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535B" w14:textId="7EE3A6C0" w:rsidR="004213B6" w:rsidRPr="002733F7" w:rsidRDefault="004213B6" w:rsidP="00C70FBA">
      <w:pPr>
        <w:pStyle w:val="berschrift1"/>
        <w:spacing w:before="60"/>
        <w:rPr>
          <w:rFonts w:ascii="Arial" w:eastAsia="Franklin Gothic" w:hAnsi="Arial" w:cs="Arial"/>
          <w:u w:color="000000"/>
        </w:rPr>
      </w:pPr>
    </w:p>
    <w:tbl>
      <w:tblPr>
        <w:tblStyle w:val="Tabellenraster"/>
        <w:tblW w:w="15540" w:type="dxa"/>
        <w:tblLayout w:type="fixed"/>
        <w:tblLook w:val="04A0" w:firstRow="1" w:lastRow="0" w:firstColumn="1" w:lastColumn="0" w:noHBand="0" w:noVBand="1"/>
      </w:tblPr>
      <w:tblGrid>
        <w:gridCol w:w="1985"/>
        <w:gridCol w:w="420"/>
        <w:gridCol w:w="425"/>
        <w:gridCol w:w="426"/>
        <w:gridCol w:w="425"/>
        <w:gridCol w:w="1134"/>
        <w:gridCol w:w="1134"/>
        <w:gridCol w:w="1134"/>
        <w:gridCol w:w="1134"/>
        <w:gridCol w:w="1134"/>
        <w:gridCol w:w="1276"/>
        <w:gridCol w:w="1134"/>
        <w:gridCol w:w="1134"/>
        <w:gridCol w:w="2638"/>
        <w:gridCol w:w="7"/>
      </w:tblGrid>
      <w:tr w:rsidR="00C70FBA" w:rsidRPr="002733F7" w14:paraId="7094BEB5" w14:textId="77777777" w:rsidTr="00CA6366">
        <w:trPr>
          <w:gridAfter w:val="1"/>
          <w:wAfter w:w="7" w:type="dxa"/>
          <w:trHeight w:val="252"/>
        </w:trPr>
        <w:tc>
          <w:tcPr>
            <w:tcW w:w="1985"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610289F9" w14:textId="77777777" w:rsidR="00C70FBA" w:rsidRPr="0061107C" w:rsidRDefault="00C70FBA" w:rsidP="003D5FA3">
            <w:pPr>
              <w:spacing w:before="60" w:after="60"/>
              <w:ind w:right="214"/>
              <w:rPr>
                <w:rFonts w:ascii="Arial" w:hAnsi="Arial" w:cs="Arial"/>
                <w:color w:val="FF0000"/>
                <w:sz w:val="18"/>
                <w:szCs w:val="18"/>
              </w:rPr>
            </w:pPr>
            <w:r w:rsidRPr="00C70FBA">
              <w:rPr>
                <w:rFonts w:ascii="Arial" w:eastAsia="Franklin Gothic" w:hAnsi="Arial" w:cs="Arial"/>
                <w:color w:val="7F7F7F" w:themeColor="text1" w:themeTint="80"/>
                <w:sz w:val="18"/>
                <w:szCs w:val="18"/>
              </w:rPr>
              <w:t>Alter in Monaten</w:t>
            </w:r>
          </w:p>
        </w:tc>
        <w:tc>
          <w:tcPr>
            <w:tcW w:w="1696" w:type="dxa"/>
            <w:gridSpan w:val="4"/>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6DCA91CC" w14:textId="58114ABF" w:rsidR="00C70FBA" w:rsidRPr="00C70FBA" w:rsidRDefault="00C70FBA" w:rsidP="00C70FBA">
            <w:pPr>
              <w:spacing w:before="60" w:after="60"/>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1.-4.</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0F482B4F" w14:textId="63303F6D" w:rsidR="00C70FBA" w:rsidRPr="00C70FBA" w:rsidRDefault="00C70FBA" w:rsidP="003D5FA3">
            <w:pPr>
              <w:spacing w:before="60" w:after="60"/>
              <w:ind w:left="28"/>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5.</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5EB23443" w14:textId="210BA1D9" w:rsidR="00C70FBA" w:rsidRPr="00C70FBA" w:rsidRDefault="00C70FBA" w:rsidP="003D5FA3">
            <w:pPr>
              <w:spacing w:before="60" w:after="60"/>
              <w:ind w:left="28"/>
              <w:jc w:val="center"/>
              <w:rPr>
                <w:rFonts w:ascii="Arial" w:eastAsia="Franklin Gothic" w:hAnsi="Arial" w:cs="Arial"/>
                <w:color w:val="7F7F7F" w:themeColor="text1" w:themeTint="80"/>
                <w:sz w:val="18"/>
                <w:szCs w:val="18"/>
              </w:rPr>
            </w:pPr>
            <w:r>
              <w:rPr>
                <w:rFonts w:ascii="Arial" w:eastAsia="Franklin Gothic" w:hAnsi="Arial" w:cs="Arial"/>
                <w:color w:val="7F7F7F" w:themeColor="text1" w:themeTint="80"/>
                <w:sz w:val="18"/>
                <w:szCs w:val="18"/>
              </w:rPr>
              <w:t>6.</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758BE1E0" w14:textId="62FEB505" w:rsidR="00C70FBA" w:rsidRPr="00C70FBA" w:rsidRDefault="00C70FBA" w:rsidP="003D5FA3">
            <w:pPr>
              <w:spacing w:before="60" w:after="60"/>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7.</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12655207" w14:textId="0014784A" w:rsidR="00C70FBA" w:rsidRPr="00C70FBA" w:rsidRDefault="00C70FBA" w:rsidP="003D5FA3">
            <w:pPr>
              <w:spacing w:before="60" w:after="60"/>
              <w:ind w:left="28"/>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8.</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54088F90" w14:textId="4B436731" w:rsidR="00C70FBA" w:rsidRPr="00C70FBA" w:rsidRDefault="00C70FBA" w:rsidP="003D5FA3">
            <w:pPr>
              <w:spacing w:before="60" w:after="60"/>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9.</w:t>
            </w:r>
          </w:p>
        </w:tc>
        <w:tc>
          <w:tcPr>
            <w:tcW w:w="1276"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677869EB" w14:textId="3848E33F" w:rsidR="00C70FBA" w:rsidRPr="00C70FBA" w:rsidRDefault="00C70FBA" w:rsidP="003D5FA3">
            <w:pPr>
              <w:spacing w:before="60" w:after="60"/>
              <w:ind w:left="28"/>
              <w:jc w:val="center"/>
              <w:rPr>
                <w:rFonts w:ascii="Arial" w:hAnsi="Arial" w:cs="Arial"/>
                <w:color w:val="7F7F7F" w:themeColor="text1" w:themeTint="80"/>
                <w:sz w:val="18"/>
                <w:szCs w:val="18"/>
              </w:rPr>
            </w:pPr>
            <w:r>
              <w:rPr>
                <w:rFonts w:ascii="Arial" w:eastAsia="Franklin Gothic" w:hAnsi="Arial" w:cs="Arial"/>
                <w:color w:val="7F7F7F" w:themeColor="text1" w:themeTint="80"/>
                <w:sz w:val="18"/>
                <w:szCs w:val="18"/>
              </w:rPr>
              <w:t>10.</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118437B6" w14:textId="6AFC3D70" w:rsidR="00C70FBA" w:rsidRPr="00C70FBA" w:rsidRDefault="00C70FBA" w:rsidP="003D5FA3">
            <w:pPr>
              <w:spacing w:before="60" w:after="60"/>
              <w:ind w:left="28"/>
              <w:jc w:val="center"/>
              <w:rPr>
                <w:rFonts w:ascii="Arial" w:hAnsi="Arial" w:cs="Arial"/>
                <w:color w:val="7F7F7F" w:themeColor="text1" w:themeTint="80"/>
                <w:sz w:val="18"/>
                <w:szCs w:val="18"/>
              </w:rPr>
            </w:pPr>
            <w:r w:rsidRPr="00C70FBA">
              <w:rPr>
                <w:rFonts w:ascii="Arial" w:eastAsia="Franklin Gothic" w:hAnsi="Arial" w:cs="Arial"/>
                <w:color w:val="7F7F7F" w:themeColor="text1" w:themeTint="80"/>
                <w:sz w:val="18"/>
                <w:szCs w:val="18"/>
              </w:rPr>
              <w:t>1</w:t>
            </w:r>
            <w:r>
              <w:rPr>
                <w:rFonts w:ascii="Arial" w:eastAsia="Franklin Gothic" w:hAnsi="Arial" w:cs="Arial"/>
                <w:color w:val="7F7F7F" w:themeColor="text1" w:themeTint="80"/>
                <w:sz w:val="18"/>
                <w:szCs w:val="18"/>
              </w:rPr>
              <w:t>1.</w:t>
            </w:r>
          </w:p>
        </w:tc>
        <w:tc>
          <w:tcPr>
            <w:tcW w:w="1134"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185A04B5" w14:textId="5226893A" w:rsidR="00C70FBA" w:rsidRPr="00C70FBA" w:rsidRDefault="00C70FBA" w:rsidP="003D5FA3">
            <w:pPr>
              <w:spacing w:before="60" w:after="60"/>
              <w:ind w:left="28"/>
              <w:jc w:val="center"/>
              <w:rPr>
                <w:rFonts w:ascii="Arial" w:hAnsi="Arial" w:cs="Arial"/>
                <w:color w:val="7F7F7F" w:themeColor="text1" w:themeTint="80"/>
                <w:sz w:val="18"/>
                <w:szCs w:val="18"/>
              </w:rPr>
            </w:pPr>
            <w:r w:rsidRPr="00C70FBA">
              <w:rPr>
                <w:rFonts w:ascii="Arial" w:eastAsia="Franklin Gothic" w:hAnsi="Arial" w:cs="Arial"/>
                <w:color w:val="7F7F7F" w:themeColor="text1" w:themeTint="80"/>
                <w:sz w:val="18"/>
                <w:szCs w:val="18"/>
              </w:rPr>
              <w:t>1</w:t>
            </w:r>
            <w:r>
              <w:rPr>
                <w:rFonts w:ascii="Arial" w:eastAsia="Franklin Gothic" w:hAnsi="Arial" w:cs="Arial"/>
                <w:color w:val="7F7F7F" w:themeColor="text1" w:themeTint="80"/>
                <w:sz w:val="18"/>
                <w:szCs w:val="18"/>
              </w:rPr>
              <w:t>2.</w:t>
            </w:r>
          </w:p>
        </w:tc>
        <w:tc>
          <w:tcPr>
            <w:tcW w:w="2638" w:type="dxa"/>
            <w:tcBorders>
              <w:top w:val="single" w:sz="4" w:space="0" w:color="000000"/>
              <w:left w:val="single" w:sz="4" w:space="0" w:color="000000"/>
              <w:bottom w:val="single" w:sz="4" w:space="0" w:color="auto"/>
              <w:right w:val="single" w:sz="4" w:space="0" w:color="000000"/>
            </w:tcBorders>
            <w:shd w:val="clear" w:color="auto" w:fill="DBDBDB" w:themeFill="accent3" w:themeFillTint="66"/>
          </w:tcPr>
          <w:p w14:paraId="50734116" w14:textId="2B6B5142" w:rsidR="00C70FBA" w:rsidRPr="00C70FBA" w:rsidRDefault="00C70FBA" w:rsidP="003D5FA3">
            <w:pPr>
              <w:spacing w:before="60" w:after="60"/>
              <w:ind w:left="32"/>
              <w:jc w:val="center"/>
              <w:rPr>
                <w:rFonts w:ascii="Arial" w:hAnsi="Arial" w:cs="Arial"/>
                <w:color w:val="7F7F7F" w:themeColor="text1" w:themeTint="80"/>
                <w:sz w:val="18"/>
                <w:szCs w:val="18"/>
              </w:rPr>
            </w:pPr>
            <w:r w:rsidRPr="00C70FBA">
              <w:rPr>
                <w:rFonts w:ascii="Arial" w:eastAsia="Franklin Gothic" w:hAnsi="Arial" w:cs="Arial"/>
                <w:color w:val="7F7F7F" w:themeColor="text1" w:themeTint="80"/>
                <w:sz w:val="18"/>
                <w:szCs w:val="18"/>
              </w:rPr>
              <w:t>12</w:t>
            </w:r>
            <w:r>
              <w:rPr>
                <w:rFonts w:ascii="Arial" w:eastAsia="Franklin Gothic" w:hAnsi="Arial" w:cs="Arial"/>
                <w:color w:val="7F7F7F" w:themeColor="text1" w:themeTint="80"/>
                <w:sz w:val="18"/>
                <w:szCs w:val="18"/>
              </w:rPr>
              <w:t>+</w:t>
            </w:r>
          </w:p>
        </w:tc>
      </w:tr>
      <w:tr w:rsidR="009D3122" w:rsidRPr="002733F7" w14:paraId="5C6429A9" w14:textId="77777777" w:rsidTr="004027D9">
        <w:trPr>
          <w:trHeight w:val="349"/>
        </w:trPr>
        <w:tc>
          <w:tcPr>
            <w:tcW w:w="1985" w:type="dxa"/>
            <w:vMerge w:val="restart"/>
            <w:tcBorders>
              <w:right w:val="single" w:sz="4" w:space="0" w:color="auto"/>
            </w:tcBorders>
            <w:shd w:val="clear" w:color="auto" w:fill="B4C6E7" w:themeFill="accent5" w:themeFillTint="66"/>
          </w:tcPr>
          <w:p w14:paraId="127BADEC" w14:textId="77777777" w:rsidR="009D3122" w:rsidRPr="002733F7" w:rsidRDefault="009D3122" w:rsidP="003D5FA3">
            <w:pPr>
              <w:spacing w:before="60" w:after="60"/>
              <w:rPr>
                <w:rFonts w:ascii="Arial" w:hAnsi="Arial" w:cs="Arial"/>
                <w:sz w:val="18"/>
                <w:szCs w:val="18"/>
              </w:rPr>
            </w:pPr>
            <w:r w:rsidRPr="002733F7">
              <w:rPr>
                <w:rFonts w:ascii="Arial" w:eastAsia="Franklin Gothic" w:hAnsi="Arial" w:cs="Arial"/>
                <w:sz w:val="18"/>
                <w:szCs w:val="18"/>
              </w:rPr>
              <w:t xml:space="preserve">Milch und </w:t>
            </w:r>
          </w:p>
          <w:p w14:paraId="2DCC0004" w14:textId="77777777" w:rsidR="009D3122" w:rsidRPr="002733F7" w:rsidRDefault="009A06BE" w:rsidP="003D5FA3">
            <w:pPr>
              <w:spacing w:before="60" w:after="60"/>
              <w:rPr>
                <w:rFonts w:ascii="Arial" w:eastAsia="Franklin Gothic" w:hAnsi="Arial" w:cs="Arial"/>
                <w:sz w:val="18"/>
                <w:szCs w:val="18"/>
              </w:rPr>
            </w:pPr>
            <w:r w:rsidRPr="002733F7">
              <w:rPr>
                <w:rFonts w:ascii="Arial" w:eastAsia="Franklin Gothic" w:hAnsi="Arial" w:cs="Arial"/>
                <w:sz w:val="18"/>
                <w:szCs w:val="18"/>
              </w:rPr>
              <w:t>Milch</w:t>
            </w:r>
            <w:r w:rsidR="009D3122" w:rsidRPr="002733F7">
              <w:rPr>
                <w:rFonts w:ascii="Arial" w:eastAsia="Franklin Gothic" w:hAnsi="Arial" w:cs="Arial"/>
                <w:sz w:val="18"/>
                <w:szCs w:val="18"/>
              </w:rPr>
              <w:t xml:space="preserve">produkte </w:t>
            </w:r>
          </w:p>
        </w:tc>
        <w:tc>
          <w:tcPr>
            <w:tcW w:w="10910" w:type="dxa"/>
            <w:gridSpan w:val="12"/>
            <w:tcBorders>
              <w:left w:val="single" w:sz="4" w:space="0" w:color="auto"/>
              <w:bottom w:val="single" w:sz="4" w:space="0" w:color="auto"/>
            </w:tcBorders>
            <w:shd w:val="clear" w:color="auto" w:fill="B4C6E7" w:themeFill="accent5" w:themeFillTint="66"/>
          </w:tcPr>
          <w:p w14:paraId="062965A9" w14:textId="691CE72E" w:rsidR="009D3122" w:rsidRPr="002733F7" w:rsidRDefault="009D3122" w:rsidP="003D5FA3">
            <w:pPr>
              <w:spacing w:before="60" w:after="60"/>
              <w:rPr>
                <w:rFonts w:ascii="Arial" w:hAnsi="Arial" w:cs="Arial"/>
                <w:sz w:val="18"/>
                <w:szCs w:val="18"/>
              </w:rPr>
            </w:pPr>
            <w:r w:rsidRPr="002733F7">
              <w:rPr>
                <w:rFonts w:ascii="Arial" w:eastAsia="Franklin Gothic" w:hAnsi="Arial" w:cs="Arial"/>
                <w:sz w:val="18"/>
                <w:szCs w:val="18"/>
              </w:rPr>
              <w:t>Muttermilch un</w:t>
            </w:r>
            <w:r w:rsidR="00B07E89" w:rsidRPr="002733F7">
              <w:rPr>
                <w:rFonts w:ascii="Arial" w:eastAsia="Franklin Gothic" w:hAnsi="Arial" w:cs="Arial"/>
                <w:sz w:val="18"/>
                <w:szCs w:val="18"/>
              </w:rPr>
              <w:t>d/</w:t>
            </w:r>
            <w:r w:rsidR="009A06BE" w:rsidRPr="002733F7">
              <w:rPr>
                <w:rFonts w:ascii="Arial" w:eastAsia="Franklin Gothic" w:hAnsi="Arial" w:cs="Arial"/>
                <w:sz w:val="18"/>
                <w:szCs w:val="18"/>
              </w:rPr>
              <w:t>oder Säuglingsmilch, max.1000 ml</w:t>
            </w:r>
            <w:r w:rsidR="007E0FB7" w:rsidRPr="002733F7">
              <w:rPr>
                <w:rFonts w:ascii="Arial" w:eastAsia="Franklin Gothic" w:hAnsi="Arial" w:cs="Arial"/>
                <w:sz w:val="18"/>
                <w:szCs w:val="18"/>
              </w:rPr>
              <w:t xml:space="preserve"> /</w:t>
            </w:r>
            <w:r w:rsidR="00F803A9">
              <w:rPr>
                <w:rFonts w:ascii="Arial" w:eastAsia="Franklin Gothic" w:hAnsi="Arial" w:cs="Arial"/>
                <w:sz w:val="18"/>
                <w:szCs w:val="18"/>
              </w:rPr>
              <w:t xml:space="preserve"> </w:t>
            </w:r>
            <w:r w:rsidR="007E0FB7" w:rsidRPr="002733F7">
              <w:rPr>
                <w:rFonts w:ascii="Arial" w:eastAsia="Franklin Gothic" w:hAnsi="Arial" w:cs="Arial"/>
                <w:sz w:val="18"/>
                <w:szCs w:val="18"/>
              </w:rPr>
              <w:t>Tag</w:t>
            </w:r>
          </w:p>
        </w:tc>
        <w:tc>
          <w:tcPr>
            <w:tcW w:w="2645" w:type="dxa"/>
            <w:gridSpan w:val="2"/>
            <w:tcBorders>
              <w:bottom w:val="single" w:sz="4" w:space="0" w:color="auto"/>
            </w:tcBorders>
            <w:shd w:val="clear" w:color="auto" w:fill="B4C6E7" w:themeFill="accent5" w:themeFillTint="66"/>
          </w:tcPr>
          <w:p w14:paraId="7D2DAD74" w14:textId="5E9DDC65" w:rsidR="009D3122" w:rsidRPr="002733F7" w:rsidRDefault="005B2E28" w:rsidP="003D5FA3">
            <w:pPr>
              <w:spacing w:before="60" w:after="60"/>
              <w:rPr>
                <w:rFonts w:ascii="Arial" w:hAnsi="Arial" w:cs="Arial"/>
                <w:sz w:val="18"/>
                <w:szCs w:val="18"/>
              </w:rPr>
            </w:pPr>
            <w:r>
              <w:rPr>
                <w:rFonts w:ascii="Arial" w:eastAsia="Franklin Gothic" w:hAnsi="Arial" w:cs="Arial"/>
                <w:sz w:val="18"/>
                <w:szCs w:val="18"/>
              </w:rPr>
              <w:t xml:space="preserve">Muttermilch / </w:t>
            </w:r>
            <w:r w:rsidR="009D3122" w:rsidRPr="002733F7">
              <w:rPr>
                <w:rFonts w:ascii="Arial" w:eastAsia="Franklin Gothic" w:hAnsi="Arial" w:cs="Arial"/>
                <w:sz w:val="18"/>
                <w:szCs w:val="18"/>
              </w:rPr>
              <w:t>Vollmilch</w:t>
            </w:r>
            <w:r w:rsidR="004974F9">
              <w:rPr>
                <w:rFonts w:ascii="Arial" w:eastAsia="Franklin Gothic" w:hAnsi="Arial" w:cs="Arial"/>
                <w:sz w:val="18"/>
                <w:szCs w:val="18"/>
              </w:rPr>
              <w:t xml:space="preserve">, </w:t>
            </w:r>
            <w:r w:rsidR="00736BAC">
              <w:rPr>
                <w:rFonts w:ascii="Arial" w:eastAsia="Franklin Gothic" w:hAnsi="Arial" w:cs="Arial"/>
                <w:sz w:val="18"/>
                <w:szCs w:val="18"/>
              </w:rPr>
              <w:t xml:space="preserve">max. </w:t>
            </w:r>
            <w:r w:rsidR="004974F9">
              <w:rPr>
                <w:rFonts w:ascii="Arial" w:eastAsia="Franklin Gothic" w:hAnsi="Arial" w:cs="Arial"/>
                <w:sz w:val="18"/>
                <w:szCs w:val="18"/>
              </w:rPr>
              <w:t>3-4 dl</w:t>
            </w:r>
            <w:r w:rsidR="00F803A9">
              <w:rPr>
                <w:rFonts w:ascii="Arial" w:eastAsia="Franklin Gothic" w:hAnsi="Arial" w:cs="Arial"/>
                <w:sz w:val="18"/>
                <w:szCs w:val="18"/>
              </w:rPr>
              <w:t xml:space="preserve"> </w:t>
            </w:r>
            <w:r w:rsidR="004974F9">
              <w:rPr>
                <w:rFonts w:ascii="Arial" w:eastAsia="Franklin Gothic" w:hAnsi="Arial" w:cs="Arial"/>
                <w:sz w:val="18"/>
                <w:szCs w:val="18"/>
              </w:rPr>
              <w:t>/</w:t>
            </w:r>
            <w:r w:rsidR="00F803A9">
              <w:rPr>
                <w:rFonts w:ascii="Arial" w:eastAsia="Franklin Gothic" w:hAnsi="Arial" w:cs="Arial"/>
                <w:sz w:val="18"/>
                <w:szCs w:val="18"/>
              </w:rPr>
              <w:t xml:space="preserve"> </w:t>
            </w:r>
            <w:r w:rsidR="004974F9">
              <w:rPr>
                <w:rFonts w:ascii="Arial" w:eastAsia="Franklin Gothic" w:hAnsi="Arial" w:cs="Arial"/>
                <w:sz w:val="18"/>
                <w:szCs w:val="18"/>
              </w:rPr>
              <w:t>Tag</w:t>
            </w:r>
          </w:p>
        </w:tc>
      </w:tr>
      <w:tr w:rsidR="00A60074" w:rsidRPr="002733F7" w14:paraId="720C7FEF" w14:textId="77777777" w:rsidTr="004027D9">
        <w:trPr>
          <w:gridAfter w:val="1"/>
          <w:wAfter w:w="7" w:type="dxa"/>
          <w:trHeight w:val="555"/>
        </w:trPr>
        <w:tc>
          <w:tcPr>
            <w:tcW w:w="1985" w:type="dxa"/>
            <w:vMerge/>
            <w:tcBorders>
              <w:right w:val="single" w:sz="4" w:space="0" w:color="auto"/>
            </w:tcBorders>
            <w:shd w:val="clear" w:color="auto" w:fill="B4C6E7" w:themeFill="accent5" w:themeFillTint="66"/>
          </w:tcPr>
          <w:p w14:paraId="099F0F3D" w14:textId="77777777" w:rsidR="00A60074" w:rsidRPr="002733F7" w:rsidRDefault="00A60074" w:rsidP="003D5FA3">
            <w:pPr>
              <w:spacing w:before="60" w:after="60"/>
              <w:rPr>
                <w:rFonts w:ascii="Arial" w:hAnsi="Arial" w:cs="Arial"/>
                <w:sz w:val="18"/>
                <w:szCs w:val="18"/>
              </w:rPr>
            </w:pPr>
          </w:p>
        </w:tc>
        <w:tc>
          <w:tcPr>
            <w:tcW w:w="420" w:type="dxa"/>
            <w:tcBorders>
              <w:top w:val="single" w:sz="4" w:space="0" w:color="auto"/>
              <w:left w:val="single" w:sz="4" w:space="0" w:color="auto"/>
              <w:bottom w:val="single" w:sz="4" w:space="0" w:color="auto"/>
              <w:right w:val="nil"/>
            </w:tcBorders>
            <w:shd w:val="clear" w:color="auto" w:fill="B4C6E7" w:themeFill="accent5" w:themeFillTint="66"/>
          </w:tcPr>
          <w:p w14:paraId="36185EA5" w14:textId="77777777" w:rsidR="00A60074" w:rsidRPr="002733F7" w:rsidRDefault="00A60074"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B4C6E7" w:themeFill="accent5" w:themeFillTint="66"/>
          </w:tcPr>
          <w:p w14:paraId="5FF39E5B" w14:textId="77777777" w:rsidR="00A60074" w:rsidRPr="002733F7" w:rsidRDefault="00A60074"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B4C6E7" w:themeFill="accent5" w:themeFillTint="66"/>
          </w:tcPr>
          <w:p w14:paraId="200EEEAA" w14:textId="77777777" w:rsidR="00A60074" w:rsidRPr="002733F7" w:rsidRDefault="00A60074"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B4C6E7" w:themeFill="accent5" w:themeFillTint="66"/>
          </w:tcPr>
          <w:p w14:paraId="77E6AEEB" w14:textId="77777777" w:rsidR="00A60074" w:rsidRPr="002733F7" w:rsidRDefault="00A60074"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B4C6E7" w:themeFill="accent5" w:themeFillTint="66"/>
          </w:tcPr>
          <w:p w14:paraId="67D1724B" w14:textId="77777777" w:rsidR="00A60074" w:rsidRPr="002733F7" w:rsidRDefault="00A60074"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B4C6E7" w:themeFill="accent5" w:themeFillTint="66"/>
          </w:tcPr>
          <w:p w14:paraId="691A8A13" w14:textId="77777777" w:rsidR="00A60074" w:rsidRPr="002733F7" w:rsidRDefault="00A60074" w:rsidP="003D5FA3">
            <w:pPr>
              <w:spacing w:before="60" w:after="60"/>
              <w:rPr>
                <w:rFonts w:ascii="Arial" w:hAnsi="Arial" w:cs="Arial"/>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A2FEB25" w14:textId="238085B6" w:rsidR="00A60074" w:rsidRPr="002733F7" w:rsidRDefault="00A60074" w:rsidP="003D5FA3">
            <w:pPr>
              <w:spacing w:before="60" w:after="60"/>
              <w:rPr>
                <w:rFonts w:ascii="Arial" w:hAnsi="Arial" w:cs="Arial"/>
                <w:sz w:val="18"/>
                <w:szCs w:val="18"/>
              </w:rPr>
            </w:pPr>
            <w:r>
              <w:rPr>
                <w:rFonts w:ascii="Arial" w:hAnsi="Arial" w:cs="Arial"/>
                <w:sz w:val="18"/>
                <w:szCs w:val="18"/>
              </w:rPr>
              <w:t>Folgenahrung möglich</w:t>
            </w:r>
            <w:r w:rsidR="004974F9">
              <w:rPr>
                <w:rFonts w:ascii="Arial" w:hAnsi="Arial" w:cs="Arial"/>
                <w:sz w:val="18"/>
                <w:szCs w:val="18"/>
              </w:rPr>
              <w:t xml:space="preserve"> (2er-Milc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5B5CC807" w14:textId="3D413CA0" w:rsidR="00A60074" w:rsidRPr="002733F7" w:rsidRDefault="00A60074" w:rsidP="003D5FA3">
            <w:pPr>
              <w:spacing w:before="60" w:after="60"/>
              <w:rPr>
                <w:rFonts w:ascii="Arial" w:hAnsi="Arial" w:cs="Arial"/>
                <w:sz w:val="18"/>
                <w:szCs w:val="18"/>
              </w:rPr>
            </w:pPr>
            <w:r w:rsidRPr="002733F7">
              <w:rPr>
                <w:rFonts w:ascii="Arial" w:eastAsia="Franklin Gothic" w:hAnsi="Arial" w:cs="Arial"/>
                <w:sz w:val="18"/>
                <w:szCs w:val="18"/>
              </w:rPr>
              <w:t xml:space="preserve">Verdünnte Vollmilch </w:t>
            </w:r>
            <w:proofErr w:type="gramStart"/>
            <w:r w:rsidR="004974F9">
              <w:rPr>
                <w:rFonts w:ascii="Arial" w:eastAsia="Franklin Gothic" w:hAnsi="Arial" w:cs="Arial"/>
                <w:sz w:val="18"/>
                <w:szCs w:val="18"/>
              </w:rPr>
              <w:t>möglich</w:t>
            </w:r>
            <w:r w:rsidRPr="002733F7">
              <w:rPr>
                <w:rFonts w:ascii="Arial" w:eastAsia="Franklin Gothic" w:hAnsi="Arial" w:cs="Arial"/>
                <w:sz w:val="18"/>
                <w:szCs w:val="18"/>
              </w:rPr>
              <w:t>(</w:t>
            </w:r>
            <w:proofErr w:type="gramEnd"/>
            <w:r w:rsidRPr="002733F7">
              <w:rPr>
                <w:rFonts w:ascii="Arial" w:eastAsia="Franklin Gothic" w:hAnsi="Arial" w:cs="Arial"/>
                <w:sz w:val="18"/>
                <w:szCs w:val="18"/>
              </w:rPr>
              <w:t>2/3 Milch +1/3 Wasser)</w:t>
            </w:r>
          </w:p>
        </w:tc>
        <w:tc>
          <w:tcPr>
            <w:tcW w:w="2638" w:type="dxa"/>
            <w:tcBorders>
              <w:top w:val="single" w:sz="4" w:space="0" w:color="auto"/>
              <w:left w:val="single" w:sz="4" w:space="0" w:color="auto"/>
              <w:bottom w:val="single" w:sz="4" w:space="0" w:color="auto"/>
            </w:tcBorders>
            <w:shd w:val="clear" w:color="auto" w:fill="B4C6E7" w:themeFill="accent5" w:themeFillTint="66"/>
          </w:tcPr>
          <w:p w14:paraId="1172895D" w14:textId="77777777" w:rsidR="00A60074" w:rsidRPr="002733F7" w:rsidRDefault="00A60074" w:rsidP="003D5FA3">
            <w:pPr>
              <w:spacing w:before="60" w:after="60"/>
              <w:rPr>
                <w:rFonts w:ascii="Arial" w:hAnsi="Arial" w:cs="Arial"/>
                <w:sz w:val="18"/>
                <w:szCs w:val="18"/>
              </w:rPr>
            </w:pPr>
            <w:r>
              <w:rPr>
                <w:rFonts w:ascii="Arial" w:hAnsi="Arial" w:cs="Arial"/>
                <w:sz w:val="18"/>
                <w:szCs w:val="18"/>
              </w:rPr>
              <w:t>Pflanzliche Milchen möglich, z.B. Sojamilch, Mandelmilch</w:t>
            </w:r>
          </w:p>
        </w:tc>
      </w:tr>
      <w:tr w:rsidR="00940DCE" w:rsidRPr="002733F7" w14:paraId="40E447A6" w14:textId="77777777" w:rsidTr="004027D9">
        <w:trPr>
          <w:trHeight w:val="647"/>
        </w:trPr>
        <w:tc>
          <w:tcPr>
            <w:tcW w:w="1985" w:type="dxa"/>
            <w:vMerge/>
            <w:tcBorders>
              <w:right w:val="single" w:sz="4" w:space="0" w:color="auto"/>
            </w:tcBorders>
            <w:shd w:val="clear" w:color="auto" w:fill="B4C6E7" w:themeFill="accent5" w:themeFillTint="66"/>
          </w:tcPr>
          <w:p w14:paraId="6494FB25" w14:textId="77777777" w:rsidR="00A37AA9" w:rsidRPr="002733F7" w:rsidRDefault="00A37AA9" w:rsidP="003D5FA3">
            <w:pPr>
              <w:spacing w:before="60" w:after="60"/>
              <w:rPr>
                <w:rFonts w:ascii="Arial" w:hAnsi="Arial" w:cs="Arial"/>
                <w:sz w:val="18"/>
                <w:szCs w:val="18"/>
              </w:rPr>
            </w:pPr>
          </w:p>
        </w:tc>
        <w:tc>
          <w:tcPr>
            <w:tcW w:w="420" w:type="dxa"/>
            <w:tcBorders>
              <w:top w:val="single" w:sz="4" w:space="0" w:color="auto"/>
              <w:left w:val="single" w:sz="4" w:space="0" w:color="auto"/>
              <w:bottom w:val="single" w:sz="4" w:space="0" w:color="auto"/>
              <w:right w:val="nil"/>
            </w:tcBorders>
            <w:shd w:val="clear" w:color="auto" w:fill="B4C6E7" w:themeFill="accent5" w:themeFillTint="66"/>
          </w:tcPr>
          <w:p w14:paraId="42739614" w14:textId="77777777" w:rsidR="00A37AA9" w:rsidRPr="002733F7" w:rsidRDefault="00A37AA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B4C6E7" w:themeFill="accent5" w:themeFillTint="66"/>
          </w:tcPr>
          <w:p w14:paraId="67515CB9" w14:textId="77777777" w:rsidR="00A37AA9" w:rsidRPr="002733F7" w:rsidRDefault="00A37AA9"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B4C6E7" w:themeFill="accent5" w:themeFillTint="66"/>
          </w:tcPr>
          <w:p w14:paraId="375F0EC8" w14:textId="77777777" w:rsidR="00A37AA9" w:rsidRPr="002733F7" w:rsidRDefault="00A37AA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B4C6E7" w:themeFill="accent5" w:themeFillTint="66"/>
          </w:tcPr>
          <w:p w14:paraId="54C6E5DF" w14:textId="77777777" w:rsidR="00A37AA9" w:rsidRPr="002733F7" w:rsidRDefault="00A37AA9"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B4C6E7" w:themeFill="accent5" w:themeFillTint="66"/>
          </w:tcPr>
          <w:p w14:paraId="6D6D8655" w14:textId="77777777" w:rsidR="00A37AA9" w:rsidRPr="002733F7" w:rsidRDefault="00A37AA9"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B4C6E7" w:themeFill="accent5" w:themeFillTint="66"/>
          </w:tcPr>
          <w:p w14:paraId="1DC7616B" w14:textId="77777777" w:rsidR="00A37AA9" w:rsidRPr="002733F7" w:rsidRDefault="00A37AA9" w:rsidP="003D5FA3">
            <w:pPr>
              <w:spacing w:before="60" w:after="60"/>
              <w:rPr>
                <w:rFonts w:ascii="Arial" w:hAnsi="Arial" w:cs="Arial"/>
                <w:sz w:val="18"/>
                <w:szCs w:val="18"/>
              </w:rPr>
            </w:pPr>
          </w:p>
        </w:tc>
        <w:tc>
          <w:tcPr>
            <w:tcW w:w="6946" w:type="dxa"/>
            <w:gridSpan w:val="6"/>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4F10723" w14:textId="1C6BE9AF" w:rsidR="00A37AA9" w:rsidRPr="002733F7" w:rsidRDefault="00A37AA9" w:rsidP="003D5FA3">
            <w:pPr>
              <w:spacing w:before="60" w:after="60"/>
              <w:ind w:left="28"/>
              <w:rPr>
                <w:rFonts w:ascii="Arial" w:eastAsia="Franklin Gothic" w:hAnsi="Arial" w:cs="Arial"/>
                <w:sz w:val="18"/>
                <w:szCs w:val="18"/>
              </w:rPr>
            </w:pPr>
            <w:r w:rsidRPr="002733F7">
              <w:rPr>
                <w:rFonts w:ascii="Arial" w:eastAsia="Franklin Gothic" w:hAnsi="Arial" w:cs="Arial"/>
                <w:sz w:val="18"/>
                <w:szCs w:val="18"/>
              </w:rPr>
              <w:t>Vollm</w:t>
            </w:r>
            <w:r w:rsidR="00CD224A">
              <w:rPr>
                <w:rFonts w:ascii="Arial" w:eastAsia="Franklin Gothic" w:hAnsi="Arial" w:cs="Arial"/>
                <w:sz w:val="18"/>
                <w:szCs w:val="18"/>
              </w:rPr>
              <w:t>ilch zur Breizubereitung</w:t>
            </w:r>
            <w:r w:rsidR="004974F9">
              <w:rPr>
                <w:rFonts w:ascii="Arial" w:eastAsia="Franklin Gothic" w:hAnsi="Arial" w:cs="Arial"/>
                <w:sz w:val="18"/>
                <w:szCs w:val="18"/>
              </w:rPr>
              <w:t xml:space="preserve"> (verdünnt mit Wasser im Verhältnis 1:1)</w:t>
            </w:r>
          </w:p>
          <w:p w14:paraId="2DAB8536" w14:textId="77777777" w:rsidR="00A37AA9" w:rsidRPr="002733F7" w:rsidRDefault="00C821FA" w:rsidP="003D5FA3">
            <w:pPr>
              <w:spacing w:before="60" w:after="60"/>
              <w:ind w:left="28"/>
              <w:rPr>
                <w:rFonts w:ascii="Arial" w:hAnsi="Arial" w:cs="Arial"/>
                <w:sz w:val="18"/>
                <w:szCs w:val="18"/>
              </w:rPr>
            </w:pPr>
            <w:r>
              <w:rPr>
                <w:rFonts w:ascii="Arial" w:eastAsia="Franklin Gothic" w:hAnsi="Arial" w:cs="Arial"/>
                <w:sz w:val="18"/>
                <w:szCs w:val="18"/>
              </w:rPr>
              <w:t>J</w:t>
            </w:r>
            <w:r w:rsidR="00A37AA9" w:rsidRPr="002733F7">
              <w:rPr>
                <w:rFonts w:ascii="Arial" w:eastAsia="Franklin Gothic" w:hAnsi="Arial" w:cs="Arial"/>
                <w:sz w:val="18"/>
                <w:szCs w:val="18"/>
              </w:rPr>
              <w:t>oghurt</w:t>
            </w:r>
            <w:r>
              <w:rPr>
                <w:rFonts w:ascii="Arial" w:eastAsia="Franklin Gothic" w:hAnsi="Arial" w:cs="Arial"/>
                <w:sz w:val="18"/>
                <w:szCs w:val="18"/>
              </w:rPr>
              <w:t xml:space="preserve"> Nature</w:t>
            </w:r>
            <w:r w:rsidR="00A37AA9" w:rsidRPr="002733F7">
              <w:rPr>
                <w:rFonts w:ascii="Arial" w:eastAsia="Franklin Gothic" w:hAnsi="Arial" w:cs="Arial"/>
                <w:sz w:val="18"/>
                <w:szCs w:val="18"/>
              </w:rPr>
              <w:t xml:space="preserve"> bis 1 Esslöffe</w:t>
            </w:r>
            <w:r w:rsidR="00CD224A">
              <w:rPr>
                <w:rFonts w:ascii="Arial" w:eastAsia="Franklin Gothic" w:hAnsi="Arial" w:cs="Arial"/>
                <w:sz w:val="18"/>
                <w:szCs w:val="18"/>
              </w:rPr>
              <w:t>l täglich als Breizugabe</w:t>
            </w:r>
          </w:p>
        </w:tc>
        <w:tc>
          <w:tcPr>
            <w:tcW w:w="2645" w:type="dxa"/>
            <w:gridSpan w:val="2"/>
            <w:tcBorders>
              <w:top w:val="single" w:sz="4" w:space="0" w:color="auto"/>
              <w:left w:val="single" w:sz="4" w:space="0" w:color="auto"/>
              <w:bottom w:val="single" w:sz="4" w:space="0" w:color="auto"/>
            </w:tcBorders>
            <w:shd w:val="clear" w:color="auto" w:fill="B4C6E7" w:themeFill="accent5" w:themeFillTint="66"/>
          </w:tcPr>
          <w:p w14:paraId="282224A3" w14:textId="77777777" w:rsidR="00CD224A" w:rsidRPr="00D267AB" w:rsidRDefault="00CD224A" w:rsidP="003D5FA3">
            <w:pPr>
              <w:spacing w:before="60" w:after="60"/>
              <w:rPr>
                <w:rFonts w:ascii="Arial" w:eastAsia="Franklin Gothic" w:hAnsi="Arial" w:cs="Arial"/>
                <w:sz w:val="18"/>
                <w:szCs w:val="18"/>
              </w:rPr>
            </w:pPr>
            <w:r>
              <w:rPr>
                <w:rFonts w:ascii="Arial" w:eastAsia="Franklin Gothic" w:hAnsi="Arial" w:cs="Arial"/>
                <w:sz w:val="18"/>
                <w:szCs w:val="18"/>
              </w:rPr>
              <w:t>Käse, Frischkäse, Joghurt, Quark</w:t>
            </w:r>
          </w:p>
        </w:tc>
      </w:tr>
      <w:tr w:rsidR="003B4BEE" w:rsidRPr="002733F7" w14:paraId="39EC68E9" w14:textId="77777777" w:rsidTr="00A9087A">
        <w:trPr>
          <w:gridAfter w:val="1"/>
          <w:wAfter w:w="7" w:type="dxa"/>
          <w:trHeight w:val="841"/>
        </w:trPr>
        <w:tc>
          <w:tcPr>
            <w:tcW w:w="1985" w:type="dxa"/>
            <w:tcBorders>
              <w:right w:val="single" w:sz="4" w:space="0" w:color="auto"/>
            </w:tcBorders>
            <w:shd w:val="clear" w:color="auto" w:fill="E2EFD9" w:themeFill="accent6" w:themeFillTint="33"/>
          </w:tcPr>
          <w:p w14:paraId="109D7B42"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 xml:space="preserve">Gemüse </w:t>
            </w:r>
          </w:p>
        </w:tc>
        <w:tc>
          <w:tcPr>
            <w:tcW w:w="420" w:type="dxa"/>
            <w:tcBorders>
              <w:top w:val="single" w:sz="4" w:space="0" w:color="auto"/>
              <w:left w:val="single" w:sz="4" w:space="0" w:color="auto"/>
              <w:bottom w:val="single" w:sz="4" w:space="0" w:color="auto"/>
              <w:right w:val="nil"/>
            </w:tcBorders>
            <w:shd w:val="clear" w:color="auto" w:fill="E2EFD9" w:themeFill="accent6" w:themeFillTint="33"/>
          </w:tcPr>
          <w:p w14:paraId="048E3F30"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E2EFD9" w:themeFill="accent6" w:themeFillTint="33"/>
          </w:tcPr>
          <w:p w14:paraId="601ACE5B" w14:textId="77777777" w:rsidR="00B87B69" w:rsidRPr="002733F7" w:rsidRDefault="00B87B69"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E2EFD9" w:themeFill="accent6" w:themeFillTint="33"/>
          </w:tcPr>
          <w:p w14:paraId="7F6B628E"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tcBorders>
            <w:shd w:val="clear" w:color="auto" w:fill="E2EFD9" w:themeFill="accent6" w:themeFillTint="33"/>
          </w:tcPr>
          <w:p w14:paraId="55B0D832" w14:textId="77777777" w:rsidR="00B87B69" w:rsidRPr="002733F7" w:rsidRDefault="00B87B69" w:rsidP="003D5FA3">
            <w:pPr>
              <w:spacing w:before="60" w:after="60"/>
              <w:rPr>
                <w:rFonts w:ascii="Arial" w:hAnsi="Arial" w:cs="Arial"/>
                <w:sz w:val="18"/>
                <w:szCs w:val="18"/>
              </w:rPr>
            </w:pPr>
          </w:p>
        </w:tc>
        <w:tc>
          <w:tcPr>
            <w:tcW w:w="3402" w:type="dxa"/>
            <w:gridSpan w:val="3"/>
            <w:tcBorders>
              <w:top w:val="single" w:sz="4" w:space="0" w:color="auto"/>
              <w:bottom w:val="single" w:sz="4" w:space="0" w:color="auto"/>
            </w:tcBorders>
            <w:shd w:val="clear" w:color="auto" w:fill="E2EFD9" w:themeFill="accent6" w:themeFillTint="33"/>
          </w:tcPr>
          <w:p w14:paraId="7C62E4AE" w14:textId="77777777" w:rsidR="00B87B69" w:rsidRPr="002733F7" w:rsidRDefault="00190A62" w:rsidP="003D5FA3">
            <w:pPr>
              <w:spacing w:before="60" w:after="60"/>
              <w:rPr>
                <w:rFonts w:ascii="Arial" w:eastAsia="Franklin Gothic" w:hAnsi="Arial" w:cs="Arial"/>
                <w:sz w:val="18"/>
                <w:szCs w:val="18"/>
              </w:rPr>
            </w:pPr>
            <w:r>
              <w:rPr>
                <w:rFonts w:ascii="Arial" w:eastAsia="Franklin Gothic" w:hAnsi="Arial" w:cs="Arial"/>
                <w:sz w:val="18"/>
                <w:szCs w:val="18"/>
              </w:rPr>
              <w:t>Geeignete Anfangsgemüse</w:t>
            </w:r>
            <w:r w:rsidR="00B87B69" w:rsidRPr="002733F7">
              <w:rPr>
                <w:rFonts w:ascii="Arial" w:eastAsia="Franklin Gothic" w:hAnsi="Arial" w:cs="Arial"/>
                <w:sz w:val="18"/>
                <w:szCs w:val="18"/>
              </w:rPr>
              <w:t>:</w:t>
            </w:r>
          </w:p>
          <w:p w14:paraId="52666B1A" w14:textId="773FA504" w:rsidR="000C7D28" w:rsidRDefault="00772D6B" w:rsidP="003D5FA3">
            <w:pPr>
              <w:spacing w:before="60" w:after="60"/>
              <w:rPr>
                <w:rFonts w:ascii="Arial" w:eastAsia="Franklin Gothic" w:hAnsi="Arial" w:cs="Arial"/>
                <w:sz w:val="18"/>
                <w:szCs w:val="18"/>
              </w:rPr>
            </w:pPr>
            <w:r>
              <w:rPr>
                <w:rFonts w:ascii="Arial" w:eastAsia="Franklin Gothic" w:hAnsi="Arial" w:cs="Arial"/>
                <w:sz w:val="18"/>
                <w:szCs w:val="18"/>
              </w:rPr>
              <w:t>Karotte, Kartoffel, Zucchetti, Kürbis, Pastinake</w:t>
            </w:r>
            <w:r w:rsidR="000C7D28">
              <w:rPr>
                <w:rFonts w:ascii="Arial" w:eastAsia="Franklin Gothic" w:hAnsi="Arial" w:cs="Arial"/>
                <w:sz w:val="18"/>
                <w:szCs w:val="18"/>
              </w:rPr>
              <w:t>, Süsskartoffel</w:t>
            </w:r>
          </w:p>
          <w:p w14:paraId="78EBE457" w14:textId="6B6A93D8" w:rsidR="000C7D28" w:rsidRPr="002733F7" w:rsidRDefault="00CB46FB" w:rsidP="003D5FA3">
            <w:pPr>
              <w:spacing w:before="60" w:after="60"/>
              <w:rPr>
                <w:rFonts w:ascii="Arial" w:hAnsi="Arial" w:cs="Arial"/>
                <w:sz w:val="18"/>
                <w:szCs w:val="18"/>
              </w:rPr>
            </w:pPr>
            <w:r>
              <w:rPr>
                <w:rFonts w:ascii="Arial" w:hAnsi="Arial" w:cs="Arial"/>
                <w:sz w:val="18"/>
                <w:szCs w:val="18"/>
              </w:rPr>
              <w:t>Ab und zu</w:t>
            </w:r>
            <w:r w:rsidR="000C7D28">
              <w:rPr>
                <w:rFonts w:ascii="Arial" w:hAnsi="Arial" w:cs="Arial"/>
                <w:sz w:val="18"/>
                <w:szCs w:val="18"/>
              </w:rPr>
              <w:t>: Fenchel, Randen</w:t>
            </w:r>
          </w:p>
        </w:tc>
        <w:tc>
          <w:tcPr>
            <w:tcW w:w="4678" w:type="dxa"/>
            <w:gridSpan w:val="4"/>
            <w:tcBorders>
              <w:top w:val="single" w:sz="4" w:space="0" w:color="auto"/>
              <w:bottom w:val="single" w:sz="4" w:space="0" w:color="auto"/>
            </w:tcBorders>
            <w:shd w:val="clear" w:color="auto" w:fill="E2EFD9" w:themeFill="accent6" w:themeFillTint="33"/>
          </w:tcPr>
          <w:p w14:paraId="0CA3C4A3" w14:textId="77777777" w:rsidR="00C733A2" w:rsidRDefault="00B87B69" w:rsidP="003D5FA3">
            <w:pPr>
              <w:spacing w:before="60" w:after="60"/>
              <w:rPr>
                <w:rFonts w:ascii="Arial" w:eastAsia="Franklin Gothic" w:hAnsi="Arial" w:cs="Arial"/>
                <w:sz w:val="18"/>
                <w:szCs w:val="18"/>
              </w:rPr>
            </w:pPr>
            <w:r w:rsidRPr="002733F7">
              <w:rPr>
                <w:rFonts w:ascii="Arial" w:eastAsia="Franklin Gothic" w:hAnsi="Arial" w:cs="Arial"/>
                <w:sz w:val="18"/>
                <w:szCs w:val="18"/>
              </w:rPr>
              <w:t xml:space="preserve">Weiterer Kostaufbau mit Saisongemüse wie: </w:t>
            </w:r>
          </w:p>
          <w:p w14:paraId="01BB4B67"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Broccoli, Blumenkohl, Gurke, Avocado,</w:t>
            </w:r>
          </w:p>
          <w:p w14:paraId="09486C03"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Kohlrabi, La</w:t>
            </w:r>
            <w:r w:rsidR="00C733A2">
              <w:rPr>
                <w:rFonts w:ascii="Arial" w:eastAsia="Franklin Gothic" w:hAnsi="Arial" w:cs="Arial"/>
                <w:sz w:val="18"/>
                <w:szCs w:val="18"/>
              </w:rPr>
              <w:t>ttich, Spargeln, Spinat,</w:t>
            </w:r>
            <w:r w:rsidR="0077757B">
              <w:rPr>
                <w:rFonts w:ascii="Arial" w:eastAsia="Franklin Gothic" w:hAnsi="Arial" w:cs="Arial"/>
                <w:sz w:val="18"/>
                <w:szCs w:val="18"/>
              </w:rPr>
              <w:t xml:space="preserve"> </w:t>
            </w:r>
            <w:r w:rsidRPr="002733F7">
              <w:rPr>
                <w:rFonts w:ascii="Arial" w:eastAsia="Franklin Gothic" w:hAnsi="Arial" w:cs="Arial"/>
                <w:sz w:val="18"/>
                <w:szCs w:val="18"/>
              </w:rPr>
              <w:t>Tomaten gekocht</w:t>
            </w:r>
          </w:p>
        </w:tc>
        <w:tc>
          <w:tcPr>
            <w:tcW w:w="3772" w:type="dxa"/>
            <w:gridSpan w:val="2"/>
            <w:tcBorders>
              <w:top w:val="single" w:sz="4" w:space="0" w:color="auto"/>
              <w:bottom w:val="single" w:sz="4" w:space="0" w:color="auto"/>
            </w:tcBorders>
            <w:shd w:val="clear" w:color="auto" w:fill="E2EFD9" w:themeFill="accent6" w:themeFillTint="33"/>
          </w:tcPr>
          <w:p w14:paraId="2DDE9819" w14:textId="77777777" w:rsidR="000813D4" w:rsidRDefault="00B87B69" w:rsidP="003D5FA3">
            <w:pPr>
              <w:spacing w:before="60" w:after="60"/>
              <w:rPr>
                <w:rFonts w:ascii="Arial" w:eastAsia="Franklin Gothic" w:hAnsi="Arial" w:cs="Arial"/>
                <w:sz w:val="18"/>
                <w:szCs w:val="18"/>
              </w:rPr>
            </w:pPr>
            <w:r w:rsidRPr="002733F7">
              <w:rPr>
                <w:rFonts w:ascii="Arial" w:eastAsia="Franklin Gothic" w:hAnsi="Arial" w:cs="Arial"/>
                <w:sz w:val="18"/>
                <w:szCs w:val="18"/>
              </w:rPr>
              <w:t>Linsen und andere Hülsenfrüchte</w:t>
            </w:r>
          </w:p>
          <w:p w14:paraId="0EDF0172" w14:textId="07C50F0A" w:rsidR="00B87B69" w:rsidRDefault="00B87B69" w:rsidP="003D5FA3">
            <w:pPr>
              <w:spacing w:before="60" w:after="60"/>
              <w:rPr>
                <w:rFonts w:ascii="Arial" w:eastAsia="Franklin Gothic" w:hAnsi="Arial" w:cs="Arial"/>
                <w:sz w:val="18"/>
                <w:szCs w:val="18"/>
              </w:rPr>
            </w:pPr>
            <w:r w:rsidRPr="002733F7">
              <w:rPr>
                <w:rFonts w:ascii="Arial" w:eastAsia="Franklin Gothic" w:hAnsi="Arial" w:cs="Arial"/>
                <w:sz w:val="18"/>
                <w:szCs w:val="18"/>
              </w:rPr>
              <w:t>Rosenkohl, Bohnen, Erbsen, Lauch</w:t>
            </w:r>
          </w:p>
          <w:p w14:paraId="3A646E68" w14:textId="05926CC6" w:rsidR="000813D4" w:rsidRPr="002733F7" w:rsidRDefault="000813D4" w:rsidP="003D5FA3">
            <w:pPr>
              <w:spacing w:before="60" w:after="60"/>
              <w:rPr>
                <w:rFonts w:ascii="Arial" w:hAnsi="Arial" w:cs="Arial"/>
                <w:sz w:val="18"/>
                <w:szCs w:val="18"/>
              </w:rPr>
            </w:pPr>
            <w:r>
              <w:rPr>
                <w:rFonts w:ascii="Arial" w:eastAsia="Franklin Gothic" w:hAnsi="Arial" w:cs="Arial"/>
                <w:sz w:val="18"/>
                <w:szCs w:val="18"/>
              </w:rPr>
              <w:t>Pilze</w:t>
            </w:r>
          </w:p>
        </w:tc>
      </w:tr>
      <w:tr w:rsidR="003B4BEE" w:rsidRPr="002733F7" w14:paraId="21C107DE" w14:textId="77777777" w:rsidTr="00A9087A">
        <w:trPr>
          <w:trHeight w:val="529"/>
        </w:trPr>
        <w:tc>
          <w:tcPr>
            <w:tcW w:w="1985" w:type="dxa"/>
            <w:tcBorders>
              <w:right w:val="single" w:sz="4" w:space="0" w:color="auto"/>
            </w:tcBorders>
            <w:shd w:val="clear" w:color="auto" w:fill="E2EFD9" w:themeFill="accent6" w:themeFillTint="33"/>
          </w:tcPr>
          <w:p w14:paraId="3D8174BB"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Früchte</w:t>
            </w:r>
          </w:p>
        </w:tc>
        <w:tc>
          <w:tcPr>
            <w:tcW w:w="420" w:type="dxa"/>
            <w:tcBorders>
              <w:top w:val="single" w:sz="4" w:space="0" w:color="auto"/>
              <w:left w:val="single" w:sz="4" w:space="0" w:color="auto"/>
              <w:bottom w:val="single" w:sz="4" w:space="0" w:color="auto"/>
              <w:right w:val="nil"/>
            </w:tcBorders>
            <w:shd w:val="clear" w:color="auto" w:fill="E2EFD9" w:themeFill="accent6" w:themeFillTint="33"/>
          </w:tcPr>
          <w:p w14:paraId="2A680BB7"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E2EFD9" w:themeFill="accent6" w:themeFillTint="33"/>
          </w:tcPr>
          <w:p w14:paraId="749646E4" w14:textId="77777777" w:rsidR="00B87B69" w:rsidRPr="002733F7" w:rsidRDefault="00B87B69"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E2EFD9" w:themeFill="accent6" w:themeFillTint="33"/>
          </w:tcPr>
          <w:p w14:paraId="442A89BF"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tcBorders>
            <w:shd w:val="clear" w:color="auto" w:fill="E2EFD9" w:themeFill="accent6" w:themeFillTint="33"/>
          </w:tcPr>
          <w:p w14:paraId="2EF33409" w14:textId="77777777" w:rsidR="00B87B69" w:rsidRPr="002733F7" w:rsidRDefault="00B87B69" w:rsidP="003D5FA3">
            <w:pPr>
              <w:spacing w:before="60" w:after="60"/>
              <w:rPr>
                <w:rFonts w:ascii="Arial" w:hAnsi="Arial" w:cs="Arial"/>
                <w:sz w:val="18"/>
                <w:szCs w:val="18"/>
              </w:rPr>
            </w:pPr>
          </w:p>
        </w:tc>
        <w:tc>
          <w:tcPr>
            <w:tcW w:w="6946" w:type="dxa"/>
            <w:gridSpan w:val="6"/>
            <w:tcBorders>
              <w:top w:val="single" w:sz="4" w:space="0" w:color="auto"/>
              <w:bottom w:val="single" w:sz="4" w:space="0" w:color="auto"/>
            </w:tcBorders>
            <w:shd w:val="clear" w:color="auto" w:fill="E2EFD9" w:themeFill="accent6" w:themeFillTint="33"/>
          </w:tcPr>
          <w:p w14:paraId="43201A55" w14:textId="71D68C36" w:rsidR="00B2161E" w:rsidRDefault="003D5FA3" w:rsidP="003D5FA3">
            <w:pPr>
              <w:spacing w:before="60" w:after="60"/>
              <w:rPr>
                <w:rFonts w:ascii="Arial" w:eastAsia="Franklin Gothic" w:hAnsi="Arial" w:cs="Arial"/>
                <w:sz w:val="18"/>
                <w:szCs w:val="18"/>
              </w:rPr>
            </w:pPr>
            <w:r>
              <w:rPr>
                <w:rFonts w:ascii="Arial" w:eastAsia="Franklin Gothic" w:hAnsi="Arial" w:cs="Arial"/>
                <w:sz w:val="18"/>
                <w:szCs w:val="18"/>
              </w:rPr>
              <w:t xml:space="preserve">Geeignete </w:t>
            </w:r>
            <w:r w:rsidR="00B2161E">
              <w:rPr>
                <w:rFonts w:ascii="Arial" w:eastAsia="Franklin Gothic" w:hAnsi="Arial" w:cs="Arial"/>
                <w:sz w:val="18"/>
                <w:szCs w:val="18"/>
              </w:rPr>
              <w:t xml:space="preserve">Anfangsfrüchte: </w:t>
            </w:r>
            <w:r w:rsidR="00B87B69" w:rsidRPr="002733F7">
              <w:rPr>
                <w:rFonts w:ascii="Arial" w:eastAsia="Franklin Gothic" w:hAnsi="Arial" w:cs="Arial"/>
                <w:sz w:val="18"/>
                <w:szCs w:val="18"/>
              </w:rPr>
              <w:t>Apfel und Bi</w:t>
            </w:r>
            <w:r w:rsidR="00B2161E">
              <w:rPr>
                <w:rFonts w:ascii="Arial" w:eastAsia="Franklin Gothic" w:hAnsi="Arial" w:cs="Arial"/>
                <w:sz w:val="18"/>
                <w:szCs w:val="18"/>
              </w:rPr>
              <w:t>rne gekocht, Banane ungekocht</w:t>
            </w:r>
          </w:p>
          <w:p w14:paraId="419EF948"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danach auch Saisonfrüchte wie Pfirsich, Aprikose, Beeren, Melone</w:t>
            </w:r>
          </w:p>
        </w:tc>
        <w:tc>
          <w:tcPr>
            <w:tcW w:w="4913" w:type="dxa"/>
            <w:gridSpan w:val="4"/>
            <w:tcBorders>
              <w:top w:val="single" w:sz="4" w:space="0" w:color="auto"/>
              <w:bottom w:val="single" w:sz="4" w:space="0" w:color="auto"/>
            </w:tcBorders>
            <w:shd w:val="clear" w:color="auto" w:fill="E2EFD9" w:themeFill="accent6" w:themeFillTint="33"/>
          </w:tcPr>
          <w:p w14:paraId="0ACE2729"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Kiwi, Zitrusfrüchte, Erdbeeren</w:t>
            </w:r>
          </w:p>
        </w:tc>
      </w:tr>
      <w:tr w:rsidR="00042E45" w:rsidRPr="002733F7" w14:paraId="6612E70A" w14:textId="77777777" w:rsidTr="00A9087A">
        <w:trPr>
          <w:trHeight w:val="623"/>
        </w:trPr>
        <w:tc>
          <w:tcPr>
            <w:tcW w:w="1985" w:type="dxa"/>
            <w:tcBorders>
              <w:bottom w:val="single" w:sz="4" w:space="0" w:color="auto"/>
              <w:right w:val="single" w:sz="4" w:space="0" w:color="auto"/>
            </w:tcBorders>
            <w:shd w:val="clear" w:color="auto" w:fill="E2EFD9" w:themeFill="accent6" w:themeFillTint="33"/>
          </w:tcPr>
          <w:p w14:paraId="05579D6E"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 xml:space="preserve">Fruchtsaft </w:t>
            </w:r>
          </w:p>
        </w:tc>
        <w:tc>
          <w:tcPr>
            <w:tcW w:w="420" w:type="dxa"/>
            <w:tcBorders>
              <w:top w:val="single" w:sz="4" w:space="0" w:color="auto"/>
              <w:left w:val="single" w:sz="4" w:space="0" w:color="auto"/>
              <w:bottom w:val="single" w:sz="4" w:space="0" w:color="auto"/>
              <w:right w:val="nil"/>
            </w:tcBorders>
            <w:shd w:val="clear" w:color="auto" w:fill="E2EFD9" w:themeFill="accent6" w:themeFillTint="33"/>
          </w:tcPr>
          <w:p w14:paraId="0D3F26E8"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E2EFD9" w:themeFill="accent6" w:themeFillTint="33"/>
          </w:tcPr>
          <w:p w14:paraId="4AC4509F" w14:textId="77777777" w:rsidR="00B87B69" w:rsidRPr="002733F7" w:rsidRDefault="00B87B69"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E2EFD9" w:themeFill="accent6" w:themeFillTint="33"/>
          </w:tcPr>
          <w:p w14:paraId="6855C265"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tcBorders>
            <w:shd w:val="clear" w:color="auto" w:fill="E2EFD9" w:themeFill="accent6" w:themeFillTint="33"/>
          </w:tcPr>
          <w:p w14:paraId="3D0F8657" w14:textId="77777777" w:rsidR="00B87B69" w:rsidRPr="002733F7" w:rsidRDefault="00B87B69" w:rsidP="003D5FA3">
            <w:pPr>
              <w:spacing w:before="60" w:after="60"/>
              <w:rPr>
                <w:rFonts w:ascii="Arial" w:hAnsi="Arial" w:cs="Arial"/>
                <w:sz w:val="18"/>
                <w:szCs w:val="18"/>
              </w:rPr>
            </w:pPr>
          </w:p>
        </w:tc>
        <w:tc>
          <w:tcPr>
            <w:tcW w:w="11859" w:type="dxa"/>
            <w:gridSpan w:val="10"/>
            <w:tcBorders>
              <w:top w:val="single" w:sz="4" w:space="0" w:color="auto"/>
              <w:bottom w:val="single" w:sz="4" w:space="0" w:color="auto"/>
            </w:tcBorders>
            <w:shd w:val="clear" w:color="auto" w:fill="E2EFD9" w:themeFill="accent6" w:themeFillTint="33"/>
          </w:tcPr>
          <w:p w14:paraId="17A195CB" w14:textId="725E3B4D"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1 EL A</w:t>
            </w:r>
            <w:r w:rsidR="00B92EC4">
              <w:rPr>
                <w:rFonts w:ascii="Arial" w:eastAsia="Franklin Gothic" w:hAnsi="Arial" w:cs="Arial"/>
                <w:sz w:val="18"/>
                <w:szCs w:val="18"/>
              </w:rPr>
              <w:t>pfelsaft/Orangensaft pro 200-300</w:t>
            </w:r>
            <w:r w:rsidRPr="002733F7">
              <w:rPr>
                <w:rFonts w:ascii="Arial" w:eastAsia="Franklin Gothic" w:hAnsi="Arial" w:cs="Arial"/>
                <w:sz w:val="18"/>
                <w:szCs w:val="18"/>
              </w:rPr>
              <w:t>g Gemüsebrei möglich (bessere Eisenaufnahme dank Vitamin C)</w:t>
            </w:r>
          </w:p>
          <w:p w14:paraId="2CFC4C96" w14:textId="77777777" w:rsidR="00B87B69" w:rsidRPr="002733F7" w:rsidRDefault="00B87B69" w:rsidP="003D5FA3">
            <w:pPr>
              <w:spacing w:before="60" w:after="60"/>
              <w:rPr>
                <w:rFonts w:ascii="Arial" w:hAnsi="Arial" w:cs="Arial"/>
                <w:sz w:val="18"/>
                <w:szCs w:val="18"/>
              </w:rPr>
            </w:pPr>
            <w:r w:rsidRPr="002733F7">
              <w:rPr>
                <w:rFonts w:ascii="Arial" w:eastAsia="Franklin Gothic" w:hAnsi="Arial" w:cs="Arial"/>
                <w:sz w:val="18"/>
                <w:szCs w:val="18"/>
              </w:rPr>
              <w:t>!! Fruchtsäfte niemals unverdünnt als Getränk anbieten (Kariesgefahr) !!</w:t>
            </w:r>
          </w:p>
        </w:tc>
      </w:tr>
      <w:tr w:rsidR="00042E45" w:rsidRPr="002733F7" w14:paraId="6EAF95DB" w14:textId="77777777" w:rsidTr="004027D9">
        <w:trPr>
          <w:trHeight w:val="477"/>
        </w:trPr>
        <w:tc>
          <w:tcPr>
            <w:tcW w:w="1985" w:type="dxa"/>
            <w:tcBorders>
              <w:bottom w:val="single" w:sz="4" w:space="0" w:color="auto"/>
              <w:right w:val="single" w:sz="4" w:space="0" w:color="auto"/>
            </w:tcBorders>
            <w:shd w:val="clear" w:color="auto" w:fill="FFF2CC" w:themeFill="accent4" w:themeFillTint="33"/>
          </w:tcPr>
          <w:p w14:paraId="7E364E95" w14:textId="77777777" w:rsidR="00B87B69" w:rsidRPr="002733F7" w:rsidRDefault="002733F7" w:rsidP="003D5FA3">
            <w:pPr>
              <w:spacing w:before="60" w:after="60"/>
              <w:rPr>
                <w:rFonts w:ascii="Arial" w:hAnsi="Arial" w:cs="Arial"/>
                <w:sz w:val="18"/>
                <w:szCs w:val="18"/>
              </w:rPr>
            </w:pPr>
            <w:r w:rsidRPr="002733F7">
              <w:rPr>
                <w:rFonts w:ascii="Arial" w:eastAsia="Franklin Gothic" w:hAnsi="Arial" w:cs="Arial"/>
                <w:sz w:val="18"/>
                <w:szCs w:val="18"/>
              </w:rPr>
              <w:t>Öl</w:t>
            </w:r>
          </w:p>
        </w:tc>
        <w:tc>
          <w:tcPr>
            <w:tcW w:w="420" w:type="dxa"/>
            <w:tcBorders>
              <w:top w:val="single" w:sz="4" w:space="0" w:color="auto"/>
              <w:left w:val="single" w:sz="4" w:space="0" w:color="auto"/>
              <w:bottom w:val="single" w:sz="4" w:space="0" w:color="auto"/>
              <w:right w:val="nil"/>
            </w:tcBorders>
            <w:shd w:val="clear" w:color="auto" w:fill="FFF2CC" w:themeFill="accent4" w:themeFillTint="33"/>
          </w:tcPr>
          <w:p w14:paraId="0471B62D"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FF2CC" w:themeFill="accent4" w:themeFillTint="33"/>
          </w:tcPr>
          <w:p w14:paraId="19667C32" w14:textId="77777777" w:rsidR="00B87B69" w:rsidRPr="002733F7" w:rsidRDefault="00B87B69"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FFF2CC" w:themeFill="accent4" w:themeFillTint="33"/>
          </w:tcPr>
          <w:p w14:paraId="0BB74536" w14:textId="77777777" w:rsidR="00B87B69" w:rsidRPr="002733F7" w:rsidRDefault="00B87B69" w:rsidP="003D5FA3">
            <w:pPr>
              <w:spacing w:before="60" w:after="60"/>
              <w:rPr>
                <w:rFonts w:ascii="Arial" w:hAnsi="Arial" w:cs="Arial"/>
                <w:sz w:val="18"/>
                <w:szCs w:val="18"/>
              </w:rPr>
            </w:pPr>
          </w:p>
        </w:tc>
        <w:tc>
          <w:tcPr>
            <w:tcW w:w="425" w:type="dxa"/>
            <w:tcBorders>
              <w:top w:val="single" w:sz="4" w:space="0" w:color="auto"/>
              <w:left w:val="nil"/>
              <w:bottom w:val="single" w:sz="4" w:space="0" w:color="auto"/>
            </w:tcBorders>
            <w:shd w:val="clear" w:color="auto" w:fill="FFF2CC" w:themeFill="accent4" w:themeFillTint="33"/>
          </w:tcPr>
          <w:p w14:paraId="10E6E131" w14:textId="77777777" w:rsidR="00B87B69" w:rsidRPr="002733F7" w:rsidRDefault="00B87B69" w:rsidP="003D5FA3">
            <w:pPr>
              <w:spacing w:before="60" w:after="60"/>
              <w:rPr>
                <w:rFonts w:ascii="Arial" w:hAnsi="Arial" w:cs="Arial"/>
                <w:sz w:val="18"/>
                <w:szCs w:val="18"/>
              </w:rPr>
            </w:pPr>
          </w:p>
        </w:tc>
        <w:tc>
          <w:tcPr>
            <w:tcW w:w="11859" w:type="dxa"/>
            <w:gridSpan w:val="10"/>
            <w:tcBorders>
              <w:top w:val="single" w:sz="4" w:space="0" w:color="auto"/>
              <w:bottom w:val="single" w:sz="4" w:space="0" w:color="auto"/>
            </w:tcBorders>
            <w:shd w:val="clear" w:color="auto" w:fill="FFF2CC" w:themeFill="accent4" w:themeFillTint="33"/>
          </w:tcPr>
          <w:p w14:paraId="0459CD9A" w14:textId="19B815A0" w:rsidR="00556E92" w:rsidRDefault="00BB7A58" w:rsidP="003D5FA3">
            <w:pPr>
              <w:spacing w:before="60" w:after="60"/>
              <w:rPr>
                <w:rFonts w:ascii="Arial" w:eastAsia="Franklin Gothic" w:hAnsi="Arial" w:cs="Arial"/>
                <w:sz w:val="18"/>
                <w:szCs w:val="18"/>
              </w:rPr>
            </w:pPr>
            <w:r w:rsidRPr="002733F7">
              <w:rPr>
                <w:rFonts w:ascii="Arial" w:eastAsia="Franklin Gothic" w:hAnsi="Arial" w:cs="Arial"/>
                <w:sz w:val="18"/>
                <w:szCs w:val="18"/>
              </w:rPr>
              <w:t>Vor dem Servieren Rapsöl zum Gemüsebrei geben (2-3 TL</w:t>
            </w:r>
            <w:r w:rsidR="00F803A9">
              <w:rPr>
                <w:rFonts w:ascii="Arial" w:eastAsia="Franklin Gothic" w:hAnsi="Arial" w:cs="Arial"/>
                <w:sz w:val="18"/>
                <w:szCs w:val="18"/>
              </w:rPr>
              <w:t xml:space="preserve"> </w:t>
            </w:r>
            <w:r w:rsidRPr="002733F7">
              <w:rPr>
                <w:rFonts w:ascii="Arial" w:eastAsia="Franklin Gothic" w:hAnsi="Arial" w:cs="Arial"/>
                <w:sz w:val="18"/>
                <w:szCs w:val="18"/>
              </w:rPr>
              <w:t>/</w:t>
            </w:r>
            <w:r w:rsidR="00F803A9">
              <w:rPr>
                <w:rFonts w:ascii="Arial" w:eastAsia="Franklin Gothic" w:hAnsi="Arial" w:cs="Arial"/>
                <w:sz w:val="18"/>
                <w:szCs w:val="18"/>
              </w:rPr>
              <w:t xml:space="preserve"> </w:t>
            </w:r>
            <w:r w:rsidRPr="002733F7">
              <w:rPr>
                <w:rFonts w:ascii="Arial" w:eastAsia="Franklin Gothic" w:hAnsi="Arial" w:cs="Arial"/>
                <w:sz w:val="18"/>
                <w:szCs w:val="18"/>
              </w:rPr>
              <w:t>200-300</w:t>
            </w:r>
            <w:r w:rsidR="00556E92">
              <w:rPr>
                <w:rFonts w:ascii="Arial" w:eastAsia="Franklin Gothic" w:hAnsi="Arial" w:cs="Arial"/>
                <w:sz w:val="18"/>
                <w:szCs w:val="18"/>
              </w:rPr>
              <w:t>g Brei)</w:t>
            </w:r>
            <w:r w:rsidR="00B87B69" w:rsidRPr="002733F7">
              <w:rPr>
                <w:rFonts w:ascii="Arial" w:eastAsia="Franklin Gothic" w:hAnsi="Arial" w:cs="Arial"/>
                <w:sz w:val="18"/>
                <w:szCs w:val="18"/>
              </w:rPr>
              <w:t xml:space="preserve"> </w:t>
            </w:r>
          </w:p>
          <w:p w14:paraId="04313449" w14:textId="2415E0E6" w:rsidR="00B87B69" w:rsidRPr="002733F7" w:rsidRDefault="00B87B69" w:rsidP="003D5FA3">
            <w:pPr>
              <w:spacing w:before="60" w:after="60"/>
              <w:rPr>
                <w:rFonts w:ascii="Arial" w:hAnsi="Arial" w:cs="Arial"/>
                <w:sz w:val="18"/>
                <w:szCs w:val="18"/>
              </w:rPr>
            </w:pPr>
            <w:proofErr w:type="spellStart"/>
            <w:r w:rsidRPr="002733F7">
              <w:rPr>
                <w:rFonts w:ascii="Arial" w:eastAsia="Franklin Gothic" w:hAnsi="Arial" w:cs="Arial"/>
                <w:sz w:val="18"/>
                <w:szCs w:val="18"/>
              </w:rPr>
              <w:t>Gemüsegläsli</w:t>
            </w:r>
            <w:proofErr w:type="spellEnd"/>
            <w:r w:rsidRPr="002733F7">
              <w:rPr>
                <w:rFonts w:ascii="Arial" w:eastAsia="Franklin Gothic" w:hAnsi="Arial" w:cs="Arial"/>
                <w:sz w:val="18"/>
                <w:szCs w:val="18"/>
              </w:rPr>
              <w:t xml:space="preserve"> und Anrührbreie müssen evtl. auch mit Öl angereichert werden, Zutaten beachten</w:t>
            </w:r>
          </w:p>
        </w:tc>
      </w:tr>
      <w:tr w:rsidR="003B4BEE" w:rsidRPr="002733F7" w14:paraId="7B21EBFB" w14:textId="77777777" w:rsidTr="00A9087A">
        <w:trPr>
          <w:trHeight w:val="749"/>
        </w:trPr>
        <w:tc>
          <w:tcPr>
            <w:tcW w:w="1985" w:type="dxa"/>
            <w:tcBorders>
              <w:bottom w:val="single" w:sz="4" w:space="0" w:color="auto"/>
              <w:right w:val="single" w:sz="4" w:space="0" w:color="auto"/>
            </w:tcBorders>
            <w:shd w:val="clear" w:color="auto" w:fill="FBE4D5" w:themeFill="accent2" w:themeFillTint="33"/>
          </w:tcPr>
          <w:p w14:paraId="6114DB62" w14:textId="77777777" w:rsidR="0005116E" w:rsidRPr="002733F7" w:rsidRDefault="0005116E" w:rsidP="003D5FA3">
            <w:pPr>
              <w:spacing w:before="60" w:after="60"/>
              <w:rPr>
                <w:rFonts w:ascii="Arial" w:hAnsi="Arial" w:cs="Arial"/>
                <w:sz w:val="18"/>
                <w:szCs w:val="18"/>
              </w:rPr>
            </w:pPr>
            <w:r w:rsidRPr="002733F7">
              <w:rPr>
                <w:rFonts w:ascii="Arial" w:eastAsia="Franklin Gothic" w:hAnsi="Arial" w:cs="Arial"/>
                <w:sz w:val="18"/>
                <w:szCs w:val="18"/>
              </w:rPr>
              <w:t xml:space="preserve">Getreide </w:t>
            </w:r>
          </w:p>
        </w:tc>
        <w:tc>
          <w:tcPr>
            <w:tcW w:w="420" w:type="dxa"/>
            <w:tcBorders>
              <w:top w:val="single" w:sz="4" w:space="0" w:color="auto"/>
              <w:left w:val="single" w:sz="4" w:space="0" w:color="auto"/>
              <w:bottom w:val="single" w:sz="4" w:space="0" w:color="auto"/>
              <w:right w:val="nil"/>
            </w:tcBorders>
            <w:shd w:val="clear" w:color="auto" w:fill="FBE4D5" w:themeFill="accent2" w:themeFillTint="33"/>
          </w:tcPr>
          <w:p w14:paraId="78311CEF" w14:textId="77777777" w:rsidR="0005116E" w:rsidRPr="002733F7" w:rsidRDefault="0005116E"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BE4D5" w:themeFill="accent2" w:themeFillTint="33"/>
          </w:tcPr>
          <w:p w14:paraId="0F2FF0F7" w14:textId="77777777" w:rsidR="0005116E" w:rsidRPr="002733F7" w:rsidRDefault="0005116E"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FBE4D5" w:themeFill="accent2" w:themeFillTint="33"/>
          </w:tcPr>
          <w:p w14:paraId="3D3BFC30" w14:textId="77777777" w:rsidR="0005116E" w:rsidRPr="002733F7" w:rsidRDefault="0005116E" w:rsidP="003D5FA3">
            <w:pPr>
              <w:spacing w:before="60" w:after="60"/>
              <w:rPr>
                <w:rFonts w:ascii="Arial" w:hAnsi="Arial" w:cs="Arial"/>
                <w:sz w:val="18"/>
                <w:szCs w:val="18"/>
              </w:rPr>
            </w:pPr>
          </w:p>
        </w:tc>
        <w:tc>
          <w:tcPr>
            <w:tcW w:w="425" w:type="dxa"/>
            <w:tcBorders>
              <w:top w:val="single" w:sz="4" w:space="0" w:color="auto"/>
              <w:left w:val="nil"/>
              <w:bottom w:val="single" w:sz="4" w:space="0" w:color="auto"/>
            </w:tcBorders>
            <w:shd w:val="clear" w:color="auto" w:fill="FBE4D5" w:themeFill="accent2" w:themeFillTint="33"/>
          </w:tcPr>
          <w:p w14:paraId="414689B7" w14:textId="77777777" w:rsidR="0005116E" w:rsidRPr="002733F7" w:rsidRDefault="0005116E" w:rsidP="003D5FA3">
            <w:pPr>
              <w:spacing w:before="60" w:after="60"/>
              <w:rPr>
                <w:rFonts w:ascii="Arial" w:hAnsi="Arial" w:cs="Arial"/>
                <w:sz w:val="18"/>
                <w:szCs w:val="18"/>
              </w:rPr>
            </w:pPr>
          </w:p>
        </w:tc>
        <w:tc>
          <w:tcPr>
            <w:tcW w:w="2268" w:type="dxa"/>
            <w:gridSpan w:val="2"/>
            <w:tcBorders>
              <w:top w:val="single" w:sz="4" w:space="0" w:color="auto"/>
              <w:bottom w:val="single" w:sz="4" w:space="0" w:color="auto"/>
            </w:tcBorders>
            <w:shd w:val="clear" w:color="auto" w:fill="FBE4D5" w:themeFill="accent2" w:themeFillTint="33"/>
          </w:tcPr>
          <w:p w14:paraId="4A1E07DF" w14:textId="77777777" w:rsidR="0005116E" w:rsidRPr="002733F7" w:rsidRDefault="004C70DA" w:rsidP="003D5FA3">
            <w:pPr>
              <w:spacing w:before="60" w:after="60"/>
              <w:rPr>
                <w:rFonts w:ascii="Arial" w:hAnsi="Arial" w:cs="Arial"/>
                <w:sz w:val="18"/>
                <w:szCs w:val="18"/>
              </w:rPr>
            </w:pPr>
            <w:r>
              <w:rPr>
                <w:rFonts w:ascii="Arial" w:eastAsia="Franklin Gothic" w:hAnsi="Arial" w:cs="Arial"/>
                <w:sz w:val="18"/>
                <w:szCs w:val="18"/>
              </w:rPr>
              <w:t>Hirse, Mais, Reis</w:t>
            </w:r>
          </w:p>
          <w:p w14:paraId="7D20E068" w14:textId="77777777" w:rsidR="0005116E" w:rsidRPr="002733F7" w:rsidRDefault="004C70DA" w:rsidP="003D5FA3">
            <w:pPr>
              <w:spacing w:before="60" w:after="60"/>
              <w:rPr>
                <w:rFonts w:ascii="Arial" w:hAnsi="Arial" w:cs="Arial"/>
                <w:sz w:val="18"/>
                <w:szCs w:val="18"/>
              </w:rPr>
            </w:pPr>
            <w:r>
              <w:rPr>
                <w:rFonts w:ascii="Arial" w:eastAsia="Franklin Gothic" w:hAnsi="Arial" w:cs="Arial"/>
                <w:sz w:val="18"/>
                <w:szCs w:val="18"/>
              </w:rPr>
              <w:t>gluten</w:t>
            </w:r>
            <w:r w:rsidR="0005116E" w:rsidRPr="002733F7">
              <w:rPr>
                <w:rFonts w:ascii="Arial" w:eastAsia="Franklin Gothic" w:hAnsi="Arial" w:cs="Arial"/>
                <w:sz w:val="18"/>
                <w:szCs w:val="18"/>
              </w:rPr>
              <w:t>haltige Getreide in kleinen Mengen</w:t>
            </w:r>
          </w:p>
        </w:tc>
        <w:tc>
          <w:tcPr>
            <w:tcW w:w="6946" w:type="dxa"/>
            <w:gridSpan w:val="6"/>
            <w:tcBorders>
              <w:top w:val="single" w:sz="4" w:space="0" w:color="auto"/>
              <w:bottom w:val="single" w:sz="4" w:space="0" w:color="auto"/>
            </w:tcBorders>
            <w:shd w:val="clear" w:color="auto" w:fill="FBE4D5" w:themeFill="accent2" w:themeFillTint="33"/>
          </w:tcPr>
          <w:p w14:paraId="714DF349" w14:textId="77777777" w:rsidR="004C70DA" w:rsidRDefault="0005116E" w:rsidP="003D5FA3">
            <w:pPr>
              <w:spacing w:before="60" w:after="60"/>
              <w:rPr>
                <w:rFonts w:ascii="Arial" w:eastAsia="Franklin Gothic" w:hAnsi="Arial" w:cs="Arial"/>
                <w:sz w:val="18"/>
                <w:szCs w:val="18"/>
              </w:rPr>
            </w:pPr>
            <w:r w:rsidRPr="002733F7">
              <w:rPr>
                <w:rFonts w:ascii="Arial" w:eastAsia="Franklin Gothic" w:hAnsi="Arial" w:cs="Arial"/>
                <w:sz w:val="18"/>
                <w:szCs w:val="18"/>
              </w:rPr>
              <w:t>Glutenhaltige Getreide: Roggen,</w:t>
            </w:r>
            <w:r w:rsidR="004C70DA">
              <w:rPr>
                <w:rFonts w:ascii="Arial" w:eastAsia="Franklin Gothic" w:hAnsi="Arial" w:cs="Arial"/>
                <w:sz w:val="18"/>
                <w:szCs w:val="18"/>
              </w:rPr>
              <w:t xml:space="preserve"> Hafer, Gersten, Weizen, Dinkel</w:t>
            </w:r>
            <w:r w:rsidRPr="002733F7">
              <w:rPr>
                <w:rFonts w:ascii="Arial" w:eastAsia="Franklin Gothic" w:hAnsi="Arial" w:cs="Arial"/>
                <w:sz w:val="18"/>
                <w:szCs w:val="18"/>
              </w:rPr>
              <w:t xml:space="preserve"> </w:t>
            </w:r>
          </w:p>
          <w:p w14:paraId="567B1AF3" w14:textId="77777777" w:rsidR="0005116E" w:rsidRPr="002733F7" w:rsidRDefault="0005116E" w:rsidP="003D5FA3">
            <w:pPr>
              <w:spacing w:before="60" w:after="60"/>
              <w:rPr>
                <w:rFonts w:ascii="Arial" w:hAnsi="Arial" w:cs="Arial"/>
                <w:sz w:val="18"/>
                <w:szCs w:val="18"/>
              </w:rPr>
            </w:pPr>
            <w:r w:rsidRPr="002733F7">
              <w:rPr>
                <w:rFonts w:ascii="Arial" w:eastAsia="Franklin Gothic" w:hAnsi="Arial" w:cs="Arial"/>
                <w:sz w:val="18"/>
                <w:szCs w:val="18"/>
              </w:rPr>
              <w:t>Brotrinde</w:t>
            </w:r>
            <w:r w:rsidR="004C70DA">
              <w:rPr>
                <w:rFonts w:ascii="Arial" w:eastAsia="Franklin Gothic" w:hAnsi="Arial" w:cs="Arial"/>
                <w:sz w:val="18"/>
                <w:szCs w:val="18"/>
              </w:rPr>
              <w:t xml:space="preserve">, Knäckebrot, </w:t>
            </w:r>
            <w:proofErr w:type="spellStart"/>
            <w:r w:rsidR="004C70DA">
              <w:rPr>
                <w:rFonts w:ascii="Arial" w:eastAsia="Franklin Gothic" w:hAnsi="Arial" w:cs="Arial"/>
                <w:sz w:val="18"/>
                <w:szCs w:val="18"/>
              </w:rPr>
              <w:t>Pancroc</w:t>
            </w:r>
            <w:proofErr w:type="spellEnd"/>
            <w:r w:rsidR="004C70DA">
              <w:rPr>
                <w:rFonts w:ascii="Arial" w:eastAsia="Franklin Gothic" w:hAnsi="Arial" w:cs="Arial"/>
                <w:sz w:val="18"/>
                <w:szCs w:val="18"/>
              </w:rPr>
              <w:t>/</w:t>
            </w:r>
            <w:proofErr w:type="spellStart"/>
            <w:r w:rsidR="004C70DA">
              <w:rPr>
                <w:rFonts w:ascii="Arial" w:eastAsia="Franklin Gothic" w:hAnsi="Arial" w:cs="Arial"/>
                <w:sz w:val="18"/>
                <w:szCs w:val="18"/>
              </w:rPr>
              <w:t>Microc</w:t>
            </w:r>
            <w:proofErr w:type="spellEnd"/>
            <w:r w:rsidR="0093475F">
              <w:rPr>
                <w:rFonts w:ascii="Arial" w:eastAsia="Franklin Gothic" w:hAnsi="Arial" w:cs="Arial"/>
                <w:sz w:val="18"/>
                <w:szCs w:val="18"/>
              </w:rPr>
              <w:t>,</w:t>
            </w:r>
            <w:r w:rsidR="009D5D42">
              <w:rPr>
                <w:rFonts w:ascii="Arial" w:eastAsia="Franklin Gothic" w:hAnsi="Arial" w:cs="Arial"/>
                <w:sz w:val="18"/>
                <w:szCs w:val="18"/>
              </w:rPr>
              <w:t xml:space="preserve"> Maiswaffeln,</w:t>
            </w:r>
            <w:r w:rsidR="0093475F">
              <w:rPr>
                <w:rFonts w:ascii="Arial" w:eastAsia="Franklin Gothic" w:hAnsi="Arial" w:cs="Arial"/>
                <w:sz w:val="18"/>
                <w:szCs w:val="18"/>
              </w:rPr>
              <w:t xml:space="preserve"> Teigwaren, Ebly, Polenta, Reis</w:t>
            </w:r>
          </w:p>
        </w:tc>
        <w:tc>
          <w:tcPr>
            <w:tcW w:w="2645" w:type="dxa"/>
            <w:gridSpan w:val="2"/>
            <w:tcBorders>
              <w:top w:val="single" w:sz="4" w:space="0" w:color="auto"/>
              <w:bottom w:val="single" w:sz="4" w:space="0" w:color="auto"/>
            </w:tcBorders>
            <w:shd w:val="clear" w:color="auto" w:fill="FBE4D5" w:themeFill="accent2" w:themeFillTint="33"/>
          </w:tcPr>
          <w:p w14:paraId="2A4B0658" w14:textId="77777777" w:rsidR="0005116E" w:rsidRDefault="0005116E" w:rsidP="003D5FA3">
            <w:pPr>
              <w:spacing w:before="60" w:after="60"/>
              <w:rPr>
                <w:rFonts w:ascii="Arial" w:eastAsia="Franklin Gothic" w:hAnsi="Arial" w:cs="Arial"/>
                <w:sz w:val="18"/>
                <w:szCs w:val="18"/>
              </w:rPr>
            </w:pPr>
            <w:r w:rsidRPr="002733F7">
              <w:rPr>
                <w:rFonts w:ascii="Arial" w:eastAsia="Franklin Gothic" w:hAnsi="Arial" w:cs="Arial"/>
                <w:sz w:val="18"/>
                <w:szCs w:val="18"/>
              </w:rPr>
              <w:t>Müesliflocken</w:t>
            </w:r>
          </w:p>
          <w:p w14:paraId="4BC5B79D" w14:textId="789C9EA8" w:rsidR="001A5E54" w:rsidRPr="002733F7" w:rsidRDefault="001A5E54" w:rsidP="003D5FA3">
            <w:pPr>
              <w:spacing w:before="60" w:after="60"/>
              <w:rPr>
                <w:rFonts w:ascii="Arial" w:hAnsi="Arial" w:cs="Arial"/>
                <w:sz w:val="18"/>
                <w:szCs w:val="18"/>
              </w:rPr>
            </w:pPr>
            <w:r>
              <w:rPr>
                <w:rFonts w:ascii="Arial" w:eastAsia="Franklin Gothic" w:hAnsi="Arial" w:cs="Arial"/>
                <w:sz w:val="18"/>
                <w:szCs w:val="18"/>
              </w:rPr>
              <w:t>Quinoa, Amaranth</w:t>
            </w:r>
          </w:p>
        </w:tc>
      </w:tr>
      <w:tr w:rsidR="003B4BEE" w:rsidRPr="002733F7" w14:paraId="31F0176F" w14:textId="77777777" w:rsidTr="00A9087A">
        <w:trPr>
          <w:trHeight w:val="815"/>
        </w:trPr>
        <w:tc>
          <w:tcPr>
            <w:tcW w:w="1985" w:type="dxa"/>
            <w:tcBorders>
              <w:right w:val="single" w:sz="4" w:space="0" w:color="auto"/>
            </w:tcBorders>
            <w:shd w:val="clear" w:color="auto" w:fill="FFEBFF"/>
          </w:tcPr>
          <w:p w14:paraId="5F66F63D" w14:textId="77777777" w:rsidR="00943B3F" w:rsidRPr="002733F7" w:rsidRDefault="00943B3F" w:rsidP="003D5FA3">
            <w:pPr>
              <w:spacing w:before="60" w:after="60"/>
              <w:rPr>
                <w:rFonts w:ascii="Arial" w:hAnsi="Arial" w:cs="Arial"/>
                <w:sz w:val="18"/>
                <w:szCs w:val="18"/>
              </w:rPr>
            </w:pPr>
            <w:r w:rsidRPr="002733F7">
              <w:rPr>
                <w:rFonts w:ascii="Arial" w:eastAsia="Franklin Gothic" w:hAnsi="Arial" w:cs="Arial"/>
                <w:sz w:val="18"/>
                <w:szCs w:val="18"/>
              </w:rPr>
              <w:t xml:space="preserve">Fleisch/ Fisch </w:t>
            </w:r>
          </w:p>
        </w:tc>
        <w:tc>
          <w:tcPr>
            <w:tcW w:w="420" w:type="dxa"/>
            <w:tcBorders>
              <w:top w:val="single" w:sz="4" w:space="0" w:color="auto"/>
              <w:left w:val="single" w:sz="4" w:space="0" w:color="auto"/>
              <w:bottom w:val="single" w:sz="4" w:space="0" w:color="auto"/>
              <w:right w:val="nil"/>
            </w:tcBorders>
            <w:shd w:val="clear" w:color="auto" w:fill="FFEBFF"/>
          </w:tcPr>
          <w:p w14:paraId="0C017E52" w14:textId="77777777" w:rsidR="00943B3F" w:rsidRPr="002733F7" w:rsidRDefault="00943B3F"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FEBFF"/>
          </w:tcPr>
          <w:p w14:paraId="3057C271" w14:textId="77777777" w:rsidR="00943B3F" w:rsidRPr="002733F7" w:rsidRDefault="00943B3F"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FFEBFF"/>
          </w:tcPr>
          <w:p w14:paraId="31CB3ACC" w14:textId="77777777" w:rsidR="00943B3F" w:rsidRPr="002733F7" w:rsidRDefault="00943B3F"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FEBFF"/>
          </w:tcPr>
          <w:p w14:paraId="5C9B8477" w14:textId="77777777" w:rsidR="00943B3F" w:rsidRPr="002733F7" w:rsidRDefault="00943B3F"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EBFF"/>
          </w:tcPr>
          <w:p w14:paraId="5535B9B2" w14:textId="77777777" w:rsidR="00943B3F" w:rsidRPr="002733F7" w:rsidRDefault="00943B3F" w:rsidP="003D5FA3">
            <w:pPr>
              <w:spacing w:before="60" w:after="60"/>
              <w:rPr>
                <w:rFonts w:ascii="Arial" w:hAnsi="Arial" w:cs="Arial"/>
                <w:sz w:val="18"/>
                <w:szCs w:val="18"/>
              </w:rPr>
            </w:pPr>
          </w:p>
        </w:tc>
        <w:tc>
          <w:tcPr>
            <w:tcW w:w="8080" w:type="dxa"/>
            <w:gridSpan w:val="7"/>
            <w:tcBorders>
              <w:top w:val="single" w:sz="4" w:space="0" w:color="auto"/>
              <w:left w:val="single" w:sz="4" w:space="0" w:color="auto"/>
              <w:bottom w:val="single" w:sz="4" w:space="0" w:color="auto"/>
              <w:right w:val="single" w:sz="4" w:space="0" w:color="auto"/>
            </w:tcBorders>
            <w:shd w:val="clear" w:color="auto" w:fill="FFEBFF"/>
          </w:tcPr>
          <w:p w14:paraId="0921D428" w14:textId="77777777" w:rsidR="006E4630" w:rsidRPr="002733F7" w:rsidRDefault="006E4630" w:rsidP="003D5FA3">
            <w:pPr>
              <w:tabs>
                <w:tab w:val="center" w:pos="6134"/>
              </w:tabs>
              <w:spacing w:before="60" w:after="60"/>
              <w:rPr>
                <w:rFonts w:ascii="Arial" w:eastAsia="Franklin Gothic" w:hAnsi="Arial" w:cs="Arial"/>
                <w:sz w:val="18"/>
                <w:szCs w:val="18"/>
              </w:rPr>
            </w:pPr>
            <w:r w:rsidRPr="002733F7">
              <w:rPr>
                <w:rFonts w:ascii="Arial" w:eastAsia="Franklin Gothic" w:hAnsi="Arial" w:cs="Arial"/>
                <w:sz w:val="18"/>
                <w:szCs w:val="18"/>
              </w:rPr>
              <w:t xml:space="preserve">Magere Fleischstücke von </w:t>
            </w:r>
            <w:r w:rsidR="00943B3F" w:rsidRPr="002733F7">
              <w:rPr>
                <w:rFonts w:ascii="Arial" w:eastAsia="Franklin Gothic" w:hAnsi="Arial" w:cs="Arial"/>
                <w:sz w:val="18"/>
                <w:szCs w:val="18"/>
              </w:rPr>
              <w:t xml:space="preserve">Kalb, </w:t>
            </w:r>
            <w:r w:rsidRPr="002733F7">
              <w:rPr>
                <w:rFonts w:ascii="Arial" w:eastAsia="Franklin Gothic" w:hAnsi="Arial" w:cs="Arial"/>
                <w:sz w:val="18"/>
                <w:szCs w:val="18"/>
              </w:rPr>
              <w:t>Geflügel, Kaninchen, Lamm, Rind, Schwein</w:t>
            </w:r>
          </w:p>
          <w:p w14:paraId="71D4CAFC" w14:textId="77777777" w:rsidR="00943B3F" w:rsidRPr="002733F7" w:rsidRDefault="006E4630" w:rsidP="003D5FA3">
            <w:pPr>
              <w:tabs>
                <w:tab w:val="center" w:pos="6134"/>
              </w:tabs>
              <w:spacing w:before="60" w:after="60"/>
              <w:rPr>
                <w:rFonts w:ascii="Arial" w:eastAsia="Franklin Gothic" w:hAnsi="Arial" w:cs="Arial"/>
                <w:sz w:val="18"/>
                <w:szCs w:val="18"/>
              </w:rPr>
            </w:pPr>
            <w:r w:rsidRPr="002733F7">
              <w:rPr>
                <w:rFonts w:ascii="Arial" w:eastAsia="Franklin Gothic" w:hAnsi="Arial" w:cs="Arial"/>
                <w:sz w:val="18"/>
                <w:szCs w:val="18"/>
              </w:rPr>
              <w:t xml:space="preserve">ab 7 Monaten auch Fisch </w:t>
            </w:r>
            <w:r w:rsidR="00943B3F" w:rsidRPr="002733F7">
              <w:rPr>
                <w:rFonts w:ascii="Arial" w:eastAsia="Franklin Gothic" w:hAnsi="Arial" w:cs="Arial"/>
                <w:sz w:val="18"/>
                <w:szCs w:val="18"/>
              </w:rPr>
              <w:t>ohne Grät</w:t>
            </w:r>
            <w:r w:rsidRPr="002733F7">
              <w:rPr>
                <w:rFonts w:ascii="Arial" w:eastAsia="Franklin Gothic" w:hAnsi="Arial" w:cs="Arial"/>
                <w:sz w:val="18"/>
                <w:szCs w:val="18"/>
              </w:rPr>
              <w:t>en, z.B. Lachsfilet, Dorsch, Egli</w:t>
            </w:r>
          </w:p>
          <w:p w14:paraId="0B7C1831" w14:textId="3DF8AA98" w:rsidR="006D1734" w:rsidRPr="002733F7" w:rsidRDefault="006D1734" w:rsidP="003D5FA3">
            <w:pPr>
              <w:tabs>
                <w:tab w:val="center" w:pos="6134"/>
              </w:tabs>
              <w:spacing w:before="60" w:after="60"/>
              <w:rPr>
                <w:rFonts w:ascii="Arial" w:eastAsia="Franklin Gothic" w:hAnsi="Arial" w:cs="Arial"/>
                <w:sz w:val="18"/>
                <w:szCs w:val="18"/>
              </w:rPr>
            </w:pPr>
            <w:r w:rsidRPr="002733F7">
              <w:rPr>
                <w:rFonts w:ascii="Arial" w:eastAsia="Franklin Gothic" w:hAnsi="Arial" w:cs="Arial"/>
                <w:sz w:val="18"/>
                <w:szCs w:val="18"/>
              </w:rPr>
              <w:t xml:space="preserve">langsamer Mengenaufbau, Ziel </w:t>
            </w:r>
            <w:r w:rsidR="00F803A9">
              <w:rPr>
                <w:rFonts w:ascii="Arial" w:eastAsia="Franklin Gothic" w:hAnsi="Arial" w:cs="Arial"/>
                <w:sz w:val="18"/>
                <w:szCs w:val="18"/>
              </w:rPr>
              <w:t xml:space="preserve">ist eine </w:t>
            </w:r>
            <w:r w:rsidRPr="002733F7">
              <w:rPr>
                <w:rFonts w:ascii="Arial" w:eastAsia="Franklin Gothic" w:hAnsi="Arial" w:cs="Arial"/>
                <w:sz w:val="18"/>
                <w:szCs w:val="18"/>
              </w:rPr>
              <w:t xml:space="preserve">Gesamtmenge an Fleisch/Fisch/Ei </w:t>
            </w:r>
            <w:r w:rsidR="00F803A9">
              <w:rPr>
                <w:rFonts w:ascii="Arial" w:eastAsia="Franklin Gothic" w:hAnsi="Arial" w:cs="Arial"/>
                <w:sz w:val="18"/>
                <w:szCs w:val="18"/>
              </w:rPr>
              <w:t xml:space="preserve">von </w:t>
            </w:r>
            <w:r w:rsidRPr="002733F7">
              <w:rPr>
                <w:rFonts w:ascii="Arial" w:eastAsia="Franklin Gothic" w:hAnsi="Arial" w:cs="Arial"/>
                <w:sz w:val="18"/>
                <w:szCs w:val="18"/>
              </w:rPr>
              <w:t>ca. 150g</w:t>
            </w:r>
            <w:r w:rsidR="00F803A9">
              <w:rPr>
                <w:rFonts w:ascii="Arial" w:eastAsia="Franklin Gothic" w:hAnsi="Arial" w:cs="Arial"/>
                <w:sz w:val="18"/>
                <w:szCs w:val="18"/>
              </w:rPr>
              <w:t xml:space="preserve"> </w:t>
            </w:r>
            <w:r w:rsidRPr="002733F7">
              <w:rPr>
                <w:rFonts w:ascii="Arial" w:eastAsia="Franklin Gothic" w:hAnsi="Arial" w:cs="Arial"/>
                <w:sz w:val="18"/>
                <w:szCs w:val="18"/>
              </w:rPr>
              <w:t>/</w:t>
            </w:r>
            <w:r w:rsidR="00F803A9">
              <w:rPr>
                <w:rFonts w:ascii="Arial" w:eastAsia="Franklin Gothic" w:hAnsi="Arial" w:cs="Arial"/>
                <w:sz w:val="18"/>
                <w:szCs w:val="18"/>
              </w:rPr>
              <w:t xml:space="preserve"> </w:t>
            </w:r>
            <w:r w:rsidRPr="002733F7">
              <w:rPr>
                <w:rFonts w:ascii="Arial" w:eastAsia="Franklin Gothic" w:hAnsi="Arial" w:cs="Arial"/>
                <w:sz w:val="18"/>
                <w:szCs w:val="18"/>
              </w:rPr>
              <w:t>Woche</w:t>
            </w:r>
          </w:p>
        </w:tc>
        <w:tc>
          <w:tcPr>
            <w:tcW w:w="2645" w:type="dxa"/>
            <w:gridSpan w:val="2"/>
            <w:tcBorders>
              <w:top w:val="single" w:sz="4" w:space="0" w:color="auto"/>
              <w:left w:val="single" w:sz="4" w:space="0" w:color="auto"/>
              <w:bottom w:val="single" w:sz="4" w:space="0" w:color="auto"/>
            </w:tcBorders>
            <w:shd w:val="clear" w:color="auto" w:fill="FFEBFF"/>
          </w:tcPr>
          <w:p w14:paraId="74A9D227" w14:textId="206973F7" w:rsidR="00943B3F" w:rsidRPr="00F803A9" w:rsidRDefault="005D2AA0" w:rsidP="003D5FA3">
            <w:pPr>
              <w:spacing w:before="60" w:after="60"/>
              <w:rPr>
                <w:rFonts w:ascii="Arial" w:eastAsia="Franklin Gothic" w:hAnsi="Arial" w:cs="Arial"/>
                <w:sz w:val="18"/>
                <w:szCs w:val="18"/>
              </w:rPr>
            </w:pPr>
            <w:r w:rsidRPr="002733F7">
              <w:rPr>
                <w:rFonts w:ascii="Arial" w:eastAsia="Franklin Gothic" w:hAnsi="Arial" w:cs="Arial"/>
                <w:sz w:val="18"/>
                <w:szCs w:val="18"/>
              </w:rPr>
              <w:t>Wurstwaren, Aufschnitt, Landjäger, Fleischkäse</w:t>
            </w:r>
            <w:r w:rsidR="00F803A9">
              <w:rPr>
                <w:rFonts w:ascii="Arial" w:eastAsia="Franklin Gothic" w:hAnsi="Arial" w:cs="Arial"/>
                <w:sz w:val="18"/>
                <w:szCs w:val="18"/>
              </w:rPr>
              <w:t xml:space="preserve"> möglich, </w:t>
            </w:r>
            <w:r w:rsidR="00943B3F" w:rsidRPr="002733F7">
              <w:rPr>
                <w:rFonts w:ascii="Arial" w:eastAsia="Franklin Gothic" w:hAnsi="Arial" w:cs="Arial"/>
                <w:sz w:val="18"/>
                <w:szCs w:val="18"/>
              </w:rPr>
              <w:t>max. 1-2x</w:t>
            </w:r>
            <w:r w:rsidR="00F803A9">
              <w:rPr>
                <w:rFonts w:ascii="Arial" w:eastAsia="Franklin Gothic" w:hAnsi="Arial" w:cs="Arial"/>
                <w:sz w:val="18"/>
                <w:szCs w:val="18"/>
              </w:rPr>
              <w:t xml:space="preserve"> </w:t>
            </w:r>
            <w:r w:rsidR="00943B3F" w:rsidRPr="002733F7">
              <w:rPr>
                <w:rFonts w:ascii="Arial" w:eastAsia="Franklin Gothic" w:hAnsi="Arial" w:cs="Arial"/>
                <w:sz w:val="18"/>
                <w:szCs w:val="18"/>
              </w:rPr>
              <w:t>/</w:t>
            </w:r>
            <w:r w:rsidR="00F803A9">
              <w:rPr>
                <w:rFonts w:ascii="Arial" w:eastAsia="Franklin Gothic" w:hAnsi="Arial" w:cs="Arial"/>
                <w:sz w:val="18"/>
                <w:szCs w:val="18"/>
              </w:rPr>
              <w:t xml:space="preserve"> </w:t>
            </w:r>
            <w:r w:rsidR="00943B3F" w:rsidRPr="002733F7">
              <w:rPr>
                <w:rFonts w:ascii="Arial" w:eastAsia="Franklin Gothic" w:hAnsi="Arial" w:cs="Arial"/>
                <w:sz w:val="18"/>
                <w:szCs w:val="18"/>
              </w:rPr>
              <w:t>Woche</w:t>
            </w:r>
          </w:p>
        </w:tc>
      </w:tr>
      <w:tr w:rsidR="00940DCE" w:rsidRPr="002733F7" w14:paraId="5DD15A88" w14:textId="77777777" w:rsidTr="00A9087A">
        <w:trPr>
          <w:trHeight w:val="274"/>
        </w:trPr>
        <w:tc>
          <w:tcPr>
            <w:tcW w:w="1985" w:type="dxa"/>
            <w:tcBorders>
              <w:bottom w:val="single" w:sz="4" w:space="0" w:color="auto"/>
              <w:right w:val="single" w:sz="4" w:space="0" w:color="auto"/>
            </w:tcBorders>
            <w:shd w:val="clear" w:color="auto" w:fill="FFEBFF"/>
          </w:tcPr>
          <w:p w14:paraId="62BFBB23" w14:textId="77777777" w:rsidR="0005116E" w:rsidRPr="002733F7" w:rsidRDefault="0005116E" w:rsidP="003D5FA3">
            <w:pPr>
              <w:spacing w:before="60" w:after="60"/>
              <w:rPr>
                <w:rFonts w:ascii="Arial" w:hAnsi="Arial" w:cs="Arial"/>
                <w:sz w:val="18"/>
                <w:szCs w:val="18"/>
              </w:rPr>
            </w:pPr>
            <w:r w:rsidRPr="002733F7">
              <w:rPr>
                <w:rFonts w:ascii="Arial" w:eastAsia="Franklin Gothic" w:hAnsi="Arial" w:cs="Arial"/>
                <w:sz w:val="18"/>
                <w:szCs w:val="18"/>
              </w:rPr>
              <w:t xml:space="preserve">Ei </w:t>
            </w:r>
          </w:p>
        </w:tc>
        <w:tc>
          <w:tcPr>
            <w:tcW w:w="420" w:type="dxa"/>
            <w:tcBorders>
              <w:top w:val="single" w:sz="4" w:space="0" w:color="auto"/>
              <w:left w:val="single" w:sz="4" w:space="0" w:color="auto"/>
              <w:bottom w:val="single" w:sz="4" w:space="0" w:color="auto"/>
              <w:right w:val="nil"/>
            </w:tcBorders>
            <w:shd w:val="clear" w:color="auto" w:fill="FFEBFF"/>
          </w:tcPr>
          <w:p w14:paraId="707B284B" w14:textId="77777777" w:rsidR="0005116E" w:rsidRPr="002733F7" w:rsidRDefault="0005116E"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FEBFF"/>
          </w:tcPr>
          <w:p w14:paraId="3FC5CBBE" w14:textId="77777777" w:rsidR="0005116E" w:rsidRPr="002733F7" w:rsidRDefault="0005116E" w:rsidP="003D5FA3">
            <w:pPr>
              <w:spacing w:before="60" w:after="60"/>
              <w:rPr>
                <w:rFonts w:ascii="Arial" w:hAnsi="Arial" w:cs="Arial"/>
                <w:sz w:val="18"/>
                <w:szCs w:val="18"/>
              </w:rPr>
            </w:pPr>
          </w:p>
        </w:tc>
        <w:tc>
          <w:tcPr>
            <w:tcW w:w="426" w:type="dxa"/>
            <w:tcBorders>
              <w:top w:val="single" w:sz="4" w:space="0" w:color="auto"/>
              <w:left w:val="nil"/>
              <w:bottom w:val="single" w:sz="4" w:space="0" w:color="auto"/>
              <w:right w:val="nil"/>
            </w:tcBorders>
            <w:shd w:val="clear" w:color="auto" w:fill="FFEBFF"/>
          </w:tcPr>
          <w:p w14:paraId="222613AA" w14:textId="77777777" w:rsidR="0005116E" w:rsidRPr="002733F7" w:rsidRDefault="0005116E" w:rsidP="003D5FA3">
            <w:pPr>
              <w:spacing w:before="60" w:after="60"/>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FFEBFF"/>
          </w:tcPr>
          <w:p w14:paraId="29CD19DB" w14:textId="77777777" w:rsidR="0005116E" w:rsidRPr="002733F7" w:rsidRDefault="0005116E"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nil"/>
            </w:tcBorders>
            <w:shd w:val="clear" w:color="auto" w:fill="FFEBFF"/>
          </w:tcPr>
          <w:p w14:paraId="3C65A9C5" w14:textId="77777777" w:rsidR="0005116E" w:rsidRPr="002733F7" w:rsidRDefault="0005116E" w:rsidP="003D5FA3">
            <w:pPr>
              <w:spacing w:before="60" w:after="60"/>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FFEBFF"/>
          </w:tcPr>
          <w:p w14:paraId="232EC1C9" w14:textId="77777777" w:rsidR="0005116E" w:rsidRPr="002733F7" w:rsidRDefault="0005116E" w:rsidP="003D5FA3">
            <w:pPr>
              <w:spacing w:before="60" w:after="60"/>
              <w:rPr>
                <w:rFonts w:ascii="Arial" w:hAnsi="Arial" w:cs="Arial"/>
                <w:sz w:val="18"/>
                <w:szCs w:val="18"/>
              </w:rPr>
            </w:pPr>
          </w:p>
        </w:tc>
        <w:tc>
          <w:tcPr>
            <w:tcW w:w="6946" w:type="dxa"/>
            <w:gridSpan w:val="6"/>
            <w:tcBorders>
              <w:top w:val="single" w:sz="4" w:space="0" w:color="auto"/>
              <w:left w:val="single" w:sz="4" w:space="0" w:color="auto"/>
              <w:bottom w:val="single" w:sz="4" w:space="0" w:color="auto"/>
              <w:right w:val="single" w:sz="4" w:space="0" w:color="auto"/>
            </w:tcBorders>
            <w:shd w:val="clear" w:color="auto" w:fill="FFEBFF"/>
          </w:tcPr>
          <w:p w14:paraId="53CCFFFB" w14:textId="54D4060D" w:rsidR="0005116E" w:rsidRPr="002733F7" w:rsidRDefault="006E27D8" w:rsidP="003D5FA3">
            <w:pPr>
              <w:spacing w:before="60" w:after="60"/>
              <w:rPr>
                <w:rFonts w:ascii="Arial" w:hAnsi="Arial" w:cs="Arial"/>
                <w:sz w:val="18"/>
                <w:szCs w:val="18"/>
              </w:rPr>
            </w:pPr>
            <w:proofErr w:type="spellStart"/>
            <w:r w:rsidRPr="002733F7">
              <w:rPr>
                <w:rFonts w:ascii="Arial" w:eastAsia="Franklin Gothic" w:hAnsi="Arial" w:cs="Arial"/>
                <w:sz w:val="18"/>
                <w:szCs w:val="18"/>
              </w:rPr>
              <w:t>Ei</w:t>
            </w:r>
            <w:proofErr w:type="spellEnd"/>
            <w:r w:rsidRPr="002733F7">
              <w:rPr>
                <w:rFonts w:ascii="Arial" w:eastAsia="Franklin Gothic" w:hAnsi="Arial" w:cs="Arial"/>
                <w:sz w:val="18"/>
                <w:szCs w:val="18"/>
              </w:rPr>
              <w:t xml:space="preserve"> gekocht, 1-2x</w:t>
            </w:r>
            <w:r w:rsidR="00F803A9">
              <w:rPr>
                <w:rFonts w:ascii="Arial" w:eastAsia="Franklin Gothic" w:hAnsi="Arial" w:cs="Arial"/>
                <w:sz w:val="18"/>
                <w:szCs w:val="18"/>
              </w:rPr>
              <w:t xml:space="preserve"> </w:t>
            </w:r>
            <w:r w:rsidRPr="002733F7">
              <w:rPr>
                <w:rFonts w:ascii="Arial" w:eastAsia="Franklin Gothic" w:hAnsi="Arial" w:cs="Arial"/>
                <w:sz w:val="18"/>
                <w:szCs w:val="18"/>
              </w:rPr>
              <w:t>/</w:t>
            </w:r>
            <w:r w:rsidR="00F803A9">
              <w:rPr>
                <w:rFonts w:ascii="Arial" w:eastAsia="Franklin Gothic" w:hAnsi="Arial" w:cs="Arial"/>
                <w:sz w:val="18"/>
                <w:szCs w:val="18"/>
              </w:rPr>
              <w:t xml:space="preserve"> </w:t>
            </w:r>
            <w:r w:rsidRPr="002733F7">
              <w:rPr>
                <w:rFonts w:ascii="Arial" w:eastAsia="Franklin Gothic" w:hAnsi="Arial" w:cs="Arial"/>
                <w:sz w:val="18"/>
                <w:szCs w:val="18"/>
              </w:rPr>
              <w:t>Woche 1/4-1/2 Ei</w:t>
            </w:r>
          </w:p>
        </w:tc>
        <w:tc>
          <w:tcPr>
            <w:tcW w:w="2645" w:type="dxa"/>
            <w:gridSpan w:val="2"/>
            <w:tcBorders>
              <w:top w:val="single" w:sz="4" w:space="0" w:color="auto"/>
              <w:left w:val="single" w:sz="4" w:space="0" w:color="auto"/>
              <w:bottom w:val="single" w:sz="4" w:space="0" w:color="auto"/>
            </w:tcBorders>
            <w:shd w:val="clear" w:color="auto" w:fill="FFEBFF"/>
          </w:tcPr>
          <w:p w14:paraId="7A85105B" w14:textId="403DE623" w:rsidR="0005116E" w:rsidRPr="002733F7" w:rsidRDefault="0005116E" w:rsidP="003D5FA3">
            <w:pPr>
              <w:spacing w:before="60" w:after="60"/>
              <w:rPr>
                <w:rFonts w:ascii="Arial" w:hAnsi="Arial" w:cs="Arial"/>
                <w:sz w:val="18"/>
                <w:szCs w:val="18"/>
              </w:rPr>
            </w:pPr>
            <w:proofErr w:type="spellStart"/>
            <w:r w:rsidRPr="002733F7">
              <w:rPr>
                <w:rFonts w:ascii="Arial" w:eastAsia="Franklin Gothic" w:hAnsi="Arial" w:cs="Arial"/>
                <w:sz w:val="18"/>
                <w:szCs w:val="18"/>
              </w:rPr>
              <w:t>Ei</w:t>
            </w:r>
            <w:proofErr w:type="spellEnd"/>
            <w:r w:rsidRPr="002733F7">
              <w:rPr>
                <w:rFonts w:ascii="Arial" w:eastAsia="Franklin Gothic" w:hAnsi="Arial" w:cs="Arial"/>
                <w:sz w:val="18"/>
                <w:szCs w:val="18"/>
              </w:rPr>
              <w:t xml:space="preserve"> gekocht</w:t>
            </w:r>
            <w:r w:rsidR="002B52B2" w:rsidRPr="002733F7">
              <w:rPr>
                <w:rFonts w:ascii="Arial" w:eastAsia="Franklin Gothic" w:hAnsi="Arial" w:cs="Arial"/>
                <w:sz w:val="18"/>
                <w:szCs w:val="18"/>
              </w:rPr>
              <w:t>, 1-2x</w:t>
            </w:r>
            <w:r w:rsidR="00F803A9">
              <w:rPr>
                <w:rFonts w:ascii="Arial" w:eastAsia="Franklin Gothic" w:hAnsi="Arial" w:cs="Arial"/>
                <w:sz w:val="18"/>
                <w:szCs w:val="18"/>
              </w:rPr>
              <w:t xml:space="preserve"> </w:t>
            </w:r>
            <w:r w:rsidR="002B52B2" w:rsidRPr="002733F7">
              <w:rPr>
                <w:rFonts w:ascii="Arial" w:eastAsia="Franklin Gothic" w:hAnsi="Arial" w:cs="Arial"/>
                <w:sz w:val="18"/>
                <w:szCs w:val="18"/>
              </w:rPr>
              <w:t>/</w:t>
            </w:r>
            <w:r w:rsidR="00F803A9">
              <w:rPr>
                <w:rFonts w:ascii="Arial" w:eastAsia="Franklin Gothic" w:hAnsi="Arial" w:cs="Arial"/>
                <w:sz w:val="18"/>
                <w:szCs w:val="18"/>
              </w:rPr>
              <w:t xml:space="preserve"> </w:t>
            </w:r>
            <w:r w:rsidR="002B52B2" w:rsidRPr="002733F7">
              <w:rPr>
                <w:rFonts w:ascii="Arial" w:eastAsia="Franklin Gothic" w:hAnsi="Arial" w:cs="Arial"/>
                <w:sz w:val="18"/>
                <w:szCs w:val="18"/>
              </w:rPr>
              <w:t>Woche</w:t>
            </w:r>
          </w:p>
        </w:tc>
      </w:tr>
      <w:tr w:rsidR="009D3122" w:rsidRPr="002733F7" w14:paraId="16417647" w14:textId="77777777" w:rsidTr="004027D9">
        <w:trPr>
          <w:trHeight w:val="693"/>
        </w:trPr>
        <w:tc>
          <w:tcPr>
            <w:tcW w:w="1985" w:type="dxa"/>
            <w:tcBorders>
              <w:right w:val="single" w:sz="4" w:space="0" w:color="auto"/>
            </w:tcBorders>
            <w:shd w:val="clear" w:color="auto" w:fill="DEEAF6" w:themeFill="accent1" w:themeFillTint="33"/>
          </w:tcPr>
          <w:p w14:paraId="438B0DC4" w14:textId="77777777" w:rsidR="009D3122" w:rsidRPr="002733F7" w:rsidRDefault="009D3122" w:rsidP="003D5FA3">
            <w:pPr>
              <w:spacing w:before="60" w:after="60"/>
              <w:rPr>
                <w:rFonts w:ascii="Arial" w:hAnsi="Arial" w:cs="Arial"/>
                <w:sz w:val="18"/>
                <w:szCs w:val="18"/>
              </w:rPr>
            </w:pPr>
            <w:r w:rsidRPr="002733F7">
              <w:rPr>
                <w:rFonts w:ascii="Arial" w:eastAsia="Franklin Gothic" w:hAnsi="Arial" w:cs="Arial"/>
                <w:sz w:val="18"/>
                <w:szCs w:val="18"/>
              </w:rPr>
              <w:t xml:space="preserve">Getränke </w:t>
            </w:r>
          </w:p>
        </w:tc>
        <w:tc>
          <w:tcPr>
            <w:tcW w:w="1696" w:type="dxa"/>
            <w:gridSpan w:val="4"/>
            <w:tcBorders>
              <w:top w:val="single" w:sz="4" w:space="0" w:color="auto"/>
              <w:left w:val="single" w:sz="4" w:space="0" w:color="auto"/>
              <w:bottom w:val="single" w:sz="4" w:space="0" w:color="auto"/>
            </w:tcBorders>
            <w:shd w:val="clear" w:color="auto" w:fill="DEEAF6" w:themeFill="accent1" w:themeFillTint="33"/>
          </w:tcPr>
          <w:p w14:paraId="489BE36E" w14:textId="77777777" w:rsidR="009D3122" w:rsidRPr="002733F7" w:rsidRDefault="009D3122" w:rsidP="003D5FA3">
            <w:pPr>
              <w:spacing w:before="60" w:after="60"/>
              <w:rPr>
                <w:rFonts w:ascii="Arial" w:hAnsi="Arial" w:cs="Arial"/>
                <w:sz w:val="18"/>
                <w:szCs w:val="18"/>
              </w:rPr>
            </w:pPr>
          </w:p>
        </w:tc>
        <w:tc>
          <w:tcPr>
            <w:tcW w:w="11859" w:type="dxa"/>
            <w:gridSpan w:val="10"/>
            <w:tcBorders>
              <w:top w:val="single" w:sz="4" w:space="0" w:color="auto"/>
              <w:bottom w:val="single" w:sz="4" w:space="0" w:color="auto"/>
            </w:tcBorders>
            <w:shd w:val="clear" w:color="auto" w:fill="DEEAF6" w:themeFill="accent1" w:themeFillTint="33"/>
          </w:tcPr>
          <w:p w14:paraId="1F70DAE4" w14:textId="77FAEC46" w:rsidR="009D3122" w:rsidRPr="002733F7" w:rsidRDefault="00C92DC1" w:rsidP="003D5FA3">
            <w:pPr>
              <w:spacing w:before="60" w:after="60"/>
              <w:ind w:left="28"/>
              <w:rPr>
                <w:rFonts w:ascii="Arial" w:eastAsia="Franklin Gothic" w:hAnsi="Arial" w:cs="Arial"/>
                <w:sz w:val="18"/>
                <w:szCs w:val="18"/>
              </w:rPr>
            </w:pPr>
            <w:r>
              <w:rPr>
                <w:rFonts w:ascii="Arial" w:eastAsia="Franklin Gothic" w:hAnsi="Arial" w:cs="Arial"/>
                <w:sz w:val="18"/>
                <w:szCs w:val="18"/>
              </w:rPr>
              <w:t>Mit Beginn von Beikost</w:t>
            </w:r>
            <w:r w:rsidR="009D3122" w:rsidRPr="002733F7">
              <w:rPr>
                <w:rFonts w:ascii="Arial" w:eastAsia="Franklin Gothic" w:hAnsi="Arial" w:cs="Arial"/>
                <w:sz w:val="18"/>
                <w:szCs w:val="18"/>
              </w:rPr>
              <w:t>: frisches Leitungswasser, Tee (Lindenblüte, Malve, Melisse, Orangenblüten</w:t>
            </w:r>
            <w:r w:rsidR="00CA7FE5">
              <w:rPr>
                <w:rFonts w:ascii="Arial" w:eastAsia="Franklin Gothic" w:hAnsi="Arial" w:cs="Arial"/>
                <w:sz w:val="18"/>
                <w:szCs w:val="18"/>
              </w:rPr>
              <w:t>, Früchte/Beeren</w:t>
            </w:r>
            <w:r w:rsidR="009D3122" w:rsidRPr="002733F7">
              <w:rPr>
                <w:rFonts w:ascii="Arial" w:eastAsia="Franklin Gothic" w:hAnsi="Arial" w:cs="Arial"/>
                <w:sz w:val="18"/>
                <w:szCs w:val="18"/>
              </w:rPr>
              <w:t>) ohne Zucker</w:t>
            </w:r>
          </w:p>
          <w:p w14:paraId="478A0DD5" w14:textId="77777777" w:rsidR="009D3122" w:rsidRPr="002733F7" w:rsidRDefault="009D3122" w:rsidP="003D5FA3">
            <w:pPr>
              <w:spacing w:before="60" w:after="60"/>
              <w:rPr>
                <w:rFonts w:ascii="Arial" w:hAnsi="Arial" w:cs="Arial"/>
                <w:sz w:val="18"/>
                <w:szCs w:val="18"/>
              </w:rPr>
            </w:pPr>
            <w:r w:rsidRPr="002733F7">
              <w:rPr>
                <w:rFonts w:ascii="Arial" w:eastAsia="Franklin Gothic" w:hAnsi="Arial" w:cs="Arial"/>
                <w:sz w:val="18"/>
                <w:szCs w:val="18"/>
              </w:rPr>
              <w:t>Ca. 200 ml zusätzliche Flüssigkeit pro Tag sobald 3 Breimahlzeiten eingeführt sind.</w:t>
            </w:r>
          </w:p>
        </w:tc>
      </w:tr>
    </w:tbl>
    <w:p w14:paraId="4410266F" w14:textId="77777777" w:rsidR="004C70DA" w:rsidRPr="004C70DA" w:rsidRDefault="004C70DA" w:rsidP="004C70DA">
      <w:pPr>
        <w:spacing w:line="240" w:lineRule="auto"/>
      </w:pPr>
    </w:p>
    <w:p w14:paraId="3EECF0C0" w14:textId="77777777" w:rsidR="002825F9" w:rsidRDefault="002825F9" w:rsidP="004478A6">
      <w:pPr>
        <w:spacing w:after="0" w:line="276" w:lineRule="auto"/>
        <w:rPr>
          <w:rFonts w:ascii="Arial" w:hAnsi="Arial" w:cs="Arial"/>
          <w:b/>
          <w:color w:val="0070C0"/>
          <w:sz w:val="18"/>
          <w:szCs w:val="18"/>
        </w:rPr>
      </w:pPr>
    </w:p>
    <w:p w14:paraId="098DE2A1" w14:textId="77777777" w:rsidR="002825F9" w:rsidRDefault="002825F9" w:rsidP="004478A6">
      <w:pPr>
        <w:spacing w:after="0" w:line="276" w:lineRule="auto"/>
        <w:rPr>
          <w:rFonts w:ascii="Arial" w:hAnsi="Arial" w:cs="Arial"/>
          <w:b/>
          <w:color w:val="0070C0"/>
          <w:sz w:val="18"/>
          <w:szCs w:val="18"/>
        </w:rPr>
      </w:pPr>
    </w:p>
    <w:p w14:paraId="6A6AE267" w14:textId="77777777" w:rsidR="008A5B77" w:rsidRDefault="008A5B77" w:rsidP="004478A6">
      <w:pPr>
        <w:spacing w:after="0" w:line="276" w:lineRule="auto"/>
        <w:rPr>
          <w:rFonts w:ascii="Arial" w:hAnsi="Arial" w:cs="Arial"/>
          <w:b/>
          <w:color w:val="4472C4" w:themeColor="accent5"/>
          <w:sz w:val="18"/>
          <w:szCs w:val="18"/>
        </w:rPr>
      </w:pPr>
    </w:p>
    <w:p w14:paraId="3A9F3D34" w14:textId="2454F5EA" w:rsidR="0038698A" w:rsidRPr="002825F9" w:rsidRDefault="0038698A" w:rsidP="004478A6">
      <w:pPr>
        <w:spacing w:after="0" w:line="276" w:lineRule="auto"/>
        <w:rPr>
          <w:rFonts w:ascii="Arial" w:hAnsi="Arial" w:cs="Arial"/>
          <w:b/>
          <w:color w:val="4472C4" w:themeColor="accent5"/>
          <w:sz w:val="18"/>
          <w:szCs w:val="18"/>
        </w:rPr>
      </w:pPr>
      <w:r w:rsidRPr="002825F9">
        <w:rPr>
          <w:rFonts w:ascii="Arial" w:hAnsi="Arial" w:cs="Arial"/>
          <w:b/>
          <w:color w:val="4472C4" w:themeColor="accent5"/>
          <w:sz w:val="18"/>
          <w:szCs w:val="18"/>
        </w:rPr>
        <w:t>Ernährungsaufbau:</w:t>
      </w:r>
    </w:p>
    <w:p w14:paraId="4B464B57" w14:textId="63D05459" w:rsidR="002C533A" w:rsidRPr="002825F9" w:rsidRDefault="00FD2B92" w:rsidP="002825F9">
      <w:pPr>
        <w:pStyle w:val="Listenabsatz"/>
        <w:numPr>
          <w:ilvl w:val="0"/>
          <w:numId w:val="2"/>
        </w:numPr>
        <w:spacing w:after="0" w:line="276" w:lineRule="auto"/>
        <w:rPr>
          <w:rFonts w:ascii="Arial" w:hAnsi="Arial" w:cs="Arial"/>
          <w:sz w:val="18"/>
          <w:szCs w:val="18"/>
        </w:rPr>
      </w:pPr>
      <w:r w:rsidRPr="0038698A">
        <w:rPr>
          <w:rFonts w:ascii="Arial" w:hAnsi="Arial" w:cs="Arial"/>
          <w:sz w:val="18"/>
          <w:szCs w:val="18"/>
        </w:rPr>
        <w:t>Zeichen für den richtigen Zeitpunkt zur Einführung der Beikost sind: Ihr Kind kann aufr</w:t>
      </w:r>
      <w:r w:rsidR="00D766B7">
        <w:rPr>
          <w:rFonts w:ascii="Arial" w:hAnsi="Arial" w:cs="Arial"/>
          <w:sz w:val="18"/>
          <w:szCs w:val="18"/>
        </w:rPr>
        <w:t>echt</w:t>
      </w:r>
      <w:r w:rsidRPr="0038698A">
        <w:rPr>
          <w:rFonts w:ascii="Arial" w:hAnsi="Arial" w:cs="Arial"/>
          <w:sz w:val="18"/>
          <w:szCs w:val="18"/>
        </w:rPr>
        <w:t xml:space="preserve"> sitzen und den Kopf halten</w:t>
      </w:r>
      <w:r w:rsidR="002825F9">
        <w:rPr>
          <w:rFonts w:ascii="Arial" w:hAnsi="Arial" w:cs="Arial"/>
          <w:sz w:val="18"/>
          <w:szCs w:val="18"/>
        </w:rPr>
        <w:t xml:space="preserve">. </w:t>
      </w:r>
      <w:r w:rsidRPr="002825F9">
        <w:rPr>
          <w:rFonts w:ascii="Arial" w:hAnsi="Arial" w:cs="Arial"/>
          <w:sz w:val="18"/>
          <w:szCs w:val="18"/>
        </w:rPr>
        <w:t>Ihr Kind interessiert sich dafür, was Sie und andere essen.</w:t>
      </w:r>
      <w:r w:rsidR="002825F9">
        <w:rPr>
          <w:rFonts w:ascii="Arial" w:hAnsi="Arial" w:cs="Arial"/>
          <w:sz w:val="18"/>
          <w:szCs w:val="18"/>
        </w:rPr>
        <w:t xml:space="preserve"> </w:t>
      </w:r>
      <w:r w:rsidRPr="002825F9">
        <w:rPr>
          <w:rFonts w:ascii="Arial" w:hAnsi="Arial" w:cs="Arial"/>
          <w:sz w:val="18"/>
          <w:szCs w:val="18"/>
        </w:rPr>
        <w:t>Ihr Kind nimmt Dinge in den Mund.</w:t>
      </w:r>
    </w:p>
    <w:p w14:paraId="62C53626" w14:textId="77777777" w:rsidR="00F00B6D" w:rsidRPr="0038698A" w:rsidRDefault="002C533A" w:rsidP="004478A6">
      <w:pPr>
        <w:pStyle w:val="Listenabsatz"/>
        <w:numPr>
          <w:ilvl w:val="0"/>
          <w:numId w:val="1"/>
        </w:numPr>
        <w:spacing w:after="0" w:line="276" w:lineRule="auto"/>
        <w:rPr>
          <w:rFonts w:ascii="Arial" w:hAnsi="Arial" w:cs="Arial"/>
          <w:sz w:val="18"/>
          <w:szCs w:val="18"/>
        </w:rPr>
      </w:pPr>
      <w:r w:rsidRPr="0038698A">
        <w:rPr>
          <w:rFonts w:ascii="Arial" w:hAnsi="Arial" w:cs="Arial"/>
          <w:sz w:val="18"/>
          <w:szCs w:val="18"/>
        </w:rPr>
        <w:t>Die Einführung von Beikost erfordert Zeit und Geduld, Ihr Kind muss sich zuerst an das Neue gewöhnen. Nehmen sie sich die nötige Z</w:t>
      </w:r>
      <w:r w:rsidR="00F00B6D" w:rsidRPr="0038698A">
        <w:rPr>
          <w:rFonts w:ascii="Arial" w:hAnsi="Arial" w:cs="Arial"/>
          <w:sz w:val="18"/>
          <w:szCs w:val="18"/>
        </w:rPr>
        <w:t>eit für diesen neuen Abschnitt.</w:t>
      </w:r>
    </w:p>
    <w:p w14:paraId="42BB3F13" w14:textId="77777777" w:rsidR="00F00B6D" w:rsidRPr="004C70DA" w:rsidRDefault="002C533A" w:rsidP="004478A6">
      <w:pPr>
        <w:pStyle w:val="Listenabsatz"/>
        <w:numPr>
          <w:ilvl w:val="0"/>
          <w:numId w:val="1"/>
        </w:numPr>
        <w:spacing w:after="0" w:line="276" w:lineRule="auto"/>
        <w:rPr>
          <w:rFonts w:ascii="Arial" w:hAnsi="Arial" w:cs="Arial"/>
          <w:sz w:val="18"/>
          <w:szCs w:val="18"/>
        </w:rPr>
      </w:pPr>
      <w:r w:rsidRPr="004C70DA">
        <w:rPr>
          <w:rFonts w:ascii="Arial" w:hAnsi="Arial" w:cs="Arial"/>
          <w:sz w:val="18"/>
          <w:szCs w:val="18"/>
        </w:rPr>
        <w:t xml:space="preserve">Beginnen Sie mit nur einem einzigen Lebensmittel, mit welchem ist Ihnen überlassen. Gekochte Früchte sind leichter verdaulich als rohe Früchte. Verwenden sie saisonale und regionale Gemüsesorten und Früchte. </w:t>
      </w:r>
    </w:p>
    <w:p w14:paraId="246F8BA1" w14:textId="77777777" w:rsidR="002C533A" w:rsidRPr="004C70DA" w:rsidRDefault="002C533A" w:rsidP="004478A6">
      <w:pPr>
        <w:pStyle w:val="Listenabsatz"/>
        <w:numPr>
          <w:ilvl w:val="0"/>
          <w:numId w:val="1"/>
        </w:numPr>
        <w:spacing w:after="0" w:line="276" w:lineRule="auto"/>
        <w:rPr>
          <w:rFonts w:ascii="Arial" w:hAnsi="Arial" w:cs="Arial"/>
          <w:sz w:val="18"/>
          <w:szCs w:val="18"/>
        </w:rPr>
      </w:pPr>
      <w:r w:rsidRPr="004C70DA">
        <w:rPr>
          <w:rFonts w:ascii="Arial" w:hAnsi="Arial" w:cs="Arial"/>
          <w:sz w:val="18"/>
          <w:szCs w:val="18"/>
        </w:rPr>
        <w:t>Eine volle</w:t>
      </w:r>
      <w:r w:rsidR="00F00B6D" w:rsidRPr="004C70DA">
        <w:rPr>
          <w:rFonts w:ascii="Arial" w:hAnsi="Arial" w:cs="Arial"/>
          <w:sz w:val="18"/>
          <w:szCs w:val="18"/>
        </w:rPr>
        <w:t xml:space="preserve"> Mahlzeit besteht aus ca. 150-30</w:t>
      </w:r>
      <w:r w:rsidRPr="004C70DA">
        <w:rPr>
          <w:rFonts w:ascii="Arial" w:hAnsi="Arial" w:cs="Arial"/>
          <w:sz w:val="18"/>
          <w:szCs w:val="18"/>
        </w:rPr>
        <w:t>0 g Brei</w:t>
      </w:r>
      <w:r w:rsidR="00F00B6D" w:rsidRPr="004C70DA">
        <w:rPr>
          <w:rFonts w:ascii="Arial" w:hAnsi="Arial" w:cs="Arial"/>
          <w:sz w:val="18"/>
          <w:szCs w:val="18"/>
        </w:rPr>
        <w:t>.</w:t>
      </w:r>
    </w:p>
    <w:p w14:paraId="1A9E8DD1" w14:textId="77777777" w:rsidR="004478A6" w:rsidRDefault="004478A6" w:rsidP="004478A6">
      <w:pPr>
        <w:spacing w:after="0" w:line="276" w:lineRule="auto"/>
        <w:rPr>
          <w:rFonts w:ascii="Arial" w:hAnsi="Arial" w:cs="Arial"/>
          <w:sz w:val="18"/>
          <w:szCs w:val="18"/>
        </w:rPr>
      </w:pPr>
    </w:p>
    <w:p w14:paraId="4FB34CF0" w14:textId="77777777" w:rsidR="004478A6" w:rsidRPr="002825F9" w:rsidRDefault="000811B2" w:rsidP="004478A6">
      <w:pPr>
        <w:spacing w:after="0" w:line="276" w:lineRule="auto"/>
        <w:rPr>
          <w:rFonts w:ascii="Arial" w:hAnsi="Arial" w:cs="Arial"/>
          <w:b/>
          <w:color w:val="4472C4" w:themeColor="accent5"/>
          <w:sz w:val="18"/>
          <w:szCs w:val="18"/>
        </w:rPr>
      </w:pPr>
      <w:r w:rsidRPr="002825F9">
        <w:rPr>
          <w:rFonts w:ascii="Arial" w:hAnsi="Arial" w:cs="Arial"/>
          <w:b/>
          <w:color w:val="4472C4" w:themeColor="accent5"/>
          <w:sz w:val="18"/>
          <w:szCs w:val="18"/>
        </w:rPr>
        <w:t xml:space="preserve">Ungeeignete </w:t>
      </w:r>
      <w:r w:rsidR="001438BD" w:rsidRPr="002825F9">
        <w:rPr>
          <w:rFonts w:ascii="Arial" w:hAnsi="Arial" w:cs="Arial"/>
          <w:b/>
          <w:color w:val="4472C4" w:themeColor="accent5"/>
          <w:sz w:val="18"/>
          <w:szCs w:val="18"/>
        </w:rPr>
        <w:t>Lebensmittel im 1. Lebensjahr:</w:t>
      </w:r>
    </w:p>
    <w:p w14:paraId="2C9B6E01" w14:textId="2CBFAAD9" w:rsidR="001828EA" w:rsidRPr="004B2D60" w:rsidRDefault="00805466" w:rsidP="004B2D60">
      <w:pPr>
        <w:pStyle w:val="Listenabsatz"/>
        <w:numPr>
          <w:ilvl w:val="0"/>
          <w:numId w:val="1"/>
        </w:numPr>
        <w:spacing w:after="0" w:line="276" w:lineRule="auto"/>
        <w:rPr>
          <w:rFonts w:ascii="Arial" w:hAnsi="Arial" w:cs="Arial"/>
          <w:sz w:val="18"/>
          <w:szCs w:val="18"/>
        </w:rPr>
      </w:pPr>
      <w:r>
        <w:rPr>
          <w:rFonts w:ascii="Arial" w:hAnsi="Arial" w:cs="Arial"/>
          <w:sz w:val="18"/>
          <w:szCs w:val="18"/>
        </w:rPr>
        <w:t>r</w:t>
      </w:r>
      <w:r w:rsidR="000811B2">
        <w:rPr>
          <w:rFonts w:ascii="Arial" w:hAnsi="Arial" w:cs="Arial"/>
          <w:sz w:val="18"/>
          <w:szCs w:val="18"/>
        </w:rPr>
        <w:t>ohe tierische Lebensmittel und verarbeitete Fleischwaren (z.B. Wurst und Schinken), Leber, schwermetallbelastete Fischarten</w:t>
      </w:r>
      <w:r w:rsidR="004B2D60">
        <w:rPr>
          <w:rFonts w:ascii="Arial" w:hAnsi="Arial" w:cs="Arial"/>
          <w:sz w:val="18"/>
          <w:szCs w:val="18"/>
        </w:rPr>
        <w:t>, frisch gemahlene rohe Getreide (Frischkornbrei)</w:t>
      </w:r>
    </w:p>
    <w:p w14:paraId="3027B2F3" w14:textId="77777777" w:rsidR="009527C6" w:rsidRDefault="009527C6" w:rsidP="004478A6">
      <w:pPr>
        <w:pStyle w:val="Listenabsatz"/>
        <w:numPr>
          <w:ilvl w:val="0"/>
          <w:numId w:val="1"/>
        </w:numPr>
        <w:spacing w:after="0" w:line="276" w:lineRule="auto"/>
        <w:rPr>
          <w:rFonts w:ascii="Arial" w:hAnsi="Arial" w:cs="Arial"/>
          <w:sz w:val="18"/>
          <w:szCs w:val="18"/>
        </w:rPr>
      </w:pPr>
      <w:r>
        <w:rPr>
          <w:rFonts w:ascii="Arial" w:hAnsi="Arial" w:cs="Arial"/>
          <w:sz w:val="18"/>
          <w:szCs w:val="18"/>
        </w:rPr>
        <w:t>Salz, Bouillon, Streuwürze, Zucker, Honig, Süssungsmittel</w:t>
      </w:r>
      <w:r w:rsidR="00EA5EB4">
        <w:rPr>
          <w:rFonts w:ascii="Arial" w:hAnsi="Arial" w:cs="Arial"/>
          <w:sz w:val="18"/>
          <w:szCs w:val="18"/>
        </w:rPr>
        <w:t>, Ahornsirup</w:t>
      </w:r>
    </w:p>
    <w:p w14:paraId="7E08E75F" w14:textId="77777777" w:rsidR="00EA5EB4" w:rsidRDefault="00EA5EB4" w:rsidP="004478A6">
      <w:pPr>
        <w:pStyle w:val="Listenabsatz"/>
        <w:numPr>
          <w:ilvl w:val="0"/>
          <w:numId w:val="1"/>
        </w:numPr>
        <w:spacing w:after="0" w:line="276" w:lineRule="auto"/>
        <w:rPr>
          <w:rFonts w:ascii="Arial" w:hAnsi="Arial" w:cs="Arial"/>
          <w:sz w:val="18"/>
          <w:szCs w:val="18"/>
        </w:rPr>
      </w:pPr>
      <w:r>
        <w:rPr>
          <w:rFonts w:ascii="Arial" w:hAnsi="Arial" w:cs="Arial"/>
          <w:sz w:val="18"/>
          <w:szCs w:val="18"/>
        </w:rPr>
        <w:t>Käse, Quark, Frischkäse, Vollmilch, Joghurt (Ausnahme: Vollmilch und Joghurt</w:t>
      </w:r>
      <w:r w:rsidR="008E0952">
        <w:rPr>
          <w:rFonts w:ascii="Arial" w:hAnsi="Arial" w:cs="Arial"/>
          <w:sz w:val="18"/>
          <w:szCs w:val="18"/>
        </w:rPr>
        <w:t xml:space="preserve"> Nature</w:t>
      </w:r>
      <w:r>
        <w:rPr>
          <w:rFonts w:ascii="Arial" w:hAnsi="Arial" w:cs="Arial"/>
          <w:sz w:val="18"/>
          <w:szCs w:val="18"/>
        </w:rPr>
        <w:t xml:space="preserve"> in kleinen Mengen zur Breizubereitung)</w:t>
      </w:r>
    </w:p>
    <w:p w14:paraId="36A11236" w14:textId="77777777" w:rsidR="00EA5EB4" w:rsidRDefault="00EA5EB4" w:rsidP="004478A6">
      <w:pPr>
        <w:pStyle w:val="Listenabsatz"/>
        <w:numPr>
          <w:ilvl w:val="0"/>
          <w:numId w:val="1"/>
        </w:numPr>
        <w:spacing w:after="0" w:line="276" w:lineRule="auto"/>
        <w:rPr>
          <w:rFonts w:ascii="Arial" w:hAnsi="Arial" w:cs="Arial"/>
          <w:sz w:val="18"/>
          <w:szCs w:val="18"/>
        </w:rPr>
      </w:pPr>
      <w:r w:rsidRPr="00EA5EB4">
        <w:rPr>
          <w:rFonts w:ascii="Arial" w:hAnsi="Arial" w:cs="Arial"/>
          <w:sz w:val="18"/>
          <w:szCs w:val="18"/>
        </w:rPr>
        <w:t>Vermeiden Sie in den ersten drei Lebensjahren Lebensmittel, an denen sich Ihr Kind verschlucken könnte (z.B. Nüsse, Brot mit Kernen, ganze Weintrauben, Fisch mit Gräten, Bonbons). Gemahlene Nüsse sind hingegen möglich.</w:t>
      </w:r>
    </w:p>
    <w:p w14:paraId="5C446E44" w14:textId="0E2F2928" w:rsidR="009F6650" w:rsidRPr="009C49F1" w:rsidRDefault="009F6650" w:rsidP="009C49F1">
      <w:pPr>
        <w:pStyle w:val="Listenabsatz"/>
        <w:numPr>
          <w:ilvl w:val="0"/>
          <w:numId w:val="1"/>
        </w:numPr>
        <w:spacing w:after="0" w:line="276" w:lineRule="auto"/>
        <w:rPr>
          <w:rFonts w:ascii="Arial" w:hAnsi="Arial" w:cs="Arial"/>
          <w:sz w:val="18"/>
          <w:szCs w:val="18"/>
        </w:rPr>
      </w:pPr>
      <w:r w:rsidRPr="009C49F1">
        <w:rPr>
          <w:rFonts w:ascii="Arial" w:hAnsi="Arial" w:cs="Arial"/>
          <w:sz w:val="18"/>
          <w:szCs w:val="18"/>
        </w:rPr>
        <w:t>Produkte wie Reiswaffeln</w:t>
      </w:r>
      <w:r w:rsidR="00205781">
        <w:rPr>
          <w:rFonts w:ascii="Arial" w:hAnsi="Arial" w:cs="Arial"/>
          <w:sz w:val="18"/>
          <w:szCs w:val="18"/>
        </w:rPr>
        <w:t xml:space="preserve">, </w:t>
      </w:r>
      <w:r w:rsidRPr="009C49F1">
        <w:rPr>
          <w:rFonts w:ascii="Arial" w:hAnsi="Arial" w:cs="Arial"/>
          <w:sz w:val="18"/>
          <w:szCs w:val="18"/>
        </w:rPr>
        <w:t>Reisflocken</w:t>
      </w:r>
      <w:r w:rsidR="00205781">
        <w:rPr>
          <w:rFonts w:ascii="Arial" w:hAnsi="Arial" w:cs="Arial"/>
          <w:sz w:val="18"/>
          <w:szCs w:val="18"/>
        </w:rPr>
        <w:t xml:space="preserve">, </w:t>
      </w:r>
      <w:r w:rsidRPr="009C49F1">
        <w:rPr>
          <w:rFonts w:ascii="Arial" w:hAnsi="Arial" w:cs="Arial"/>
          <w:sz w:val="18"/>
          <w:szCs w:val="18"/>
        </w:rPr>
        <w:t>Reisbrei</w:t>
      </w:r>
      <w:r w:rsidR="00205781">
        <w:rPr>
          <w:rFonts w:ascii="Arial" w:hAnsi="Arial" w:cs="Arial"/>
          <w:sz w:val="18"/>
          <w:szCs w:val="18"/>
        </w:rPr>
        <w:t xml:space="preserve"> oder Reismilch</w:t>
      </w:r>
      <w:r w:rsidRPr="009C49F1">
        <w:rPr>
          <w:rFonts w:ascii="Arial" w:hAnsi="Arial" w:cs="Arial"/>
          <w:sz w:val="18"/>
          <w:szCs w:val="18"/>
        </w:rPr>
        <w:t xml:space="preserve"> sollten aufgrund des Arsengehalts nur massvoll konsumiert werden. Sinnvolle Alternative zu Reiswaffeln sind reisfreie Zwischenmahlzeiten wie Vollkorncracker, Maiswaffeln oder Brot.</w:t>
      </w:r>
    </w:p>
    <w:p w14:paraId="48471FF0" w14:textId="77777777" w:rsidR="009B3FAC" w:rsidRPr="009F6650" w:rsidRDefault="009B3FAC" w:rsidP="009F6650">
      <w:pPr>
        <w:spacing w:after="0" w:line="276" w:lineRule="auto"/>
        <w:rPr>
          <w:rFonts w:ascii="Arial" w:hAnsi="Arial" w:cs="Arial"/>
          <w:sz w:val="18"/>
          <w:szCs w:val="18"/>
        </w:rPr>
      </w:pPr>
    </w:p>
    <w:p w14:paraId="6BA10FFA" w14:textId="77777777" w:rsidR="001828EA" w:rsidRPr="002825F9" w:rsidRDefault="001828EA" w:rsidP="009F6650">
      <w:pPr>
        <w:spacing w:after="0" w:line="276" w:lineRule="auto"/>
        <w:rPr>
          <w:rFonts w:ascii="Arial" w:hAnsi="Arial" w:cs="Arial"/>
          <w:b/>
          <w:color w:val="4472C4" w:themeColor="accent5"/>
          <w:sz w:val="18"/>
          <w:szCs w:val="18"/>
        </w:rPr>
      </w:pPr>
      <w:r w:rsidRPr="002825F9">
        <w:rPr>
          <w:rFonts w:ascii="Arial" w:hAnsi="Arial" w:cs="Arial"/>
          <w:b/>
          <w:color w:val="4472C4" w:themeColor="accent5"/>
          <w:sz w:val="18"/>
          <w:szCs w:val="18"/>
        </w:rPr>
        <w:t>Rezepte:</w:t>
      </w:r>
    </w:p>
    <w:p w14:paraId="1CEEE933" w14:textId="77777777" w:rsidR="00B3356D" w:rsidRDefault="00B3356D" w:rsidP="009F6650">
      <w:pPr>
        <w:spacing w:after="0" w:line="276" w:lineRule="auto"/>
        <w:rPr>
          <w:rFonts w:ascii="Arial" w:hAnsi="Arial" w:cs="Arial"/>
          <w:sz w:val="18"/>
          <w:szCs w:val="18"/>
        </w:rPr>
      </w:pPr>
      <w:r w:rsidRPr="002825F9">
        <w:rPr>
          <w:rFonts w:ascii="Arial" w:hAnsi="Arial" w:cs="Arial"/>
          <w:b/>
          <w:color w:val="4472C4" w:themeColor="accent5"/>
          <w:sz w:val="18"/>
          <w:szCs w:val="18"/>
        </w:rPr>
        <w:t xml:space="preserve">Gemüse-Kartoffel-Fleisch-Brei: </w:t>
      </w:r>
      <w:r>
        <w:rPr>
          <w:rFonts w:ascii="Arial" w:hAnsi="Arial" w:cs="Arial"/>
          <w:b/>
          <w:color w:val="2E74B5" w:themeColor="accent1" w:themeShade="BF"/>
          <w:sz w:val="18"/>
          <w:szCs w:val="18"/>
        </w:rPr>
        <w:tab/>
      </w:r>
      <w:r>
        <w:rPr>
          <w:rFonts w:ascii="Arial" w:hAnsi="Arial" w:cs="Arial"/>
          <w:sz w:val="18"/>
          <w:szCs w:val="18"/>
        </w:rPr>
        <w:t>2 Karotten + 1 Kartoffel + 10</w:t>
      </w:r>
      <w:r w:rsidR="00387C01">
        <w:rPr>
          <w:rFonts w:ascii="Arial" w:hAnsi="Arial" w:cs="Arial"/>
          <w:sz w:val="18"/>
          <w:szCs w:val="18"/>
        </w:rPr>
        <w:t>-20</w:t>
      </w:r>
      <w:r>
        <w:rPr>
          <w:rFonts w:ascii="Arial" w:hAnsi="Arial" w:cs="Arial"/>
          <w:sz w:val="18"/>
          <w:szCs w:val="18"/>
        </w:rPr>
        <w:t xml:space="preserve"> g mageres Fleisch + 1-2 Teelöffel Rapsöl + 1,5 Esslöffel Apfelsaft</w:t>
      </w:r>
    </w:p>
    <w:p w14:paraId="14751B47" w14:textId="77777777" w:rsidR="00B3356D" w:rsidRDefault="00B3356D" w:rsidP="000A1F57">
      <w:pPr>
        <w:spacing w:after="0" w:line="276" w:lineRule="auto"/>
        <w:ind w:left="2832" w:firstLine="3"/>
        <w:rPr>
          <w:rFonts w:ascii="Arial" w:hAnsi="Arial" w:cs="Arial"/>
          <w:sz w:val="18"/>
          <w:szCs w:val="18"/>
        </w:rPr>
      </w:pPr>
      <w:r>
        <w:rPr>
          <w:rFonts w:ascii="Arial" w:hAnsi="Arial" w:cs="Arial"/>
          <w:sz w:val="18"/>
          <w:szCs w:val="18"/>
        </w:rPr>
        <w:t xml:space="preserve">Zubereitung: Gemüse und Kartoffel schälen und in Würfel schneiden. Fleisch </w:t>
      </w:r>
      <w:r w:rsidR="000A1F57">
        <w:rPr>
          <w:rFonts w:ascii="Arial" w:hAnsi="Arial" w:cs="Arial"/>
          <w:sz w:val="18"/>
          <w:szCs w:val="18"/>
        </w:rPr>
        <w:t>ab</w:t>
      </w:r>
      <w:r>
        <w:rPr>
          <w:rFonts w:ascii="Arial" w:hAnsi="Arial" w:cs="Arial"/>
          <w:sz w:val="18"/>
          <w:szCs w:val="18"/>
        </w:rPr>
        <w:t>waschen</w:t>
      </w:r>
      <w:r w:rsidR="000A1F57">
        <w:rPr>
          <w:rFonts w:ascii="Arial" w:hAnsi="Arial" w:cs="Arial"/>
          <w:sz w:val="18"/>
          <w:szCs w:val="18"/>
        </w:rPr>
        <w:t>, würfeln</w:t>
      </w:r>
      <w:r>
        <w:rPr>
          <w:rFonts w:ascii="Arial" w:hAnsi="Arial" w:cs="Arial"/>
          <w:sz w:val="18"/>
          <w:szCs w:val="18"/>
        </w:rPr>
        <w:t>.</w:t>
      </w:r>
      <w:r w:rsidR="000A1F57">
        <w:rPr>
          <w:rFonts w:ascii="Arial" w:hAnsi="Arial" w:cs="Arial"/>
          <w:sz w:val="18"/>
          <w:szCs w:val="18"/>
        </w:rPr>
        <w:t xml:space="preserve"> Alles in wenig Wasser (ohne Salz) gar kochen. Apfelsaft dazugeben, Alles fein pürieren. Rapsöl unterrühren.</w:t>
      </w:r>
    </w:p>
    <w:p w14:paraId="6BA42CC9" w14:textId="77777777" w:rsidR="00CB1D09" w:rsidRDefault="00CB1D09" w:rsidP="009F6650">
      <w:pPr>
        <w:spacing w:after="0" w:line="276" w:lineRule="auto"/>
        <w:rPr>
          <w:rFonts w:ascii="Arial" w:hAnsi="Arial" w:cs="Arial"/>
          <w:sz w:val="18"/>
          <w:szCs w:val="18"/>
        </w:rPr>
      </w:pPr>
      <w:r w:rsidRPr="002825F9">
        <w:rPr>
          <w:rFonts w:ascii="Arial" w:hAnsi="Arial" w:cs="Arial"/>
          <w:b/>
          <w:color w:val="4472C4" w:themeColor="accent5"/>
          <w:sz w:val="18"/>
          <w:szCs w:val="18"/>
        </w:rPr>
        <w:t>Früchtebrei mit Getreide:</w:t>
      </w:r>
      <w:r>
        <w:rPr>
          <w:rFonts w:ascii="Arial" w:hAnsi="Arial" w:cs="Arial"/>
          <w:b/>
          <w:color w:val="0070C0"/>
          <w:sz w:val="18"/>
          <w:szCs w:val="18"/>
        </w:rPr>
        <w:tab/>
      </w:r>
      <w:r w:rsidR="00033FAF">
        <w:rPr>
          <w:rFonts w:ascii="Arial" w:hAnsi="Arial" w:cs="Arial"/>
          <w:sz w:val="18"/>
          <w:szCs w:val="18"/>
        </w:rPr>
        <w:t xml:space="preserve">Früchte (z.B. 1 halber Apfel, 1 halbe Birne) + evtl. 2 Esslöffel ungesüsste Instant-Getreideflocken für Säuglinge (z.B. Hirse, Weizen, Dinkel, Hafer) </w:t>
      </w:r>
    </w:p>
    <w:p w14:paraId="14570B7D" w14:textId="0ED9D6AA" w:rsidR="00033FAF" w:rsidRPr="00033FAF" w:rsidRDefault="00033FAF" w:rsidP="002017B9">
      <w:pPr>
        <w:spacing w:after="0" w:line="276" w:lineRule="auto"/>
        <w:ind w:left="2832" w:firstLine="3"/>
        <w:rPr>
          <w:rFonts w:ascii="Arial" w:hAnsi="Arial" w:cs="Arial"/>
          <w:sz w:val="18"/>
          <w:szCs w:val="18"/>
        </w:rPr>
      </w:pPr>
      <w:r>
        <w:rPr>
          <w:rFonts w:ascii="Arial" w:hAnsi="Arial" w:cs="Arial"/>
          <w:sz w:val="18"/>
          <w:szCs w:val="18"/>
        </w:rPr>
        <w:t xml:space="preserve">Zubereitung: </w:t>
      </w:r>
      <w:r w:rsidR="002017B9">
        <w:rPr>
          <w:rFonts w:ascii="Arial" w:hAnsi="Arial" w:cs="Arial"/>
          <w:sz w:val="18"/>
          <w:szCs w:val="18"/>
        </w:rPr>
        <w:t>Früchte rüsten, in Würfel schneiden</w:t>
      </w:r>
      <w:r w:rsidR="004027D9">
        <w:rPr>
          <w:rFonts w:ascii="Arial" w:hAnsi="Arial" w:cs="Arial"/>
          <w:sz w:val="18"/>
          <w:szCs w:val="18"/>
        </w:rPr>
        <w:t>,</w:t>
      </w:r>
      <w:r w:rsidR="00FB696B">
        <w:rPr>
          <w:rFonts w:ascii="Arial" w:hAnsi="Arial" w:cs="Arial"/>
          <w:sz w:val="18"/>
          <w:szCs w:val="18"/>
        </w:rPr>
        <w:t xml:space="preserve"> </w:t>
      </w:r>
      <w:r w:rsidR="002017B9">
        <w:rPr>
          <w:rFonts w:ascii="Arial" w:hAnsi="Arial" w:cs="Arial"/>
          <w:sz w:val="18"/>
          <w:szCs w:val="18"/>
        </w:rPr>
        <w:t xml:space="preserve">in wenig Wasser </w:t>
      </w:r>
      <w:proofErr w:type="gramStart"/>
      <w:r w:rsidR="002017B9">
        <w:rPr>
          <w:rFonts w:ascii="Arial" w:hAnsi="Arial" w:cs="Arial"/>
          <w:sz w:val="18"/>
          <w:szCs w:val="18"/>
        </w:rPr>
        <w:t>gar kochen</w:t>
      </w:r>
      <w:proofErr w:type="gramEnd"/>
      <w:r w:rsidR="004027D9">
        <w:rPr>
          <w:rFonts w:ascii="Arial" w:hAnsi="Arial" w:cs="Arial"/>
          <w:sz w:val="18"/>
          <w:szCs w:val="18"/>
        </w:rPr>
        <w:t xml:space="preserve"> und pürieren</w:t>
      </w:r>
      <w:r w:rsidR="002017B9">
        <w:rPr>
          <w:rFonts w:ascii="Arial" w:hAnsi="Arial" w:cs="Arial"/>
          <w:sz w:val="18"/>
          <w:szCs w:val="18"/>
        </w:rPr>
        <w:t>. Getreideflocken unterrühren. Je nach Konsistenz des Breis kann noch mehr Wasser beigefügt werden.</w:t>
      </w:r>
    </w:p>
    <w:p w14:paraId="6A60869C" w14:textId="42D468CE" w:rsidR="00CB1D09" w:rsidRDefault="002017B9" w:rsidP="002017B9">
      <w:pPr>
        <w:spacing w:after="0" w:line="276" w:lineRule="auto"/>
        <w:ind w:left="2832" w:hanging="2832"/>
        <w:rPr>
          <w:rFonts w:ascii="Arial" w:hAnsi="Arial" w:cs="Arial"/>
          <w:sz w:val="18"/>
          <w:szCs w:val="18"/>
        </w:rPr>
      </w:pPr>
      <w:r w:rsidRPr="002825F9">
        <w:rPr>
          <w:rFonts w:ascii="Arial" w:hAnsi="Arial" w:cs="Arial"/>
          <w:b/>
          <w:color w:val="4472C4" w:themeColor="accent5"/>
          <w:sz w:val="18"/>
          <w:szCs w:val="18"/>
        </w:rPr>
        <w:t>Milch-Getreide-Brei:</w:t>
      </w:r>
      <w:r>
        <w:rPr>
          <w:rFonts w:ascii="Arial" w:hAnsi="Arial" w:cs="Arial"/>
          <w:b/>
          <w:color w:val="0070C0"/>
          <w:sz w:val="18"/>
          <w:szCs w:val="18"/>
        </w:rPr>
        <w:tab/>
      </w:r>
      <w:r>
        <w:rPr>
          <w:rFonts w:ascii="Arial" w:hAnsi="Arial" w:cs="Arial"/>
          <w:sz w:val="18"/>
          <w:szCs w:val="18"/>
        </w:rPr>
        <w:t>2 dl Säuglingsanfangsnahrung</w:t>
      </w:r>
      <w:r w:rsidR="002625C0">
        <w:rPr>
          <w:rFonts w:ascii="Arial" w:hAnsi="Arial" w:cs="Arial"/>
          <w:sz w:val="18"/>
          <w:szCs w:val="18"/>
        </w:rPr>
        <w:t>/</w:t>
      </w:r>
      <w:r w:rsidR="00526638">
        <w:rPr>
          <w:rFonts w:ascii="Arial" w:hAnsi="Arial" w:cs="Arial"/>
          <w:sz w:val="18"/>
          <w:szCs w:val="18"/>
        </w:rPr>
        <w:t>Muttermilch</w:t>
      </w:r>
      <w:r w:rsidR="002625C0">
        <w:rPr>
          <w:rFonts w:ascii="Arial" w:hAnsi="Arial" w:cs="Arial"/>
          <w:sz w:val="18"/>
          <w:szCs w:val="18"/>
        </w:rPr>
        <w:t>/</w:t>
      </w:r>
      <w:r w:rsidR="00526638">
        <w:rPr>
          <w:rFonts w:ascii="Arial" w:hAnsi="Arial" w:cs="Arial"/>
          <w:sz w:val="18"/>
          <w:szCs w:val="18"/>
        </w:rPr>
        <w:t>Mischung aus 2/3 Vollmilch und 1</w:t>
      </w:r>
      <w:r>
        <w:rPr>
          <w:rFonts w:ascii="Arial" w:hAnsi="Arial" w:cs="Arial"/>
          <w:sz w:val="18"/>
          <w:szCs w:val="18"/>
        </w:rPr>
        <w:t>/3 Wasser + 2 Esslöffel ungesüsste Instant-Getreideflocken + evtl. Früchte</w:t>
      </w:r>
    </w:p>
    <w:p w14:paraId="14190476" w14:textId="77777777" w:rsidR="002017B9" w:rsidRPr="004B4F3A" w:rsidRDefault="002017B9" w:rsidP="002017B9">
      <w:pPr>
        <w:spacing w:after="0" w:line="276" w:lineRule="auto"/>
        <w:ind w:left="2832" w:hanging="2832"/>
        <w:rPr>
          <w:rFonts w:ascii="Arial" w:hAnsi="Arial" w:cs="Arial"/>
          <w:sz w:val="18"/>
          <w:szCs w:val="18"/>
        </w:rPr>
      </w:pPr>
      <w:r>
        <w:rPr>
          <w:rFonts w:ascii="Arial" w:hAnsi="Arial" w:cs="Arial"/>
          <w:b/>
          <w:color w:val="0070C0"/>
          <w:sz w:val="18"/>
          <w:szCs w:val="18"/>
        </w:rPr>
        <w:tab/>
      </w:r>
      <w:r w:rsidR="004B4F3A">
        <w:rPr>
          <w:rFonts w:ascii="Arial" w:hAnsi="Arial" w:cs="Arial"/>
          <w:sz w:val="18"/>
          <w:szCs w:val="18"/>
        </w:rPr>
        <w:t xml:space="preserve">Zubereitung: </w:t>
      </w:r>
      <w:r w:rsidR="00D16974">
        <w:rPr>
          <w:rFonts w:ascii="Arial" w:hAnsi="Arial" w:cs="Arial"/>
          <w:sz w:val="18"/>
          <w:szCs w:val="18"/>
        </w:rPr>
        <w:t>Warme Milch mit Getreideflocken verrühren, evtl. pürierte Früchte unterrühren.</w:t>
      </w:r>
    </w:p>
    <w:p w14:paraId="1ECCEB07" w14:textId="77777777" w:rsidR="006050E4" w:rsidRDefault="006050E4" w:rsidP="009F6650">
      <w:pPr>
        <w:spacing w:after="0" w:line="276" w:lineRule="auto"/>
        <w:rPr>
          <w:rFonts w:ascii="Arial" w:hAnsi="Arial" w:cs="Arial"/>
          <w:b/>
          <w:color w:val="2E74B5" w:themeColor="accent1" w:themeShade="BF"/>
          <w:sz w:val="18"/>
          <w:szCs w:val="18"/>
        </w:rPr>
      </w:pPr>
    </w:p>
    <w:p w14:paraId="36611BF3" w14:textId="77777777" w:rsidR="004C70DA" w:rsidRDefault="000D0C1E" w:rsidP="004478A6">
      <w:pPr>
        <w:spacing w:after="0" w:line="276" w:lineRule="auto"/>
        <w:rPr>
          <w:rFonts w:ascii="Arial" w:hAnsi="Arial" w:cs="Arial"/>
          <w:sz w:val="18"/>
          <w:szCs w:val="18"/>
        </w:rPr>
      </w:pPr>
      <w:proofErr w:type="spellStart"/>
      <w:r w:rsidRPr="002825F9">
        <w:rPr>
          <w:rFonts w:ascii="Arial" w:hAnsi="Arial" w:cs="Arial"/>
          <w:b/>
          <w:color w:val="4472C4" w:themeColor="accent5"/>
          <w:sz w:val="18"/>
          <w:szCs w:val="18"/>
        </w:rPr>
        <w:t>Fingerfoodrezepte</w:t>
      </w:r>
      <w:proofErr w:type="spellEnd"/>
      <w:r w:rsidRPr="000D0C1E">
        <w:rPr>
          <w:rFonts w:ascii="Arial" w:hAnsi="Arial" w:cs="Arial"/>
          <w:sz w:val="18"/>
          <w:szCs w:val="18"/>
        </w:rPr>
        <w:t xml:space="preserve"> finden Sie auf unserer Homepage: </w:t>
      </w:r>
      <w:hyperlink r:id="rId8" w:history="1">
        <w:r w:rsidRPr="002825F9">
          <w:rPr>
            <w:rStyle w:val="Hyperlink"/>
            <w:rFonts w:ascii="Arial" w:hAnsi="Arial" w:cs="Arial"/>
            <w:color w:val="4472C4" w:themeColor="accent5"/>
            <w:sz w:val="18"/>
            <w:szCs w:val="18"/>
          </w:rPr>
          <w:t>www.muetterberatung-werdenberg.ch</w:t>
        </w:r>
      </w:hyperlink>
      <w:r w:rsidRPr="000D0C1E">
        <w:rPr>
          <w:rFonts w:ascii="Arial" w:hAnsi="Arial" w:cs="Arial"/>
          <w:sz w:val="18"/>
          <w:szCs w:val="18"/>
        </w:rPr>
        <w:t xml:space="preserve"> &gt; Informationen &gt; Fingerfood</w:t>
      </w:r>
      <w:r>
        <w:rPr>
          <w:rFonts w:ascii="Arial" w:hAnsi="Arial" w:cs="Arial"/>
          <w:sz w:val="18"/>
          <w:szCs w:val="18"/>
        </w:rPr>
        <w:t xml:space="preserve"> – Baby </w:t>
      </w:r>
      <w:proofErr w:type="spellStart"/>
      <w:r>
        <w:rPr>
          <w:rFonts w:ascii="Arial" w:hAnsi="Arial" w:cs="Arial"/>
          <w:sz w:val="18"/>
          <w:szCs w:val="18"/>
        </w:rPr>
        <w:t>led</w:t>
      </w:r>
      <w:proofErr w:type="spellEnd"/>
      <w:r>
        <w:rPr>
          <w:rFonts w:ascii="Arial" w:hAnsi="Arial" w:cs="Arial"/>
          <w:sz w:val="18"/>
          <w:szCs w:val="18"/>
        </w:rPr>
        <w:t xml:space="preserve"> </w:t>
      </w:r>
      <w:proofErr w:type="spellStart"/>
      <w:r>
        <w:rPr>
          <w:rFonts w:ascii="Arial" w:hAnsi="Arial" w:cs="Arial"/>
          <w:sz w:val="18"/>
          <w:szCs w:val="18"/>
        </w:rPr>
        <w:t>weaning</w:t>
      </w:r>
      <w:proofErr w:type="spellEnd"/>
    </w:p>
    <w:p w14:paraId="45546662" w14:textId="77777777" w:rsidR="002825F9" w:rsidRDefault="002825F9" w:rsidP="004478A6">
      <w:pPr>
        <w:spacing w:after="0" w:line="276" w:lineRule="auto"/>
        <w:rPr>
          <w:rFonts w:ascii="Arial" w:hAnsi="Arial" w:cs="Arial"/>
          <w:sz w:val="18"/>
          <w:szCs w:val="18"/>
        </w:rPr>
      </w:pPr>
    </w:p>
    <w:p w14:paraId="65B87CAF" w14:textId="217698FF" w:rsidR="002825F9" w:rsidRPr="002825F9" w:rsidRDefault="002825F9" w:rsidP="004478A6">
      <w:pPr>
        <w:spacing w:after="0" w:line="276" w:lineRule="auto"/>
        <w:rPr>
          <w:rFonts w:ascii="Arial" w:hAnsi="Arial" w:cs="Arial"/>
          <w:b/>
          <w:bCs/>
          <w:color w:val="4472C4" w:themeColor="accent5"/>
          <w:sz w:val="18"/>
          <w:szCs w:val="18"/>
        </w:rPr>
      </w:pPr>
      <w:r w:rsidRPr="002825F9">
        <w:rPr>
          <w:rFonts w:ascii="Arial" w:hAnsi="Arial" w:cs="Arial"/>
          <w:b/>
          <w:bCs/>
          <w:color w:val="4472C4" w:themeColor="accent5"/>
          <w:sz w:val="18"/>
          <w:szCs w:val="18"/>
        </w:rPr>
        <w:t xml:space="preserve">Allgemeine Tipps: </w:t>
      </w:r>
    </w:p>
    <w:p w14:paraId="49BDEBE5" w14:textId="66107408" w:rsidR="002825F9" w:rsidRDefault="002825F9" w:rsidP="002825F9">
      <w:pPr>
        <w:pStyle w:val="Listenabsatz"/>
        <w:numPr>
          <w:ilvl w:val="0"/>
          <w:numId w:val="1"/>
        </w:numPr>
        <w:spacing w:after="0" w:line="276" w:lineRule="auto"/>
        <w:rPr>
          <w:rFonts w:ascii="Arial" w:hAnsi="Arial" w:cs="Arial"/>
          <w:sz w:val="18"/>
          <w:szCs w:val="18"/>
        </w:rPr>
      </w:pPr>
      <w:r>
        <w:rPr>
          <w:rFonts w:ascii="Arial" w:hAnsi="Arial" w:cs="Arial"/>
          <w:sz w:val="18"/>
          <w:szCs w:val="18"/>
        </w:rPr>
        <w:t>Bevorzugen sie Gemüse und Früchte aus Bioproduktion, regional und saisonal. Entfernen sie</w:t>
      </w:r>
      <w:r w:rsidR="002625C0">
        <w:rPr>
          <w:rFonts w:ascii="Arial" w:hAnsi="Arial" w:cs="Arial"/>
          <w:sz w:val="18"/>
          <w:szCs w:val="18"/>
        </w:rPr>
        <w:t xml:space="preserve"> bei Blattgemüse </w:t>
      </w:r>
      <w:r>
        <w:rPr>
          <w:rFonts w:ascii="Arial" w:hAnsi="Arial" w:cs="Arial"/>
          <w:sz w:val="18"/>
          <w:szCs w:val="18"/>
        </w:rPr>
        <w:t>vor der Zubereitung</w:t>
      </w:r>
      <w:r w:rsidR="002625C0">
        <w:rPr>
          <w:rFonts w:ascii="Arial" w:hAnsi="Arial" w:cs="Arial"/>
          <w:sz w:val="18"/>
          <w:szCs w:val="18"/>
        </w:rPr>
        <w:t xml:space="preserve"> Stiele,</w:t>
      </w:r>
      <w:r>
        <w:rPr>
          <w:rFonts w:ascii="Arial" w:hAnsi="Arial" w:cs="Arial"/>
          <w:sz w:val="18"/>
          <w:szCs w:val="18"/>
        </w:rPr>
        <w:t xml:space="preserve"> dicke Blattrippen </w:t>
      </w:r>
      <w:r w:rsidR="002625C0">
        <w:rPr>
          <w:rFonts w:ascii="Arial" w:hAnsi="Arial" w:cs="Arial"/>
          <w:sz w:val="18"/>
          <w:szCs w:val="18"/>
        </w:rPr>
        <w:t>und die äusseren Blätter.</w:t>
      </w:r>
    </w:p>
    <w:p w14:paraId="730722D4" w14:textId="41443296" w:rsidR="002825F9" w:rsidRDefault="001B7286" w:rsidP="002825F9">
      <w:pPr>
        <w:pStyle w:val="Listenabsatz"/>
        <w:numPr>
          <w:ilvl w:val="0"/>
          <w:numId w:val="1"/>
        </w:numPr>
        <w:spacing w:after="0" w:line="276" w:lineRule="auto"/>
        <w:rPr>
          <w:rFonts w:ascii="Arial" w:hAnsi="Arial" w:cs="Arial"/>
          <w:sz w:val="18"/>
          <w:szCs w:val="18"/>
        </w:rPr>
      </w:pPr>
      <w:r>
        <w:rPr>
          <w:rFonts w:ascii="Arial" w:hAnsi="Arial" w:cs="Arial"/>
          <w:sz w:val="18"/>
          <w:szCs w:val="18"/>
        </w:rPr>
        <w:t>Selbstgemachten Brei frisch verwenden, max. 24 h im Kühlschrank aufbewahren oder nach raschem Abkühlen im Wasserbad einfrie</w:t>
      </w:r>
      <w:r w:rsidR="004B2D60">
        <w:rPr>
          <w:rFonts w:ascii="Arial" w:hAnsi="Arial" w:cs="Arial"/>
          <w:sz w:val="18"/>
          <w:szCs w:val="18"/>
        </w:rPr>
        <w:t>r</w:t>
      </w:r>
      <w:r>
        <w:rPr>
          <w:rFonts w:ascii="Arial" w:hAnsi="Arial" w:cs="Arial"/>
          <w:sz w:val="18"/>
          <w:szCs w:val="18"/>
        </w:rPr>
        <w:t>en. Aufgetauter Brei sollte max. einmal aufgewärmt werden.</w:t>
      </w:r>
    </w:p>
    <w:p w14:paraId="72698E88" w14:textId="126198F8" w:rsidR="004B2D60" w:rsidRDefault="004B2D60" w:rsidP="004B2D60">
      <w:pPr>
        <w:pStyle w:val="Listenabsatz"/>
        <w:numPr>
          <w:ilvl w:val="0"/>
          <w:numId w:val="1"/>
        </w:numPr>
        <w:spacing w:after="0" w:line="276" w:lineRule="auto"/>
        <w:rPr>
          <w:rFonts w:ascii="Arial" w:hAnsi="Arial" w:cs="Arial"/>
          <w:sz w:val="18"/>
          <w:szCs w:val="18"/>
        </w:rPr>
      </w:pPr>
      <w:r>
        <w:rPr>
          <w:rFonts w:ascii="Arial" w:hAnsi="Arial" w:cs="Arial"/>
          <w:sz w:val="18"/>
          <w:szCs w:val="18"/>
        </w:rPr>
        <w:t xml:space="preserve">Kinderlebensmittel wie Kinderjoghurt, Kinder-Frühstückscerealien etc. bieten keinen Vorteil gegenüber herkömmlichen Lebensmitteln. </w:t>
      </w:r>
      <w:r w:rsidRPr="004C70DA">
        <w:rPr>
          <w:rFonts w:ascii="Arial" w:hAnsi="Arial" w:cs="Arial"/>
          <w:sz w:val="18"/>
          <w:szCs w:val="18"/>
        </w:rPr>
        <w:t>Fruchtzwerge und Kinderjoghurts enthalten sehr hohe Mengen an Zucker, deshalb sind sie für die Kinderernährung nicht geeignet.</w:t>
      </w:r>
    </w:p>
    <w:p w14:paraId="63D4B67C" w14:textId="77777777" w:rsidR="004B2D60" w:rsidRPr="004B2D60" w:rsidRDefault="004B2D60" w:rsidP="004B2D60">
      <w:pPr>
        <w:spacing w:after="0" w:line="276" w:lineRule="auto"/>
        <w:rPr>
          <w:rFonts w:ascii="Arial" w:hAnsi="Arial" w:cs="Arial"/>
          <w:sz w:val="18"/>
          <w:szCs w:val="18"/>
        </w:rPr>
      </w:pPr>
    </w:p>
    <w:p w14:paraId="0C34E663" w14:textId="29A5F1DB" w:rsidR="00380D23" w:rsidRPr="002825F9" w:rsidRDefault="004270E9" w:rsidP="004478A6">
      <w:pPr>
        <w:spacing w:after="0" w:line="276" w:lineRule="auto"/>
        <w:rPr>
          <w:rFonts w:ascii="Arial" w:hAnsi="Arial" w:cs="Arial"/>
          <w:b/>
          <w:color w:val="4472C4" w:themeColor="accent5"/>
          <w:sz w:val="18"/>
          <w:szCs w:val="18"/>
        </w:rPr>
      </w:pPr>
      <w:r w:rsidRPr="002825F9">
        <w:rPr>
          <w:rFonts w:ascii="Arial" w:hAnsi="Arial" w:cs="Arial"/>
          <w:b/>
          <w:color w:val="4472C4" w:themeColor="accent5"/>
          <w:sz w:val="18"/>
          <w:szCs w:val="18"/>
        </w:rPr>
        <w:t>Quelle:</w:t>
      </w:r>
      <w:r w:rsidR="002825F9">
        <w:rPr>
          <w:rFonts w:ascii="Arial" w:hAnsi="Arial" w:cs="Arial"/>
          <w:b/>
          <w:color w:val="4472C4" w:themeColor="accent5"/>
          <w:sz w:val="18"/>
          <w:szCs w:val="18"/>
        </w:rPr>
        <w:t xml:space="preserve"> </w:t>
      </w:r>
      <w:r w:rsidRPr="004C70DA">
        <w:rPr>
          <w:rFonts w:ascii="Arial" w:hAnsi="Arial" w:cs="Arial"/>
          <w:sz w:val="18"/>
          <w:szCs w:val="18"/>
        </w:rPr>
        <w:t>Kinderandentisch.ch</w:t>
      </w:r>
      <w:r w:rsidR="00A66A3C">
        <w:rPr>
          <w:rFonts w:ascii="Arial" w:hAnsi="Arial" w:cs="Arial"/>
          <w:sz w:val="18"/>
          <w:szCs w:val="18"/>
        </w:rPr>
        <w:t xml:space="preserve"> (Bundesamt für Lebensmittelsicherheit und Veterinärwesen BLV)</w:t>
      </w:r>
      <w:r w:rsidR="00D16974">
        <w:rPr>
          <w:rFonts w:ascii="Arial" w:hAnsi="Arial" w:cs="Arial"/>
          <w:sz w:val="18"/>
          <w:szCs w:val="18"/>
        </w:rPr>
        <w:t xml:space="preserve"> / </w:t>
      </w:r>
      <w:r w:rsidRPr="004C70DA">
        <w:rPr>
          <w:rFonts w:ascii="Arial" w:hAnsi="Arial" w:cs="Arial"/>
          <w:sz w:val="18"/>
          <w:szCs w:val="18"/>
        </w:rPr>
        <w:t>Gesundheitsförderung Schweiz</w:t>
      </w:r>
    </w:p>
    <w:sectPr w:rsidR="00380D23" w:rsidRPr="002825F9" w:rsidSect="00CA6366">
      <w:headerReference w:type="default" r:id="rId9"/>
      <w:footerReference w:type="default" r:id="rId10"/>
      <w:headerReference w:type="first" r:id="rId11"/>
      <w:footerReference w:type="first" r:id="rId12"/>
      <w:pgSz w:w="16838" w:h="11906" w:orient="landscape"/>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A09C" w14:textId="77777777" w:rsidR="008C189D" w:rsidRDefault="008C189D" w:rsidP="001E4F40">
      <w:pPr>
        <w:spacing w:after="0" w:line="240" w:lineRule="auto"/>
      </w:pPr>
      <w:r>
        <w:separator/>
      </w:r>
    </w:p>
  </w:endnote>
  <w:endnote w:type="continuationSeparator" w:id="0">
    <w:p w14:paraId="4EF86594" w14:textId="77777777" w:rsidR="008C189D" w:rsidRDefault="008C189D" w:rsidP="001E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523C" w14:textId="77777777" w:rsidR="00F24897" w:rsidRPr="000142C5" w:rsidRDefault="00F24897" w:rsidP="00F24897">
    <w:pPr>
      <w:pStyle w:val="Fuzeile"/>
    </w:pPr>
    <w:r>
      <w:t xml:space="preserve">Mütter- und Väterberatung Werdenberg                         </w:t>
    </w:r>
    <w:r>
      <w:tab/>
    </w:r>
    <w:hyperlink r:id="rId1" w:history="1">
      <w:r w:rsidRPr="002A3306">
        <w:rPr>
          <w:rStyle w:val="Hyperlink"/>
        </w:rPr>
        <w:t>www.muetterberatung-werdenberg.ch</w:t>
      </w:r>
    </w:hyperlink>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t>Montag bis Freitag 8-10 Uhr   081 771 40 44</w:t>
    </w:r>
  </w:p>
  <w:p w14:paraId="4101C48E" w14:textId="77777777" w:rsidR="00F24897" w:rsidRDefault="00F24897" w:rsidP="00F24897">
    <w:pPr>
      <w:pStyle w:val="Fuzeile"/>
    </w:pPr>
    <w:r>
      <w:tab/>
    </w:r>
    <w:r>
      <w:tab/>
    </w:r>
    <w:r>
      <w:tab/>
    </w:r>
    <w:r>
      <w:tab/>
    </w:r>
    <w:r>
      <w:tab/>
    </w:r>
  </w:p>
  <w:p w14:paraId="7004CCEF" w14:textId="183B8DE8" w:rsidR="001E4F40" w:rsidRPr="00F24897" w:rsidRDefault="00000000" w:rsidP="00F24897">
    <w:pPr>
      <w:pStyle w:val="Fuzeile"/>
    </w:pPr>
    <w:hyperlink r:id="rId2" w:history="1">
      <w:r w:rsidR="00F24897" w:rsidRPr="00F24897">
        <w:rPr>
          <w:rStyle w:val="Hyperlink"/>
        </w:rPr>
        <w:t>info.mvbwberg@hin.ch</w:t>
      </w:r>
    </w:hyperlink>
    <w:r w:rsidR="00F24897" w:rsidRPr="00F24897">
      <w:t xml:space="preserve">; </w:t>
    </w:r>
    <w:hyperlink r:id="rId3" w:history="1">
      <w:r w:rsidR="00F24897" w:rsidRPr="00F24897">
        <w:rPr>
          <w:rStyle w:val="Hyperlink"/>
        </w:rPr>
        <w:t>susanna.guidon@mvbwberg.ch</w:t>
      </w:r>
    </w:hyperlink>
    <w:r w:rsidR="00F24897" w:rsidRPr="00F24897">
      <w:t xml:space="preserve">; </w:t>
    </w:r>
    <w:hyperlink r:id="rId4" w:history="1">
      <w:r w:rsidR="00F24897" w:rsidRPr="00F24897">
        <w:rPr>
          <w:rStyle w:val="Hyperlink"/>
        </w:rPr>
        <w:t>sonja.schaedler@mvbwberg.ch</w:t>
      </w:r>
    </w:hyperlink>
    <w:r w:rsidR="00F24897" w:rsidRPr="00F24897">
      <w:t xml:space="preserve">; </w:t>
    </w:r>
    <w:hyperlink r:id="rId5" w:history="1">
      <w:r w:rsidR="00F24897" w:rsidRPr="002A3306">
        <w:rPr>
          <w:rStyle w:val="Hyperlink"/>
        </w:rPr>
        <w:t>ramona.vetsch@mvbwberg.ch</w:t>
      </w:r>
    </w:hyperlink>
    <w:r w:rsidR="00F24897">
      <w:t xml:space="preserve">; </w:t>
    </w:r>
    <w:hyperlink r:id="rId6" w:history="1">
      <w:r w:rsidR="00F24897" w:rsidRPr="002A3306">
        <w:rPr>
          <w:rStyle w:val="Hyperlink"/>
        </w:rPr>
        <w:t>karina.kehl@mvbwberg.ch</w:t>
      </w:r>
    </w:hyperlink>
    <w:r w:rsidR="00F24897">
      <w:t xml:space="preserve"> </w:t>
    </w:r>
    <w:r w:rsidR="00F24897" w:rsidRPr="00F24897">
      <w:rPr>
        <w:rStyle w:val="Hyperlink"/>
        <w:color w:val="auto"/>
        <w:u w:val="none"/>
      </w:rPr>
      <w:tab/>
    </w:r>
    <w:r w:rsidR="00F24897" w:rsidRPr="00F24897">
      <w:rPr>
        <w:rStyle w:val="Hyperlink"/>
        <w:color w:val="auto"/>
        <w:u w:val="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6AA" w14:textId="3B43B491" w:rsidR="00F24897" w:rsidRPr="000142C5" w:rsidRDefault="00925A0D" w:rsidP="00F24897">
    <w:pPr>
      <w:pStyle w:val="Fuzeile"/>
    </w:pPr>
    <w:bookmarkStart w:id="0" w:name="_Hlk112761957"/>
    <w:bookmarkStart w:id="1" w:name="_Hlk112761958"/>
    <w:r>
      <w:t>Mütter- und Väterberatung Werdenberg</w:t>
    </w:r>
    <w:r w:rsidR="00F24897">
      <w:t xml:space="preserve">                         </w:t>
    </w:r>
    <w:r w:rsidR="00F24897">
      <w:tab/>
    </w:r>
    <w:hyperlink r:id="rId1" w:history="1">
      <w:r w:rsidR="00F24897" w:rsidRPr="002A3306">
        <w:rPr>
          <w:rStyle w:val="Hyperlink"/>
        </w:rPr>
        <w:t>www.muetterberatung-werdenberg.ch</w:t>
      </w:r>
    </w:hyperlink>
    <w:r w:rsidR="00F24897">
      <w:rPr>
        <w:rStyle w:val="Hyperlink"/>
        <w:color w:val="auto"/>
        <w:u w:val="none"/>
      </w:rPr>
      <w:tab/>
    </w:r>
    <w:r w:rsidR="00F24897">
      <w:rPr>
        <w:rStyle w:val="Hyperlink"/>
        <w:color w:val="auto"/>
        <w:u w:val="none"/>
      </w:rPr>
      <w:tab/>
    </w:r>
    <w:r w:rsidR="00F24897">
      <w:rPr>
        <w:rStyle w:val="Hyperlink"/>
        <w:color w:val="auto"/>
        <w:u w:val="none"/>
      </w:rPr>
      <w:tab/>
    </w:r>
    <w:r w:rsidR="00F24897">
      <w:rPr>
        <w:rStyle w:val="Hyperlink"/>
        <w:color w:val="auto"/>
        <w:u w:val="none"/>
      </w:rPr>
      <w:tab/>
    </w:r>
    <w:r w:rsidR="00F24897">
      <w:t>Montag bis Freitag 8-10 Uhr   081 771 40 44</w:t>
    </w:r>
  </w:p>
  <w:p w14:paraId="487BF457" w14:textId="70B0C5DD" w:rsidR="00602B01" w:rsidRDefault="00925A0D">
    <w:pPr>
      <w:pStyle w:val="Fuzeile"/>
    </w:pPr>
    <w:r>
      <w:tab/>
    </w:r>
    <w:r w:rsidR="00602B01">
      <w:tab/>
    </w:r>
    <w:r w:rsidR="00602B01">
      <w:tab/>
    </w:r>
    <w:r w:rsidR="000142C5">
      <w:tab/>
    </w:r>
    <w:r w:rsidR="000142C5">
      <w:tab/>
    </w:r>
  </w:p>
  <w:p w14:paraId="56598618" w14:textId="110B7252" w:rsidR="004213B6" w:rsidRPr="000142C5" w:rsidRDefault="00000000">
    <w:pPr>
      <w:pStyle w:val="Fuzeile"/>
    </w:pPr>
    <w:hyperlink r:id="rId2" w:history="1">
      <w:r w:rsidR="000142C5" w:rsidRPr="00F24897">
        <w:rPr>
          <w:rStyle w:val="Hyperlink"/>
        </w:rPr>
        <w:t>info.mvbwberg@hin.ch</w:t>
      </w:r>
    </w:hyperlink>
    <w:r w:rsidR="000142C5" w:rsidRPr="00F24897">
      <w:t xml:space="preserve">; </w:t>
    </w:r>
    <w:hyperlink r:id="rId3" w:history="1">
      <w:r w:rsidR="000142C5" w:rsidRPr="00F24897">
        <w:rPr>
          <w:rStyle w:val="Hyperlink"/>
        </w:rPr>
        <w:t>susanna.guidon@mvbwberg.ch</w:t>
      </w:r>
    </w:hyperlink>
    <w:r w:rsidR="000142C5" w:rsidRPr="00F24897">
      <w:t xml:space="preserve">; </w:t>
    </w:r>
    <w:hyperlink r:id="rId4" w:history="1">
      <w:r w:rsidR="00F24897" w:rsidRPr="00F24897">
        <w:rPr>
          <w:rStyle w:val="Hyperlink"/>
        </w:rPr>
        <w:t>sonja.schaedler@mvbwberg.ch</w:t>
      </w:r>
    </w:hyperlink>
    <w:r w:rsidR="00F24897" w:rsidRPr="00F24897">
      <w:t xml:space="preserve">; </w:t>
    </w:r>
    <w:hyperlink r:id="rId5" w:history="1">
      <w:r w:rsidR="00F24897" w:rsidRPr="002A3306">
        <w:rPr>
          <w:rStyle w:val="Hyperlink"/>
        </w:rPr>
        <w:t>ramona.vetsch@mvbwberg.ch</w:t>
      </w:r>
    </w:hyperlink>
    <w:r w:rsidR="00F24897">
      <w:t xml:space="preserve">; </w:t>
    </w:r>
    <w:hyperlink r:id="rId6" w:history="1">
      <w:r w:rsidR="00F24897" w:rsidRPr="002A3306">
        <w:rPr>
          <w:rStyle w:val="Hyperlink"/>
        </w:rPr>
        <w:t>karina.kehl@mvbwberg.ch</w:t>
      </w:r>
    </w:hyperlink>
    <w:r w:rsidR="00F24897">
      <w:t xml:space="preserve"> </w:t>
    </w:r>
    <w:r w:rsidR="00602B01" w:rsidRPr="00F24897">
      <w:rPr>
        <w:rStyle w:val="Hyperlink"/>
        <w:color w:val="auto"/>
        <w:u w:val="none"/>
      </w:rPr>
      <w:tab/>
    </w:r>
    <w:r w:rsidR="000142C5" w:rsidRPr="00F24897">
      <w:rPr>
        <w:rStyle w:val="Hyperlink"/>
        <w:color w:val="auto"/>
        <w:u w:val="none"/>
      </w:rP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4DEA" w14:textId="77777777" w:rsidR="008C189D" w:rsidRDefault="008C189D" w:rsidP="001E4F40">
      <w:pPr>
        <w:spacing w:after="0" w:line="240" w:lineRule="auto"/>
      </w:pPr>
      <w:r>
        <w:separator/>
      </w:r>
    </w:p>
  </w:footnote>
  <w:footnote w:type="continuationSeparator" w:id="0">
    <w:p w14:paraId="4650AC9A" w14:textId="77777777" w:rsidR="008C189D" w:rsidRDefault="008C189D" w:rsidP="001E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373" w14:textId="77777777" w:rsidR="001E4F40" w:rsidRDefault="007E0FB7">
    <w:pPr>
      <w:pStyle w:val="Kopfzeile"/>
    </w:pPr>
    <w:r>
      <w:rPr>
        <w:noProof/>
        <w:lang w:eastAsia="de-CH"/>
      </w:rPr>
      <mc:AlternateContent>
        <mc:Choice Requires="wpg">
          <w:drawing>
            <wp:inline distT="0" distB="0" distL="0" distR="0" wp14:anchorId="37564D2E" wp14:editId="04DB9C21">
              <wp:extent cx="490390" cy="456317"/>
              <wp:effectExtent l="0" t="0" r="5080" b="1270"/>
              <wp:docPr id="8176" name="Group 300"/>
              <wp:cNvGraphicFramePr/>
              <a:graphic xmlns:a="http://schemas.openxmlformats.org/drawingml/2006/main">
                <a:graphicData uri="http://schemas.microsoft.com/office/word/2010/wordprocessingGroup">
                  <wpg:wgp>
                    <wpg:cNvGrpSpPr/>
                    <wpg:grpSpPr>
                      <a:xfrm>
                        <a:off x="0" y="0"/>
                        <a:ext cx="490390" cy="456317"/>
                        <a:chOff x="0" y="0"/>
                        <a:chExt cx="3783229" cy="3783229"/>
                      </a:xfrm>
                    </wpg:grpSpPr>
                    <wps:wsp>
                      <wps:cNvPr id="8177" name="Shape 7"/>
                      <wps:cNvSpPr/>
                      <wps:spPr>
                        <a:xfrm>
                          <a:off x="0" y="0"/>
                          <a:ext cx="3783229" cy="3783229"/>
                        </a:xfrm>
                        <a:custGeom>
                          <a:avLst/>
                          <a:gdLst/>
                          <a:ahLst/>
                          <a:cxnLst/>
                          <a:rect l="0" t="0" r="0" b="0"/>
                          <a:pathLst>
                            <a:path w="3783229" h="3783229">
                              <a:moveTo>
                                <a:pt x="1891614" y="0"/>
                              </a:moveTo>
                              <a:cubicBezTo>
                                <a:pt x="2936317" y="0"/>
                                <a:pt x="3783229" y="846912"/>
                                <a:pt x="3783229" y="1891614"/>
                              </a:cubicBezTo>
                              <a:cubicBezTo>
                                <a:pt x="3783229" y="2936317"/>
                                <a:pt x="2936317" y="3783229"/>
                                <a:pt x="1891614" y="3783229"/>
                              </a:cubicBezTo>
                              <a:cubicBezTo>
                                <a:pt x="846912" y="3783229"/>
                                <a:pt x="0" y="2936317"/>
                                <a:pt x="0" y="1891614"/>
                              </a:cubicBezTo>
                              <a:cubicBezTo>
                                <a:pt x="0" y="846912"/>
                                <a:pt x="846912" y="0"/>
                                <a:pt x="1891614" y="0"/>
                              </a:cubicBezTo>
                              <a:close/>
                            </a:path>
                          </a:pathLst>
                        </a:custGeom>
                        <a:solidFill>
                          <a:srgbClr val="E7C850"/>
                        </a:solidFill>
                        <a:ln w="0" cap="flat">
                          <a:noFill/>
                          <a:miter lim="127000"/>
                        </a:ln>
                        <a:effectLst/>
                      </wps:spPr>
                      <wps:bodyPr/>
                    </wps:wsp>
                    <wps:wsp>
                      <wps:cNvPr id="8178" name="Shape 8"/>
                      <wps:cNvSpPr/>
                      <wps:spPr>
                        <a:xfrm>
                          <a:off x="790040" y="985707"/>
                          <a:ext cx="412204" cy="546964"/>
                        </a:xfrm>
                        <a:custGeom>
                          <a:avLst/>
                          <a:gdLst/>
                          <a:ahLst/>
                          <a:cxnLst/>
                          <a:rect l="0" t="0" r="0" b="0"/>
                          <a:pathLst>
                            <a:path w="412204" h="546964">
                              <a:moveTo>
                                <a:pt x="310528" y="788"/>
                              </a:moveTo>
                              <a:cubicBezTo>
                                <a:pt x="316840" y="1575"/>
                                <a:pt x="322338" y="3150"/>
                                <a:pt x="327863" y="3150"/>
                              </a:cubicBezTo>
                              <a:cubicBezTo>
                                <a:pt x="331013" y="3150"/>
                                <a:pt x="334175" y="3150"/>
                                <a:pt x="336538" y="3937"/>
                              </a:cubicBezTo>
                              <a:cubicBezTo>
                                <a:pt x="340475" y="4725"/>
                                <a:pt x="344424" y="4725"/>
                                <a:pt x="347573" y="4725"/>
                              </a:cubicBezTo>
                              <a:cubicBezTo>
                                <a:pt x="351510" y="3937"/>
                                <a:pt x="355447" y="3937"/>
                                <a:pt x="358610" y="3150"/>
                              </a:cubicBezTo>
                              <a:cubicBezTo>
                                <a:pt x="360959" y="3150"/>
                                <a:pt x="363334" y="3150"/>
                                <a:pt x="365696" y="3937"/>
                              </a:cubicBezTo>
                              <a:cubicBezTo>
                                <a:pt x="378308" y="6312"/>
                                <a:pt x="391706" y="8674"/>
                                <a:pt x="404305" y="11824"/>
                              </a:cubicBezTo>
                              <a:cubicBezTo>
                                <a:pt x="405879" y="12611"/>
                                <a:pt x="408254" y="14974"/>
                                <a:pt x="408254" y="16548"/>
                              </a:cubicBezTo>
                              <a:cubicBezTo>
                                <a:pt x="408254" y="17348"/>
                                <a:pt x="409042" y="18136"/>
                                <a:pt x="409042" y="18923"/>
                              </a:cubicBezTo>
                              <a:lnTo>
                                <a:pt x="409042" y="29959"/>
                              </a:lnTo>
                              <a:lnTo>
                                <a:pt x="409042" y="49657"/>
                              </a:lnTo>
                              <a:cubicBezTo>
                                <a:pt x="409042" y="55969"/>
                                <a:pt x="409042" y="63055"/>
                                <a:pt x="408254" y="69355"/>
                              </a:cubicBezTo>
                              <a:cubicBezTo>
                                <a:pt x="408254" y="76454"/>
                                <a:pt x="409042" y="84328"/>
                                <a:pt x="409042" y="91427"/>
                              </a:cubicBezTo>
                              <a:lnTo>
                                <a:pt x="408254" y="91427"/>
                              </a:lnTo>
                              <a:cubicBezTo>
                                <a:pt x="409042" y="111125"/>
                                <a:pt x="409829" y="131623"/>
                                <a:pt x="409829" y="151321"/>
                              </a:cubicBezTo>
                              <a:cubicBezTo>
                                <a:pt x="410629" y="156045"/>
                                <a:pt x="410629" y="161570"/>
                                <a:pt x="411404" y="166307"/>
                              </a:cubicBezTo>
                              <a:cubicBezTo>
                                <a:pt x="412204" y="171031"/>
                                <a:pt x="411404" y="174968"/>
                                <a:pt x="411404" y="179693"/>
                              </a:cubicBezTo>
                              <a:cubicBezTo>
                                <a:pt x="409829" y="184429"/>
                                <a:pt x="409829" y="189941"/>
                                <a:pt x="410629" y="194666"/>
                              </a:cubicBezTo>
                              <a:lnTo>
                                <a:pt x="410629" y="226200"/>
                              </a:lnTo>
                              <a:cubicBezTo>
                                <a:pt x="409829" y="245110"/>
                                <a:pt x="409829" y="264020"/>
                                <a:pt x="409829" y="283731"/>
                              </a:cubicBezTo>
                              <a:cubicBezTo>
                                <a:pt x="411404" y="293980"/>
                                <a:pt x="410629" y="304216"/>
                                <a:pt x="410629" y="314465"/>
                              </a:cubicBezTo>
                              <a:lnTo>
                                <a:pt x="410629" y="320777"/>
                              </a:lnTo>
                              <a:cubicBezTo>
                                <a:pt x="409042" y="332600"/>
                                <a:pt x="409829" y="344412"/>
                                <a:pt x="410629" y="356235"/>
                              </a:cubicBezTo>
                              <a:cubicBezTo>
                                <a:pt x="410629" y="360185"/>
                                <a:pt x="410629" y="363334"/>
                                <a:pt x="409829" y="367271"/>
                              </a:cubicBezTo>
                              <a:cubicBezTo>
                                <a:pt x="409042" y="377520"/>
                                <a:pt x="409042" y="387757"/>
                                <a:pt x="409042" y="398006"/>
                              </a:cubicBezTo>
                              <a:lnTo>
                                <a:pt x="409042" y="427177"/>
                              </a:lnTo>
                              <a:cubicBezTo>
                                <a:pt x="409042" y="434264"/>
                                <a:pt x="408254" y="441351"/>
                                <a:pt x="408254" y="449237"/>
                              </a:cubicBezTo>
                              <a:cubicBezTo>
                                <a:pt x="408254" y="451599"/>
                                <a:pt x="408254" y="454749"/>
                                <a:pt x="407467" y="457898"/>
                              </a:cubicBezTo>
                              <a:cubicBezTo>
                                <a:pt x="405879" y="468160"/>
                                <a:pt x="405879" y="478396"/>
                                <a:pt x="405105" y="488645"/>
                              </a:cubicBezTo>
                              <a:cubicBezTo>
                                <a:pt x="405105" y="502044"/>
                                <a:pt x="404305" y="514655"/>
                                <a:pt x="401955" y="528053"/>
                              </a:cubicBezTo>
                              <a:cubicBezTo>
                                <a:pt x="401155" y="531203"/>
                                <a:pt x="401155" y="535140"/>
                                <a:pt x="400380" y="539090"/>
                              </a:cubicBezTo>
                              <a:cubicBezTo>
                                <a:pt x="399580" y="539877"/>
                                <a:pt x="398793" y="541452"/>
                                <a:pt x="398005" y="543027"/>
                              </a:cubicBezTo>
                              <a:cubicBezTo>
                                <a:pt x="395643" y="544601"/>
                                <a:pt x="393281" y="546176"/>
                                <a:pt x="390119" y="546964"/>
                              </a:cubicBezTo>
                              <a:lnTo>
                                <a:pt x="386194" y="546964"/>
                              </a:lnTo>
                              <a:cubicBezTo>
                                <a:pt x="376733" y="544601"/>
                                <a:pt x="367271" y="543814"/>
                                <a:pt x="357810" y="543814"/>
                              </a:cubicBezTo>
                              <a:cubicBezTo>
                                <a:pt x="345198" y="543814"/>
                                <a:pt x="332601" y="543814"/>
                                <a:pt x="319989" y="543027"/>
                              </a:cubicBezTo>
                              <a:cubicBezTo>
                                <a:pt x="316040" y="543027"/>
                                <a:pt x="312890" y="543027"/>
                                <a:pt x="308953" y="542239"/>
                              </a:cubicBezTo>
                              <a:cubicBezTo>
                                <a:pt x="306591" y="542239"/>
                                <a:pt x="301854" y="538302"/>
                                <a:pt x="301854" y="535140"/>
                              </a:cubicBezTo>
                              <a:cubicBezTo>
                                <a:pt x="301079" y="533565"/>
                                <a:pt x="301079" y="531990"/>
                                <a:pt x="301079" y="531203"/>
                              </a:cubicBezTo>
                              <a:cubicBezTo>
                                <a:pt x="300279" y="525678"/>
                                <a:pt x="300279" y="520954"/>
                                <a:pt x="300279" y="515442"/>
                              </a:cubicBezTo>
                              <a:cubicBezTo>
                                <a:pt x="300279" y="498882"/>
                                <a:pt x="300279" y="481546"/>
                                <a:pt x="298704" y="464998"/>
                              </a:cubicBezTo>
                              <a:cubicBezTo>
                                <a:pt x="298704" y="457111"/>
                                <a:pt x="298704" y="450024"/>
                                <a:pt x="297129" y="442938"/>
                              </a:cubicBezTo>
                              <a:cubicBezTo>
                                <a:pt x="296329" y="439776"/>
                                <a:pt x="296329" y="436626"/>
                                <a:pt x="296329" y="434264"/>
                              </a:cubicBezTo>
                              <a:cubicBezTo>
                                <a:pt x="296329" y="418503"/>
                                <a:pt x="295554" y="402742"/>
                                <a:pt x="295554" y="387757"/>
                              </a:cubicBezTo>
                              <a:cubicBezTo>
                                <a:pt x="295554" y="382245"/>
                                <a:pt x="295554" y="377520"/>
                                <a:pt x="294754" y="371996"/>
                              </a:cubicBezTo>
                              <a:cubicBezTo>
                                <a:pt x="293180" y="360972"/>
                                <a:pt x="292405" y="349936"/>
                                <a:pt x="291605" y="338899"/>
                              </a:cubicBezTo>
                              <a:cubicBezTo>
                                <a:pt x="291605" y="337325"/>
                                <a:pt x="290030" y="336537"/>
                                <a:pt x="288455" y="336537"/>
                              </a:cubicBezTo>
                              <a:cubicBezTo>
                                <a:pt x="287668" y="336537"/>
                                <a:pt x="286880" y="336537"/>
                                <a:pt x="286880" y="337325"/>
                              </a:cubicBezTo>
                              <a:cubicBezTo>
                                <a:pt x="284518" y="338899"/>
                                <a:pt x="282156" y="341262"/>
                                <a:pt x="281368" y="343624"/>
                              </a:cubicBezTo>
                              <a:lnTo>
                                <a:pt x="262458" y="388557"/>
                              </a:lnTo>
                              <a:cubicBezTo>
                                <a:pt x="261658" y="390919"/>
                                <a:pt x="258508" y="393281"/>
                                <a:pt x="256146" y="394068"/>
                              </a:cubicBezTo>
                              <a:cubicBezTo>
                                <a:pt x="253784" y="394068"/>
                                <a:pt x="251409" y="394856"/>
                                <a:pt x="249060" y="394856"/>
                              </a:cubicBezTo>
                              <a:cubicBezTo>
                                <a:pt x="238798" y="393281"/>
                                <a:pt x="228562" y="394068"/>
                                <a:pt x="218313" y="396430"/>
                              </a:cubicBezTo>
                              <a:cubicBezTo>
                                <a:pt x="215950" y="397218"/>
                                <a:pt x="212789" y="397218"/>
                                <a:pt x="209639" y="397218"/>
                              </a:cubicBezTo>
                              <a:cubicBezTo>
                                <a:pt x="201765" y="398006"/>
                                <a:pt x="193878" y="398006"/>
                                <a:pt x="185217" y="398006"/>
                              </a:cubicBezTo>
                              <a:cubicBezTo>
                                <a:pt x="180480" y="398006"/>
                                <a:pt x="177330" y="395643"/>
                                <a:pt x="174968" y="390919"/>
                              </a:cubicBezTo>
                              <a:lnTo>
                                <a:pt x="172606" y="385394"/>
                              </a:lnTo>
                              <a:cubicBezTo>
                                <a:pt x="171018" y="380670"/>
                                <a:pt x="168669" y="376733"/>
                                <a:pt x="166294" y="373571"/>
                              </a:cubicBezTo>
                              <a:lnTo>
                                <a:pt x="156058" y="359397"/>
                              </a:lnTo>
                              <a:cubicBezTo>
                                <a:pt x="150533" y="353085"/>
                                <a:pt x="146583" y="345986"/>
                                <a:pt x="142659" y="338899"/>
                              </a:cubicBezTo>
                              <a:lnTo>
                                <a:pt x="140284" y="332600"/>
                              </a:lnTo>
                              <a:cubicBezTo>
                                <a:pt x="139509" y="331800"/>
                                <a:pt x="138709" y="330226"/>
                                <a:pt x="137134" y="329438"/>
                              </a:cubicBezTo>
                              <a:cubicBezTo>
                                <a:pt x="136347" y="327863"/>
                                <a:pt x="135560" y="327863"/>
                                <a:pt x="133985" y="327863"/>
                              </a:cubicBezTo>
                              <a:cubicBezTo>
                                <a:pt x="132411" y="328651"/>
                                <a:pt x="131623" y="329438"/>
                                <a:pt x="130835" y="331013"/>
                              </a:cubicBezTo>
                              <a:cubicBezTo>
                                <a:pt x="130835" y="332600"/>
                                <a:pt x="130048" y="334175"/>
                                <a:pt x="130048" y="335750"/>
                              </a:cubicBezTo>
                              <a:cubicBezTo>
                                <a:pt x="130048" y="338899"/>
                                <a:pt x="130048" y="342836"/>
                                <a:pt x="128473" y="345986"/>
                              </a:cubicBezTo>
                              <a:cubicBezTo>
                                <a:pt x="126099" y="353085"/>
                                <a:pt x="126099" y="360972"/>
                                <a:pt x="126099" y="368059"/>
                              </a:cubicBezTo>
                              <a:lnTo>
                                <a:pt x="126099" y="396430"/>
                              </a:lnTo>
                              <a:cubicBezTo>
                                <a:pt x="126099" y="402742"/>
                                <a:pt x="125323" y="408254"/>
                                <a:pt x="124523" y="414553"/>
                              </a:cubicBezTo>
                              <a:cubicBezTo>
                                <a:pt x="123749" y="416928"/>
                                <a:pt x="122948" y="420078"/>
                                <a:pt x="122948" y="423228"/>
                              </a:cubicBezTo>
                              <a:cubicBezTo>
                                <a:pt x="122948" y="439776"/>
                                <a:pt x="121374" y="457111"/>
                                <a:pt x="119799" y="473672"/>
                              </a:cubicBezTo>
                              <a:cubicBezTo>
                                <a:pt x="118225" y="488645"/>
                                <a:pt x="118225" y="502831"/>
                                <a:pt x="116649" y="517804"/>
                              </a:cubicBezTo>
                              <a:lnTo>
                                <a:pt x="116649" y="528841"/>
                              </a:lnTo>
                              <a:cubicBezTo>
                                <a:pt x="115862" y="531990"/>
                                <a:pt x="115074" y="534353"/>
                                <a:pt x="114288" y="537515"/>
                              </a:cubicBezTo>
                              <a:cubicBezTo>
                                <a:pt x="113500" y="541452"/>
                                <a:pt x="110337" y="543814"/>
                                <a:pt x="106400" y="543814"/>
                              </a:cubicBezTo>
                              <a:cubicBezTo>
                                <a:pt x="104039" y="544601"/>
                                <a:pt x="102464" y="544601"/>
                                <a:pt x="100088" y="544601"/>
                              </a:cubicBezTo>
                              <a:cubicBezTo>
                                <a:pt x="78816" y="544601"/>
                                <a:pt x="57544" y="544601"/>
                                <a:pt x="36258" y="543814"/>
                              </a:cubicBezTo>
                              <a:cubicBezTo>
                                <a:pt x="32309" y="543027"/>
                                <a:pt x="28372" y="543027"/>
                                <a:pt x="25222" y="542239"/>
                              </a:cubicBezTo>
                              <a:cubicBezTo>
                                <a:pt x="20498" y="540664"/>
                                <a:pt x="16548" y="539877"/>
                                <a:pt x="11823" y="539090"/>
                              </a:cubicBezTo>
                              <a:cubicBezTo>
                                <a:pt x="11037" y="539090"/>
                                <a:pt x="9461" y="539090"/>
                                <a:pt x="7886" y="538302"/>
                              </a:cubicBezTo>
                              <a:cubicBezTo>
                                <a:pt x="3949" y="537515"/>
                                <a:pt x="0" y="532778"/>
                                <a:pt x="0" y="528841"/>
                              </a:cubicBezTo>
                              <a:lnTo>
                                <a:pt x="0" y="517804"/>
                              </a:lnTo>
                              <a:cubicBezTo>
                                <a:pt x="1588" y="507555"/>
                                <a:pt x="1588" y="497306"/>
                                <a:pt x="1588" y="487071"/>
                              </a:cubicBezTo>
                              <a:cubicBezTo>
                                <a:pt x="788" y="479971"/>
                                <a:pt x="1588" y="473672"/>
                                <a:pt x="2362" y="467373"/>
                              </a:cubicBezTo>
                              <a:cubicBezTo>
                                <a:pt x="3949" y="461061"/>
                                <a:pt x="3949" y="455537"/>
                                <a:pt x="3949" y="450024"/>
                              </a:cubicBezTo>
                              <a:cubicBezTo>
                                <a:pt x="3949" y="420865"/>
                                <a:pt x="4737" y="392494"/>
                                <a:pt x="5524" y="363334"/>
                              </a:cubicBezTo>
                              <a:lnTo>
                                <a:pt x="5524" y="321564"/>
                              </a:lnTo>
                              <a:lnTo>
                                <a:pt x="5524" y="308166"/>
                              </a:lnTo>
                              <a:lnTo>
                                <a:pt x="5524" y="255359"/>
                              </a:lnTo>
                              <a:lnTo>
                                <a:pt x="5524" y="224625"/>
                              </a:lnTo>
                              <a:lnTo>
                                <a:pt x="5524" y="206489"/>
                              </a:lnTo>
                              <a:lnTo>
                                <a:pt x="5524" y="160782"/>
                              </a:lnTo>
                              <a:cubicBezTo>
                                <a:pt x="5524" y="150533"/>
                                <a:pt x="5524" y="141084"/>
                                <a:pt x="7100" y="131623"/>
                              </a:cubicBezTo>
                              <a:cubicBezTo>
                                <a:pt x="7886" y="119012"/>
                                <a:pt x="8674" y="105613"/>
                                <a:pt x="7886" y="92215"/>
                              </a:cubicBezTo>
                              <a:cubicBezTo>
                                <a:pt x="7886" y="86690"/>
                                <a:pt x="8674" y="81966"/>
                                <a:pt x="8674" y="76454"/>
                              </a:cubicBezTo>
                              <a:cubicBezTo>
                                <a:pt x="8674" y="60693"/>
                                <a:pt x="8674" y="44133"/>
                                <a:pt x="7886" y="28372"/>
                              </a:cubicBezTo>
                              <a:cubicBezTo>
                                <a:pt x="7886" y="23647"/>
                                <a:pt x="6312" y="19710"/>
                                <a:pt x="6312" y="14974"/>
                              </a:cubicBezTo>
                              <a:cubicBezTo>
                                <a:pt x="6312" y="11824"/>
                                <a:pt x="7886" y="9461"/>
                                <a:pt x="10249" y="7887"/>
                              </a:cubicBezTo>
                              <a:lnTo>
                                <a:pt x="18123" y="3150"/>
                              </a:lnTo>
                              <a:cubicBezTo>
                                <a:pt x="19698" y="3150"/>
                                <a:pt x="20498" y="2362"/>
                                <a:pt x="22072" y="2362"/>
                              </a:cubicBezTo>
                              <a:lnTo>
                                <a:pt x="37833" y="2362"/>
                              </a:lnTo>
                              <a:cubicBezTo>
                                <a:pt x="57544" y="2362"/>
                                <a:pt x="77241" y="2362"/>
                                <a:pt x="96939" y="1575"/>
                              </a:cubicBezTo>
                              <a:cubicBezTo>
                                <a:pt x="100888" y="1575"/>
                                <a:pt x="104825" y="1575"/>
                                <a:pt x="107976" y="2362"/>
                              </a:cubicBezTo>
                              <a:cubicBezTo>
                                <a:pt x="110337" y="2362"/>
                                <a:pt x="112713" y="3937"/>
                                <a:pt x="113500" y="5524"/>
                              </a:cubicBezTo>
                              <a:cubicBezTo>
                                <a:pt x="115074" y="7887"/>
                                <a:pt x="115862" y="9461"/>
                                <a:pt x="116649" y="11824"/>
                              </a:cubicBezTo>
                              <a:lnTo>
                                <a:pt x="119011" y="17348"/>
                              </a:lnTo>
                              <a:cubicBezTo>
                                <a:pt x="126099" y="29959"/>
                                <a:pt x="131623" y="42558"/>
                                <a:pt x="136347" y="55969"/>
                              </a:cubicBezTo>
                              <a:cubicBezTo>
                                <a:pt x="138709" y="59906"/>
                                <a:pt x="140284" y="63843"/>
                                <a:pt x="141859" y="67780"/>
                              </a:cubicBezTo>
                              <a:cubicBezTo>
                                <a:pt x="147383" y="78029"/>
                                <a:pt x="152108" y="89065"/>
                                <a:pt x="156845" y="100102"/>
                              </a:cubicBezTo>
                              <a:cubicBezTo>
                                <a:pt x="157632" y="102464"/>
                                <a:pt x="159207" y="105613"/>
                                <a:pt x="160782" y="107976"/>
                              </a:cubicBezTo>
                              <a:lnTo>
                                <a:pt x="167869" y="121374"/>
                              </a:lnTo>
                              <a:cubicBezTo>
                                <a:pt x="170243" y="125311"/>
                                <a:pt x="171818" y="129261"/>
                                <a:pt x="173393" y="133198"/>
                              </a:cubicBezTo>
                              <a:lnTo>
                                <a:pt x="180480" y="145021"/>
                              </a:lnTo>
                              <a:cubicBezTo>
                                <a:pt x="181280" y="146596"/>
                                <a:pt x="182855" y="148171"/>
                                <a:pt x="183629" y="150533"/>
                              </a:cubicBezTo>
                              <a:cubicBezTo>
                                <a:pt x="185217" y="158420"/>
                                <a:pt x="189954" y="165507"/>
                                <a:pt x="193104" y="172606"/>
                              </a:cubicBezTo>
                              <a:cubicBezTo>
                                <a:pt x="199403" y="182855"/>
                                <a:pt x="205715" y="193091"/>
                                <a:pt x="212013" y="202552"/>
                              </a:cubicBezTo>
                              <a:cubicBezTo>
                                <a:pt x="214376" y="204915"/>
                                <a:pt x="218313" y="204915"/>
                                <a:pt x="219888" y="202552"/>
                              </a:cubicBezTo>
                              <a:cubicBezTo>
                                <a:pt x="220675" y="202552"/>
                                <a:pt x="221462" y="201765"/>
                                <a:pt x="221462" y="200978"/>
                              </a:cubicBezTo>
                              <a:lnTo>
                                <a:pt x="224625" y="197815"/>
                              </a:lnTo>
                              <a:cubicBezTo>
                                <a:pt x="227774" y="187579"/>
                                <a:pt x="232499" y="178905"/>
                                <a:pt x="237224" y="169456"/>
                              </a:cubicBezTo>
                              <a:cubicBezTo>
                                <a:pt x="241173" y="157633"/>
                                <a:pt x="248259" y="147384"/>
                                <a:pt x="253784" y="135560"/>
                              </a:cubicBezTo>
                              <a:lnTo>
                                <a:pt x="258508" y="126099"/>
                              </a:lnTo>
                              <a:cubicBezTo>
                                <a:pt x="263233" y="119799"/>
                                <a:pt x="265608" y="112700"/>
                                <a:pt x="267970" y="106400"/>
                              </a:cubicBezTo>
                              <a:cubicBezTo>
                                <a:pt x="270332" y="100102"/>
                                <a:pt x="271907" y="93790"/>
                                <a:pt x="275069" y="87478"/>
                              </a:cubicBezTo>
                              <a:cubicBezTo>
                                <a:pt x="276644" y="83541"/>
                                <a:pt x="278219" y="79604"/>
                                <a:pt x="278994" y="74879"/>
                              </a:cubicBezTo>
                              <a:cubicBezTo>
                                <a:pt x="279794" y="69355"/>
                                <a:pt x="282943" y="63843"/>
                                <a:pt x="283731" y="58331"/>
                              </a:cubicBezTo>
                              <a:cubicBezTo>
                                <a:pt x="284518" y="52807"/>
                                <a:pt x="286880" y="48082"/>
                                <a:pt x="288455" y="43345"/>
                              </a:cubicBezTo>
                              <a:cubicBezTo>
                                <a:pt x="293980" y="32322"/>
                                <a:pt x="298704" y="20498"/>
                                <a:pt x="301079" y="7887"/>
                              </a:cubicBezTo>
                              <a:cubicBezTo>
                                <a:pt x="301854" y="6312"/>
                                <a:pt x="303428" y="3937"/>
                                <a:pt x="305003" y="3150"/>
                              </a:cubicBezTo>
                              <a:cubicBezTo>
                                <a:pt x="306591" y="1575"/>
                                <a:pt x="308166" y="0"/>
                                <a:pt x="310528" y="788"/>
                              </a:cubicBezTo>
                              <a:close/>
                            </a:path>
                          </a:pathLst>
                        </a:custGeom>
                        <a:solidFill>
                          <a:srgbClr val="5B405D"/>
                        </a:solidFill>
                        <a:ln w="0" cap="flat">
                          <a:noFill/>
                          <a:miter lim="127000"/>
                        </a:ln>
                        <a:effectLst/>
                      </wps:spPr>
                      <wps:bodyPr/>
                    </wps:wsp>
                    <wps:wsp>
                      <wps:cNvPr id="8179" name="Shape 9"/>
                      <wps:cNvSpPr/>
                      <wps:spPr>
                        <a:xfrm>
                          <a:off x="1268392" y="1138611"/>
                          <a:ext cx="366484" cy="402730"/>
                        </a:xfrm>
                        <a:custGeom>
                          <a:avLst/>
                          <a:gdLst/>
                          <a:ahLst/>
                          <a:cxnLst/>
                          <a:rect l="0" t="0" r="0" b="0"/>
                          <a:pathLst>
                            <a:path w="366484" h="402730">
                              <a:moveTo>
                                <a:pt x="18135" y="0"/>
                              </a:moveTo>
                              <a:cubicBezTo>
                                <a:pt x="27584" y="1575"/>
                                <a:pt x="36258" y="1575"/>
                                <a:pt x="44920" y="2362"/>
                              </a:cubicBezTo>
                              <a:cubicBezTo>
                                <a:pt x="52806" y="3937"/>
                                <a:pt x="59906" y="3149"/>
                                <a:pt x="67780" y="3149"/>
                              </a:cubicBezTo>
                              <a:cubicBezTo>
                                <a:pt x="70929" y="3937"/>
                                <a:pt x="74879" y="3937"/>
                                <a:pt x="78816" y="3937"/>
                              </a:cubicBezTo>
                              <a:cubicBezTo>
                                <a:pt x="85916" y="3149"/>
                                <a:pt x="93002" y="6299"/>
                                <a:pt x="100101" y="7874"/>
                              </a:cubicBezTo>
                              <a:cubicBezTo>
                                <a:pt x="102450" y="8661"/>
                                <a:pt x="104025" y="10236"/>
                                <a:pt x="104825" y="12611"/>
                              </a:cubicBezTo>
                              <a:cubicBezTo>
                                <a:pt x="107188" y="17335"/>
                                <a:pt x="109550" y="22060"/>
                                <a:pt x="109550" y="27584"/>
                              </a:cubicBezTo>
                              <a:lnTo>
                                <a:pt x="109550" y="35458"/>
                              </a:lnTo>
                              <a:cubicBezTo>
                                <a:pt x="109550" y="37833"/>
                                <a:pt x="109550" y="40196"/>
                                <a:pt x="110337" y="41770"/>
                              </a:cubicBezTo>
                              <a:cubicBezTo>
                                <a:pt x="112699" y="48857"/>
                                <a:pt x="112699" y="56743"/>
                                <a:pt x="113500" y="63843"/>
                              </a:cubicBezTo>
                              <a:cubicBezTo>
                                <a:pt x="113500" y="69355"/>
                                <a:pt x="113500" y="75654"/>
                                <a:pt x="115074" y="81178"/>
                              </a:cubicBezTo>
                              <a:cubicBezTo>
                                <a:pt x="116649" y="84328"/>
                                <a:pt x="115862" y="88265"/>
                                <a:pt x="116649" y="92202"/>
                              </a:cubicBezTo>
                              <a:cubicBezTo>
                                <a:pt x="116649" y="101664"/>
                                <a:pt x="117437" y="111125"/>
                                <a:pt x="117437" y="120574"/>
                              </a:cubicBezTo>
                              <a:cubicBezTo>
                                <a:pt x="117437" y="126098"/>
                                <a:pt x="118224" y="131610"/>
                                <a:pt x="119011" y="136347"/>
                              </a:cubicBezTo>
                              <a:lnTo>
                                <a:pt x="121374" y="156832"/>
                              </a:lnTo>
                              <a:lnTo>
                                <a:pt x="121374" y="178117"/>
                              </a:lnTo>
                              <a:cubicBezTo>
                                <a:pt x="121374" y="181267"/>
                                <a:pt x="121374" y="184417"/>
                                <a:pt x="122161" y="187566"/>
                              </a:cubicBezTo>
                              <a:cubicBezTo>
                                <a:pt x="123736" y="193878"/>
                                <a:pt x="124536" y="200177"/>
                                <a:pt x="124536" y="206489"/>
                              </a:cubicBezTo>
                              <a:cubicBezTo>
                                <a:pt x="124536" y="215163"/>
                                <a:pt x="126885" y="223038"/>
                                <a:pt x="128460" y="230924"/>
                              </a:cubicBezTo>
                              <a:cubicBezTo>
                                <a:pt x="128460" y="232499"/>
                                <a:pt x="129260" y="234074"/>
                                <a:pt x="130048" y="235648"/>
                              </a:cubicBezTo>
                              <a:cubicBezTo>
                                <a:pt x="131623" y="241948"/>
                                <a:pt x="137134" y="245097"/>
                                <a:pt x="143446" y="245097"/>
                              </a:cubicBezTo>
                              <a:cubicBezTo>
                                <a:pt x="155270" y="245885"/>
                                <a:pt x="167081" y="245885"/>
                                <a:pt x="177330" y="243522"/>
                              </a:cubicBezTo>
                              <a:cubicBezTo>
                                <a:pt x="178905" y="242735"/>
                                <a:pt x="179692" y="242735"/>
                                <a:pt x="180492" y="242735"/>
                              </a:cubicBezTo>
                              <a:cubicBezTo>
                                <a:pt x="191515" y="242735"/>
                                <a:pt x="200978" y="238798"/>
                                <a:pt x="211226" y="235648"/>
                              </a:cubicBezTo>
                              <a:lnTo>
                                <a:pt x="215950" y="233286"/>
                              </a:lnTo>
                              <a:cubicBezTo>
                                <a:pt x="221462" y="231711"/>
                                <a:pt x="226199" y="228549"/>
                                <a:pt x="230936" y="224612"/>
                              </a:cubicBezTo>
                              <a:cubicBezTo>
                                <a:pt x="234086" y="222250"/>
                                <a:pt x="236436" y="219100"/>
                                <a:pt x="237236" y="214376"/>
                              </a:cubicBezTo>
                              <a:cubicBezTo>
                                <a:pt x="238810" y="206489"/>
                                <a:pt x="242748" y="199390"/>
                                <a:pt x="243535" y="191516"/>
                              </a:cubicBezTo>
                              <a:cubicBezTo>
                                <a:pt x="245110" y="187566"/>
                                <a:pt x="245897" y="183629"/>
                                <a:pt x="245897" y="179692"/>
                              </a:cubicBezTo>
                              <a:cubicBezTo>
                                <a:pt x="246685" y="171805"/>
                                <a:pt x="246685" y="164719"/>
                                <a:pt x="248272" y="157620"/>
                              </a:cubicBezTo>
                              <a:cubicBezTo>
                                <a:pt x="249047" y="154470"/>
                                <a:pt x="248272" y="151321"/>
                                <a:pt x="248272" y="148171"/>
                              </a:cubicBezTo>
                              <a:cubicBezTo>
                                <a:pt x="249047" y="130035"/>
                                <a:pt x="249047" y="112700"/>
                                <a:pt x="249047" y="95352"/>
                              </a:cubicBezTo>
                              <a:cubicBezTo>
                                <a:pt x="250622" y="77229"/>
                                <a:pt x="249847" y="58319"/>
                                <a:pt x="249847" y="40196"/>
                              </a:cubicBezTo>
                              <a:cubicBezTo>
                                <a:pt x="250622" y="33884"/>
                                <a:pt x="250622" y="27584"/>
                                <a:pt x="252196" y="21272"/>
                              </a:cubicBezTo>
                              <a:cubicBezTo>
                                <a:pt x="252996" y="18910"/>
                                <a:pt x="252196" y="15761"/>
                                <a:pt x="252196" y="13398"/>
                              </a:cubicBezTo>
                              <a:cubicBezTo>
                                <a:pt x="252196" y="11023"/>
                                <a:pt x="252996" y="8661"/>
                                <a:pt x="252996" y="7086"/>
                              </a:cubicBezTo>
                              <a:cubicBezTo>
                                <a:pt x="253771" y="5512"/>
                                <a:pt x="254571" y="3937"/>
                                <a:pt x="256146" y="3937"/>
                              </a:cubicBezTo>
                              <a:cubicBezTo>
                                <a:pt x="264820" y="1575"/>
                                <a:pt x="273482" y="0"/>
                                <a:pt x="282943" y="0"/>
                              </a:cubicBezTo>
                              <a:cubicBezTo>
                                <a:pt x="290043" y="788"/>
                                <a:pt x="297917" y="788"/>
                                <a:pt x="305016" y="788"/>
                              </a:cubicBezTo>
                              <a:lnTo>
                                <a:pt x="305016" y="0"/>
                              </a:lnTo>
                              <a:cubicBezTo>
                                <a:pt x="312889" y="0"/>
                                <a:pt x="319977" y="788"/>
                                <a:pt x="327863" y="0"/>
                              </a:cubicBezTo>
                              <a:cubicBezTo>
                                <a:pt x="339687" y="0"/>
                                <a:pt x="351510" y="3937"/>
                                <a:pt x="362547" y="9449"/>
                              </a:cubicBezTo>
                              <a:cubicBezTo>
                                <a:pt x="364896" y="11023"/>
                                <a:pt x="366484" y="14973"/>
                                <a:pt x="365696" y="17335"/>
                              </a:cubicBezTo>
                              <a:cubicBezTo>
                                <a:pt x="364121" y="21272"/>
                                <a:pt x="363321" y="24422"/>
                                <a:pt x="363321" y="28372"/>
                              </a:cubicBezTo>
                              <a:lnTo>
                                <a:pt x="363321" y="40983"/>
                              </a:lnTo>
                              <a:cubicBezTo>
                                <a:pt x="363321" y="44133"/>
                                <a:pt x="363321" y="46495"/>
                                <a:pt x="362547" y="48857"/>
                              </a:cubicBezTo>
                              <a:cubicBezTo>
                                <a:pt x="360972" y="55956"/>
                                <a:pt x="360972" y="63843"/>
                                <a:pt x="361747" y="70929"/>
                              </a:cubicBezTo>
                              <a:cubicBezTo>
                                <a:pt x="361747" y="74079"/>
                                <a:pt x="360972" y="77229"/>
                                <a:pt x="360172" y="80391"/>
                              </a:cubicBezTo>
                              <a:cubicBezTo>
                                <a:pt x="359397" y="91415"/>
                                <a:pt x="357822" y="101664"/>
                                <a:pt x="359397" y="111913"/>
                              </a:cubicBezTo>
                              <a:cubicBezTo>
                                <a:pt x="359397" y="120574"/>
                                <a:pt x="358597" y="129248"/>
                                <a:pt x="357822" y="137922"/>
                              </a:cubicBezTo>
                              <a:lnTo>
                                <a:pt x="357822" y="145796"/>
                              </a:lnTo>
                              <a:lnTo>
                                <a:pt x="357822" y="158407"/>
                              </a:lnTo>
                              <a:lnTo>
                                <a:pt x="357822" y="166294"/>
                              </a:lnTo>
                              <a:cubicBezTo>
                                <a:pt x="360972" y="182054"/>
                                <a:pt x="360172" y="197815"/>
                                <a:pt x="358597" y="213589"/>
                              </a:cubicBezTo>
                              <a:cubicBezTo>
                                <a:pt x="357822" y="219888"/>
                                <a:pt x="357822" y="226187"/>
                                <a:pt x="359397" y="232499"/>
                              </a:cubicBezTo>
                              <a:cubicBezTo>
                                <a:pt x="360172" y="234861"/>
                                <a:pt x="360172" y="236436"/>
                                <a:pt x="360172" y="238798"/>
                              </a:cubicBezTo>
                              <a:lnTo>
                                <a:pt x="360172" y="245097"/>
                              </a:lnTo>
                              <a:cubicBezTo>
                                <a:pt x="359397" y="250622"/>
                                <a:pt x="360172" y="256934"/>
                                <a:pt x="359397" y="262446"/>
                              </a:cubicBezTo>
                              <a:cubicBezTo>
                                <a:pt x="358597" y="266383"/>
                                <a:pt x="357822" y="269532"/>
                                <a:pt x="357822" y="273482"/>
                              </a:cubicBezTo>
                              <a:cubicBezTo>
                                <a:pt x="358597" y="287668"/>
                                <a:pt x="359397" y="309728"/>
                                <a:pt x="359397" y="324714"/>
                              </a:cubicBezTo>
                              <a:lnTo>
                                <a:pt x="359397" y="337312"/>
                              </a:lnTo>
                              <a:cubicBezTo>
                                <a:pt x="357022" y="349923"/>
                                <a:pt x="357022" y="363322"/>
                                <a:pt x="356235" y="376720"/>
                              </a:cubicBezTo>
                              <a:cubicBezTo>
                                <a:pt x="356235" y="379082"/>
                                <a:pt x="357022" y="380657"/>
                                <a:pt x="357022" y="383032"/>
                              </a:cubicBezTo>
                              <a:cubicBezTo>
                                <a:pt x="357022" y="388544"/>
                                <a:pt x="354660" y="393268"/>
                                <a:pt x="351510" y="397218"/>
                              </a:cubicBezTo>
                              <a:cubicBezTo>
                                <a:pt x="347561" y="401155"/>
                                <a:pt x="343636" y="402730"/>
                                <a:pt x="338112" y="401942"/>
                              </a:cubicBezTo>
                              <a:cubicBezTo>
                                <a:pt x="334963" y="401155"/>
                                <a:pt x="331012" y="401155"/>
                                <a:pt x="327075" y="401155"/>
                              </a:cubicBezTo>
                              <a:cubicBezTo>
                                <a:pt x="317627" y="398793"/>
                                <a:pt x="308166" y="398793"/>
                                <a:pt x="298717" y="400367"/>
                              </a:cubicBezTo>
                              <a:cubicBezTo>
                                <a:pt x="293967" y="400367"/>
                                <a:pt x="289242" y="400367"/>
                                <a:pt x="284518" y="399580"/>
                              </a:cubicBezTo>
                              <a:cubicBezTo>
                                <a:pt x="279781" y="399580"/>
                                <a:pt x="274282" y="398793"/>
                                <a:pt x="268757" y="398005"/>
                              </a:cubicBezTo>
                              <a:cubicBezTo>
                                <a:pt x="265608" y="398005"/>
                                <a:pt x="260870" y="394055"/>
                                <a:pt x="260096" y="390118"/>
                              </a:cubicBezTo>
                              <a:cubicBezTo>
                                <a:pt x="259296" y="381457"/>
                                <a:pt x="255346" y="373571"/>
                                <a:pt x="252196" y="365696"/>
                              </a:cubicBezTo>
                              <a:cubicBezTo>
                                <a:pt x="251422" y="364109"/>
                                <a:pt x="248272" y="363322"/>
                                <a:pt x="246685" y="364109"/>
                              </a:cubicBezTo>
                              <a:cubicBezTo>
                                <a:pt x="238810" y="368059"/>
                                <a:pt x="230936" y="371208"/>
                                <a:pt x="223050" y="373571"/>
                              </a:cubicBezTo>
                              <a:cubicBezTo>
                                <a:pt x="221462" y="374358"/>
                                <a:pt x="219887" y="375145"/>
                                <a:pt x="219101" y="375933"/>
                              </a:cubicBezTo>
                              <a:cubicBezTo>
                                <a:pt x="212001" y="380657"/>
                                <a:pt x="203340" y="383819"/>
                                <a:pt x="195466" y="386969"/>
                              </a:cubicBezTo>
                              <a:cubicBezTo>
                                <a:pt x="190741" y="389331"/>
                                <a:pt x="185217" y="390906"/>
                                <a:pt x="180492" y="391693"/>
                              </a:cubicBezTo>
                              <a:cubicBezTo>
                                <a:pt x="171031" y="394055"/>
                                <a:pt x="161569" y="395643"/>
                                <a:pt x="152120" y="394843"/>
                              </a:cubicBezTo>
                              <a:cubicBezTo>
                                <a:pt x="147383" y="394843"/>
                                <a:pt x="141871" y="394843"/>
                                <a:pt x="137922" y="392481"/>
                              </a:cubicBezTo>
                              <a:cubicBezTo>
                                <a:pt x="131623" y="390118"/>
                                <a:pt x="124536" y="388544"/>
                                <a:pt x="118224" y="386969"/>
                              </a:cubicBezTo>
                              <a:cubicBezTo>
                                <a:pt x="111925" y="384607"/>
                                <a:pt x="105613" y="383819"/>
                                <a:pt x="100101" y="381457"/>
                              </a:cubicBezTo>
                              <a:cubicBezTo>
                                <a:pt x="86690" y="377508"/>
                                <a:pt x="74092" y="373571"/>
                                <a:pt x="63055" y="365696"/>
                              </a:cubicBezTo>
                              <a:cubicBezTo>
                                <a:pt x="55181" y="360172"/>
                                <a:pt x="46507" y="355435"/>
                                <a:pt x="38621" y="350710"/>
                              </a:cubicBezTo>
                              <a:cubicBezTo>
                                <a:pt x="33096" y="348348"/>
                                <a:pt x="29946" y="345199"/>
                                <a:pt x="26797" y="340474"/>
                              </a:cubicBezTo>
                              <a:cubicBezTo>
                                <a:pt x="22860" y="334950"/>
                                <a:pt x="18135" y="329438"/>
                                <a:pt x="15760" y="322338"/>
                              </a:cubicBezTo>
                              <a:cubicBezTo>
                                <a:pt x="14986" y="319189"/>
                                <a:pt x="13411" y="316827"/>
                                <a:pt x="13411" y="313665"/>
                              </a:cubicBezTo>
                              <a:cubicBezTo>
                                <a:pt x="13411" y="307365"/>
                                <a:pt x="10249" y="293179"/>
                                <a:pt x="9461" y="286880"/>
                              </a:cubicBezTo>
                              <a:cubicBezTo>
                                <a:pt x="9461" y="278993"/>
                                <a:pt x="8674" y="271107"/>
                                <a:pt x="8674" y="263233"/>
                              </a:cubicBezTo>
                              <a:cubicBezTo>
                                <a:pt x="8674" y="257721"/>
                                <a:pt x="8674" y="252197"/>
                                <a:pt x="7886" y="246672"/>
                              </a:cubicBezTo>
                              <a:cubicBezTo>
                                <a:pt x="7886" y="244310"/>
                                <a:pt x="7099" y="241948"/>
                                <a:pt x="7099" y="238798"/>
                              </a:cubicBezTo>
                              <a:cubicBezTo>
                                <a:pt x="7886" y="234861"/>
                                <a:pt x="7886" y="230924"/>
                                <a:pt x="6312" y="226187"/>
                              </a:cubicBezTo>
                              <a:cubicBezTo>
                                <a:pt x="5524" y="223825"/>
                                <a:pt x="5524" y="220675"/>
                                <a:pt x="5524" y="217525"/>
                              </a:cubicBezTo>
                              <a:cubicBezTo>
                                <a:pt x="5524" y="209639"/>
                                <a:pt x="4737" y="202540"/>
                                <a:pt x="3949" y="194666"/>
                              </a:cubicBezTo>
                              <a:cubicBezTo>
                                <a:pt x="3949" y="191516"/>
                                <a:pt x="3949" y="187566"/>
                                <a:pt x="3149" y="183629"/>
                              </a:cubicBezTo>
                              <a:cubicBezTo>
                                <a:pt x="800" y="169444"/>
                                <a:pt x="800" y="154470"/>
                                <a:pt x="0" y="139497"/>
                              </a:cubicBezTo>
                              <a:cubicBezTo>
                                <a:pt x="800" y="122949"/>
                                <a:pt x="0" y="106400"/>
                                <a:pt x="0" y="89840"/>
                              </a:cubicBezTo>
                              <a:cubicBezTo>
                                <a:pt x="0" y="81178"/>
                                <a:pt x="0" y="71717"/>
                                <a:pt x="1574" y="63055"/>
                              </a:cubicBezTo>
                              <a:cubicBezTo>
                                <a:pt x="1574" y="56743"/>
                                <a:pt x="2375" y="49644"/>
                                <a:pt x="1574" y="42557"/>
                              </a:cubicBezTo>
                              <a:cubicBezTo>
                                <a:pt x="1574" y="36246"/>
                                <a:pt x="1574" y="29947"/>
                                <a:pt x="3949" y="23635"/>
                              </a:cubicBezTo>
                              <a:cubicBezTo>
                                <a:pt x="4737" y="17335"/>
                                <a:pt x="3149" y="11023"/>
                                <a:pt x="4737" y="4725"/>
                              </a:cubicBezTo>
                              <a:cubicBezTo>
                                <a:pt x="4737" y="3937"/>
                                <a:pt x="6312" y="1575"/>
                                <a:pt x="7099" y="1575"/>
                              </a:cubicBezTo>
                              <a:cubicBezTo>
                                <a:pt x="8674" y="788"/>
                                <a:pt x="9461" y="788"/>
                                <a:pt x="10249" y="788"/>
                              </a:cubicBezTo>
                              <a:cubicBezTo>
                                <a:pt x="13411" y="0"/>
                                <a:pt x="15760" y="0"/>
                                <a:pt x="18135" y="0"/>
                              </a:cubicBezTo>
                              <a:close/>
                            </a:path>
                          </a:pathLst>
                        </a:custGeom>
                        <a:solidFill>
                          <a:srgbClr val="5B405D"/>
                        </a:solidFill>
                        <a:ln w="0" cap="flat">
                          <a:noFill/>
                          <a:miter lim="127000"/>
                        </a:ln>
                        <a:effectLst/>
                      </wps:spPr>
                      <wps:bodyPr/>
                    </wps:wsp>
                    <wps:wsp>
                      <wps:cNvPr id="8180" name="Shape 10"/>
                      <wps:cNvSpPr/>
                      <wps:spPr>
                        <a:xfrm>
                          <a:off x="1302288" y="974680"/>
                          <a:ext cx="116649" cy="115062"/>
                        </a:xfrm>
                        <a:custGeom>
                          <a:avLst/>
                          <a:gdLst/>
                          <a:ahLst/>
                          <a:cxnLst/>
                          <a:rect l="0" t="0" r="0" b="0"/>
                          <a:pathLst>
                            <a:path w="116649" h="115062">
                              <a:moveTo>
                                <a:pt x="61468" y="1575"/>
                              </a:moveTo>
                              <a:cubicBezTo>
                                <a:pt x="72504" y="3937"/>
                                <a:pt x="81966" y="7086"/>
                                <a:pt x="92215" y="10249"/>
                              </a:cubicBezTo>
                              <a:cubicBezTo>
                                <a:pt x="96939" y="11824"/>
                                <a:pt x="100088" y="14973"/>
                                <a:pt x="104825" y="16548"/>
                              </a:cubicBezTo>
                              <a:cubicBezTo>
                                <a:pt x="106400" y="18123"/>
                                <a:pt x="107975" y="19698"/>
                                <a:pt x="108750" y="21272"/>
                              </a:cubicBezTo>
                              <a:cubicBezTo>
                                <a:pt x="111125" y="23635"/>
                                <a:pt x="112699" y="26009"/>
                                <a:pt x="113487" y="28372"/>
                              </a:cubicBezTo>
                              <a:cubicBezTo>
                                <a:pt x="115074" y="31521"/>
                                <a:pt x="116649" y="34671"/>
                                <a:pt x="116649" y="38608"/>
                              </a:cubicBezTo>
                              <a:lnTo>
                                <a:pt x="116649" y="44132"/>
                              </a:lnTo>
                              <a:cubicBezTo>
                                <a:pt x="115849" y="48069"/>
                                <a:pt x="116649" y="52806"/>
                                <a:pt x="115074" y="57531"/>
                              </a:cubicBezTo>
                              <a:cubicBezTo>
                                <a:pt x="114274" y="59106"/>
                                <a:pt x="114274" y="59893"/>
                                <a:pt x="114274" y="61468"/>
                              </a:cubicBezTo>
                              <a:cubicBezTo>
                                <a:pt x="114274" y="63830"/>
                                <a:pt x="114274" y="66192"/>
                                <a:pt x="113487" y="67780"/>
                              </a:cubicBezTo>
                              <a:cubicBezTo>
                                <a:pt x="112699" y="69355"/>
                                <a:pt x="112699" y="70929"/>
                                <a:pt x="112699" y="71717"/>
                              </a:cubicBezTo>
                              <a:cubicBezTo>
                                <a:pt x="112699" y="76441"/>
                                <a:pt x="111125" y="80391"/>
                                <a:pt x="109550" y="84328"/>
                              </a:cubicBezTo>
                              <a:cubicBezTo>
                                <a:pt x="108750" y="86690"/>
                                <a:pt x="107175" y="89839"/>
                                <a:pt x="105601" y="91427"/>
                              </a:cubicBezTo>
                              <a:lnTo>
                                <a:pt x="93789" y="105600"/>
                              </a:lnTo>
                              <a:cubicBezTo>
                                <a:pt x="90639" y="109550"/>
                                <a:pt x="85903" y="111912"/>
                                <a:pt x="80390" y="113487"/>
                              </a:cubicBezTo>
                              <a:cubicBezTo>
                                <a:pt x="73292" y="115062"/>
                                <a:pt x="66204" y="115062"/>
                                <a:pt x="59106" y="115062"/>
                              </a:cubicBezTo>
                              <a:cubicBezTo>
                                <a:pt x="57531" y="115062"/>
                                <a:pt x="55956" y="115062"/>
                                <a:pt x="55169" y="114274"/>
                              </a:cubicBezTo>
                              <a:cubicBezTo>
                                <a:pt x="48869" y="111912"/>
                                <a:pt x="42557" y="113487"/>
                                <a:pt x="36246" y="110337"/>
                              </a:cubicBezTo>
                              <a:cubicBezTo>
                                <a:pt x="32309" y="108763"/>
                                <a:pt x="27584" y="107175"/>
                                <a:pt x="23634" y="104025"/>
                              </a:cubicBezTo>
                              <a:cubicBezTo>
                                <a:pt x="16548" y="99301"/>
                                <a:pt x="12611" y="96151"/>
                                <a:pt x="7874" y="89052"/>
                              </a:cubicBezTo>
                              <a:lnTo>
                                <a:pt x="3149" y="77229"/>
                              </a:lnTo>
                              <a:cubicBezTo>
                                <a:pt x="1574" y="74866"/>
                                <a:pt x="774" y="71717"/>
                                <a:pt x="774" y="68567"/>
                              </a:cubicBezTo>
                              <a:cubicBezTo>
                                <a:pt x="0" y="65405"/>
                                <a:pt x="774" y="62255"/>
                                <a:pt x="774" y="59893"/>
                              </a:cubicBezTo>
                              <a:cubicBezTo>
                                <a:pt x="1574" y="55169"/>
                                <a:pt x="1574" y="49657"/>
                                <a:pt x="2362" y="44920"/>
                              </a:cubicBezTo>
                              <a:cubicBezTo>
                                <a:pt x="3149" y="40983"/>
                                <a:pt x="4725" y="37821"/>
                                <a:pt x="5524" y="33884"/>
                              </a:cubicBezTo>
                              <a:cubicBezTo>
                                <a:pt x="7099" y="29946"/>
                                <a:pt x="8674" y="26009"/>
                                <a:pt x="9448" y="21272"/>
                              </a:cubicBezTo>
                              <a:cubicBezTo>
                                <a:pt x="9448" y="18123"/>
                                <a:pt x="11823" y="14973"/>
                                <a:pt x="14973" y="13398"/>
                              </a:cubicBezTo>
                              <a:cubicBezTo>
                                <a:pt x="22060" y="9461"/>
                                <a:pt x="29159" y="6299"/>
                                <a:pt x="37033" y="4724"/>
                              </a:cubicBezTo>
                              <a:cubicBezTo>
                                <a:pt x="40195" y="4724"/>
                                <a:pt x="44132" y="3149"/>
                                <a:pt x="47295" y="2362"/>
                              </a:cubicBezTo>
                              <a:cubicBezTo>
                                <a:pt x="52019" y="0"/>
                                <a:pt x="56743" y="787"/>
                                <a:pt x="61468" y="1575"/>
                              </a:cubicBezTo>
                              <a:close/>
                            </a:path>
                          </a:pathLst>
                        </a:custGeom>
                        <a:solidFill>
                          <a:srgbClr val="5B405D"/>
                        </a:solidFill>
                        <a:ln w="0" cap="flat">
                          <a:noFill/>
                          <a:miter lim="127000"/>
                        </a:ln>
                        <a:effectLst/>
                      </wps:spPr>
                      <wps:bodyPr/>
                    </wps:wsp>
                    <wps:wsp>
                      <wps:cNvPr id="8182" name="Shape 11"/>
                      <wps:cNvSpPr/>
                      <wps:spPr>
                        <a:xfrm>
                          <a:off x="1472519" y="975467"/>
                          <a:ext cx="121374" cy="115062"/>
                        </a:xfrm>
                        <a:custGeom>
                          <a:avLst/>
                          <a:gdLst/>
                          <a:ahLst/>
                          <a:cxnLst/>
                          <a:rect l="0" t="0" r="0" b="0"/>
                          <a:pathLst>
                            <a:path w="121374" h="115062">
                              <a:moveTo>
                                <a:pt x="74079" y="0"/>
                              </a:moveTo>
                              <a:cubicBezTo>
                                <a:pt x="81178" y="0"/>
                                <a:pt x="84328" y="0"/>
                                <a:pt x="92215" y="2362"/>
                              </a:cubicBezTo>
                              <a:lnTo>
                                <a:pt x="105613" y="8674"/>
                              </a:lnTo>
                              <a:cubicBezTo>
                                <a:pt x="107188" y="9461"/>
                                <a:pt x="108762" y="10249"/>
                                <a:pt x="109550" y="11037"/>
                              </a:cubicBezTo>
                              <a:cubicBezTo>
                                <a:pt x="112699" y="13398"/>
                                <a:pt x="115850" y="17335"/>
                                <a:pt x="116649" y="21273"/>
                              </a:cubicBezTo>
                              <a:cubicBezTo>
                                <a:pt x="118224" y="25222"/>
                                <a:pt x="117424" y="29159"/>
                                <a:pt x="119799" y="32309"/>
                              </a:cubicBezTo>
                              <a:cubicBezTo>
                                <a:pt x="120586" y="33884"/>
                                <a:pt x="120586" y="35458"/>
                                <a:pt x="120586" y="37033"/>
                              </a:cubicBezTo>
                              <a:cubicBezTo>
                                <a:pt x="120586" y="40983"/>
                                <a:pt x="120586" y="45707"/>
                                <a:pt x="121374" y="49657"/>
                              </a:cubicBezTo>
                              <a:cubicBezTo>
                                <a:pt x="121374" y="52807"/>
                                <a:pt x="120586" y="55169"/>
                                <a:pt x="120586" y="58319"/>
                              </a:cubicBezTo>
                              <a:cubicBezTo>
                                <a:pt x="120586" y="65405"/>
                                <a:pt x="118224" y="72504"/>
                                <a:pt x="116649" y="79604"/>
                              </a:cubicBezTo>
                              <a:cubicBezTo>
                                <a:pt x="115074" y="89840"/>
                                <a:pt x="109550" y="97727"/>
                                <a:pt x="103251" y="104813"/>
                              </a:cubicBezTo>
                              <a:cubicBezTo>
                                <a:pt x="102464" y="106388"/>
                                <a:pt x="101664" y="107175"/>
                                <a:pt x="100088" y="107976"/>
                              </a:cubicBezTo>
                              <a:cubicBezTo>
                                <a:pt x="95364" y="110338"/>
                                <a:pt x="89839" y="111913"/>
                                <a:pt x="84328" y="112700"/>
                              </a:cubicBezTo>
                              <a:cubicBezTo>
                                <a:pt x="81178" y="113487"/>
                                <a:pt x="78029" y="113487"/>
                                <a:pt x="74079" y="113487"/>
                              </a:cubicBezTo>
                              <a:cubicBezTo>
                                <a:pt x="71730" y="113487"/>
                                <a:pt x="69355" y="114275"/>
                                <a:pt x="66992" y="114275"/>
                              </a:cubicBezTo>
                              <a:cubicBezTo>
                                <a:pt x="64630" y="115062"/>
                                <a:pt x="62268" y="115062"/>
                                <a:pt x="59118" y="114275"/>
                              </a:cubicBezTo>
                              <a:lnTo>
                                <a:pt x="53594" y="113487"/>
                              </a:lnTo>
                              <a:cubicBezTo>
                                <a:pt x="47295" y="113487"/>
                                <a:pt x="40983" y="111913"/>
                                <a:pt x="35471" y="109550"/>
                              </a:cubicBezTo>
                              <a:cubicBezTo>
                                <a:pt x="32309" y="108763"/>
                                <a:pt x="29959" y="107175"/>
                                <a:pt x="26809" y="106388"/>
                              </a:cubicBezTo>
                              <a:cubicBezTo>
                                <a:pt x="18923" y="104026"/>
                                <a:pt x="13398" y="99301"/>
                                <a:pt x="8674" y="92215"/>
                              </a:cubicBezTo>
                              <a:lnTo>
                                <a:pt x="4725" y="85115"/>
                              </a:lnTo>
                              <a:cubicBezTo>
                                <a:pt x="3149" y="82753"/>
                                <a:pt x="2375" y="80391"/>
                                <a:pt x="2375" y="78029"/>
                              </a:cubicBezTo>
                              <a:cubicBezTo>
                                <a:pt x="2375" y="74079"/>
                                <a:pt x="1574" y="70142"/>
                                <a:pt x="788" y="66205"/>
                              </a:cubicBezTo>
                              <a:cubicBezTo>
                                <a:pt x="0" y="61468"/>
                                <a:pt x="0" y="55956"/>
                                <a:pt x="0" y="51232"/>
                              </a:cubicBezTo>
                              <a:cubicBezTo>
                                <a:pt x="2375" y="44133"/>
                                <a:pt x="2375" y="37033"/>
                                <a:pt x="3949" y="30734"/>
                              </a:cubicBezTo>
                              <a:cubicBezTo>
                                <a:pt x="3949" y="29159"/>
                                <a:pt x="4725" y="28372"/>
                                <a:pt x="4725" y="27584"/>
                              </a:cubicBezTo>
                              <a:cubicBezTo>
                                <a:pt x="5524" y="25222"/>
                                <a:pt x="6299" y="22847"/>
                                <a:pt x="7874" y="21273"/>
                              </a:cubicBezTo>
                              <a:cubicBezTo>
                                <a:pt x="16548" y="10249"/>
                                <a:pt x="27584" y="4725"/>
                                <a:pt x="40195" y="2362"/>
                              </a:cubicBezTo>
                              <a:cubicBezTo>
                                <a:pt x="44920" y="1575"/>
                                <a:pt x="48869" y="1575"/>
                                <a:pt x="52806" y="788"/>
                              </a:cubicBezTo>
                              <a:cubicBezTo>
                                <a:pt x="55969" y="0"/>
                                <a:pt x="59118" y="0"/>
                                <a:pt x="62268" y="788"/>
                              </a:cubicBezTo>
                              <a:cubicBezTo>
                                <a:pt x="64630" y="1575"/>
                                <a:pt x="66992" y="1575"/>
                                <a:pt x="69355" y="788"/>
                              </a:cubicBezTo>
                              <a:cubicBezTo>
                                <a:pt x="70929" y="0"/>
                                <a:pt x="72504" y="0"/>
                                <a:pt x="74079" y="0"/>
                              </a:cubicBezTo>
                              <a:close/>
                            </a:path>
                          </a:pathLst>
                        </a:custGeom>
                        <a:solidFill>
                          <a:srgbClr val="5B405D"/>
                        </a:solidFill>
                        <a:ln w="0" cap="flat">
                          <a:noFill/>
                          <a:miter lim="127000"/>
                        </a:ln>
                        <a:effectLst/>
                      </wps:spPr>
                      <wps:bodyPr/>
                    </wps:wsp>
                    <wps:wsp>
                      <wps:cNvPr id="8184" name="Shape 12"/>
                      <wps:cNvSpPr/>
                      <wps:spPr>
                        <a:xfrm>
                          <a:off x="1679759" y="980193"/>
                          <a:ext cx="262445" cy="560362"/>
                        </a:xfrm>
                        <a:custGeom>
                          <a:avLst/>
                          <a:gdLst/>
                          <a:ahLst/>
                          <a:cxnLst/>
                          <a:rect l="0" t="0" r="0" b="0"/>
                          <a:pathLst>
                            <a:path w="262445" h="560362">
                              <a:moveTo>
                                <a:pt x="84315" y="787"/>
                              </a:moveTo>
                              <a:cubicBezTo>
                                <a:pt x="104025" y="1575"/>
                                <a:pt x="122936" y="0"/>
                                <a:pt x="141846" y="1575"/>
                              </a:cubicBezTo>
                              <a:cubicBezTo>
                                <a:pt x="148945" y="2362"/>
                                <a:pt x="155257" y="1575"/>
                                <a:pt x="162357" y="1575"/>
                              </a:cubicBezTo>
                              <a:cubicBezTo>
                                <a:pt x="167081" y="787"/>
                                <a:pt x="172593" y="787"/>
                                <a:pt x="177317" y="2362"/>
                              </a:cubicBezTo>
                              <a:cubicBezTo>
                                <a:pt x="179692" y="2362"/>
                                <a:pt x="182042" y="3149"/>
                                <a:pt x="183629" y="3937"/>
                              </a:cubicBezTo>
                              <a:cubicBezTo>
                                <a:pt x="185992" y="5524"/>
                                <a:pt x="187566" y="7886"/>
                                <a:pt x="188366" y="11036"/>
                              </a:cubicBezTo>
                              <a:cubicBezTo>
                                <a:pt x="188366" y="12611"/>
                                <a:pt x="189141" y="14186"/>
                                <a:pt x="189141" y="15761"/>
                              </a:cubicBezTo>
                              <a:cubicBezTo>
                                <a:pt x="189941" y="35471"/>
                                <a:pt x="189141" y="55169"/>
                                <a:pt x="189141" y="74866"/>
                              </a:cubicBezTo>
                              <a:cubicBezTo>
                                <a:pt x="189141" y="78029"/>
                                <a:pt x="188366" y="81178"/>
                                <a:pt x="188366" y="83541"/>
                              </a:cubicBezTo>
                              <a:cubicBezTo>
                                <a:pt x="186792" y="92215"/>
                                <a:pt x="185992" y="100088"/>
                                <a:pt x="185204" y="107975"/>
                              </a:cubicBezTo>
                              <a:lnTo>
                                <a:pt x="185204" y="115062"/>
                              </a:lnTo>
                              <a:cubicBezTo>
                                <a:pt x="185992" y="128473"/>
                                <a:pt x="185204" y="142646"/>
                                <a:pt x="185204" y="156845"/>
                              </a:cubicBezTo>
                              <a:lnTo>
                                <a:pt x="185992" y="174968"/>
                              </a:lnTo>
                              <a:lnTo>
                                <a:pt x="205702" y="174968"/>
                              </a:lnTo>
                              <a:cubicBezTo>
                                <a:pt x="208052" y="174968"/>
                                <a:pt x="211213" y="174968"/>
                                <a:pt x="213576" y="175755"/>
                              </a:cubicBezTo>
                              <a:cubicBezTo>
                                <a:pt x="221462" y="178905"/>
                                <a:pt x="229336" y="178117"/>
                                <a:pt x="237224" y="178117"/>
                              </a:cubicBezTo>
                              <a:lnTo>
                                <a:pt x="241948" y="178117"/>
                              </a:lnTo>
                              <a:cubicBezTo>
                                <a:pt x="246672" y="178117"/>
                                <a:pt x="249047" y="180480"/>
                                <a:pt x="249047" y="185991"/>
                              </a:cubicBezTo>
                              <a:cubicBezTo>
                                <a:pt x="249822" y="188366"/>
                                <a:pt x="249822" y="190728"/>
                                <a:pt x="249047" y="193091"/>
                              </a:cubicBezTo>
                              <a:cubicBezTo>
                                <a:pt x="246672" y="198615"/>
                                <a:pt x="246672" y="204914"/>
                                <a:pt x="246672" y="210426"/>
                              </a:cubicBezTo>
                              <a:lnTo>
                                <a:pt x="246672" y="216738"/>
                              </a:lnTo>
                              <a:lnTo>
                                <a:pt x="246672" y="264820"/>
                              </a:lnTo>
                              <a:cubicBezTo>
                                <a:pt x="246672" y="269545"/>
                                <a:pt x="245097" y="273482"/>
                                <a:pt x="243522" y="278206"/>
                              </a:cubicBezTo>
                              <a:cubicBezTo>
                                <a:pt x="242735" y="282156"/>
                                <a:pt x="239585" y="283730"/>
                                <a:pt x="235636" y="284518"/>
                              </a:cubicBezTo>
                              <a:lnTo>
                                <a:pt x="234061" y="284518"/>
                              </a:lnTo>
                              <a:cubicBezTo>
                                <a:pt x="223038" y="284518"/>
                                <a:pt x="212001" y="284518"/>
                                <a:pt x="200964" y="283730"/>
                              </a:cubicBezTo>
                              <a:lnTo>
                                <a:pt x="184417" y="282943"/>
                              </a:lnTo>
                              <a:cubicBezTo>
                                <a:pt x="184417" y="290817"/>
                                <a:pt x="183629" y="298704"/>
                                <a:pt x="184417" y="306591"/>
                              </a:cubicBezTo>
                              <a:cubicBezTo>
                                <a:pt x="184417" y="311315"/>
                                <a:pt x="183629" y="315252"/>
                                <a:pt x="183629" y="319976"/>
                              </a:cubicBezTo>
                              <a:cubicBezTo>
                                <a:pt x="182042" y="331800"/>
                                <a:pt x="181267" y="343624"/>
                                <a:pt x="181267" y="355447"/>
                              </a:cubicBezTo>
                              <a:cubicBezTo>
                                <a:pt x="180467" y="371208"/>
                                <a:pt x="180467" y="387756"/>
                                <a:pt x="180467" y="403517"/>
                              </a:cubicBezTo>
                              <a:cubicBezTo>
                                <a:pt x="180467" y="408254"/>
                                <a:pt x="180467" y="412191"/>
                                <a:pt x="181267" y="416928"/>
                              </a:cubicBezTo>
                              <a:cubicBezTo>
                                <a:pt x="182042" y="420078"/>
                                <a:pt x="183629" y="422440"/>
                                <a:pt x="185992" y="424015"/>
                              </a:cubicBezTo>
                              <a:cubicBezTo>
                                <a:pt x="190715" y="426377"/>
                                <a:pt x="194666" y="429527"/>
                                <a:pt x="199390" y="431114"/>
                              </a:cubicBezTo>
                              <a:cubicBezTo>
                                <a:pt x="202552" y="432689"/>
                                <a:pt x="219888" y="442138"/>
                                <a:pt x="226187" y="442925"/>
                              </a:cubicBezTo>
                              <a:lnTo>
                                <a:pt x="228562" y="442925"/>
                              </a:lnTo>
                              <a:cubicBezTo>
                                <a:pt x="232486" y="443712"/>
                                <a:pt x="237224" y="445287"/>
                                <a:pt x="241160" y="446075"/>
                              </a:cubicBezTo>
                              <a:cubicBezTo>
                                <a:pt x="245897" y="446862"/>
                                <a:pt x="249822" y="447662"/>
                                <a:pt x="254559" y="447662"/>
                              </a:cubicBezTo>
                              <a:lnTo>
                                <a:pt x="258496" y="450024"/>
                              </a:lnTo>
                              <a:cubicBezTo>
                                <a:pt x="260070" y="451599"/>
                                <a:pt x="261658" y="453174"/>
                                <a:pt x="261658" y="455536"/>
                              </a:cubicBezTo>
                              <a:cubicBezTo>
                                <a:pt x="262445" y="460273"/>
                                <a:pt x="262445" y="465785"/>
                                <a:pt x="261658" y="470509"/>
                              </a:cubicBezTo>
                              <a:cubicBezTo>
                                <a:pt x="261658" y="479971"/>
                                <a:pt x="260871" y="488645"/>
                                <a:pt x="259296" y="497306"/>
                              </a:cubicBezTo>
                              <a:cubicBezTo>
                                <a:pt x="258496" y="501256"/>
                                <a:pt x="258496" y="505980"/>
                                <a:pt x="257708" y="510705"/>
                              </a:cubicBezTo>
                              <a:cubicBezTo>
                                <a:pt x="256921" y="516229"/>
                                <a:pt x="256921" y="521741"/>
                                <a:pt x="255346" y="528053"/>
                              </a:cubicBezTo>
                              <a:cubicBezTo>
                                <a:pt x="254559" y="530415"/>
                                <a:pt x="254559" y="533565"/>
                                <a:pt x="253771" y="536715"/>
                              </a:cubicBezTo>
                              <a:cubicBezTo>
                                <a:pt x="253771" y="539877"/>
                                <a:pt x="253771" y="543814"/>
                                <a:pt x="252984" y="547751"/>
                              </a:cubicBezTo>
                              <a:cubicBezTo>
                                <a:pt x="252196" y="550113"/>
                                <a:pt x="249822" y="552475"/>
                                <a:pt x="247472" y="554050"/>
                              </a:cubicBezTo>
                              <a:cubicBezTo>
                                <a:pt x="245897" y="554050"/>
                                <a:pt x="244310" y="554837"/>
                                <a:pt x="242735" y="554837"/>
                              </a:cubicBezTo>
                              <a:cubicBezTo>
                                <a:pt x="235636" y="556412"/>
                                <a:pt x="228562" y="558000"/>
                                <a:pt x="221462" y="558787"/>
                              </a:cubicBezTo>
                              <a:lnTo>
                                <a:pt x="184417" y="560362"/>
                              </a:lnTo>
                              <a:cubicBezTo>
                                <a:pt x="176530" y="560362"/>
                                <a:pt x="169443" y="560362"/>
                                <a:pt x="162357" y="559574"/>
                              </a:cubicBezTo>
                              <a:cubicBezTo>
                                <a:pt x="156045" y="559574"/>
                                <a:pt x="150520" y="558787"/>
                                <a:pt x="145008" y="556412"/>
                              </a:cubicBezTo>
                              <a:lnTo>
                                <a:pt x="136347" y="554050"/>
                              </a:lnTo>
                              <a:cubicBezTo>
                                <a:pt x="133972" y="554050"/>
                                <a:pt x="131610" y="553263"/>
                                <a:pt x="130035" y="552475"/>
                              </a:cubicBezTo>
                              <a:cubicBezTo>
                                <a:pt x="122936" y="547751"/>
                                <a:pt x="115062" y="546176"/>
                                <a:pt x="107962" y="543027"/>
                              </a:cubicBezTo>
                              <a:cubicBezTo>
                                <a:pt x="99301" y="539077"/>
                                <a:pt x="90627" y="535140"/>
                                <a:pt x="81966" y="529628"/>
                              </a:cubicBezTo>
                              <a:cubicBezTo>
                                <a:pt x="79590" y="527266"/>
                                <a:pt x="77241" y="524904"/>
                                <a:pt x="75654" y="520954"/>
                              </a:cubicBezTo>
                              <a:cubicBezTo>
                                <a:pt x="73292" y="517017"/>
                                <a:pt x="72492" y="513067"/>
                                <a:pt x="70142" y="509130"/>
                              </a:cubicBezTo>
                              <a:cubicBezTo>
                                <a:pt x="68567" y="504406"/>
                                <a:pt x="67767" y="500469"/>
                                <a:pt x="67767" y="495732"/>
                              </a:cubicBezTo>
                              <a:lnTo>
                                <a:pt x="67767" y="487070"/>
                              </a:lnTo>
                              <a:cubicBezTo>
                                <a:pt x="66980" y="483121"/>
                                <a:pt x="66980" y="479971"/>
                                <a:pt x="66192" y="476034"/>
                              </a:cubicBezTo>
                              <a:cubicBezTo>
                                <a:pt x="64618" y="471297"/>
                                <a:pt x="64618" y="465785"/>
                                <a:pt x="64618" y="461061"/>
                              </a:cubicBezTo>
                              <a:cubicBezTo>
                                <a:pt x="63830" y="457124"/>
                                <a:pt x="63830" y="453174"/>
                                <a:pt x="63830" y="450024"/>
                              </a:cubicBezTo>
                              <a:lnTo>
                                <a:pt x="63830" y="405892"/>
                              </a:lnTo>
                              <a:cubicBezTo>
                                <a:pt x="63830" y="394855"/>
                                <a:pt x="63043" y="383819"/>
                                <a:pt x="63043" y="372783"/>
                              </a:cubicBezTo>
                              <a:cubicBezTo>
                                <a:pt x="63043" y="361747"/>
                                <a:pt x="63830" y="350723"/>
                                <a:pt x="63043" y="339687"/>
                              </a:cubicBezTo>
                              <a:cubicBezTo>
                                <a:pt x="62255" y="332587"/>
                                <a:pt x="63043" y="326288"/>
                                <a:pt x="63043" y="319976"/>
                              </a:cubicBezTo>
                              <a:cubicBezTo>
                                <a:pt x="63830" y="306591"/>
                                <a:pt x="63830" y="293179"/>
                                <a:pt x="63830" y="279793"/>
                              </a:cubicBezTo>
                              <a:lnTo>
                                <a:pt x="18123" y="278206"/>
                              </a:lnTo>
                              <a:lnTo>
                                <a:pt x="13386" y="278206"/>
                              </a:lnTo>
                              <a:cubicBezTo>
                                <a:pt x="10236" y="277419"/>
                                <a:pt x="7874" y="276631"/>
                                <a:pt x="4725" y="276631"/>
                              </a:cubicBezTo>
                              <a:cubicBezTo>
                                <a:pt x="2362" y="275844"/>
                                <a:pt x="0" y="272694"/>
                                <a:pt x="0" y="270332"/>
                              </a:cubicBezTo>
                              <a:lnTo>
                                <a:pt x="0" y="267970"/>
                              </a:lnTo>
                              <a:cubicBezTo>
                                <a:pt x="788" y="261658"/>
                                <a:pt x="1575" y="255359"/>
                                <a:pt x="2362" y="249834"/>
                              </a:cubicBezTo>
                              <a:cubicBezTo>
                                <a:pt x="3149" y="247472"/>
                                <a:pt x="3937" y="245110"/>
                                <a:pt x="3937" y="242748"/>
                              </a:cubicBezTo>
                              <a:cubicBezTo>
                                <a:pt x="3937" y="234861"/>
                                <a:pt x="4725" y="227774"/>
                                <a:pt x="6299" y="219888"/>
                              </a:cubicBezTo>
                              <a:cubicBezTo>
                                <a:pt x="6299" y="217525"/>
                                <a:pt x="7086" y="215163"/>
                                <a:pt x="7086" y="212801"/>
                              </a:cubicBezTo>
                              <a:lnTo>
                                <a:pt x="7086" y="185991"/>
                              </a:lnTo>
                              <a:cubicBezTo>
                                <a:pt x="7086" y="183629"/>
                                <a:pt x="7086" y="181267"/>
                                <a:pt x="8661" y="179692"/>
                              </a:cubicBezTo>
                              <a:cubicBezTo>
                                <a:pt x="11037" y="176543"/>
                                <a:pt x="14186" y="174180"/>
                                <a:pt x="18123" y="172605"/>
                              </a:cubicBezTo>
                              <a:cubicBezTo>
                                <a:pt x="19698" y="172605"/>
                                <a:pt x="21272" y="172605"/>
                                <a:pt x="22847" y="171818"/>
                              </a:cubicBezTo>
                              <a:cubicBezTo>
                                <a:pt x="36246" y="171818"/>
                                <a:pt x="48857" y="171031"/>
                                <a:pt x="62255" y="171031"/>
                              </a:cubicBezTo>
                              <a:lnTo>
                                <a:pt x="61468" y="167081"/>
                              </a:lnTo>
                              <a:cubicBezTo>
                                <a:pt x="60681" y="165506"/>
                                <a:pt x="60681" y="163144"/>
                                <a:pt x="60681" y="160782"/>
                              </a:cubicBezTo>
                              <a:cubicBezTo>
                                <a:pt x="63830" y="148171"/>
                                <a:pt x="63830" y="136347"/>
                                <a:pt x="63830" y="123736"/>
                              </a:cubicBezTo>
                              <a:lnTo>
                                <a:pt x="63830" y="59106"/>
                              </a:lnTo>
                              <a:cubicBezTo>
                                <a:pt x="63830" y="57531"/>
                                <a:pt x="63043" y="55169"/>
                                <a:pt x="63043" y="52806"/>
                              </a:cubicBezTo>
                              <a:cubicBezTo>
                                <a:pt x="63043" y="37833"/>
                                <a:pt x="64618" y="23647"/>
                                <a:pt x="67767" y="8674"/>
                              </a:cubicBezTo>
                              <a:cubicBezTo>
                                <a:pt x="67767" y="7886"/>
                                <a:pt x="69342" y="6312"/>
                                <a:pt x="70142" y="5524"/>
                              </a:cubicBezTo>
                              <a:cubicBezTo>
                                <a:pt x="74867" y="2362"/>
                                <a:pt x="79590" y="787"/>
                                <a:pt x="84315" y="787"/>
                              </a:cubicBezTo>
                              <a:close/>
                            </a:path>
                          </a:pathLst>
                        </a:custGeom>
                        <a:solidFill>
                          <a:srgbClr val="5B405D"/>
                        </a:solidFill>
                        <a:ln w="0" cap="flat">
                          <a:noFill/>
                          <a:miter lim="127000"/>
                        </a:ln>
                        <a:effectLst/>
                      </wps:spPr>
                      <wps:bodyPr/>
                    </wps:wsp>
                    <wps:wsp>
                      <wps:cNvPr id="809" name="Shape 13"/>
                      <wps:cNvSpPr/>
                      <wps:spPr>
                        <a:xfrm>
                          <a:off x="1975277" y="974675"/>
                          <a:ext cx="267183" cy="565874"/>
                        </a:xfrm>
                        <a:custGeom>
                          <a:avLst/>
                          <a:gdLst/>
                          <a:ahLst/>
                          <a:cxnLst/>
                          <a:rect l="0" t="0" r="0" b="0"/>
                          <a:pathLst>
                            <a:path w="267183" h="565874">
                              <a:moveTo>
                                <a:pt x="81191" y="0"/>
                              </a:moveTo>
                              <a:lnTo>
                                <a:pt x="85916" y="0"/>
                              </a:lnTo>
                              <a:cubicBezTo>
                                <a:pt x="99302" y="1575"/>
                                <a:pt x="112713" y="1575"/>
                                <a:pt x="126898" y="1575"/>
                              </a:cubicBezTo>
                              <a:cubicBezTo>
                                <a:pt x="133985" y="1575"/>
                                <a:pt x="141071" y="2362"/>
                                <a:pt x="148171" y="3937"/>
                              </a:cubicBezTo>
                              <a:cubicBezTo>
                                <a:pt x="151320" y="4725"/>
                                <a:pt x="155270" y="4725"/>
                                <a:pt x="159207" y="5512"/>
                              </a:cubicBezTo>
                              <a:cubicBezTo>
                                <a:pt x="165506" y="5512"/>
                                <a:pt x="170244" y="5512"/>
                                <a:pt x="175755" y="6299"/>
                              </a:cubicBezTo>
                              <a:cubicBezTo>
                                <a:pt x="177343" y="6299"/>
                                <a:pt x="178918" y="6299"/>
                                <a:pt x="180492" y="7087"/>
                              </a:cubicBezTo>
                              <a:cubicBezTo>
                                <a:pt x="182067" y="7887"/>
                                <a:pt x="185217" y="9461"/>
                                <a:pt x="186004" y="11037"/>
                              </a:cubicBezTo>
                              <a:cubicBezTo>
                                <a:pt x="186792" y="13398"/>
                                <a:pt x="187592" y="15761"/>
                                <a:pt x="187592" y="18136"/>
                              </a:cubicBezTo>
                              <a:lnTo>
                                <a:pt x="187592" y="40196"/>
                              </a:lnTo>
                              <a:cubicBezTo>
                                <a:pt x="186792" y="58331"/>
                                <a:pt x="186792" y="77241"/>
                                <a:pt x="186004" y="95364"/>
                              </a:cubicBezTo>
                              <a:cubicBezTo>
                                <a:pt x="186004" y="104039"/>
                                <a:pt x="186004" y="111913"/>
                                <a:pt x="183642" y="119799"/>
                              </a:cubicBezTo>
                              <a:cubicBezTo>
                                <a:pt x="182067" y="126886"/>
                                <a:pt x="182067" y="133198"/>
                                <a:pt x="181267" y="140284"/>
                              </a:cubicBezTo>
                              <a:cubicBezTo>
                                <a:pt x="182067" y="147384"/>
                                <a:pt x="182067" y="154470"/>
                                <a:pt x="181267" y="161570"/>
                              </a:cubicBezTo>
                              <a:lnTo>
                                <a:pt x="181267" y="184429"/>
                              </a:lnTo>
                              <a:lnTo>
                                <a:pt x="206502" y="183629"/>
                              </a:lnTo>
                              <a:lnTo>
                                <a:pt x="213589" y="183629"/>
                              </a:lnTo>
                              <a:cubicBezTo>
                                <a:pt x="219101" y="184429"/>
                                <a:pt x="225413" y="185217"/>
                                <a:pt x="230937" y="184429"/>
                              </a:cubicBezTo>
                              <a:lnTo>
                                <a:pt x="244322" y="184429"/>
                              </a:lnTo>
                              <a:cubicBezTo>
                                <a:pt x="247472" y="185217"/>
                                <a:pt x="251422" y="189154"/>
                                <a:pt x="251422" y="193091"/>
                              </a:cubicBezTo>
                              <a:cubicBezTo>
                                <a:pt x="251422" y="196240"/>
                                <a:pt x="252997" y="200178"/>
                                <a:pt x="251422" y="204127"/>
                              </a:cubicBezTo>
                              <a:cubicBezTo>
                                <a:pt x="249847" y="207277"/>
                                <a:pt x="249847" y="211227"/>
                                <a:pt x="249847" y="214376"/>
                              </a:cubicBezTo>
                              <a:cubicBezTo>
                                <a:pt x="250622" y="223038"/>
                                <a:pt x="250622" y="231711"/>
                                <a:pt x="251422" y="240386"/>
                              </a:cubicBezTo>
                              <a:lnTo>
                                <a:pt x="251422" y="243535"/>
                              </a:lnTo>
                              <a:cubicBezTo>
                                <a:pt x="253784" y="252997"/>
                                <a:pt x="252196" y="261658"/>
                                <a:pt x="252196" y="271120"/>
                              </a:cubicBezTo>
                              <a:cubicBezTo>
                                <a:pt x="252196" y="274269"/>
                                <a:pt x="250622" y="276632"/>
                                <a:pt x="248272" y="278219"/>
                              </a:cubicBezTo>
                              <a:lnTo>
                                <a:pt x="245123" y="279006"/>
                              </a:lnTo>
                              <a:cubicBezTo>
                                <a:pt x="243536" y="279006"/>
                                <a:pt x="241173" y="279006"/>
                                <a:pt x="239599" y="278219"/>
                              </a:cubicBezTo>
                              <a:cubicBezTo>
                                <a:pt x="230136" y="277432"/>
                                <a:pt x="220688" y="276632"/>
                                <a:pt x="210426" y="277432"/>
                              </a:cubicBezTo>
                              <a:lnTo>
                                <a:pt x="196253" y="277432"/>
                              </a:lnTo>
                              <a:cubicBezTo>
                                <a:pt x="193091" y="276632"/>
                                <a:pt x="189167" y="276632"/>
                                <a:pt x="186004" y="276632"/>
                              </a:cubicBezTo>
                              <a:lnTo>
                                <a:pt x="180492" y="276632"/>
                              </a:lnTo>
                              <a:cubicBezTo>
                                <a:pt x="180492" y="279006"/>
                                <a:pt x="180492" y="281369"/>
                                <a:pt x="179692" y="283731"/>
                              </a:cubicBezTo>
                              <a:cubicBezTo>
                                <a:pt x="179692" y="290030"/>
                                <a:pt x="179692" y="295554"/>
                                <a:pt x="180492" y="302641"/>
                              </a:cubicBezTo>
                              <a:cubicBezTo>
                                <a:pt x="182067" y="313677"/>
                                <a:pt x="181267" y="325501"/>
                                <a:pt x="182067" y="336538"/>
                              </a:cubicBezTo>
                              <a:lnTo>
                                <a:pt x="182067" y="391706"/>
                              </a:lnTo>
                              <a:cubicBezTo>
                                <a:pt x="182067" y="404317"/>
                                <a:pt x="182842" y="416916"/>
                                <a:pt x="185217" y="429540"/>
                              </a:cubicBezTo>
                              <a:cubicBezTo>
                                <a:pt x="186004" y="433477"/>
                                <a:pt x="187592" y="436626"/>
                                <a:pt x="189941" y="439776"/>
                              </a:cubicBezTo>
                              <a:cubicBezTo>
                                <a:pt x="191516" y="440563"/>
                                <a:pt x="192316" y="442138"/>
                                <a:pt x="193091" y="442925"/>
                              </a:cubicBezTo>
                              <a:lnTo>
                                <a:pt x="223838" y="462636"/>
                              </a:lnTo>
                              <a:cubicBezTo>
                                <a:pt x="229362" y="463423"/>
                                <a:pt x="233287" y="465785"/>
                                <a:pt x="237236" y="467360"/>
                              </a:cubicBezTo>
                              <a:cubicBezTo>
                                <a:pt x="240385" y="468147"/>
                                <a:pt x="243536" y="468935"/>
                                <a:pt x="245897" y="470522"/>
                              </a:cubicBezTo>
                              <a:lnTo>
                                <a:pt x="263246" y="477609"/>
                              </a:lnTo>
                              <a:cubicBezTo>
                                <a:pt x="264820" y="478396"/>
                                <a:pt x="265608" y="479971"/>
                                <a:pt x="265608" y="480759"/>
                              </a:cubicBezTo>
                              <a:cubicBezTo>
                                <a:pt x="266408" y="483121"/>
                                <a:pt x="267183" y="485483"/>
                                <a:pt x="267183" y="487858"/>
                              </a:cubicBezTo>
                              <a:cubicBezTo>
                                <a:pt x="267183" y="492582"/>
                                <a:pt x="267183" y="498094"/>
                                <a:pt x="264820" y="503619"/>
                              </a:cubicBezTo>
                              <a:cubicBezTo>
                                <a:pt x="263246" y="510705"/>
                                <a:pt x="262458" y="517804"/>
                                <a:pt x="261671" y="525678"/>
                              </a:cubicBezTo>
                              <a:cubicBezTo>
                                <a:pt x="260883" y="535927"/>
                                <a:pt x="258508" y="546176"/>
                                <a:pt x="256934" y="555638"/>
                              </a:cubicBezTo>
                              <a:cubicBezTo>
                                <a:pt x="256934" y="557213"/>
                                <a:pt x="256146" y="558788"/>
                                <a:pt x="256146" y="559575"/>
                              </a:cubicBezTo>
                              <a:cubicBezTo>
                                <a:pt x="254571" y="562725"/>
                                <a:pt x="252196" y="564299"/>
                                <a:pt x="249047" y="565086"/>
                              </a:cubicBezTo>
                              <a:cubicBezTo>
                                <a:pt x="247472" y="565874"/>
                                <a:pt x="245123" y="565874"/>
                                <a:pt x="243536" y="565874"/>
                              </a:cubicBezTo>
                              <a:cubicBezTo>
                                <a:pt x="226987" y="565874"/>
                                <a:pt x="199403" y="564299"/>
                                <a:pt x="193891" y="563512"/>
                              </a:cubicBezTo>
                              <a:cubicBezTo>
                                <a:pt x="192316" y="562725"/>
                                <a:pt x="189941" y="561937"/>
                                <a:pt x="187592" y="561937"/>
                              </a:cubicBezTo>
                              <a:cubicBezTo>
                                <a:pt x="181267" y="560362"/>
                                <a:pt x="174181" y="560362"/>
                                <a:pt x="167081" y="557213"/>
                              </a:cubicBezTo>
                              <a:cubicBezTo>
                                <a:pt x="158420" y="556425"/>
                                <a:pt x="148958" y="552476"/>
                                <a:pt x="139497" y="551688"/>
                              </a:cubicBezTo>
                              <a:cubicBezTo>
                                <a:pt x="132411" y="550901"/>
                                <a:pt x="124536" y="547751"/>
                                <a:pt x="117437" y="544602"/>
                              </a:cubicBezTo>
                              <a:lnTo>
                                <a:pt x="99302" y="535140"/>
                              </a:lnTo>
                              <a:cubicBezTo>
                                <a:pt x="95377" y="533565"/>
                                <a:pt x="92215" y="530416"/>
                                <a:pt x="89065" y="526466"/>
                              </a:cubicBezTo>
                              <a:cubicBezTo>
                                <a:pt x="81966" y="520167"/>
                                <a:pt x="76467" y="513080"/>
                                <a:pt x="70942" y="505194"/>
                              </a:cubicBezTo>
                              <a:cubicBezTo>
                                <a:pt x="70142" y="503619"/>
                                <a:pt x="69367" y="501256"/>
                                <a:pt x="69367" y="498882"/>
                              </a:cubicBezTo>
                              <a:cubicBezTo>
                                <a:pt x="69367" y="491795"/>
                                <a:pt x="69367" y="483908"/>
                                <a:pt x="68567" y="476034"/>
                              </a:cubicBezTo>
                              <a:cubicBezTo>
                                <a:pt x="68567" y="474459"/>
                                <a:pt x="68567" y="472097"/>
                                <a:pt x="67780" y="469723"/>
                              </a:cubicBezTo>
                              <a:cubicBezTo>
                                <a:pt x="64630" y="453961"/>
                                <a:pt x="66205" y="437414"/>
                                <a:pt x="66205" y="421653"/>
                              </a:cubicBezTo>
                              <a:cubicBezTo>
                                <a:pt x="66205" y="413766"/>
                                <a:pt x="66993" y="406679"/>
                                <a:pt x="66993" y="398793"/>
                              </a:cubicBezTo>
                              <a:lnTo>
                                <a:pt x="66205" y="398793"/>
                              </a:lnTo>
                              <a:cubicBezTo>
                                <a:pt x="66205" y="391706"/>
                                <a:pt x="66993" y="383820"/>
                                <a:pt x="66993" y="375933"/>
                              </a:cubicBezTo>
                              <a:cubicBezTo>
                                <a:pt x="66993" y="371208"/>
                                <a:pt x="66993" y="366484"/>
                                <a:pt x="67780" y="362547"/>
                              </a:cubicBezTo>
                              <a:cubicBezTo>
                                <a:pt x="65418" y="350711"/>
                                <a:pt x="65418" y="339687"/>
                                <a:pt x="63843" y="328651"/>
                              </a:cubicBezTo>
                              <a:cubicBezTo>
                                <a:pt x="63056" y="324714"/>
                                <a:pt x="63056" y="320777"/>
                                <a:pt x="63843" y="316827"/>
                              </a:cubicBezTo>
                              <a:cubicBezTo>
                                <a:pt x="63843" y="304216"/>
                                <a:pt x="63056" y="292392"/>
                                <a:pt x="63843" y="279794"/>
                              </a:cubicBezTo>
                              <a:lnTo>
                                <a:pt x="44933" y="280581"/>
                              </a:lnTo>
                              <a:cubicBezTo>
                                <a:pt x="33896" y="281369"/>
                                <a:pt x="22860" y="279006"/>
                                <a:pt x="11836" y="279006"/>
                              </a:cubicBezTo>
                              <a:cubicBezTo>
                                <a:pt x="7886" y="278219"/>
                                <a:pt x="3163" y="272695"/>
                                <a:pt x="3949" y="268758"/>
                              </a:cubicBezTo>
                              <a:lnTo>
                                <a:pt x="3949" y="266383"/>
                              </a:lnTo>
                              <a:cubicBezTo>
                                <a:pt x="4737" y="264020"/>
                                <a:pt x="4737" y="262446"/>
                                <a:pt x="4737" y="260083"/>
                              </a:cubicBezTo>
                              <a:cubicBezTo>
                                <a:pt x="1588" y="251422"/>
                                <a:pt x="2375" y="242748"/>
                                <a:pt x="1588" y="234074"/>
                              </a:cubicBezTo>
                              <a:cubicBezTo>
                                <a:pt x="800" y="222250"/>
                                <a:pt x="0" y="209652"/>
                                <a:pt x="0" y="197815"/>
                              </a:cubicBezTo>
                              <a:cubicBezTo>
                                <a:pt x="0" y="194666"/>
                                <a:pt x="800" y="192303"/>
                                <a:pt x="2375" y="189154"/>
                              </a:cubicBezTo>
                              <a:cubicBezTo>
                                <a:pt x="3949" y="186792"/>
                                <a:pt x="6312" y="185217"/>
                                <a:pt x="9461" y="185217"/>
                              </a:cubicBezTo>
                              <a:cubicBezTo>
                                <a:pt x="18135" y="183629"/>
                                <a:pt x="27597" y="183629"/>
                                <a:pt x="37046" y="184429"/>
                              </a:cubicBezTo>
                              <a:cubicBezTo>
                                <a:pt x="44145" y="186004"/>
                                <a:pt x="51232" y="186004"/>
                                <a:pt x="58331" y="186792"/>
                              </a:cubicBezTo>
                              <a:cubicBezTo>
                                <a:pt x="59906" y="187579"/>
                                <a:pt x="62268" y="186792"/>
                                <a:pt x="64630" y="186792"/>
                              </a:cubicBezTo>
                              <a:cubicBezTo>
                                <a:pt x="64630" y="181267"/>
                                <a:pt x="64630" y="174968"/>
                                <a:pt x="63056" y="168669"/>
                              </a:cubicBezTo>
                              <a:cubicBezTo>
                                <a:pt x="62268" y="166294"/>
                                <a:pt x="62268" y="163144"/>
                                <a:pt x="62268" y="159995"/>
                              </a:cubicBezTo>
                              <a:cubicBezTo>
                                <a:pt x="62268" y="149746"/>
                                <a:pt x="61481" y="139497"/>
                                <a:pt x="62268" y="130048"/>
                              </a:cubicBezTo>
                              <a:lnTo>
                                <a:pt x="62268" y="102464"/>
                              </a:lnTo>
                              <a:cubicBezTo>
                                <a:pt x="61481" y="94577"/>
                                <a:pt x="62268" y="85903"/>
                                <a:pt x="62268" y="78029"/>
                              </a:cubicBezTo>
                              <a:cubicBezTo>
                                <a:pt x="62268" y="71717"/>
                                <a:pt x="61481" y="66993"/>
                                <a:pt x="60693" y="61481"/>
                              </a:cubicBezTo>
                              <a:cubicBezTo>
                                <a:pt x="59906" y="59906"/>
                                <a:pt x="59906" y="58331"/>
                                <a:pt x="59906" y="56744"/>
                              </a:cubicBezTo>
                              <a:cubicBezTo>
                                <a:pt x="59906" y="49657"/>
                                <a:pt x="60693" y="41770"/>
                                <a:pt x="60693" y="34684"/>
                              </a:cubicBezTo>
                              <a:cubicBezTo>
                                <a:pt x="60693" y="29159"/>
                                <a:pt x="62268" y="23647"/>
                                <a:pt x="63056" y="18923"/>
                              </a:cubicBezTo>
                              <a:cubicBezTo>
                                <a:pt x="63056" y="15761"/>
                                <a:pt x="63843" y="12611"/>
                                <a:pt x="65418" y="10249"/>
                              </a:cubicBezTo>
                              <a:cubicBezTo>
                                <a:pt x="66993" y="5512"/>
                                <a:pt x="70142" y="3150"/>
                                <a:pt x="75667" y="1575"/>
                              </a:cubicBezTo>
                              <a:cubicBezTo>
                                <a:pt x="77241" y="1575"/>
                                <a:pt x="79616" y="0"/>
                                <a:pt x="81191" y="0"/>
                              </a:cubicBezTo>
                              <a:close/>
                            </a:path>
                          </a:pathLst>
                        </a:custGeom>
                        <a:solidFill>
                          <a:srgbClr val="5B405D"/>
                        </a:solidFill>
                        <a:ln w="0" cap="flat">
                          <a:noFill/>
                          <a:miter lim="127000"/>
                        </a:ln>
                        <a:effectLst/>
                      </wps:spPr>
                      <wps:bodyPr/>
                    </wps:wsp>
                    <wps:wsp>
                      <wps:cNvPr id="810" name="Shape 14"/>
                      <wps:cNvSpPr/>
                      <wps:spPr>
                        <a:xfrm>
                          <a:off x="2284999" y="1133495"/>
                          <a:ext cx="188360" cy="401537"/>
                        </a:xfrm>
                        <a:custGeom>
                          <a:avLst/>
                          <a:gdLst/>
                          <a:ahLst/>
                          <a:cxnLst/>
                          <a:rect l="0" t="0" r="0" b="0"/>
                          <a:pathLst>
                            <a:path w="188360" h="401537">
                              <a:moveTo>
                                <a:pt x="188360" y="0"/>
                              </a:moveTo>
                              <a:lnTo>
                                <a:pt x="188360" y="97377"/>
                              </a:lnTo>
                              <a:lnTo>
                                <a:pt x="178105" y="98109"/>
                              </a:lnTo>
                              <a:cubicBezTo>
                                <a:pt x="171805" y="99683"/>
                                <a:pt x="166294" y="102846"/>
                                <a:pt x="161569" y="105995"/>
                              </a:cubicBezTo>
                              <a:cubicBezTo>
                                <a:pt x="159194" y="107570"/>
                                <a:pt x="158420" y="109932"/>
                                <a:pt x="157619" y="111507"/>
                              </a:cubicBezTo>
                              <a:cubicBezTo>
                                <a:pt x="156045" y="114657"/>
                                <a:pt x="156045" y="117819"/>
                                <a:pt x="156045" y="120969"/>
                              </a:cubicBezTo>
                              <a:cubicBezTo>
                                <a:pt x="156045" y="129643"/>
                                <a:pt x="157619" y="139092"/>
                                <a:pt x="159994" y="147766"/>
                              </a:cubicBezTo>
                              <a:cubicBezTo>
                                <a:pt x="160769" y="150915"/>
                                <a:pt x="162344" y="153277"/>
                                <a:pt x="166294" y="154065"/>
                              </a:cubicBezTo>
                              <a:cubicBezTo>
                                <a:pt x="170231" y="155640"/>
                                <a:pt x="174955" y="155640"/>
                                <a:pt x="179679" y="154065"/>
                              </a:cubicBezTo>
                              <a:lnTo>
                                <a:pt x="188360" y="152332"/>
                              </a:lnTo>
                              <a:lnTo>
                                <a:pt x="188360" y="244609"/>
                              </a:lnTo>
                              <a:lnTo>
                                <a:pt x="160769" y="248642"/>
                              </a:lnTo>
                              <a:lnTo>
                                <a:pt x="158420" y="248642"/>
                              </a:lnTo>
                              <a:cubicBezTo>
                                <a:pt x="155257" y="249429"/>
                                <a:pt x="150533" y="255741"/>
                                <a:pt x="151320" y="259678"/>
                              </a:cubicBezTo>
                              <a:lnTo>
                                <a:pt x="153682" y="273077"/>
                              </a:lnTo>
                              <a:cubicBezTo>
                                <a:pt x="154470" y="277014"/>
                                <a:pt x="156845" y="280176"/>
                                <a:pt x="159994" y="282538"/>
                              </a:cubicBezTo>
                              <a:cubicBezTo>
                                <a:pt x="166300" y="286869"/>
                                <a:pt x="172803" y="290218"/>
                                <a:pt x="179598" y="292387"/>
                              </a:cubicBezTo>
                              <a:lnTo>
                                <a:pt x="188360" y="293520"/>
                              </a:lnTo>
                              <a:lnTo>
                                <a:pt x="188360" y="400301"/>
                              </a:lnTo>
                              <a:lnTo>
                                <a:pt x="177307" y="401291"/>
                              </a:lnTo>
                              <a:cubicBezTo>
                                <a:pt x="172161" y="401488"/>
                                <a:pt x="165709" y="401537"/>
                                <a:pt x="156845" y="401537"/>
                              </a:cubicBezTo>
                              <a:cubicBezTo>
                                <a:pt x="151320" y="401537"/>
                                <a:pt x="145796" y="400750"/>
                                <a:pt x="140284" y="400750"/>
                              </a:cubicBezTo>
                              <a:cubicBezTo>
                                <a:pt x="131610" y="400750"/>
                                <a:pt x="122948" y="399962"/>
                                <a:pt x="115074" y="398388"/>
                              </a:cubicBezTo>
                              <a:cubicBezTo>
                                <a:pt x="112699" y="397600"/>
                                <a:pt x="110337" y="397600"/>
                                <a:pt x="107975" y="397600"/>
                              </a:cubicBezTo>
                              <a:cubicBezTo>
                                <a:pt x="91415" y="395238"/>
                                <a:pt x="76453" y="388938"/>
                                <a:pt x="62255" y="381052"/>
                              </a:cubicBezTo>
                              <a:cubicBezTo>
                                <a:pt x="59106" y="379477"/>
                                <a:pt x="55956" y="377102"/>
                                <a:pt x="52794" y="374740"/>
                              </a:cubicBezTo>
                              <a:cubicBezTo>
                                <a:pt x="46494" y="370016"/>
                                <a:pt x="40983" y="365291"/>
                                <a:pt x="34671" y="359767"/>
                              </a:cubicBezTo>
                              <a:cubicBezTo>
                                <a:pt x="32309" y="357404"/>
                                <a:pt x="30734" y="355042"/>
                                <a:pt x="29159" y="352680"/>
                              </a:cubicBezTo>
                              <a:cubicBezTo>
                                <a:pt x="22860" y="343219"/>
                                <a:pt x="18123" y="332182"/>
                                <a:pt x="15760" y="321159"/>
                              </a:cubicBezTo>
                              <a:cubicBezTo>
                                <a:pt x="11023" y="304598"/>
                                <a:pt x="6299" y="288050"/>
                                <a:pt x="3149" y="271502"/>
                              </a:cubicBezTo>
                              <a:cubicBezTo>
                                <a:pt x="787" y="259678"/>
                                <a:pt x="0" y="248642"/>
                                <a:pt x="0" y="236831"/>
                              </a:cubicBezTo>
                              <a:cubicBezTo>
                                <a:pt x="0" y="226569"/>
                                <a:pt x="787" y="216333"/>
                                <a:pt x="1574" y="206871"/>
                              </a:cubicBezTo>
                              <a:cubicBezTo>
                                <a:pt x="1574" y="205297"/>
                                <a:pt x="2362" y="203722"/>
                                <a:pt x="2362" y="202147"/>
                              </a:cubicBezTo>
                              <a:cubicBezTo>
                                <a:pt x="2362" y="200572"/>
                                <a:pt x="2362" y="198997"/>
                                <a:pt x="3149" y="197423"/>
                              </a:cubicBezTo>
                              <a:cubicBezTo>
                                <a:pt x="6299" y="187961"/>
                                <a:pt x="6299" y="177712"/>
                                <a:pt x="9448" y="168264"/>
                              </a:cubicBezTo>
                              <a:cubicBezTo>
                                <a:pt x="13398" y="154065"/>
                                <a:pt x="17335" y="139879"/>
                                <a:pt x="22060" y="125693"/>
                              </a:cubicBezTo>
                              <a:lnTo>
                                <a:pt x="24434" y="119394"/>
                              </a:lnTo>
                              <a:cubicBezTo>
                                <a:pt x="28359" y="110720"/>
                                <a:pt x="32309" y="102058"/>
                                <a:pt x="36258" y="94172"/>
                              </a:cubicBezTo>
                              <a:cubicBezTo>
                                <a:pt x="40983" y="84723"/>
                                <a:pt x="46494" y="76836"/>
                                <a:pt x="52019" y="68162"/>
                              </a:cubicBezTo>
                              <a:cubicBezTo>
                                <a:pt x="55169" y="65013"/>
                                <a:pt x="58318" y="61076"/>
                                <a:pt x="60680" y="57913"/>
                              </a:cubicBezTo>
                              <a:lnTo>
                                <a:pt x="66204" y="53189"/>
                              </a:lnTo>
                              <a:cubicBezTo>
                                <a:pt x="81966" y="37428"/>
                                <a:pt x="81966" y="37428"/>
                                <a:pt x="100876" y="25604"/>
                              </a:cubicBezTo>
                              <a:cubicBezTo>
                                <a:pt x="103238" y="24029"/>
                                <a:pt x="106400" y="22455"/>
                                <a:pt x="108750" y="21667"/>
                              </a:cubicBezTo>
                              <a:cubicBezTo>
                                <a:pt x="114274" y="20092"/>
                                <a:pt x="118999" y="16943"/>
                                <a:pt x="123736" y="14568"/>
                              </a:cubicBezTo>
                              <a:cubicBezTo>
                                <a:pt x="130835" y="11418"/>
                                <a:pt x="137909" y="8256"/>
                                <a:pt x="145008" y="5894"/>
                              </a:cubicBezTo>
                              <a:cubicBezTo>
                                <a:pt x="152108" y="3532"/>
                                <a:pt x="158420" y="2744"/>
                                <a:pt x="165506" y="1957"/>
                              </a:cubicBezTo>
                              <a:lnTo>
                                <a:pt x="188360" y="0"/>
                              </a:lnTo>
                              <a:close/>
                            </a:path>
                          </a:pathLst>
                        </a:custGeom>
                        <a:solidFill>
                          <a:srgbClr val="5B405D"/>
                        </a:solidFill>
                        <a:ln w="0" cap="flat">
                          <a:noFill/>
                          <a:miter lim="127000"/>
                        </a:ln>
                        <a:effectLst/>
                      </wps:spPr>
                      <wps:bodyPr/>
                    </wps:wsp>
                    <wps:wsp>
                      <wps:cNvPr id="811" name="Shape 15"/>
                      <wps:cNvSpPr/>
                      <wps:spPr>
                        <a:xfrm>
                          <a:off x="2473359" y="1426269"/>
                          <a:ext cx="100095" cy="107526"/>
                        </a:xfrm>
                        <a:custGeom>
                          <a:avLst/>
                          <a:gdLst/>
                          <a:ahLst/>
                          <a:cxnLst/>
                          <a:rect l="0" t="0" r="0" b="0"/>
                          <a:pathLst>
                            <a:path w="100095" h="107526">
                              <a:moveTo>
                                <a:pt x="0" y="745"/>
                              </a:moveTo>
                              <a:lnTo>
                                <a:pt x="12605" y="2375"/>
                              </a:lnTo>
                              <a:cubicBezTo>
                                <a:pt x="17342" y="1588"/>
                                <a:pt x="22066" y="1588"/>
                                <a:pt x="26791" y="788"/>
                              </a:cubicBezTo>
                              <a:cubicBezTo>
                                <a:pt x="33890" y="788"/>
                                <a:pt x="40989" y="0"/>
                                <a:pt x="47289" y="788"/>
                              </a:cubicBezTo>
                              <a:cubicBezTo>
                                <a:pt x="56750" y="2375"/>
                                <a:pt x="66199" y="2375"/>
                                <a:pt x="75661" y="3162"/>
                              </a:cubicBezTo>
                              <a:cubicBezTo>
                                <a:pt x="79610" y="3162"/>
                                <a:pt x="82759" y="6312"/>
                                <a:pt x="83534" y="10249"/>
                              </a:cubicBezTo>
                              <a:cubicBezTo>
                                <a:pt x="83534" y="11037"/>
                                <a:pt x="84334" y="11037"/>
                                <a:pt x="84334" y="12611"/>
                              </a:cubicBezTo>
                              <a:cubicBezTo>
                                <a:pt x="84334" y="12611"/>
                                <a:pt x="85122" y="13411"/>
                                <a:pt x="85122" y="14199"/>
                              </a:cubicBezTo>
                              <a:cubicBezTo>
                                <a:pt x="85909" y="18923"/>
                                <a:pt x="85909" y="23647"/>
                                <a:pt x="87484" y="28385"/>
                              </a:cubicBezTo>
                              <a:cubicBezTo>
                                <a:pt x="88271" y="32322"/>
                                <a:pt x="89846" y="37046"/>
                                <a:pt x="92208" y="44145"/>
                              </a:cubicBezTo>
                              <a:cubicBezTo>
                                <a:pt x="94570" y="50445"/>
                                <a:pt x="95371" y="59906"/>
                                <a:pt x="99295" y="68568"/>
                              </a:cubicBezTo>
                              <a:cubicBezTo>
                                <a:pt x="100095" y="70942"/>
                                <a:pt x="99295" y="74092"/>
                                <a:pt x="96945" y="76454"/>
                              </a:cubicBezTo>
                              <a:cubicBezTo>
                                <a:pt x="96945" y="77241"/>
                                <a:pt x="96145" y="78029"/>
                                <a:pt x="95371" y="78816"/>
                              </a:cubicBezTo>
                              <a:cubicBezTo>
                                <a:pt x="91421" y="81178"/>
                                <a:pt x="86696" y="84328"/>
                                <a:pt x="81185" y="85115"/>
                              </a:cubicBezTo>
                              <a:cubicBezTo>
                                <a:pt x="69361" y="89065"/>
                                <a:pt x="57524" y="92215"/>
                                <a:pt x="45713" y="96952"/>
                              </a:cubicBezTo>
                              <a:lnTo>
                                <a:pt x="37040" y="99314"/>
                              </a:lnTo>
                              <a:cubicBezTo>
                                <a:pt x="34690" y="99314"/>
                                <a:pt x="32315" y="100102"/>
                                <a:pt x="29940" y="100102"/>
                              </a:cubicBezTo>
                              <a:cubicBezTo>
                                <a:pt x="15367" y="104039"/>
                                <a:pt x="8868" y="106204"/>
                                <a:pt x="1580" y="107385"/>
                              </a:cubicBezTo>
                              <a:lnTo>
                                <a:pt x="0" y="107526"/>
                              </a:lnTo>
                              <a:lnTo>
                                <a:pt x="0" y="745"/>
                              </a:lnTo>
                              <a:close/>
                            </a:path>
                          </a:pathLst>
                        </a:custGeom>
                        <a:solidFill>
                          <a:srgbClr val="5B405D"/>
                        </a:solidFill>
                        <a:ln w="0" cap="flat">
                          <a:noFill/>
                          <a:miter lim="127000"/>
                        </a:ln>
                        <a:effectLst/>
                      </wps:spPr>
                      <wps:bodyPr/>
                    </wps:wsp>
                    <wps:wsp>
                      <wps:cNvPr id="815" name="Shape 16"/>
                      <wps:cNvSpPr/>
                      <wps:spPr>
                        <a:xfrm>
                          <a:off x="2473359" y="1132302"/>
                          <a:ext cx="135566" cy="245802"/>
                        </a:xfrm>
                        <a:custGeom>
                          <a:avLst/>
                          <a:gdLst/>
                          <a:ahLst/>
                          <a:cxnLst/>
                          <a:rect l="0" t="0" r="0" b="0"/>
                          <a:pathLst>
                            <a:path w="135566" h="245802">
                              <a:moveTo>
                                <a:pt x="4731" y="788"/>
                              </a:moveTo>
                              <a:cubicBezTo>
                                <a:pt x="7093" y="0"/>
                                <a:pt x="9455" y="0"/>
                                <a:pt x="11830" y="788"/>
                              </a:cubicBezTo>
                              <a:cubicBezTo>
                                <a:pt x="19704" y="788"/>
                                <a:pt x="27591" y="1575"/>
                                <a:pt x="34690" y="3150"/>
                              </a:cubicBezTo>
                              <a:cubicBezTo>
                                <a:pt x="41764" y="4725"/>
                                <a:pt x="48863" y="6299"/>
                                <a:pt x="55175" y="9449"/>
                              </a:cubicBezTo>
                              <a:cubicBezTo>
                                <a:pt x="63049" y="12611"/>
                                <a:pt x="71724" y="16548"/>
                                <a:pt x="80384" y="20498"/>
                              </a:cubicBezTo>
                              <a:cubicBezTo>
                                <a:pt x="84334" y="22073"/>
                                <a:pt x="88271" y="25222"/>
                                <a:pt x="91421" y="28372"/>
                              </a:cubicBezTo>
                              <a:lnTo>
                                <a:pt x="97720" y="34684"/>
                              </a:lnTo>
                              <a:cubicBezTo>
                                <a:pt x="104819" y="42558"/>
                                <a:pt x="111131" y="50445"/>
                                <a:pt x="115068" y="59893"/>
                              </a:cubicBezTo>
                              <a:cubicBezTo>
                                <a:pt x="119005" y="66992"/>
                                <a:pt x="122155" y="74867"/>
                                <a:pt x="125305" y="82753"/>
                              </a:cubicBezTo>
                              <a:cubicBezTo>
                                <a:pt x="130042" y="94577"/>
                                <a:pt x="133191" y="106401"/>
                                <a:pt x="134766" y="119012"/>
                              </a:cubicBezTo>
                              <a:cubicBezTo>
                                <a:pt x="134766" y="123736"/>
                                <a:pt x="135566" y="128473"/>
                                <a:pt x="135566" y="133198"/>
                              </a:cubicBezTo>
                              <a:lnTo>
                                <a:pt x="135566" y="137135"/>
                              </a:lnTo>
                              <a:cubicBezTo>
                                <a:pt x="133979" y="144234"/>
                                <a:pt x="133979" y="151321"/>
                                <a:pt x="133979" y="158420"/>
                              </a:cubicBezTo>
                              <a:cubicBezTo>
                                <a:pt x="133979" y="165507"/>
                                <a:pt x="132404" y="171819"/>
                                <a:pt x="130829" y="178905"/>
                              </a:cubicBezTo>
                              <a:cubicBezTo>
                                <a:pt x="129254" y="183629"/>
                                <a:pt x="129254" y="187579"/>
                                <a:pt x="128467" y="192303"/>
                              </a:cubicBezTo>
                              <a:cubicBezTo>
                                <a:pt x="125305" y="198615"/>
                                <a:pt x="122155" y="204915"/>
                                <a:pt x="119805" y="211214"/>
                              </a:cubicBezTo>
                              <a:cubicBezTo>
                                <a:pt x="119005" y="212801"/>
                                <a:pt x="118231" y="214376"/>
                                <a:pt x="117431" y="215164"/>
                              </a:cubicBezTo>
                              <a:cubicBezTo>
                                <a:pt x="115856" y="217526"/>
                                <a:pt x="114281" y="219101"/>
                                <a:pt x="112706" y="220675"/>
                              </a:cubicBezTo>
                              <a:cubicBezTo>
                                <a:pt x="110344" y="221463"/>
                                <a:pt x="108769" y="223038"/>
                                <a:pt x="106394" y="223825"/>
                              </a:cubicBezTo>
                              <a:cubicBezTo>
                                <a:pt x="102457" y="226187"/>
                                <a:pt x="98520" y="227762"/>
                                <a:pt x="93796" y="228562"/>
                              </a:cubicBezTo>
                              <a:cubicBezTo>
                                <a:pt x="89059" y="229350"/>
                                <a:pt x="84334" y="230137"/>
                                <a:pt x="79610" y="230137"/>
                              </a:cubicBezTo>
                              <a:cubicBezTo>
                                <a:pt x="68561" y="230924"/>
                                <a:pt x="58324" y="233287"/>
                                <a:pt x="48076" y="236449"/>
                              </a:cubicBezTo>
                              <a:cubicBezTo>
                                <a:pt x="44139" y="237236"/>
                                <a:pt x="40189" y="238811"/>
                                <a:pt x="37040" y="239598"/>
                              </a:cubicBezTo>
                              <a:cubicBezTo>
                                <a:pt x="27591" y="240386"/>
                                <a:pt x="18917" y="244323"/>
                                <a:pt x="9455" y="244323"/>
                              </a:cubicBezTo>
                              <a:cubicBezTo>
                                <a:pt x="7880" y="244323"/>
                                <a:pt x="6306" y="244323"/>
                                <a:pt x="4731" y="245110"/>
                              </a:cubicBezTo>
                              <a:lnTo>
                                <a:pt x="0" y="245802"/>
                              </a:lnTo>
                              <a:lnTo>
                                <a:pt x="0" y="153524"/>
                              </a:lnTo>
                              <a:lnTo>
                                <a:pt x="7093" y="152108"/>
                              </a:lnTo>
                              <a:cubicBezTo>
                                <a:pt x="13405" y="152108"/>
                                <a:pt x="18917" y="149746"/>
                                <a:pt x="24429" y="146596"/>
                              </a:cubicBezTo>
                              <a:cubicBezTo>
                                <a:pt x="28366" y="143434"/>
                                <a:pt x="30740" y="140284"/>
                                <a:pt x="31528" y="135560"/>
                              </a:cubicBezTo>
                              <a:cubicBezTo>
                                <a:pt x="32315" y="132410"/>
                                <a:pt x="32315" y="129261"/>
                                <a:pt x="32315" y="128473"/>
                              </a:cubicBezTo>
                              <a:lnTo>
                                <a:pt x="32315" y="121374"/>
                              </a:lnTo>
                              <a:cubicBezTo>
                                <a:pt x="32315" y="119012"/>
                                <a:pt x="31528" y="116637"/>
                                <a:pt x="29940" y="115062"/>
                              </a:cubicBezTo>
                              <a:cubicBezTo>
                                <a:pt x="26016" y="109550"/>
                                <a:pt x="21279" y="104826"/>
                                <a:pt x="16554" y="100089"/>
                              </a:cubicBezTo>
                              <a:cubicBezTo>
                                <a:pt x="14980" y="98514"/>
                                <a:pt x="13405" y="97727"/>
                                <a:pt x="11830" y="97727"/>
                              </a:cubicBezTo>
                              <a:lnTo>
                                <a:pt x="0" y="98570"/>
                              </a:lnTo>
                              <a:lnTo>
                                <a:pt x="0" y="1193"/>
                              </a:lnTo>
                              <a:lnTo>
                                <a:pt x="4731" y="788"/>
                              </a:lnTo>
                              <a:close/>
                            </a:path>
                          </a:pathLst>
                        </a:custGeom>
                        <a:solidFill>
                          <a:srgbClr val="5B405D"/>
                        </a:solidFill>
                        <a:ln w="0" cap="flat">
                          <a:noFill/>
                          <a:miter lim="127000"/>
                        </a:ln>
                        <a:effectLst/>
                      </wps:spPr>
                      <wps:bodyPr/>
                    </wps:wsp>
                    <wps:wsp>
                      <wps:cNvPr id="8207" name="Shape 17"/>
                      <wps:cNvSpPr/>
                      <wps:spPr>
                        <a:xfrm>
                          <a:off x="2664054" y="1128362"/>
                          <a:ext cx="245111" cy="404501"/>
                        </a:xfrm>
                        <a:custGeom>
                          <a:avLst/>
                          <a:gdLst/>
                          <a:ahLst/>
                          <a:cxnLst/>
                          <a:rect l="0" t="0" r="0" b="0"/>
                          <a:pathLst>
                            <a:path w="245111" h="404501">
                              <a:moveTo>
                                <a:pt x="197815" y="0"/>
                              </a:moveTo>
                              <a:cubicBezTo>
                                <a:pt x="208064" y="0"/>
                                <a:pt x="219101" y="788"/>
                                <a:pt x="231699" y="2362"/>
                              </a:cubicBezTo>
                              <a:cubicBezTo>
                                <a:pt x="234074" y="3150"/>
                                <a:pt x="235648" y="3937"/>
                                <a:pt x="238011" y="3937"/>
                              </a:cubicBezTo>
                              <a:cubicBezTo>
                                <a:pt x="241160" y="4725"/>
                                <a:pt x="244310" y="8674"/>
                                <a:pt x="244310" y="12611"/>
                              </a:cubicBezTo>
                              <a:cubicBezTo>
                                <a:pt x="245111" y="14974"/>
                                <a:pt x="245111" y="18123"/>
                                <a:pt x="244310" y="23647"/>
                              </a:cubicBezTo>
                              <a:cubicBezTo>
                                <a:pt x="241948" y="32309"/>
                                <a:pt x="241948" y="40983"/>
                                <a:pt x="241160" y="50445"/>
                              </a:cubicBezTo>
                              <a:lnTo>
                                <a:pt x="241160" y="66205"/>
                              </a:lnTo>
                              <a:cubicBezTo>
                                <a:pt x="240373" y="81966"/>
                                <a:pt x="238011" y="96939"/>
                                <a:pt x="236436" y="115075"/>
                              </a:cubicBezTo>
                              <a:cubicBezTo>
                                <a:pt x="236436" y="115862"/>
                                <a:pt x="235648" y="116649"/>
                                <a:pt x="235648" y="117437"/>
                              </a:cubicBezTo>
                              <a:cubicBezTo>
                                <a:pt x="234848" y="119799"/>
                                <a:pt x="231699" y="122162"/>
                                <a:pt x="229337" y="122949"/>
                              </a:cubicBezTo>
                              <a:cubicBezTo>
                                <a:pt x="224599" y="123736"/>
                                <a:pt x="218301" y="122949"/>
                                <a:pt x="213576" y="123736"/>
                              </a:cubicBezTo>
                              <a:lnTo>
                                <a:pt x="195453" y="123736"/>
                              </a:lnTo>
                              <a:cubicBezTo>
                                <a:pt x="193866" y="124523"/>
                                <a:pt x="191504" y="123736"/>
                                <a:pt x="189141" y="124523"/>
                              </a:cubicBezTo>
                              <a:cubicBezTo>
                                <a:pt x="173381" y="127673"/>
                                <a:pt x="160769" y="130035"/>
                                <a:pt x="148158" y="136347"/>
                              </a:cubicBezTo>
                              <a:cubicBezTo>
                                <a:pt x="144221" y="137922"/>
                                <a:pt x="137909" y="140284"/>
                                <a:pt x="133972" y="144221"/>
                              </a:cubicBezTo>
                              <a:cubicBezTo>
                                <a:pt x="128460" y="147371"/>
                                <a:pt x="124523" y="152108"/>
                                <a:pt x="120574" y="156045"/>
                              </a:cubicBezTo>
                              <a:cubicBezTo>
                                <a:pt x="119786" y="157633"/>
                                <a:pt x="118999" y="159207"/>
                                <a:pt x="118999" y="160782"/>
                              </a:cubicBezTo>
                              <a:cubicBezTo>
                                <a:pt x="117425" y="167081"/>
                                <a:pt x="116625" y="173393"/>
                                <a:pt x="115850" y="180480"/>
                              </a:cubicBezTo>
                              <a:cubicBezTo>
                                <a:pt x="114275" y="193091"/>
                                <a:pt x="113474" y="203340"/>
                                <a:pt x="113474" y="213576"/>
                              </a:cubicBezTo>
                              <a:cubicBezTo>
                                <a:pt x="112700" y="228562"/>
                                <a:pt x="111900" y="241173"/>
                                <a:pt x="110325" y="253771"/>
                              </a:cubicBezTo>
                              <a:cubicBezTo>
                                <a:pt x="109551" y="256921"/>
                                <a:pt x="109551" y="260083"/>
                                <a:pt x="109551" y="265595"/>
                              </a:cubicBezTo>
                              <a:cubicBezTo>
                                <a:pt x="108750" y="274269"/>
                                <a:pt x="108750" y="282943"/>
                                <a:pt x="108750" y="292392"/>
                              </a:cubicBezTo>
                              <a:cubicBezTo>
                                <a:pt x="108750" y="298691"/>
                                <a:pt x="107963" y="308166"/>
                                <a:pt x="106388" y="314465"/>
                              </a:cubicBezTo>
                              <a:cubicBezTo>
                                <a:pt x="105601" y="319189"/>
                                <a:pt x="104813" y="324714"/>
                                <a:pt x="104813" y="330226"/>
                              </a:cubicBezTo>
                              <a:cubicBezTo>
                                <a:pt x="104026" y="340474"/>
                                <a:pt x="102451" y="353085"/>
                                <a:pt x="102451" y="363322"/>
                              </a:cubicBezTo>
                              <a:cubicBezTo>
                                <a:pt x="102451" y="365684"/>
                                <a:pt x="102451" y="368059"/>
                                <a:pt x="99289" y="370421"/>
                              </a:cubicBezTo>
                              <a:cubicBezTo>
                                <a:pt x="98514" y="377520"/>
                                <a:pt x="96939" y="386969"/>
                                <a:pt x="96939" y="394856"/>
                              </a:cubicBezTo>
                              <a:cubicBezTo>
                                <a:pt x="96939" y="398005"/>
                                <a:pt x="94565" y="400367"/>
                                <a:pt x="92215" y="401943"/>
                              </a:cubicBezTo>
                              <a:cubicBezTo>
                                <a:pt x="91415" y="401943"/>
                                <a:pt x="90628" y="402730"/>
                                <a:pt x="89840" y="402730"/>
                              </a:cubicBezTo>
                              <a:lnTo>
                                <a:pt x="87478" y="402730"/>
                              </a:lnTo>
                              <a:cubicBezTo>
                                <a:pt x="82741" y="401155"/>
                                <a:pt x="77229" y="401155"/>
                                <a:pt x="72505" y="401155"/>
                              </a:cubicBezTo>
                              <a:cubicBezTo>
                                <a:pt x="66193" y="400367"/>
                                <a:pt x="57518" y="401155"/>
                                <a:pt x="52019" y="401943"/>
                              </a:cubicBezTo>
                              <a:cubicBezTo>
                                <a:pt x="46889" y="403517"/>
                                <a:pt x="41761" y="404108"/>
                                <a:pt x="36243" y="404304"/>
                              </a:cubicBezTo>
                              <a:cubicBezTo>
                                <a:pt x="30724" y="404501"/>
                                <a:pt x="24816" y="404304"/>
                                <a:pt x="18123" y="404304"/>
                              </a:cubicBezTo>
                              <a:cubicBezTo>
                                <a:pt x="17335" y="403517"/>
                                <a:pt x="15748" y="403517"/>
                                <a:pt x="14174" y="403517"/>
                              </a:cubicBezTo>
                              <a:cubicBezTo>
                                <a:pt x="8661" y="402730"/>
                                <a:pt x="4725" y="398005"/>
                                <a:pt x="3925" y="392494"/>
                              </a:cubicBezTo>
                              <a:cubicBezTo>
                                <a:pt x="3925" y="390906"/>
                                <a:pt x="3925" y="388544"/>
                                <a:pt x="3150" y="386182"/>
                              </a:cubicBezTo>
                              <a:cubicBezTo>
                                <a:pt x="3150" y="377520"/>
                                <a:pt x="3150" y="371996"/>
                                <a:pt x="3925" y="365684"/>
                              </a:cubicBezTo>
                              <a:cubicBezTo>
                                <a:pt x="3925" y="360172"/>
                                <a:pt x="4725" y="353873"/>
                                <a:pt x="3925" y="348349"/>
                              </a:cubicBezTo>
                              <a:lnTo>
                                <a:pt x="3925" y="321551"/>
                              </a:lnTo>
                              <a:cubicBezTo>
                                <a:pt x="4725" y="317614"/>
                                <a:pt x="3925" y="313677"/>
                                <a:pt x="3925" y="309740"/>
                              </a:cubicBezTo>
                              <a:cubicBezTo>
                                <a:pt x="3925" y="309740"/>
                                <a:pt x="3150" y="259296"/>
                                <a:pt x="3150" y="235648"/>
                              </a:cubicBezTo>
                              <a:cubicBezTo>
                                <a:pt x="3150" y="230924"/>
                                <a:pt x="3150" y="225400"/>
                                <a:pt x="1575" y="218313"/>
                              </a:cubicBezTo>
                              <a:cubicBezTo>
                                <a:pt x="775" y="212789"/>
                                <a:pt x="775" y="208064"/>
                                <a:pt x="775" y="202552"/>
                              </a:cubicBezTo>
                              <a:lnTo>
                                <a:pt x="3150" y="164719"/>
                              </a:lnTo>
                              <a:lnTo>
                                <a:pt x="3150" y="144221"/>
                              </a:lnTo>
                              <a:cubicBezTo>
                                <a:pt x="2349" y="135560"/>
                                <a:pt x="1575" y="128460"/>
                                <a:pt x="2349" y="122162"/>
                              </a:cubicBezTo>
                              <a:cubicBezTo>
                                <a:pt x="2349" y="119799"/>
                                <a:pt x="2349" y="117437"/>
                                <a:pt x="1575" y="115075"/>
                              </a:cubicBezTo>
                              <a:cubicBezTo>
                                <a:pt x="1575" y="108763"/>
                                <a:pt x="1575" y="99301"/>
                                <a:pt x="2349" y="93002"/>
                              </a:cubicBezTo>
                              <a:cubicBezTo>
                                <a:pt x="2349" y="86690"/>
                                <a:pt x="3150" y="81178"/>
                                <a:pt x="3150" y="74867"/>
                              </a:cubicBezTo>
                              <a:cubicBezTo>
                                <a:pt x="2349" y="69355"/>
                                <a:pt x="2349" y="64630"/>
                                <a:pt x="775" y="56744"/>
                              </a:cubicBezTo>
                              <a:cubicBezTo>
                                <a:pt x="0" y="52019"/>
                                <a:pt x="0" y="46495"/>
                                <a:pt x="0" y="41770"/>
                              </a:cubicBezTo>
                              <a:cubicBezTo>
                                <a:pt x="0" y="36246"/>
                                <a:pt x="1575" y="31521"/>
                                <a:pt x="3150" y="26010"/>
                              </a:cubicBezTo>
                              <a:cubicBezTo>
                                <a:pt x="3925" y="24435"/>
                                <a:pt x="5500" y="22073"/>
                                <a:pt x="7074" y="18123"/>
                              </a:cubicBezTo>
                              <a:cubicBezTo>
                                <a:pt x="8661" y="16548"/>
                                <a:pt x="10249" y="14974"/>
                                <a:pt x="11824" y="14186"/>
                              </a:cubicBezTo>
                              <a:cubicBezTo>
                                <a:pt x="13398" y="12611"/>
                                <a:pt x="15748" y="11037"/>
                                <a:pt x="18123" y="11037"/>
                              </a:cubicBezTo>
                              <a:lnTo>
                                <a:pt x="35458" y="8674"/>
                              </a:lnTo>
                              <a:cubicBezTo>
                                <a:pt x="37033" y="8674"/>
                                <a:pt x="38608" y="7887"/>
                                <a:pt x="40183" y="8674"/>
                              </a:cubicBezTo>
                              <a:cubicBezTo>
                                <a:pt x="48070" y="9461"/>
                                <a:pt x="56744" y="8674"/>
                                <a:pt x="66980" y="7887"/>
                              </a:cubicBezTo>
                              <a:cubicBezTo>
                                <a:pt x="70130" y="7099"/>
                                <a:pt x="72505" y="8674"/>
                                <a:pt x="74854" y="11037"/>
                              </a:cubicBezTo>
                              <a:cubicBezTo>
                                <a:pt x="80379" y="15761"/>
                                <a:pt x="83528" y="24435"/>
                                <a:pt x="89053" y="28372"/>
                              </a:cubicBezTo>
                              <a:cubicBezTo>
                                <a:pt x="89840" y="29159"/>
                                <a:pt x="91415" y="29159"/>
                                <a:pt x="92990" y="28372"/>
                              </a:cubicBezTo>
                              <a:lnTo>
                                <a:pt x="96139" y="26010"/>
                              </a:lnTo>
                              <a:cubicBezTo>
                                <a:pt x="102451" y="18123"/>
                                <a:pt x="107176" y="14974"/>
                                <a:pt x="112700" y="12611"/>
                              </a:cubicBezTo>
                              <a:cubicBezTo>
                                <a:pt x="115850" y="11824"/>
                                <a:pt x="118212" y="9461"/>
                                <a:pt x="120574" y="8674"/>
                              </a:cubicBezTo>
                              <a:cubicBezTo>
                                <a:pt x="122949" y="7099"/>
                                <a:pt x="126099" y="5524"/>
                                <a:pt x="128460" y="5524"/>
                              </a:cubicBezTo>
                              <a:cubicBezTo>
                                <a:pt x="137135" y="3150"/>
                                <a:pt x="147371" y="1575"/>
                                <a:pt x="155245" y="1575"/>
                              </a:cubicBezTo>
                              <a:cubicBezTo>
                                <a:pt x="168656" y="0"/>
                                <a:pt x="184404" y="0"/>
                                <a:pt x="197815" y="0"/>
                              </a:cubicBezTo>
                              <a:close/>
                            </a:path>
                          </a:pathLst>
                        </a:custGeom>
                        <a:solidFill>
                          <a:srgbClr val="5B405D"/>
                        </a:solidFill>
                        <a:ln w="0" cap="flat">
                          <a:noFill/>
                          <a:miter lim="127000"/>
                        </a:ln>
                        <a:effectLst/>
                      </wps:spPr>
                      <wps:bodyPr/>
                    </wps:wsp>
                    <wps:wsp>
                      <wps:cNvPr id="8208" name="Shape 18"/>
                      <wps:cNvSpPr/>
                      <wps:spPr>
                        <a:xfrm>
                          <a:off x="784522" y="1592735"/>
                          <a:ext cx="200516" cy="586359"/>
                        </a:xfrm>
                        <a:custGeom>
                          <a:avLst/>
                          <a:gdLst/>
                          <a:ahLst/>
                          <a:cxnLst/>
                          <a:rect l="0" t="0" r="0" b="0"/>
                          <a:pathLst>
                            <a:path w="200516" h="586359">
                              <a:moveTo>
                                <a:pt x="198615" y="0"/>
                              </a:moveTo>
                              <a:lnTo>
                                <a:pt x="200516" y="0"/>
                              </a:lnTo>
                              <a:lnTo>
                                <a:pt x="200516" y="64861"/>
                              </a:lnTo>
                              <a:lnTo>
                                <a:pt x="199403" y="64618"/>
                              </a:lnTo>
                              <a:cubicBezTo>
                                <a:pt x="196253" y="63830"/>
                                <a:pt x="192303" y="63830"/>
                                <a:pt x="189154" y="63830"/>
                              </a:cubicBezTo>
                              <a:cubicBezTo>
                                <a:pt x="182054" y="63830"/>
                                <a:pt x="174968" y="65405"/>
                                <a:pt x="167868" y="67780"/>
                              </a:cubicBezTo>
                              <a:cubicBezTo>
                                <a:pt x="164719" y="69355"/>
                                <a:pt x="162369" y="71717"/>
                                <a:pt x="161569" y="74866"/>
                              </a:cubicBezTo>
                              <a:cubicBezTo>
                                <a:pt x="161569" y="76441"/>
                                <a:pt x="160795" y="78016"/>
                                <a:pt x="160795" y="78803"/>
                              </a:cubicBezTo>
                              <a:cubicBezTo>
                                <a:pt x="159994" y="84328"/>
                                <a:pt x="160795" y="89840"/>
                                <a:pt x="159207" y="95352"/>
                              </a:cubicBezTo>
                              <a:cubicBezTo>
                                <a:pt x="158420" y="98501"/>
                                <a:pt x="158420" y="100876"/>
                                <a:pt x="158420" y="103238"/>
                              </a:cubicBezTo>
                              <a:cubicBezTo>
                                <a:pt x="158420" y="110337"/>
                                <a:pt x="159994" y="116637"/>
                                <a:pt x="160795" y="122936"/>
                              </a:cubicBezTo>
                              <a:cubicBezTo>
                                <a:pt x="162369" y="130035"/>
                                <a:pt x="165519" y="137909"/>
                                <a:pt x="166294" y="145009"/>
                              </a:cubicBezTo>
                              <a:cubicBezTo>
                                <a:pt x="167868" y="153683"/>
                                <a:pt x="170243" y="161557"/>
                                <a:pt x="174968" y="168656"/>
                              </a:cubicBezTo>
                              <a:cubicBezTo>
                                <a:pt x="177329" y="172593"/>
                                <a:pt x="178905" y="177330"/>
                                <a:pt x="181280" y="181267"/>
                              </a:cubicBezTo>
                              <a:cubicBezTo>
                                <a:pt x="182054" y="184417"/>
                                <a:pt x="184429" y="186779"/>
                                <a:pt x="186792" y="189141"/>
                              </a:cubicBezTo>
                              <a:cubicBezTo>
                                <a:pt x="188366" y="190716"/>
                                <a:pt x="191529" y="192291"/>
                                <a:pt x="194678" y="191503"/>
                              </a:cubicBezTo>
                              <a:lnTo>
                                <a:pt x="200516" y="189314"/>
                              </a:lnTo>
                              <a:lnTo>
                                <a:pt x="200516" y="307872"/>
                              </a:lnTo>
                              <a:lnTo>
                                <a:pt x="196253" y="302641"/>
                              </a:lnTo>
                              <a:cubicBezTo>
                                <a:pt x="190729" y="295542"/>
                                <a:pt x="185204" y="289242"/>
                                <a:pt x="178905" y="283718"/>
                              </a:cubicBezTo>
                              <a:cubicBezTo>
                                <a:pt x="176543" y="280569"/>
                                <a:pt x="172606" y="280569"/>
                                <a:pt x="168669" y="282143"/>
                              </a:cubicBezTo>
                              <a:cubicBezTo>
                                <a:pt x="165519" y="282931"/>
                                <a:pt x="162369" y="283718"/>
                                <a:pt x="159994" y="285293"/>
                              </a:cubicBezTo>
                              <a:cubicBezTo>
                                <a:pt x="143434" y="293967"/>
                                <a:pt x="127685" y="302641"/>
                                <a:pt x="110350" y="310515"/>
                              </a:cubicBezTo>
                              <a:cubicBezTo>
                                <a:pt x="101664" y="314452"/>
                                <a:pt x="93790" y="320764"/>
                                <a:pt x="86702" y="327863"/>
                              </a:cubicBezTo>
                              <a:cubicBezTo>
                                <a:pt x="81178" y="333375"/>
                                <a:pt x="77241" y="340462"/>
                                <a:pt x="77241" y="348348"/>
                              </a:cubicBezTo>
                              <a:cubicBezTo>
                                <a:pt x="76453" y="357797"/>
                                <a:pt x="75654" y="367259"/>
                                <a:pt x="76453" y="378295"/>
                              </a:cubicBezTo>
                              <a:cubicBezTo>
                                <a:pt x="77241" y="382232"/>
                                <a:pt x="77241" y="388544"/>
                                <a:pt x="77241" y="394843"/>
                              </a:cubicBezTo>
                              <a:cubicBezTo>
                                <a:pt x="77241" y="403517"/>
                                <a:pt x="78029" y="411391"/>
                                <a:pt x="80404" y="420065"/>
                              </a:cubicBezTo>
                              <a:cubicBezTo>
                                <a:pt x="81178" y="422427"/>
                                <a:pt x="81178" y="425577"/>
                                <a:pt x="81978" y="428739"/>
                              </a:cubicBezTo>
                              <a:cubicBezTo>
                                <a:pt x="81978" y="433464"/>
                                <a:pt x="83553" y="438201"/>
                                <a:pt x="85128" y="442138"/>
                              </a:cubicBezTo>
                              <a:cubicBezTo>
                                <a:pt x="87490" y="449225"/>
                                <a:pt x="89852" y="455536"/>
                                <a:pt x="93002" y="461048"/>
                              </a:cubicBezTo>
                              <a:cubicBezTo>
                                <a:pt x="97739" y="468922"/>
                                <a:pt x="101664" y="476021"/>
                                <a:pt x="104825" y="483908"/>
                              </a:cubicBezTo>
                              <a:lnTo>
                                <a:pt x="109550" y="491782"/>
                              </a:lnTo>
                              <a:cubicBezTo>
                                <a:pt x="114274" y="498094"/>
                                <a:pt x="119025" y="504393"/>
                                <a:pt x="124523" y="509918"/>
                              </a:cubicBezTo>
                              <a:cubicBezTo>
                                <a:pt x="129260" y="515429"/>
                                <a:pt x="136360" y="519366"/>
                                <a:pt x="143434" y="522529"/>
                              </a:cubicBezTo>
                              <a:cubicBezTo>
                                <a:pt x="145021" y="523316"/>
                                <a:pt x="146596" y="523316"/>
                                <a:pt x="147383" y="524104"/>
                              </a:cubicBezTo>
                              <a:lnTo>
                                <a:pt x="161569" y="526466"/>
                              </a:lnTo>
                              <a:cubicBezTo>
                                <a:pt x="166294" y="527253"/>
                                <a:pt x="170243" y="528041"/>
                                <a:pt x="174968" y="528041"/>
                              </a:cubicBezTo>
                              <a:cubicBezTo>
                                <a:pt x="182060" y="527647"/>
                                <a:pt x="188957" y="527844"/>
                                <a:pt x="195853" y="527745"/>
                              </a:cubicBezTo>
                              <a:lnTo>
                                <a:pt x="200516" y="527284"/>
                              </a:lnTo>
                              <a:lnTo>
                                <a:pt x="200516" y="586359"/>
                              </a:lnTo>
                              <a:lnTo>
                                <a:pt x="180480" y="586359"/>
                              </a:lnTo>
                              <a:lnTo>
                                <a:pt x="164719" y="586359"/>
                              </a:lnTo>
                              <a:cubicBezTo>
                                <a:pt x="158420" y="586359"/>
                                <a:pt x="152108" y="585572"/>
                                <a:pt x="145808" y="583997"/>
                              </a:cubicBezTo>
                              <a:cubicBezTo>
                                <a:pt x="139509" y="581635"/>
                                <a:pt x="132410" y="581635"/>
                                <a:pt x="126098" y="578472"/>
                              </a:cubicBezTo>
                              <a:cubicBezTo>
                                <a:pt x="123748" y="577685"/>
                                <a:pt x="121374" y="577685"/>
                                <a:pt x="119025" y="577685"/>
                              </a:cubicBezTo>
                              <a:cubicBezTo>
                                <a:pt x="114274" y="576897"/>
                                <a:pt x="110350" y="575323"/>
                                <a:pt x="105613" y="574536"/>
                              </a:cubicBezTo>
                              <a:cubicBezTo>
                                <a:pt x="89065" y="569811"/>
                                <a:pt x="74079" y="561924"/>
                                <a:pt x="59906" y="553263"/>
                              </a:cubicBezTo>
                              <a:cubicBezTo>
                                <a:pt x="57544" y="551688"/>
                                <a:pt x="55969" y="550113"/>
                                <a:pt x="54394" y="548538"/>
                              </a:cubicBezTo>
                              <a:cubicBezTo>
                                <a:pt x="46507" y="538290"/>
                                <a:pt x="39408" y="527253"/>
                                <a:pt x="33883" y="515429"/>
                              </a:cubicBezTo>
                              <a:lnTo>
                                <a:pt x="33883" y="513068"/>
                              </a:lnTo>
                              <a:cubicBezTo>
                                <a:pt x="33109" y="509918"/>
                                <a:pt x="31534" y="506756"/>
                                <a:pt x="29959" y="504393"/>
                              </a:cubicBezTo>
                              <a:lnTo>
                                <a:pt x="24435" y="491782"/>
                              </a:lnTo>
                              <a:cubicBezTo>
                                <a:pt x="20497" y="484696"/>
                                <a:pt x="18135" y="477596"/>
                                <a:pt x="15773" y="470510"/>
                              </a:cubicBezTo>
                              <a:cubicBezTo>
                                <a:pt x="13398" y="460261"/>
                                <a:pt x="10249" y="450799"/>
                                <a:pt x="8674" y="441351"/>
                              </a:cubicBezTo>
                              <a:cubicBezTo>
                                <a:pt x="6312" y="434251"/>
                                <a:pt x="5524" y="427152"/>
                                <a:pt x="4737" y="420853"/>
                              </a:cubicBezTo>
                              <a:cubicBezTo>
                                <a:pt x="4737" y="417703"/>
                                <a:pt x="3949" y="414553"/>
                                <a:pt x="3149" y="411391"/>
                              </a:cubicBezTo>
                              <a:cubicBezTo>
                                <a:pt x="1574" y="405092"/>
                                <a:pt x="788" y="397993"/>
                                <a:pt x="788" y="390906"/>
                              </a:cubicBezTo>
                              <a:cubicBezTo>
                                <a:pt x="788" y="381445"/>
                                <a:pt x="0" y="371996"/>
                                <a:pt x="0" y="363322"/>
                              </a:cubicBezTo>
                              <a:cubicBezTo>
                                <a:pt x="0" y="355435"/>
                                <a:pt x="788" y="347561"/>
                                <a:pt x="3149" y="340462"/>
                              </a:cubicBezTo>
                              <a:cubicBezTo>
                                <a:pt x="5524" y="334163"/>
                                <a:pt x="6312" y="328650"/>
                                <a:pt x="8674" y="322339"/>
                              </a:cubicBezTo>
                              <a:cubicBezTo>
                                <a:pt x="11049" y="317602"/>
                                <a:pt x="13398" y="312877"/>
                                <a:pt x="16548" y="308153"/>
                              </a:cubicBezTo>
                              <a:lnTo>
                                <a:pt x="23647" y="298691"/>
                              </a:lnTo>
                              <a:cubicBezTo>
                                <a:pt x="26809" y="294755"/>
                                <a:pt x="30734" y="290817"/>
                                <a:pt x="34683" y="287668"/>
                              </a:cubicBezTo>
                              <a:cubicBezTo>
                                <a:pt x="36258" y="286080"/>
                                <a:pt x="37833" y="284506"/>
                                <a:pt x="40195" y="282931"/>
                              </a:cubicBezTo>
                              <a:cubicBezTo>
                                <a:pt x="45720" y="279781"/>
                                <a:pt x="50444" y="276619"/>
                                <a:pt x="55969" y="274257"/>
                              </a:cubicBezTo>
                              <a:cubicBezTo>
                                <a:pt x="67780" y="269532"/>
                                <a:pt x="78029" y="262446"/>
                                <a:pt x="88278" y="255346"/>
                              </a:cubicBezTo>
                              <a:cubicBezTo>
                                <a:pt x="92215" y="252984"/>
                                <a:pt x="96164" y="250622"/>
                                <a:pt x="99314" y="247460"/>
                              </a:cubicBezTo>
                              <a:cubicBezTo>
                                <a:pt x="107188" y="241948"/>
                                <a:pt x="115862" y="236436"/>
                                <a:pt x="124523" y="230911"/>
                              </a:cubicBezTo>
                              <a:cubicBezTo>
                                <a:pt x="126098" y="229337"/>
                                <a:pt x="127685" y="227762"/>
                                <a:pt x="128473" y="225400"/>
                              </a:cubicBezTo>
                              <a:cubicBezTo>
                                <a:pt x="129260" y="223825"/>
                                <a:pt x="129260" y="222250"/>
                                <a:pt x="128473" y="220675"/>
                              </a:cubicBezTo>
                              <a:cubicBezTo>
                                <a:pt x="127685" y="219101"/>
                                <a:pt x="126898" y="216726"/>
                                <a:pt x="125323" y="215151"/>
                              </a:cubicBezTo>
                              <a:cubicBezTo>
                                <a:pt x="114274" y="200177"/>
                                <a:pt x="106400" y="182842"/>
                                <a:pt x="100088" y="165494"/>
                              </a:cubicBezTo>
                              <a:cubicBezTo>
                                <a:pt x="99314" y="162344"/>
                                <a:pt x="98513" y="159982"/>
                                <a:pt x="98513" y="156832"/>
                              </a:cubicBezTo>
                              <a:cubicBezTo>
                                <a:pt x="98513" y="152895"/>
                                <a:pt x="98513" y="148946"/>
                                <a:pt x="97739" y="145009"/>
                              </a:cubicBezTo>
                              <a:cubicBezTo>
                                <a:pt x="97739" y="128460"/>
                                <a:pt x="97739" y="112700"/>
                                <a:pt x="96939" y="96139"/>
                              </a:cubicBezTo>
                              <a:cubicBezTo>
                                <a:pt x="96939" y="92202"/>
                                <a:pt x="97739" y="87478"/>
                                <a:pt x="97739" y="82741"/>
                              </a:cubicBezTo>
                              <a:cubicBezTo>
                                <a:pt x="97739" y="74866"/>
                                <a:pt x="98513" y="66992"/>
                                <a:pt x="100888" y="59893"/>
                              </a:cubicBezTo>
                              <a:lnTo>
                                <a:pt x="103251" y="50432"/>
                              </a:lnTo>
                              <a:cubicBezTo>
                                <a:pt x="103251" y="48857"/>
                                <a:pt x="104038" y="48070"/>
                                <a:pt x="104825" y="46495"/>
                              </a:cubicBezTo>
                              <a:cubicBezTo>
                                <a:pt x="109550" y="40183"/>
                                <a:pt x="113500" y="33884"/>
                                <a:pt x="117437" y="26784"/>
                              </a:cubicBezTo>
                              <a:cubicBezTo>
                                <a:pt x="120599" y="21272"/>
                                <a:pt x="124523" y="17335"/>
                                <a:pt x="129260" y="13386"/>
                              </a:cubicBezTo>
                              <a:cubicBezTo>
                                <a:pt x="130048" y="12598"/>
                                <a:pt x="130835" y="11811"/>
                                <a:pt x="131622" y="11811"/>
                              </a:cubicBezTo>
                              <a:cubicBezTo>
                                <a:pt x="137134" y="9449"/>
                                <a:pt x="141859" y="6299"/>
                                <a:pt x="148171" y="5512"/>
                              </a:cubicBezTo>
                              <a:lnTo>
                                <a:pt x="159994" y="3150"/>
                              </a:lnTo>
                              <a:cubicBezTo>
                                <a:pt x="161569" y="2362"/>
                                <a:pt x="163144" y="2362"/>
                                <a:pt x="164719" y="1575"/>
                              </a:cubicBezTo>
                              <a:cubicBezTo>
                                <a:pt x="167094" y="1575"/>
                                <a:pt x="170243" y="788"/>
                                <a:pt x="173393" y="788"/>
                              </a:cubicBezTo>
                              <a:cubicBezTo>
                                <a:pt x="182054" y="0"/>
                                <a:pt x="190729" y="0"/>
                                <a:pt x="198615" y="0"/>
                              </a:cubicBezTo>
                              <a:close/>
                            </a:path>
                          </a:pathLst>
                        </a:custGeom>
                        <a:solidFill>
                          <a:srgbClr val="5B405D"/>
                        </a:solidFill>
                        <a:ln w="0" cap="flat">
                          <a:noFill/>
                          <a:miter lim="127000"/>
                        </a:ln>
                        <a:effectLst/>
                      </wps:spPr>
                      <wps:bodyPr/>
                    </wps:wsp>
                    <wps:wsp>
                      <wps:cNvPr id="8209" name="Shape 19"/>
                      <wps:cNvSpPr/>
                      <wps:spPr>
                        <a:xfrm>
                          <a:off x="985039" y="1592735"/>
                          <a:ext cx="279454" cy="590899"/>
                        </a:xfrm>
                        <a:custGeom>
                          <a:avLst/>
                          <a:gdLst/>
                          <a:ahLst/>
                          <a:cxnLst/>
                          <a:rect l="0" t="0" r="0" b="0"/>
                          <a:pathLst>
                            <a:path w="279454" h="590899">
                              <a:moveTo>
                                <a:pt x="0" y="0"/>
                              </a:moveTo>
                              <a:lnTo>
                                <a:pt x="17009" y="0"/>
                              </a:lnTo>
                              <a:cubicBezTo>
                                <a:pt x="24883" y="788"/>
                                <a:pt x="31983" y="788"/>
                                <a:pt x="39869" y="3937"/>
                              </a:cubicBezTo>
                              <a:cubicBezTo>
                                <a:pt x="43018" y="5512"/>
                                <a:pt x="46968" y="5512"/>
                                <a:pt x="50892" y="7087"/>
                              </a:cubicBezTo>
                              <a:cubicBezTo>
                                <a:pt x="55630" y="10236"/>
                                <a:pt x="60354" y="12598"/>
                                <a:pt x="65091" y="14961"/>
                              </a:cubicBezTo>
                              <a:cubicBezTo>
                                <a:pt x="75327" y="21272"/>
                                <a:pt x="82427" y="29947"/>
                                <a:pt x="87939" y="40183"/>
                              </a:cubicBezTo>
                              <a:cubicBezTo>
                                <a:pt x="90313" y="47282"/>
                                <a:pt x="93463" y="52794"/>
                                <a:pt x="96613" y="59106"/>
                              </a:cubicBezTo>
                              <a:cubicBezTo>
                                <a:pt x="97400" y="60681"/>
                                <a:pt x="98187" y="62256"/>
                                <a:pt x="98187" y="63830"/>
                              </a:cubicBezTo>
                              <a:cubicBezTo>
                                <a:pt x="100562" y="75654"/>
                                <a:pt x="105287" y="87478"/>
                                <a:pt x="110011" y="99289"/>
                              </a:cubicBezTo>
                              <a:cubicBezTo>
                                <a:pt x="110011" y="100076"/>
                                <a:pt x="110799" y="101664"/>
                                <a:pt x="111599" y="103238"/>
                              </a:cubicBezTo>
                              <a:cubicBezTo>
                                <a:pt x="111599" y="106388"/>
                                <a:pt x="112373" y="109550"/>
                                <a:pt x="113173" y="112700"/>
                              </a:cubicBezTo>
                              <a:lnTo>
                                <a:pt x="113173" y="120574"/>
                              </a:lnTo>
                              <a:cubicBezTo>
                                <a:pt x="113173" y="126886"/>
                                <a:pt x="113173" y="133972"/>
                                <a:pt x="112373" y="140284"/>
                              </a:cubicBezTo>
                              <a:cubicBezTo>
                                <a:pt x="112373" y="143434"/>
                                <a:pt x="111599" y="146583"/>
                                <a:pt x="110011" y="148946"/>
                              </a:cubicBezTo>
                              <a:cubicBezTo>
                                <a:pt x="106862" y="156045"/>
                                <a:pt x="103712" y="163132"/>
                                <a:pt x="101337" y="170231"/>
                              </a:cubicBezTo>
                              <a:cubicBezTo>
                                <a:pt x="98187" y="177330"/>
                                <a:pt x="94238" y="184417"/>
                                <a:pt x="91088" y="191503"/>
                              </a:cubicBezTo>
                              <a:cubicBezTo>
                                <a:pt x="89513" y="193878"/>
                                <a:pt x="87939" y="196240"/>
                                <a:pt x="85576" y="198603"/>
                              </a:cubicBezTo>
                              <a:lnTo>
                                <a:pt x="80064" y="205689"/>
                              </a:lnTo>
                              <a:cubicBezTo>
                                <a:pt x="76127" y="212789"/>
                                <a:pt x="70603" y="218313"/>
                                <a:pt x="64304" y="223038"/>
                              </a:cubicBezTo>
                              <a:cubicBezTo>
                                <a:pt x="59567" y="226187"/>
                                <a:pt x="54842" y="230124"/>
                                <a:pt x="49318" y="234061"/>
                              </a:cubicBezTo>
                              <a:cubicBezTo>
                                <a:pt x="46968" y="236436"/>
                                <a:pt x="43806" y="238798"/>
                                <a:pt x="40656" y="241160"/>
                              </a:cubicBezTo>
                              <a:lnTo>
                                <a:pt x="37507" y="244310"/>
                              </a:lnTo>
                              <a:cubicBezTo>
                                <a:pt x="35132" y="246672"/>
                                <a:pt x="34357" y="252984"/>
                                <a:pt x="35932" y="255346"/>
                              </a:cubicBezTo>
                              <a:lnTo>
                                <a:pt x="50118" y="276619"/>
                              </a:lnTo>
                              <a:cubicBezTo>
                                <a:pt x="52467" y="280569"/>
                                <a:pt x="55630" y="283718"/>
                                <a:pt x="58779" y="287668"/>
                              </a:cubicBezTo>
                              <a:cubicBezTo>
                                <a:pt x="62729" y="291605"/>
                                <a:pt x="65878" y="295542"/>
                                <a:pt x="69828" y="300266"/>
                              </a:cubicBezTo>
                              <a:cubicBezTo>
                                <a:pt x="75327" y="307365"/>
                                <a:pt x="81639" y="315239"/>
                                <a:pt x="89513" y="321551"/>
                              </a:cubicBezTo>
                              <a:cubicBezTo>
                                <a:pt x="96613" y="330226"/>
                                <a:pt x="103712" y="338100"/>
                                <a:pt x="109224" y="347561"/>
                              </a:cubicBezTo>
                              <a:cubicBezTo>
                                <a:pt x="112373" y="350710"/>
                                <a:pt x="114748" y="354647"/>
                                <a:pt x="117897" y="357797"/>
                              </a:cubicBezTo>
                              <a:cubicBezTo>
                                <a:pt x="127346" y="366471"/>
                                <a:pt x="134433" y="376720"/>
                                <a:pt x="142332" y="386181"/>
                              </a:cubicBezTo>
                              <a:cubicBezTo>
                                <a:pt x="143108" y="388544"/>
                                <a:pt x="145482" y="389331"/>
                                <a:pt x="147844" y="390118"/>
                              </a:cubicBezTo>
                              <a:cubicBezTo>
                                <a:pt x="149419" y="391694"/>
                                <a:pt x="150206" y="390906"/>
                                <a:pt x="150994" y="389331"/>
                              </a:cubicBezTo>
                              <a:cubicBezTo>
                                <a:pt x="153356" y="386181"/>
                                <a:pt x="154943" y="382232"/>
                                <a:pt x="155718" y="378295"/>
                              </a:cubicBezTo>
                              <a:cubicBezTo>
                                <a:pt x="157294" y="371996"/>
                                <a:pt x="158093" y="364896"/>
                                <a:pt x="160443" y="358585"/>
                              </a:cubicBezTo>
                              <a:cubicBezTo>
                                <a:pt x="161243" y="353860"/>
                                <a:pt x="162030" y="349136"/>
                                <a:pt x="162030" y="344411"/>
                              </a:cubicBezTo>
                              <a:cubicBezTo>
                                <a:pt x="162030" y="338100"/>
                                <a:pt x="162818" y="332587"/>
                                <a:pt x="164392" y="326276"/>
                              </a:cubicBezTo>
                              <a:lnTo>
                                <a:pt x="166755" y="308153"/>
                              </a:lnTo>
                              <a:cubicBezTo>
                                <a:pt x="166755" y="304216"/>
                                <a:pt x="170704" y="301053"/>
                                <a:pt x="174641" y="301841"/>
                              </a:cubicBezTo>
                              <a:lnTo>
                                <a:pt x="179378" y="301841"/>
                              </a:lnTo>
                              <a:cubicBezTo>
                                <a:pt x="180953" y="301841"/>
                                <a:pt x="182528" y="301841"/>
                                <a:pt x="184103" y="302641"/>
                              </a:cubicBezTo>
                              <a:cubicBezTo>
                                <a:pt x="190402" y="305003"/>
                                <a:pt x="197489" y="306578"/>
                                <a:pt x="204588" y="306578"/>
                              </a:cubicBezTo>
                              <a:cubicBezTo>
                                <a:pt x="210100" y="307365"/>
                                <a:pt x="214837" y="308940"/>
                                <a:pt x="219561" y="311302"/>
                              </a:cubicBezTo>
                              <a:cubicBezTo>
                                <a:pt x="223498" y="312090"/>
                                <a:pt x="224298" y="315239"/>
                                <a:pt x="225073" y="318389"/>
                              </a:cubicBezTo>
                              <a:cubicBezTo>
                                <a:pt x="225873" y="321551"/>
                                <a:pt x="225873" y="324701"/>
                                <a:pt x="225873" y="327063"/>
                              </a:cubicBezTo>
                              <a:cubicBezTo>
                                <a:pt x="225873" y="330226"/>
                                <a:pt x="225873" y="333375"/>
                                <a:pt x="225073" y="336525"/>
                              </a:cubicBezTo>
                              <a:cubicBezTo>
                                <a:pt x="223498" y="349136"/>
                                <a:pt x="224298" y="360959"/>
                                <a:pt x="223498" y="373571"/>
                              </a:cubicBezTo>
                              <a:cubicBezTo>
                                <a:pt x="223498" y="375933"/>
                                <a:pt x="223498" y="378295"/>
                                <a:pt x="222724" y="380657"/>
                              </a:cubicBezTo>
                              <a:cubicBezTo>
                                <a:pt x="221149" y="386181"/>
                                <a:pt x="219561" y="392481"/>
                                <a:pt x="219561" y="398793"/>
                              </a:cubicBezTo>
                              <a:cubicBezTo>
                                <a:pt x="219561" y="400367"/>
                                <a:pt x="218773" y="401942"/>
                                <a:pt x="218773" y="403517"/>
                              </a:cubicBezTo>
                              <a:cubicBezTo>
                                <a:pt x="215624" y="409816"/>
                                <a:pt x="214837" y="416916"/>
                                <a:pt x="214050" y="423215"/>
                              </a:cubicBezTo>
                              <a:cubicBezTo>
                                <a:pt x="213262" y="430314"/>
                                <a:pt x="211675" y="437413"/>
                                <a:pt x="210100" y="443712"/>
                              </a:cubicBezTo>
                              <a:cubicBezTo>
                                <a:pt x="210100" y="447650"/>
                                <a:pt x="209312" y="451587"/>
                                <a:pt x="208525" y="455536"/>
                              </a:cubicBezTo>
                              <a:lnTo>
                                <a:pt x="208525" y="457898"/>
                              </a:lnTo>
                              <a:cubicBezTo>
                                <a:pt x="208525" y="460261"/>
                                <a:pt x="209312" y="462623"/>
                                <a:pt x="210887" y="464198"/>
                              </a:cubicBezTo>
                              <a:cubicBezTo>
                                <a:pt x="213262" y="468922"/>
                                <a:pt x="216412" y="473659"/>
                                <a:pt x="220349" y="477596"/>
                              </a:cubicBezTo>
                              <a:cubicBezTo>
                                <a:pt x="227448" y="484696"/>
                                <a:pt x="234535" y="493357"/>
                                <a:pt x="241634" y="501243"/>
                              </a:cubicBezTo>
                              <a:cubicBezTo>
                                <a:pt x="244784" y="505180"/>
                                <a:pt x="247145" y="508330"/>
                                <a:pt x="251082" y="511492"/>
                              </a:cubicBezTo>
                              <a:lnTo>
                                <a:pt x="277092" y="538290"/>
                              </a:lnTo>
                              <a:cubicBezTo>
                                <a:pt x="278667" y="540652"/>
                                <a:pt x="279454" y="543801"/>
                                <a:pt x="277092" y="546964"/>
                              </a:cubicBezTo>
                              <a:cubicBezTo>
                                <a:pt x="276305" y="548538"/>
                                <a:pt x="275517" y="550901"/>
                                <a:pt x="273943" y="552476"/>
                              </a:cubicBezTo>
                              <a:cubicBezTo>
                                <a:pt x="262119" y="565874"/>
                                <a:pt x="249508" y="578472"/>
                                <a:pt x="236110" y="590309"/>
                              </a:cubicBezTo>
                              <a:cubicBezTo>
                                <a:pt x="235716" y="590702"/>
                                <a:pt x="234338" y="590899"/>
                                <a:pt x="232959" y="590899"/>
                              </a:cubicBezTo>
                              <a:cubicBezTo>
                                <a:pt x="231582" y="590899"/>
                                <a:pt x="230204" y="590702"/>
                                <a:pt x="229810" y="590309"/>
                              </a:cubicBezTo>
                              <a:cubicBezTo>
                                <a:pt x="228223" y="589521"/>
                                <a:pt x="226648" y="588734"/>
                                <a:pt x="225873" y="587947"/>
                              </a:cubicBezTo>
                              <a:cubicBezTo>
                                <a:pt x="219561" y="581635"/>
                                <a:pt x="214050" y="575323"/>
                                <a:pt x="208525" y="569023"/>
                              </a:cubicBezTo>
                              <a:cubicBezTo>
                                <a:pt x="204588" y="565874"/>
                                <a:pt x="202213" y="562712"/>
                                <a:pt x="199064" y="558775"/>
                              </a:cubicBezTo>
                              <a:cubicBezTo>
                                <a:pt x="192764" y="549326"/>
                                <a:pt x="184103" y="541439"/>
                                <a:pt x="177003" y="531978"/>
                              </a:cubicBezTo>
                              <a:cubicBezTo>
                                <a:pt x="176216" y="531978"/>
                                <a:pt x="176216" y="531190"/>
                                <a:pt x="175429" y="530403"/>
                              </a:cubicBezTo>
                              <a:cubicBezTo>
                                <a:pt x="173054" y="528041"/>
                                <a:pt x="167542" y="527253"/>
                                <a:pt x="165180" y="529615"/>
                              </a:cubicBezTo>
                              <a:cubicBezTo>
                                <a:pt x="160443" y="532765"/>
                                <a:pt x="156518" y="536702"/>
                                <a:pt x="153356" y="540652"/>
                              </a:cubicBezTo>
                              <a:cubicBezTo>
                                <a:pt x="150206" y="544589"/>
                                <a:pt x="146269" y="546964"/>
                                <a:pt x="143108" y="550113"/>
                              </a:cubicBezTo>
                              <a:cubicBezTo>
                                <a:pt x="137595" y="553263"/>
                                <a:pt x="132859" y="557200"/>
                                <a:pt x="128134" y="561137"/>
                              </a:cubicBezTo>
                              <a:lnTo>
                                <a:pt x="116323" y="568236"/>
                              </a:lnTo>
                              <a:cubicBezTo>
                                <a:pt x="109224" y="570598"/>
                                <a:pt x="102912" y="572960"/>
                                <a:pt x="96613" y="576110"/>
                              </a:cubicBezTo>
                              <a:cubicBezTo>
                                <a:pt x="89513" y="578472"/>
                                <a:pt x="76127" y="582422"/>
                                <a:pt x="65878" y="584784"/>
                              </a:cubicBezTo>
                              <a:cubicBezTo>
                                <a:pt x="62729" y="585572"/>
                                <a:pt x="59567" y="586359"/>
                                <a:pt x="56417" y="586359"/>
                              </a:cubicBezTo>
                              <a:lnTo>
                                <a:pt x="45393" y="586359"/>
                              </a:lnTo>
                              <a:lnTo>
                                <a:pt x="0" y="586359"/>
                              </a:lnTo>
                              <a:lnTo>
                                <a:pt x="0" y="527284"/>
                              </a:lnTo>
                              <a:lnTo>
                                <a:pt x="16221" y="525678"/>
                              </a:lnTo>
                              <a:lnTo>
                                <a:pt x="29633" y="524104"/>
                              </a:lnTo>
                              <a:cubicBezTo>
                                <a:pt x="34357" y="524104"/>
                                <a:pt x="39081" y="523316"/>
                                <a:pt x="43806" y="522529"/>
                              </a:cubicBezTo>
                              <a:cubicBezTo>
                                <a:pt x="53267" y="520954"/>
                                <a:pt x="62729" y="517792"/>
                                <a:pt x="72178" y="514642"/>
                              </a:cubicBezTo>
                              <a:cubicBezTo>
                                <a:pt x="80852" y="511492"/>
                                <a:pt x="89513" y="508330"/>
                                <a:pt x="97400" y="503606"/>
                              </a:cubicBezTo>
                              <a:cubicBezTo>
                                <a:pt x="99762" y="502031"/>
                                <a:pt x="102137" y="501243"/>
                                <a:pt x="103712" y="500456"/>
                              </a:cubicBezTo>
                              <a:cubicBezTo>
                                <a:pt x="112373" y="495732"/>
                                <a:pt x="118673" y="489420"/>
                                <a:pt x="122622" y="480759"/>
                              </a:cubicBezTo>
                              <a:cubicBezTo>
                                <a:pt x="124985" y="476809"/>
                                <a:pt x="124985" y="472872"/>
                                <a:pt x="122622" y="469710"/>
                              </a:cubicBezTo>
                              <a:cubicBezTo>
                                <a:pt x="114748" y="457898"/>
                                <a:pt x="107648" y="446862"/>
                                <a:pt x="98975" y="435039"/>
                              </a:cubicBezTo>
                              <a:lnTo>
                                <a:pt x="87164" y="418490"/>
                              </a:lnTo>
                              <a:cubicBezTo>
                                <a:pt x="80064" y="409029"/>
                                <a:pt x="73753" y="399580"/>
                                <a:pt x="65878" y="390906"/>
                              </a:cubicBezTo>
                              <a:cubicBezTo>
                                <a:pt x="57204" y="381445"/>
                                <a:pt x="48543" y="371208"/>
                                <a:pt x="40656" y="360959"/>
                              </a:cubicBezTo>
                              <a:cubicBezTo>
                                <a:pt x="31983" y="348348"/>
                                <a:pt x="22534" y="335737"/>
                                <a:pt x="13072" y="323914"/>
                              </a:cubicBezTo>
                              <a:lnTo>
                                <a:pt x="0" y="307872"/>
                              </a:lnTo>
                              <a:lnTo>
                                <a:pt x="0" y="189314"/>
                              </a:lnTo>
                              <a:lnTo>
                                <a:pt x="461" y="189141"/>
                              </a:lnTo>
                              <a:cubicBezTo>
                                <a:pt x="6772" y="185991"/>
                                <a:pt x="13072" y="182054"/>
                                <a:pt x="18583" y="178905"/>
                              </a:cubicBezTo>
                              <a:cubicBezTo>
                                <a:pt x="25683" y="174168"/>
                                <a:pt x="31207" y="169444"/>
                                <a:pt x="35932" y="163132"/>
                              </a:cubicBezTo>
                              <a:cubicBezTo>
                                <a:pt x="40656" y="157620"/>
                                <a:pt x="43018" y="151321"/>
                                <a:pt x="43806" y="144221"/>
                              </a:cubicBezTo>
                              <a:cubicBezTo>
                                <a:pt x="45393" y="138709"/>
                                <a:pt x="45393" y="133185"/>
                                <a:pt x="45393" y="130823"/>
                              </a:cubicBezTo>
                              <a:cubicBezTo>
                                <a:pt x="45393" y="119786"/>
                                <a:pt x="44593" y="115062"/>
                                <a:pt x="43018" y="107963"/>
                              </a:cubicBezTo>
                              <a:lnTo>
                                <a:pt x="40656" y="96139"/>
                              </a:lnTo>
                              <a:cubicBezTo>
                                <a:pt x="39081" y="89840"/>
                                <a:pt x="36719" y="82741"/>
                                <a:pt x="32782" y="77229"/>
                              </a:cubicBezTo>
                              <a:cubicBezTo>
                                <a:pt x="31207" y="74866"/>
                                <a:pt x="29633" y="73292"/>
                                <a:pt x="28058" y="72504"/>
                              </a:cubicBezTo>
                              <a:cubicBezTo>
                                <a:pt x="24109" y="70929"/>
                                <a:pt x="20958" y="68567"/>
                                <a:pt x="17009" y="68567"/>
                              </a:cubicBezTo>
                              <a:lnTo>
                                <a:pt x="0" y="64861"/>
                              </a:lnTo>
                              <a:lnTo>
                                <a:pt x="0" y="0"/>
                              </a:lnTo>
                              <a:close/>
                            </a:path>
                          </a:pathLst>
                        </a:custGeom>
                        <a:solidFill>
                          <a:srgbClr val="5B405D"/>
                        </a:solidFill>
                        <a:ln w="0" cap="flat">
                          <a:noFill/>
                          <a:miter lim="127000"/>
                        </a:ln>
                        <a:effectLst/>
                      </wps:spPr>
                      <wps:bodyPr/>
                    </wps:wsp>
                    <wps:wsp>
                      <wps:cNvPr id="8210" name="Shape 20"/>
                      <wps:cNvSpPr/>
                      <wps:spPr>
                        <a:xfrm>
                          <a:off x="1288874" y="1595088"/>
                          <a:ext cx="450024" cy="572973"/>
                        </a:xfrm>
                        <a:custGeom>
                          <a:avLst/>
                          <a:gdLst/>
                          <a:ahLst/>
                          <a:cxnLst/>
                          <a:rect l="0" t="0" r="0" b="0"/>
                          <a:pathLst>
                            <a:path w="450024" h="572973">
                              <a:moveTo>
                                <a:pt x="81179" y="1575"/>
                              </a:moveTo>
                              <a:cubicBezTo>
                                <a:pt x="84341" y="0"/>
                                <a:pt x="86703" y="787"/>
                                <a:pt x="89065" y="2375"/>
                              </a:cubicBezTo>
                              <a:lnTo>
                                <a:pt x="90640" y="3949"/>
                              </a:lnTo>
                              <a:cubicBezTo>
                                <a:pt x="93015" y="7099"/>
                                <a:pt x="93015" y="11036"/>
                                <a:pt x="94590" y="14198"/>
                              </a:cubicBezTo>
                              <a:cubicBezTo>
                                <a:pt x="96939" y="24435"/>
                                <a:pt x="101676" y="34684"/>
                                <a:pt x="107188" y="43357"/>
                              </a:cubicBezTo>
                              <a:cubicBezTo>
                                <a:pt x="113500" y="52019"/>
                                <a:pt x="116649" y="61480"/>
                                <a:pt x="121374" y="70142"/>
                              </a:cubicBezTo>
                              <a:cubicBezTo>
                                <a:pt x="122949" y="72504"/>
                                <a:pt x="124523" y="74879"/>
                                <a:pt x="125324" y="78029"/>
                              </a:cubicBezTo>
                              <a:cubicBezTo>
                                <a:pt x="130048" y="89852"/>
                                <a:pt x="135560" y="101676"/>
                                <a:pt x="140284" y="113500"/>
                              </a:cubicBezTo>
                              <a:cubicBezTo>
                                <a:pt x="141084" y="117437"/>
                                <a:pt x="143446" y="121374"/>
                                <a:pt x="145809" y="125323"/>
                              </a:cubicBezTo>
                              <a:cubicBezTo>
                                <a:pt x="148958" y="131623"/>
                                <a:pt x="152121" y="137922"/>
                                <a:pt x="156058" y="144234"/>
                              </a:cubicBezTo>
                              <a:cubicBezTo>
                                <a:pt x="159220" y="150545"/>
                                <a:pt x="161569" y="157632"/>
                                <a:pt x="163944" y="163931"/>
                              </a:cubicBezTo>
                              <a:cubicBezTo>
                                <a:pt x="171031" y="178117"/>
                                <a:pt x="177330" y="192316"/>
                                <a:pt x="185217" y="206489"/>
                              </a:cubicBezTo>
                              <a:cubicBezTo>
                                <a:pt x="188379" y="212801"/>
                                <a:pt x="192304" y="219100"/>
                                <a:pt x="193891" y="225412"/>
                              </a:cubicBezTo>
                              <a:cubicBezTo>
                                <a:pt x="196253" y="230136"/>
                                <a:pt x="197041" y="234874"/>
                                <a:pt x="199403" y="239598"/>
                              </a:cubicBezTo>
                              <a:lnTo>
                                <a:pt x="223050" y="287667"/>
                              </a:lnTo>
                              <a:cubicBezTo>
                                <a:pt x="224625" y="290030"/>
                                <a:pt x="225413" y="291617"/>
                                <a:pt x="227000" y="293192"/>
                              </a:cubicBezTo>
                              <a:cubicBezTo>
                                <a:pt x="231725" y="305803"/>
                                <a:pt x="238023" y="316039"/>
                                <a:pt x="244335" y="327076"/>
                              </a:cubicBezTo>
                              <a:cubicBezTo>
                                <a:pt x="245110" y="328650"/>
                                <a:pt x="249060" y="328650"/>
                                <a:pt x="250634" y="327076"/>
                              </a:cubicBezTo>
                              <a:cubicBezTo>
                                <a:pt x="250634" y="326288"/>
                                <a:pt x="251409" y="326288"/>
                                <a:pt x="251409" y="325501"/>
                              </a:cubicBezTo>
                              <a:cubicBezTo>
                                <a:pt x="253785" y="317627"/>
                                <a:pt x="257721" y="309740"/>
                                <a:pt x="259296" y="301866"/>
                              </a:cubicBezTo>
                              <a:cubicBezTo>
                                <a:pt x="259296" y="300291"/>
                                <a:pt x="260097" y="297916"/>
                                <a:pt x="260871" y="295554"/>
                              </a:cubicBezTo>
                              <a:cubicBezTo>
                                <a:pt x="264820" y="288455"/>
                                <a:pt x="267183" y="280581"/>
                                <a:pt x="270345" y="272694"/>
                              </a:cubicBezTo>
                              <a:cubicBezTo>
                                <a:pt x="272694" y="266395"/>
                                <a:pt x="276644" y="259296"/>
                                <a:pt x="278219" y="252209"/>
                              </a:cubicBezTo>
                              <a:lnTo>
                                <a:pt x="294767" y="203340"/>
                              </a:lnTo>
                              <a:cubicBezTo>
                                <a:pt x="297917" y="189941"/>
                                <a:pt x="302654" y="176542"/>
                                <a:pt x="305804" y="163144"/>
                              </a:cubicBezTo>
                              <a:cubicBezTo>
                                <a:pt x="305804" y="160782"/>
                                <a:pt x="307378" y="159207"/>
                                <a:pt x="308166" y="156845"/>
                              </a:cubicBezTo>
                              <a:cubicBezTo>
                                <a:pt x="310541" y="150545"/>
                                <a:pt x="313690" y="144234"/>
                                <a:pt x="315265" y="137922"/>
                              </a:cubicBezTo>
                              <a:cubicBezTo>
                                <a:pt x="316840" y="131623"/>
                                <a:pt x="319202" y="125323"/>
                                <a:pt x="319989" y="119011"/>
                              </a:cubicBezTo>
                              <a:cubicBezTo>
                                <a:pt x="322352" y="107188"/>
                                <a:pt x="327076" y="96151"/>
                                <a:pt x="330226" y="85128"/>
                              </a:cubicBezTo>
                              <a:cubicBezTo>
                                <a:pt x="334175" y="76454"/>
                                <a:pt x="337325" y="68567"/>
                                <a:pt x="338899" y="59906"/>
                              </a:cubicBezTo>
                              <a:lnTo>
                                <a:pt x="341275" y="52806"/>
                              </a:lnTo>
                              <a:cubicBezTo>
                                <a:pt x="342049" y="48082"/>
                                <a:pt x="342049" y="43357"/>
                                <a:pt x="344424" y="37833"/>
                              </a:cubicBezTo>
                              <a:cubicBezTo>
                                <a:pt x="347574" y="29946"/>
                                <a:pt x="349936" y="21285"/>
                                <a:pt x="353885" y="13398"/>
                              </a:cubicBezTo>
                              <a:cubicBezTo>
                                <a:pt x="354661" y="11036"/>
                                <a:pt x="359385" y="8674"/>
                                <a:pt x="360973" y="9461"/>
                              </a:cubicBezTo>
                              <a:lnTo>
                                <a:pt x="362547" y="9461"/>
                              </a:lnTo>
                              <a:cubicBezTo>
                                <a:pt x="365696" y="11036"/>
                                <a:pt x="368059" y="11824"/>
                                <a:pt x="371222" y="12611"/>
                              </a:cubicBezTo>
                              <a:cubicBezTo>
                                <a:pt x="377520" y="14198"/>
                                <a:pt x="383819" y="16561"/>
                                <a:pt x="390131" y="18135"/>
                              </a:cubicBezTo>
                              <a:cubicBezTo>
                                <a:pt x="395656" y="18923"/>
                                <a:pt x="401155" y="20498"/>
                                <a:pt x="406680" y="22072"/>
                              </a:cubicBezTo>
                              <a:cubicBezTo>
                                <a:pt x="408254" y="22860"/>
                                <a:pt x="409829" y="22860"/>
                                <a:pt x="411417" y="23647"/>
                              </a:cubicBezTo>
                              <a:cubicBezTo>
                                <a:pt x="420091" y="29159"/>
                                <a:pt x="430327" y="32321"/>
                                <a:pt x="441351" y="35471"/>
                              </a:cubicBezTo>
                              <a:lnTo>
                                <a:pt x="446875" y="38621"/>
                              </a:lnTo>
                              <a:cubicBezTo>
                                <a:pt x="448450" y="40208"/>
                                <a:pt x="450024" y="43357"/>
                                <a:pt x="450024" y="45720"/>
                              </a:cubicBezTo>
                              <a:cubicBezTo>
                                <a:pt x="450024" y="49657"/>
                                <a:pt x="450024" y="53594"/>
                                <a:pt x="448450" y="56756"/>
                              </a:cubicBezTo>
                              <a:cubicBezTo>
                                <a:pt x="445300" y="63055"/>
                                <a:pt x="445300" y="70142"/>
                                <a:pt x="443726" y="76454"/>
                              </a:cubicBezTo>
                              <a:cubicBezTo>
                                <a:pt x="441351" y="82766"/>
                                <a:pt x="439775" y="89065"/>
                                <a:pt x="438201" y="95364"/>
                              </a:cubicBezTo>
                              <a:cubicBezTo>
                                <a:pt x="435051" y="106400"/>
                                <a:pt x="431902" y="116649"/>
                                <a:pt x="427965" y="126898"/>
                              </a:cubicBezTo>
                              <a:cubicBezTo>
                                <a:pt x="425590" y="131623"/>
                                <a:pt x="424015" y="137134"/>
                                <a:pt x="422440" y="141872"/>
                              </a:cubicBezTo>
                              <a:cubicBezTo>
                                <a:pt x="420091" y="147383"/>
                                <a:pt x="419291" y="152908"/>
                                <a:pt x="418503" y="159207"/>
                              </a:cubicBezTo>
                              <a:cubicBezTo>
                                <a:pt x="416929" y="163931"/>
                                <a:pt x="416141" y="168668"/>
                                <a:pt x="414566" y="174180"/>
                              </a:cubicBezTo>
                              <a:cubicBezTo>
                                <a:pt x="410629" y="180480"/>
                                <a:pt x="409042" y="187579"/>
                                <a:pt x="406680" y="194678"/>
                              </a:cubicBezTo>
                              <a:cubicBezTo>
                                <a:pt x="405105" y="201765"/>
                                <a:pt x="401955" y="208864"/>
                                <a:pt x="401955" y="216738"/>
                              </a:cubicBezTo>
                              <a:cubicBezTo>
                                <a:pt x="401155" y="219888"/>
                                <a:pt x="400380" y="223825"/>
                                <a:pt x="398806" y="226987"/>
                              </a:cubicBezTo>
                              <a:cubicBezTo>
                                <a:pt x="398005" y="230924"/>
                                <a:pt x="397231" y="234086"/>
                                <a:pt x="394856" y="238023"/>
                              </a:cubicBezTo>
                              <a:cubicBezTo>
                                <a:pt x="391706" y="247472"/>
                                <a:pt x="390131" y="257721"/>
                                <a:pt x="386982" y="267970"/>
                              </a:cubicBezTo>
                              <a:cubicBezTo>
                                <a:pt x="386982" y="268757"/>
                                <a:pt x="386194" y="270332"/>
                                <a:pt x="386194" y="271907"/>
                              </a:cubicBezTo>
                              <a:cubicBezTo>
                                <a:pt x="385394" y="277432"/>
                                <a:pt x="385394" y="283730"/>
                                <a:pt x="383819" y="289242"/>
                              </a:cubicBezTo>
                              <a:cubicBezTo>
                                <a:pt x="382245" y="293979"/>
                                <a:pt x="379895" y="299491"/>
                                <a:pt x="379095" y="304228"/>
                              </a:cubicBezTo>
                              <a:cubicBezTo>
                                <a:pt x="369646" y="331013"/>
                                <a:pt x="369646" y="333387"/>
                                <a:pt x="362547" y="361759"/>
                              </a:cubicBezTo>
                              <a:cubicBezTo>
                                <a:pt x="361759" y="368846"/>
                                <a:pt x="358610" y="375945"/>
                                <a:pt x="356235" y="383032"/>
                              </a:cubicBezTo>
                              <a:cubicBezTo>
                                <a:pt x="351511" y="393281"/>
                                <a:pt x="348361" y="404317"/>
                                <a:pt x="345212" y="414566"/>
                              </a:cubicBezTo>
                              <a:cubicBezTo>
                                <a:pt x="343624" y="416928"/>
                                <a:pt x="343624" y="418503"/>
                                <a:pt x="342850" y="420865"/>
                              </a:cubicBezTo>
                              <a:cubicBezTo>
                                <a:pt x="341275" y="431114"/>
                                <a:pt x="338125" y="440563"/>
                                <a:pt x="334175" y="450812"/>
                              </a:cubicBezTo>
                              <a:cubicBezTo>
                                <a:pt x="332601" y="454761"/>
                                <a:pt x="331026" y="458698"/>
                                <a:pt x="328650" y="462635"/>
                              </a:cubicBezTo>
                              <a:cubicBezTo>
                                <a:pt x="327076" y="467360"/>
                                <a:pt x="326289" y="471310"/>
                                <a:pt x="324714" y="475247"/>
                              </a:cubicBezTo>
                              <a:cubicBezTo>
                                <a:pt x="320777" y="488645"/>
                                <a:pt x="315265" y="502043"/>
                                <a:pt x="309741" y="514655"/>
                              </a:cubicBezTo>
                              <a:cubicBezTo>
                                <a:pt x="306591" y="520954"/>
                                <a:pt x="303441" y="527266"/>
                                <a:pt x="301854" y="533565"/>
                              </a:cubicBezTo>
                              <a:cubicBezTo>
                                <a:pt x="299504" y="539090"/>
                                <a:pt x="297129" y="544601"/>
                                <a:pt x="297129" y="550113"/>
                              </a:cubicBezTo>
                              <a:cubicBezTo>
                                <a:pt x="295555" y="555637"/>
                                <a:pt x="293180" y="560362"/>
                                <a:pt x="291605" y="565099"/>
                              </a:cubicBezTo>
                              <a:lnTo>
                                <a:pt x="290030" y="566674"/>
                              </a:lnTo>
                              <a:cubicBezTo>
                                <a:pt x="286106" y="570611"/>
                                <a:pt x="281369" y="572973"/>
                                <a:pt x="275844" y="572973"/>
                              </a:cubicBezTo>
                              <a:lnTo>
                                <a:pt x="272694" y="572973"/>
                              </a:lnTo>
                              <a:cubicBezTo>
                                <a:pt x="266395" y="572186"/>
                                <a:pt x="264034" y="572186"/>
                                <a:pt x="260871" y="572186"/>
                              </a:cubicBezTo>
                              <a:cubicBezTo>
                                <a:pt x="235662" y="569036"/>
                                <a:pt x="235662" y="569036"/>
                                <a:pt x="215164" y="569036"/>
                              </a:cubicBezTo>
                              <a:cubicBezTo>
                                <a:pt x="208864" y="569036"/>
                                <a:pt x="203340" y="569036"/>
                                <a:pt x="197828" y="568249"/>
                              </a:cubicBezTo>
                              <a:cubicBezTo>
                                <a:pt x="194679" y="567461"/>
                                <a:pt x="192304" y="565886"/>
                                <a:pt x="190729" y="563524"/>
                              </a:cubicBezTo>
                              <a:cubicBezTo>
                                <a:pt x="187579" y="560362"/>
                                <a:pt x="185217" y="556425"/>
                                <a:pt x="184430" y="551688"/>
                              </a:cubicBezTo>
                              <a:cubicBezTo>
                                <a:pt x="184430" y="546176"/>
                                <a:pt x="181280" y="541451"/>
                                <a:pt x="180480" y="535152"/>
                              </a:cubicBezTo>
                              <a:cubicBezTo>
                                <a:pt x="178905" y="529628"/>
                                <a:pt x="175755" y="524904"/>
                                <a:pt x="174181" y="519379"/>
                              </a:cubicBezTo>
                              <a:cubicBezTo>
                                <a:pt x="169456" y="507555"/>
                                <a:pt x="165519" y="496532"/>
                                <a:pt x="161569" y="484708"/>
                              </a:cubicBezTo>
                              <a:cubicBezTo>
                                <a:pt x="159995" y="479971"/>
                                <a:pt x="157632" y="475247"/>
                                <a:pt x="156058" y="471310"/>
                              </a:cubicBezTo>
                              <a:cubicBezTo>
                                <a:pt x="152121" y="461848"/>
                                <a:pt x="148171" y="452399"/>
                                <a:pt x="145021" y="442938"/>
                              </a:cubicBezTo>
                              <a:cubicBezTo>
                                <a:pt x="140284" y="431902"/>
                                <a:pt x="136360" y="420078"/>
                                <a:pt x="131623" y="409041"/>
                              </a:cubicBezTo>
                              <a:cubicBezTo>
                                <a:pt x="127686" y="400367"/>
                                <a:pt x="123749" y="391706"/>
                                <a:pt x="122174" y="383032"/>
                              </a:cubicBezTo>
                              <a:lnTo>
                                <a:pt x="117449" y="370421"/>
                              </a:lnTo>
                              <a:cubicBezTo>
                                <a:pt x="115075" y="364122"/>
                                <a:pt x="112713" y="357022"/>
                                <a:pt x="109551" y="350723"/>
                              </a:cubicBezTo>
                              <a:cubicBezTo>
                                <a:pt x="103251" y="338899"/>
                                <a:pt x="97739" y="326288"/>
                                <a:pt x="93790" y="312890"/>
                              </a:cubicBezTo>
                              <a:cubicBezTo>
                                <a:pt x="92215" y="308165"/>
                                <a:pt x="90640" y="303441"/>
                                <a:pt x="88278" y="298704"/>
                              </a:cubicBezTo>
                              <a:cubicBezTo>
                                <a:pt x="87491" y="293979"/>
                                <a:pt x="85128" y="289242"/>
                                <a:pt x="83554" y="284518"/>
                              </a:cubicBezTo>
                              <a:cubicBezTo>
                                <a:pt x="79604" y="272694"/>
                                <a:pt x="76454" y="260083"/>
                                <a:pt x="73305" y="247472"/>
                              </a:cubicBezTo>
                              <a:cubicBezTo>
                                <a:pt x="70930" y="241960"/>
                                <a:pt x="69355" y="236448"/>
                                <a:pt x="67780" y="230924"/>
                              </a:cubicBezTo>
                              <a:cubicBezTo>
                                <a:pt x="66205" y="226199"/>
                                <a:pt x="64630" y="221462"/>
                                <a:pt x="63843" y="216738"/>
                              </a:cubicBezTo>
                              <a:cubicBezTo>
                                <a:pt x="61481" y="211226"/>
                                <a:pt x="59906" y="205702"/>
                                <a:pt x="58331" y="200190"/>
                              </a:cubicBezTo>
                              <a:cubicBezTo>
                                <a:pt x="58331" y="198615"/>
                                <a:pt x="57544" y="197040"/>
                                <a:pt x="57544" y="195466"/>
                              </a:cubicBezTo>
                              <a:cubicBezTo>
                                <a:pt x="55169" y="190741"/>
                                <a:pt x="54394" y="186004"/>
                                <a:pt x="52019" y="182067"/>
                              </a:cubicBezTo>
                              <a:cubicBezTo>
                                <a:pt x="49657" y="176542"/>
                                <a:pt x="48082" y="171031"/>
                                <a:pt x="45720" y="165519"/>
                              </a:cubicBezTo>
                              <a:cubicBezTo>
                                <a:pt x="44145" y="160782"/>
                                <a:pt x="42570" y="156058"/>
                                <a:pt x="40208" y="151333"/>
                              </a:cubicBezTo>
                              <a:cubicBezTo>
                                <a:pt x="37833" y="146596"/>
                                <a:pt x="36258" y="141084"/>
                                <a:pt x="33896" y="135560"/>
                              </a:cubicBezTo>
                              <a:cubicBezTo>
                                <a:pt x="26810" y="122161"/>
                                <a:pt x="22073" y="107975"/>
                                <a:pt x="17349" y="93789"/>
                              </a:cubicBezTo>
                              <a:cubicBezTo>
                                <a:pt x="11824" y="78816"/>
                                <a:pt x="7100" y="63843"/>
                                <a:pt x="1575" y="48869"/>
                              </a:cubicBezTo>
                              <a:cubicBezTo>
                                <a:pt x="800" y="47295"/>
                                <a:pt x="0" y="44933"/>
                                <a:pt x="0" y="42570"/>
                              </a:cubicBezTo>
                              <a:cubicBezTo>
                                <a:pt x="0" y="39408"/>
                                <a:pt x="1575" y="37046"/>
                                <a:pt x="3950" y="34684"/>
                              </a:cubicBezTo>
                              <a:lnTo>
                                <a:pt x="9475" y="31534"/>
                              </a:lnTo>
                              <a:cubicBezTo>
                                <a:pt x="11049" y="30747"/>
                                <a:pt x="12624" y="30747"/>
                                <a:pt x="14199" y="30747"/>
                              </a:cubicBezTo>
                              <a:cubicBezTo>
                                <a:pt x="20498" y="29946"/>
                                <a:pt x="26810" y="27584"/>
                                <a:pt x="32309" y="24435"/>
                              </a:cubicBezTo>
                              <a:cubicBezTo>
                                <a:pt x="35471" y="22860"/>
                                <a:pt x="38621" y="21285"/>
                                <a:pt x="40983" y="20498"/>
                              </a:cubicBezTo>
                              <a:cubicBezTo>
                                <a:pt x="45720" y="17348"/>
                                <a:pt x="51245" y="14198"/>
                                <a:pt x="56744" y="12611"/>
                              </a:cubicBezTo>
                              <a:lnTo>
                                <a:pt x="67005" y="7886"/>
                              </a:lnTo>
                              <a:cubicBezTo>
                                <a:pt x="71730" y="4737"/>
                                <a:pt x="76454" y="3162"/>
                                <a:pt x="81179" y="1575"/>
                              </a:cubicBezTo>
                              <a:close/>
                            </a:path>
                          </a:pathLst>
                        </a:custGeom>
                        <a:solidFill>
                          <a:srgbClr val="5B405D"/>
                        </a:solidFill>
                        <a:ln w="0" cap="flat">
                          <a:noFill/>
                          <a:miter lim="127000"/>
                        </a:ln>
                        <a:effectLst/>
                      </wps:spPr>
                      <wps:bodyPr/>
                    </wps:wsp>
                    <wps:wsp>
                      <wps:cNvPr id="8211" name="Shape 21"/>
                      <wps:cNvSpPr/>
                      <wps:spPr>
                        <a:xfrm>
                          <a:off x="1730988" y="1771639"/>
                          <a:ext cx="188147" cy="396418"/>
                        </a:xfrm>
                        <a:custGeom>
                          <a:avLst/>
                          <a:gdLst/>
                          <a:ahLst/>
                          <a:cxnLst/>
                          <a:rect l="0" t="0" r="0" b="0"/>
                          <a:pathLst>
                            <a:path w="188147" h="396418">
                              <a:moveTo>
                                <a:pt x="178905" y="0"/>
                              </a:moveTo>
                              <a:lnTo>
                                <a:pt x="185992" y="0"/>
                              </a:lnTo>
                              <a:lnTo>
                                <a:pt x="188147" y="307"/>
                              </a:lnTo>
                              <a:lnTo>
                                <a:pt x="188147" y="118382"/>
                              </a:lnTo>
                              <a:lnTo>
                                <a:pt x="174274" y="119294"/>
                              </a:lnTo>
                              <a:cubicBezTo>
                                <a:pt x="168856" y="120180"/>
                                <a:pt x="163538" y="121361"/>
                                <a:pt x="158420" y="122149"/>
                              </a:cubicBezTo>
                              <a:cubicBezTo>
                                <a:pt x="153695" y="122936"/>
                                <a:pt x="149746" y="125311"/>
                                <a:pt x="146596" y="127673"/>
                              </a:cubicBezTo>
                              <a:cubicBezTo>
                                <a:pt x="141071" y="132397"/>
                                <a:pt x="137134" y="136335"/>
                                <a:pt x="135560" y="143434"/>
                              </a:cubicBezTo>
                              <a:cubicBezTo>
                                <a:pt x="135560" y="147371"/>
                                <a:pt x="134760" y="151321"/>
                                <a:pt x="133185" y="156045"/>
                              </a:cubicBezTo>
                              <a:cubicBezTo>
                                <a:pt x="131610" y="159195"/>
                                <a:pt x="130835" y="163132"/>
                                <a:pt x="131610" y="167081"/>
                              </a:cubicBezTo>
                              <a:cubicBezTo>
                                <a:pt x="131610" y="171018"/>
                                <a:pt x="131610" y="174955"/>
                                <a:pt x="130835" y="178905"/>
                              </a:cubicBezTo>
                              <a:cubicBezTo>
                                <a:pt x="130035" y="180480"/>
                                <a:pt x="129260" y="182054"/>
                                <a:pt x="129260" y="184417"/>
                              </a:cubicBezTo>
                              <a:cubicBezTo>
                                <a:pt x="130035" y="197815"/>
                                <a:pt x="128460" y="211214"/>
                                <a:pt x="133185" y="224612"/>
                              </a:cubicBezTo>
                              <a:cubicBezTo>
                                <a:pt x="133985" y="229337"/>
                                <a:pt x="135560" y="234074"/>
                                <a:pt x="137134" y="238011"/>
                              </a:cubicBezTo>
                              <a:cubicBezTo>
                                <a:pt x="139497" y="243522"/>
                                <a:pt x="142646" y="247460"/>
                                <a:pt x="147371" y="251409"/>
                              </a:cubicBezTo>
                              <a:cubicBezTo>
                                <a:pt x="152108" y="254559"/>
                                <a:pt x="157620" y="257721"/>
                                <a:pt x="163144" y="259296"/>
                              </a:cubicBezTo>
                              <a:lnTo>
                                <a:pt x="188147" y="261652"/>
                              </a:lnTo>
                              <a:lnTo>
                                <a:pt x="188147" y="393788"/>
                              </a:lnTo>
                              <a:lnTo>
                                <a:pt x="176530" y="394843"/>
                              </a:lnTo>
                              <a:cubicBezTo>
                                <a:pt x="174955" y="395631"/>
                                <a:pt x="173380" y="396418"/>
                                <a:pt x="171806" y="396418"/>
                              </a:cubicBezTo>
                              <a:cubicBezTo>
                                <a:pt x="160769" y="394843"/>
                                <a:pt x="149746" y="394843"/>
                                <a:pt x="138709" y="392481"/>
                              </a:cubicBezTo>
                              <a:lnTo>
                                <a:pt x="136334" y="392481"/>
                              </a:lnTo>
                              <a:cubicBezTo>
                                <a:pt x="126099" y="389331"/>
                                <a:pt x="117424" y="389331"/>
                                <a:pt x="108750" y="386181"/>
                              </a:cubicBezTo>
                              <a:cubicBezTo>
                                <a:pt x="103251" y="384607"/>
                                <a:pt x="98514" y="383019"/>
                                <a:pt x="93790" y="380657"/>
                              </a:cubicBezTo>
                              <a:lnTo>
                                <a:pt x="81178" y="373571"/>
                              </a:lnTo>
                              <a:cubicBezTo>
                                <a:pt x="72504" y="368059"/>
                                <a:pt x="62255" y="361747"/>
                                <a:pt x="53594" y="354647"/>
                              </a:cubicBezTo>
                              <a:cubicBezTo>
                                <a:pt x="52019" y="353860"/>
                                <a:pt x="50444" y="353860"/>
                                <a:pt x="48870" y="352285"/>
                              </a:cubicBezTo>
                              <a:cubicBezTo>
                                <a:pt x="45720" y="347561"/>
                                <a:pt x="41770" y="343624"/>
                                <a:pt x="37820" y="338887"/>
                              </a:cubicBezTo>
                              <a:cubicBezTo>
                                <a:pt x="33883" y="332587"/>
                                <a:pt x="30734" y="327076"/>
                                <a:pt x="27584" y="320764"/>
                              </a:cubicBezTo>
                              <a:cubicBezTo>
                                <a:pt x="26009" y="319189"/>
                                <a:pt x="23635" y="316827"/>
                                <a:pt x="22860" y="314452"/>
                              </a:cubicBezTo>
                              <a:cubicBezTo>
                                <a:pt x="18910" y="306578"/>
                                <a:pt x="15760" y="299479"/>
                                <a:pt x="12611" y="291605"/>
                              </a:cubicBezTo>
                              <a:cubicBezTo>
                                <a:pt x="11823" y="287668"/>
                                <a:pt x="10249" y="284506"/>
                                <a:pt x="9449" y="280569"/>
                              </a:cubicBezTo>
                              <a:cubicBezTo>
                                <a:pt x="8674" y="276632"/>
                                <a:pt x="8674" y="272682"/>
                                <a:pt x="5524" y="269532"/>
                              </a:cubicBezTo>
                              <a:cubicBezTo>
                                <a:pt x="5524" y="264020"/>
                                <a:pt x="4725" y="258509"/>
                                <a:pt x="4725" y="252984"/>
                              </a:cubicBezTo>
                              <a:cubicBezTo>
                                <a:pt x="4725" y="249034"/>
                                <a:pt x="3937" y="244310"/>
                                <a:pt x="3937" y="240373"/>
                              </a:cubicBezTo>
                              <a:cubicBezTo>
                                <a:pt x="3937" y="237223"/>
                                <a:pt x="3937" y="234074"/>
                                <a:pt x="3149" y="231699"/>
                              </a:cubicBezTo>
                              <a:cubicBezTo>
                                <a:pt x="1574" y="226187"/>
                                <a:pt x="774" y="221462"/>
                                <a:pt x="774" y="215951"/>
                              </a:cubicBezTo>
                              <a:cubicBezTo>
                                <a:pt x="774" y="208064"/>
                                <a:pt x="0" y="199390"/>
                                <a:pt x="1574" y="189928"/>
                              </a:cubicBezTo>
                              <a:cubicBezTo>
                                <a:pt x="2362" y="186779"/>
                                <a:pt x="1574" y="182842"/>
                                <a:pt x="2362" y="179692"/>
                              </a:cubicBezTo>
                              <a:cubicBezTo>
                                <a:pt x="2362" y="173381"/>
                                <a:pt x="1574" y="166294"/>
                                <a:pt x="4725" y="159982"/>
                              </a:cubicBezTo>
                              <a:cubicBezTo>
                                <a:pt x="4725" y="153683"/>
                                <a:pt x="5524" y="147371"/>
                                <a:pt x="6299" y="141072"/>
                              </a:cubicBezTo>
                              <a:cubicBezTo>
                                <a:pt x="7100" y="136335"/>
                                <a:pt x="9449" y="132397"/>
                                <a:pt x="10249" y="126886"/>
                              </a:cubicBezTo>
                              <a:cubicBezTo>
                                <a:pt x="13398" y="118999"/>
                                <a:pt x="15760" y="110337"/>
                                <a:pt x="19710" y="101664"/>
                              </a:cubicBezTo>
                              <a:cubicBezTo>
                                <a:pt x="21285" y="95352"/>
                                <a:pt x="25209" y="89052"/>
                                <a:pt x="30734" y="85115"/>
                              </a:cubicBezTo>
                              <a:cubicBezTo>
                                <a:pt x="37820" y="78803"/>
                                <a:pt x="43345" y="72504"/>
                                <a:pt x="49644" y="65418"/>
                              </a:cubicBezTo>
                              <a:cubicBezTo>
                                <a:pt x="52019" y="63043"/>
                                <a:pt x="54381" y="61468"/>
                                <a:pt x="56744" y="59893"/>
                              </a:cubicBezTo>
                              <a:cubicBezTo>
                                <a:pt x="62255" y="55956"/>
                                <a:pt x="66980" y="51219"/>
                                <a:pt x="70142" y="45707"/>
                              </a:cubicBezTo>
                              <a:lnTo>
                                <a:pt x="72504" y="42558"/>
                              </a:lnTo>
                              <a:cubicBezTo>
                                <a:pt x="80391" y="32309"/>
                                <a:pt x="85115" y="29947"/>
                                <a:pt x="97727" y="22060"/>
                              </a:cubicBezTo>
                              <a:cubicBezTo>
                                <a:pt x="100876" y="19698"/>
                                <a:pt x="104825" y="18910"/>
                                <a:pt x="108750" y="18123"/>
                              </a:cubicBezTo>
                              <a:cubicBezTo>
                                <a:pt x="113487" y="16548"/>
                                <a:pt x="118225" y="14186"/>
                                <a:pt x="122948" y="11024"/>
                              </a:cubicBezTo>
                              <a:cubicBezTo>
                                <a:pt x="126099" y="9449"/>
                                <a:pt x="129260" y="8661"/>
                                <a:pt x="132410" y="7087"/>
                              </a:cubicBezTo>
                              <a:cubicBezTo>
                                <a:pt x="136334" y="5512"/>
                                <a:pt x="139497" y="4725"/>
                                <a:pt x="143434" y="4725"/>
                              </a:cubicBezTo>
                              <a:cubicBezTo>
                                <a:pt x="144221" y="3937"/>
                                <a:pt x="145021" y="3937"/>
                                <a:pt x="145021" y="3150"/>
                              </a:cubicBezTo>
                              <a:cubicBezTo>
                                <a:pt x="155270" y="0"/>
                                <a:pt x="167869" y="788"/>
                                <a:pt x="178905" y="0"/>
                              </a:cubicBezTo>
                              <a:close/>
                            </a:path>
                          </a:pathLst>
                        </a:custGeom>
                        <a:solidFill>
                          <a:srgbClr val="5B405D"/>
                        </a:solidFill>
                        <a:ln w="0" cap="flat">
                          <a:noFill/>
                          <a:miter lim="127000"/>
                        </a:ln>
                        <a:effectLst/>
                      </wps:spPr>
                      <wps:bodyPr/>
                    </wps:wsp>
                    <wps:wsp>
                      <wps:cNvPr id="8212" name="Shape 22"/>
                      <wps:cNvSpPr/>
                      <wps:spPr>
                        <a:xfrm>
                          <a:off x="1769609" y="1610070"/>
                          <a:ext cx="116649" cy="115062"/>
                        </a:xfrm>
                        <a:custGeom>
                          <a:avLst/>
                          <a:gdLst/>
                          <a:ahLst/>
                          <a:cxnLst/>
                          <a:rect l="0" t="0" r="0" b="0"/>
                          <a:pathLst>
                            <a:path w="116649" h="115062">
                              <a:moveTo>
                                <a:pt x="61468" y="1575"/>
                              </a:moveTo>
                              <a:cubicBezTo>
                                <a:pt x="72504" y="3937"/>
                                <a:pt x="81966" y="7086"/>
                                <a:pt x="92215" y="10249"/>
                              </a:cubicBezTo>
                              <a:cubicBezTo>
                                <a:pt x="96939" y="11824"/>
                                <a:pt x="100088" y="14973"/>
                                <a:pt x="104813" y="16548"/>
                              </a:cubicBezTo>
                              <a:cubicBezTo>
                                <a:pt x="106400" y="18123"/>
                                <a:pt x="107975" y="19698"/>
                                <a:pt x="108750" y="21272"/>
                              </a:cubicBezTo>
                              <a:cubicBezTo>
                                <a:pt x="111125" y="23635"/>
                                <a:pt x="112699" y="26009"/>
                                <a:pt x="113487" y="28372"/>
                              </a:cubicBezTo>
                              <a:cubicBezTo>
                                <a:pt x="115074" y="31521"/>
                                <a:pt x="116649" y="34671"/>
                                <a:pt x="116649" y="38608"/>
                              </a:cubicBezTo>
                              <a:lnTo>
                                <a:pt x="116649" y="44132"/>
                              </a:lnTo>
                              <a:cubicBezTo>
                                <a:pt x="115849" y="48069"/>
                                <a:pt x="116649" y="52806"/>
                                <a:pt x="115074" y="57531"/>
                              </a:cubicBezTo>
                              <a:cubicBezTo>
                                <a:pt x="114274" y="59106"/>
                                <a:pt x="114274" y="59893"/>
                                <a:pt x="114274" y="61468"/>
                              </a:cubicBezTo>
                              <a:cubicBezTo>
                                <a:pt x="114274" y="63830"/>
                                <a:pt x="114274" y="66205"/>
                                <a:pt x="113487" y="67780"/>
                              </a:cubicBezTo>
                              <a:cubicBezTo>
                                <a:pt x="112699" y="69355"/>
                                <a:pt x="112699" y="70929"/>
                                <a:pt x="112699" y="71717"/>
                              </a:cubicBezTo>
                              <a:cubicBezTo>
                                <a:pt x="112699" y="76441"/>
                                <a:pt x="111125" y="80391"/>
                                <a:pt x="109550" y="84328"/>
                              </a:cubicBezTo>
                              <a:cubicBezTo>
                                <a:pt x="108750" y="86690"/>
                                <a:pt x="107175" y="89839"/>
                                <a:pt x="105601" y="91415"/>
                              </a:cubicBezTo>
                              <a:lnTo>
                                <a:pt x="93789" y="105600"/>
                              </a:lnTo>
                              <a:cubicBezTo>
                                <a:pt x="90639" y="109550"/>
                                <a:pt x="85903" y="111912"/>
                                <a:pt x="80378" y="113487"/>
                              </a:cubicBezTo>
                              <a:cubicBezTo>
                                <a:pt x="73292" y="115062"/>
                                <a:pt x="66204" y="115062"/>
                                <a:pt x="59106" y="115062"/>
                              </a:cubicBezTo>
                              <a:cubicBezTo>
                                <a:pt x="57531" y="115062"/>
                                <a:pt x="55956" y="115062"/>
                                <a:pt x="55169" y="114274"/>
                              </a:cubicBezTo>
                              <a:cubicBezTo>
                                <a:pt x="48869" y="111912"/>
                                <a:pt x="42557" y="113487"/>
                                <a:pt x="36246" y="110337"/>
                              </a:cubicBezTo>
                              <a:cubicBezTo>
                                <a:pt x="32309" y="108763"/>
                                <a:pt x="27584" y="107175"/>
                                <a:pt x="23634" y="104025"/>
                              </a:cubicBezTo>
                              <a:cubicBezTo>
                                <a:pt x="16548" y="99301"/>
                                <a:pt x="12598" y="96151"/>
                                <a:pt x="7874" y="89052"/>
                              </a:cubicBezTo>
                              <a:lnTo>
                                <a:pt x="3149" y="77229"/>
                              </a:lnTo>
                              <a:cubicBezTo>
                                <a:pt x="1574" y="74866"/>
                                <a:pt x="774" y="71717"/>
                                <a:pt x="774" y="68567"/>
                              </a:cubicBezTo>
                              <a:cubicBezTo>
                                <a:pt x="0" y="65405"/>
                                <a:pt x="774" y="62255"/>
                                <a:pt x="774" y="59893"/>
                              </a:cubicBezTo>
                              <a:cubicBezTo>
                                <a:pt x="1574" y="55169"/>
                                <a:pt x="1574" y="49657"/>
                                <a:pt x="2362" y="44920"/>
                              </a:cubicBezTo>
                              <a:cubicBezTo>
                                <a:pt x="3149" y="40983"/>
                                <a:pt x="4725" y="37821"/>
                                <a:pt x="5524" y="33884"/>
                              </a:cubicBezTo>
                              <a:cubicBezTo>
                                <a:pt x="7099" y="29946"/>
                                <a:pt x="8674" y="26009"/>
                                <a:pt x="9448" y="21272"/>
                              </a:cubicBezTo>
                              <a:cubicBezTo>
                                <a:pt x="9448" y="18123"/>
                                <a:pt x="11823" y="14973"/>
                                <a:pt x="14973" y="13398"/>
                              </a:cubicBezTo>
                              <a:cubicBezTo>
                                <a:pt x="22060" y="9461"/>
                                <a:pt x="29159" y="6299"/>
                                <a:pt x="37033" y="4724"/>
                              </a:cubicBezTo>
                              <a:cubicBezTo>
                                <a:pt x="40195" y="4724"/>
                                <a:pt x="44132" y="3149"/>
                                <a:pt x="47282" y="2362"/>
                              </a:cubicBezTo>
                              <a:cubicBezTo>
                                <a:pt x="52019" y="0"/>
                                <a:pt x="56743" y="787"/>
                                <a:pt x="61468" y="1575"/>
                              </a:cubicBezTo>
                              <a:close/>
                            </a:path>
                          </a:pathLst>
                        </a:custGeom>
                        <a:solidFill>
                          <a:srgbClr val="5B405D"/>
                        </a:solidFill>
                        <a:ln w="0" cap="flat">
                          <a:noFill/>
                          <a:miter lim="127000"/>
                        </a:ln>
                        <a:effectLst/>
                      </wps:spPr>
                      <wps:bodyPr/>
                    </wps:wsp>
                    <wps:wsp>
                      <wps:cNvPr id="8213" name="Shape 23"/>
                      <wps:cNvSpPr/>
                      <wps:spPr>
                        <a:xfrm>
                          <a:off x="1919135" y="1771639"/>
                          <a:ext cx="175174" cy="398005"/>
                        </a:xfrm>
                        <a:custGeom>
                          <a:avLst/>
                          <a:gdLst/>
                          <a:ahLst/>
                          <a:cxnLst/>
                          <a:rect l="0" t="0" r="0" b="0"/>
                          <a:pathLst>
                            <a:path w="175174" h="398005">
                              <a:moveTo>
                                <a:pt x="0" y="307"/>
                              </a:moveTo>
                              <a:lnTo>
                                <a:pt x="3369" y="788"/>
                              </a:lnTo>
                              <a:cubicBezTo>
                                <a:pt x="4156" y="788"/>
                                <a:pt x="5731" y="0"/>
                                <a:pt x="7318" y="788"/>
                              </a:cubicBezTo>
                              <a:cubicBezTo>
                                <a:pt x="19917" y="3150"/>
                                <a:pt x="33315" y="3150"/>
                                <a:pt x="45926" y="6299"/>
                              </a:cubicBezTo>
                              <a:cubicBezTo>
                                <a:pt x="53013" y="7874"/>
                                <a:pt x="60112" y="10236"/>
                                <a:pt x="67999" y="12598"/>
                              </a:cubicBezTo>
                              <a:cubicBezTo>
                                <a:pt x="75085" y="14186"/>
                                <a:pt x="81397" y="15761"/>
                                <a:pt x="88484" y="19698"/>
                              </a:cubicBezTo>
                              <a:cubicBezTo>
                                <a:pt x="94783" y="21272"/>
                                <a:pt x="101882" y="25210"/>
                                <a:pt x="108969" y="25210"/>
                              </a:cubicBezTo>
                              <a:cubicBezTo>
                                <a:pt x="110544" y="25997"/>
                                <a:pt x="111344" y="25997"/>
                                <a:pt x="112131" y="26784"/>
                              </a:cubicBezTo>
                              <a:cubicBezTo>
                                <a:pt x="121593" y="31521"/>
                                <a:pt x="131829" y="34671"/>
                                <a:pt x="140503" y="42558"/>
                              </a:cubicBezTo>
                              <a:cubicBezTo>
                                <a:pt x="142865" y="44133"/>
                                <a:pt x="145228" y="45707"/>
                                <a:pt x="148377" y="46495"/>
                              </a:cubicBezTo>
                              <a:cubicBezTo>
                                <a:pt x="155477" y="47282"/>
                                <a:pt x="160213" y="51219"/>
                                <a:pt x="164938" y="55156"/>
                              </a:cubicBezTo>
                              <a:cubicBezTo>
                                <a:pt x="168087" y="57531"/>
                                <a:pt x="169663" y="60681"/>
                                <a:pt x="168875" y="64618"/>
                              </a:cubicBezTo>
                              <a:cubicBezTo>
                                <a:pt x="168875" y="73292"/>
                                <a:pt x="169663" y="81966"/>
                                <a:pt x="170450" y="90627"/>
                              </a:cubicBezTo>
                              <a:cubicBezTo>
                                <a:pt x="171237" y="98514"/>
                                <a:pt x="170450" y="107188"/>
                                <a:pt x="171237" y="115062"/>
                              </a:cubicBezTo>
                              <a:cubicBezTo>
                                <a:pt x="171237" y="118212"/>
                                <a:pt x="172024" y="120574"/>
                                <a:pt x="172812" y="123736"/>
                              </a:cubicBezTo>
                              <a:cubicBezTo>
                                <a:pt x="175174" y="131610"/>
                                <a:pt x="173599" y="138709"/>
                                <a:pt x="173599" y="146583"/>
                              </a:cubicBezTo>
                              <a:cubicBezTo>
                                <a:pt x="172024" y="152108"/>
                                <a:pt x="172024" y="156832"/>
                                <a:pt x="172024" y="162344"/>
                              </a:cubicBezTo>
                              <a:cubicBezTo>
                                <a:pt x="172812" y="169444"/>
                                <a:pt x="173599" y="175743"/>
                                <a:pt x="172812" y="182842"/>
                              </a:cubicBezTo>
                              <a:cubicBezTo>
                                <a:pt x="172812" y="185991"/>
                                <a:pt x="173599" y="189141"/>
                                <a:pt x="172024" y="192303"/>
                              </a:cubicBezTo>
                              <a:cubicBezTo>
                                <a:pt x="171237" y="193878"/>
                                <a:pt x="171237" y="195453"/>
                                <a:pt x="171237" y="197028"/>
                              </a:cubicBezTo>
                              <a:cubicBezTo>
                                <a:pt x="171237" y="204114"/>
                                <a:pt x="171237" y="212001"/>
                                <a:pt x="172024" y="219888"/>
                              </a:cubicBezTo>
                              <a:cubicBezTo>
                                <a:pt x="172024" y="227762"/>
                                <a:pt x="171237" y="236436"/>
                                <a:pt x="171237" y="244310"/>
                              </a:cubicBezTo>
                              <a:cubicBezTo>
                                <a:pt x="169663" y="254559"/>
                                <a:pt x="170450" y="265595"/>
                                <a:pt x="172024" y="275844"/>
                              </a:cubicBezTo>
                              <a:cubicBezTo>
                                <a:pt x="172024" y="279781"/>
                                <a:pt x="172812" y="282930"/>
                                <a:pt x="171237" y="286080"/>
                              </a:cubicBezTo>
                              <a:cubicBezTo>
                                <a:pt x="171237" y="290030"/>
                                <a:pt x="170450" y="294755"/>
                                <a:pt x="171237" y="298691"/>
                              </a:cubicBezTo>
                              <a:lnTo>
                                <a:pt x="171237" y="310515"/>
                              </a:lnTo>
                              <a:cubicBezTo>
                                <a:pt x="172024" y="320764"/>
                                <a:pt x="172024" y="331013"/>
                                <a:pt x="172812" y="341249"/>
                              </a:cubicBezTo>
                              <a:cubicBezTo>
                                <a:pt x="172812" y="345986"/>
                                <a:pt x="172812" y="351498"/>
                                <a:pt x="171237" y="357010"/>
                              </a:cubicBezTo>
                              <a:cubicBezTo>
                                <a:pt x="170450" y="364109"/>
                                <a:pt x="170450" y="371208"/>
                                <a:pt x="170450" y="378295"/>
                              </a:cubicBezTo>
                              <a:cubicBezTo>
                                <a:pt x="170450" y="381445"/>
                                <a:pt x="170450" y="385394"/>
                                <a:pt x="171237" y="388544"/>
                              </a:cubicBezTo>
                              <a:cubicBezTo>
                                <a:pt x="171237" y="392481"/>
                                <a:pt x="168087" y="395631"/>
                                <a:pt x="164138" y="396418"/>
                              </a:cubicBezTo>
                              <a:lnTo>
                                <a:pt x="158638" y="396418"/>
                              </a:lnTo>
                              <a:cubicBezTo>
                                <a:pt x="153114" y="396418"/>
                                <a:pt x="147589" y="396418"/>
                                <a:pt x="142078" y="395631"/>
                              </a:cubicBezTo>
                              <a:cubicBezTo>
                                <a:pt x="138128" y="395631"/>
                                <a:pt x="134979" y="395631"/>
                                <a:pt x="131042" y="397205"/>
                              </a:cubicBezTo>
                              <a:cubicBezTo>
                                <a:pt x="123168" y="398005"/>
                                <a:pt x="114494" y="398005"/>
                                <a:pt x="106607" y="398005"/>
                              </a:cubicBezTo>
                              <a:cubicBezTo>
                                <a:pt x="102670" y="398005"/>
                                <a:pt x="100308" y="396418"/>
                                <a:pt x="97158" y="394055"/>
                              </a:cubicBezTo>
                              <a:cubicBezTo>
                                <a:pt x="92434" y="389331"/>
                                <a:pt x="86909" y="384607"/>
                                <a:pt x="82972" y="379082"/>
                              </a:cubicBezTo>
                              <a:cubicBezTo>
                                <a:pt x="79022" y="375933"/>
                                <a:pt x="75085" y="375933"/>
                                <a:pt x="70348" y="377508"/>
                              </a:cubicBezTo>
                              <a:lnTo>
                                <a:pt x="60112" y="380657"/>
                              </a:lnTo>
                              <a:cubicBezTo>
                                <a:pt x="56962" y="382232"/>
                                <a:pt x="54587" y="383019"/>
                                <a:pt x="51438" y="384607"/>
                              </a:cubicBezTo>
                              <a:cubicBezTo>
                                <a:pt x="49863" y="384607"/>
                                <a:pt x="49076" y="385394"/>
                                <a:pt x="47501" y="385394"/>
                              </a:cubicBezTo>
                              <a:cubicBezTo>
                                <a:pt x="38040" y="386181"/>
                                <a:pt x="29378" y="390906"/>
                                <a:pt x="19917" y="391694"/>
                              </a:cubicBezTo>
                              <a:cubicBezTo>
                                <a:pt x="17555" y="392481"/>
                                <a:pt x="15980" y="392481"/>
                                <a:pt x="14392" y="392481"/>
                              </a:cubicBezTo>
                              <a:lnTo>
                                <a:pt x="0" y="393788"/>
                              </a:lnTo>
                              <a:lnTo>
                                <a:pt x="0" y="261652"/>
                              </a:lnTo>
                              <a:lnTo>
                                <a:pt x="16767" y="263233"/>
                              </a:lnTo>
                              <a:cubicBezTo>
                                <a:pt x="22278" y="263233"/>
                                <a:pt x="28578" y="263233"/>
                                <a:pt x="34103" y="261658"/>
                              </a:cubicBezTo>
                              <a:cubicBezTo>
                                <a:pt x="37252" y="261658"/>
                                <a:pt x="40401" y="261658"/>
                                <a:pt x="42776" y="260871"/>
                              </a:cubicBezTo>
                              <a:cubicBezTo>
                                <a:pt x="48289" y="259296"/>
                                <a:pt x="51438" y="259296"/>
                                <a:pt x="52238" y="251409"/>
                              </a:cubicBezTo>
                              <a:cubicBezTo>
                                <a:pt x="53013" y="244310"/>
                                <a:pt x="54587" y="237223"/>
                                <a:pt x="54587" y="230124"/>
                              </a:cubicBezTo>
                              <a:cubicBezTo>
                                <a:pt x="54587" y="229337"/>
                                <a:pt x="55387" y="228549"/>
                                <a:pt x="55387" y="227762"/>
                              </a:cubicBezTo>
                              <a:cubicBezTo>
                                <a:pt x="56962" y="217525"/>
                                <a:pt x="56962" y="208852"/>
                                <a:pt x="58538" y="199390"/>
                              </a:cubicBezTo>
                              <a:cubicBezTo>
                                <a:pt x="59325" y="197815"/>
                                <a:pt x="58538" y="195453"/>
                                <a:pt x="58538" y="193878"/>
                              </a:cubicBezTo>
                              <a:cubicBezTo>
                                <a:pt x="57750" y="182054"/>
                                <a:pt x="55387" y="170231"/>
                                <a:pt x="53813" y="158407"/>
                              </a:cubicBezTo>
                              <a:lnTo>
                                <a:pt x="53813" y="156045"/>
                              </a:lnTo>
                              <a:cubicBezTo>
                                <a:pt x="51438" y="151321"/>
                                <a:pt x="51438" y="147371"/>
                                <a:pt x="50664" y="142646"/>
                              </a:cubicBezTo>
                              <a:cubicBezTo>
                                <a:pt x="50664" y="140284"/>
                                <a:pt x="50664" y="137122"/>
                                <a:pt x="49863" y="133972"/>
                              </a:cubicBezTo>
                              <a:cubicBezTo>
                                <a:pt x="49076" y="131610"/>
                                <a:pt x="47501" y="129248"/>
                                <a:pt x="44352" y="127673"/>
                              </a:cubicBezTo>
                              <a:cubicBezTo>
                                <a:pt x="38827" y="126098"/>
                                <a:pt x="33315" y="123736"/>
                                <a:pt x="27803" y="121361"/>
                              </a:cubicBezTo>
                              <a:cubicBezTo>
                                <a:pt x="23066" y="118999"/>
                                <a:pt x="18342" y="117424"/>
                                <a:pt x="12817" y="117424"/>
                              </a:cubicBezTo>
                              <a:cubicBezTo>
                                <a:pt x="8893" y="117424"/>
                                <a:pt x="5731" y="117424"/>
                                <a:pt x="2581" y="118212"/>
                              </a:cubicBezTo>
                              <a:lnTo>
                                <a:pt x="0" y="118382"/>
                              </a:lnTo>
                              <a:lnTo>
                                <a:pt x="0" y="307"/>
                              </a:lnTo>
                              <a:close/>
                            </a:path>
                          </a:pathLst>
                        </a:custGeom>
                        <a:solidFill>
                          <a:srgbClr val="5B405D"/>
                        </a:solidFill>
                        <a:ln w="0" cap="flat">
                          <a:noFill/>
                          <a:miter lim="127000"/>
                        </a:ln>
                        <a:effectLst/>
                      </wps:spPr>
                      <wps:bodyPr/>
                    </wps:wsp>
                    <wps:wsp>
                      <wps:cNvPr id="8214" name="Shape 24"/>
                      <wps:cNvSpPr/>
                      <wps:spPr>
                        <a:xfrm>
                          <a:off x="1939839" y="1610857"/>
                          <a:ext cx="121374" cy="115062"/>
                        </a:xfrm>
                        <a:custGeom>
                          <a:avLst/>
                          <a:gdLst/>
                          <a:ahLst/>
                          <a:cxnLst/>
                          <a:rect l="0" t="0" r="0" b="0"/>
                          <a:pathLst>
                            <a:path w="121374" h="115062">
                              <a:moveTo>
                                <a:pt x="74079" y="0"/>
                              </a:moveTo>
                              <a:cubicBezTo>
                                <a:pt x="81178" y="0"/>
                                <a:pt x="84328" y="0"/>
                                <a:pt x="92215" y="2362"/>
                              </a:cubicBezTo>
                              <a:lnTo>
                                <a:pt x="105613" y="8674"/>
                              </a:lnTo>
                              <a:cubicBezTo>
                                <a:pt x="107188" y="9461"/>
                                <a:pt x="108762" y="10249"/>
                                <a:pt x="109550" y="11037"/>
                              </a:cubicBezTo>
                              <a:cubicBezTo>
                                <a:pt x="112699" y="13398"/>
                                <a:pt x="115850" y="17335"/>
                                <a:pt x="116649" y="21273"/>
                              </a:cubicBezTo>
                              <a:cubicBezTo>
                                <a:pt x="118224" y="25222"/>
                                <a:pt x="117424" y="29159"/>
                                <a:pt x="119799" y="32309"/>
                              </a:cubicBezTo>
                              <a:cubicBezTo>
                                <a:pt x="120573" y="33884"/>
                                <a:pt x="120573" y="35458"/>
                                <a:pt x="120573" y="37033"/>
                              </a:cubicBezTo>
                              <a:cubicBezTo>
                                <a:pt x="120573" y="40983"/>
                                <a:pt x="120573" y="45707"/>
                                <a:pt x="121374" y="49657"/>
                              </a:cubicBezTo>
                              <a:cubicBezTo>
                                <a:pt x="121374" y="52807"/>
                                <a:pt x="120573" y="55169"/>
                                <a:pt x="120573" y="58319"/>
                              </a:cubicBezTo>
                              <a:cubicBezTo>
                                <a:pt x="120573" y="65418"/>
                                <a:pt x="118224" y="72504"/>
                                <a:pt x="116649" y="79604"/>
                              </a:cubicBezTo>
                              <a:cubicBezTo>
                                <a:pt x="115074" y="89840"/>
                                <a:pt x="109550" y="97727"/>
                                <a:pt x="103238" y="104813"/>
                              </a:cubicBezTo>
                              <a:cubicBezTo>
                                <a:pt x="102464" y="106388"/>
                                <a:pt x="101664" y="107175"/>
                                <a:pt x="100088" y="107976"/>
                              </a:cubicBezTo>
                              <a:cubicBezTo>
                                <a:pt x="95364" y="110338"/>
                                <a:pt x="89839" y="111913"/>
                                <a:pt x="84328" y="112700"/>
                              </a:cubicBezTo>
                              <a:cubicBezTo>
                                <a:pt x="81178" y="113487"/>
                                <a:pt x="78029" y="113487"/>
                                <a:pt x="74079" y="113487"/>
                              </a:cubicBezTo>
                              <a:cubicBezTo>
                                <a:pt x="71730" y="113487"/>
                                <a:pt x="69355" y="114275"/>
                                <a:pt x="66992" y="114275"/>
                              </a:cubicBezTo>
                              <a:cubicBezTo>
                                <a:pt x="64630" y="115062"/>
                                <a:pt x="62268" y="115062"/>
                                <a:pt x="59118" y="114275"/>
                              </a:cubicBezTo>
                              <a:lnTo>
                                <a:pt x="53594" y="113487"/>
                              </a:lnTo>
                              <a:cubicBezTo>
                                <a:pt x="47295" y="113487"/>
                                <a:pt x="40983" y="111913"/>
                                <a:pt x="35458" y="109550"/>
                              </a:cubicBezTo>
                              <a:cubicBezTo>
                                <a:pt x="32309" y="108763"/>
                                <a:pt x="29959" y="107175"/>
                                <a:pt x="26797" y="106388"/>
                              </a:cubicBezTo>
                              <a:cubicBezTo>
                                <a:pt x="18923" y="104026"/>
                                <a:pt x="13398" y="99301"/>
                                <a:pt x="8674" y="92215"/>
                              </a:cubicBezTo>
                              <a:lnTo>
                                <a:pt x="4725" y="85115"/>
                              </a:lnTo>
                              <a:cubicBezTo>
                                <a:pt x="3149" y="82753"/>
                                <a:pt x="2362" y="80391"/>
                                <a:pt x="2362" y="78029"/>
                              </a:cubicBezTo>
                              <a:cubicBezTo>
                                <a:pt x="2362" y="74079"/>
                                <a:pt x="1574" y="70142"/>
                                <a:pt x="788" y="66205"/>
                              </a:cubicBezTo>
                              <a:cubicBezTo>
                                <a:pt x="0" y="61468"/>
                                <a:pt x="0" y="55956"/>
                                <a:pt x="0" y="51232"/>
                              </a:cubicBezTo>
                              <a:cubicBezTo>
                                <a:pt x="2362" y="44133"/>
                                <a:pt x="2362" y="37033"/>
                                <a:pt x="3949" y="30734"/>
                              </a:cubicBezTo>
                              <a:cubicBezTo>
                                <a:pt x="3949" y="29159"/>
                                <a:pt x="4725" y="28372"/>
                                <a:pt x="4725" y="27584"/>
                              </a:cubicBezTo>
                              <a:cubicBezTo>
                                <a:pt x="5524" y="25222"/>
                                <a:pt x="6299" y="22847"/>
                                <a:pt x="7874" y="21273"/>
                              </a:cubicBezTo>
                              <a:cubicBezTo>
                                <a:pt x="16548" y="10249"/>
                                <a:pt x="27584" y="4725"/>
                                <a:pt x="40195" y="2362"/>
                              </a:cubicBezTo>
                              <a:cubicBezTo>
                                <a:pt x="44920" y="1575"/>
                                <a:pt x="48869" y="1575"/>
                                <a:pt x="52794" y="788"/>
                              </a:cubicBezTo>
                              <a:cubicBezTo>
                                <a:pt x="55969" y="0"/>
                                <a:pt x="59118" y="0"/>
                                <a:pt x="62268" y="788"/>
                              </a:cubicBezTo>
                              <a:cubicBezTo>
                                <a:pt x="64630" y="1575"/>
                                <a:pt x="66992" y="1575"/>
                                <a:pt x="69355" y="788"/>
                              </a:cubicBezTo>
                              <a:cubicBezTo>
                                <a:pt x="70929" y="0"/>
                                <a:pt x="72504" y="0"/>
                                <a:pt x="74079" y="0"/>
                              </a:cubicBezTo>
                              <a:close/>
                            </a:path>
                          </a:pathLst>
                        </a:custGeom>
                        <a:solidFill>
                          <a:srgbClr val="5B405D"/>
                        </a:solidFill>
                        <a:ln w="0" cap="flat">
                          <a:noFill/>
                          <a:miter lim="127000"/>
                        </a:ln>
                        <a:effectLst/>
                      </wps:spPr>
                      <wps:bodyPr/>
                    </wps:wsp>
                    <wps:wsp>
                      <wps:cNvPr id="8215" name="Shape 25"/>
                      <wps:cNvSpPr/>
                      <wps:spPr>
                        <a:xfrm>
                          <a:off x="2138411" y="1615583"/>
                          <a:ext cx="262458" cy="560362"/>
                        </a:xfrm>
                        <a:custGeom>
                          <a:avLst/>
                          <a:gdLst/>
                          <a:ahLst/>
                          <a:cxnLst/>
                          <a:rect l="0" t="0" r="0" b="0"/>
                          <a:pathLst>
                            <a:path w="262458" h="560362">
                              <a:moveTo>
                                <a:pt x="84327" y="787"/>
                              </a:moveTo>
                              <a:cubicBezTo>
                                <a:pt x="104038" y="1575"/>
                                <a:pt x="122948" y="0"/>
                                <a:pt x="141859" y="1575"/>
                              </a:cubicBezTo>
                              <a:cubicBezTo>
                                <a:pt x="148958" y="2362"/>
                                <a:pt x="155257" y="1575"/>
                                <a:pt x="162357" y="1575"/>
                              </a:cubicBezTo>
                              <a:cubicBezTo>
                                <a:pt x="167094" y="787"/>
                                <a:pt x="172593" y="787"/>
                                <a:pt x="177329" y="2362"/>
                              </a:cubicBezTo>
                              <a:cubicBezTo>
                                <a:pt x="179692" y="2362"/>
                                <a:pt x="182054" y="3149"/>
                                <a:pt x="183642" y="3937"/>
                              </a:cubicBezTo>
                              <a:cubicBezTo>
                                <a:pt x="186004" y="5524"/>
                                <a:pt x="187578" y="7886"/>
                                <a:pt x="188366" y="11036"/>
                              </a:cubicBezTo>
                              <a:cubicBezTo>
                                <a:pt x="188366" y="12611"/>
                                <a:pt x="189154" y="14186"/>
                                <a:pt x="189154" y="15761"/>
                              </a:cubicBezTo>
                              <a:cubicBezTo>
                                <a:pt x="189954" y="35458"/>
                                <a:pt x="189154" y="55169"/>
                                <a:pt x="189154" y="74866"/>
                              </a:cubicBezTo>
                              <a:cubicBezTo>
                                <a:pt x="189154" y="78029"/>
                                <a:pt x="188366" y="81178"/>
                                <a:pt x="188366" y="83541"/>
                              </a:cubicBezTo>
                              <a:cubicBezTo>
                                <a:pt x="186791" y="92215"/>
                                <a:pt x="186004" y="100088"/>
                                <a:pt x="185217" y="107975"/>
                              </a:cubicBezTo>
                              <a:lnTo>
                                <a:pt x="185217" y="115062"/>
                              </a:lnTo>
                              <a:cubicBezTo>
                                <a:pt x="186004" y="128473"/>
                                <a:pt x="185217" y="142646"/>
                                <a:pt x="185217" y="156845"/>
                              </a:cubicBezTo>
                              <a:lnTo>
                                <a:pt x="186004" y="174968"/>
                              </a:lnTo>
                              <a:lnTo>
                                <a:pt x="205701" y="174968"/>
                              </a:lnTo>
                              <a:cubicBezTo>
                                <a:pt x="208064" y="174968"/>
                                <a:pt x="211213" y="174968"/>
                                <a:pt x="213589" y="175755"/>
                              </a:cubicBezTo>
                              <a:cubicBezTo>
                                <a:pt x="221462" y="178905"/>
                                <a:pt x="229349" y="178117"/>
                                <a:pt x="237223" y="178117"/>
                              </a:cubicBezTo>
                              <a:lnTo>
                                <a:pt x="241960" y="178117"/>
                              </a:lnTo>
                              <a:cubicBezTo>
                                <a:pt x="246684" y="178117"/>
                                <a:pt x="249059" y="180480"/>
                                <a:pt x="249059" y="185991"/>
                              </a:cubicBezTo>
                              <a:cubicBezTo>
                                <a:pt x="249834" y="188366"/>
                                <a:pt x="249834" y="190728"/>
                                <a:pt x="249059" y="193091"/>
                              </a:cubicBezTo>
                              <a:cubicBezTo>
                                <a:pt x="246684" y="198615"/>
                                <a:pt x="246684" y="204914"/>
                                <a:pt x="246684" y="210426"/>
                              </a:cubicBezTo>
                              <a:lnTo>
                                <a:pt x="246684" y="216738"/>
                              </a:lnTo>
                              <a:lnTo>
                                <a:pt x="246684" y="264820"/>
                              </a:lnTo>
                              <a:cubicBezTo>
                                <a:pt x="246684" y="269545"/>
                                <a:pt x="245110" y="273482"/>
                                <a:pt x="243535" y="278206"/>
                              </a:cubicBezTo>
                              <a:cubicBezTo>
                                <a:pt x="242747" y="282156"/>
                                <a:pt x="239598" y="283730"/>
                                <a:pt x="235648" y="284518"/>
                              </a:cubicBezTo>
                              <a:lnTo>
                                <a:pt x="234073" y="284518"/>
                              </a:lnTo>
                              <a:cubicBezTo>
                                <a:pt x="223037" y="284518"/>
                                <a:pt x="212013" y="284518"/>
                                <a:pt x="200977" y="283730"/>
                              </a:cubicBezTo>
                              <a:lnTo>
                                <a:pt x="184429" y="282943"/>
                              </a:lnTo>
                              <a:cubicBezTo>
                                <a:pt x="184429" y="290817"/>
                                <a:pt x="183642" y="298704"/>
                                <a:pt x="184429" y="306591"/>
                              </a:cubicBezTo>
                              <a:cubicBezTo>
                                <a:pt x="184429" y="311315"/>
                                <a:pt x="183642" y="315252"/>
                                <a:pt x="183642" y="319976"/>
                              </a:cubicBezTo>
                              <a:cubicBezTo>
                                <a:pt x="182054" y="331800"/>
                                <a:pt x="181266" y="343624"/>
                                <a:pt x="181266" y="355447"/>
                              </a:cubicBezTo>
                              <a:cubicBezTo>
                                <a:pt x="180480" y="371208"/>
                                <a:pt x="180480" y="387756"/>
                                <a:pt x="180480" y="403517"/>
                              </a:cubicBezTo>
                              <a:cubicBezTo>
                                <a:pt x="180480" y="408254"/>
                                <a:pt x="180480" y="412191"/>
                                <a:pt x="181266" y="416928"/>
                              </a:cubicBezTo>
                              <a:cubicBezTo>
                                <a:pt x="182054" y="420078"/>
                                <a:pt x="183642" y="422440"/>
                                <a:pt x="186004" y="424015"/>
                              </a:cubicBezTo>
                              <a:cubicBezTo>
                                <a:pt x="190728" y="426377"/>
                                <a:pt x="194678" y="429527"/>
                                <a:pt x="199403" y="431114"/>
                              </a:cubicBezTo>
                              <a:cubicBezTo>
                                <a:pt x="202552" y="432689"/>
                                <a:pt x="219887" y="442138"/>
                                <a:pt x="226199" y="442925"/>
                              </a:cubicBezTo>
                              <a:lnTo>
                                <a:pt x="228561" y="442925"/>
                              </a:lnTo>
                              <a:cubicBezTo>
                                <a:pt x="232498" y="443712"/>
                                <a:pt x="237223" y="445287"/>
                                <a:pt x="241173" y="446075"/>
                              </a:cubicBezTo>
                              <a:cubicBezTo>
                                <a:pt x="245897" y="446862"/>
                                <a:pt x="249834" y="447662"/>
                                <a:pt x="254558" y="447662"/>
                              </a:cubicBezTo>
                              <a:lnTo>
                                <a:pt x="258508" y="450024"/>
                              </a:lnTo>
                              <a:cubicBezTo>
                                <a:pt x="260083" y="451599"/>
                                <a:pt x="261658" y="453174"/>
                                <a:pt x="261658" y="455536"/>
                              </a:cubicBezTo>
                              <a:cubicBezTo>
                                <a:pt x="262458" y="460273"/>
                                <a:pt x="262458" y="465785"/>
                                <a:pt x="261658" y="470509"/>
                              </a:cubicBezTo>
                              <a:cubicBezTo>
                                <a:pt x="261658" y="479971"/>
                                <a:pt x="260883" y="488645"/>
                                <a:pt x="259308" y="497306"/>
                              </a:cubicBezTo>
                              <a:cubicBezTo>
                                <a:pt x="258508" y="501256"/>
                                <a:pt x="258508" y="505980"/>
                                <a:pt x="257721" y="510705"/>
                              </a:cubicBezTo>
                              <a:cubicBezTo>
                                <a:pt x="256933" y="516229"/>
                                <a:pt x="256933" y="521741"/>
                                <a:pt x="255359" y="528053"/>
                              </a:cubicBezTo>
                              <a:cubicBezTo>
                                <a:pt x="254558" y="530415"/>
                                <a:pt x="254558" y="533565"/>
                                <a:pt x="253784" y="536715"/>
                              </a:cubicBezTo>
                              <a:cubicBezTo>
                                <a:pt x="253784" y="539864"/>
                                <a:pt x="253784" y="543814"/>
                                <a:pt x="252984" y="547751"/>
                              </a:cubicBezTo>
                              <a:cubicBezTo>
                                <a:pt x="252209" y="550113"/>
                                <a:pt x="249834" y="552475"/>
                                <a:pt x="247472" y="554050"/>
                              </a:cubicBezTo>
                              <a:cubicBezTo>
                                <a:pt x="245897" y="554050"/>
                                <a:pt x="244322" y="554837"/>
                                <a:pt x="242747" y="554837"/>
                              </a:cubicBezTo>
                              <a:cubicBezTo>
                                <a:pt x="235648" y="556412"/>
                                <a:pt x="228561" y="558000"/>
                                <a:pt x="221462" y="558787"/>
                              </a:cubicBezTo>
                              <a:lnTo>
                                <a:pt x="184429" y="560362"/>
                              </a:lnTo>
                              <a:cubicBezTo>
                                <a:pt x="176543" y="560362"/>
                                <a:pt x="169443" y="560362"/>
                                <a:pt x="162357" y="559574"/>
                              </a:cubicBezTo>
                              <a:cubicBezTo>
                                <a:pt x="156057" y="559574"/>
                                <a:pt x="150533" y="558787"/>
                                <a:pt x="145008" y="556412"/>
                              </a:cubicBezTo>
                              <a:lnTo>
                                <a:pt x="136347" y="554050"/>
                              </a:lnTo>
                              <a:cubicBezTo>
                                <a:pt x="133985" y="554050"/>
                                <a:pt x="131622" y="553263"/>
                                <a:pt x="130048" y="552475"/>
                              </a:cubicBezTo>
                              <a:cubicBezTo>
                                <a:pt x="122948" y="547751"/>
                                <a:pt x="115074" y="546176"/>
                                <a:pt x="107975" y="543027"/>
                              </a:cubicBezTo>
                              <a:cubicBezTo>
                                <a:pt x="99313" y="539077"/>
                                <a:pt x="90639" y="535140"/>
                                <a:pt x="81966" y="529628"/>
                              </a:cubicBezTo>
                              <a:cubicBezTo>
                                <a:pt x="79603" y="527266"/>
                                <a:pt x="77241" y="524904"/>
                                <a:pt x="75666" y="520954"/>
                              </a:cubicBezTo>
                              <a:cubicBezTo>
                                <a:pt x="73292" y="517017"/>
                                <a:pt x="72504" y="513067"/>
                                <a:pt x="70141" y="509130"/>
                              </a:cubicBezTo>
                              <a:cubicBezTo>
                                <a:pt x="68567" y="504406"/>
                                <a:pt x="67767" y="500469"/>
                                <a:pt x="67767" y="495732"/>
                              </a:cubicBezTo>
                              <a:lnTo>
                                <a:pt x="67767" y="487070"/>
                              </a:lnTo>
                              <a:cubicBezTo>
                                <a:pt x="66992" y="483121"/>
                                <a:pt x="66992" y="479971"/>
                                <a:pt x="66192" y="476034"/>
                              </a:cubicBezTo>
                              <a:cubicBezTo>
                                <a:pt x="64617" y="471297"/>
                                <a:pt x="64617" y="465785"/>
                                <a:pt x="64617" y="461061"/>
                              </a:cubicBezTo>
                              <a:cubicBezTo>
                                <a:pt x="63843" y="457124"/>
                                <a:pt x="63843" y="453174"/>
                                <a:pt x="63843" y="450024"/>
                              </a:cubicBezTo>
                              <a:lnTo>
                                <a:pt x="63843" y="405892"/>
                              </a:lnTo>
                              <a:cubicBezTo>
                                <a:pt x="63843" y="394855"/>
                                <a:pt x="63043" y="383819"/>
                                <a:pt x="63043" y="372783"/>
                              </a:cubicBezTo>
                              <a:cubicBezTo>
                                <a:pt x="63043" y="361747"/>
                                <a:pt x="63843" y="350723"/>
                                <a:pt x="63043" y="339687"/>
                              </a:cubicBezTo>
                              <a:cubicBezTo>
                                <a:pt x="62268" y="332587"/>
                                <a:pt x="63043" y="326288"/>
                                <a:pt x="63043" y="319976"/>
                              </a:cubicBezTo>
                              <a:cubicBezTo>
                                <a:pt x="63843" y="306591"/>
                                <a:pt x="63843" y="293179"/>
                                <a:pt x="63843" y="279793"/>
                              </a:cubicBezTo>
                              <a:lnTo>
                                <a:pt x="18123" y="278206"/>
                              </a:lnTo>
                              <a:lnTo>
                                <a:pt x="13398" y="278206"/>
                              </a:lnTo>
                              <a:cubicBezTo>
                                <a:pt x="10248" y="277419"/>
                                <a:pt x="7886" y="276631"/>
                                <a:pt x="4737" y="276631"/>
                              </a:cubicBezTo>
                              <a:cubicBezTo>
                                <a:pt x="2362" y="275844"/>
                                <a:pt x="0" y="272694"/>
                                <a:pt x="0" y="270332"/>
                              </a:cubicBezTo>
                              <a:lnTo>
                                <a:pt x="0" y="267970"/>
                              </a:lnTo>
                              <a:cubicBezTo>
                                <a:pt x="787" y="261658"/>
                                <a:pt x="1588" y="255359"/>
                                <a:pt x="2362" y="249834"/>
                              </a:cubicBezTo>
                              <a:cubicBezTo>
                                <a:pt x="3162" y="247472"/>
                                <a:pt x="3937" y="245110"/>
                                <a:pt x="3937" y="242748"/>
                              </a:cubicBezTo>
                              <a:cubicBezTo>
                                <a:pt x="3937" y="234861"/>
                                <a:pt x="4737" y="227774"/>
                                <a:pt x="6311" y="219888"/>
                              </a:cubicBezTo>
                              <a:cubicBezTo>
                                <a:pt x="6311" y="217525"/>
                                <a:pt x="7086" y="215163"/>
                                <a:pt x="7086" y="212801"/>
                              </a:cubicBezTo>
                              <a:lnTo>
                                <a:pt x="7086" y="185991"/>
                              </a:lnTo>
                              <a:cubicBezTo>
                                <a:pt x="7086" y="183629"/>
                                <a:pt x="7086" y="181267"/>
                                <a:pt x="8661" y="179692"/>
                              </a:cubicBezTo>
                              <a:cubicBezTo>
                                <a:pt x="11036" y="176543"/>
                                <a:pt x="14185" y="174180"/>
                                <a:pt x="18123" y="172605"/>
                              </a:cubicBezTo>
                              <a:cubicBezTo>
                                <a:pt x="19697" y="172605"/>
                                <a:pt x="21272" y="172605"/>
                                <a:pt x="22847" y="171818"/>
                              </a:cubicBezTo>
                              <a:cubicBezTo>
                                <a:pt x="36258" y="171818"/>
                                <a:pt x="48857" y="171031"/>
                                <a:pt x="62268" y="171031"/>
                              </a:cubicBezTo>
                              <a:lnTo>
                                <a:pt x="61468" y="167081"/>
                              </a:lnTo>
                              <a:cubicBezTo>
                                <a:pt x="60693" y="165506"/>
                                <a:pt x="60693" y="163144"/>
                                <a:pt x="60693" y="160782"/>
                              </a:cubicBezTo>
                              <a:cubicBezTo>
                                <a:pt x="63843" y="148171"/>
                                <a:pt x="63843" y="136347"/>
                                <a:pt x="63843" y="123736"/>
                              </a:cubicBezTo>
                              <a:lnTo>
                                <a:pt x="63843" y="59106"/>
                              </a:lnTo>
                              <a:cubicBezTo>
                                <a:pt x="63843" y="57531"/>
                                <a:pt x="63043" y="55169"/>
                                <a:pt x="63043" y="52806"/>
                              </a:cubicBezTo>
                              <a:cubicBezTo>
                                <a:pt x="63043" y="37833"/>
                                <a:pt x="64617" y="23647"/>
                                <a:pt x="67767" y="8674"/>
                              </a:cubicBezTo>
                              <a:cubicBezTo>
                                <a:pt x="67767" y="7886"/>
                                <a:pt x="69355" y="6312"/>
                                <a:pt x="70141" y="5524"/>
                              </a:cubicBezTo>
                              <a:cubicBezTo>
                                <a:pt x="74866" y="2362"/>
                                <a:pt x="79603" y="787"/>
                                <a:pt x="84327" y="787"/>
                              </a:cubicBezTo>
                              <a:close/>
                            </a:path>
                          </a:pathLst>
                        </a:custGeom>
                        <a:solidFill>
                          <a:srgbClr val="5B405D"/>
                        </a:solidFill>
                        <a:ln w="0" cap="flat">
                          <a:noFill/>
                          <a:miter lim="127000"/>
                        </a:ln>
                        <a:effectLst/>
                      </wps:spPr>
                      <wps:bodyPr/>
                    </wps:wsp>
                    <wps:wsp>
                      <wps:cNvPr id="8216" name="Shape 26"/>
                      <wps:cNvSpPr/>
                      <wps:spPr>
                        <a:xfrm>
                          <a:off x="2443393" y="1767626"/>
                          <a:ext cx="182835" cy="405166"/>
                        </a:xfrm>
                        <a:custGeom>
                          <a:avLst/>
                          <a:gdLst/>
                          <a:ahLst/>
                          <a:cxnLst/>
                          <a:rect l="0" t="0" r="0" b="0"/>
                          <a:pathLst>
                            <a:path w="182835" h="405166">
                              <a:moveTo>
                                <a:pt x="182835" y="0"/>
                              </a:moveTo>
                              <a:lnTo>
                                <a:pt x="182835" y="88340"/>
                              </a:lnTo>
                              <a:lnTo>
                                <a:pt x="179680" y="87552"/>
                              </a:lnTo>
                              <a:cubicBezTo>
                                <a:pt x="175755" y="89126"/>
                                <a:pt x="172606" y="87552"/>
                                <a:pt x="170231" y="89126"/>
                              </a:cubicBezTo>
                              <a:lnTo>
                                <a:pt x="146583" y="96226"/>
                              </a:lnTo>
                              <a:cubicBezTo>
                                <a:pt x="145796" y="97801"/>
                                <a:pt x="145008" y="98588"/>
                                <a:pt x="144221" y="99375"/>
                              </a:cubicBezTo>
                              <a:cubicBezTo>
                                <a:pt x="142646" y="102525"/>
                                <a:pt x="141071" y="104887"/>
                                <a:pt x="139497" y="109612"/>
                              </a:cubicBezTo>
                              <a:cubicBezTo>
                                <a:pt x="139497" y="119073"/>
                                <a:pt x="136334" y="128534"/>
                                <a:pt x="137134" y="137996"/>
                              </a:cubicBezTo>
                              <a:cubicBezTo>
                                <a:pt x="137134" y="141933"/>
                                <a:pt x="137134" y="145870"/>
                                <a:pt x="136334" y="149020"/>
                              </a:cubicBezTo>
                              <a:cubicBezTo>
                                <a:pt x="137134" y="156906"/>
                                <a:pt x="138709" y="164793"/>
                                <a:pt x="141071" y="173455"/>
                              </a:cubicBezTo>
                              <a:cubicBezTo>
                                <a:pt x="141071" y="175816"/>
                                <a:pt x="145796" y="177392"/>
                                <a:pt x="148171" y="177392"/>
                              </a:cubicBezTo>
                              <a:cubicBezTo>
                                <a:pt x="151320" y="176604"/>
                                <a:pt x="153670" y="175029"/>
                                <a:pt x="156832" y="175029"/>
                              </a:cubicBezTo>
                              <a:cubicBezTo>
                                <a:pt x="161557" y="174635"/>
                                <a:pt x="166088" y="173455"/>
                                <a:pt x="170521" y="172372"/>
                              </a:cubicBezTo>
                              <a:lnTo>
                                <a:pt x="182835" y="170430"/>
                              </a:lnTo>
                              <a:lnTo>
                                <a:pt x="182835" y="247814"/>
                              </a:lnTo>
                              <a:lnTo>
                                <a:pt x="163131" y="250696"/>
                              </a:lnTo>
                              <a:lnTo>
                                <a:pt x="160769" y="250696"/>
                              </a:lnTo>
                              <a:cubicBezTo>
                                <a:pt x="156832" y="251483"/>
                                <a:pt x="152895" y="257782"/>
                                <a:pt x="152895" y="261732"/>
                              </a:cubicBezTo>
                              <a:lnTo>
                                <a:pt x="155257" y="275918"/>
                              </a:lnTo>
                              <a:cubicBezTo>
                                <a:pt x="156045" y="279855"/>
                                <a:pt x="158407" y="283004"/>
                                <a:pt x="161557" y="284580"/>
                              </a:cubicBezTo>
                              <a:cubicBezTo>
                                <a:pt x="168656" y="288916"/>
                                <a:pt x="175552" y="292463"/>
                                <a:pt x="182643" y="294827"/>
                              </a:cubicBezTo>
                              <a:lnTo>
                                <a:pt x="182835" y="294854"/>
                              </a:lnTo>
                              <a:lnTo>
                                <a:pt x="182835" y="404813"/>
                              </a:lnTo>
                              <a:lnTo>
                                <a:pt x="181360" y="404932"/>
                              </a:lnTo>
                              <a:cubicBezTo>
                                <a:pt x="176140" y="405117"/>
                                <a:pt x="169637" y="405166"/>
                                <a:pt x="160769" y="405166"/>
                              </a:cubicBezTo>
                              <a:cubicBezTo>
                                <a:pt x="155257" y="405166"/>
                                <a:pt x="149746" y="404378"/>
                                <a:pt x="145008" y="404378"/>
                              </a:cubicBezTo>
                              <a:cubicBezTo>
                                <a:pt x="136334" y="404378"/>
                                <a:pt x="126885" y="403591"/>
                                <a:pt x="118999" y="402016"/>
                              </a:cubicBezTo>
                              <a:cubicBezTo>
                                <a:pt x="116637" y="401229"/>
                                <a:pt x="114274" y="401229"/>
                                <a:pt x="111899" y="401229"/>
                              </a:cubicBezTo>
                              <a:cubicBezTo>
                                <a:pt x="95352" y="399654"/>
                                <a:pt x="80391" y="393342"/>
                                <a:pt x="65405" y="384668"/>
                              </a:cubicBezTo>
                              <a:cubicBezTo>
                                <a:pt x="61468" y="382306"/>
                                <a:pt x="58306" y="379943"/>
                                <a:pt x="55956" y="377582"/>
                              </a:cubicBezTo>
                              <a:cubicBezTo>
                                <a:pt x="49644" y="373645"/>
                                <a:pt x="44120" y="368120"/>
                                <a:pt x="37033" y="363396"/>
                              </a:cubicBezTo>
                              <a:cubicBezTo>
                                <a:pt x="34671" y="361033"/>
                                <a:pt x="33096" y="357884"/>
                                <a:pt x="31521" y="355522"/>
                              </a:cubicBezTo>
                              <a:cubicBezTo>
                                <a:pt x="25209" y="346060"/>
                                <a:pt x="20485" y="335024"/>
                                <a:pt x="17335" y="323200"/>
                              </a:cubicBezTo>
                              <a:cubicBezTo>
                                <a:pt x="12611" y="307439"/>
                                <a:pt x="6299" y="290104"/>
                                <a:pt x="3149" y="274331"/>
                              </a:cubicBezTo>
                              <a:cubicBezTo>
                                <a:pt x="1574" y="261732"/>
                                <a:pt x="0" y="250696"/>
                                <a:pt x="0" y="238872"/>
                              </a:cubicBezTo>
                              <a:cubicBezTo>
                                <a:pt x="0" y="228623"/>
                                <a:pt x="774" y="218374"/>
                                <a:pt x="1574" y="208926"/>
                              </a:cubicBezTo>
                              <a:lnTo>
                                <a:pt x="1574" y="204201"/>
                              </a:lnTo>
                              <a:lnTo>
                                <a:pt x="1574" y="198677"/>
                              </a:lnTo>
                              <a:cubicBezTo>
                                <a:pt x="4725" y="189215"/>
                                <a:pt x="5512" y="178979"/>
                                <a:pt x="8661" y="168730"/>
                              </a:cubicBezTo>
                              <a:cubicBezTo>
                                <a:pt x="11811" y="155332"/>
                                <a:pt x="16535" y="141146"/>
                                <a:pt x="20485" y="126960"/>
                              </a:cubicBezTo>
                              <a:lnTo>
                                <a:pt x="22860" y="120648"/>
                              </a:lnTo>
                              <a:cubicBezTo>
                                <a:pt x="26784" y="111986"/>
                                <a:pt x="29946" y="102525"/>
                                <a:pt x="33883" y="94651"/>
                              </a:cubicBezTo>
                              <a:cubicBezTo>
                                <a:pt x="39395" y="85977"/>
                                <a:pt x="44120" y="76515"/>
                                <a:pt x="50432" y="68641"/>
                              </a:cubicBezTo>
                              <a:cubicBezTo>
                                <a:pt x="52006" y="64691"/>
                                <a:pt x="55156" y="61542"/>
                                <a:pt x="58306" y="58392"/>
                              </a:cubicBezTo>
                              <a:lnTo>
                                <a:pt x="63055" y="53668"/>
                              </a:lnTo>
                              <a:cubicBezTo>
                                <a:pt x="79590" y="37895"/>
                                <a:pt x="79590" y="37895"/>
                                <a:pt x="98514" y="26071"/>
                              </a:cubicBezTo>
                              <a:cubicBezTo>
                                <a:pt x="101664" y="24496"/>
                                <a:pt x="104025" y="22921"/>
                                <a:pt x="107175" y="22134"/>
                              </a:cubicBezTo>
                              <a:cubicBezTo>
                                <a:pt x="111125" y="20559"/>
                                <a:pt x="115850" y="17409"/>
                                <a:pt x="120574" y="14247"/>
                              </a:cubicBezTo>
                              <a:cubicBezTo>
                                <a:pt x="127660" y="11097"/>
                                <a:pt x="135560" y="7948"/>
                                <a:pt x="142646" y="5586"/>
                              </a:cubicBezTo>
                              <a:cubicBezTo>
                                <a:pt x="148945" y="4011"/>
                                <a:pt x="156045" y="2436"/>
                                <a:pt x="163131" y="1649"/>
                              </a:cubicBezTo>
                              <a:lnTo>
                                <a:pt x="182835" y="0"/>
                              </a:lnTo>
                              <a:close/>
                            </a:path>
                          </a:pathLst>
                        </a:custGeom>
                        <a:solidFill>
                          <a:srgbClr val="5B405D"/>
                        </a:solidFill>
                        <a:ln w="0" cap="flat">
                          <a:noFill/>
                          <a:miter lim="127000"/>
                        </a:ln>
                        <a:effectLst/>
                      </wps:spPr>
                      <wps:bodyPr/>
                    </wps:wsp>
                    <wps:wsp>
                      <wps:cNvPr id="8217" name="Shape 27"/>
                      <wps:cNvSpPr/>
                      <wps:spPr>
                        <a:xfrm>
                          <a:off x="2626229" y="2062479"/>
                          <a:ext cx="111131" cy="109959"/>
                        </a:xfrm>
                        <a:custGeom>
                          <a:avLst/>
                          <a:gdLst/>
                          <a:ahLst/>
                          <a:cxnLst/>
                          <a:rect l="0" t="0" r="0" b="0"/>
                          <a:pathLst>
                            <a:path w="111131" h="109959">
                              <a:moveTo>
                                <a:pt x="0" y="0"/>
                              </a:moveTo>
                              <a:lnTo>
                                <a:pt x="22066" y="3124"/>
                              </a:lnTo>
                              <a:cubicBezTo>
                                <a:pt x="26804" y="3124"/>
                                <a:pt x="30741" y="2337"/>
                                <a:pt x="35465" y="1549"/>
                              </a:cubicBezTo>
                              <a:cubicBezTo>
                                <a:pt x="42564" y="1549"/>
                                <a:pt x="50451" y="1549"/>
                                <a:pt x="56750" y="2337"/>
                              </a:cubicBezTo>
                              <a:cubicBezTo>
                                <a:pt x="66211" y="3124"/>
                                <a:pt x="74885" y="3124"/>
                                <a:pt x="85122" y="3911"/>
                              </a:cubicBezTo>
                              <a:cubicBezTo>
                                <a:pt x="89059" y="3911"/>
                                <a:pt x="92222" y="7061"/>
                                <a:pt x="92996" y="11011"/>
                              </a:cubicBezTo>
                              <a:cubicBezTo>
                                <a:pt x="92996" y="11798"/>
                                <a:pt x="93796" y="11798"/>
                                <a:pt x="93796" y="12586"/>
                              </a:cubicBezTo>
                              <a:cubicBezTo>
                                <a:pt x="93796" y="13373"/>
                                <a:pt x="94571" y="14160"/>
                                <a:pt x="94571" y="14948"/>
                              </a:cubicBezTo>
                              <a:lnTo>
                                <a:pt x="96945" y="28346"/>
                              </a:lnTo>
                              <a:cubicBezTo>
                                <a:pt x="97733" y="33858"/>
                                <a:pt x="99320" y="37808"/>
                                <a:pt x="102470" y="44895"/>
                              </a:cubicBezTo>
                              <a:cubicBezTo>
                                <a:pt x="104819" y="51206"/>
                                <a:pt x="105620" y="60668"/>
                                <a:pt x="110344" y="69329"/>
                              </a:cubicBezTo>
                              <a:cubicBezTo>
                                <a:pt x="111131" y="72479"/>
                                <a:pt x="110344" y="75628"/>
                                <a:pt x="107194" y="78003"/>
                              </a:cubicBezTo>
                              <a:cubicBezTo>
                                <a:pt x="107194" y="78791"/>
                                <a:pt x="106394" y="79578"/>
                                <a:pt x="105620" y="79578"/>
                              </a:cubicBezTo>
                              <a:cubicBezTo>
                                <a:pt x="100895" y="82728"/>
                                <a:pt x="96945" y="85090"/>
                                <a:pt x="91421" y="86665"/>
                              </a:cubicBezTo>
                              <a:cubicBezTo>
                                <a:pt x="80385" y="89814"/>
                                <a:pt x="67787" y="93764"/>
                                <a:pt x="56750" y="98489"/>
                              </a:cubicBezTo>
                              <a:lnTo>
                                <a:pt x="48076" y="100851"/>
                              </a:lnTo>
                              <a:cubicBezTo>
                                <a:pt x="44927" y="100851"/>
                                <a:pt x="42564" y="101651"/>
                                <a:pt x="40202" y="102438"/>
                              </a:cubicBezTo>
                              <a:cubicBezTo>
                                <a:pt x="25616" y="105982"/>
                                <a:pt x="18917" y="107950"/>
                                <a:pt x="11430" y="109032"/>
                              </a:cubicBezTo>
                              <a:lnTo>
                                <a:pt x="0" y="109959"/>
                              </a:lnTo>
                              <a:lnTo>
                                <a:pt x="0" y="0"/>
                              </a:lnTo>
                              <a:close/>
                            </a:path>
                          </a:pathLst>
                        </a:custGeom>
                        <a:solidFill>
                          <a:srgbClr val="5B405D"/>
                        </a:solidFill>
                        <a:ln w="0" cap="flat">
                          <a:noFill/>
                          <a:miter lim="127000"/>
                        </a:ln>
                        <a:effectLst/>
                      </wps:spPr>
                      <wps:bodyPr/>
                    </wps:wsp>
                    <wps:wsp>
                      <wps:cNvPr id="8218" name="Shape 28"/>
                      <wps:cNvSpPr/>
                      <wps:spPr>
                        <a:xfrm>
                          <a:off x="2626229" y="1766899"/>
                          <a:ext cx="142666" cy="248541"/>
                        </a:xfrm>
                        <a:custGeom>
                          <a:avLst/>
                          <a:gdLst/>
                          <a:ahLst/>
                          <a:cxnLst/>
                          <a:rect l="0" t="0" r="0" b="0"/>
                          <a:pathLst>
                            <a:path w="142666" h="248541">
                              <a:moveTo>
                                <a:pt x="8681" y="0"/>
                              </a:moveTo>
                              <a:lnTo>
                                <a:pt x="15767" y="0"/>
                              </a:lnTo>
                              <a:cubicBezTo>
                                <a:pt x="22854" y="0"/>
                                <a:pt x="30741" y="788"/>
                                <a:pt x="37840" y="2375"/>
                              </a:cubicBezTo>
                              <a:cubicBezTo>
                                <a:pt x="45713" y="3950"/>
                                <a:pt x="52026" y="5524"/>
                                <a:pt x="58325" y="8674"/>
                              </a:cubicBezTo>
                              <a:cubicBezTo>
                                <a:pt x="66999" y="11824"/>
                                <a:pt x="75661" y="16561"/>
                                <a:pt x="84334" y="20498"/>
                              </a:cubicBezTo>
                              <a:cubicBezTo>
                                <a:pt x="88271" y="22073"/>
                                <a:pt x="92996" y="24435"/>
                                <a:pt x="96145" y="28385"/>
                              </a:cubicBezTo>
                              <a:cubicBezTo>
                                <a:pt x="98520" y="29959"/>
                                <a:pt x="100895" y="32322"/>
                                <a:pt x="103245" y="34684"/>
                              </a:cubicBezTo>
                              <a:cubicBezTo>
                                <a:pt x="110344" y="41770"/>
                                <a:pt x="115856" y="50445"/>
                                <a:pt x="120580" y="59906"/>
                              </a:cubicBezTo>
                              <a:cubicBezTo>
                                <a:pt x="123730" y="66993"/>
                                <a:pt x="128467" y="74880"/>
                                <a:pt x="130829" y="83541"/>
                              </a:cubicBezTo>
                              <a:cubicBezTo>
                                <a:pt x="136354" y="94590"/>
                                <a:pt x="139503" y="106401"/>
                                <a:pt x="141866" y="119799"/>
                              </a:cubicBezTo>
                              <a:cubicBezTo>
                                <a:pt x="141866" y="123736"/>
                                <a:pt x="142666" y="128473"/>
                                <a:pt x="142666" y="133198"/>
                              </a:cubicBezTo>
                              <a:lnTo>
                                <a:pt x="142666" y="137935"/>
                              </a:lnTo>
                              <a:cubicBezTo>
                                <a:pt x="141866" y="145021"/>
                                <a:pt x="141091" y="152108"/>
                                <a:pt x="141866" y="159207"/>
                              </a:cubicBezTo>
                              <a:cubicBezTo>
                                <a:pt x="141866" y="165519"/>
                                <a:pt x="140291" y="173393"/>
                                <a:pt x="138716" y="179705"/>
                              </a:cubicBezTo>
                              <a:cubicBezTo>
                                <a:pt x="137141" y="184429"/>
                                <a:pt x="137141" y="189154"/>
                                <a:pt x="136354" y="193091"/>
                              </a:cubicBezTo>
                              <a:cubicBezTo>
                                <a:pt x="132417" y="199403"/>
                                <a:pt x="130829" y="206502"/>
                                <a:pt x="127680" y="212801"/>
                              </a:cubicBezTo>
                              <a:cubicBezTo>
                                <a:pt x="126892" y="214376"/>
                                <a:pt x="126105" y="215951"/>
                                <a:pt x="125317" y="216738"/>
                              </a:cubicBezTo>
                              <a:cubicBezTo>
                                <a:pt x="124530" y="219101"/>
                                <a:pt x="122955" y="220688"/>
                                <a:pt x="120580" y="222263"/>
                              </a:cubicBezTo>
                              <a:cubicBezTo>
                                <a:pt x="119005" y="223050"/>
                                <a:pt x="116656" y="223838"/>
                                <a:pt x="115068" y="225413"/>
                              </a:cubicBezTo>
                              <a:cubicBezTo>
                                <a:pt x="111131" y="227774"/>
                                <a:pt x="106394" y="229350"/>
                                <a:pt x="101670" y="230137"/>
                              </a:cubicBezTo>
                              <a:cubicBezTo>
                                <a:pt x="96945" y="230137"/>
                                <a:pt x="92222" y="230924"/>
                                <a:pt x="87484" y="231712"/>
                              </a:cubicBezTo>
                              <a:cubicBezTo>
                                <a:pt x="77235" y="232499"/>
                                <a:pt x="66211" y="235649"/>
                                <a:pt x="55950" y="238023"/>
                              </a:cubicBezTo>
                              <a:cubicBezTo>
                                <a:pt x="52026" y="239599"/>
                                <a:pt x="48076" y="240386"/>
                                <a:pt x="44927" y="241173"/>
                              </a:cubicBezTo>
                              <a:cubicBezTo>
                                <a:pt x="34690" y="242748"/>
                                <a:pt x="26016" y="245910"/>
                                <a:pt x="16555" y="245910"/>
                              </a:cubicBezTo>
                              <a:cubicBezTo>
                                <a:pt x="15767" y="246698"/>
                                <a:pt x="14180" y="246698"/>
                                <a:pt x="12605" y="246698"/>
                              </a:cubicBezTo>
                              <a:lnTo>
                                <a:pt x="0" y="248541"/>
                              </a:lnTo>
                              <a:lnTo>
                                <a:pt x="0" y="171156"/>
                              </a:lnTo>
                              <a:lnTo>
                                <a:pt x="794" y="171031"/>
                              </a:lnTo>
                              <a:cubicBezTo>
                                <a:pt x="11830" y="170243"/>
                                <a:pt x="20492" y="167094"/>
                                <a:pt x="29953" y="165519"/>
                              </a:cubicBezTo>
                              <a:cubicBezTo>
                                <a:pt x="41777" y="160782"/>
                                <a:pt x="44139" y="160782"/>
                                <a:pt x="45713" y="148958"/>
                              </a:cubicBezTo>
                              <a:cubicBezTo>
                                <a:pt x="46501" y="141084"/>
                                <a:pt x="47289" y="132411"/>
                                <a:pt x="44927" y="124524"/>
                              </a:cubicBezTo>
                              <a:cubicBezTo>
                                <a:pt x="44927" y="122162"/>
                                <a:pt x="44139" y="119012"/>
                                <a:pt x="44139" y="115862"/>
                              </a:cubicBezTo>
                              <a:cubicBezTo>
                                <a:pt x="43352" y="110338"/>
                                <a:pt x="38615" y="104826"/>
                                <a:pt x="34690" y="101676"/>
                              </a:cubicBezTo>
                              <a:cubicBezTo>
                                <a:pt x="27591" y="96165"/>
                                <a:pt x="20492" y="92215"/>
                                <a:pt x="11830" y="91427"/>
                              </a:cubicBezTo>
                              <a:lnTo>
                                <a:pt x="6306" y="90640"/>
                              </a:lnTo>
                              <a:lnTo>
                                <a:pt x="0" y="89066"/>
                              </a:lnTo>
                              <a:lnTo>
                                <a:pt x="0" y="726"/>
                              </a:lnTo>
                              <a:lnTo>
                                <a:pt x="8681" y="0"/>
                              </a:lnTo>
                              <a:close/>
                            </a:path>
                          </a:pathLst>
                        </a:custGeom>
                        <a:solidFill>
                          <a:srgbClr val="5B405D"/>
                        </a:solidFill>
                        <a:ln w="0" cap="flat">
                          <a:noFill/>
                          <a:miter lim="127000"/>
                        </a:ln>
                        <a:effectLst/>
                      </wps:spPr>
                      <wps:bodyPr/>
                    </wps:wsp>
                    <wps:wsp>
                      <wps:cNvPr id="8219" name="Shape 29"/>
                      <wps:cNvSpPr/>
                      <wps:spPr>
                        <a:xfrm>
                          <a:off x="2824035" y="1749565"/>
                          <a:ext cx="252197" cy="422046"/>
                        </a:xfrm>
                        <a:custGeom>
                          <a:avLst/>
                          <a:gdLst/>
                          <a:ahLst/>
                          <a:cxnLst/>
                          <a:rect l="0" t="0" r="0" b="0"/>
                          <a:pathLst>
                            <a:path w="252197" h="422046">
                              <a:moveTo>
                                <a:pt x="205690" y="0"/>
                              </a:moveTo>
                              <a:lnTo>
                                <a:pt x="210427" y="0"/>
                              </a:lnTo>
                              <a:cubicBezTo>
                                <a:pt x="219876" y="2362"/>
                                <a:pt x="228550" y="2362"/>
                                <a:pt x="238011" y="4737"/>
                              </a:cubicBezTo>
                              <a:cubicBezTo>
                                <a:pt x="243523" y="5524"/>
                                <a:pt x="248260" y="9461"/>
                                <a:pt x="248260" y="14973"/>
                              </a:cubicBezTo>
                              <a:cubicBezTo>
                                <a:pt x="249034" y="18123"/>
                                <a:pt x="249835" y="21285"/>
                                <a:pt x="249034" y="23647"/>
                              </a:cubicBezTo>
                              <a:cubicBezTo>
                                <a:pt x="248260" y="40983"/>
                                <a:pt x="249034" y="58319"/>
                                <a:pt x="250610" y="88278"/>
                              </a:cubicBezTo>
                              <a:cubicBezTo>
                                <a:pt x="250610" y="93002"/>
                                <a:pt x="252197" y="98514"/>
                                <a:pt x="252197" y="103238"/>
                              </a:cubicBezTo>
                              <a:cubicBezTo>
                                <a:pt x="252197" y="106400"/>
                                <a:pt x="250610" y="110337"/>
                                <a:pt x="248260" y="111925"/>
                              </a:cubicBezTo>
                              <a:cubicBezTo>
                                <a:pt x="245885" y="114287"/>
                                <a:pt x="243523" y="115862"/>
                                <a:pt x="241160" y="116649"/>
                              </a:cubicBezTo>
                              <a:lnTo>
                                <a:pt x="229337" y="119012"/>
                              </a:lnTo>
                              <a:cubicBezTo>
                                <a:pt x="223825" y="120586"/>
                                <a:pt x="219101" y="121374"/>
                                <a:pt x="212789" y="122161"/>
                              </a:cubicBezTo>
                              <a:cubicBezTo>
                                <a:pt x="203327" y="122161"/>
                                <a:pt x="193078" y="125311"/>
                                <a:pt x="184404" y="129261"/>
                              </a:cubicBezTo>
                              <a:cubicBezTo>
                                <a:pt x="178905" y="131623"/>
                                <a:pt x="165494" y="134772"/>
                                <a:pt x="159195" y="137135"/>
                              </a:cubicBezTo>
                              <a:cubicBezTo>
                                <a:pt x="156820" y="137922"/>
                                <a:pt x="155246" y="139497"/>
                                <a:pt x="154470" y="141072"/>
                              </a:cubicBezTo>
                              <a:cubicBezTo>
                                <a:pt x="152095" y="145809"/>
                                <a:pt x="149734" y="150533"/>
                                <a:pt x="148158" y="156058"/>
                              </a:cubicBezTo>
                              <a:cubicBezTo>
                                <a:pt x="146584" y="159207"/>
                                <a:pt x="145797" y="161570"/>
                                <a:pt x="145009" y="164719"/>
                              </a:cubicBezTo>
                              <a:cubicBezTo>
                                <a:pt x="143434" y="175755"/>
                                <a:pt x="141060" y="187579"/>
                                <a:pt x="141060" y="198615"/>
                              </a:cubicBezTo>
                              <a:lnTo>
                                <a:pt x="141060" y="204127"/>
                              </a:lnTo>
                              <a:cubicBezTo>
                                <a:pt x="141060" y="208852"/>
                                <a:pt x="138710" y="214376"/>
                                <a:pt x="135548" y="218313"/>
                              </a:cubicBezTo>
                              <a:cubicBezTo>
                                <a:pt x="133186" y="222250"/>
                                <a:pt x="132385" y="227774"/>
                                <a:pt x="131611" y="231711"/>
                              </a:cubicBezTo>
                              <a:cubicBezTo>
                                <a:pt x="131611" y="236436"/>
                                <a:pt x="131611" y="241173"/>
                                <a:pt x="130811" y="245110"/>
                              </a:cubicBezTo>
                              <a:cubicBezTo>
                                <a:pt x="130811" y="250622"/>
                                <a:pt x="130811" y="255359"/>
                                <a:pt x="130035" y="259296"/>
                              </a:cubicBezTo>
                              <a:cubicBezTo>
                                <a:pt x="130035" y="261658"/>
                                <a:pt x="130035" y="264033"/>
                                <a:pt x="129236" y="266395"/>
                              </a:cubicBezTo>
                              <a:cubicBezTo>
                                <a:pt x="122149" y="277419"/>
                                <a:pt x="122149" y="289242"/>
                                <a:pt x="119000" y="300279"/>
                              </a:cubicBezTo>
                              <a:lnTo>
                                <a:pt x="115850" y="326288"/>
                              </a:lnTo>
                              <a:cubicBezTo>
                                <a:pt x="115050" y="336537"/>
                                <a:pt x="113475" y="347574"/>
                                <a:pt x="112700" y="357810"/>
                              </a:cubicBezTo>
                              <a:cubicBezTo>
                                <a:pt x="111125" y="364909"/>
                                <a:pt x="110325" y="373583"/>
                                <a:pt x="108751" y="380670"/>
                              </a:cubicBezTo>
                              <a:cubicBezTo>
                                <a:pt x="107176" y="386181"/>
                                <a:pt x="107176" y="393281"/>
                                <a:pt x="106388" y="398793"/>
                              </a:cubicBezTo>
                              <a:cubicBezTo>
                                <a:pt x="105601" y="402730"/>
                                <a:pt x="104814" y="406679"/>
                                <a:pt x="103239" y="409829"/>
                              </a:cubicBezTo>
                              <a:cubicBezTo>
                                <a:pt x="101664" y="413766"/>
                                <a:pt x="98502" y="416928"/>
                                <a:pt x="94565" y="417716"/>
                              </a:cubicBezTo>
                              <a:cubicBezTo>
                                <a:pt x="92990" y="417716"/>
                                <a:pt x="90615" y="418503"/>
                                <a:pt x="87465" y="418503"/>
                              </a:cubicBezTo>
                              <a:cubicBezTo>
                                <a:pt x="72505" y="418503"/>
                                <a:pt x="48844" y="419290"/>
                                <a:pt x="33884" y="420078"/>
                              </a:cubicBezTo>
                              <a:cubicBezTo>
                                <a:pt x="29153" y="420078"/>
                                <a:pt x="23438" y="421653"/>
                                <a:pt x="18906" y="421849"/>
                              </a:cubicBezTo>
                              <a:cubicBezTo>
                                <a:pt x="14374" y="422046"/>
                                <a:pt x="11024" y="420865"/>
                                <a:pt x="11024" y="415353"/>
                              </a:cubicBezTo>
                              <a:cubicBezTo>
                                <a:pt x="9449" y="406679"/>
                                <a:pt x="12598" y="407467"/>
                                <a:pt x="9449" y="400367"/>
                              </a:cubicBezTo>
                              <a:cubicBezTo>
                                <a:pt x="9449" y="398793"/>
                                <a:pt x="8661" y="397218"/>
                                <a:pt x="9449" y="395643"/>
                              </a:cubicBezTo>
                              <a:cubicBezTo>
                                <a:pt x="10237" y="387757"/>
                                <a:pt x="9449" y="379882"/>
                                <a:pt x="8661" y="372796"/>
                              </a:cubicBezTo>
                              <a:lnTo>
                                <a:pt x="8661" y="364909"/>
                              </a:lnTo>
                              <a:cubicBezTo>
                                <a:pt x="9449" y="360172"/>
                                <a:pt x="9449" y="354660"/>
                                <a:pt x="8661" y="349936"/>
                              </a:cubicBezTo>
                              <a:cubicBezTo>
                                <a:pt x="7875" y="341262"/>
                                <a:pt x="7875" y="334163"/>
                                <a:pt x="8661" y="326288"/>
                              </a:cubicBezTo>
                              <a:cubicBezTo>
                                <a:pt x="9449" y="320764"/>
                                <a:pt x="9449" y="315252"/>
                                <a:pt x="10237" y="305003"/>
                              </a:cubicBezTo>
                              <a:lnTo>
                                <a:pt x="10237" y="303428"/>
                              </a:lnTo>
                              <a:cubicBezTo>
                                <a:pt x="8661" y="292392"/>
                                <a:pt x="9449" y="281369"/>
                                <a:pt x="10237" y="270332"/>
                              </a:cubicBezTo>
                              <a:cubicBezTo>
                                <a:pt x="11024" y="258509"/>
                                <a:pt x="11024" y="245897"/>
                                <a:pt x="11024" y="234074"/>
                              </a:cubicBezTo>
                              <a:cubicBezTo>
                                <a:pt x="11024" y="226987"/>
                                <a:pt x="11024" y="219888"/>
                                <a:pt x="10237" y="213589"/>
                              </a:cubicBezTo>
                              <a:cubicBezTo>
                                <a:pt x="8661" y="199403"/>
                                <a:pt x="7074" y="186004"/>
                                <a:pt x="7074" y="171818"/>
                              </a:cubicBezTo>
                              <a:lnTo>
                                <a:pt x="7074" y="150533"/>
                              </a:lnTo>
                              <a:cubicBezTo>
                                <a:pt x="7074" y="144221"/>
                                <a:pt x="6300" y="137135"/>
                                <a:pt x="4725" y="130048"/>
                              </a:cubicBezTo>
                              <a:cubicBezTo>
                                <a:pt x="3150" y="126098"/>
                                <a:pt x="3150" y="122949"/>
                                <a:pt x="3150" y="119012"/>
                              </a:cubicBezTo>
                              <a:cubicBezTo>
                                <a:pt x="2350" y="114287"/>
                                <a:pt x="2350" y="110337"/>
                                <a:pt x="775" y="104826"/>
                              </a:cubicBezTo>
                              <a:cubicBezTo>
                                <a:pt x="0" y="97727"/>
                                <a:pt x="0" y="81966"/>
                                <a:pt x="775" y="74079"/>
                              </a:cubicBezTo>
                              <a:cubicBezTo>
                                <a:pt x="775" y="72504"/>
                                <a:pt x="775" y="70929"/>
                                <a:pt x="1575" y="69355"/>
                              </a:cubicBezTo>
                              <a:cubicBezTo>
                                <a:pt x="2350" y="59106"/>
                                <a:pt x="2350" y="52806"/>
                                <a:pt x="775" y="46507"/>
                              </a:cubicBezTo>
                              <a:cubicBezTo>
                                <a:pt x="0" y="41770"/>
                                <a:pt x="0" y="37833"/>
                                <a:pt x="1575" y="33096"/>
                              </a:cubicBezTo>
                              <a:cubicBezTo>
                                <a:pt x="2350" y="32309"/>
                                <a:pt x="2350" y="30734"/>
                                <a:pt x="3150" y="29159"/>
                              </a:cubicBezTo>
                              <a:cubicBezTo>
                                <a:pt x="4725" y="26010"/>
                                <a:pt x="7074" y="23647"/>
                                <a:pt x="10237" y="23647"/>
                              </a:cubicBezTo>
                              <a:cubicBezTo>
                                <a:pt x="22061" y="22073"/>
                                <a:pt x="33084" y="21285"/>
                                <a:pt x="60681" y="22073"/>
                              </a:cubicBezTo>
                              <a:lnTo>
                                <a:pt x="77229" y="22073"/>
                              </a:lnTo>
                              <a:cubicBezTo>
                                <a:pt x="80379" y="22073"/>
                                <a:pt x="82741" y="23647"/>
                                <a:pt x="84316" y="27584"/>
                              </a:cubicBezTo>
                              <a:cubicBezTo>
                                <a:pt x="85891" y="29159"/>
                                <a:pt x="86691" y="31521"/>
                                <a:pt x="86691" y="33884"/>
                              </a:cubicBezTo>
                              <a:cubicBezTo>
                                <a:pt x="87465" y="36259"/>
                                <a:pt x="87465" y="39408"/>
                                <a:pt x="89040" y="42558"/>
                              </a:cubicBezTo>
                              <a:cubicBezTo>
                                <a:pt x="89040" y="43345"/>
                                <a:pt x="90615" y="44933"/>
                                <a:pt x="91415" y="45720"/>
                              </a:cubicBezTo>
                              <a:cubicBezTo>
                                <a:pt x="92990" y="46507"/>
                                <a:pt x="94565" y="46507"/>
                                <a:pt x="96139" y="45720"/>
                              </a:cubicBezTo>
                              <a:cubicBezTo>
                                <a:pt x="97714" y="44933"/>
                                <a:pt x="99289" y="44133"/>
                                <a:pt x="100089" y="42558"/>
                              </a:cubicBezTo>
                              <a:lnTo>
                                <a:pt x="115050" y="29159"/>
                              </a:lnTo>
                              <a:cubicBezTo>
                                <a:pt x="117425" y="26010"/>
                                <a:pt x="121362" y="22860"/>
                                <a:pt x="123723" y="20498"/>
                              </a:cubicBezTo>
                              <a:lnTo>
                                <a:pt x="127660" y="18123"/>
                              </a:lnTo>
                              <a:cubicBezTo>
                                <a:pt x="140284" y="14973"/>
                                <a:pt x="150521" y="13398"/>
                                <a:pt x="158395" y="9461"/>
                              </a:cubicBezTo>
                              <a:cubicBezTo>
                                <a:pt x="163132" y="7887"/>
                                <a:pt x="168656" y="7099"/>
                                <a:pt x="174168" y="5524"/>
                              </a:cubicBezTo>
                              <a:cubicBezTo>
                                <a:pt x="176530" y="4737"/>
                                <a:pt x="178905" y="4737"/>
                                <a:pt x="180480" y="3162"/>
                              </a:cubicBezTo>
                              <a:cubicBezTo>
                                <a:pt x="189141" y="2362"/>
                                <a:pt x="197816" y="1575"/>
                                <a:pt x="205690" y="0"/>
                              </a:cubicBezTo>
                              <a:close/>
                            </a:path>
                          </a:pathLst>
                        </a:custGeom>
                        <a:solidFill>
                          <a:srgbClr val="5B405D"/>
                        </a:solidFill>
                        <a:ln w="0" cap="flat">
                          <a:noFill/>
                          <a:miter lim="127000"/>
                        </a:ln>
                        <a:effectLst/>
                      </wps:spPr>
                      <wps:bodyPr/>
                    </wps:wsp>
                    <wps:wsp>
                      <wps:cNvPr id="8220" name="Shape 30"/>
                      <wps:cNvSpPr/>
                      <wps:spPr>
                        <a:xfrm>
                          <a:off x="792997" y="2243402"/>
                          <a:ext cx="138555" cy="425844"/>
                        </a:xfrm>
                        <a:custGeom>
                          <a:avLst/>
                          <a:gdLst/>
                          <a:ahLst/>
                          <a:cxnLst/>
                          <a:rect l="0" t="0" r="0" b="0"/>
                          <a:pathLst>
                            <a:path w="138555" h="425844">
                              <a:moveTo>
                                <a:pt x="19926" y="0"/>
                              </a:moveTo>
                              <a:cubicBezTo>
                                <a:pt x="27787" y="0"/>
                                <a:pt x="36246" y="610"/>
                                <a:pt x="44094" y="610"/>
                              </a:cubicBezTo>
                              <a:lnTo>
                                <a:pt x="51346" y="610"/>
                              </a:lnTo>
                              <a:cubicBezTo>
                                <a:pt x="54966" y="0"/>
                                <a:pt x="58585" y="0"/>
                                <a:pt x="62230" y="0"/>
                              </a:cubicBezTo>
                              <a:cubicBezTo>
                                <a:pt x="65849" y="0"/>
                                <a:pt x="69469" y="0"/>
                                <a:pt x="71882" y="610"/>
                              </a:cubicBezTo>
                              <a:lnTo>
                                <a:pt x="86385" y="610"/>
                              </a:lnTo>
                              <a:cubicBezTo>
                                <a:pt x="90005" y="0"/>
                                <a:pt x="93625" y="0"/>
                                <a:pt x="96647" y="0"/>
                              </a:cubicBezTo>
                              <a:cubicBezTo>
                                <a:pt x="102083" y="0"/>
                                <a:pt x="107518" y="610"/>
                                <a:pt x="112967" y="610"/>
                              </a:cubicBezTo>
                              <a:cubicBezTo>
                                <a:pt x="117793" y="1207"/>
                                <a:pt x="123228" y="1207"/>
                                <a:pt x="128054" y="1207"/>
                              </a:cubicBezTo>
                              <a:cubicBezTo>
                                <a:pt x="129870" y="1207"/>
                                <a:pt x="131673" y="1816"/>
                                <a:pt x="133503" y="1816"/>
                              </a:cubicBezTo>
                              <a:lnTo>
                                <a:pt x="138555" y="3028"/>
                              </a:lnTo>
                              <a:lnTo>
                                <a:pt x="138555" y="49413"/>
                              </a:lnTo>
                              <a:lnTo>
                                <a:pt x="136513" y="48933"/>
                              </a:lnTo>
                              <a:cubicBezTo>
                                <a:pt x="132283" y="48324"/>
                                <a:pt x="128663" y="45911"/>
                                <a:pt x="125044" y="44704"/>
                              </a:cubicBezTo>
                              <a:cubicBezTo>
                                <a:pt x="115977" y="42278"/>
                                <a:pt x="107518" y="38659"/>
                                <a:pt x="97854" y="37452"/>
                              </a:cubicBezTo>
                              <a:cubicBezTo>
                                <a:pt x="92418" y="35039"/>
                                <a:pt x="86982" y="35039"/>
                                <a:pt x="80937" y="35039"/>
                              </a:cubicBezTo>
                              <a:lnTo>
                                <a:pt x="72492" y="35039"/>
                              </a:lnTo>
                              <a:lnTo>
                                <a:pt x="70079" y="35039"/>
                              </a:lnTo>
                              <a:cubicBezTo>
                                <a:pt x="68859" y="35039"/>
                                <a:pt x="67043" y="35039"/>
                                <a:pt x="65240" y="35649"/>
                              </a:cubicBezTo>
                              <a:cubicBezTo>
                                <a:pt x="62230" y="36843"/>
                                <a:pt x="58585" y="37452"/>
                                <a:pt x="55575" y="39269"/>
                              </a:cubicBezTo>
                              <a:cubicBezTo>
                                <a:pt x="53772" y="39865"/>
                                <a:pt x="53162" y="41682"/>
                                <a:pt x="51956" y="42888"/>
                              </a:cubicBezTo>
                              <a:cubicBezTo>
                                <a:pt x="51956" y="44095"/>
                                <a:pt x="51346" y="45301"/>
                                <a:pt x="51346" y="46508"/>
                              </a:cubicBezTo>
                              <a:cubicBezTo>
                                <a:pt x="50736" y="51346"/>
                                <a:pt x="50736" y="55575"/>
                                <a:pt x="50736" y="60401"/>
                              </a:cubicBezTo>
                              <a:cubicBezTo>
                                <a:pt x="50736" y="73698"/>
                                <a:pt x="50736" y="86995"/>
                                <a:pt x="51346" y="100876"/>
                              </a:cubicBezTo>
                              <a:cubicBezTo>
                                <a:pt x="51346" y="103899"/>
                                <a:pt x="51346" y="107531"/>
                                <a:pt x="51956" y="111151"/>
                              </a:cubicBezTo>
                              <a:cubicBezTo>
                                <a:pt x="53772" y="125641"/>
                                <a:pt x="54356" y="140145"/>
                                <a:pt x="54966" y="154648"/>
                              </a:cubicBezTo>
                              <a:cubicBezTo>
                                <a:pt x="54966" y="158267"/>
                                <a:pt x="55575" y="161277"/>
                                <a:pt x="55575" y="164910"/>
                              </a:cubicBezTo>
                              <a:cubicBezTo>
                                <a:pt x="55575" y="169126"/>
                                <a:pt x="57391" y="172758"/>
                                <a:pt x="59195" y="176390"/>
                              </a:cubicBezTo>
                              <a:cubicBezTo>
                                <a:pt x="60401" y="176987"/>
                                <a:pt x="61011" y="178194"/>
                                <a:pt x="62230" y="178194"/>
                              </a:cubicBezTo>
                              <a:cubicBezTo>
                                <a:pt x="64033" y="178803"/>
                                <a:pt x="65849" y="178803"/>
                                <a:pt x="67043" y="179400"/>
                              </a:cubicBezTo>
                              <a:cubicBezTo>
                                <a:pt x="72492" y="179400"/>
                                <a:pt x="77318" y="180010"/>
                                <a:pt x="82156" y="180010"/>
                              </a:cubicBezTo>
                              <a:cubicBezTo>
                                <a:pt x="86982" y="180010"/>
                                <a:pt x="92418" y="179400"/>
                                <a:pt x="97244" y="179400"/>
                              </a:cubicBezTo>
                              <a:lnTo>
                                <a:pt x="123228" y="179400"/>
                              </a:lnTo>
                              <a:cubicBezTo>
                                <a:pt x="126847" y="178803"/>
                                <a:pt x="129870" y="178803"/>
                                <a:pt x="133503" y="178194"/>
                              </a:cubicBezTo>
                              <a:lnTo>
                                <a:pt x="138555" y="177403"/>
                              </a:lnTo>
                              <a:lnTo>
                                <a:pt x="138555" y="233798"/>
                              </a:lnTo>
                              <a:lnTo>
                                <a:pt x="137122" y="233769"/>
                              </a:lnTo>
                              <a:lnTo>
                                <a:pt x="137122" y="234366"/>
                              </a:lnTo>
                              <a:cubicBezTo>
                                <a:pt x="129870" y="234366"/>
                                <a:pt x="122021" y="233769"/>
                                <a:pt x="114160" y="234366"/>
                              </a:cubicBezTo>
                              <a:cubicBezTo>
                                <a:pt x="108738" y="234366"/>
                                <a:pt x="102692" y="234366"/>
                                <a:pt x="97244" y="235585"/>
                              </a:cubicBezTo>
                              <a:cubicBezTo>
                                <a:pt x="90615" y="236182"/>
                                <a:pt x="84569" y="237389"/>
                                <a:pt x="77927" y="237998"/>
                              </a:cubicBezTo>
                              <a:lnTo>
                                <a:pt x="62814" y="241618"/>
                              </a:lnTo>
                              <a:cubicBezTo>
                                <a:pt x="61011" y="242227"/>
                                <a:pt x="59195" y="244640"/>
                                <a:pt x="58585" y="247053"/>
                              </a:cubicBezTo>
                              <a:cubicBezTo>
                                <a:pt x="57391" y="251892"/>
                                <a:pt x="58001" y="257328"/>
                                <a:pt x="58001" y="262750"/>
                              </a:cubicBezTo>
                              <a:cubicBezTo>
                                <a:pt x="58001" y="265786"/>
                                <a:pt x="58001" y="269405"/>
                                <a:pt x="59195" y="273025"/>
                              </a:cubicBezTo>
                              <a:cubicBezTo>
                                <a:pt x="60401" y="276657"/>
                                <a:pt x="61011" y="280886"/>
                                <a:pt x="61011" y="285102"/>
                              </a:cubicBezTo>
                              <a:cubicBezTo>
                                <a:pt x="61620" y="288125"/>
                                <a:pt x="61620" y="291757"/>
                                <a:pt x="61620" y="295377"/>
                              </a:cubicBezTo>
                              <a:cubicBezTo>
                                <a:pt x="62230" y="302628"/>
                                <a:pt x="62814" y="310477"/>
                                <a:pt x="62814" y="317716"/>
                              </a:cubicBezTo>
                              <a:cubicBezTo>
                                <a:pt x="64630" y="323761"/>
                                <a:pt x="64630" y="329209"/>
                                <a:pt x="64630" y="335242"/>
                              </a:cubicBezTo>
                              <a:lnTo>
                                <a:pt x="64630" y="373901"/>
                              </a:lnTo>
                              <a:cubicBezTo>
                                <a:pt x="64630" y="375717"/>
                                <a:pt x="64630" y="376924"/>
                                <a:pt x="65240" y="378727"/>
                              </a:cubicBezTo>
                              <a:cubicBezTo>
                                <a:pt x="65849" y="379946"/>
                                <a:pt x="66446" y="380555"/>
                                <a:pt x="67653" y="381153"/>
                              </a:cubicBezTo>
                              <a:cubicBezTo>
                                <a:pt x="73698" y="384175"/>
                                <a:pt x="79731" y="385978"/>
                                <a:pt x="85775" y="385978"/>
                              </a:cubicBezTo>
                              <a:cubicBezTo>
                                <a:pt x="99670" y="385978"/>
                                <a:pt x="112967" y="385978"/>
                                <a:pt x="126250" y="385382"/>
                              </a:cubicBezTo>
                              <a:cubicBezTo>
                                <a:pt x="130480" y="385382"/>
                                <a:pt x="134100" y="384772"/>
                                <a:pt x="138328" y="383565"/>
                              </a:cubicBezTo>
                              <a:lnTo>
                                <a:pt x="138555" y="383533"/>
                              </a:lnTo>
                              <a:lnTo>
                                <a:pt x="138555" y="424545"/>
                              </a:lnTo>
                              <a:lnTo>
                                <a:pt x="133503" y="424040"/>
                              </a:lnTo>
                              <a:cubicBezTo>
                                <a:pt x="131673" y="423431"/>
                                <a:pt x="129870" y="423431"/>
                                <a:pt x="127457" y="423431"/>
                              </a:cubicBezTo>
                              <a:cubicBezTo>
                                <a:pt x="125641" y="423431"/>
                                <a:pt x="123825" y="423431"/>
                                <a:pt x="121412" y="424040"/>
                              </a:cubicBezTo>
                              <a:cubicBezTo>
                                <a:pt x="115977" y="425247"/>
                                <a:pt x="109931" y="425844"/>
                                <a:pt x="103898" y="425844"/>
                              </a:cubicBezTo>
                              <a:lnTo>
                                <a:pt x="72492" y="425844"/>
                              </a:lnTo>
                              <a:cubicBezTo>
                                <a:pt x="63424" y="425844"/>
                                <a:pt x="54356" y="425844"/>
                                <a:pt x="44704" y="425247"/>
                              </a:cubicBezTo>
                              <a:cubicBezTo>
                                <a:pt x="39878" y="425247"/>
                                <a:pt x="35649" y="425247"/>
                                <a:pt x="30811" y="424040"/>
                              </a:cubicBezTo>
                              <a:cubicBezTo>
                                <a:pt x="25374" y="422224"/>
                                <a:pt x="19342" y="422834"/>
                                <a:pt x="13297" y="422224"/>
                              </a:cubicBezTo>
                              <a:cubicBezTo>
                                <a:pt x="11481" y="422224"/>
                                <a:pt x="10275" y="421018"/>
                                <a:pt x="9665" y="419811"/>
                              </a:cubicBezTo>
                              <a:cubicBezTo>
                                <a:pt x="9068" y="418605"/>
                                <a:pt x="8458" y="417386"/>
                                <a:pt x="8458" y="416179"/>
                              </a:cubicBezTo>
                              <a:lnTo>
                                <a:pt x="8458" y="411950"/>
                              </a:lnTo>
                              <a:cubicBezTo>
                                <a:pt x="8458" y="408331"/>
                                <a:pt x="8458" y="404101"/>
                                <a:pt x="7848" y="400482"/>
                              </a:cubicBezTo>
                              <a:cubicBezTo>
                                <a:pt x="7251" y="398069"/>
                                <a:pt x="7251" y="395034"/>
                                <a:pt x="7251" y="392024"/>
                              </a:cubicBezTo>
                              <a:cubicBezTo>
                                <a:pt x="7251" y="381153"/>
                                <a:pt x="6655" y="369672"/>
                                <a:pt x="6655" y="358801"/>
                              </a:cubicBezTo>
                              <a:lnTo>
                                <a:pt x="6655" y="325590"/>
                              </a:lnTo>
                              <a:lnTo>
                                <a:pt x="6655" y="311684"/>
                              </a:lnTo>
                              <a:cubicBezTo>
                                <a:pt x="6045" y="303238"/>
                                <a:pt x="6045" y="295377"/>
                                <a:pt x="6045" y="286931"/>
                              </a:cubicBezTo>
                              <a:cubicBezTo>
                                <a:pt x="6655" y="283299"/>
                                <a:pt x="6655" y="279070"/>
                                <a:pt x="6655" y="274841"/>
                              </a:cubicBezTo>
                              <a:cubicBezTo>
                                <a:pt x="6045" y="270612"/>
                                <a:pt x="6655" y="266979"/>
                                <a:pt x="6655" y="262750"/>
                              </a:cubicBezTo>
                              <a:cubicBezTo>
                                <a:pt x="6655" y="256121"/>
                                <a:pt x="6655" y="250076"/>
                                <a:pt x="5435" y="243434"/>
                              </a:cubicBezTo>
                              <a:cubicBezTo>
                                <a:pt x="4838" y="239814"/>
                                <a:pt x="4229" y="236779"/>
                                <a:pt x="4838" y="233159"/>
                              </a:cubicBezTo>
                              <a:lnTo>
                                <a:pt x="4838" y="225920"/>
                              </a:lnTo>
                              <a:cubicBezTo>
                                <a:pt x="3619" y="221082"/>
                                <a:pt x="3619" y="215646"/>
                                <a:pt x="3619" y="210820"/>
                              </a:cubicBezTo>
                              <a:cubicBezTo>
                                <a:pt x="3619" y="195110"/>
                                <a:pt x="3022" y="180010"/>
                                <a:pt x="2425" y="164910"/>
                              </a:cubicBezTo>
                              <a:cubicBezTo>
                                <a:pt x="2425" y="163094"/>
                                <a:pt x="2425" y="160681"/>
                                <a:pt x="1816" y="158267"/>
                              </a:cubicBezTo>
                              <a:cubicBezTo>
                                <a:pt x="0" y="150419"/>
                                <a:pt x="0" y="141961"/>
                                <a:pt x="0" y="134100"/>
                              </a:cubicBezTo>
                              <a:cubicBezTo>
                                <a:pt x="609" y="126848"/>
                                <a:pt x="0" y="119609"/>
                                <a:pt x="0" y="112954"/>
                              </a:cubicBezTo>
                              <a:cubicBezTo>
                                <a:pt x="0" y="106312"/>
                                <a:pt x="609" y="100267"/>
                                <a:pt x="0" y="93637"/>
                              </a:cubicBezTo>
                              <a:lnTo>
                                <a:pt x="0" y="89408"/>
                              </a:lnTo>
                              <a:cubicBezTo>
                                <a:pt x="0" y="85776"/>
                                <a:pt x="609" y="82157"/>
                                <a:pt x="1219" y="77927"/>
                              </a:cubicBezTo>
                              <a:cubicBezTo>
                                <a:pt x="2425" y="70066"/>
                                <a:pt x="2425" y="61608"/>
                                <a:pt x="2425" y="53759"/>
                              </a:cubicBezTo>
                              <a:cubicBezTo>
                                <a:pt x="2425" y="41072"/>
                                <a:pt x="3022" y="27788"/>
                                <a:pt x="3619" y="15101"/>
                              </a:cubicBezTo>
                              <a:cubicBezTo>
                                <a:pt x="3619" y="13894"/>
                                <a:pt x="4229" y="12688"/>
                                <a:pt x="4229" y="12090"/>
                              </a:cubicBezTo>
                              <a:cubicBezTo>
                                <a:pt x="5435" y="8458"/>
                                <a:pt x="6655" y="5436"/>
                                <a:pt x="10275" y="3632"/>
                              </a:cubicBezTo>
                              <a:lnTo>
                                <a:pt x="11481" y="2413"/>
                              </a:lnTo>
                              <a:cubicBezTo>
                                <a:pt x="13894" y="1207"/>
                                <a:pt x="16916" y="0"/>
                                <a:pt x="19926" y="0"/>
                              </a:cubicBezTo>
                              <a:close/>
                            </a:path>
                          </a:pathLst>
                        </a:custGeom>
                        <a:solidFill>
                          <a:srgbClr val="5B405D"/>
                        </a:solidFill>
                        <a:ln w="0" cap="flat">
                          <a:noFill/>
                          <a:miter lim="127000"/>
                        </a:ln>
                        <a:effectLst/>
                      </wps:spPr>
                      <wps:bodyPr/>
                    </wps:wsp>
                    <wps:wsp>
                      <wps:cNvPr id="8221" name="Shape 31"/>
                      <wps:cNvSpPr/>
                      <wps:spPr>
                        <a:xfrm>
                          <a:off x="931552" y="2246430"/>
                          <a:ext cx="126621" cy="422219"/>
                        </a:xfrm>
                        <a:custGeom>
                          <a:avLst/>
                          <a:gdLst/>
                          <a:ahLst/>
                          <a:cxnLst/>
                          <a:rect l="0" t="0" r="0" b="0"/>
                          <a:pathLst>
                            <a:path w="126621" h="422219">
                              <a:moveTo>
                                <a:pt x="0" y="0"/>
                              </a:moveTo>
                              <a:lnTo>
                                <a:pt x="10035" y="2408"/>
                              </a:lnTo>
                              <a:cubicBezTo>
                                <a:pt x="14264" y="3017"/>
                                <a:pt x="17883" y="4224"/>
                                <a:pt x="21516" y="6040"/>
                              </a:cubicBezTo>
                              <a:cubicBezTo>
                                <a:pt x="25148" y="7843"/>
                                <a:pt x="29377" y="9062"/>
                                <a:pt x="32996" y="10866"/>
                              </a:cubicBezTo>
                              <a:cubicBezTo>
                                <a:pt x="39042" y="12682"/>
                                <a:pt x="45074" y="15095"/>
                                <a:pt x="50510" y="18117"/>
                              </a:cubicBezTo>
                              <a:cubicBezTo>
                                <a:pt x="51729" y="18714"/>
                                <a:pt x="52923" y="19324"/>
                                <a:pt x="53532" y="19934"/>
                              </a:cubicBezTo>
                              <a:cubicBezTo>
                                <a:pt x="56542" y="21737"/>
                                <a:pt x="59578" y="23553"/>
                                <a:pt x="61991" y="25966"/>
                              </a:cubicBezTo>
                              <a:cubicBezTo>
                                <a:pt x="64404" y="28392"/>
                                <a:pt x="66817" y="31402"/>
                                <a:pt x="69230" y="33218"/>
                              </a:cubicBezTo>
                              <a:cubicBezTo>
                                <a:pt x="73458" y="37447"/>
                                <a:pt x="75885" y="41676"/>
                                <a:pt x="78298" y="46502"/>
                              </a:cubicBezTo>
                              <a:cubicBezTo>
                                <a:pt x="78894" y="48928"/>
                                <a:pt x="79504" y="50731"/>
                                <a:pt x="79504" y="53144"/>
                              </a:cubicBezTo>
                              <a:cubicBezTo>
                                <a:pt x="80114" y="55570"/>
                                <a:pt x="80114" y="57983"/>
                                <a:pt x="80114" y="60396"/>
                              </a:cubicBezTo>
                              <a:lnTo>
                                <a:pt x="81320" y="67038"/>
                              </a:lnTo>
                              <a:cubicBezTo>
                                <a:pt x="82514" y="71267"/>
                                <a:pt x="83124" y="74899"/>
                                <a:pt x="83733" y="79129"/>
                              </a:cubicBezTo>
                              <a:cubicBezTo>
                                <a:pt x="84343" y="84564"/>
                                <a:pt x="84343" y="89390"/>
                                <a:pt x="85549" y="94826"/>
                              </a:cubicBezTo>
                              <a:cubicBezTo>
                                <a:pt x="86146" y="100274"/>
                                <a:pt x="86146" y="106306"/>
                                <a:pt x="86743" y="112352"/>
                              </a:cubicBezTo>
                              <a:cubicBezTo>
                                <a:pt x="86743" y="120810"/>
                                <a:pt x="87353" y="129865"/>
                                <a:pt x="87962" y="138323"/>
                              </a:cubicBezTo>
                              <a:lnTo>
                                <a:pt x="89778" y="152217"/>
                              </a:lnTo>
                              <a:lnTo>
                                <a:pt x="89778" y="154630"/>
                              </a:lnTo>
                              <a:cubicBezTo>
                                <a:pt x="89778" y="157043"/>
                                <a:pt x="89778" y="158859"/>
                                <a:pt x="89168" y="160675"/>
                              </a:cubicBezTo>
                              <a:cubicBezTo>
                                <a:pt x="87353" y="164904"/>
                                <a:pt x="85549" y="168523"/>
                                <a:pt x="83124" y="171546"/>
                              </a:cubicBezTo>
                              <a:lnTo>
                                <a:pt x="68633" y="188450"/>
                              </a:lnTo>
                              <a:cubicBezTo>
                                <a:pt x="67426" y="190279"/>
                                <a:pt x="67426" y="192679"/>
                                <a:pt x="68633" y="193289"/>
                              </a:cubicBezTo>
                              <a:cubicBezTo>
                                <a:pt x="71045" y="193898"/>
                                <a:pt x="72861" y="195702"/>
                                <a:pt x="75274" y="196311"/>
                              </a:cubicBezTo>
                              <a:cubicBezTo>
                                <a:pt x="79504" y="197518"/>
                                <a:pt x="83733" y="199931"/>
                                <a:pt x="87962" y="201137"/>
                              </a:cubicBezTo>
                              <a:cubicBezTo>
                                <a:pt x="92191" y="202954"/>
                                <a:pt x="96420" y="205366"/>
                                <a:pt x="100650" y="207792"/>
                              </a:cubicBezTo>
                              <a:cubicBezTo>
                                <a:pt x="101856" y="208389"/>
                                <a:pt x="103063" y="209595"/>
                                <a:pt x="104269" y="211412"/>
                              </a:cubicBezTo>
                              <a:cubicBezTo>
                                <a:pt x="109095" y="219260"/>
                                <a:pt x="113324" y="227718"/>
                                <a:pt x="115750" y="236786"/>
                              </a:cubicBezTo>
                              <a:cubicBezTo>
                                <a:pt x="116956" y="241015"/>
                                <a:pt x="118773" y="245244"/>
                                <a:pt x="119979" y="249461"/>
                              </a:cubicBezTo>
                              <a:cubicBezTo>
                                <a:pt x="122392" y="255493"/>
                                <a:pt x="123598" y="260941"/>
                                <a:pt x="124805" y="266377"/>
                              </a:cubicBezTo>
                              <a:cubicBezTo>
                                <a:pt x="126621" y="272410"/>
                                <a:pt x="126621" y="277858"/>
                                <a:pt x="126621" y="283903"/>
                              </a:cubicBezTo>
                              <a:cubicBezTo>
                                <a:pt x="126621" y="287523"/>
                                <a:pt x="126011" y="291142"/>
                                <a:pt x="126011" y="294152"/>
                              </a:cubicBezTo>
                              <a:cubicBezTo>
                                <a:pt x="125402" y="302013"/>
                                <a:pt x="125402" y="309265"/>
                                <a:pt x="125402" y="317114"/>
                              </a:cubicBezTo>
                              <a:cubicBezTo>
                                <a:pt x="125402" y="321952"/>
                                <a:pt x="124805" y="326181"/>
                                <a:pt x="124805" y="331007"/>
                              </a:cubicBezTo>
                              <a:cubicBezTo>
                                <a:pt x="124805" y="333420"/>
                                <a:pt x="124805" y="335846"/>
                                <a:pt x="124208" y="337650"/>
                              </a:cubicBezTo>
                              <a:cubicBezTo>
                                <a:pt x="122392" y="344304"/>
                                <a:pt x="121782" y="350337"/>
                                <a:pt x="121782" y="356992"/>
                              </a:cubicBezTo>
                              <a:cubicBezTo>
                                <a:pt x="121782" y="359392"/>
                                <a:pt x="121172" y="361805"/>
                                <a:pt x="121172" y="363621"/>
                              </a:cubicBezTo>
                              <a:cubicBezTo>
                                <a:pt x="121172" y="364840"/>
                                <a:pt x="120576" y="366034"/>
                                <a:pt x="119979" y="367253"/>
                              </a:cubicBezTo>
                              <a:cubicBezTo>
                                <a:pt x="119979" y="367850"/>
                                <a:pt x="119369" y="368460"/>
                                <a:pt x="119369" y="368460"/>
                              </a:cubicBezTo>
                              <a:cubicBezTo>
                                <a:pt x="116956" y="373299"/>
                                <a:pt x="115140" y="378125"/>
                                <a:pt x="114543" y="383560"/>
                              </a:cubicBezTo>
                              <a:cubicBezTo>
                                <a:pt x="114543" y="385376"/>
                                <a:pt x="113933" y="387179"/>
                                <a:pt x="112117" y="387776"/>
                              </a:cubicBezTo>
                              <a:cubicBezTo>
                                <a:pt x="107888" y="391409"/>
                                <a:pt x="104269" y="395041"/>
                                <a:pt x="101247" y="399270"/>
                              </a:cubicBezTo>
                              <a:cubicBezTo>
                                <a:pt x="97627" y="403499"/>
                                <a:pt x="92788" y="407119"/>
                                <a:pt x="87962" y="410738"/>
                              </a:cubicBezTo>
                              <a:cubicBezTo>
                                <a:pt x="87353" y="411348"/>
                                <a:pt x="86146" y="411348"/>
                                <a:pt x="84940" y="411957"/>
                              </a:cubicBezTo>
                              <a:cubicBezTo>
                                <a:pt x="80711" y="412554"/>
                                <a:pt x="77091" y="413151"/>
                                <a:pt x="72861" y="414967"/>
                              </a:cubicBezTo>
                              <a:cubicBezTo>
                                <a:pt x="71045" y="416186"/>
                                <a:pt x="57152" y="417990"/>
                                <a:pt x="54129" y="417990"/>
                              </a:cubicBezTo>
                              <a:cubicBezTo>
                                <a:pt x="41455" y="418586"/>
                                <a:pt x="34203" y="419806"/>
                                <a:pt x="21516" y="421012"/>
                              </a:cubicBezTo>
                              <a:cubicBezTo>
                                <a:pt x="16690" y="421609"/>
                                <a:pt x="11851" y="422219"/>
                                <a:pt x="7025" y="422219"/>
                              </a:cubicBezTo>
                              <a:lnTo>
                                <a:pt x="0" y="421517"/>
                              </a:lnTo>
                              <a:lnTo>
                                <a:pt x="0" y="380505"/>
                              </a:lnTo>
                              <a:lnTo>
                                <a:pt x="8231" y="379331"/>
                              </a:lnTo>
                              <a:cubicBezTo>
                                <a:pt x="11851" y="378721"/>
                                <a:pt x="15470" y="378721"/>
                                <a:pt x="18493" y="378125"/>
                              </a:cubicBezTo>
                              <a:cubicBezTo>
                                <a:pt x="26354" y="376308"/>
                                <a:pt x="33606" y="376308"/>
                                <a:pt x="41455" y="375699"/>
                              </a:cubicBezTo>
                              <a:cubicBezTo>
                                <a:pt x="43855" y="375699"/>
                                <a:pt x="46890" y="375699"/>
                                <a:pt x="49913" y="375102"/>
                              </a:cubicBezTo>
                              <a:cubicBezTo>
                                <a:pt x="54129" y="375102"/>
                                <a:pt x="57762" y="373895"/>
                                <a:pt x="61991" y="372689"/>
                              </a:cubicBezTo>
                              <a:cubicBezTo>
                                <a:pt x="65001" y="371470"/>
                                <a:pt x="68035" y="369666"/>
                                <a:pt x="70436" y="367253"/>
                              </a:cubicBezTo>
                              <a:cubicBezTo>
                                <a:pt x="72265" y="365437"/>
                                <a:pt x="73458" y="363621"/>
                                <a:pt x="74665" y="361805"/>
                              </a:cubicBezTo>
                              <a:cubicBezTo>
                                <a:pt x="75885" y="358795"/>
                                <a:pt x="76481" y="356382"/>
                                <a:pt x="77091" y="353347"/>
                              </a:cubicBezTo>
                              <a:lnTo>
                                <a:pt x="78894" y="343085"/>
                              </a:lnTo>
                              <a:cubicBezTo>
                                <a:pt x="80114" y="337040"/>
                                <a:pt x="80711" y="331617"/>
                                <a:pt x="80711" y="325572"/>
                              </a:cubicBezTo>
                              <a:cubicBezTo>
                                <a:pt x="80711" y="323146"/>
                                <a:pt x="80711" y="320733"/>
                                <a:pt x="80114" y="318917"/>
                              </a:cubicBezTo>
                              <a:cubicBezTo>
                                <a:pt x="78298" y="312884"/>
                                <a:pt x="78298" y="307449"/>
                                <a:pt x="77688" y="301417"/>
                              </a:cubicBezTo>
                              <a:cubicBezTo>
                                <a:pt x="77688" y="296578"/>
                                <a:pt x="77688" y="292348"/>
                                <a:pt x="76481" y="287523"/>
                              </a:cubicBezTo>
                              <a:cubicBezTo>
                                <a:pt x="74665" y="280271"/>
                                <a:pt x="74665" y="272410"/>
                                <a:pt x="72265" y="265171"/>
                              </a:cubicBezTo>
                              <a:cubicBezTo>
                                <a:pt x="71045" y="263354"/>
                                <a:pt x="71045" y="260941"/>
                                <a:pt x="70436" y="258528"/>
                              </a:cubicBezTo>
                              <a:cubicBezTo>
                                <a:pt x="69230" y="254896"/>
                                <a:pt x="68035" y="250667"/>
                                <a:pt x="66220" y="247048"/>
                              </a:cubicBezTo>
                              <a:cubicBezTo>
                                <a:pt x="65610" y="246438"/>
                                <a:pt x="65001" y="245244"/>
                                <a:pt x="63807" y="244635"/>
                              </a:cubicBezTo>
                              <a:cubicBezTo>
                                <a:pt x="63197" y="244025"/>
                                <a:pt x="61991" y="242819"/>
                                <a:pt x="60771" y="242819"/>
                              </a:cubicBezTo>
                              <a:lnTo>
                                <a:pt x="51729" y="237980"/>
                              </a:lnTo>
                              <a:cubicBezTo>
                                <a:pt x="46281" y="236177"/>
                                <a:pt x="40845" y="233751"/>
                                <a:pt x="35409" y="232557"/>
                              </a:cubicBezTo>
                              <a:cubicBezTo>
                                <a:pt x="32996" y="231947"/>
                                <a:pt x="30583" y="231338"/>
                                <a:pt x="28158" y="231338"/>
                              </a:cubicBezTo>
                              <a:lnTo>
                                <a:pt x="0" y="230770"/>
                              </a:lnTo>
                              <a:lnTo>
                                <a:pt x="0" y="174375"/>
                              </a:lnTo>
                              <a:lnTo>
                                <a:pt x="14264" y="172143"/>
                              </a:lnTo>
                              <a:cubicBezTo>
                                <a:pt x="17299" y="172143"/>
                                <a:pt x="20919" y="171546"/>
                                <a:pt x="24538" y="170936"/>
                              </a:cubicBezTo>
                              <a:lnTo>
                                <a:pt x="37822" y="168523"/>
                              </a:lnTo>
                              <a:cubicBezTo>
                                <a:pt x="39639" y="167927"/>
                                <a:pt x="41455" y="167317"/>
                                <a:pt x="42661" y="166098"/>
                              </a:cubicBezTo>
                              <a:cubicBezTo>
                                <a:pt x="44465" y="164295"/>
                                <a:pt x="45684" y="162478"/>
                                <a:pt x="45684" y="160065"/>
                              </a:cubicBezTo>
                              <a:cubicBezTo>
                                <a:pt x="46281" y="158859"/>
                                <a:pt x="46281" y="157652"/>
                                <a:pt x="46281" y="156446"/>
                              </a:cubicBezTo>
                              <a:cubicBezTo>
                                <a:pt x="46890" y="144965"/>
                                <a:pt x="46281" y="133484"/>
                                <a:pt x="45684" y="121407"/>
                              </a:cubicBezTo>
                              <a:cubicBezTo>
                                <a:pt x="45684" y="120200"/>
                                <a:pt x="45074" y="118384"/>
                                <a:pt x="45074" y="116580"/>
                              </a:cubicBezTo>
                              <a:cubicBezTo>
                                <a:pt x="43271" y="109926"/>
                                <a:pt x="43271" y="103893"/>
                                <a:pt x="42661" y="97239"/>
                              </a:cubicBezTo>
                              <a:cubicBezTo>
                                <a:pt x="42052" y="91206"/>
                                <a:pt x="41455" y="84564"/>
                                <a:pt x="40236" y="78519"/>
                              </a:cubicBezTo>
                              <a:cubicBezTo>
                                <a:pt x="39042" y="71877"/>
                                <a:pt x="36616" y="65844"/>
                                <a:pt x="34203" y="60396"/>
                              </a:cubicBezTo>
                              <a:cubicBezTo>
                                <a:pt x="34203" y="59189"/>
                                <a:pt x="32996" y="58580"/>
                                <a:pt x="32387" y="57373"/>
                              </a:cubicBezTo>
                              <a:lnTo>
                                <a:pt x="29377" y="55570"/>
                              </a:lnTo>
                              <a:cubicBezTo>
                                <a:pt x="24538" y="52547"/>
                                <a:pt x="19103" y="50121"/>
                                <a:pt x="13071" y="49524"/>
                              </a:cubicBezTo>
                              <a:cubicBezTo>
                                <a:pt x="11254" y="48928"/>
                                <a:pt x="9425" y="48928"/>
                                <a:pt x="8231" y="48318"/>
                              </a:cubicBezTo>
                              <a:lnTo>
                                <a:pt x="0" y="46385"/>
                              </a:lnTo>
                              <a:lnTo>
                                <a:pt x="0" y="0"/>
                              </a:lnTo>
                              <a:close/>
                            </a:path>
                          </a:pathLst>
                        </a:custGeom>
                        <a:solidFill>
                          <a:srgbClr val="5B405D"/>
                        </a:solidFill>
                        <a:ln w="0" cap="flat">
                          <a:noFill/>
                          <a:miter lim="127000"/>
                        </a:ln>
                        <a:effectLst/>
                      </wps:spPr>
                      <wps:bodyPr/>
                    </wps:wsp>
                    <wps:wsp>
                      <wps:cNvPr id="8222" name="Shape 32"/>
                      <wps:cNvSpPr/>
                      <wps:spPr>
                        <a:xfrm>
                          <a:off x="1106431" y="2361501"/>
                          <a:ext cx="131794" cy="311363"/>
                        </a:xfrm>
                        <a:custGeom>
                          <a:avLst/>
                          <a:gdLst/>
                          <a:ahLst/>
                          <a:cxnLst/>
                          <a:rect l="0" t="0" r="0" b="0"/>
                          <a:pathLst>
                            <a:path w="131794" h="311363">
                              <a:moveTo>
                                <a:pt x="131794" y="0"/>
                              </a:moveTo>
                              <a:lnTo>
                                <a:pt x="131794" y="43997"/>
                              </a:lnTo>
                              <a:lnTo>
                                <a:pt x="128053" y="43787"/>
                              </a:lnTo>
                              <a:cubicBezTo>
                                <a:pt x="120815" y="43787"/>
                                <a:pt x="113563" y="43787"/>
                                <a:pt x="106311" y="44397"/>
                              </a:cubicBezTo>
                              <a:cubicBezTo>
                                <a:pt x="105105" y="44993"/>
                                <a:pt x="103898" y="44993"/>
                                <a:pt x="102082" y="45603"/>
                              </a:cubicBezTo>
                              <a:cubicBezTo>
                                <a:pt x="99072" y="46810"/>
                                <a:pt x="96037" y="47406"/>
                                <a:pt x="92418" y="49223"/>
                              </a:cubicBezTo>
                              <a:cubicBezTo>
                                <a:pt x="91224" y="49832"/>
                                <a:pt x="89395" y="50442"/>
                                <a:pt x="88188" y="51636"/>
                              </a:cubicBezTo>
                              <a:cubicBezTo>
                                <a:pt x="85179" y="52855"/>
                                <a:pt x="82765" y="55255"/>
                                <a:pt x="80340" y="56474"/>
                              </a:cubicBezTo>
                              <a:cubicBezTo>
                                <a:pt x="78524" y="57071"/>
                                <a:pt x="77927" y="58290"/>
                                <a:pt x="77317" y="58900"/>
                              </a:cubicBezTo>
                              <a:cubicBezTo>
                                <a:pt x="74904" y="62519"/>
                                <a:pt x="66446" y="67346"/>
                                <a:pt x="64033" y="70977"/>
                              </a:cubicBezTo>
                              <a:lnTo>
                                <a:pt x="62217" y="75804"/>
                              </a:lnTo>
                              <a:cubicBezTo>
                                <a:pt x="61607" y="79423"/>
                                <a:pt x="61607" y="83652"/>
                                <a:pt x="61010" y="87881"/>
                              </a:cubicBezTo>
                              <a:cubicBezTo>
                                <a:pt x="59194" y="93330"/>
                                <a:pt x="59804" y="98753"/>
                                <a:pt x="59804" y="104798"/>
                              </a:cubicBezTo>
                              <a:cubicBezTo>
                                <a:pt x="60413" y="110233"/>
                                <a:pt x="60413" y="115669"/>
                                <a:pt x="61010" y="121714"/>
                              </a:cubicBezTo>
                              <a:cubicBezTo>
                                <a:pt x="61010" y="124127"/>
                                <a:pt x="60413" y="125943"/>
                                <a:pt x="60413" y="128343"/>
                              </a:cubicBezTo>
                              <a:cubicBezTo>
                                <a:pt x="60413" y="134998"/>
                                <a:pt x="61607" y="142250"/>
                                <a:pt x="62217" y="148892"/>
                              </a:cubicBezTo>
                              <a:cubicBezTo>
                                <a:pt x="62826" y="150099"/>
                                <a:pt x="62826" y="151305"/>
                                <a:pt x="64033" y="153121"/>
                              </a:cubicBezTo>
                              <a:cubicBezTo>
                                <a:pt x="64643" y="156144"/>
                                <a:pt x="68263" y="159154"/>
                                <a:pt x="72491" y="158557"/>
                              </a:cubicBezTo>
                              <a:cubicBezTo>
                                <a:pt x="81546" y="157350"/>
                                <a:pt x="96647" y="156144"/>
                                <a:pt x="105702" y="155534"/>
                              </a:cubicBezTo>
                              <a:lnTo>
                                <a:pt x="131794" y="151728"/>
                              </a:lnTo>
                              <a:lnTo>
                                <a:pt x="131794" y="195400"/>
                              </a:lnTo>
                              <a:lnTo>
                                <a:pt x="128663" y="195400"/>
                              </a:lnTo>
                              <a:cubicBezTo>
                                <a:pt x="122618" y="195400"/>
                                <a:pt x="116586" y="196009"/>
                                <a:pt x="110541" y="196009"/>
                              </a:cubicBezTo>
                              <a:lnTo>
                                <a:pt x="91224" y="197812"/>
                              </a:lnTo>
                              <a:cubicBezTo>
                                <a:pt x="88798" y="197812"/>
                                <a:pt x="80340" y="198422"/>
                                <a:pt x="78524" y="199032"/>
                              </a:cubicBezTo>
                              <a:cubicBezTo>
                                <a:pt x="76720" y="199032"/>
                                <a:pt x="75501" y="200835"/>
                                <a:pt x="74295" y="202042"/>
                              </a:cubicBezTo>
                              <a:cubicBezTo>
                                <a:pt x="73698" y="202651"/>
                                <a:pt x="73088" y="203858"/>
                                <a:pt x="73088" y="205064"/>
                              </a:cubicBezTo>
                              <a:lnTo>
                                <a:pt x="73088" y="208087"/>
                              </a:lnTo>
                              <a:cubicBezTo>
                                <a:pt x="73088" y="211110"/>
                                <a:pt x="73698" y="214119"/>
                                <a:pt x="74295" y="217155"/>
                              </a:cubicBezTo>
                              <a:cubicBezTo>
                                <a:pt x="76111" y="221384"/>
                                <a:pt x="76720" y="225003"/>
                                <a:pt x="76720" y="229842"/>
                              </a:cubicBezTo>
                              <a:cubicBezTo>
                                <a:pt x="76720" y="231645"/>
                                <a:pt x="77927" y="234058"/>
                                <a:pt x="78524" y="236471"/>
                              </a:cubicBezTo>
                              <a:cubicBezTo>
                                <a:pt x="79730" y="239494"/>
                                <a:pt x="82765" y="240104"/>
                                <a:pt x="91224" y="243113"/>
                              </a:cubicBezTo>
                              <a:cubicBezTo>
                                <a:pt x="96037" y="244930"/>
                                <a:pt x="99072" y="246746"/>
                                <a:pt x="102692" y="247343"/>
                              </a:cubicBezTo>
                              <a:cubicBezTo>
                                <a:pt x="105702" y="248549"/>
                                <a:pt x="109334" y="249768"/>
                                <a:pt x="112357" y="249158"/>
                              </a:cubicBezTo>
                              <a:cubicBezTo>
                                <a:pt x="115379" y="249158"/>
                                <a:pt x="118389" y="249158"/>
                                <a:pt x="120815" y="250365"/>
                              </a:cubicBezTo>
                              <a:lnTo>
                                <a:pt x="131794" y="252197"/>
                              </a:lnTo>
                              <a:lnTo>
                                <a:pt x="131794" y="311012"/>
                              </a:lnTo>
                              <a:lnTo>
                                <a:pt x="126847" y="311363"/>
                              </a:lnTo>
                              <a:lnTo>
                                <a:pt x="121412" y="311363"/>
                              </a:lnTo>
                              <a:cubicBezTo>
                                <a:pt x="116586" y="310169"/>
                                <a:pt x="111747" y="309560"/>
                                <a:pt x="106311" y="308963"/>
                              </a:cubicBezTo>
                              <a:cubicBezTo>
                                <a:pt x="102082" y="307744"/>
                                <a:pt x="97853" y="306550"/>
                                <a:pt x="93624" y="305940"/>
                              </a:cubicBezTo>
                              <a:cubicBezTo>
                                <a:pt x="87579" y="304124"/>
                                <a:pt x="81546" y="302321"/>
                                <a:pt x="75501" y="299895"/>
                              </a:cubicBezTo>
                              <a:lnTo>
                                <a:pt x="71272" y="297482"/>
                              </a:lnTo>
                              <a:cubicBezTo>
                                <a:pt x="64033" y="292656"/>
                                <a:pt x="56184" y="287208"/>
                                <a:pt x="48920" y="281772"/>
                              </a:cubicBezTo>
                              <a:cubicBezTo>
                                <a:pt x="43497" y="277543"/>
                                <a:pt x="38658" y="273314"/>
                                <a:pt x="35039" y="267891"/>
                              </a:cubicBezTo>
                              <a:cubicBezTo>
                                <a:pt x="30213" y="262456"/>
                                <a:pt x="26581" y="257007"/>
                                <a:pt x="22351" y="250975"/>
                              </a:cubicBezTo>
                              <a:cubicBezTo>
                                <a:pt x="20535" y="247952"/>
                                <a:pt x="19329" y="245539"/>
                                <a:pt x="18123" y="242517"/>
                              </a:cubicBezTo>
                              <a:cubicBezTo>
                                <a:pt x="16307" y="237081"/>
                                <a:pt x="13906" y="231645"/>
                                <a:pt x="12078" y="226197"/>
                              </a:cubicBezTo>
                              <a:cubicBezTo>
                                <a:pt x="10871" y="224394"/>
                                <a:pt x="10274" y="221968"/>
                                <a:pt x="9677" y="219568"/>
                              </a:cubicBezTo>
                              <a:lnTo>
                                <a:pt x="9677" y="214729"/>
                              </a:lnTo>
                              <a:cubicBezTo>
                                <a:pt x="8458" y="211110"/>
                                <a:pt x="7251" y="208087"/>
                                <a:pt x="6032" y="205661"/>
                              </a:cubicBezTo>
                              <a:lnTo>
                                <a:pt x="4228" y="195400"/>
                              </a:lnTo>
                              <a:cubicBezTo>
                                <a:pt x="2412" y="189964"/>
                                <a:pt x="1803" y="183919"/>
                                <a:pt x="1803" y="178496"/>
                              </a:cubicBezTo>
                              <a:cubicBezTo>
                                <a:pt x="609" y="175461"/>
                                <a:pt x="1219" y="173048"/>
                                <a:pt x="609" y="170038"/>
                              </a:cubicBezTo>
                              <a:cubicBezTo>
                                <a:pt x="609" y="167002"/>
                                <a:pt x="0" y="164602"/>
                                <a:pt x="0" y="161579"/>
                              </a:cubicBezTo>
                              <a:cubicBezTo>
                                <a:pt x="0" y="157350"/>
                                <a:pt x="609" y="153718"/>
                                <a:pt x="1219" y="150099"/>
                              </a:cubicBezTo>
                              <a:cubicBezTo>
                                <a:pt x="2412" y="147076"/>
                                <a:pt x="2412" y="144066"/>
                                <a:pt x="2412" y="141641"/>
                              </a:cubicBezTo>
                              <a:cubicBezTo>
                                <a:pt x="2412" y="139228"/>
                                <a:pt x="2412" y="136802"/>
                                <a:pt x="3022" y="134998"/>
                              </a:cubicBezTo>
                              <a:cubicBezTo>
                                <a:pt x="4228" y="130769"/>
                                <a:pt x="4838" y="126540"/>
                                <a:pt x="5448" y="122921"/>
                              </a:cubicBezTo>
                              <a:cubicBezTo>
                                <a:pt x="7251" y="116266"/>
                                <a:pt x="9068" y="109636"/>
                                <a:pt x="10274" y="102982"/>
                              </a:cubicBezTo>
                              <a:lnTo>
                                <a:pt x="12078" y="98753"/>
                              </a:lnTo>
                              <a:cubicBezTo>
                                <a:pt x="15100" y="92720"/>
                                <a:pt x="16916" y="86675"/>
                                <a:pt x="18732" y="80642"/>
                              </a:cubicBezTo>
                              <a:cubicBezTo>
                                <a:pt x="19938" y="77010"/>
                                <a:pt x="21754" y="73378"/>
                                <a:pt x="22961" y="69759"/>
                              </a:cubicBezTo>
                              <a:cubicBezTo>
                                <a:pt x="25984" y="64932"/>
                                <a:pt x="28384" y="58290"/>
                                <a:pt x="32017" y="53452"/>
                              </a:cubicBezTo>
                              <a:cubicBezTo>
                                <a:pt x="35039" y="48016"/>
                                <a:pt x="39877" y="42580"/>
                                <a:pt x="44691" y="37145"/>
                              </a:cubicBezTo>
                              <a:cubicBezTo>
                                <a:pt x="45300" y="35329"/>
                                <a:pt x="47117" y="34122"/>
                                <a:pt x="48336" y="31709"/>
                              </a:cubicBezTo>
                              <a:cubicBezTo>
                                <a:pt x="49530" y="31100"/>
                                <a:pt x="50140" y="29893"/>
                                <a:pt x="51346" y="29296"/>
                              </a:cubicBezTo>
                              <a:cubicBezTo>
                                <a:pt x="56184" y="26274"/>
                                <a:pt x="60413" y="21435"/>
                                <a:pt x="66446" y="19022"/>
                              </a:cubicBezTo>
                              <a:cubicBezTo>
                                <a:pt x="67043" y="19022"/>
                                <a:pt x="67652" y="18412"/>
                                <a:pt x="67652" y="18412"/>
                              </a:cubicBezTo>
                              <a:cubicBezTo>
                                <a:pt x="74295" y="13586"/>
                                <a:pt x="80949" y="11783"/>
                                <a:pt x="87579" y="8748"/>
                              </a:cubicBezTo>
                              <a:cubicBezTo>
                                <a:pt x="90005" y="8151"/>
                                <a:pt x="91808" y="7554"/>
                                <a:pt x="94234" y="6334"/>
                              </a:cubicBezTo>
                              <a:cubicBezTo>
                                <a:pt x="96037" y="5738"/>
                                <a:pt x="97256" y="5128"/>
                                <a:pt x="99072" y="5128"/>
                              </a:cubicBezTo>
                              <a:lnTo>
                                <a:pt x="107531" y="3921"/>
                              </a:lnTo>
                              <a:cubicBezTo>
                                <a:pt x="109334" y="3325"/>
                                <a:pt x="111150" y="3325"/>
                                <a:pt x="112357" y="2715"/>
                              </a:cubicBezTo>
                              <a:cubicBezTo>
                                <a:pt x="117183" y="899"/>
                                <a:pt x="121412" y="290"/>
                                <a:pt x="125640" y="290"/>
                              </a:cubicBezTo>
                              <a:lnTo>
                                <a:pt x="131794" y="0"/>
                              </a:lnTo>
                              <a:close/>
                            </a:path>
                          </a:pathLst>
                        </a:custGeom>
                        <a:solidFill>
                          <a:srgbClr val="5B405D"/>
                        </a:solidFill>
                        <a:ln w="0" cap="flat">
                          <a:noFill/>
                          <a:miter lim="127000"/>
                        </a:ln>
                        <a:effectLst/>
                      </wps:spPr>
                      <wps:bodyPr/>
                    </wps:wsp>
                    <wps:wsp>
                      <wps:cNvPr id="8223" name="Shape 33"/>
                      <wps:cNvSpPr/>
                      <wps:spPr>
                        <a:xfrm>
                          <a:off x="1238225" y="2613698"/>
                          <a:ext cx="101365" cy="58815"/>
                        </a:xfrm>
                        <a:custGeom>
                          <a:avLst/>
                          <a:gdLst/>
                          <a:ahLst/>
                          <a:cxnLst/>
                          <a:rect l="0" t="0" r="0" b="0"/>
                          <a:pathLst>
                            <a:path w="101365" h="58815">
                              <a:moveTo>
                                <a:pt x="0" y="0"/>
                              </a:moveTo>
                              <a:lnTo>
                                <a:pt x="7131" y="1190"/>
                              </a:lnTo>
                              <a:cubicBezTo>
                                <a:pt x="10167" y="2397"/>
                                <a:pt x="11970" y="2397"/>
                                <a:pt x="14396" y="2397"/>
                              </a:cubicBezTo>
                              <a:cubicBezTo>
                                <a:pt x="18612" y="2397"/>
                                <a:pt x="22244" y="3006"/>
                                <a:pt x="26474" y="3006"/>
                              </a:cubicBezTo>
                              <a:cubicBezTo>
                                <a:pt x="31300" y="4200"/>
                                <a:pt x="36138" y="4200"/>
                                <a:pt x="41561" y="4200"/>
                              </a:cubicBezTo>
                              <a:cubicBezTo>
                                <a:pt x="49409" y="4200"/>
                                <a:pt x="57868" y="3603"/>
                                <a:pt x="66326" y="3006"/>
                              </a:cubicBezTo>
                              <a:cubicBezTo>
                                <a:pt x="70555" y="3006"/>
                                <a:pt x="74797" y="2397"/>
                                <a:pt x="79026" y="2397"/>
                              </a:cubicBezTo>
                              <a:cubicBezTo>
                                <a:pt x="81439" y="2397"/>
                                <a:pt x="84449" y="1190"/>
                                <a:pt x="87485" y="1800"/>
                              </a:cubicBezTo>
                              <a:cubicBezTo>
                                <a:pt x="89884" y="1800"/>
                                <a:pt x="91714" y="2397"/>
                                <a:pt x="92908" y="4810"/>
                              </a:cubicBezTo>
                              <a:lnTo>
                                <a:pt x="95333" y="9039"/>
                              </a:lnTo>
                              <a:cubicBezTo>
                                <a:pt x="97746" y="15084"/>
                                <a:pt x="98952" y="21726"/>
                                <a:pt x="101365" y="28381"/>
                              </a:cubicBezTo>
                              <a:lnTo>
                                <a:pt x="101365" y="33804"/>
                              </a:lnTo>
                              <a:cubicBezTo>
                                <a:pt x="101365" y="35620"/>
                                <a:pt x="99562" y="37436"/>
                                <a:pt x="97746" y="38643"/>
                              </a:cubicBezTo>
                              <a:cubicBezTo>
                                <a:pt x="97137" y="38643"/>
                                <a:pt x="96527" y="39239"/>
                                <a:pt x="95930" y="39849"/>
                              </a:cubicBezTo>
                              <a:cubicBezTo>
                                <a:pt x="92297" y="41056"/>
                                <a:pt x="88068" y="41056"/>
                                <a:pt x="84449" y="44078"/>
                              </a:cubicBezTo>
                              <a:lnTo>
                                <a:pt x="83255" y="44078"/>
                              </a:lnTo>
                              <a:cubicBezTo>
                                <a:pt x="79611" y="44688"/>
                                <a:pt x="75991" y="44688"/>
                                <a:pt x="73578" y="46491"/>
                              </a:cubicBezTo>
                              <a:cubicBezTo>
                                <a:pt x="70555" y="47088"/>
                                <a:pt x="66935" y="48917"/>
                                <a:pt x="63913" y="48917"/>
                              </a:cubicBezTo>
                              <a:cubicBezTo>
                                <a:pt x="62097" y="49514"/>
                                <a:pt x="60294" y="49514"/>
                                <a:pt x="58478" y="50123"/>
                              </a:cubicBezTo>
                              <a:cubicBezTo>
                                <a:pt x="53639" y="52536"/>
                                <a:pt x="47606" y="53743"/>
                                <a:pt x="42171" y="53743"/>
                              </a:cubicBezTo>
                              <a:cubicBezTo>
                                <a:pt x="40367" y="53743"/>
                                <a:pt x="38551" y="54949"/>
                                <a:pt x="37332" y="55546"/>
                              </a:cubicBezTo>
                              <a:cubicBezTo>
                                <a:pt x="34322" y="56156"/>
                                <a:pt x="31909" y="56766"/>
                                <a:pt x="28874" y="56766"/>
                              </a:cubicBezTo>
                              <a:lnTo>
                                <a:pt x="0" y="58815"/>
                              </a:lnTo>
                              <a:lnTo>
                                <a:pt x="0" y="0"/>
                              </a:lnTo>
                              <a:close/>
                            </a:path>
                          </a:pathLst>
                        </a:custGeom>
                        <a:solidFill>
                          <a:srgbClr val="5B405D"/>
                        </a:solidFill>
                        <a:ln w="0" cap="flat">
                          <a:noFill/>
                          <a:miter lim="127000"/>
                        </a:ln>
                        <a:effectLst/>
                      </wps:spPr>
                      <wps:bodyPr/>
                    </wps:wsp>
                    <wps:wsp>
                      <wps:cNvPr id="843" name="Shape 34"/>
                      <wps:cNvSpPr/>
                      <wps:spPr>
                        <a:xfrm>
                          <a:off x="1238225" y="2360596"/>
                          <a:ext cx="118879" cy="196304"/>
                        </a:xfrm>
                        <a:custGeom>
                          <a:avLst/>
                          <a:gdLst/>
                          <a:ahLst/>
                          <a:cxnLst/>
                          <a:rect l="0" t="0" r="0" b="0"/>
                          <a:pathLst>
                            <a:path w="118879" h="196304">
                              <a:moveTo>
                                <a:pt x="19222" y="0"/>
                              </a:moveTo>
                              <a:lnTo>
                                <a:pt x="22841" y="0"/>
                              </a:lnTo>
                              <a:cubicBezTo>
                                <a:pt x="25864" y="0"/>
                                <a:pt x="29483" y="597"/>
                                <a:pt x="33103" y="1194"/>
                              </a:cubicBezTo>
                              <a:cubicBezTo>
                                <a:pt x="33713" y="1803"/>
                                <a:pt x="34919" y="1803"/>
                                <a:pt x="36138" y="1803"/>
                              </a:cubicBezTo>
                              <a:lnTo>
                                <a:pt x="45790" y="3619"/>
                              </a:lnTo>
                              <a:cubicBezTo>
                                <a:pt x="51226" y="4826"/>
                                <a:pt x="55455" y="6642"/>
                                <a:pt x="60294" y="8458"/>
                              </a:cubicBezTo>
                              <a:cubicBezTo>
                                <a:pt x="68752" y="12078"/>
                                <a:pt x="75394" y="16307"/>
                                <a:pt x="82036" y="22339"/>
                              </a:cubicBezTo>
                              <a:lnTo>
                                <a:pt x="87485" y="28384"/>
                              </a:lnTo>
                              <a:cubicBezTo>
                                <a:pt x="92297" y="32614"/>
                                <a:pt x="97137" y="38658"/>
                                <a:pt x="100159" y="44691"/>
                              </a:cubicBezTo>
                              <a:cubicBezTo>
                                <a:pt x="100756" y="47714"/>
                                <a:pt x="102572" y="49530"/>
                                <a:pt x="103791" y="51930"/>
                              </a:cubicBezTo>
                              <a:cubicBezTo>
                                <a:pt x="106801" y="56769"/>
                                <a:pt x="108617" y="62204"/>
                                <a:pt x="110420" y="67653"/>
                              </a:cubicBezTo>
                              <a:cubicBezTo>
                                <a:pt x="112237" y="73685"/>
                                <a:pt x="114650" y="79121"/>
                                <a:pt x="115259" y="85776"/>
                              </a:cubicBezTo>
                              <a:cubicBezTo>
                                <a:pt x="115259" y="87579"/>
                                <a:pt x="116466" y="90005"/>
                                <a:pt x="117075" y="91808"/>
                              </a:cubicBezTo>
                              <a:cubicBezTo>
                                <a:pt x="117672" y="94818"/>
                                <a:pt x="118269" y="97853"/>
                                <a:pt x="118269" y="100266"/>
                              </a:cubicBezTo>
                              <a:cubicBezTo>
                                <a:pt x="118879" y="103276"/>
                                <a:pt x="118879" y="106311"/>
                                <a:pt x="118879" y="109321"/>
                              </a:cubicBezTo>
                              <a:cubicBezTo>
                                <a:pt x="118269" y="111137"/>
                                <a:pt x="118879" y="113550"/>
                                <a:pt x="118269" y="115963"/>
                              </a:cubicBezTo>
                              <a:cubicBezTo>
                                <a:pt x="117075" y="118389"/>
                                <a:pt x="116466" y="121399"/>
                                <a:pt x="115869" y="123825"/>
                              </a:cubicBezTo>
                              <a:cubicBezTo>
                                <a:pt x="115259" y="132880"/>
                                <a:pt x="112237" y="141935"/>
                                <a:pt x="109214" y="150393"/>
                              </a:cubicBezTo>
                              <a:cubicBezTo>
                                <a:pt x="107411" y="154025"/>
                                <a:pt x="104985" y="157048"/>
                                <a:pt x="102572" y="160058"/>
                              </a:cubicBezTo>
                              <a:lnTo>
                                <a:pt x="98952" y="163690"/>
                              </a:lnTo>
                              <a:cubicBezTo>
                                <a:pt x="93517" y="166103"/>
                                <a:pt x="88068" y="170332"/>
                                <a:pt x="82645" y="172136"/>
                              </a:cubicBezTo>
                              <a:cubicBezTo>
                                <a:pt x="80220" y="173355"/>
                                <a:pt x="78417" y="174561"/>
                                <a:pt x="76601" y="175768"/>
                              </a:cubicBezTo>
                              <a:cubicBezTo>
                                <a:pt x="73578" y="177584"/>
                                <a:pt x="70555" y="178790"/>
                                <a:pt x="66935" y="179400"/>
                              </a:cubicBezTo>
                              <a:cubicBezTo>
                                <a:pt x="62097" y="181813"/>
                                <a:pt x="57271" y="183019"/>
                                <a:pt x="53055" y="184213"/>
                              </a:cubicBezTo>
                              <a:cubicBezTo>
                                <a:pt x="48216" y="185432"/>
                                <a:pt x="42780" y="187249"/>
                                <a:pt x="37942" y="187858"/>
                              </a:cubicBezTo>
                              <a:cubicBezTo>
                                <a:pt x="36138" y="187858"/>
                                <a:pt x="34322" y="188442"/>
                                <a:pt x="33103" y="189052"/>
                              </a:cubicBezTo>
                              <a:cubicBezTo>
                                <a:pt x="28874" y="190259"/>
                                <a:pt x="24048" y="192088"/>
                                <a:pt x="19819" y="192088"/>
                              </a:cubicBezTo>
                              <a:cubicBezTo>
                                <a:pt x="17406" y="192088"/>
                                <a:pt x="14993" y="192672"/>
                                <a:pt x="13177" y="193281"/>
                              </a:cubicBezTo>
                              <a:cubicBezTo>
                                <a:pt x="8948" y="195097"/>
                                <a:pt x="5328" y="195707"/>
                                <a:pt x="1099" y="196304"/>
                              </a:cubicBezTo>
                              <a:lnTo>
                                <a:pt x="0" y="196304"/>
                              </a:lnTo>
                              <a:lnTo>
                                <a:pt x="0" y="152633"/>
                              </a:lnTo>
                              <a:lnTo>
                                <a:pt x="2902" y="152209"/>
                              </a:lnTo>
                              <a:cubicBezTo>
                                <a:pt x="4718" y="152209"/>
                                <a:pt x="6534" y="152209"/>
                                <a:pt x="8351" y="151600"/>
                              </a:cubicBezTo>
                              <a:cubicBezTo>
                                <a:pt x="16796" y="151003"/>
                                <a:pt x="24645" y="149796"/>
                                <a:pt x="32506" y="147383"/>
                              </a:cubicBezTo>
                              <a:cubicBezTo>
                                <a:pt x="34919" y="146164"/>
                                <a:pt x="36735" y="146164"/>
                                <a:pt x="38551" y="146164"/>
                              </a:cubicBezTo>
                              <a:cubicBezTo>
                                <a:pt x="40367" y="145567"/>
                                <a:pt x="42171" y="145567"/>
                                <a:pt x="43986" y="144970"/>
                              </a:cubicBezTo>
                              <a:cubicBezTo>
                                <a:pt x="47010" y="143154"/>
                                <a:pt x="51226" y="142545"/>
                                <a:pt x="54249" y="141338"/>
                              </a:cubicBezTo>
                              <a:cubicBezTo>
                                <a:pt x="59684" y="139522"/>
                                <a:pt x="63913" y="137109"/>
                                <a:pt x="68142" y="133477"/>
                              </a:cubicBezTo>
                              <a:cubicBezTo>
                                <a:pt x="68752" y="133477"/>
                                <a:pt x="69362" y="132283"/>
                                <a:pt x="69362" y="131673"/>
                              </a:cubicBezTo>
                              <a:cubicBezTo>
                                <a:pt x="69959" y="129248"/>
                                <a:pt x="70555" y="127444"/>
                                <a:pt x="70555" y="125031"/>
                              </a:cubicBezTo>
                              <a:cubicBezTo>
                                <a:pt x="71762" y="122009"/>
                                <a:pt x="72981" y="118389"/>
                                <a:pt x="71165" y="115367"/>
                              </a:cubicBezTo>
                              <a:cubicBezTo>
                                <a:pt x="69959" y="112344"/>
                                <a:pt x="69362" y="109931"/>
                                <a:pt x="69362" y="106909"/>
                              </a:cubicBezTo>
                              <a:cubicBezTo>
                                <a:pt x="68142" y="100863"/>
                                <a:pt x="68142" y="94818"/>
                                <a:pt x="67532" y="88786"/>
                              </a:cubicBezTo>
                              <a:cubicBezTo>
                                <a:pt x="67532" y="86373"/>
                                <a:pt x="67532" y="84556"/>
                                <a:pt x="66935" y="82143"/>
                              </a:cubicBezTo>
                              <a:cubicBezTo>
                                <a:pt x="66326" y="78511"/>
                                <a:pt x="65132" y="75501"/>
                                <a:pt x="62706" y="73088"/>
                              </a:cubicBezTo>
                              <a:cubicBezTo>
                                <a:pt x="55455" y="67653"/>
                                <a:pt x="49409" y="62204"/>
                                <a:pt x="42780" y="57975"/>
                              </a:cubicBezTo>
                              <a:cubicBezTo>
                                <a:pt x="39148" y="54965"/>
                                <a:pt x="35529" y="53149"/>
                                <a:pt x="31909" y="51346"/>
                              </a:cubicBezTo>
                              <a:cubicBezTo>
                                <a:pt x="29483" y="50127"/>
                                <a:pt x="26474" y="49530"/>
                                <a:pt x="23451" y="48311"/>
                              </a:cubicBezTo>
                              <a:cubicBezTo>
                                <a:pt x="21635" y="47117"/>
                                <a:pt x="18612" y="47117"/>
                                <a:pt x="16796" y="47117"/>
                              </a:cubicBezTo>
                              <a:lnTo>
                                <a:pt x="7131" y="45301"/>
                              </a:lnTo>
                              <a:lnTo>
                                <a:pt x="0" y="44901"/>
                              </a:lnTo>
                              <a:lnTo>
                                <a:pt x="0" y="904"/>
                              </a:lnTo>
                              <a:lnTo>
                                <a:pt x="19222" y="0"/>
                              </a:lnTo>
                              <a:close/>
                            </a:path>
                          </a:pathLst>
                        </a:custGeom>
                        <a:solidFill>
                          <a:srgbClr val="5B405D"/>
                        </a:solidFill>
                        <a:ln w="0" cap="flat">
                          <a:noFill/>
                          <a:miter lim="127000"/>
                        </a:ln>
                        <a:effectLst/>
                      </wps:spPr>
                      <wps:bodyPr/>
                    </wps:wsp>
                    <wps:wsp>
                      <wps:cNvPr id="844" name="Shape 35"/>
                      <wps:cNvSpPr/>
                      <wps:spPr>
                        <a:xfrm>
                          <a:off x="1413831" y="2358171"/>
                          <a:ext cx="147396" cy="311074"/>
                        </a:xfrm>
                        <a:custGeom>
                          <a:avLst/>
                          <a:gdLst/>
                          <a:ahLst/>
                          <a:cxnLst/>
                          <a:rect l="0" t="0" r="0" b="0"/>
                          <a:pathLst>
                            <a:path w="147396" h="311074">
                              <a:moveTo>
                                <a:pt x="131089" y="0"/>
                              </a:moveTo>
                              <a:cubicBezTo>
                                <a:pt x="132893" y="0"/>
                                <a:pt x="135318" y="610"/>
                                <a:pt x="137731" y="610"/>
                              </a:cubicBezTo>
                              <a:cubicBezTo>
                                <a:pt x="141960" y="1219"/>
                                <a:pt x="145579" y="4839"/>
                                <a:pt x="146786" y="9068"/>
                              </a:cubicBezTo>
                              <a:cubicBezTo>
                                <a:pt x="146786" y="10884"/>
                                <a:pt x="147396" y="12687"/>
                                <a:pt x="147396" y="14503"/>
                              </a:cubicBezTo>
                              <a:lnTo>
                                <a:pt x="147396" y="51956"/>
                              </a:lnTo>
                              <a:cubicBezTo>
                                <a:pt x="147396" y="53162"/>
                                <a:pt x="146786" y="54356"/>
                                <a:pt x="146786" y="55575"/>
                              </a:cubicBezTo>
                              <a:cubicBezTo>
                                <a:pt x="146786" y="58001"/>
                                <a:pt x="144360" y="59804"/>
                                <a:pt x="142557" y="60401"/>
                              </a:cubicBezTo>
                              <a:lnTo>
                                <a:pt x="137731" y="60401"/>
                              </a:lnTo>
                              <a:cubicBezTo>
                                <a:pt x="136512" y="61011"/>
                                <a:pt x="135318" y="61011"/>
                                <a:pt x="134112" y="61011"/>
                              </a:cubicBezTo>
                              <a:cubicBezTo>
                                <a:pt x="132893" y="61011"/>
                                <a:pt x="131686" y="61620"/>
                                <a:pt x="130480" y="61620"/>
                              </a:cubicBezTo>
                              <a:cubicBezTo>
                                <a:pt x="125654" y="64033"/>
                                <a:pt x="119608" y="64033"/>
                                <a:pt x="114770" y="66446"/>
                              </a:cubicBezTo>
                              <a:cubicBezTo>
                                <a:pt x="113576" y="67043"/>
                                <a:pt x="111760" y="67653"/>
                                <a:pt x="109944" y="67653"/>
                              </a:cubicBezTo>
                              <a:cubicBezTo>
                                <a:pt x="102082" y="69469"/>
                                <a:pt x="94843" y="71272"/>
                                <a:pt x="87592" y="74308"/>
                              </a:cubicBezTo>
                              <a:lnTo>
                                <a:pt x="80340" y="76111"/>
                              </a:lnTo>
                              <a:cubicBezTo>
                                <a:pt x="79146" y="76708"/>
                                <a:pt x="77927" y="77927"/>
                                <a:pt x="76720" y="78537"/>
                              </a:cubicBezTo>
                              <a:cubicBezTo>
                                <a:pt x="75514" y="79731"/>
                                <a:pt x="74917" y="80340"/>
                                <a:pt x="74307" y="81547"/>
                              </a:cubicBezTo>
                              <a:cubicBezTo>
                                <a:pt x="72491" y="89395"/>
                                <a:pt x="70688" y="97854"/>
                                <a:pt x="70078" y="106312"/>
                              </a:cubicBezTo>
                              <a:cubicBezTo>
                                <a:pt x="70078" y="109931"/>
                                <a:pt x="70078" y="113564"/>
                                <a:pt x="69469" y="116586"/>
                              </a:cubicBezTo>
                              <a:cubicBezTo>
                                <a:pt x="68263" y="122022"/>
                                <a:pt x="67652" y="127457"/>
                                <a:pt x="68263" y="132893"/>
                              </a:cubicBezTo>
                              <a:cubicBezTo>
                                <a:pt x="67652" y="135306"/>
                                <a:pt x="67652" y="137719"/>
                                <a:pt x="67652" y="140132"/>
                              </a:cubicBezTo>
                              <a:cubicBezTo>
                                <a:pt x="67652" y="144361"/>
                                <a:pt x="67652" y="147981"/>
                                <a:pt x="67056" y="152222"/>
                              </a:cubicBezTo>
                              <a:cubicBezTo>
                                <a:pt x="65239" y="157658"/>
                                <a:pt x="64643" y="163094"/>
                                <a:pt x="65239" y="168529"/>
                              </a:cubicBezTo>
                              <a:lnTo>
                                <a:pt x="63423" y="184239"/>
                              </a:lnTo>
                              <a:cubicBezTo>
                                <a:pt x="62230" y="188468"/>
                                <a:pt x="61620" y="192088"/>
                                <a:pt x="61010" y="196317"/>
                              </a:cubicBezTo>
                              <a:cubicBezTo>
                                <a:pt x="60413" y="200546"/>
                                <a:pt x="59804" y="204775"/>
                                <a:pt x="59804" y="208991"/>
                              </a:cubicBezTo>
                              <a:cubicBezTo>
                                <a:pt x="59804" y="216853"/>
                                <a:pt x="59194" y="224104"/>
                                <a:pt x="57391" y="231953"/>
                              </a:cubicBezTo>
                              <a:cubicBezTo>
                                <a:pt x="57391" y="236791"/>
                                <a:pt x="56184" y="242214"/>
                                <a:pt x="55575" y="247053"/>
                              </a:cubicBezTo>
                              <a:cubicBezTo>
                                <a:pt x="54965" y="251879"/>
                                <a:pt x="54381" y="256718"/>
                                <a:pt x="53771" y="262153"/>
                              </a:cubicBezTo>
                              <a:cubicBezTo>
                                <a:pt x="53771" y="266383"/>
                                <a:pt x="53771" y="270612"/>
                                <a:pt x="52565" y="274231"/>
                              </a:cubicBezTo>
                              <a:cubicBezTo>
                                <a:pt x="50749" y="279679"/>
                                <a:pt x="50749" y="285102"/>
                                <a:pt x="48933" y="289941"/>
                              </a:cubicBezTo>
                              <a:cubicBezTo>
                                <a:pt x="48933" y="294170"/>
                                <a:pt x="48336" y="298386"/>
                                <a:pt x="48336" y="302616"/>
                              </a:cubicBezTo>
                              <a:cubicBezTo>
                                <a:pt x="48336" y="303835"/>
                                <a:pt x="47727" y="305041"/>
                                <a:pt x="47727" y="305651"/>
                              </a:cubicBezTo>
                              <a:cubicBezTo>
                                <a:pt x="47117" y="308064"/>
                                <a:pt x="43497" y="311074"/>
                                <a:pt x="41084" y="311074"/>
                              </a:cubicBezTo>
                              <a:cubicBezTo>
                                <a:pt x="35648" y="311074"/>
                                <a:pt x="30213" y="309271"/>
                                <a:pt x="24764" y="309271"/>
                              </a:cubicBezTo>
                              <a:cubicBezTo>
                                <a:pt x="19951" y="309271"/>
                                <a:pt x="15112" y="308661"/>
                                <a:pt x="10884" y="308064"/>
                              </a:cubicBezTo>
                              <a:cubicBezTo>
                                <a:pt x="7861" y="308064"/>
                                <a:pt x="4838" y="305651"/>
                                <a:pt x="4228" y="302616"/>
                              </a:cubicBezTo>
                              <a:cubicBezTo>
                                <a:pt x="3632" y="301422"/>
                                <a:pt x="3035" y="300215"/>
                                <a:pt x="3035" y="298996"/>
                              </a:cubicBezTo>
                              <a:lnTo>
                                <a:pt x="3035" y="291757"/>
                              </a:lnTo>
                              <a:cubicBezTo>
                                <a:pt x="3035" y="285712"/>
                                <a:pt x="2425" y="279070"/>
                                <a:pt x="2425" y="272415"/>
                              </a:cubicBezTo>
                              <a:lnTo>
                                <a:pt x="2425" y="266992"/>
                              </a:lnTo>
                              <a:cubicBezTo>
                                <a:pt x="2425" y="262763"/>
                                <a:pt x="2425" y="258534"/>
                                <a:pt x="3035" y="254305"/>
                              </a:cubicBezTo>
                              <a:cubicBezTo>
                                <a:pt x="3632" y="248869"/>
                                <a:pt x="3632" y="243434"/>
                                <a:pt x="3632" y="238595"/>
                              </a:cubicBezTo>
                              <a:cubicBezTo>
                                <a:pt x="3632" y="219875"/>
                                <a:pt x="3035" y="201143"/>
                                <a:pt x="2425" y="183020"/>
                              </a:cubicBezTo>
                              <a:cubicBezTo>
                                <a:pt x="1829" y="180010"/>
                                <a:pt x="1829" y="177597"/>
                                <a:pt x="1829" y="174561"/>
                              </a:cubicBezTo>
                              <a:cubicBezTo>
                                <a:pt x="1829" y="169139"/>
                                <a:pt x="2425" y="163094"/>
                                <a:pt x="2425" y="157658"/>
                              </a:cubicBezTo>
                              <a:cubicBezTo>
                                <a:pt x="3035" y="154025"/>
                                <a:pt x="3632" y="150406"/>
                                <a:pt x="2425" y="146787"/>
                              </a:cubicBezTo>
                              <a:cubicBezTo>
                                <a:pt x="1829" y="146177"/>
                                <a:pt x="1829" y="144971"/>
                                <a:pt x="1829" y="143751"/>
                              </a:cubicBezTo>
                              <a:cubicBezTo>
                                <a:pt x="2425" y="138328"/>
                                <a:pt x="3035" y="132893"/>
                                <a:pt x="3035" y="127457"/>
                              </a:cubicBezTo>
                              <a:lnTo>
                                <a:pt x="3035" y="109334"/>
                              </a:lnTo>
                              <a:lnTo>
                                <a:pt x="2425" y="109334"/>
                              </a:lnTo>
                              <a:cubicBezTo>
                                <a:pt x="3035" y="106312"/>
                                <a:pt x="3035" y="103289"/>
                                <a:pt x="3035" y="100279"/>
                              </a:cubicBezTo>
                              <a:cubicBezTo>
                                <a:pt x="3035" y="97854"/>
                                <a:pt x="3035" y="94844"/>
                                <a:pt x="2425" y="91821"/>
                              </a:cubicBezTo>
                              <a:cubicBezTo>
                                <a:pt x="2425" y="90615"/>
                                <a:pt x="3035" y="88798"/>
                                <a:pt x="3035" y="87592"/>
                              </a:cubicBezTo>
                              <a:cubicBezTo>
                                <a:pt x="3035" y="85166"/>
                                <a:pt x="2425" y="83363"/>
                                <a:pt x="1829" y="80937"/>
                              </a:cubicBezTo>
                              <a:cubicBezTo>
                                <a:pt x="609" y="74905"/>
                                <a:pt x="0" y="68859"/>
                                <a:pt x="609" y="63424"/>
                              </a:cubicBezTo>
                              <a:lnTo>
                                <a:pt x="609" y="45314"/>
                              </a:lnTo>
                              <a:cubicBezTo>
                                <a:pt x="0" y="37452"/>
                                <a:pt x="609" y="29604"/>
                                <a:pt x="0" y="21742"/>
                              </a:cubicBezTo>
                              <a:cubicBezTo>
                                <a:pt x="609" y="17526"/>
                                <a:pt x="1829" y="13894"/>
                                <a:pt x="3632" y="10274"/>
                              </a:cubicBezTo>
                              <a:cubicBezTo>
                                <a:pt x="4838" y="8458"/>
                                <a:pt x="5448" y="7252"/>
                                <a:pt x="7264" y="6655"/>
                              </a:cubicBezTo>
                              <a:cubicBezTo>
                                <a:pt x="9677" y="6045"/>
                                <a:pt x="11493" y="4839"/>
                                <a:pt x="13906" y="5436"/>
                              </a:cubicBezTo>
                              <a:cubicBezTo>
                                <a:pt x="19341" y="6655"/>
                                <a:pt x="24764" y="6655"/>
                                <a:pt x="30213" y="7252"/>
                              </a:cubicBezTo>
                              <a:cubicBezTo>
                                <a:pt x="32626" y="7849"/>
                                <a:pt x="35039" y="9068"/>
                                <a:pt x="36258" y="10884"/>
                              </a:cubicBezTo>
                              <a:cubicBezTo>
                                <a:pt x="38061" y="13297"/>
                                <a:pt x="39268" y="16307"/>
                                <a:pt x="41694" y="18123"/>
                              </a:cubicBezTo>
                              <a:cubicBezTo>
                                <a:pt x="42887" y="19342"/>
                                <a:pt x="44107" y="19342"/>
                                <a:pt x="44703" y="19342"/>
                              </a:cubicBezTo>
                              <a:lnTo>
                                <a:pt x="51346" y="15697"/>
                              </a:lnTo>
                              <a:cubicBezTo>
                                <a:pt x="59194" y="13894"/>
                                <a:pt x="67056" y="9665"/>
                                <a:pt x="74307" y="7849"/>
                              </a:cubicBezTo>
                              <a:cubicBezTo>
                                <a:pt x="80949" y="6655"/>
                                <a:pt x="86995" y="4229"/>
                                <a:pt x="93624" y="2426"/>
                              </a:cubicBezTo>
                              <a:cubicBezTo>
                                <a:pt x="97256" y="1219"/>
                                <a:pt x="101485" y="610"/>
                                <a:pt x="105714" y="610"/>
                              </a:cubicBezTo>
                              <a:cubicBezTo>
                                <a:pt x="114173" y="0"/>
                                <a:pt x="122631" y="0"/>
                                <a:pt x="131089" y="0"/>
                              </a:cubicBezTo>
                              <a:close/>
                            </a:path>
                          </a:pathLst>
                        </a:custGeom>
                        <a:solidFill>
                          <a:srgbClr val="5B405D"/>
                        </a:solidFill>
                        <a:ln w="0" cap="flat">
                          <a:noFill/>
                          <a:miter lim="127000"/>
                        </a:ln>
                        <a:effectLst/>
                      </wps:spPr>
                      <wps:bodyPr/>
                    </wps:wsp>
                    <wps:wsp>
                      <wps:cNvPr id="845" name="Shape 36"/>
                      <wps:cNvSpPr/>
                      <wps:spPr>
                        <a:xfrm>
                          <a:off x="1590792" y="2367573"/>
                          <a:ext cx="127830" cy="307712"/>
                        </a:xfrm>
                        <a:custGeom>
                          <a:avLst/>
                          <a:gdLst/>
                          <a:ahLst/>
                          <a:cxnLst/>
                          <a:rect l="0" t="0" r="0" b="0"/>
                          <a:pathLst>
                            <a:path w="127830" h="307712">
                              <a:moveTo>
                                <a:pt x="127830" y="0"/>
                              </a:moveTo>
                              <a:lnTo>
                                <a:pt x="127830" y="48611"/>
                              </a:lnTo>
                              <a:lnTo>
                                <a:pt x="120206" y="49191"/>
                              </a:lnTo>
                              <a:cubicBezTo>
                                <a:pt x="119596" y="49191"/>
                                <a:pt x="118390" y="49191"/>
                                <a:pt x="117183" y="49800"/>
                              </a:cubicBezTo>
                              <a:lnTo>
                                <a:pt x="106312" y="51604"/>
                              </a:lnTo>
                              <a:cubicBezTo>
                                <a:pt x="105702" y="51604"/>
                                <a:pt x="105093" y="52213"/>
                                <a:pt x="103899" y="52823"/>
                              </a:cubicBezTo>
                              <a:cubicBezTo>
                                <a:pt x="97854" y="54639"/>
                                <a:pt x="91808" y="57040"/>
                                <a:pt x="86982" y="60062"/>
                              </a:cubicBezTo>
                              <a:lnTo>
                                <a:pt x="82753" y="62488"/>
                              </a:lnTo>
                              <a:cubicBezTo>
                                <a:pt x="75502" y="68520"/>
                                <a:pt x="68859" y="75772"/>
                                <a:pt x="63424" y="83620"/>
                              </a:cubicBezTo>
                              <a:cubicBezTo>
                                <a:pt x="61620" y="86034"/>
                                <a:pt x="59804" y="89653"/>
                                <a:pt x="59804" y="93882"/>
                              </a:cubicBezTo>
                              <a:cubicBezTo>
                                <a:pt x="59804" y="96308"/>
                                <a:pt x="58586" y="98111"/>
                                <a:pt x="57988" y="100537"/>
                              </a:cubicBezTo>
                              <a:cubicBezTo>
                                <a:pt x="56782" y="103560"/>
                                <a:pt x="56782" y="105973"/>
                                <a:pt x="56782" y="108995"/>
                              </a:cubicBezTo>
                              <a:cubicBezTo>
                                <a:pt x="56173" y="113224"/>
                                <a:pt x="56173" y="118660"/>
                                <a:pt x="54966" y="124096"/>
                              </a:cubicBezTo>
                              <a:cubicBezTo>
                                <a:pt x="54356" y="126509"/>
                                <a:pt x="54356" y="127715"/>
                                <a:pt x="54356" y="129531"/>
                              </a:cubicBezTo>
                              <a:cubicBezTo>
                                <a:pt x="54966" y="132541"/>
                                <a:pt x="54356" y="136173"/>
                                <a:pt x="54356" y="139805"/>
                              </a:cubicBezTo>
                              <a:cubicBezTo>
                                <a:pt x="53760" y="141609"/>
                                <a:pt x="53760" y="142218"/>
                                <a:pt x="54356" y="144631"/>
                              </a:cubicBezTo>
                              <a:cubicBezTo>
                                <a:pt x="55576" y="148860"/>
                                <a:pt x="56173" y="153686"/>
                                <a:pt x="56173" y="156722"/>
                              </a:cubicBezTo>
                              <a:cubicBezTo>
                                <a:pt x="56173" y="162145"/>
                                <a:pt x="56782" y="167580"/>
                                <a:pt x="56782" y="171809"/>
                              </a:cubicBezTo>
                              <a:cubicBezTo>
                                <a:pt x="56782" y="179658"/>
                                <a:pt x="57391" y="186313"/>
                                <a:pt x="59195" y="193552"/>
                              </a:cubicBezTo>
                              <a:cubicBezTo>
                                <a:pt x="59804" y="195965"/>
                                <a:pt x="59804" y="198391"/>
                                <a:pt x="59804" y="200206"/>
                              </a:cubicBezTo>
                              <a:cubicBezTo>
                                <a:pt x="59804" y="206849"/>
                                <a:pt x="62217" y="214088"/>
                                <a:pt x="62814" y="220742"/>
                              </a:cubicBezTo>
                              <a:cubicBezTo>
                                <a:pt x="62814" y="222546"/>
                                <a:pt x="63424" y="223765"/>
                                <a:pt x="64033" y="225581"/>
                              </a:cubicBezTo>
                              <a:cubicBezTo>
                                <a:pt x="65849" y="229201"/>
                                <a:pt x="68263" y="232820"/>
                                <a:pt x="71882" y="237049"/>
                              </a:cubicBezTo>
                              <a:cubicBezTo>
                                <a:pt x="74308" y="239462"/>
                                <a:pt x="76111" y="241278"/>
                                <a:pt x="77927" y="243691"/>
                              </a:cubicBezTo>
                              <a:cubicBezTo>
                                <a:pt x="80937" y="246714"/>
                                <a:pt x="85166" y="248517"/>
                                <a:pt x="90005" y="248517"/>
                              </a:cubicBezTo>
                              <a:cubicBezTo>
                                <a:pt x="97244" y="249127"/>
                                <a:pt x="103899" y="249127"/>
                                <a:pt x="110541" y="249127"/>
                              </a:cubicBezTo>
                              <a:lnTo>
                                <a:pt x="127830" y="249127"/>
                              </a:lnTo>
                              <a:lnTo>
                                <a:pt x="127830" y="307712"/>
                              </a:lnTo>
                              <a:lnTo>
                                <a:pt x="120206" y="307712"/>
                              </a:lnTo>
                              <a:cubicBezTo>
                                <a:pt x="117183" y="307115"/>
                                <a:pt x="114160" y="306518"/>
                                <a:pt x="111747" y="305908"/>
                              </a:cubicBezTo>
                              <a:cubicBezTo>
                                <a:pt x="109931" y="305299"/>
                                <a:pt x="108128" y="304702"/>
                                <a:pt x="106312" y="304702"/>
                              </a:cubicBezTo>
                              <a:cubicBezTo>
                                <a:pt x="99670" y="304702"/>
                                <a:pt x="93015" y="301083"/>
                                <a:pt x="86385" y="299863"/>
                              </a:cubicBezTo>
                              <a:cubicBezTo>
                                <a:pt x="80937" y="298060"/>
                                <a:pt x="74892" y="295634"/>
                                <a:pt x="68859" y="293831"/>
                              </a:cubicBezTo>
                              <a:lnTo>
                                <a:pt x="65849" y="292015"/>
                              </a:lnTo>
                              <a:cubicBezTo>
                                <a:pt x="63424" y="290808"/>
                                <a:pt x="61011" y="288992"/>
                                <a:pt x="58586" y="287176"/>
                              </a:cubicBezTo>
                              <a:cubicBezTo>
                                <a:pt x="47117" y="279937"/>
                                <a:pt x="47117" y="279937"/>
                                <a:pt x="38659" y="271479"/>
                              </a:cubicBezTo>
                              <a:cubicBezTo>
                                <a:pt x="35649" y="269053"/>
                                <a:pt x="32614" y="266043"/>
                                <a:pt x="30200" y="262424"/>
                              </a:cubicBezTo>
                              <a:cubicBezTo>
                                <a:pt x="26581" y="256975"/>
                                <a:pt x="21743" y="252150"/>
                                <a:pt x="18733" y="245508"/>
                              </a:cubicBezTo>
                              <a:lnTo>
                                <a:pt x="15101" y="240072"/>
                              </a:lnTo>
                              <a:cubicBezTo>
                                <a:pt x="12078" y="235233"/>
                                <a:pt x="9665" y="229810"/>
                                <a:pt x="7848" y="224362"/>
                              </a:cubicBezTo>
                              <a:cubicBezTo>
                                <a:pt x="6642" y="218926"/>
                                <a:pt x="4838" y="213491"/>
                                <a:pt x="4229" y="207458"/>
                              </a:cubicBezTo>
                              <a:cubicBezTo>
                                <a:pt x="4229" y="205629"/>
                                <a:pt x="4229" y="203229"/>
                                <a:pt x="3620" y="200803"/>
                              </a:cubicBezTo>
                              <a:cubicBezTo>
                                <a:pt x="2413" y="197184"/>
                                <a:pt x="1816" y="192955"/>
                                <a:pt x="1816" y="189323"/>
                              </a:cubicBezTo>
                              <a:cubicBezTo>
                                <a:pt x="1816" y="183887"/>
                                <a:pt x="1207" y="178464"/>
                                <a:pt x="1207" y="173625"/>
                              </a:cubicBezTo>
                              <a:cubicBezTo>
                                <a:pt x="610" y="170603"/>
                                <a:pt x="0" y="168190"/>
                                <a:pt x="0" y="165167"/>
                              </a:cubicBezTo>
                              <a:cubicBezTo>
                                <a:pt x="0" y="162145"/>
                                <a:pt x="610" y="159122"/>
                                <a:pt x="610" y="156722"/>
                              </a:cubicBezTo>
                              <a:cubicBezTo>
                                <a:pt x="1207" y="154893"/>
                                <a:pt x="1207" y="153090"/>
                                <a:pt x="1207" y="151273"/>
                              </a:cubicBezTo>
                              <a:cubicBezTo>
                                <a:pt x="1207" y="149457"/>
                                <a:pt x="1207" y="147654"/>
                                <a:pt x="610" y="146447"/>
                              </a:cubicBezTo>
                              <a:cubicBezTo>
                                <a:pt x="0" y="137989"/>
                                <a:pt x="1816" y="130141"/>
                                <a:pt x="1816" y="122279"/>
                              </a:cubicBezTo>
                              <a:cubicBezTo>
                                <a:pt x="2413" y="120463"/>
                                <a:pt x="3023" y="118660"/>
                                <a:pt x="3023" y="117453"/>
                              </a:cubicBezTo>
                              <a:lnTo>
                                <a:pt x="4838" y="108995"/>
                              </a:lnTo>
                              <a:cubicBezTo>
                                <a:pt x="5435" y="100537"/>
                                <a:pt x="7251" y="92688"/>
                                <a:pt x="10275" y="85437"/>
                              </a:cubicBezTo>
                              <a:cubicBezTo>
                                <a:pt x="10871" y="84230"/>
                                <a:pt x="11468" y="83024"/>
                                <a:pt x="11468" y="82414"/>
                              </a:cubicBezTo>
                              <a:cubicBezTo>
                                <a:pt x="12078" y="76978"/>
                                <a:pt x="14504" y="72140"/>
                                <a:pt x="16917" y="67911"/>
                              </a:cubicBezTo>
                              <a:cubicBezTo>
                                <a:pt x="22352" y="56443"/>
                                <a:pt x="28384" y="45571"/>
                                <a:pt x="35040" y="34687"/>
                              </a:cubicBezTo>
                              <a:cubicBezTo>
                                <a:pt x="35649" y="33494"/>
                                <a:pt x="36843" y="31678"/>
                                <a:pt x="38050" y="30471"/>
                              </a:cubicBezTo>
                              <a:cubicBezTo>
                                <a:pt x="39865" y="28058"/>
                                <a:pt x="41681" y="26242"/>
                                <a:pt x="44094" y="25035"/>
                              </a:cubicBezTo>
                              <a:cubicBezTo>
                                <a:pt x="50736" y="21403"/>
                                <a:pt x="57391" y="17174"/>
                                <a:pt x="64033" y="14761"/>
                              </a:cubicBezTo>
                              <a:cubicBezTo>
                                <a:pt x="65240" y="14164"/>
                                <a:pt x="66434" y="13555"/>
                                <a:pt x="67043" y="12945"/>
                              </a:cubicBezTo>
                              <a:cubicBezTo>
                                <a:pt x="74892" y="8119"/>
                                <a:pt x="82753" y="6303"/>
                                <a:pt x="91211" y="3890"/>
                              </a:cubicBezTo>
                              <a:cubicBezTo>
                                <a:pt x="94234" y="2684"/>
                                <a:pt x="97854" y="1477"/>
                                <a:pt x="100876" y="867"/>
                              </a:cubicBezTo>
                              <a:cubicBezTo>
                                <a:pt x="105093" y="258"/>
                                <a:pt x="108738" y="258"/>
                                <a:pt x="112967" y="258"/>
                              </a:cubicBezTo>
                              <a:lnTo>
                                <a:pt x="127830" y="0"/>
                              </a:lnTo>
                              <a:close/>
                            </a:path>
                          </a:pathLst>
                        </a:custGeom>
                        <a:solidFill>
                          <a:srgbClr val="5B405D"/>
                        </a:solidFill>
                        <a:ln w="0" cap="flat">
                          <a:noFill/>
                          <a:miter lim="127000"/>
                        </a:ln>
                        <a:effectLst/>
                      </wps:spPr>
                      <wps:bodyPr/>
                    </wps:wsp>
                    <wps:wsp>
                      <wps:cNvPr id="846" name="Shape 37"/>
                      <wps:cNvSpPr/>
                      <wps:spPr>
                        <a:xfrm>
                          <a:off x="1718622" y="2367234"/>
                          <a:ext cx="128887" cy="308051"/>
                        </a:xfrm>
                        <a:custGeom>
                          <a:avLst/>
                          <a:gdLst/>
                          <a:ahLst/>
                          <a:cxnLst/>
                          <a:rect l="0" t="0" r="0" b="0"/>
                          <a:pathLst>
                            <a:path w="128887" h="308051">
                              <a:moveTo>
                                <a:pt x="19553" y="0"/>
                              </a:moveTo>
                              <a:cubicBezTo>
                                <a:pt x="21966" y="0"/>
                                <a:pt x="24379" y="0"/>
                                <a:pt x="26195" y="597"/>
                              </a:cubicBezTo>
                              <a:cubicBezTo>
                                <a:pt x="31035" y="597"/>
                                <a:pt x="35263" y="597"/>
                                <a:pt x="40102" y="2426"/>
                              </a:cubicBezTo>
                              <a:cubicBezTo>
                                <a:pt x="41296" y="3023"/>
                                <a:pt x="43112" y="3023"/>
                                <a:pt x="44928" y="3632"/>
                              </a:cubicBezTo>
                              <a:cubicBezTo>
                                <a:pt x="49157" y="3632"/>
                                <a:pt x="52777" y="4826"/>
                                <a:pt x="56409" y="6642"/>
                              </a:cubicBezTo>
                              <a:cubicBezTo>
                                <a:pt x="59419" y="8458"/>
                                <a:pt x="62441" y="9665"/>
                                <a:pt x="66073" y="10274"/>
                              </a:cubicBezTo>
                              <a:lnTo>
                                <a:pt x="75726" y="13894"/>
                              </a:lnTo>
                              <a:cubicBezTo>
                                <a:pt x="80564" y="15100"/>
                                <a:pt x="85390" y="17513"/>
                                <a:pt x="89619" y="19939"/>
                              </a:cubicBezTo>
                              <a:cubicBezTo>
                                <a:pt x="90839" y="20549"/>
                                <a:pt x="92032" y="21146"/>
                                <a:pt x="92642" y="21742"/>
                              </a:cubicBezTo>
                              <a:cubicBezTo>
                                <a:pt x="98078" y="27178"/>
                                <a:pt x="104732" y="30810"/>
                                <a:pt x="110765" y="35027"/>
                              </a:cubicBezTo>
                              <a:cubicBezTo>
                                <a:pt x="113774" y="37452"/>
                                <a:pt x="116810" y="40475"/>
                                <a:pt x="119223" y="43485"/>
                              </a:cubicBezTo>
                              <a:cubicBezTo>
                                <a:pt x="121039" y="45910"/>
                                <a:pt x="122843" y="48323"/>
                                <a:pt x="122843" y="51333"/>
                              </a:cubicBezTo>
                              <a:cubicBezTo>
                                <a:pt x="123452" y="59792"/>
                                <a:pt x="124049" y="68250"/>
                                <a:pt x="123452" y="76721"/>
                              </a:cubicBezTo>
                              <a:cubicBezTo>
                                <a:pt x="122843" y="83960"/>
                                <a:pt x="124049" y="91821"/>
                                <a:pt x="124658" y="99060"/>
                              </a:cubicBezTo>
                              <a:cubicBezTo>
                                <a:pt x="125268" y="103289"/>
                                <a:pt x="125865" y="107518"/>
                                <a:pt x="125865" y="111138"/>
                              </a:cubicBezTo>
                              <a:cubicBezTo>
                                <a:pt x="125865" y="116573"/>
                                <a:pt x="125268" y="121412"/>
                                <a:pt x="124658" y="126251"/>
                              </a:cubicBezTo>
                              <a:cubicBezTo>
                                <a:pt x="124049" y="128651"/>
                                <a:pt x="124658" y="131077"/>
                                <a:pt x="124658" y="133490"/>
                              </a:cubicBezTo>
                              <a:cubicBezTo>
                                <a:pt x="125268" y="135915"/>
                                <a:pt x="125268" y="138925"/>
                                <a:pt x="125865" y="141948"/>
                              </a:cubicBezTo>
                              <a:cubicBezTo>
                                <a:pt x="126462" y="150406"/>
                                <a:pt x="126462" y="158864"/>
                                <a:pt x="127071" y="167310"/>
                              </a:cubicBezTo>
                              <a:cubicBezTo>
                                <a:pt x="127681" y="170942"/>
                                <a:pt x="128278" y="174574"/>
                                <a:pt x="128278" y="177584"/>
                              </a:cubicBezTo>
                              <a:cubicBezTo>
                                <a:pt x="128887" y="179997"/>
                                <a:pt x="128887" y="182423"/>
                                <a:pt x="128887" y="184836"/>
                              </a:cubicBezTo>
                              <a:cubicBezTo>
                                <a:pt x="128278" y="192075"/>
                                <a:pt x="127681" y="199339"/>
                                <a:pt x="128278" y="207188"/>
                              </a:cubicBezTo>
                              <a:cubicBezTo>
                                <a:pt x="128887" y="207797"/>
                                <a:pt x="128278" y="209004"/>
                                <a:pt x="128278" y="210198"/>
                              </a:cubicBezTo>
                              <a:cubicBezTo>
                                <a:pt x="128278" y="212014"/>
                                <a:pt x="127681" y="213830"/>
                                <a:pt x="127681" y="215646"/>
                              </a:cubicBezTo>
                              <a:lnTo>
                                <a:pt x="127681" y="222275"/>
                              </a:lnTo>
                              <a:cubicBezTo>
                                <a:pt x="127681" y="227114"/>
                                <a:pt x="127681" y="232550"/>
                                <a:pt x="127071" y="237388"/>
                              </a:cubicBezTo>
                              <a:lnTo>
                                <a:pt x="127071" y="254902"/>
                              </a:lnTo>
                              <a:cubicBezTo>
                                <a:pt x="127071" y="268199"/>
                                <a:pt x="126462" y="281483"/>
                                <a:pt x="125865" y="294170"/>
                              </a:cubicBezTo>
                              <a:cubicBezTo>
                                <a:pt x="125268" y="296583"/>
                                <a:pt x="124049" y="297193"/>
                                <a:pt x="122843" y="298399"/>
                              </a:cubicBezTo>
                              <a:cubicBezTo>
                                <a:pt x="122233" y="299593"/>
                                <a:pt x="121039" y="299593"/>
                                <a:pt x="119820" y="299593"/>
                              </a:cubicBezTo>
                              <a:cubicBezTo>
                                <a:pt x="114384" y="299593"/>
                                <a:pt x="109545" y="297790"/>
                                <a:pt x="104732" y="297193"/>
                              </a:cubicBezTo>
                              <a:cubicBezTo>
                                <a:pt x="103513" y="297193"/>
                                <a:pt x="102307" y="295973"/>
                                <a:pt x="101697" y="295377"/>
                              </a:cubicBezTo>
                              <a:cubicBezTo>
                                <a:pt x="99894" y="292354"/>
                                <a:pt x="97468" y="289941"/>
                                <a:pt x="95068" y="287515"/>
                              </a:cubicBezTo>
                              <a:cubicBezTo>
                                <a:pt x="93849" y="285712"/>
                                <a:pt x="92032" y="283896"/>
                                <a:pt x="89619" y="283286"/>
                              </a:cubicBezTo>
                              <a:cubicBezTo>
                                <a:pt x="88413" y="282689"/>
                                <a:pt x="87803" y="282689"/>
                                <a:pt x="86609" y="282689"/>
                              </a:cubicBezTo>
                              <a:cubicBezTo>
                                <a:pt x="84184" y="283286"/>
                                <a:pt x="81771" y="284506"/>
                                <a:pt x="80564" y="285712"/>
                              </a:cubicBezTo>
                              <a:cubicBezTo>
                                <a:pt x="76932" y="288734"/>
                                <a:pt x="72716" y="291147"/>
                                <a:pt x="68487" y="292964"/>
                              </a:cubicBezTo>
                              <a:cubicBezTo>
                                <a:pt x="63648" y="294170"/>
                                <a:pt x="58809" y="296583"/>
                                <a:pt x="54580" y="298399"/>
                              </a:cubicBezTo>
                              <a:cubicBezTo>
                                <a:pt x="49754" y="300203"/>
                                <a:pt x="44928" y="302628"/>
                                <a:pt x="40102" y="303822"/>
                              </a:cubicBezTo>
                              <a:cubicBezTo>
                                <a:pt x="38883" y="303822"/>
                                <a:pt x="37676" y="304432"/>
                                <a:pt x="36470" y="304432"/>
                              </a:cubicBezTo>
                              <a:cubicBezTo>
                                <a:pt x="31035" y="305041"/>
                                <a:pt x="26195" y="305638"/>
                                <a:pt x="21369" y="307454"/>
                              </a:cubicBezTo>
                              <a:cubicBezTo>
                                <a:pt x="20150" y="307454"/>
                                <a:pt x="18956" y="308051"/>
                                <a:pt x="17750" y="308051"/>
                              </a:cubicBezTo>
                              <a:lnTo>
                                <a:pt x="0" y="308051"/>
                              </a:lnTo>
                              <a:lnTo>
                                <a:pt x="0" y="249466"/>
                              </a:lnTo>
                              <a:lnTo>
                                <a:pt x="2040" y="249466"/>
                              </a:lnTo>
                              <a:cubicBezTo>
                                <a:pt x="6866" y="248857"/>
                                <a:pt x="9292" y="248857"/>
                                <a:pt x="14118" y="247650"/>
                              </a:cubicBezTo>
                              <a:cubicBezTo>
                                <a:pt x="16531" y="247053"/>
                                <a:pt x="19553" y="247053"/>
                                <a:pt x="21966" y="247053"/>
                              </a:cubicBezTo>
                              <a:cubicBezTo>
                                <a:pt x="23782" y="246456"/>
                                <a:pt x="26195" y="246456"/>
                                <a:pt x="29218" y="246456"/>
                              </a:cubicBezTo>
                              <a:cubicBezTo>
                                <a:pt x="34057" y="246456"/>
                                <a:pt x="37067" y="246456"/>
                                <a:pt x="41296" y="245847"/>
                              </a:cubicBezTo>
                              <a:cubicBezTo>
                                <a:pt x="44928" y="245237"/>
                                <a:pt x="49157" y="244030"/>
                                <a:pt x="51570" y="243421"/>
                              </a:cubicBezTo>
                              <a:lnTo>
                                <a:pt x="64854" y="239192"/>
                              </a:lnTo>
                              <a:cubicBezTo>
                                <a:pt x="66658" y="237998"/>
                                <a:pt x="67877" y="236779"/>
                                <a:pt x="69693" y="234963"/>
                              </a:cubicBezTo>
                              <a:cubicBezTo>
                                <a:pt x="72106" y="232550"/>
                                <a:pt x="73313" y="230150"/>
                                <a:pt x="73922" y="227114"/>
                              </a:cubicBezTo>
                              <a:lnTo>
                                <a:pt x="73922" y="222885"/>
                              </a:lnTo>
                              <a:cubicBezTo>
                                <a:pt x="73922" y="212014"/>
                                <a:pt x="73922" y="200546"/>
                                <a:pt x="73313" y="188455"/>
                              </a:cubicBezTo>
                              <a:cubicBezTo>
                                <a:pt x="73313" y="179400"/>
                                <a:pt x="73922" y="170345"/>
                                <a:pt x="71496" y="159461"/>
                              </a:cubicBezTo>
                              <a:lnTo>
                                <a:pt x="71496" y="156451"/>
                              </a:lnTo>
                              <a:cubicBezTo>
                                <a:pt x="72106" y="145567"/>
                                <a:pt x="70887" y="136512"/>
                                <a:pt x="70887" y="128054"/>
                              </a:cubicBezTo>
                              <a:cubicBezTo>
                                <a:pt x="70303" y="116573"/>
                                <a:pt x="69693" y="107518"/>
                                <a:pt x="70303" y="97866"/>
                              </a:cubicBezTo>
                              <a:cubicBezTo>
                                <a:pt x="70303" y="96647"/>
                                <a:pt x="70887" y="95440"/>
                                <a:pt x="70887" y="93637"/>
                              </a:cubicBezTo>
                              <a:cubicBezTo>
                                <a:pt x="70887" y="91821"/>
                                <a:pt x="70303" y="89992"/>
                                <a:pt x="69693" y="88189"/>
                              </a:cubicBezTo>
                              <a:cubicBezTo>
                                <a:pt x="68487" y="83960"/>
                                <a:pt x="67877" y="79743"/>
                                <a:pt x="67877" y="74295"/>
                              </a:cubicBezTo>
                              <a:cubicBezTo>
                                <a:pt x="67877" y="72479"/>
                                <a:pt x="67267" y="69469"/>
                                <a:pt x="66658" y="67056"/>
                              </a:cubicBezTo>
                              <a:cubicBezTo>
                                <a:pt x="66658" y="65240"/>
                                <a:pt x="65464" y="63436"/>
                                <a:pt x="63648" y="62827"/>
                              </a:cubicBezTo>
                              <a:cubicBezTo>
                                <a:pt x="55190" y="58598"/>
                                <a:pt x="47951" y="55563"/>
                                <a:pt x="38273" y="54978"/>
                              </a:cubicBezTo>
                              <a:cubicBezTo>
                                <a:pt x="37067" y="54978"/>
                                <a:pt x="35873" y="54369"/>
                                <a:pt x="34654" y="53759"/>
                              </a:cubicBezTo>
                              <a:cubicBezTo>
                                <a:pt x="31644" y="52553"/>
                                <a:pt x="28011" y="51943"/>
                                <a:pt x="24989" y="51943"/>
                              </a:cubicBezTo>
                              <a:cubicBezTo>
                                <a:pt x="21369" y="51943"/>
                                <a:pt x="16531" y="51333"/>
                                <a:pt x="11705" y="50140"/>
                              </a:cubicBezTo>
                              <a:cubicBezTo>
                                <a:pt x="10499" y="49530"/>
                                <a:pt x="9292" y="49530"/>
                                <a:pt x="8072" y="49530"/>
                              </a:cubicBezTo>
                              <a:cubicBezTo>
                                <a:pt x="6269" y="48933"/>
                                <a:pt x="3246" y="48933"/>
                                <a:pt x="224" y="48933"/>
                              </a:cubicBezTo>
                              <a:lnTo>
                                <a:pt x="0" y="48950"/>
                              </a:lnTo>
                              <a:lnTo>
                                <a:pt x="0" y="339"/>
                              </a:lnTo>
                              <a:lnTo>
                                <a:pt x="19553" y="0"/>
                              </a:lnTo>
                              <a:close/>
                            </a:path>
                          </a:pathLst>
                        </a:custGeom>
                        <a:solidFill>
                          <a:srgbClr val="5B405D"/>
                        </a:solidFill>
                        <a:ln w="0" cap="flat">
                          <a:noFill/>
                          <a:miter lim="127000"/>
                        </a:ln>
                        <a:effectLst/>
                      </wps:spPr>
                      <wps:bodyPr/>
                    </wps:wsp>
                    <wps:wsp>
                      <wps:cNvPr id="847" name="Shape 38"/>
                      <wps:cNvSpPr/>
                      <wps:spPr>
                        <a:xfrm>
                          <a:off x="1901801" y="2240391"/>
                          <a:ext cx="178791" cy="428854"/>
                        </a:xfrm>
                        <a:custGeom>
                          <a:avLst/>
                          <a:gdLst/>
                          <a:ahLst/>
                          <a:cxnLst/>
                          <a:rect l="0" t="0" r="0" b="0"/>
                          <a:pathLst>
                            <a:path w="178791" h="428854">
                              <a:moveTo>
                                <a:pt x="88811" y="0"/>
                              </a:moveTo>
                              <a:cubicBezTo>
                                <a:pt x="90614" y="0"/>
                                <a:pt x="93040" y="597"/>
                                <a:pt x="95440" y="1194"/>
                              </a:cubicBezTo>
                              <a:cubicBezTo>
                                <a:pt x="98463" y="1804"/>
                                <a:pt x="100888" y="4826"/>
                                <a:pt x="100888" y="7239"/>
                              </a:cubicBezTo>
                              <a:cubicBezTo>
                                <a:pt x="100888" y="12078"/>
                                <a:pt x="101485" y="16904"/>
                                <a:pt x="101485" y="22352"/>
                              </a:cubicBezTo>
                              <a:cubicBezTo>
                                <a:pt x="101485" y="25972"/>
                                <a:pt x="100888" y="29591"/>
                                <a:pt x="100279" y="33211"/>
                              </a:cubicBezTo>
                              <a:lnTo>
                                <a:pt x="100279" y="38659"/>
                              </a:lnTo>
                              <a:cubicBezTo>
                                <a:pt x="100888" y="42278"/>
                                <a:pt x="100888" y="45301"/>
                                <a:pt x="100888" y="48921"/>
                              </a:cubicBezTo>
                              <a:cubicBezTo>
                                <a:pt x="100279" y="62205"/>
                                <a:pt x="100279" y="76111"/>
                                <a:pt x="100279" y="89395"/>
                              </a:cubicBezTo>
                              <a:cubicBezTo>
                                <a:pt x="100279" y="97854"/>
                                <a:pt x="99669" y="106909"/>
                                <a:pt x="99669" y="115367"/>
                              </a:cubicBezTo>
                              <a:cubicBezTo>
                                <a:pt x="99669" y="124435"/>
                                <a:pt x="99072" y="134087"/>
                                <a:pt x="98463" y="143154"/>
                              </a:cubicBezTo>
                              <a:lnTo>
                                <a:pt x="116586" y="143751"/>
                              </a:lnTo>
                              <a:cubicBezTo>
                                <a:pt x="123825" y="143751"/>
                                <a:pt x="127457" y="143751"/>
                                <a:pt x="131686" y="142545"/>
                              </a:cubicBezTo>
                              <a:cubicBezTo>
                                <a:pt x="137122" y="141351"/>
                                <a:pt x="138938" y="141351"/>
                                <a:pt x="141351" y="141351"/>
                              </a:cubicBezTo>
                              <a:cubicBezTo>
                                <a:pt x="145579" y="141351"/>
                                <a:pt x="152832" y="141948"/>
                                <a:pt x="155854" y="145567"/>
                              </a:cubicBezTo>
                              <a:cubicBezTo>
                                <a:pt x="157658" y="147384"/>
                                <a:pt x="158267" y="149200"/>
                                <a:pt x="158267" y="152210"/>
                              </a:cubicBezTo>
                              <a:lnTo>
                                <a:pt x="158267" y="154026"/>
                              </a:lnTo>
                              <a:cubicBezTo>
                                <a:pt x="155854" y="162484"/>
                                <a:pt x="156451" y="170942"/>
                                <a:pt x="155854" y="179400"/>
                              </a:cubicBezTo>
                              <a:cubicBezTo>
                                <a:pt x="155854" y="181813"/>
                                <a:pt x="155245" y="184823"/>
                                <a:pt x="154635" y="187249"/>
                              </a:cubicBezTo>
                              <a:cubicBezTo>
                                <a:pt x="154635" y="189662"/>
                                <a:pt x="148006" y="193294"/>
                                <a:pt x="145579" y="193294"/>
                              </a:cubicBezTo>
                              <a:cubicBezTo>
                                <a:pt x="143777" y="193294"/>
                                <a:pt x="141960" y="193891"/>
                                <a:pt x="140144" y="193891"/>
                              </a:cubicBezTo>
                              <a:lnTo>
                                <a:pt x="126860" y="193891"/>
                              </a:lnTo>
                              <a:cubicBezTo>
                                <a:pt x="117792" y="193294"/>
                                <a:pt x="108128" y="193294"/>
                                <a:pt x="98463" y="193891"/>
                              </a:cubicBezTo>
                              <a:cubicBezTo>
                                <a:pt x="99072" y="202946"/>
                                <a:pt x="98463" y="212623"/>
                                <a:pt x="98463" y="222288"/>
                              </a:cubicBezTo>
                              <a:cubicBezTo>
                                <a:pt x="97853" y="226517"/>
                                <a:pt x="97853" y="231343"/>
                                <a:pt x="97853" y="236169"/>
                              </a:cubicBezTo>
                              <a:cubicBezTo>
                                <a:pt x="97853" y="249453"/>
                                <a:pt x="97853" y="262751"/>
                                <a:pt x="97269" y="276035"/>
                              </a:cubicBezTo>
                              <a:cubicBezTo>
                                <a:pt x="97269" y="280874"/>
                                <a:pt x="97853" y="285712"/>
                                <a:pt x="97853" y="290538"/>
                              </a:cubicBezTo>
                              <a:cubicBezTo>
                                <a:pt x="98463" y="294767"/>
                                <a:pt x="98463" y="299606"/>
                                <a:pt x="98463" y="303835"/>
                              </a:cubicBezTo>
                              <a:cubicBezTo>
                                <a:pt x="98463" y="305638"/>
                                <a:pt x="98463" y="307455"/>
                                <a:pt x="97853" y="309258"/>
                              </a:cubicBezTo>
                              <a:cubicBezTo>
                                <a:pt x="99072" y="314097"/>
                                <a:pt x="99669" y="318326"/>
                                <a:pt x="99669" y="323152"/>
                              </a:cubicBezTo>
                              <a:cubicBezTo>
                                <a:pt x="100279" y="326771"/>
                                <a:pt x="100279" y="330403"/>
                                <a:pt x="100888" y="333426"/>
                              </a:cubicBezTo>
                              <a:cubicBezTo>
                                <a:pt x="102082" y="340678"/>
                                <a:pt x="103301" y="347307"/>
                                <a:pt x="103898" y="354571"/>
                              </a:cubicBezTo>
                              <a:cubicBezTo>
                                <a:pt x="103898" y="356375"/>
                                <a:pt x="104508" y="358801"/>
                                <a:pt x="105714" y="361214"/>
                              </a:cubicBezTo>
                              <a:cubicBezTo>
                                <a:pt x="107531" y="364224"/>
                                <a:pt x="109944" y="366649"/>
                                <a:pt x="113576" y="367856"/>
                              </a:cubicBezTo>
                              <a:cubicBezTo>
                                <a:pt x="122021" y="370269"/>
                                <a:pt x="126860" y="370878"/>
                                <a:pt x="132893" y="370878"/>
                              </a:cubicBezTo>
                              <a:cubicBezTo>
                                <a:pt x="137731" y="370878"/>
                                <a:pt x="142557" y="370269"/>
                                <a:pt x="149809" y="370269"/>
                              </a:cubicBezTo>
                              <a:cubicBezTo>
                                <a:pt x="153429" y="370269"/>
                                <a:pt x="157061" y="369659"/>
                                <a:pt x="160083" y="369062"/>
                              </a:cubicBezTo>
                              <a:cubicBezTo>
                                <a:pt x="161886" y="369062"/>
                                <a:pt x="163702" y="369062"/>
                                <a:pt x="165519" y="369659"/>
                              </a:cubicBezTo>
                              <a:cubicBezTo>
                                <a:pt x="167932" y="370269"/>
                                <a:pt x="169748" y="370878"/>
                                <a:pt x="170942" y="373291"/>
                              </a:cubicBezTo>
                              <a:cubicBezTo>
                                <a:pt x="172161" y="374498"/>
                                <a:pt x="173368" y="375704"/>
                                <a:pt x="173368" y="378117"/>
                              </a:cubicBezTo>
                              <a:cubicBezTo>
                                <a:pt x="173977" y="387782"/>
                                <a:pt x="175781" y="397459"/>
                                <a:pt x="177596" y="407111"/>
                              </a:cubicBezTo>
                              <a:cubicBezTo>
                                <a:pt x="178791" y="409537"/>
                                <a:pt x="177596" y="411950"/>
                                <a:pt x="176390" y="413157"/>
                              </a:cubicBezTo>
                              <a:cubicBezTo>
                                <a:pt x="175171" y="414363"/>
                                <a:pt x="173977" y="416166"/>
                                <a:pt x="172161" y="416166"/>
                              </a:cubicBezTo>
                              <a:cubicBezTo>
                                <a:pt x="167322" y="418592"/>
                                <a:pt x="163093" y="420396"/>
                                <a:pt x="158864" y="421615"/>
                              </a:cubicBezTo>
                              <a:cubicBezTo>
                                <a:pt x="155245" y="422821"/>
                                <a:pt x="151625" y="422821"/>
                                <a:pt x="148603" y="423431"/>
                              </a:cubicBezTo>
                              <a:cubicBezTo>
                                <a:pt x="145579" y="425234"/>
                                <a:pt x="142557" y="425234"/>
                                <a:pt x="140144" y="425844"/>
                              </a:cubicBezTo>
                              <a:cubicBezTo>
                                <a:pt x="137731" y="425844"/>
                                <a:pt x="135318" y="425844"/>
                                <a:pt x="132283" y="426441"/>
                              </a:cubicBezTo>
                              <a:lnTo>
                                <a:pt x="129883" y="426441"/>
                              </a:lnTo>
                              <a:cubicBezTo>
                                <a:pt x="125654" y="426441"/>
                                <a:pt x="123825" y="427660"/>
                                <a:pt x="118402" y="428854"/>
                              </a:cubicBezTo>
                              <a:lnTo>
                                <a:pt x="112966" y="428854"/>
                              </a:lnTo>
                              <a:cubicBezTo>
                                <a:pt x="107531" y="428257"/>
                                <a:pt x="101485" y="427660"/>
                                <a:pt x="95440" y="427050"/>
                              </a:cubicBezTo>
                              <a:cubicBezTo>
                                <a:pt x="93040" y="426441"/>
                                <a:pt x="90005" y="426441"/>
                                <a:pt x="86995" y="426441"/>
                              </a:cubicBezTo>
                              <a:lnTo>
                                <a:pt x="82765" y="426441"/>
                              </a:lnTo>
                              <a:cubicBezTo>
                                <a:pt x="81546" y="426441"/>
                                <a:pt x="80352" y="425844"/>
                                <a:pt x="78536" y="425844"/>
                              </a:cubicBezTo>
                              <a:lnTo>
                                <a:pt x="76720" y="425844"/>
                              </a:lnTo>
                              <a:cubicBezTo>
                                <a:pt x="76111" y="425234"/>
                                <a:pt x="75514" y="425234"/>
                                <a:pt x="74917" y="424625"/>
                              </a:cubicBezTo>
                              <a:cubicBezTo>
                                <a:pt x="69469" y="420396"/>
                                <a:pt x="65239" y="414973"/>
                                <a:pt x="63423" y="408318"/>
                              </a:cubicBezTo>
                              <a:cubicBezTo>
                                <a:pt x="61620" y="404089"/>
                                <a:pt x="59804" y="399873"/>
                                <a:pt x="57391" y="395643"/>
                              </a:cubicBezTo>
                              <a:lnTo>
                                <a:pt x="54381" y="387185"/>
                              </a:lnTo>
                              <a:cubicBezTo>
                                <a:pt x="51346" y="378117"/>
                                <a:pt x="50152" y="368453"/>
                                <a:pt x="48336" y="358191"/>
                              </a:cubicBezTo>
                              <a:cubicBezTo>
                                <a:pt x="48336" y="355765"/>
                                <a:pt x="47727" y="353962"/>
                                <a:pt x="47117" y="351536"/>
                              </a:cubicBezTo>
                              <a:cubicBezTo>
                                <a:pt x="45923" y="347307"/>
                                <a:pt x="45314" y="342494"/>
                                <a:pt x="45314" y="337655"/>
                              </a:cubicBezTo>
                              <a:lnTo>
                                <a:pt x="42887" y="317119"/>
                              </a:lnTo>
                              <a:cubicBezTo>
                                <a:pt x="42290" y="310464"/>
                                <a:pt x="42887" y="304419"/>
                                <a:pt x="42887" y="297790"/>
                              </a:cubicBezTo>
                              <a:lnTo>
                                <a:pt x="42887" y="285102"/>
                              </a:lnTo>
                              <a:cubicBezTo>
                                <a:pt x="42887" y="276644"/>
                                <a:pt x="43497" y="268186"/>
                                <a:pt x="42887" y="259131"/>
                              </a:cubicBezTo>
                              <a:cubicBezTo>
                                <a:pt x="42887" y="256718"/>
                                <a:pt x="42290" y="248857"/>
                                <a:pt x="42290" y="241008"/>
                              </a:cubicBezTo>
                              <a:cubicBezTo>
                                <a:pt x="41694" y="233147"/>
                                <a:pt x="41694" y="224701"/>
                                <a:pt x="41084" y="222885"/>
                              </a:cubicBezTo>
                              <a:lnTo>
                                <a:pt x="41084" y="217450"/>
                              </a:lnTo>
                              <a:cubicBezTo>
                                <a:pt x="41694" y="214440"/>
                                <a:pt x="41694" y="212014"/>
                                <a:pt x="41694" y="208992"/>
                              </a:cubicBezTo>
                              <a:cubicBezTo>
                                <a:pt x="41084" y="204762"/>
                                <a:pt x="41084" y="200533"/>
                                <a:pt x="41084" y="196914"/>
                              </a:cubicBezTo>
                              <a:lnTo>
                                <a:pt x="32029" y="197523"/>
                              </a:lnTo>
                              <a:cubicBezTo>
                                <a:pt x="26581" y="196317"/>
                                <a:pt x="18732" y="196914"/>
                                <a:pt x="13297" y="196317"/>
                              </a:cubicBezTo>
                              <a:cubicBezTo>
                                <a:pt x="10884" y="196317"/>
                                <a:pt x="6045" y="193891"/>
                                <a:pt x="4228" y="192088"/>
                              </a:cubicBezTo>
                              <a:cubicBezTo>
                                <a:pt x="2425" y="189662"/>
                                <a:pt x="609" y="186639"/>
                                <a:pt x="609" y="183020"/>
                              </a:cubicBezTo>
                              <a:cubicBezTo>
                                <a:pt x="609" y="178791"/>
                                <a:pt x="0" y="174562"/>
                                <a:pt x="0" y="170333"/>
                              </a:cubicBezTo>
                              <a:cubicBezTo>
                                <a:pt x="0" y="164287"/>
                                <a:pt x="609" y="158255"/>
                                <a:pt x="1219" y="152210"/>
                              </a:cubicBezTo>
                              <a:cubicBezTo>
                                <a:pt x="1219" y="150406"/>
                                <a:pt x="2425" y="147981"/>
                                <a:pt x="3632" y="146774"/>
                              </a:cubicBezTo>
                              <a:cubicBezTo>
                                <a:pt x="9677" y="143751"/>
                                <a:pt x="13906" y="142545"/>
                                <a:pt x="18123" y="142545"/>
                              </a:cubicBezTo>
                              <a:lnTo>
                                <a:pt x="25984" y="142545"/>
                              </a:lnTo>
                              <a:cubicBezTo>
                                <a:pt x="30810" y="142545"/>
                                <a:pt x="36258" y="143154"/>
                                <a:pt x="41694" y="143154"/>
                              </a:cubicBezTo>
                              <a:lnTo>
                                <a:pt x="42290" y="125032"/>
                              </a:lnTo>
                              <a:lnTo>
                                <a:pt x="42290" y="91808"/>
                              </a:lnTo>
                              <a:cubicBezTo>
                                <a:pt x="41694" y="85167"/>
                                <a:pt x="42290" y="77927"/>
                                <a:pt x="42290" y="71272"/>
                              </a:cubicBezTo>
                              <a:cubicBezTo>
                                <a:pt x="42887" y="66434"/>
                                <a:pt x="42887" y="61608"/>
                                <a:pt x="42887" y="56769"/>
                              </a:cubicBezTo>
                              <a:lnTo>
                                <a:pt x="42887" y="54966"/>
                              </a:lnTo>
                              <a:cubicBezTo>
                                <a:pt x="42887" y="44691"/>
                                <a:pt x="43497" y="34430"/>
                                <a:pt x="44107" y="23546"/>
                              </a:cubicBezTo>
                              <a:cubicBezTo>
                                <a:pt x="44107" y="20524"/>
                                <a:pt x="44107" y="16904"/>
                                <a:pt x="44703" y="13284"/>
                              </a:cubicBezTo>
                              <a:cubicBezTo>
                                <a:pt x="45314" y="10262"/>
                                <a:pt x="47117" y="7849"/>
                                <a:pt x="49543" y="6033"/>
                              </a:cubicBezTo>
                              <a:cubicBezTo>
                                <a:pt x="52565" y="3620"/>
                                <a:pt x="56781" y="2413"/>
                                <a:pt x="60413" y="1804"/>
                              </a:cubicBezTo>
                              <a:cubicBezTo>
                                <a:pt x="70079" y="597"/>
                                <a:pt x="79133" y="597"/>
                                <a:pt x="88811" y="0"/>
                              </a:cubicBezTo>
                              <a:close/>
                            </a:path>
                          </a:pathLst>
                        </a:custGeom>
                        <a:solidFill>
                          <a:srgbClr val="5B405D"/>
                        </a:solidFill>
                        <a:ln w="0" cap="flat">
                          <a:noFill/>
                          <a:miter lim="127000"/>
                        </a:ln>
                        <a:effectLst/>
                      </wps:spPr>
                      <wps:bodyPr/>
                    </wps:wsp>
                    <wps:wsp>
                      <wps:cNvPr id="848" name="Shape 39"/>
                      <wps:cNvSpPr/>
                      <wps:spPr>
                        <a:xfrm>
                          <a:off x="2122248" y="2361197"/>
                          <a:ext cx="259131" cy="308051"/>
                        </a:xfrm>
                        <a:custGeom>
                          <a:avLst/>
                          <a:gdLst/>
                          <a:ahLst/>
                          <a:cxnLst/>
                          <a:rect l="0" t="0" r="0" b="0"/>
                          <a:pathLst>
                            <a:path w="259131" h="308051">
                              <a:moveTo>
                                <a:pt x="224091" y="0"/>
                              </a:moveTo>
                              <a:cubicBezTo>
                                <a:pt x="232549" y="0"/>
                                <a:pt x="241605" y="0"/>
                                <a:pt x="250672" y="597"/>
                              </a:cubicBezTo>
                              <a:cubicBezTo>
                                <a:pt x="254291" y="1207"/>
                                <a:pt x="256718" y="4229"/>
                                <a:pt x="257315" y="7849"/>
                              </a:cubicBezTo>
                              <a:lnTo>
                                <a:pt x="257315" y="9665"/>
                              </a:lnTo>
                              <a:cubicBezTo>
                                <a:pt x="256718" y="18123"/>
                                <a:pt x="257315" y="25971"/>
                                <a:pt x="257315" y="34430"/>
                              </a:cubicBezTo>
                              <a:cubicBezTo>
                                <a:pt x="257911" y="50736"/>
                                <a:pt x="257911" y="67640"/>
                                <a:pt x="258521" y="83947"/>
                              </a:cubicBezTo>
                              <a:lnTo>
                                <a:pt x="258521" y="94831"/>
                              </a:lnTo>
                              <a:cubicBezTo>
                                <a:pt x="259131" y="99060"/>
                                <a:pt x="259131" y="102679"/>
                                <a:pt x="259131" y="106909"/>
                              </a:cubicBezTo>
                              <a:cubicBezTo>
                                <a:pt x="259131" y="112344"/>
                                <a:pt x="259131" y="117183"/>
                                <a:pt x="258521" y="122022"/>
                              </a:cubicBezTo>
                              <a:cubicBezTo>
                                <a:pt x="257911" y="131674"/>
                                <a:pt x="257911" y="139522"/>
                                <a:pt x="257911" y="147981"/>
                              </a:cubicBezTo>
                              <a:cubicBezTo>
                                <a:pt x="258521" y="151612"/>
                                <a:pt x="258521" y="155232"/>
                                <a:pt x="258521" y="158255"/>
                              </a:cubicBezTo>
                              <a:cubicBezTo>
                                <a:pt x="258521" y="161874"/>
                                <a:pt x="258521" y="165494"/>
                                <a:pt x="257911" y="169139"/>
                              </a:cubicBezTo>
                              <a:lnTo>
                                <a:pt x="257911" y="193891"/>
                              </a:lnTo>
                              <a:cubicBezTo>
                                <a:pt x="257315" y="204153"/>
                                <a:pt x="257315" y="214427"/>
                                <a:pt x="257315" y="224104"/>
                              </a:cubicBezTo>
                              <a:cubicBezTo>
                                <a:pt x="257315" y="231953"/>
                                <a:pt x="256718" y="239801"/>
                                <a:pt x="255511" y="247040"/>
                              </a:cubicBezTo>
                              <a:cubicBezTo>
                                <a:pt x="255511" y="250660"/>
                                <a:pt x="254902" y="254305"/>
                                <a:pt x="254291" y="257924"/>
                              </a:cubicBezTo>
                              <a:cubicBezTo>
                                <a:pt x="254291" y="265773"/>
                                <a:pt x="253682" y="273621"/>
                                <a:pt x="252488" y="280873"/>
                              </a:cubicBezTo>
                              <a:cubicBezTo>
                                <a:pt x="251878" y="286919"/>
                                <a:pt x="251282" y="292964"/>
                                <a:pt x="251282" y="298386"/>
                              </a:cubicBezTo>
                              <a:cubicBezTo>
                                <a:pt x="251282" y="299593"/>
                                <a:pt x="250672" y="300812"/>
                                <a:pt x="250672" y="302006"/>
                              </a:cubicBezTo>
                              <a:cubicBezTo>
                                <a:pt x="250063" y="305041"/>
                                <a:pt x="247053" y="307454"/>
                                <a:pt x="244627" y="307454"/>
                              </a:cubicBezTo>
                              <a:cubicBezTo>
                                <a:pt x="241605" y="308051"/>
                                <a:pt x="238595" y="308051"/>
                                <a:pt x="235572" y="307454"/>
                              </a:cubicBezTo>
                              <a:cubicBezTo>
                                <a:pt x="230746" y="305638"/>
                                <a:pt x="225298" y="305041"/>
                                <a:pt x="219862" y="303822"/>
                              </a:cubicBezTo>
                              <a:cubicBezTo>
                                <a:pt x="217449" y="303225"/>
                                <a:pt x="215633" y="302006"/>
                                <a:pt x="214426" y="299593"/>
                              </a:cubicBezTo>
                              <a:cubicBezTo>
                                <a:pt x="212013" y="296583"/>
                                <a:pt x="210197" y="292964"/>
                                <a:pt x="208394" y="289319"/>
                              </a:cubicBezTo>
                              <a:cubicBezTo>
                                <a:pt x="207784" y="288125"/>
                                <a:pt x="206578" y="287515"/>
                                <a:pt x="205371" y="288125"/>
                              </a:cubicBezTo>
                              <a:cubicBezTo>
                                <a:pt x="202349" y="288125"/>
                                <a:pt x="199326" y="289928"/>
                                <a:pt x="196914" y="291147"/>
                              </a:cubicBezTo>
                              <a:cubicBezTo>
                                <a:pt x="192684" y="292964"/>
                                <a:pt x="189052" y="295973"/>
                                <a:pt x="184823" y="298386"/>
                              </a:cubicBezTo>
                              <a:cubicBezTo>
                                <a:pt x="179400" y="301422"/>
                                <a:pt x="173965" y="303822"/>
                                <a:pt x="167919" y="304432"/>
                              </a:cubicBezTo>
                              <a:cubicBezTo>
                                <a:pt x="167322" y="304432"/>
                                <a:pt x="166103" y="305041"/>
                                <a:pt x="164896" y="305041"/>
                              </a:cubicBezTo>
                              <a:cubicBezTo>
                                <a:pt x="158255" y="307454"/>
                                <a:pt x="152209" y="308051"/>
                                <a:pt x="145579" y="308051"/>
                              </a:cubicBezTo>
                              <a:cubicBezTo>
                                <a:pt x="136512" y="308051"/>
                                <a:pt x="128053" y="308051"/>
                                <a:pt x="118999" y="307454"/>
                              </a:cubicBezTo>
                              <a:cubicBezTo>
                                <a:pt x="114770" y="307454"/>
                                <a:pt x="110541" y="307454"/>
                                <a:pt x="106311" y="306845"/>
                              </a:cubicBezTo>
                              <a:cubicBezTo>
                                <a:pt x="103886" y="306845"/>
                                <a:pt x="102082" y="306845"/>
                                <a:pt x="99657" y="306235"/>
                              </a:cubicBezTo>
                              <a:cubicBezTo>
                                <a:pt x="97244" y="305041"/>
                                <a:pt x="94831" y="304432"/>
                                <a:pt x="92405" y="304432"/>
                              </a:cubicBezTo>
                              <a:cubicBezTo>
                                <a:pt x="90601" y="303822"/>
                                <a:pt x="88188" y="302616"/>
                                <a:pt x="85775" y="302006"/>
                              </a:cubicBezTo>
                              <a:cubicBezTo>
                                <a:pt x="79121" y="298996"/>
                                <a:pt x="73685" y="295364"/>
                                <a:pt x="67043" y="292354"/>
                              </a:cubicBezTo>
                              <a:cubicBezTo>
                                <a:pt x="65227" y="291744"/>
                                <a:pt x="64020" y="290538"/>
                                <a:pt x="62204" y="289319"/>
                              </a:cubicBezTo>
                              <a:cubicBezTo>
                                <a:pt x="54966" y="283896"/>
                                <a:pt x="48310" y="277241"/>
                                <a:pt x="41668" y="270611"/>
                              </a:cubicBezTo>
                              <a:cubicBezTo>
                                <a:pt x="40462" y="269392"/>
                                <a:pt x="39853" y="268796"/>
                                <a:pt x="39268" y="267576"/>
                              </a:cubicBezTo>
                              <a:cubicBezTo>
                                <a:pt x="35039" y="260934"/>
                                <a:pt x="30200" y="254305"/>
                                <a:pt x="26568" y="246443"/>
                              </a:cubicBezTo>
                              <a:lnTo>
                                <a:pt x="24764" y="241617"/>
                              </a:lnTo>
                              <a:cubicBezTo>
                                <a:pt x="21742" y="233159"/>
                                <a:pt x="18110" y="224701"/>
                                <a:pt x="15087" y="216230"/>
                              </a:cubicBezTo>
                              <a:cubicBezTo>
                                <a:pt x="13881" y="212611"/>
                                <a:pt x="13284" y="208381"/>
                                <a:pt x="12078" y="204762"/>
                              </a:cubicBezTo>
                              <a:cubicBezTo>
                                <a:pt x="10871" y="201752"/>
                                <a:pt x="10871" y="198730"/>
                                <a:pt x="10261" y="195694"/>
                              </a:cubicBezTo>
                              <a:cubicBezTo>
                                <a:pt x="9054" y="191478"/>
                                <a:pt x="7239" y="186639"/>
                                <a:pt x="7239" y="181813"/>
                              </a:cubicBezTo>
                              <a:cubicBezTo>
                                <a:pt x="6641" y="178181"/>
                                <a:pt x="5423" y="173952"/>
                                <a:pt x="4838" y="169723"/>
                              </a:cubicBezTo>
                              <a:cubicBezTo>
                                <a:pt x="4228" y="166713"/>
                                <a:pt x="3619" y="164300"/>
                                <a:pt x="3619" y="161265"/>
                              </a:cubicBezTo>
                              <a:lnTo>
                                <a:pt x="3619" y="139522"/>
                              </a:lnTo>
                              <a:cubicBezTo>
                                <a:pt x="3010" y="133490"/>
                                <a:pt x="3010" y="126835"/>
                                <a:pt x="3010" y="120205"/>
                              </a:cubicBezTo>
                              <a:cubicBezTo>
                                <a:pt x="3010" y="115367"/>
                                <a:pt x="2413" y="110528"/>
                                <a:pt x="1803" y="106299"/>
                              </a:cubicBezTo>
                              <a:cubicBezTo>
                                <a:pt x="609" y="102070"/>
                                <a:pt x="609" y="97853"/>
                                <a:pt x="609" y="93625"/>
                              </a:cubicBezTo>
                              <a:cubicBezTo>
                                <a:pt x="609" y="84556"/>
                                <a:pt x="0" y="76098"/>
                                <a:pt x="0" y="67043"/>
                              </a:cubicBezTo>
                              <a:cubicBezTo>
                                <a:pt x="0" y="58585"/>
                                <a:pt x="609" y="49530"/>
                                <a:pt x="609" y="40475"/>
                              </a:cubicBezTo>
                              <a:cubicBezTo>
                                <a:pt x="609" y="33820"/>
                                <a:pt x="609" y="27787"/>
                                <a:pt x="0" y="21133"/>
                              </a:cubicBezTo>
                              <a:lnTo>
                                <a:pt x="0" y="8458"/>
                              </a:lnTo>
                              <a:cubicBezTo>
                                <a:pt x="0" y="7239"/>
                                <a:pt x="609" y="6045"/>
                                <a:pt x="609" y="5436"/>
                              </a:cubicBezTo>
                              <a:cubicBezTo>
                                <a:pt x="609" y="2413"/>
                                <a:pt x="4228" y="0"/>
                                <a:pt x="7239" y="597"/>
                              </a:cubicBezTo>
                              <a:cubicBezTo>
                                <a:pt x="12078" y="2413"/>
                                <a:pt x="17513" y="3620"/>
                                <a:pt x="22948" y="3010"/>
                              </a:cubicBezTo>
                              <a:cubicBezTo>
                                <a:pt x="26568" y="3010"/>
                                <a:pt x="30200" y="3620"/>
                                <a:pt x="33223" y="3620"/>
                              </a:cubicBezTo>
                              <a:cubicBezTo>
                                <a:pt x="37440" y="3620"/>
                                <a:pt x="40462" y="5436"/>
                                <a:pt x="42887" y="7849"/>
                              </a:cubicBezTo>
                              <a:cubicBezTo>
                                <a:pt x="43497" y="9055"/>
                                <a:pt x="44081" y="10274"/>
                                <a:pt x="44081" y="11468"/>
                              </a:cubicBezTo>
                              <a:cubicBezTo>
                                <a:pt x="44691" y="12078"/>
                                <a:pt x="44691" y="13284"/>
                                <a:pt x="44691" y="14503"/>
                              </a:cubicBezTo>
                              <a:lnTo>
                                <a:pt x="44691" y="21742"/>
                              </a:lnTo>
                              <a:cubicBezTo>
                                <a:pt x="44081" y="26581"/>
                                <a:pt x="44081" y="31407"/>
                                <a:pt x="44081" y="36246"/>
                              </a:cubicBezTo>
                              <a:cubicBezTo>
                                <a:pt x="44081" y="43485"/>
                                <a:pt x="44691" y="51333"/>
                                <a:pt x="45300" y="59195"/>
                              </a:cubicBezTo>
                              <a:cubicBezTo>
                                <a:pt x="45300" y="63411"/>
                                <a:pt x="45897" y="67043"/>
                                <a:pt x="46507" y="71272"/>
                              </a:cubicBezTo>
                              <a:cubicBezTo>
                                <a:pt x="47713" y="74295"/>
                                <a:pt x="47713" y="77317"/>
                                <a:pt x="48310" y="80328"/>
                              </a:cubicBezTo>
                              <a:cubicBezTo>
                                <a:pt x="48310" y="83947"/>
                                <a:pt x="48920" y="88176"/>
                                <a:pt x="50126" y="92405"/>
                              </a:cubicBezTo>
                              <a:lnTo>
                                <a:pt x="51943" y="102679"/>
                              </a:lnTo>
                              <a:cubicBezTo>
                                <a:pt x="52539" y="105702"/>
                                <a:pt x="52539" y="108725"/>
                                <a:pt x="53746" y="111747"/>
                              </a:cubicBezTo>
                              <a:cubicBezTo>
                                <a:pt x="54356" y="112954"/>
                                <a:pt x="54966" y="114757"/>
                                <a:pt x="54966" y="116573"/>
                              </a:cubicBezTo>
                              <a:cubicBezTo>
                                <a:pt x="54966" y="125032"/>
                                <a:pt x="57976" y="132880"/>
                                <a:pt x="59194" y="141338"/>
                              </a:cubicBezTo>
                              <a:cubicBezTo>
                                <a:pt x="59194" y="142558"/>
                                <a:pt x="59194" y="143751"/>
                                <a:pt x="59791" y="144361"/>
                              </a:cubicBezTo>
                              <a:cubicBezTo>
                                <a:pt x="61607" y="152819"/>
                                <a:pt x="62814" y="160668"/>
                                <a:pt x="63423" y="169139"/>
                              </a:cubicBezTo>
                              <a:cubicBezTo>
                                <a:pt x="63423" y="170942"/>
                                <a:pt x="64020" y="172758"/>
                                <a:pt x="64020" y="174561"/>
                              </a:cubicBezTo>
                              <a:cubicBezTo>
                                <a:pt x="65227" y="177584"/>
                                <a:pt x="65836" y="181216"/>
                                <a:pt x="65836" y="184836"/>
                              </a:cubicBezTo>
                              <a:cubicBezTo>
                                <a:pt x="65836" y="190271"/>
                                <a:pt x="66433" y="195694"/>
                                <a:pt x="67652" y="200533"/>
                              </a:cubicBezTo>
                              <a:cubicBezTo>
                                <a:pt x="68249" y="205372"/>
                                <a:pt x="69456" y="210198"/>
                                <a:pt x="69456" y="215036"/>
                              </a:cubicBezTo>
                              <a:cubicBezTo>
                                <a:pt x="70053" y="231343"/>
                                <a:pt x="71882" y="236182"/>
                                <a:pt x="73685" y="240411"/>
                              </a:cubicBezTo>
                              <a:cubicBezTo>
                                <a:pt x="74282" y="241617"/>
                                <a:pt x="74892" y="242214"/>
                                <a:pt x="76098" y="243421"/>
                              </a:cubicBezTo>
                              <a:cubicBezTo>
                                <a:pt x="78511" y="245847"/>
                                <a:pt x="81546" y="247650"/>
                                <a:pt x="84556" y="249466"/>
                              </a:cubicBezTo>
                              <a:cubicBezTo>
                                <a:pt x="85775" y="250076"/>
                                <a:pt x="86969" y="250076"/>
                                <a:pt x="88188" y="250076"/>
                              </a:cubicBezTo>
                              <a:cubicBezTo>
                                <a:pt x="97244" y="251879"/>
                                <a:pt x="106921" y="253086"/>
                                <a:pt x="115976" y="253695"/>
                              </a:cubicBezTo>
                              <a:lnTo>
                                <a:pt x="123228" y="253695"/>
                              </a:lnTo>
                              <a:lnTo>
                                <a:pt x="146164" y="253695"/>
                              </a:lnTo>
                              <a:cubicBezTo>
                                <a:pt x="149809" y="253086"/>
                                <a:pt x="153429" y="253086"/>
                                <a:pt x="157048" y="252488"/>
                              </a:cubicBezTo>
                              <a:cubicBezTo>
                                <a:pt x="160058" y="251270"/>
                                <a:pt x="163690" y="251270"/>
                                <a:pt x="167322" y="250660"/>
                              </a:cubicBezTo>
                              <a:cubicBezTo>
                                <a:pt x="172148" y="250660"/>
                                <a:pt x="176364" y="248857"/>
                                <a:pt x="181204" y="247040"/>
                              </a:cubicBezTo>
                              <a:lnTo>
                                <a:pt x="189052" y="243421"/>
                              </a:lnTo>
                              <a:cubicBezTo>
                                <a:pt x="190868" y="241617"/>
                                <a:pt x="192088" y="239801"/>
                                <a:pt x="193281" y="237985"/>
                              </a:cubicBezTo>
                              <a:cubicBezTo>
                                <a:pt x="193890" y="236182"/>
                                <a:pt x="194501" y="234353"/>
                                <a:pt x="194501" y="232550"/>
                              </a:cubicBezTo>
                              <a:lnTo>
                                <a:pt x="195097" y="211417"/>
                              </a:lnTo>
                              <a:cubicBezTo>
                                <a:pt x="195097" y="205968"/>
                                <a:pt x="195097" y="201143"/>
                                <a:pt x="195707" y="195694"/>
                              </a:cubicBezTo>
                              <a:cubicBezTo>
                                <a:pt x="195707" y="193294"/>
                                <a:pt x="195707" y="190868"/>
                                <a:pt x="196316" y="188455"/>
                              </a:cubicBezTo>
                              <a:cubicBezTo>
                                <a:pt x="197510" y="184226"/>
                                <a:pt x="198717" y="179388"/>
                                <a:pt x="198717" y="174561"/>
                              </a:cubicBezTo>
                              <a:cubicBezTo>
                                <a:pt x="198717" y="170942"/>
                                <a:pt x="198717" y="167310"/>
                                <a:pt x="199326" y="163690"/>
                              </a:cubicBezTo>
                              <a:cubicBezTo>
                                <a:pt x="199936" y="157035"/>
                                <a:pt x="199936" y="149796"/>
                                <a:pt x="201142" y="142558"/>
                              </a:cubicBezTo>
                              <a:cubicBezTo>
                                <a:pt x="201739" y="140729"/>
                                <a:pt x="201739" y="138328"/>
                                <a:pt x="202349" y="135903"/>
                              </a:cubicBezTo>
                              <a:cubicBezTo>
                                <a:pt x="202946" y="126835"/>
                                <a:pt x="203555" y="118376"/>
                                <a:pt x="205371" y="109334"/>
                              </a:cubicBezTo>
                              <a:cubicBezTo>
                                <a:pt x="205968" y="108128"/>
                                <a:pt x="205968" y="106909"/>
                                <a:pt x="205968" y="105702"/>
                              </a:cubicBezTo>
                              <a:cubicBezTo>
                                <a:pt x="206578" y="101473"/>
                                <a:pt x="206578" y="96634"/>
                                <a:pt x="207784" y="91821"/>
                              </a:cubicBezTo>
                              <a:cubicBezTo>
                                <a:pt x="209600" y="86982"/>
                                <a:pt x="209600" y="81547"/>
                                <a:pt x="210197" y="76098"/>
                              </a:cubicBezTo>
                              <a:lnTo>
                                <a:pt x="212013" y="62217"/>
                              </a:lnTo>
                              <a:cubicBezTo>
                                <a:pt x="212623" y="59195"/>
                                <a:pt x="213220" y="56172"/>
                                <a:pt x="213220" y="53162"/>
                              </a:cubicBezTo>
                              <a:lnTo>
                                <a:pt x="213220" y="35636"/>
                              </a:lnTo>
                              <a:cubicBezTo>
                                <a:pt x="213830" y="21742"/>
                                <a:pt x="213830" y="21742"/>
                                <a:pt x="216852" y="7239"/>
                              </a:cubicBezTo>
                              <a:cubicBezTo>
                                <a:pt x="217449" y="5436"/>
                                <a:pt x="218656" y="4229"/>
                                <a:pt x="219253" y="2413"/>
                              </a:cubicBezTo>
                              <a:cubicBezTo>
                                <a:pt x="220472" y="1207"/>
                                <a:pt x="222288" y="0"/>
                                <a:pt x="224091" y="0"/>
                              </a:cubicBezTo>
                              <a:close/>
                            </a:path>
                          </a:pathLst>
                        </a:custGeom>
                        <a:solidFill>
                          <a:srgbClr val="5B405D"/>
                        </a:solidFill>
                        <a:ln w="0" cap="flat">
                          <a:noFill/>
                          <a:miter lim="127000"/>
                        </a:ln>
                        <a:effectLst/>
                      </wps:spPr>
                      <wps:bodyPr/>
                    </wps:wsp>
                    <wps:wsp>
                      <wps:cNvPr id="849" name="Shape 40"/>
                      <wps:cNvSpPr/>
                      <wps:spPr>
                        <a:xfrm>
                          <a:off x="2453200" y="2367233"/>
                          <a:ext cx="233172" cy="308051"/>
                        </a:xfrm>
                        <a:custGeom>
                          <a:avLst/>
                          <a:gdLst/>
                          <a:ahLst/>
                          <a:cxnLst/>
                          <a:rect l="0" t="0" r="0" b="0"/>
                          <a:pathLst>
                            <a:path w="233172" h="308051">
                              <a:moveTo>
                                <a:pt x="109334" y="0"/>
                              </a:moveTo>
                              <a:cubicBezTo>
                                <a:pt x="115976" y="1207"/>
                                <a:pt x="122021" y="1816"/>
                                <a:pt x="128663" y="1816"/>
                              </a:cubicBezTo>
                              <a:cubicBezTo>
                                <a:pt x="138328" y="1816"/>
                                <a:pt x="138328" y="1816"/>
                                <a:pt x="149809" y="4826"/>
                              </a:cubicBezTo>
                              <a:cubicBezTo>
                                <a:pt x="152819" y="6045"/>
                                <a:pt x="155854" y="5436"/>
                                <a:pt x="158255" y="7252"/>
                              </a:cubicBezTo>
                              <a:cubicBezTo>
                                <a:pt x="161277" y="8458"/>
                                <a:pt x="164300" y="8458"/>
                                <a:pt x="166712" y="9665"/>
                              </a:cubicBezTo>
                              <a:cubicBezTo>
                                <a:pt x="169735" y="10871"/>
                                <a:pt x="172161" y="12675"/>
                                <a:pt x="174561" y="13894"/>
                              </a:cubicBezTo>
                              <a:cubicBezTo>
                                <a:pt x="176987" y="15100"/>
                                <a:pt x="179400" y="15710"/>
                                <a:pt x="181216" y="16904"/>
                              </a:cubicBezTo>
                              <a:cubicBezTo>
                                <a:pt x="183629" y="18720"/>
                                <a:pt x="186639" y="19939"/>
                                <a:pt x="188468" y="21742"/>
                              </a:cubicBezTo>
                              <a:cubicBezTo>
                                <a:pt x="198742" y="29604"/>
                                <a:pt x="207187" y="38659"/>
                                <a:pt x="213220" y="49530"/>
                              </a:cubicBezTo>
                              <a:lnTo>
                                <a:pt x="216853" y="56172"/>
                              </a:lnTo>
                              <a:cubicBezTo>
                                <a:pt x="217450" y="59792"/>
                                <a:pt x="220472" y="63436"/>
                                <a:pt x="221678" y="67653"/>
                              </a:cubicBezTo>
                              <a:cubicBezTo>
                                <a:pt x="222897" y="73089"/>
                                <a:pt x="224701" y="79134"/>
                                <a:pt x="224701" y="85166"/>
                              </a:cubicBezTo>
                              <a:cubicBezTo>
                                <a:pt x="225298" y="89395"/>
                                <a:pt x="225298" y="94221"/>
                                <a:pt x="225907" y="99060"/>
                              </a:cubicBezTo>
                              <a:lnTo>
                                <a:pt x="225907" y="104496"/>
                              </a:lnTo>
                              <a:cubicBezTo>
                                <a:pt x="227723" y="112344"/>
                                <a:pt x="228333" y="119596"/>
                                <a:pt x="228943" y="127457"/>
                              </a:cubicBezTo>
                              <a:cubicBezTo>
                                <a:pt x="228943" y="129261"/>
                                <a:pt x="228943" y="131077"/>
                                <a:pt x="229527" y="132880"/>
                              </a:cubicBezTo>
                              <a:cubicBezTo>
                                <a:pt x="230746" y="137109"/>
                                <a:pt x="231343" y="140741"/>
                                <a:pt x="231343" y="144958"/>
                              </a:cubicBezTo>
                              <a:lnTo>
                                <a:pt x="231343" y="195110"/>
                              </a:lnTo>
                              <a:lnTo>
                                <a:pt x="231343" y="218059"/>
                              </a:lnTo>
                              <a:lnTo>
                                <a:pt x="231953" y="218059"/>
                              </a:lnTo>
                              <a:lnTo>
                                <a:pt x="231953" y="236182"/>
                              </a:lnTo>
                              <a:cubicBezTo>
                                <a:pt x="232562" y="252489"/>
                                <a:pt x="232562" y="268199"/>
                                <a:pt x="232562" y="284506"/>
                              </a:cubicBezTo>
                              <a:cubicBezTo>
                                <a:pt x="232562" y="288735"/>
                                <a:pt x="233172" y="292964"/>
                                <a:pt x="233172" y="297193"/>
                              </a:cubicBezTo>
                              <a:cubicBezTo>
                                <a:pt x="233172" y="297193"/>
                                <a:pt x="233172" y="297790"/>
                                <a:pt x="232562" y="298399"/>
                              </a:cubicBezTo>
                              <a:cubicBezTo>
                                <a:pt x="232562" y="301422"/>
                                <a:pt x="229527" y="303822"/>
                                <a:pt x="226517" y="304432"/>
                              </a:cubicBezTo>
                              <a:cubicBezTo>
                                <a:pt x="222288" y="305041"/>
                                <a:pt x="218668" y="304432"/>
                                <a:pt x="214440" y="304432"/>
                              </a:cubicBezTo>
                              <a:cubicBezTo>
                                <a:pt x="210210" y="304432"/>
                                <a:pt x="205981" y="305041"/>
                                <a:pt x="201752" y="306858"/>
                              </a:cubicBezTo>
                              <a:cubicBezTo>
                                <a:pt x="198132" y="308051"/>
                                <a:pt x="193904" y="308051"/>
                                <a:pt x="189674" y="308051"/>
                              </a:cubicBezTo>
                              <a:cubicBezTo>
                                <a:pt x="187858" y="308051"/>
                                <a:pt x="186055" y="306858"/>
                                <a:pt x="185445" y="305638"/>
                              </a:cubicBezTo>
                              <a:cubicBezTo>
                                <a:pt x="184835" y="305041"/>
                                <a:pt x="184238" y="304432"/>
                                <a:pt x="184238" y="303822"/>
                              </a:cubicBezTo>
                              <a:cubicBezTo>
                                <a:pt x="183629" y="296583"/>
                                <a:pt x="183629" y="289941"/>
                                <a:pt x="183020" y="282689"/>
                              </a:cubicBezTo>
                              <a:cubicBezTo>
                                <a:pt x="183020" y="276657"/>
                                <a:pt x="182422" y="270612"/>
                                <a:pt x="181216" y="264566"/>
                              </a:cubicBezTo>
                              <a:cubicBezTo>
                                <a:pt x="180010" y="261544"/>
                                <a:pt x="180010" y="257925"/>
                                <a:pt x="180010" y="254305"/>
                              </a:cubicBezTo>
                              <a:cubicBezTo>
                                <a:pt x="180010" y="240411"/>
                                <a:pt x="179400" y="226504"/>
                                <a:pt x="179400" y="213220"/>
                              </a:cubicBezTo>
                              <a:cubicBezTo>
                                <a:pt x="178791" y="205969"/>
                                <a:pt x="178791" y="198730"/>
                                <a:pt x="176987" y="192075"/>
                              </a:cubicBezTo>
                              <a:cubicBezTo>
                                <a:pt x="176390" y="186652"/>
                                <a:pt x="176390" y="181216"/>
                                <a:pt x="176390" y="175768"/>
                              </a:cubicBezTo>
                              <a:lnTo>
                                <a:pt x="176390" y="149187"/>
                              </a:lnTo>
                              <a:cubicBezTo>
                                <a:pt x="176390" y="143154"/>
                                <a:pt x="175781" y="137109"/>
                                <a:pt x="174561" y="131077"/>
                              </a:cubicBezTo>
                              <a:cubicBezTo>
                                <a:pt x="173368" y="126848"/>
                                <a:pt x="172758" y="122022"/>
                                <a:pt x="172161" y="117183"/>
                              </a:cubicBezTo>
                              <a:cubicBezTo>
                                <a:pt x="172161" y="113564"/>
                                <a:pt x="171552" y="109944"/>
                                <a:pt x="169735" y="106909"/>
                              </a:cubicBezTo>
                              <a:lnTo>
                                <a:pt x="167932" y="101486"/>
                              </a:lnTo>
                              <a:cubicBezTo>
                                <a:pt x="166712" y="98451"/>
                                <a:pt x="165506" y="95441"/>
                                <a:pt x="163702" y="91821"/>
                              </a:cubicBezTo>
                              <a:cubicBezTo>
                                <a:pt x="161277" y="88798"/>
                                <a:pt x="159474" y="84569"/>
                                <a:pt x="157658" y="80937"/>
                              </a:cubicBezTo>
                              <a:cubicBezTo>
                                <a:pt x="156451" y="79743"/>
                                <a:pt x="155854" y="77915"/>
                                <a:pt x="154635" y="76708"/>
                              </a:cubicBezTo>
                              <a:lnTo>
                                <a:pt x="141948" y="64021"/>
                              </a:lnTo>
                              <a:cubicBezTo>
                                <a:pt x="138328" y="60401"/>
                                <a:pt x="133502" y="57379"/>
                                <a:pt x="128663" y="54978"/>
                              </a:cubicBezTo>
                              <a:cubicBezTo>
                                <a:pt x="127457" y="54978"/>
                                <a:pt x="126250" y="54369"/>
                                <a:pt x="125044" y="54369"/>
                              </a:cubicBezTo>
                              <a:cubicBezTo>
                                <a:pt x="122618" y="53759"/>
                                <a:pt x="119596" y="53759"/>
                                <a:pt x="116586" y="53759"/>
                              </a:cubicBezTo>
                              <a:cubicBezTo>
                                <a:pt x="113563" y="53759"/>
                                <a:pt x="110541" y="53759"/>
                                <a:pt x="107518" y="54369"/>
                              </a:cubicBezTo>
                              <a:cubicBezTo>
                                <a:pt x="106311" y="54369"/>
                                <a:pt x="105118" y="54369"/>
                                <a:pt x="103898" y="54978"/>
                              </a:cubicBezTo>
                              <a:cubicBezTo>
                                <a:pt x="99669" y="56172"/>
                                <a:pt x="96050" y="57379"/>
                                <a:pt x="91821" y="57988"/>
                              </a:cubicBezTo>
                              <a:cubicBezTo>
                                <a:pt x="86982" y="58598"/>
                                <a:pt x="82765" y="60401"/>
                                <a:pt x="77927" y="61608"/>
                              </a:cubicBezTo>
                              <a:cubicBezTo>
                                <a:pt x="75502" y="62827"/>
                                <a:pt x="73089" y="64631"/>
                                <a:pt x="70676" y="67056"/>
                              </a:cubicBezTo>
                              <a:cubicBezTo>
                                <a:pt x="69469" y="68859"/>
                                <a:pt x="67652" y="70676"/>
                                <a:pt x="67652" y="73089"/>
                              </a:cubicBezTo>
                              <a:cubicBezTo>
                                <a:pt x="65849" y="80937"/>
                                <a:pt x="64033" y="89395"/>
                                <a:pt x="63423" y="97854"/>
                              </a:cubicBezTo>
                              <a:cubicBezTo>
                                <a:pt x="63423" y="105105"/>
                                <a:pt x="62814" y="111747"/>
                                <a:pt x="61010" y="118999"/>
                              </a:cubicBezTo>
                              <a:cubicBezTo>
                                <a:pt x="60401" y="122022"/>
                                <a:pt x="59804" y="125032"/>
                                <a:pt x="60401" y="128054"/>
                              </a:cubicBezTo>
                              <a:cubicBezTo>
                                <a:pt x="61010" y="134100"/>
                                <a:pt x="60401" y="140741"/>
                                <a:pt x="60401" y="146787"/>
                              </a:cubicBezTo>
                              <a:cubicBezTo>
                                <a:pt x="59804" y="151003"/>
                                <a:pt x="59804" y="155842"/>
                                <a:pt x="59804" y="160071"/>
                              </a:cubicBezTo>
                              <a:cubicBezTo>
                                <a:pt x="59804" y="170942"/>
                                <a:pt x="59195" y="181216"/>
                                <a:pt x="58585" y="192075"/>
                              </a:cubicBezTo>
                              <a:cubicBezTo>
                                <a:pt x="58000" y="193891"/>
                                <a:pt x="58585" y="195720"/>
                                <a:pt x="58585" y="197523"/>
                              </a:cubicBezTo>
                              <a:lnTo>
                                <a:pt x="58585" y="206578"/>
                              </a:lnTo>
                              <a:cubicBezTo>
                                <a:pt x="56782" y="216243"/>
                                <a:pt x="56782" y="226504"/>
                                <a:pt x="56185" y="236779"/>
                              </a:cubicBezTo>
                              <a:cubicBezTo>
                                <a:pt x="56185" y="244030"/>
                                <a:pt x="56185" y="250673"/>
                                <a:pt x="55575" y="257925"/>
                              </a:cubicBezTo>
                              <a:cubicBezTo>
                                <a:pt x="55575" y="264566"/>
                                <a:pt x="55575" y="271209"/>
                                <a:pt x="54356" y="277850"/>
                              </a:cubicBezTo>
                              <a:cubicBezTo>
                                <a:pt x="54356" y="279667"/>
                                <a:pt x="53772" y="282080"/>
                                <a:pt x="53772" y="283896"/>
                              </a:cubicBezTo>
                              <a:cubicBezTo>
                                <a:pt x="53772" y="287515"/>
                                <a:pt x="54356" y="291745"/>
                                <a:pt x="55575" y="295377"/>
                              </a:cubicBezTo>
                              <a:lnTo>
                                <a:pt x="55575" y="298996"/>
                              </a:lnTo>
                              <a:cubicBezTo>
                                <a:pt x="55575" y="300203"/>
                                <a:pt x="55575" y="301422"/>
                                <a:pt x="54966" y="302019"/>
                              </a:cubicBezTo>
                              <a:cubicBezTo>
                                <a:pt x="54356" y="303225"/>
                                <a:pt x="53162" y="303822"/>
                                <a:pt x="51956" y="303822"/>
                              </a:cubicBezTo>
                              <a:cubicBezTo>
                                <a:pt x="50736" y="304432"/>
                                <a:pt x="49543" y="304432"/>
                                <a:pt x="48323" y="304432"/>
                              </a:cubicBezTo>
                              <a:lnTo>
                                <a:pt x="30810" y="304432"/>
                              </a:lnTo>
                              <a:cubicBezTo>
                                <a:pt x="24765" y="304432"/>
                                <a:pt x="18732" y="304432"/>
                                <a:pt x="12687" y="303822"/>
                              </a:cubicBezTo>
                              <a:cubicBezTo>
                                <a:pt x="10884" y="303822"/>
                                <a:pt x="8458" y="300812"/>
                                <a:pt x="7848" y="298996"/>
                              </a:cubicBezTo>
                              <a:lnTo>
                                <a:pt x="7848" y="295377"/>
                              </a:lnTo>
                              <a:lnTo>
                                <a:pt x="7848" y="277850"/>
                              </a:lnTo>
                              <a:cubicBezTo>
                                <a:pt x="7848" y="266383"/>
                                <a:pt x="7848" y="254902"/>
                                <a:pt x="7251" y="243421"/>
                              </a:cubicBezTo>
                              <a:cubicBezTo>
                                <a:pt x="7251" y="241008"/>
                                <a:pt x="6655" y="239192"/>
                                <a:pt x="6655" y="236779"/>
                              </a:cubicBezTo>
                              <a:cubicBezTo>
                                <a:pt x="4838" y="211417"/>
                                <a:pt x="4229" y="197523"/>
                                <a:pt x="4229" y="175768"/>
                              </a:cubicBezTo>
                              <a:lnTo>
                                <a:pt x="4229" y="173965"/>
                              </a:lnTo>
                              <a:cubicBezTo>
                                <a:pt x="4229" y="169139"/>
                                <a:pt x="4229" y="164910"/>
                                <a:pt x="3022" y="160071"/>
                              </a:cubicBezTo>
                              <a:cubicBezTo>
                                <a:pt x="2425" y="153429"/>
                                <a:pt x="2425" y="146787"/>
                                <a:pt x="2425" y="140145"/>
                              </a:cubicBezTo>
                              <a:cubicBezTo>
                                <a:pt x="2425" y="133490"/>
                                <a:pt x="2425" y="127457"/>
                                <a:pt x="1816" y="120802"/>
                              </a:cubicBezTo>
                              <a:cubicBezTo>
                                <a:pt x="1219" y="111747"/>
                                <a:pt x="1219" y="102679"/>
                                <a:pt x="1219" y="94221"/>
                              </a:cubicBezTo>
                              <a:cubicBezTo>
                                <a:pt x="1219" y="84569"/>
                                <a:pt x="1219" y="74905"/>
                                <a:pt x="609" y="65240"/>
                              </a:cubicBezTo>
                              <a:lnTo>
                                <a:pt x="609" y="53162"/>
                              </a:lnTo>
                              <a:lnTo>
                                <a:pt x="609" y="44095"/>
                              </a:lnTo>
                              <a:cubicBezTo>
                                <a:pt x="0" y="39865"/>
                                <a:pt x="0" y="35027"/>
                                <a:pt x="0" y="30810"/>
                              </a:cubicBezTo>
                              <a:cubicBezTo>
                                <a:pt x="0" y="24778"/>
                                <a:pt x="609" y="18720"/>
                                <a:pt x="0" y="13284"/>
                              </a:cubicBezTo>
                              <a:lnTo>
                                <a:pt x="0" y="8458"/>
                              </a:lnTo>
                              <a:cubicBezTo>
                                <a:pt x="0" y="7862"/>
                                <a:pt x="609" y="7252"/>
                                <a:pt x="609" y="6642"/>
                              </a:cubicBezTo>
                              <a:cubicBezTo>
                                <a:pt x="1219" y="4826"/>
                                <a:pt x="3619" y="2426"/>
                                <a:pt x="6045" y="2426"/>
                              </a:cubicBezTo>
                              <a:cubicBezTo>
                                <a:pt x="7848" y="2426"/>
                                <a:pt x="9665" y="1816"/>
                                <a:pt x="11481" y="1816"/>
                              </a:cubicBezTo>
                              <a:cubicBezTo>
                                <a:pt x="15113" y="1816"/>
                                <a:pt x="18123" y="2426"/>
                                <a:pt x="21754" y="3632"/>
                              </a:cubicBezTo>
                              <a:cubicBezTo>
                                <a:pt x="25374" y="4229"/>
                                <a:pt x="28384" y="4826"/>
                                <a:pt x="32017" y="6045"/>
                              </a:cubicBezTo>
                              <a:cubicBezTo>
                                <a:pt x="33833" y="6045"/>
                                <a:pt x="35039" y="7252"/>
                                <a:pt x="36855" y="8458"/>
                              </a:cubicBezTo>
                              <a:cubicBezTo>
                                <a:pt x="39877" y="10871"/>
                                <a:pt x="42278" y="14503"/>
                                <a:pt x="45910" y="16904"/>
                              </a:cubicBezTo>
                              <a:cubicBezTo>
                                <a:pt x="46507" y="17513"/>
                                <a:pt x="47727" y="18123"/>
                                <a:pt x="48933" y="18720"/>
                              </a:cubicBezTo>
                              <a:cubicBezTo>
                                <a:pt x="49543" y="18720"/>
                                <a:pt x="50140" y="18720"/>
                                <a:pt x="50736" y="18123"/>
                              </a:cubicBezTo>
                              <a:cubicBezTo>
                                <a:pt x="53772" y="17513"/>
                                <a:pt x="55575" y="14503"/>
                                <a:pt x="58000" y="13284"/>
                              </a:cubicBezTo>
                              <a:cubicBezTo>
                                <a:pt x="65239" y="10274"/>
                                <a:pt x="71882" y="6642"/>
                                <a:pt x="79133" y="4229"/>
                              </a:cubicBezTo>
                              <a:cubicBezTo>
                                <a:pt x="83959" y="3023"/>
                                <a:pt x="88188" y="1816"/>
                                <a:pt x="93014" y="1816"/>
                              </a:cubicBezTo>
                              <a:cubicBezTo>
                                <a:pt x="96647" y="1816"/>
                                <a:pt x="100279" y="1207"/>
                                <a:pt x="103898" y="597"/>
                              </a:cubicBezTo>
                              <a:cubicBezTo>
                                <a:pt x="105702" y="0"/>
                                <a:pt x="107518" y="0"/>
                                <a:pt x="109334" y="0"/>
                              </a:cubicBezTo>
                              <a:close/>
                            </a:path>
                          </a:pathLst>
                        </a:custGeom>
                        <a:solidFill>
                          <a:srgbClr val="5B405D"/>
                        </a:solidFill>
                        <a:ln w="0" cap="flat">
                          <a:noFill/>
                          <a:miter lim="127000"/>
                        </a:ln>
                        <a:effectLst/>
                      </wps:spPr>
                      <wps:bodyPr/>
                    </wps:wsp>
                    <wps:wsp>
                      <wps:cNvPr id="850" name="Shape 41"/>
                      <wps:cNvSpPr/>
                      <wps:spPr>
                        <a:xfrm>
                          <a:off x="2733432" y="2367234"/>
                          <a:ext cx="128048" cy="452568"/>
                        </a:xfrm>
                        <a:custGeom>
                          <a:avLst/>
                          <a:gdLst/>
                          <a:ahLst/>
                          <a:cxnLst/>
                          <a:rect l="0" t="0" r="0" b="0"/>
                          <a:pathLst>
                            <a:path w="128048" h="452568">
                              <a:moveTo>
                                <a:pt x="128048" y="0"/>
                              </a:moveTo>
                              <a:lnTo>
                                <a:pt x="128048" y="45309"/>
                              </a:lnTo>
                              <a:lnTo>
                                <a:pt x="119596" y="46519"/>
                              </a:lnTo>
                              <a:cubicBezTo>
                                <a:pt x="118376" y="46519"/>
                                <a:pt x="116574" y="46519"/>
                                <a:pt x="114757" y="47116"/>
                              </a:cubicBezTo>
                              <a:cubicBezTo>
                                <a:pt x="113550" y="47116"/>
                                <a:pt x="112344" y="47713"/>
                                <a:pt x="111137" y="48323"/>
                              </a:cubicBezTo>
                              <a:cubicBezTo>
                                <a:pt x="108712" y="50138"/>
                                <a:pt x="105702" y="51333"/>
                                <a:pt x="103289" y="53161"/>
                              </a:cubicBezTo>
                              <a:cubicBezTo>
                                <a:pt x="97244" y="59206"/>
                                <a:pt x="89992" y="63436"/>
                                <a:pt x="84557" y="70065"/>
                              </a:cubicBezTo>
                              <a:cubicBezTo>
                                <a:pt x="82144" y="72478"/>
                                <a:pt x="79731" y="73684"/>
                                <a:pt x="76708" y="76110"/>
                              </a:cubicBezTo>
                              <a:cubicBezTo>
                                <a:pt x="73685" y="79742"/>
                                <a:pt x="71869" y="83362"/>
                                <a:pt x="69469" y="87591"/>
                              </a:cubicBezTo>
                              <a:cubicBezTo>
                                <a:pt x="68859" y="89394"/>
                                <a:pt x="68859" y="91820"/>
                                <a:pt x="68250" y="94220"/>
                              </a:cubicBezTo>
                              <a:cubicBezTo>
                                <a:pt x="66434" y="97853"/>
                                <a:pt x="66434" y="102082"/>
                                <a:pt x="65837" y="106907"/>
                              </a:cubicBezTo>
                              <a:cubicBezTo>
                                <a:pt x="65240" y="115975"/>
                                <a:pt x="65837" y="125640"/>
                                <a:pt x="66434" y="135305"/>
                              </a:cubicBezTo>
                              <a:cubicBezTo>
                                <a:pt x="66434" y="137718"/>
                                <a:pt x="67043" y="140740"/>
                                <a:pt x="67640" y="143763"/>
                              </a:cubicBezTo>
                              <a:cubicBezTo>
                                <a:pt x="68859" y="147382"/>
                                <a:pt x="68859" y="151612"/>
                                <a:pt x="68859" y="156450"/>
                              </a:cubicBezTo>
                              <a:lnTo>
                                <a:pt x="68859" y="163092"/>
                              </a:lnTo>
                              <a:cubicBezTo>
                                <a:pt x="68859" y="166712"/>
                                <a:pt x="70066" y="170941"/>
                                <a:pt x="71272" y="174573"/>
                              </a:cubicBezTo>
                              <a:cubicBezTo>
                                <a:pt x="71869" y="175170"/>
                                <a:pt x="72479" y="176376"/>
                                <a:pt x="72479" y="177583"/>
                              </a:cubicBezTo>
                              <a:cubicBezTo>
                                <a:pt x="74892" y="183616"/>
                                <a:pt x="77915" y="188454"/>
                                <a:pt x="82753" y="192684"/>
                              </a:cubicBezTo>
                              <a:cubicBezTo>
                                <a:pt x="82753" y="193293"/>
                                <a:pt x="82753" y="193293"/>
                                <a:pt x="83350" y="193293"/>
                              </a:cubicBezTo>
                              <a:cubicBezTo>
                                <a:pt x="87579" y="195719"/>
                                <a:pt x="91211" y="198119"/>
                                <a:pt x="96024" y="198729"/>
                              </a:cubicBezTo>
                              <a:cubicBezTo>
                                <a:pt x="102083" y="199338"/>
                                <a:pt x="108128" y="199935"/>
                                <a:pt x="114160" y="199935"/>
                              </a:cubicBezTo>
                              <a:cubicBezTo>
                                <a:pt x="117780" y="199338"/>
                                <a:pt x="120803" y="199338"/>
                                <a:pt x="126238" y="199338"/>
                              </a:cubicBezTo>
                              <a:lnTo>
                                <a:pt x="128048" y="199271"/>
                              </a:lnTo>
                              <a:lnTo>
                                <a:pt x="128048" y="245981"/>
                              </a:lnTo>
                              <a:lnTo>
                                <a:pt x="123216" y="245845"/>
                              </a:lnTo>
                              <a:cubicBezTo>
                                <a:pt x="118987" y="245236"/>
                                <a:pt x="115367" y="245236"/>
                                <a:pt x="111137" y="244030"/>
                              </a:cubicBezTo>
                              <a:cubicBezTo>
                                <a:pt x="108712" y="243420"/>
                                <a:pt x="106299" y="242823"/>
                                <a:pt x="103899" y="242823"/>
                              </a:cubicBezTo>
                              <a:cubicBezTo>
                                <a:pt x="97244" y="242226"/>
                                <a:pt x="90601" y="242226"/>
                                <a:pt x="83947" y="242226"/>
                              </a:cubicBezTo>
                              <a:cubicBezTo>
                                <a:pt x="81547" y="242226"/>
                                <a:pt x="79121" y="242823"/>
                                <a:pt x="77915" y="245236"/>
                              </a:cubicBezTo>
                              <a:cubicBezTo>
                                <a:pt x="76098" y="247052"/>
                                <a:pt x="74892" y="248855"/>
                                <a:pt x="73685" y="250672"/>
                              </a:cubicBezTo>
                              <a:cubicBezTo>
                                <a:pt x="70663" y="256107"/>
                                <a:pt x="68250" y="261543"/>
                                <a:pt x="66434" y="267588"/>
                              </a:cubicBezTo>
                              <a:cubicBezTo>
                                <a:pt x="65837" y="269391"/>
                                <a:pt x="65837" y="271207"/>
                                <a:pt x="66434" y="273024"/>
                              </a:cubicBezTo>
                              <a:cubicBezTo>
                                <a:pt x="66434" y="273621"/>
                                <a:pt x="67043" y="274840"/>
                                <a:pt x="68250" y="276046"/>
                              </a:cubicBezTo>
                              <a:cubicBezTo>
                                <a:pt x="70066" y="277850"/>
                                <a:pt x="73089" y="279069"/>
                                <a:pt x="76098" y="279666"/>
                              </a:cubicBezTo>
                              <a:cubicBezTo>
                                <a:pt x="79731" y="280275"/>
                                <a:pt x="83350" y="280885"/>
                                <a:pt x="86373" y="282079"/>
                              </a:cubicBezTo>
                              <a:cubicBezTo>
                                <a:pt x="88176" y="282688"/>
                                <a:pt x="89992" y="283285"/>
                                <a:pt x="91808" y="283285"/>
                              </a:cubicBezTo>
                              <a:cubicBezTo>
                                <a:pt x="97244" y="283895"/>
                                <a:pt x="102680" y="285114"/>
                                <a:pt x="107518" y="286308"/>
                              </a:cubicBezTo>
                              <a:cubicBezTo>
                                <a:pt x="109321" y="286917"/>
                                <a:pt x="111137" y="286917"/>
                                <a:pt x="112941" y="287514"/>
                              </a:cubicBezTo>
                              <a:cubicBezTo>
                                <a:pt x="116574" y="287514"/>
                                <a:pt x="120206" y="287514"/>
                                <a:pt x="123825" y="288124"/>
                              </a:cubicBezTo>
                              <a:lnTo>
                                <a:pt x="128048" y="288593"/>
                              </a:lnTo>
                              <a:lnTo>
                                <a:pt x="128048" y="351547"/>
                              </a:lnTo>
                              <a:lnTo>
                                <a:pt x="118987" y="350938"/>
                              </a:lnTo>
                              <a:cubicBezTo>
                                <a:pt x="114757" y="350341"/>
                                <a:pt x="110528" y="349732"/>
                                <a:pt x="106299" y="348525"/>
                              </a:cubicBezTo>
                              <a:cubicBezTo>
                                <a:pt x="104483" y="347928"/>
                                <a:pt x="102083" y="347319"/>
                                <a:pt x="99670" y="347319"/>
                              </a:cubicBezTo>
                              <a:cubicBezTo>
                                <a:pt x="94831" y="346709"/>
                                <a:pt x="89992" y="346709"/>
                                <a:pt x="85166" y="344906"/>
                              </a:cubicBezTo>
                              <a:cubicBezTo>
                                <a:pt x="83947" y="344296"/>
                                <a:pt x="82144" y="343699"/>
                                <a:pt x="80328" y="343699"/>
                              </a:cubicBezTo>
                              <a:cubicBezTo>
                                <a:pt x="76098" y="343699"/>
                                <a:pt x="71869" y="342480"/>
                                <a:pt x="67640" y="341273"/>
                              </a:cubicBezTo>
                              <a:cubicBezTo>
                                <a:pt x="65240" y="340080"/>
                                <a:pt x="62205" y="340080"/>
                                <a:pt x="59195" y="340080"/>
                              </a:cubicBezTo>
                              <a:lnTo>
                                <a:pt x="57379" y="340080"/>
                              </a:lnTo>
                              <a:cubicBezTo>
                                <a:pt x="55563" y="340677"/>
                                <a:pt x="54356" y="341883"/>
                                <a:pt x="53149" y="343699"/>
                              </a:cubicBezTo>
                              <a:cubicBezTo>
                                <a:pt x="51333" y="347319"/>
                                <a:pt x="51333" y="351548"/>
                                <a:pt x="49517" y="355777"/>
                              </a:cubicBezTo>
                              <a:cubicBezTo>
                                <a:pt x="48323" y="359396"/>
                                <a:pt x="47714" y="363016"/>
                                <a:pt x="47714" y="366648"/>
                              </a:cubicBezTo>
                              <a:cubicBezTo>
                                <a:pt x="47714" y="369670"/>
                                <a:pt x="47714" y="372084"/>
                                <a:pt x="48323" y="375106"/>
                              </a:cubicBezTo>
                              <a:cubicBezTo>
                                <a:pt x="48920" y="377519"/>
                                <a:pt x="50127" y="379335"/>
                                <a:pt x="51943" y="381139"/>
                              </a:cubicBezTo>
                              <a:cubicBezTo>
                                <a:pt x="57379" y="385978"/>
                                <a:pt x="63424" y="389000"/>
                                <a:pt x="70663" y="392023"/>
                              </a:cubicBezTo>
                              <a:cubicBezTo>
                                <a:pt x="75502" y="392619"/>
                                <a:pt x="79121" y="395642"/>
                                <a:pt x="83350" y="397446"/>
                              </a:cubicBezTo>
                              <a:cubicBezTo>
                                <a:pt x="85166" y="398665"/>
                                <a:pt x="86982" y="399262"/>
                                <a:pt x="88786" y="399871"/>
                              </a:cubicBezTo>
                              <a:cubicBezTo>
                                <a:pt x="94831" y="401078"/>
                                <a:pt x="100864" y="404100"/>
                                <a:pt x="107518" y="403491"/>
                              </a:cubicBezTo>
                              <a:cubicBezTo>
                                <a:pt x="109321" y="403491"/>
                                <a:pt x="111137" y="404100"/>
                                <a:pt x="112941" y="404710"/>
                              </a:cubicBezTo>
                              <a:cubicBezTo>
                                <a:pt x="117780" y="406513"/>
                                <a:pt x="122606" y="406513"/>
                                <a:pt x="127444" y="407123"/>
                              </a:cubicBezTo>
                              <a:lnTo>
                                <a:pt x="128048" y="407123"/>
                              </a:lnTo>
                              <a:lnTo>
                                <a:pt x="128048" y="452568"/>
                              </a:lnTo>
                              <a:lnTo>
                                <a:pt x="117183" y="451827"/>
                              </a:lnTo>
                              <a:cubicBezTo>
                                <a:pt x="111137" y="451827"/>
                                <a:pt x="105093" y="451827"/>
                                <a:pt x="99060" y="449401"/>
                              </a:cubicBezTo>
                              <a:cubicBezTo>
                                <a:pt x="98451" y="449401"/>
                                <a:pt x="97854" y="448792"/>
                                <a:pt x="97244" y="448792"/>
                              </a:cubicBezTo>
                              <a:cubicBezTo>
                                <a:pt x="93014" y="448182"/>
                                <a:pt x="88786" y="448792"/>
                                <a:pt x="85166" y="446379"/>
                              </a:cubicBezTo>
                              <a:cubicBezTo>
                                <a:pt x="80937" y="444562"/>
                                <a:pt x="76708" y="445172"/>
                                <a:pt x="73089" y="443369"/>
                              </a:cubicBezTo>
                              <a:cubicBezTo>
                                <a:pt x="70066" y="442149"/>
                                <a:pt x="67043" y="441553"/>
                                <a:pt x="64021" y="440943"/>
                              </a:cubicBezTo>
                              <a:cubicBezTo>
                                <a:pt x="59792" y="440943"/>
                                <a:pt x="56172" y="438530"/>
                                <a:pt x="51943" y="437921"/>
                              </a:cubicBezTo>
                              <a:cubicBezTo>
                                <a:pt x="47714" y="437323"/>
                                <a:pt x="44094" y="435508"/>
                                <a:pt x="39865" y="434301"/>
                              </a:cubicBezTo>
                              <a:cubicBezTo>
                                <a:pt x="38049" y="433095"/>
                                <a:pt x="35637" y="431875"/>
                                <a:pt x="33210" y="431278"/>
                              </a:cubicBezTo>
                              <a:cubicBezTo>
                                <a:pt x="28384" y="430072"/>
                                <a:pt x="24765" y="427659"/>
                                <a:pt x="21133" y="424636"/>
                              </a:cubicBezTo>
                              <a:cubicBezTo>
                                <a:pt x="16307" y="421017"/>
                                <a:pt x="11468" y="416788"/>
                                <a:pt x="8458" y="411352"/>
                              </a:cubicBezTo>
                              <a:lnTo>
                                <a:pt x="4826" y="405294"/>
                              </a:lnTo>
                              <a:cubicBezTo>
                                <a:pt x="3619" y="403491"/>
                                <a:pt x="3619" y="402284"/>
                                <a:pt x="3010" y="400481"/>
                              </a:cubicBezTo>
                              <a:cubicBezTo>
                                <a:pt x="3010" y="396849"/>
                                <a:pt x="2413" y="393216"/>
                                <a:pt x="2413" y="389597"/>
                              </a:cubicBezTo>
                              <a:cubicBezTo>
                                <a:pt x="2413" y="382955"/>
                                <a:pt x="3010" y="376313"/>
                                <a:pt x="5435" y="369670"/>
                              </a:cubicBezTo>
                              <a:cubicBezTo>
                                <a:pt x="6629" y="363625"/>
                                <a:pt x="9055" y="356983"/>
                                <a:pt x="10858" y="350938"/>
                              </a:cubicBezTo>
                              <a:lnTo>
                                <a:pt x="16307" y="333425"/>
                              </a:lnTo>
                              <a:lnTo>
                                <a:pt x="16307" y="331621"/>
                              </a:lnTo>
                              <a:cubicBezTo>
                                <a:pt x="16307" y="329805"/>
                                <a:pt x="15697" y="328586"/>
                                <a:pt x="14504" y="326783"/>
                              </a:cubicBezTo>
                              <a:cubicBezTo>
                                <a:pt x="13894" y="326173"/>
                                <a:pt x="12674" y="325576"/>
                                <a:pt x="12078" y="324357"/>
                              </a:cubicBezTo>
                              <a:cubicBezTo>
                                <a:pt x="7239" y="320737"/>
                                <a:pt x="4229" y="315314"/>
                                <a:pt x="1207" y="310476"/>
                              </a:cubicBezTo>
                              <a:cubicBezTo>
                                <a:pt x="597" y="309270"/>
                                <a:pt x="0" y="308050"/>
                                <a:pt x="0" y="306856"/>
                              </a:cubicBezTo>
                              <a:lnTo>
                                <a:pt x="0" y="300811"/>
                              </a:lnTo>
                              <a:cubicBezTo>
                                <a:pt x="0" y="294766"/>
                                <a:pt x="597" y="289330"/>
                                <a:pt x="1816" y="283285"/>
                              </a:cubicBezTo>
                              <a:cubicBezTo>
                                <a:pt x="3619" y="274230"/>
                                <a:pt x="7848" y="265163"/>
                                <a:pt x="13284" y="257314"/>
                              </a:cubicBezTo>
                              <a:cubicBezTo>
                                <a:pt x="18720" y="249465"/>
                                <a:pt x="23546" y="241007"/>
                                <a:pt x="29591" y="233768"/>
                              </a:cubicBezTo>
                              <a:cubicBezTo>
                                <a:pt x="31407" y="231342"/>
                                <a:pt x="32614" y="228320"/>
                                <a:pt x="33820" y="225310"/>
                              </a:cubicBezTo>
                              <a:cubicBezTo>
                                <a:pt x="34430" y="224103"/>
                                <a:pt x="34430" y="222274"/>
                                <a:pt x="33210" y="220471"/>
                              </a:cubicBezTo>
                              <a:cubicBezTo>
                                <a:pt x="31407" y="215645"/>
                                <a:pt x="28384" y="210806"/>
                                <a:pt x="25971" y="205968"/>
                              </a:cubicBezTo>
                              <a:cubicBezTo>
                                <a:pt x="25362" y="203567"/>
                                <a:pt x="24155" y="201751"/>
                                <a:pt x="22949" y="199338"/>
                              </a:cubicBezTo>
                              <a:lnTo>
                                <a:pt x="21133" y="192684"/>
                              </a:lnTo>
                              <a:cubicBezTo>
                                <a:pt x="21133" y="189661"/>
                                <a:pt x="20536" y="186651"/>
                                <a:pt x="19317" y="183616"/>
                              </a:cubicBezTo>
                              <a:cubicBezTo>
                                <a:pt x="18720" y="181812"/>
                                <a:pt x="18123" y="180606"/>
                                <a:pt x="18123" y="178802"/>
                              </a:cubicBezTo>
                              <a:cubicBezTo>
                                <a:pt x="17514" y="169138"/>
                                <a:pt x="16307" y="159460"/>
                                <a:pt x="14504" y="149796"/>
                              </a:cubicBezTo>
                              <a:cubicBezTo>
                                <a:pt x="14504" y="147382"/>
                                <a:pt x="13894" y="144957"/>
                                <a:pt x="13894" y="142556"/>
                              </a:cubicBezTo>
                              <a:cubicBezTo>
                                <a:pt x="13894" y="137108"/>
                                <a:pt x="14504" y="131685"/>
                                <a:pt x="14504" y="126250"/>
                              </a:cubicBezTo>
                              <a:lnTo>
                                <a:pt x="14504" y="122617"/>
                              </a:lnTo>
                              <a:cubicBezTo>
                                <a:pt x="16307" y="114769"/>
                                <a:pt x="17514" y="106311"/>
                                <a:pt x="19317" y="97853"/>
                              </a:cubicBezTo>
                              <a:cubicBezTo>
                                <a:pt x="19927" y="94220"/>
                                <a:pt x="21133" y="91210"/>
                                <a:pt x="21133" y="87591"/>
                              </a:cubicBezTo>
                              <a:lnTo>
                                <a:pt x="22949" y="80339"/>
                              </a:lnTo>
                              <a:cubicBezTo>
                                <a:pt x="24765" y="76707"/>
                                <a:pt x="26581" y="73087"/>
                                <a:pt x="27775" y="68859"/>
                              </a:cubicBezTo>
                              <a:cubicBezTo>
                                <a:pt x="28981" y="64020"/>
                                <a:pt x="31407" y="59791"/>
                                <a:pt x="32614" y="55561"/>
                              </a:cubicBezTo>
                              <a:lnTo>
                                <a:pt x="33820" y="53758"/>
                              </a:lnTo>
                              <a:cubicBezTo>
                                <a:pt x="38659" y="48323"/>
                                <a:pt x="42278" y="42290"/>
                                <a:pt x="47714" y="37451"/>
                              </a:cubicBezTo>
                              <a:cubicBezTo>
                                <a:pt x="50127" y="35635"/>
                                <a:pt x="52553" y="33222"/>
                                <a:pt x="54356" y="31406"/>
                              </a:cubicBezTo>
                              <a:cubicBezTo>
                                <a:pt x="56172" y="29590"/>
                                <a:pt x="57976" y="27787"/>
                                <a:pt x="60401" y="26580"/>
                              </a:cubicBezTo>
                              <a:cubicBezTo>
                                <a:pt x="61011" y="25971"/>
                                <a:pt x="62205" y="25361"/>
                                <a:pt x="63424" y="24777"/>
                              </a:cubicBezTo>
                              <a:cubicBezTo>
                                <a:pt x="67640" y="22351"/>
                                <a:pt x="71272" y="17512"/>
                                <a:pt x="76708" y="16318"/>
                              </a:cubicBezTo>
                              <a:cubicBezTo>
                                <a:pt x="81547" y="15099"/>
                                <a:pt x="85166" y="12090"/>
                                <a:pt x="89992" y="10273"/>
                              </a:cubicBezTo>
                              <a:cubicBezTo>
                                <a:pt x="93625" y="8457"/>
                                <a:pt x="97854" y="7251"/>
                                <a:pt x="101473" y="6044"/>
                              </a:cubicBezTo>
                              <a:cubicBezTo>
                                <a:pt x="104483" y="5435"/>
                                <a:pt x="107518" y="4825"/>
                                <a:pt x="110528" y="3631"/>
                              </a:cubicBezTo>
                              <a:cubicBezTo>
                                <a:pt x="111747" y="3022"/>
                                <a:pt x="114160" y="3022"/>
                                <a:pt x="115367" y="2425"/>
                              </a:cubicBezTo>
                              <a:lnTo>
                                <a:pt x="128048" y="0"/>
                              </a:lnTo>
                              <a:close/>
                            </a:path>
                          </a:pathLst>
                        </a:custGeom>
                        <a:solidFill>
                          <a:srgbClr val="5B405D"/>
                        </a:solidFill>
                        <a:ln w="0" cap="flat">
                          <a:noFill/>
                          <a:miter lim="127000"/>
                        </a:ln>
                        <a:effectLst/>
                      </wps:spPr>
                      <wps:bodyPr/>
                    </wps:wsp>
                    <wps:wsp>
                      <wps:cNvPr id="851" name="Shape 42"/>
                      <wps:cNvSpPr/>
                      <wps:spPr>
                        <a:xfrm>
                          <a:off x="2861480" y="2655828"/>
                          <a:ext cx="141344" cy="165634"/>
                        </a:xfrm>
                        <a:custGeom>
                          <a:avLst/>
                          <a:gdLst/>
                          <a:ahLst/>
                          <a:cxnLst/>
                          <a:rect l="0" t="0" r="0" b="0"/>
                          <a:pathLst>
                            <a:path w="141344" h="165634">
                              <a:moveTo>
                                <a:pt x="0" y="0"/>
                              </a:moveTo>
                              <a:lnTo>
                                <a:pt x="6635" y="737"/>
                              </a:lnTo>
                              <a:cubicBezTo>
                                <a:pt x="10864" y="1944"/>
                                <a:pt x="15704" y="2553"/>
                                <a:pt x="20542" y="2553"/>
                              </a:cubicBezTo>
                              <a:lnTo>
                                <a:pt x="36849" y="2553"/>
                              </a:lnTo>
                              <a:cubicBezTo>
                                <a:pt x="41675" y="3150"/>
                                <a:pt x="46513" y="3150"/>
                                <a:pt x="51352" y="4966"/>
                              </a:cubicBezTo>
                              <a:cubicBezTo>
                                <a:pt x="54362" y="5576"/>
                                <a:pt x="57385" y="5576"/>
                                <a:pt x="60407" y="6173"/>
                              </a:cubicBezTo>
                              <a:lnTo>
                                <a:pt x="68866" y="6173"/>
                              </a:lnTo>
                              <a:cubicBezTo>
                                <a:pt x="74898" y="6783"/>
                                <a:pt x="80943" y="6783"/>
                                <a:pt x="86988" y="7989"/>
                              </a:cubicBezTo>
                              <a:cubicBezTo>
                                <a:pt x="90608" y="9195"/>
                                <a:pt x="94228" y="9195"/>
                                <a:pt x="97860" y="9805"/>
                              </a:cubicBezTo>
                              <a:cubicBezTo>
                                <a:pt x="100260" y="9805"/>
                                <a:pt x="102686" y="10402"/>
                                <a:pt x="105098" y="10999"/>
                              </a:cubicBezTo>
                              <a:cubicBezTo>
                                <a:pt x="108134" y="12218"/>
                                <a:pt x="111754" y="13424"/>
                                <a:pt x="115373" y="14034"/>
                              </a:cubicBezTo>
                              <a:cubicBezTo>
                                <a:pt x="117786" y="14631"/>
                                <a:pt x="119602" y="15837"/>
                                <a:pt x="122015" y="17044"/>
                              </a:cubicBezTo>
                              <a:cubicBezTo>
                                <a:pt x="125647" y="17654"/>
                                <a:pt x="128060" y="20067"/>
                                <a:pt x="130473" y="23089"/>
                              </a:cubicBezTo>
                              <a:cubicBezTo>
                                <a:pt x="131070" y="23686"/>
                                <a:pt x="132290" y="24905"/>
                                <a:pt x="132886" y="26112"/>
                              </a:cubicBezTo>
                              <a:cubicBezTo>
                                <a:pt x="134703" y="29731"/>
                                <a:pt x="136519" y="33351"/>
                                <a:pt x="137116" y="37580"/>
                              </a:cubicBezTo>
                              <a:cubicBezTo>
                                <a:pt x="138334" y="44832"/>
                                <a:pt x="140747" y="51486"/>
                                <a:pt x="140747" y="58725"/>
                              </a:cubicBezTo>
                              <a:cubicBezTo>
                                <a:pt x="140747" y="64770"/>
                                <a:pt x="141344" y="81077"/>
                                <a:pt x="140747" y="87719"/>
                              </a:cubicBezTo>
                              <a:cubicBezTo>
                                <a:pt x="140747" y="92546"/>
                                <a:pt x="140138" y="97994"/>
                                <a:pt x="140138" y="103429"/>
                              </a:cubicBezTo>
                              <a:cubicBezTo>
                                <a:pt x="139529" y="105842"/>
                                <a:pt x="138919" y="108255"/>
                                <a:pt x="137725" y="110668"/>
                              </a:cubicBezTo>
                              <a:cubicBezTo>
                                <a:pt x="130473" y="122149"/>
                                <a:pt x="129877" y="122759"/>
                                <a:pt x="122612" y="133020"/>
                              </a:cubicBezTo>
                              <a:cubicBezTo>
                                <a:pt x="118396" y="138456"/>
                                <a:pt x="113557" y="142685"/>
                                <a:pt x="107524" y="145708"/>
                              </a:cubicBezTo>
                              <a:cubicBezTo>
                                <a:pt x="101479" y="148730"/>
                                <a:pt x="96044" y="151740"/>
                                <a:pt x="89402" y="154166"/>
                              </a:cubicBezTo>
                              <a:cubicBezTo>
                                <a:pt x="87585" y="154775"/>
                                <a:pt x="85172" y="155969"/>
                                <a:pt x="83356" y="157188"/>
                              </a:cubicBezTo>
                              <a:cubicBezTo>
                                <a:pt x="78530" y="159589"/>
                                <a:pt x="73095" y="160198"/>
                                <a:pt x="67646" y="162624"/>
                              </a:cubicBezTo>
                              <a:cubicBezTo>
                                <a:pt x="66440" y="163234"/>
                                <a:pt x="64027" y="163234"/>
                                <a:pt x="62820" y="163234"/>
                              </a:cubicBezTo>
                              <a:cubicBezTo>
                                <a:pt x="48926" y="163818"/>
                                <a:pt x="35045" y="164428"/>
                                <a:pt x="21139" y="165634"/>
                              </a:cubicBezTo>
                              <a:cubicBezTo>
                                <a:pt x="19323" y="165634"/>
                                <a:pt x="17519" y="165634"/>
                                <a:pt x="15704" y="165037"/>
                              </a:cubicBezTo>
                              <a:cubicBezTo>
                                <a:pt x="12694" y="164428"/>
                                <a:pt x="9671" y="164428"/>
                                <a:pt x="6635" y="164428"/>
                              </a:cubicBezTo>
                              <a:lnTo>
                                <a:pt x="0" y="163975"/>
                              </a:lnTo>
                              <a:lnTo>
                                <a:pt x="0" y="118530"/>
                              </a:lnTo>
                              <a:lnTo>
                                <a:pt x="15094" y="118530"/>
                              </a:lnTo>
                              <a:cubicBezTo>
                                <a:pt x="15094" y="118530"/>
                                <a:pt x="24771" y="117920"/>
                                <a:pt x="29597" y="117920"/>
                              </a:cubicBezTo>
                              <a:cubicBezTo>
                                <a:pt x="35642" y="117920"/>
                                <a:pt x="41675" y="117920"/>
                                <a:pt x="47123" y="115507"/>
                              </a:cubicBezTo>
                              <a:cubicBezTo>
                                <a:pt x="48330" y="114898"/>
                                <a:pt x="49523" y="114898"/>
                                <a:pt x="50743" y="114898"/>
                              </a:cubicBezTo>
                              <a:cubicBezTo>
                                <a:pt x="56788" y="114300"/>
                                <a:pt x="62211" y="111888"/>
                                <a:pt x="67646" y="109462"/>
                              </a:cubicBezTo>
                              <a:cubicBezTo>
                                <a:pt x="71875" y="108255"/>
                                <a:pt x="74898" y="104623"/>
                                <a:pt x="76105" y="100407"/>
                              </a:cubicBezTo>
                              <a:cubicBezTo>
                                <a:pt x="77324" y="96775"/>
                                <a:pt x="78530" y="92546"/>
                                <a:pt x="79127" y="88316"/>
                              </a:cubicBezTo>
                              <a:cubicBezTo>
                                <a:pt x="79737" y="85916"/>
                                <a:pt x="80334" y="82881"/>
                                <a:pt x="80334" y="79871"/>
                              </a:cubicBezTo>
                              <a:cubicBezTo>
                                <a:pt x="80334" y="76239"/>
                                <a:pt x="79127" y="73839"/>
                                <a:pt x="76105" y="72619"/>
                              </a:cubicBezTo>
                              <a:cubicBezTo>
                                <a:pt x="74301" y="71413"/>
                                <a:pt x="72485" y="70803"/>
                                <a:pt x="70669" y="70803"/>
                              </a:cubicBezTo>
                              <a:cubicBezTo>
                                <a:pt x="65246" y="70193"/>
                                <a:pt x="59201" y="69609"/>
                                <a:pt x="53156" y="69609"/>
                              </a:cubicBezTo>
                              <a:cubicBezTo>
                                <a:pt x="48330" y="69609"/>
                                <a:pt x="43491" y="69000"/>
                                <a:pt x="38665" y="67793"/>
                              </a:cubicBezTo>
                              <a:cubicBezTo>
                                <a:pt x="33826" y="66574"/>
                                <a:pt x="29597" y="65964"/>
                                <a:pt x="24771" y="65964"/>
                              </a:cubicBezTo>
                              <a:lnTo>
                                <a:pt x="17519" y="65964"/>
                              </a:lnTo>
                              <a:cubicBezTo>
                                <a:pt x="12694" y="65964"/>
                                <a:pt x="7855" y="65380"/>
                                <a:pt x="3016" y="63564"/>
                              </a:cubicBezTo>
                              <a:cubicBezTo>
                                <a:pt x="2419" y="62954"/>
                                <a:pt x="1212" y="62954"/>
                                <a:pt x="6" y="62954"/>
                              </a:cubicBezTo>
                              <a:lnTo>
                                <a:pt x="0" y="62954"/>
                              </a:lnTo>
                              <a:lnTo>
                                <a:pt x="0" y="0"/>
                              </a:lnTo>
                              <a:close/>
                            </a:path>
                          </a:pathLst>
                        </a:custGeom>
                        <a:solidFill>
                          <a:srgbClr val="5B405D"/>
                        </a:solidFill>
                        <a:ln w="0" cap="flat">
                          <a:noFill/>
                          <a:miter lim="127000"/>
                        </a:ln>
                        <a:effectLst/>
                      </wps:spPr>
                      <wps:bodyPr/>
                    </wps:wsp>
                    <wps:wsp>
                      <wps:cNvPr id="852" name="Shape 43"/>
                      <wps:cNvSpPr/>
                      <wps:spPr>
                        <a:xfrm>
                          <a:off x="2861480" y="2340665"/>
                          <a:ext cx="154032" cy="273024"/>
                        </a:xfrm>
                        <a:custGeom>
                          <a:avLst/>
                          <a:gdLst/>
                          <a:ahLst/>
                          <a:cxnLst/>
                          <a:rect l="0" t="0" r="0" b="0"/>
                          <a:pathLst>
                            <a:path w="154032" h="273024">
                              <a:moveTo>
                                <a:pt x="117189" y="1194"/>
                              </a:moveTo>
                              <a:cubicBezTo>
                                <a:pt x="118396" y="597"/>
                                <a:pt x="121418" y="0"/>
                                <a:pt x="122612" y="1194"/>
                              </a:cubicBezTo>
                              <a:cubicBezTo>
                                <a:pt x="128670" y="5423"/>
                                <a:pt x="133496" y="10261"/>
                                <a:pt x="140138" y="14491"/>
                              </a:cubicBezTo>
                              <a:cubicBezTo>
                                <a:pt x="143148" y="18110"/>
                                <a:pt x="148596" y="20536"/>
                                <a:pt x="151606" y="24765"/>
                              </a:cubicBezTo>
                              <a:cubicBezTo>
                                <a:pt x="154032" y="26568"/>
                                <a:pt x="154032" y="29591"/>
                                <a:pt x="154032" y="31394"/>
                              </a:cubicBezTo>
                              <a:cubicBezTo>
                                <a:pt x="154032" y="32004"/>
                                <a:pt x="153422" y="33210"/>
                                <a:pt x="153422" y="33210"/>
                              </a:cubicBezTo>
                              <a:lnTo>
                                <a:pt x="140138" y="45898"/>
                              </a:lnTo>
                              <a:cubicBezTo>
                                <a:pt x="136519" y="49517"/>
                                <a:pt x="132290" y="54966"/>
                                <a:pt x="128060" y="59194"/>
                              </a:cubicBezTo>
                              <a:lnTo>
                                <a:pt x="120211" y="68859"/>
                              </a:lnTo>
                              <a:cubicBezTo>
                                <a:pt x="119602" y="69456"/>
                                <a:pt x="118396" y="70663"/>
                                <a:pt x="116580" y="71869"/>
                              </a:cubicBezTo>
                              <a:cubicBezTo>
                                <a:pt x="118993" y="76098"/>
                                <a:pt x="120809" y="80937"/>
                                <a:pt x="122015" y="85776"/>
                              </a:cubicBezTo>
                              <a:cubicBezTo>
                                <a:pt x="123831" y="90589"/>
                                <a:pt x="125647" y="95428"/>
                                <a:pt x="126244" y="101473"/>
                              </a:cubicBezTo>
                              <a:cubicBezTo>
                                <a:pt x="126244" y="102083"/>
                                <a:pt x="126841" y="103276"/>
                                <a:pt x="127450" y="104483"/>
                              </a:cubicBezTo>
                              <a:cubicBezTo>
                                <a:pt x="128670" y="107505"/>
                                <a:pt x="128670" y="110528"/>
                                <a:pt x="128670" y="113550"/>
                              </a:cubicBezTo>
                              <a:cubicBezTo>
                                <a:pt x="129267" y="118986"/>
                                <a:pt x="129267" y="124422"/>
                                <a:pt x="129267" y="129858"/>
                              </a:cubicBezTo>
                              <a:lnTo>
                                <a:pt x="129267" y="137109"/>
                              </a:lnTo>
                              <a:lnTo>
                                <a:pt x="128670" y="137109"/>
                              </a:lnTo>
                              <a:lnTo>
                                <a:pt x="128670" y="149796"/>
                              </a:lnTo>
                              <a:lnTo>
                                <a:pt x="128670" y="155219"/>
                              </a:lnTo>
                              <a:cubicBezTo>
                                <a:pt x="128670" y="159448"/>
                                <a:pt x="128060" y="164287"/>
                                <a:pt x="127450" y="169126"/>
                              </a:cubicBezTo>
                              <a:cubicBezTo>
                                <a:pt x="125647" y="175171"/>
                                <a:pt x="125647" y="181204"/>
                                <a:pt x="125037" y="187249"/>
                              </a:cubicBezTo>
                              <a:cubicBezTo>
                                <a:pt x="125037" y="189662"/>
                                <a:pt x="124440" y="192075"/>
                                <a:pt x="123831" y="194488"/>
                              </a:cubicBezTo>
                              <a:cubicBezTo>
                                <a:pt x="123221" y="195707"/>
                                <a:pt x="122612" y="197510"/>
                                <a:pt x="122612" y="199327"/>
                              </a:cubicBezTo>
                              <a:cubicBezTo>
                                <a:pt x="122015" y="202946"/>
                                <a:pt x="122015" y="206565"/>
                                <a:pt x="120809" y="210185"/>
                              </a:cubicBezTo>
                              <a:cubicBezTo>
                                <a:pt x="119602" y="216230"/>
                                <a:pt x="117786" y="221678"/>
                                <a:pt x="115983" y="227101"/>
                              </a:cubicBezTo>
                              <a:cubicBezTo>
                                <a:pt x="113557" y="233756"/>
                                <a:pt x="110534" y="239192"/>
                                <a:pt x="106914" y="244627"/>
                              </a:cubicBezTo>
                              <a:cubicBezTo>
                                <a:pt x="104489" y="248247"/>
                                <a:pt x="101479" y="251270"/>
                                <a:pt x="97860" y="253683"/>
                              </a:cubicBezTo>
                              <a:cubicBezTo>
                                <a:pt x="93631" y="257302"/>
                                <a:pt x="88791" y="260337"/>
                                <a:pt x="84563" y="262750"/>
                              </a:cubicBezTo>
                              <a:cubicBezTo>
                                <a:pt x="82150" y="263957"/>
                                <a:pt x="79737" y="264566"/>
                                <a:pt x="77324" y="265163"/>
                              </a:cubicBezTo>
                              <a:cubicBezTo>
                                <a:pt x="75508" y="265760"/>
                                <a:pt x="73095" y="266370"/>
                                <a:pt x="70669" y="267576"/>
                              </a:cubicBezTo>
                              <a:cubicBezTo>
                                <a:pt x="68256" y="268186"/>
                                <a:pt x="65843" y="268795"/>
                                <a:pt x="63430" y="268795"/>
                              </a:cubicBezTo>
                              <a:cubicBezTo>
                                <a:pt x="56788" y="268795"/>
                                <a:pt x="50133" y="269392"/>
                                <a:pt x="44100" y="271196"/>
                              </a:cubicBezTo>
                              <a:cubicBezTo>
                                <a:pt x="42284" y="271805"/>
                                <a:pt x="40468" y="271805"/>
                                <a:pt x="38665" y="272415"/>
                              </a:cubicBezTo>
                              <a:cubicBezTo>
                                <a:pt x="31414" y="272415"/>
                                <a:pt x="24161" y="273024"/>
                                <a:pt x="16910" y="273024"/>
                              </a:cubicBezTo>
                              <a:lnTo>
                                <a:pt x="0" y="272550"/>
                              </a:lnTo>
                              <a:lnTo>
                                <a:pt x="0" y="225840"/>
                              </a:lnTo>
                              <a:lnTo>
                                <a:pt x="14509" y="225298"/>
                              </a:lnTo>
                              <a:cubicBezTo>
                                <a:pt x="19932" y="225298"/>
                                <a:pt x="25368" y="225298"/>
                                <a:pt x="30816" y="223482"/>
                              </a:cubicBezTo>
                              <a:cubicBezTo>
                                <a:pt x="32620" y="222872"/>
                                <a:pt x="35045" y="222872"/>
                                <a:pt x="37446" y="222288"/>
                              </a:cubicBezTo>
                              <a:lnTo>
                                <a:pt x="44100" y="222288"/>
                              </a:lnTo>
                              <a:cubicBezTo>
                                <a:pt x="45904" y="221678"/>
                                <a:pt x="47123" y="221678"/>
                                <a:pt x="48926" y="221069"/>
                              </a:cubicBezTo>
                              <a:cubicBezTo>
                                <a:pt x="51949" y="219862"/>
                                <a:pt x="54972" y="219253"/>
                                <a:pt x="58591" y="218643"/>
                              </a:cubicBezTo>
                              <a:cubicBezTo>
                                <a:pt x="64636" y="215024"/>
                                <a:pt x="70072" y="212611"/>
                                <a:pt x="73095" y="205968"/>
                              </a:cubicBezTo>
                              <a:cubicBezTo>
                                <a:pt x="77921" y="197510"/>
                                <a:pt x="80943" y="188455"/>
                                <a:pt x="82759" y="179400"/>
                              </a:cubicBezTo>
                              <a:cubicBezTo>
                                <a:pt x="82759" y="178181"/>
                                <a:pt x="82759" y="177571"/>
                                <a:pt x="83356" y="176365"/>
                              </a:cubicBezTo>
                              <a:cubicBezTo>
                                <a:pt x="85782" y="169723"/>
                                <a:pt x="85782" y="163081"/>
                                <a:pt x="85172" y="156439"/>
                              </a:cubicBezTo>
                              <a:cubicBezTo>
                                <a:pt x="85172" y="151003"/>
                                <a:pt x="85172" y="145567"/>
                                <a:pt x="84563" y="140132"/>
                              </a:cubicBezTo>
                              <a:lnTo>
                                <a:pt x="82759" y="123215"/>
                              </a:lnTo>
                              <a:cubicBezTo>
                                <a:pt x="82759" y="119596"/>
                                <a:pt x="82150" y="115367"/>
                                <a:pt x="80943" y="112344"/>
                              </a:cubicBezTo>
                              <a:cubicBezTo>
                                <a:pt x="79127" y="106312"/>
                                <a:pt x="76714" y="100254"/>
                                <a:pt x="74301" y="94818"/>
                              </a:cubicBezTo>
                              <a:cubicBezTo>
                                <a:pt x="73095" y="92405"/>
                                <a:pt x="70669" y="89395"/>
                                <a:pt x="67646" y="86970"/>
                              </a:cubicBezTo>
                              <a:cubicBezTo>
                                <a:pt x="64027" y="84556"/>
                                <a:pt x="60407" y="81547"/>
                                <a:pt x="54972" y="79730"/>
                              </a:cubicBezTo>
                              <a:cubicBezTo>
                                <a:pt x="47720" y="77902"/>
                                <a:pt x="39871" y="75502"/>
                                <a:pt x="32620" y="74282"/>
                              </a:cubicBezTo>
                              <a:lnTo>
                                <a:pt x="24771" y="72479"/>
                              </a:lnTo>
                              <a:cubicBezTo>
                                <a:pt x="18129" y="71869"/>
                                <a:pt x="11474" y="71272"/>
                                <a:pt x="4235" y="71272"/>
                              </a:cubicBezTo>
                              <a:lnTo>
                                <a:pt x="0" y="71879"/>
                              </a:lnTo>
                              <a:lnTo>
                                <a:pt x="0" y="26569"/>
                              </a:lnTo>
                              <a:lnTo>
                                <a:pt x="6" y="26568"/>
                              </a:lnTo>
                              <a:cubicBezTo>
                                <a:pt x="1822" y="25362"/>
                                <a:pt x="4832" y="25362"/>
                                <a:pt x="6635" y="25362"/>
                              </a:cubicBezTo>
                              <a:cubicBezTo>
                                <a:pt x="13291" y="25362"/>
                                <a:pt x="18738" y="24155"/>
                                <a:pt x="24771" y="22936"/>
                              </a:cubicBezTo>
                              <a:cubicBezTo>
                                <a:pt x="29001" y="21742"/>
                                <a:pt x="33217" y="21742"/>
                                <a:pt x="37446" y="21742"/>
                              </a:cubicBezTo>
                              <a:cubicBezTo>
                                <a:pt x="41078" y="21742"/>
                                <a:pt x="44697" y="21742"/>
                                <a:pt x="48330" y="22936"/>
                              </a:cubicBezTo>
                              <a:cubicBezTo>
                                <a:pt x="50743" y="24155"/>
                                <a:pt x="53753" y="24765"/>
                                <a:pt x="56788" y="25362"/>
                              </a:cubicBezTo>
                              <a:cubicBezTo>
                                <a:pt x="58591" y="25362"/>
                                <a:pt x="60407" y="25362"/>
                                <a:pt x="62211" y="26568"/>
                              </a:cubicBezTo>
                              <a:cubicBezTo>
                                <a:pt x="65843" y="28384"/>
                                <a:pt x="70072" y="28384"/>
                                <a:pt x="74301" y="30200"/>
                              </a:cubicBezTo>
                              <a:cubicBezTo>
                                <a:pt x="76714" y="31394"/>
                                <a:pt x="79737" y="32614"/>
                                <a:pt x="82150" y="34430"/>
                              </a:cubicBezTo>
                              <a:lnTo>
                                <a:pt x="83356" y="35623"/>
                              </a:lnTo>
                              <a:cubicBezTo>
                                <a:pt x="90011" y="29591"/>
                                <a:pt x="96641" y="22936"/>
                                <a:pt x="103295" y="16904"/>
                              </a:cubicBezTo>
                              <a:cubicBezTo>
                                <a:pt x="106914" y="13284"/>
                                <a:pt x="109937" y="8458"/>
                                <a:pt x="114167" y="4826"/>
                              </a:cubicBezTo>
                              <a:cubicBezTo>
                                <a:pt x="114764" y="3620"/>
                                <a:pt x="116580" y="2413"/>
                                <a:pt x="117189" y="1194"/>
                              </a:cubicBezTo>
                              <a:close/>
                            </a:path>
                          </a:pathLst>
                        </a:custGeom>
                        <a:solidFill>
                          <a:srgbClr val="5B405D"/>
                        </a:solidFill>
                        <a:ln w="0" cap="flat">
                          <a:noFill/>
                          <a:miter lim="127000"/>
                        </a:ln>
                        <a:effectLst/>
                      </wps:spPr>
                      <wps:bodyPr/>
                    </wps:wsp>
                    <wps:wsp>
                      <wps:cNvPr id="853" name="Shape 44"/>
                      <wps:cNvSpPr/>
                      <wps:spPr>
                        <a:xfrm>
                          <a:off x="1804855" y="3098964"/>
                          <a:ext cx="133769" cy="143586"/>
                        </a:xfrm>
                        <a:custGeom>
                          <a:avLst/>
                          <a:gdLst/>
                          <a:ahLst/>
                          <a:cxnLst/>
                          <a:rect l="0" t="0" r="0" b="0"/>
                          <a:pathLst>
                            <a:path w="133769" h="143586">
                              <a:moveTo>
                                <a:pt x="71082" y="0"/>
                              </a:moveTo>
                              <a:lnTo>
                                <a:pt x="77292" y="0"/>
                              </a:lnTo>
                              <a:cubicBezTo>
                                <a:pt x="78981" y="0"/>
                                <a:pt x="80658" y="483"/>
                                <a:pt x="82080" y="1194"/>
                              </a:cubicBezTo>
                              <a:cubicBezTo>
                                <a:pt x="83033" y="1676"/>
                                <a:pt x="83998" y="1905"/>
                                <a:pt x="84963" y="2388"/>
                              </a:cubicBezTo>
                              <a:cubicBezTo>
                                <a:pt x="88544" y="3353"/>
                                <a:pt x="92139" y="5029"/>
                                <a:pt x="95720" y="6223"/>
                              </a:cubicBezTo>
                              <a:cubicBezTo>
                                <a:pt x="100267" y="7658"/>
                                <a:pt x="104343" y="10287"/>
                                <a:pt x="107924" y="13157"/>
                              </a:cubicBezTo>
                              <a:cubicBezTo>
                                <a:pt x="110566" y="15316"/>
                                <a:pt x="113195" y="17716"/>
                                <a:pt x="115583" y="20091"/>
                              </a:cubicBezTo>
                              <a:cubicBezTo>
                                <a:pt x="120129" y="24409"/>
                                <a:pt x="123723" y="29426"/>
                                <a:pt x="126352" y="35179"/>
                              </a:cubicBezTo>
                              <a:lnTo>
                                <a:pt x="128512" y="39726"/>
                              </a:lnTo>
                              <a:cubicBezTo>
                                <a:pt x="130175" y="43790"/>
                                <a:pt x="131610" y="48095"/>
                                <a:pt x="131864" y="52654"/>
                              </a:cubicBezTo>
                              <a:cubicBezTo>
                                <a:pt x="132334" y="58382"/>
                                <a:pt x="133058" y="64135"/>
                                <a:pt x="133541" y="70117"/>
                              </a:cubicBezTo>
                              <a:cubicBezTo>
                                <a:pt x="133769" y="71793"/>
                                <a:pt x="133769" y="73457"/>
                                <a:pt x="133769" y="75146"/>
                              </a:cubicBezTo>
                              <a:cubicBezTo>
                                <a:pt x="133769" y="77521"/>
                                <a:pt x="133541" y="79921"/>
                                <a:pt x="133058" y="82309"/>
                              </a:cubicBezTo>
                              <a:lnTo>
                                <a:pt x="132093" y="88290"/>
                              </a:lnTo>
                              <a:cubicBezTo>
                                <a:pt x="131140" y="93091"/>
                                <a:pt x="129946" y="97625"/>
                                <a:pt x="128270" y="102184"/>
                              </a:cubicBezTo>
                              <a:cubicBezTo>
                                <a:pt x="127305" y="105296"/>
                                <a:pt x="126594" y="108166"/>
                                <a:pt x="125158" y="111036"/>
                              </a:cubicBezTo>
                              <a:cubicBezTo>
                                <a:pt x="123482" y="113906"/>
                                <a:pt x="121565" y="116777"/>
                                <a:pt x="119659" y="119647"/>
                              </a:cubicBezTo>
                              <a:cubicBezTo>
                                <a:pt x="118935" y="120840"/>
                                <a:pt x="117970" y="121806"/>
                                <a:pt x="117259" y="123012"/>
                              </a:cubicBezTo>
                              <a:cubicBezTo>
                                <a:pt x="112713" y="129692"/>
                                <a:pt x="112471" y="129451"/>
                                <a:pt x="105537" y="134239"/>
                              </a:cubicBezTo>
                              <a:cubicBezTo>
                                <a:pt x="103136" y="136156"/>
                                <a:pt x="100267" y="137351"/>
                                <a:pt x="97396" y="138544"/>
                              </a:cubicBezTo>
                              <a:cubicBezTo>
                                <a:pt x="94514" y="139510"/>
                                <a:pt x="91415" y="140475"/>
                                <a:pt x="88544" y="141186"/>
                              </a:cubicBezTo>
                              <a:cubicBezTo>
                                <a:pt x="85433" y="141427"/>
                                <a:pt x="82562" y="142862"/>
                                <a:pt x="79451" y="143345"/>
                              </a:cubicBezTo>
                              <a:cubicBezTo>
                                <a:pt x="76340" y="143586"/>
                                <a:pt x="73228" y="143586"/>
                                <a:pt x="70129" y="143586"/>
                              </a:cubicBezTo>
                              <a:lnTo>
                                <a:pt x="66053" y="143586"/>
                              </a:lnTo>
                              <a:lnTo>
                                <a:pt x="61023" y="143586"/>
                              </a:lnTo>
                              <a:cubicBezTo>
                                <a:pt x="56718" y="143586"/>
                                <a:pt x="52654" y="143345"/>
                                <a:pt x="48831" y="142138"/>
                              </a:cubicBezTo>
                              <a:cubicBezTo>
                                <a:pt x="48349" y="141897"/>
                                <a:pt x="48108" y="141897"/>
                                <a:pt x="47625" y="141897"/>
                              </a:cubicBezTo>
                              <a:cubicBezTo>
                                <a:pt x="41402" y="141427"/>
                                <a:pt x="35661" y="139027"/>
                                <a:pt x="29921" y="137122"/>
                              </a:cubicBezTo>
                              <a:lnTo>
                                <a:pt x="28004" y="136398"/>
                              </a:lnTo>
                              <a:cubicBezTo>
                                <a:pt x="26086" y="135204"/>
                                <a:pt x="23685" y="134010"/>
                                <a:pt x="21781" y="133058"/>
                              </a:cubicBezTo>
                              <a:cubicBezTo>
                                <a:pt x="18910" y="131610"/>
                                <a:pt x="16510" y="129692"/>
                                <a:pt x="13881" y="128029"/>
                              </a:cubicBezTo>
                              <a:cubicBezTo>
                                <a:pt x="10770" y="125641"/>
                                <a:pt x="8624" y="122517"/>
                                <a:pt x="7417" y="118923"/>
                              </a:cubicBezTo>
                              <a:cubicBezTo>
                                <a:pt x="6706" y="117018"/>
                                <a:pt x="5741" y="115100"/>
                                <a:pt x="5512" y="113183"/>
                              </a:cubicBezTo>
                              <a:cubicBezTo>
                                <a:pt x="4788" y="110084"/>
                                <a:pt x="3835" y="107201"/>
                                <a:pt x="2629" y="104330"/>
                              </a:cubicBezTo>
                              <a:cubicBezTo>
                                <a:pt x="1677" y="101943"/>
                                <a:pt x="1206" y="99771"/>
                                <a:pt x="965" y="97396"/>
                              </a:cubicBezTo>
                              <a:cubicBezTo>
                                <a:pt x="254" y="91656"/>
                                <a:pt x="0" y="85661"/>
                                <a:pt x="0" y="79921"/>
                              </a:cubicBezTo>
                              <a:cubicBezTo>
                                <a:pt x="0" y="69393"/>
                                <a:pt x="0" y="69393"/>
                                <a:pt x="965" y="59347"/>
                              </a:cubicBezTo>
                              <a:cubicBezTo>
                                <a:pt x="1206" y="57912"/>
                                <a:pt x="1435" y="56718"/>
                                <a:pt x="2159" y="55283"/>
                              </a:cubicBezTo>
                              <a:cubicBezTo>
                                <a:pt x="2159" y="55029"/>
                                <a:pt x="2401" y="54788"/>
                                <a:pt x="2401" y="54318"/>
                              </a:cubicBezTo>
                              <a:lnTo>
                                <a:pt x="5994" y="43790"/>
                              </a:lnTo>
                              <a:cubicBezTo>
                                <a:pt x="8141" y="39484"/>
                                <a:pt x="10770" y="35408"/>
                                <a:pt x="13170" y="31343"/>
                              </a:cubicBezTo>
                              <a:lnTo>
                                <a:pt x="15316" y="27762"/>
                              </a:lnTo>
                              <a:cubicBezTo>
                                <a:pt x="16510" y="26086"/>
                                <a:pt x="17717" y="24409"/>
                                <a:pt x="19380" y="22974"/>
                              </a:cubicBezTo>
                              <a:cubicBezTo>
                                <a:pt x="21310" y="21056"/>
                                <a:pt x="23216" y="19139"/>
                                <a:pt x="25133" y="16992"/>
                              </a:cubicBezTo>
                              <a:cubicBezTo>
                                <a:pt x="28004" y="13398"/>
                                <a:pt x="32055" y="10769"/>
                                <a:pt x="36373" y="8369"/>
                              </a:cubicBezTo>
                              <a:cubicBezTo>
                                <a:pt x="41161" y="5512"/>
                                <a:pt x="46418" y="4064"/>
                                <a:pt x="51689" y="2629"/>
                              </a:cubicBezTo>
                              <a:cubicBezTo>
                                <a:pt x="53137" y="2388"/>
                                <a:pt x="54318" y="2388"/>
                                <a:pt x="55766" y="2388"/>
                              </a:cubicBezTo>
                              <a:cubicBezTo>
                                <a:pt x="57924" y="2146"/>
                                <a:pt x="59830" y="2146"/>
                                <a:pt x="61976" y="1422"/>
                              </a:cubicBezTo>
                              <a:cubicBezTo>
                                <a:pt x="64859" y="483"/>
                                <a:pt x="67970" y="0"/>
                                <a:pt x="71082" y="0"/>
                              </a:cubicBezTo>
                              <a:close/>
                            </a:path>
                          </a:pathLst>
                        </a:custGeom>
                        <a:solidFill>
                          <a:srgbClr val="FFFEFD"/>
                        </a:solidFill>
                        <a:ln w="0" cap="flat">
                          <a:noFill/>
                          <a:miter lim="127000"/>
                        </a:ln>
                        <a:effectLst/>
                      </wps:spPr>
                      <wps:bodyPr/>
                    </wps:wsp>
                    <wps:wsp>
                      <wps:cNvPr id="854" name="Shape 45"/>
                      <wps:cNvSpPr/>
                      <wps:spPr>
                        <a:xfrm>
                          <a:off x="1945819" y="3016266"/>
                          <a:ext cx="77076" cy="95123"/>
                        </a:xfrm>
                        <a:custGeom>
                          <a:avLst/>
                          <a:gdLst/>
                          <a:ahLst/>
                          <a:cxnLst/>
                          <a:rect l="0" t="0" r="0" b="0"/>
                          <a:pathLst>
                            <a:path w="77076" h="95123">
                              <a:moveTo>
                                <a:pt x="65697" y="0"/>
                              </a:moveTo>
                              <a:cubicBezTo>
                                <a:pt x="64770" y="6769"/>
                                <a:pt x="70256" y="13741"/>
                                <a:pt x="77076" y="14415"/>
                              </a:cubicBezTo>
                              <a:cubicBezTo>
                                <a:pt x="56870" y="41326"/>
                                <a:pt x="36664" y="68225"/>
                                <a:pt x="16459" y="95123"/>
                              </a:cubicBezTo>
                              <a:cubicBezTo>
                                <a:pt x="16637" y="94894"/>
                                <a:pt x="6045" y="85763"/>
                                <a:pt x="5093" y="84747"/>
                              </a:cubicBezTo>
                              <a:cubicBezTo>
                                <a:pt x="0" y="79337"/>
                                <a:pt x="114" y="80010"/>
                                <a:pt x="4114" y="73685"/>
                              </a:cubicBezTo>
                              <a:cubicBezTo>
                                <a:pt x="9855" y="64656"/>
                                <a:pt x="16878" y="56197"/>
                                <a:pt x="23520" y="47841"/>
                              </a:cubicBezTo>
                              <a:cubicBezTo>
                                <a:pt x="36728" y="31166"/>
                                <a:pt x="50812" y="15189"/>
                                <a:pt x="65697" y="0"/>
                              </a:cubicBezTo>
                              <a:close/>
                            </a:path>
                          </a:pathLst>
                        </a:custGeom>
                        <a:solidFill>
                          <a:srgbClr val="FFFEFD"/>
                        </a:solidFill>
                        <a:ln w="0" cap="flat">
                          <a:noFill/>
                          <a:miter lim="127000"/>
                        </a:ln>
                        <a:effectLst/>
                      </wps:spPr>
                      <wps:bodyPr/>
                    </wps:wsp>
                    <wps:wsp>
                      <wps:cNvPr id="855" name="Shape 46"/>
                      <wps:cNvSpPr/>
                      <wps:spPr>
                        <a:xfrm>
                          <a:off x="1968093" y="3158634"/>
                          <a:ext cx="109284" cy="22771"/>
                        </a:xfrm>
                        <a:custGeom>
                          <a:avLst/>
                          <a:gdLst/>
                          <a:ahLst/>
                          <a:cxnLst/>
                          <a:rect l="0" t="0" r="0" b="0"/>
                          <a:pathLst>
                            <a:path w="109284" h="22771">
                              <a:moveTo>
                                <a:pt x="83719" y="901"/>
                              </a:moveTo>
                              <a:cubicBezTo>
                                <a:pt x="89319" y="419"/>
                                <a:pt x="95212" y="0"/>
                                <a:pt x="100330" y="2324"/>
                              </a:cubicBezTo>
                              <a:cubicBezTo>
                                <a:pt x="105435" y="4673"/>
                                <a:pt x="109284" y="10795"/>
                                <a:pt x="107086" y="15989"/>
                              </a:cubicBezTo>
                              <a:cubicBezTo>
                                <a:pt x="104534" y="22022"/>
                                <a:pt x="96419" y="22771"/>
                                <a:pt x="89865" y="22581"/>
                              </a:cubicBezTo>
                              <a:cubicBezTo>
                                <a:pt x="59944" y="21742"/>
                                <a:pt x="30011" y="20879"/>
                                <a:pt x="89" y="20041"/>
                              </a:cubicBezTo>
                              <a:cubicBezTo>
                                <a:pt x="64" y="20028"/>
                                <a:pt x="0" y="11214"/>
                                <a:pt x="508" y="10414"/>
                              </a:cubicBezTo>
                              <a:cubicBezTo>
                                <a:pt x="2146" y="7862"/>
                                <a:pt x="3213" y="8534"/>
                                <a:pt x="5855" y="7544"/>
                              </a:cubicBezTo>
                              <a:cubicBezTo>
                                <a:pt x="12777" y="4966"/>
                                <a:pt x="23889" y="6007"/>
                                <a:pt x="31280" y="5372"/>
                              </a:cubicBezTo>
                              <a:cubicBezTo>
                                <a:pt x="48755" y="3886"/>
                                <a:pt x="66243" y="2387"/>
                                <a:pt x="83719" y="901"/>
                              </a:cubicBezTo>
                              <a:close/>
                            </a:path>
                          </a:pathLst>
                        </a:custGeom>
                        <a:solidFill>
                          <a:srgbClr val="FFFEFD"/>
                        </a:solidFill>
                        <a:ln w="0" cap="flat">
                          <a:noFill/>
                          <a:miter lim="127000"/>
                        </a:ln>
                        <a:effectLst/>
                      </wps:spPr>
                      <wps:bodyPr/>
                    </wps:wsp>
                    <wps:wsp>
                      <wps:cNvPr id="856" name="Shape 47"/>
                      <wps:cNvSpPr/>
                      <wps:spPr>
                        <a:xfrm>
                          <a:off x="1942719" y="3227713"/>
                          <a:ext cx="94526" cy="59931"/>
                        </a:xfrm>
                        <a:custGeom>
                          <a:avLst/>
                          <a:gdLst/>
                          <a:ahLst/>
                          <a:cxnLst/>
                          <a:rect l="0" t="0" r="0" b="0"/>
                          <a:pathLst>
                            <a:path w="94526" h="59931">
                              <a:moveTo>
                                <a:pt x="8534" y="0"/>
                              </a:moveTo>
                              <a:cubicBezTo>
                                <a:pt x="38329" y="10858"/>
                                <a:pt x="67132" y="24409"/>
                                <a:pt x="94526" y="40399"/>
                              </a:cubicBezTo>
                              <a:cubicBezTo>
                                <a:pt x="89992" y="49428"/>
                                <a:pt x="83503" y="59741"/>
                                <a:pt x="73393" y="59868"/>
                              </a:cubicBezTo>
                              <a:cubicBezTo>
                                <a:pt x="68821" y="59931"/>
                                <a:pt x="64554" y="57760"/>
                                <a:pt x="60516" y="55626"/>
                              </a:cubicBezTo>
                              <a:lnTo>
                                <a:pt x="11405" y="29908"/>
                              </a:lnTo>
                              <a:cubicBezTo>
                                <a:pt x="8242" y="28258"/>
                                <a:pt x="4902" y="26429"/>
                                <a:pt x="3175" y="23317"/>
                              </a:cubicBezTo>
                              <a:cubicBezTo>
                                <a:pt x="0" y="17590"/>
                                <a:pt x="6731" y="5550"/>
                                <a:pt x="8534" y="0"/>
                              </a:cubicBezTo>
                              <a:close/>
                            </a:path>
                          </a:pathLst>
                        </a:custGeom>
                        <a:solidFill>
                          <a:srgbClr val="FFFEFD"/>
                        </a:solidFill>
                        <a:ln w="0" cap="flat">
                          <a:noFill/>
                          <a:miter lim="127000"/>
                        </a:ln>
                        <a:effectLst/>
                      </wps:spPr>
                      <wps:bodyPr/>
                    </wps:wsp>
                    <wps:wsp>
                      <wps:cNvPr id="857" name="Shape 48"/>
                      <wps:cNvSpPr/>
                      <wps:spPr>
                        <a:xfrm>
                          <a:off x="1860966" y="3280279"/>
                          <a:ext cx="30912" cy="102079"/>
                        </a:xfrm>
                        <a:custGeom>
                          <a:avLst/>
                          <a:gdLst/>
                          <a:ahLst/>
                          <a:cxnLst/>
                          <a:rect l="0" t="0" r="0" b="0"/>
                          <a:pathLst>
                            <a:path w="30912" h="102079">
                              <a:moveTo>
                                <a:pt x="10754" y="27"/>
                              </a:moveTo>
                              <a:cubicBezTo>
                                <a:pt x="15404" y="109"/>
                                <a:pt x="24810" y="1892"/>
                                <a:pt x="26086" y="3883"/>
                              </a:cubicBezTo>
                              <a:cubicBezTo>
                                <a:pt x="28931" y="8290"/>
                                <a:pt x="26657" y="21803"/>
                                <a:pt x="26784" y="27187"/>
                              </a:cubicBezTo>
                              <a:cubicBezTo>
                                <a:pt x="27178" y="44929"/>
                                <a:pt x="27051" y="62240"/>
                                <a:pt x="28461" y="79842"/>
                              </a:cubicBezTo>
                              <a:cubicBezTo>
                                <a:pt x="28652" y="82267"/>
                                <a:pt x="28867" y="84706"/>
                                <a:pt x="29134" y="87144"/>
                              </a:cubicBezTo>
                              <a:cubicBezTo>
                                <a:pt x="29782" y="93151"/>
                                <a:pt x="30912" y="98739"/>
                                <a:pt x="25121" y="102079"/>
                              </a:cubicBezTo>
                              <a:cubicBezTo>
                                <a:pt x="18301" y="97190"/>
                                <a:pt x="8103" y="98244"/>
                                <a:pt x="788" y="101762"/>
                              </a:cubicBezTo>
                              <a:cubicBezTo>
                                <a:pt x="0" y="84820"/>
                                <a:pt x="2908" y="69199"/>
                                <a:pt x="5715" y="52663"/>
                              </a:cubicBezTo>
                              <a:cubicBezTo>
                                <a:pt x="8573" y="35861"/>
                                <a:pt x="7545" y="17650"/>
                                <a:pt x="8166" y="568"/>
                              </a:cubicBezTo>
                              <a:cubicBezTo>
                                <a:pt x="8182" y="162"/>
                                <a:pt x="9203" y="0"/>
                                <a:pt x="10754" y="27"/>
                              </a:cubicBezTo>
                              <a:close/>
                            </a:path>
                          </a:pathLst>
                        </a:custGeom>
                        <a:solidFill>
                          <a:srgbClr val="FFFEFD"/>
                        </a:solidFill>
                        <a:ln w="0" cap="flat">
                          <a:noFill/>
                          <a:miter lim="127000"/>
                        </a:ln>
                        <a:effectLst/>
                      </wps:spPr>
                      <wps:bodyPr/>
                    </wps:wsp>
                    <wps:wsp>
                      <wps:cNvPr id="858" name="Shape 49"/>
                      <wps:cNvSpPr/>
                      <wps:spPr>
                        <a:xfrm>
                          <a:off x="1732191" y="3247441"/>
                          <a:ext cx="75120" cy="108572"/>
                        </a:xfrm>
                        <a:custGeom>
                          <a:avLst/>
                          <a:gdLst/>
                          <a:ahLst/>
                          <a:cxnLst/>
                          <a:rect l="0" t="0" r="0" b="0"/>
                          <a:pathLst>
                            <a:path w="75120" h="108572">
                              <a:moveTo>
                                <a:pt x="56870" y="0"/>
                              </a:moveTo>
                              <a:cubicBezTo>
                                <a:pt x="58636" y="1067"/>
                                <a:pt x="59613" y="2768"/>
                                <a:pt x="60465" y="4610"/>
                              </a:cubicBezTo>
                              <a:cubicBezTo>
                                <a:pt x="64782" y="1638"/>
                                <a:pt x="68618" y="1194"/>
                                <a:pt x="71374" y="5195"/>
                              </a:cubicBezTo>
                              <a:cubicBezTo>
                                <a:pt x="73596" y="8420"/>
                                <a:pt x="72745" y="12992"/>
                                <a:pt x="70637" y="17793"/>
                              </a:cubicBezTo>
                              <a:cubicBezTo>
                                <a:pt x="72174" y="18822"/>
                                <a:pt x="73736" y="19812"/>
                                <a:pt x="75120" y="20815"/>
                              </a:cubicBezTo>
                              <a:cubicBezTo>
                                <a:pt x="64821" y="29782"/>
                                <a:pt x="57721" y="42037"/>
                                <a:pt x="50774" y="54394"/>
                              </a:cubicBezTo>
                              <a:cubicBezTo>
                                <a:pt x="47053" y="64491"/>
                                <a:pt x="43840" y="74524"/>
                                <a:pt x="36233" y="83782"/>
                              </a:cubicBezTo>
                              <a:cubicBezTo>
                                <a:pt x="33185" y="87503"/>
                                <a:pt x="20497" y="108572"/>
                                <a:pt x="16218" y="108229"/>
                              </a:cubicBezTo>
                              <a:cubicBezTo>
                                <a:pt x="9703" y="107683"/>
                                <a:pt x="8026" y="95415"/>
                                <a:pt x="0" y="94780"/>
                              </a:cubicBezTo>
                              <a:cubicBezTo>
                                <a:pt x="2768" y="84582"/>
                                <a:pt x="6845" y="74866"/>
                                <a:pt x="13246" y="66548"/>
                              </a:cubicBezTo>
                              <a:cubicBezTo>
                                <a:pt x="16599" y="62205"/>
                                <a:pt x="17780" y="60427"/>
                                <a:pt x="19341" y="55245"/>
                              </a:cubicBezTo>
                              <a:cubicBezTo>
                                <a:pt x="21818" y="47015"/>
                                <a:pt x="27635" y="40234"/>
                                <a:pt x="32576" y="32652"/>
                              </a:cubicBezTo>
                              <a:cubicBezTo>
                                <a:pt x="39357" y="22251"/>
                                <a:pt x="48412" y="8738"/>
                                <a:pt x="56870" y="0"/>
                              </a:cubicBezTo>
                              <a:close/>
                            </a:path>
                          </a:pathLst>
                        </a:custGeom>
                        <a:solidFill>
                          <a:srgbClr val="FFFEFD"/>
                        </a:solidFill>
                        <a:ln w="0" cap="flat">
                          <a:noFill/>
                          <a:miter lim="127000"/>
                        </a:ln>
                        <a:effectLst/>
                      </wps:spPr>
                      <wps:bodyPr/>
                    </wps:wsp>
                    <wps:wsp>
                      <wps:cNvPr id="859" name="Shape 50"/>
                      <wps:cNvSpPr/>
                      <wps:spPr>
                        <a:xfrm>
                          <a:off x="1721249" y="3003996"/>
                          <a:ext cx="93776" cy="108992"/>
                        </a:xfrm>
                        <a:custGeom>
                          <a:avLst/>
                          <a:gdLst/>
                          <a:ahLst/>
                          <a:cxnLst/>
                          <a:rect l="0" t="0" r="0" b="0"/>
                          <a:pathLst>
                            <a:path w="93776" h="108992">
                              <a:moveTo>
                                <a:pt x="18452" y="0"/>
                              </a:moveTo>
                              <a:cubicBezTo>
                                <a:pt x="29794" y="5677"/>
                                <a:pt x="39319" y="12243"/>
                                <a:pt x="46698" y="21857"/>
                              </a:cubicBezTo>
                              <a:cubicBezTo>
                                <a:pt x="49517" y="25540"/>
                                <a:pt x="53721" y="27724"/>
                                <a:pt x="56756" y="31153"/>
                              </a:cubicBezTo>
                              <a:cubicBezTo>
                                <a:pt x="61620" y="36652"/>
                                <a:pt x="65506" y="43879"/>
                                <a:pt x="69646" y="49924"/>
                              </a:cubicBezTo>
                              <a:cubicBezTo>
                                <a:pt x="74904" y="57620"/>
                                <a:pt x="83324" y="84760"/>
                                <a:pt x="93776" y="85865"/>
                              </a:cubicBezTo>
                              <a:cubicBezTo>
                                <a:pt x="90043" y="89180"/>
                                <a:pt x="88328" y="91720"/>
                                <a:pt x="86601" y="93790"/>
                              </a:cubicBezTo>
                              <a:cubicBezTo>
                                <a:pt x="84429" y="96406"/>
                                <a:pt x="77660" y="106490"/>
                                <a:pt x="74688" y="107569"/>
                              </a:cubicBezTo>
                              <a:cubicBezTo>
                                <a:pt x="70714" y="108992"/>
                                <a:pt x="59144" y="101524"/>
                                <a:pt x="55410" y="99708"/>
                              </a:cubicBezTo>
                              <a:cubicBezTo>
                                <a:pt x="47739" y="95987"/>
                                <a:pt x="43802" y="89929"/>
                                <a:pt x="37516" y="84366"/>
                              </a:cubicBezTo>
                              <a:cubicBezTo>
                                <a:pt x="27127" y="75159"/>
                                <a:pt x="17132" y="64567"/>
                                <a:pt x="7582" y="54369"/>
                              </a:cubicBezTo>
                              <a:cubicBezTo>
                                <a:pt x="812" y="47117"/>
                                <a:pt x="0" y="46838"/>
                                <a:pt x="3365" y="38545"/>
                              </a:cubicBezTo>
                              <a:cubicBezTo>
                                <a:pt x="8547" y="25769"/>
                                <a:pt x="13220" y="12751"/>
                                <a:pt x="18452" y="0"/>
                              </a:cubicBezTo>
                              <a:close/>
                            </a:path>
                          </a:pathLst>
                        </a:custGeom>
                        <a:solidFill>
                          <a:srgbClr val="FFFEFD"/>
                        </a:solidFill>
                        <a:ln w="0" cap="flat">
                          <a:noFill/>
                          <a:miter lim="127000"/>
                        </a:ln>
                        <a:effectLst/>
                      </wps:spPr>
                      <wps:bodyPr/>
                    </wps:wsp>
                    <wps:wsp>
                      <wps:cNvPr id="860" name="Shape 51"/>
                      <wps:cNvSpPr/>
                      <wps:spPr>
                        <a:xfrm>
                          <a:off x="1650898" y="3165913"/>
                          <a:ext cx="117049" cy="35658"/>
                        </a:xfrm>
                        <a:custGeom>
                          <a:avLst/>
                          <a:gdLst/>
                          <a:ahLst/>
                          <a:cxnLst/>
                          <a:rect l="0" t="0" r="0" b="0"/>
                          <a:pathLst>
                            <a:path w="117049" h="35658">
                              <a:moveTo>
                                <a:pt x="106893" y="98"/>
                              </a:moveTo>
                              <a:cubicBezTo>
                                <a:pt x="112253" y="197"/>
                                <a:pt x="117049" y="588"/>
                                <a:pt x="116739" y="1686"/>
                              </a:cubicBezTo>
                              <a:cubicBezTo>
                                <a:pt x="116739" y="9484"/>
                                <a:pt x="117031" y="17358"/>
                                <a:pt x="116625" y="25143"/>
                              </a:cubicBezTo>
                              <a:cubicBezTo>
                                <a:pt x="112116" y="25829"/>
                                <a:pt x="107315" y="24546"/>
                                <a:pt x="102629" y="24711"/>
                              </a:cubicBezTo>
                              <a:cubicBezTo>
                                <a:pt x="86970" y="25295"/>
                                <a:pt x="71107" y="27099"/>
                                <a:pt x="55563" y="29093"/>
                              </a:cubicBezTo>
                              <a:cubicBezTo>
                                <a:pt x="37618" y="31391"/>
                                <a:pt x="19571" y="31480"/>
                                <a:pt x="2108" y="35658"/>
                              </a:cubicBezTo>
                              <a:cubicBezTo>
                                <a:pt x="1474" y="25638"/>
                                <a:pt x="2337" y="15186"/>
                                <a:pt x="0" y="5483"/>
                              </a:cubicBezTo>
                              <a:cubicBezTo>
                                <a:pt x="16129" y="5305"/>
                                <a:pt x="32118" y="1750"/>
                                <a:pt x="48273" y="1115"/>
                              </a:cubicBezTo>
                              <a:cubicBezTo>
                                <a:pt x="63398" y="505"/>
                                <a:pt x="78575" y="835"/>
                                <a:pt x="93676" y="264"/>
                              </a:cubicBezTo>
                              <a:cubicBezTo>
                                <a:pt x="95612" y="194"/>
                                <a:pt x="101534" y="0"/>
                                <a:pt x="106893" y="98"/>
                              </a:cubicBezTo>
                              <a:close/>
                            </a:path>
                          </a:pathLst>
                        </a:custGeom>
                        <a:solidFill>
                          <a:srgbClr val="FFFEFD"/>
                        </a:solidFill>
                        <a:ln w="0" cap="flat">
                          <a:noFill/>
                          <a:miter lim="127000"/>
                        </a:ln>
                        <a:effectLst/>
                      </wps:spPr>
                      <wps:bodyPr/>
                    </wps:wsp>
                    <wps:wsp>
                      <wps:cNvPr id="861" name="Shape 52"/>
                      <wps:cNvSpPr/>
                      <wps:spPr>
                        <a:xfrm>
                          <a:off x="1863107" y="2988586"/>
                          <a:ext cx="32855" cy="82006"/>
                        </a:xfrm>
                        <a:custGeom>
                          <a:avLst/>
                          <a:gdLst/>
                          <a:ahLst/>
                          <a:cxnLst/>
                          <a:rect l="0" t="0" r="0" b="0"/>
                          <a:pathLst>
                            <a:path w="32855" h="82006">
                              <a:moveTo>
                                <a:pt x="29045" y="1270"/>
                              </a:moveTo>
                              <a:cubicBezTo>
                                <a:pt x="32855" y="3022"/>
                                <a:pt x="31585" y="4407"/>
                                <a:pt x="31864" y="8890"/>
                              </a:cubicBezTo>
                              <a:cubicBezTo>
                                <a:pt x="32321" y="15849"/>
                                <a:pt x="31826" y="22961"/>
                                <a:pt x="31864" y="29934"/>
                              </a:cubicBezTo>
                              <a:cubicBezTo>
                                <a:pt x="31940" y="45872"/>
                                <a:pt x="24943" y="62725"/>
                                <a:pt x="26809" y="78270"/>
                              </a:cubicBezTo>
                              <a:cubicBezTo>
                                <a:pt x="29311" y="77953"/>
                                <a:pt x="29908" y="79197"/>
                                <a:pt x="31864" y="79807"/>
                              </a:cubicBezTo>
                              <a:cubicBezTo>
                                <a:pt x="29997" y="81194"/>
                                <a:pt x="27535" y="81759"/>
                                <a:pt x="24813" y="81821"/>
                              </a:cubicBezTo>
                              <a:cubicBezTo>
                                <a:pt x="16648" y="82006"/>
                                <a:pt x="6146" y="77670"/>
                                <a:pt x="2374" y="77470"/>
                              </a:cubicBezTo>
                              <a:cubicBezTo>
                                <a:pt x="0" y="53124"/>
                                <a:pt x="9690" y="27800"/>
                                <a:pt x="11252" y="3670"/>
                              </a:cubicBezTo>
                              <a:cubicBezTo>
                                <a:pt x="15100" y="3302"/>
                                <a:pt x="26264" y="0"/>
                                <a:pt x="29045" y="1270"/>
                              </a:cubicBezTo>
                              <a:close/>
                            </a:path>
                          </a:pathLst>
                        </a:custGeom>
                        <a:solidFill>
                          <a:srgbClr val="FFFEFD"/>
                        </a:solidFill>
                        <a:ln w="0" cap="flat">
                          <a:noFill/>
                          <a:miter lim="127000"/>
                        </a:ln>
                        <a:effectLst/>
                      </wps:spPr>
                      <wps:bodyPr/>
                    </wps:wsp>
                  </wpg:wgp>
                </a:graphicData>
              </a:graphic>
            </wp:inline>
          </w:drawing>
        </mc:Choice>
        <mc:Fallback xmlns:w16du="http://schemas.microsoft.com/office/word/2023/wordml/word16du">
          <w:pict>
            <v:group w14:anchorId="4E2F505B" id="Group 300" o:spid="_x0000_s1026" style="width:38.6pt;height:35.95pt;mso-position-horizontal-relative:char;mso-position-vertical-relative:line" coordsize="37832,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">
              <v:shape id="Shape 7" o:spid="_x0000_s1027" style="position:absolute;width:37832;height:37832;visibility:visible;mso-wrap-style:square;v-text-anchor:top" coordsize="3783229,37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VAcUA&#10;AADdAAAADwAAAGRycy9kb3ducmV2LnhtbESP0WoCMRRE3wX/IVyhb5pVQZetUdQqWvBF7QdcNre7&#10;qZubZZPq1q83QsHHYWbOMLNFaytxpcYbxwqGgwQEce604ULB13nbT0H4gKyxckwK/sjDYt7tzDDT&#10;7sZHup5CISKEfYYKyhDqTEqfl2TRD1xNHL1v11gMUTaF1A3eItxWcpQkE2nRcFwosaZ1Sfnl9GsV&#10;HD4m6W77adLqZ7U53r2xyXg3Uuqt1y7fQQRqwyv8395rBelwOo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pUBxQAAAN0AAAAPAAAAAAAAAAAAAAAAAJgCAABkcnMv&#10;ZG93bnJldi54bWxQSwUGAAAAAAQABAD1AAAAigMAAAAA&#10;" path="m1891614,c2936317,,3783229,846912,3783229,1891614v,1044703,-846912,1891615,-1891615,1891615c846912,3783229,,2936317,,1891614,,846912,846912,,1891614,xe" fillcolor="#e7c850" stroked="f" strokeweight="0">
                <v:stroke miterlimit="83231f" joinstyle="miter"/>
                <v:path arrowok="t" textboxrect="0,0,3783229,3783229"/>
              </v:shape>
              <v:shape id="Shape 8" o:spid="_x0000_s1028" style="position:absolute;left:7900;top:9857;width:4122;height:5469;visibility:visible;mso-wrap-style:square;v-text-anchor:top" coordsize="412204,54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wsIA&#10;AADdAAAADwAAAGRycy9kb3ducmV2LnhtbERPTWvCQBC9F/oflin0VjepkEqajYhtwUNB1HofsmM2&#10;mJ0N2a3Gf+8cCj0+3ne1nHyvLjTGLrCBfJaBIm6C7bg18HP4elmAignZYh+YDNwowrJ+fKiwtOHK&#10;O7rsU6skhGOJBlxKQ6l1bBx5jLMwEAt3CqPHJHBstR3xKuG+169ZVmiPHUuDw4HWjprz/tdLifs8&#10;fk/zI21Sft52H/PCDevCmOenafUOKtGU/sV/7o01sMjfZK68kSeg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AXCwgAAAN0AAAAPAAAAAAAAAAAAAAAAAJgCAABkcnMvZG93&#10;bnJldi54bWxQSwUGAAAAAAQABAD1AAAAhwMAAAAA&#10;" path="m310528,788v6312,787,11810,2362,17335,2362c331013,3150,334175,3150,336538,3937v3937,788,7886,788,11035,788c351510,3937,355447,3937,358610,3150v2349,,4724,,7086,787c378308,6312,391706,8674,404305,11824v1574,787,3949,3150,3949,4724c408254,17348,409042,18136,409042,18923r,11036l409042,49657v,6312,,13398,-788,19698c408254,76454,409042,84328,409042,91427r-788,c409042,111125,409829,131623,409829,151321v800,4724,800,10249,1575,14986c412204,171031,411404,174968,411404,179693v-1575,4736,-1575,10248,-775,14973l410629,226200v-800,18910,-800,37820,-800,57531c411404,293980,410629,304216,410629,314465r,6312c409042,332600,409829,344412,410629,356235v,3950,,7099,-800,11036c409042,377520,409042,387757,409042,398006r,29171c409042,434264,408254,441351,408254,449237v,2362,,5512,-787,8661c405879,468160,405879,478396,405105,488645v,13399,-800,26010,-3150,39408c401155,531203,401155,535140,400380,539090v-800,787,-1587,2362,-2375,3937c395643,544601,393281,546176,390119,546964r-3925,c376733,544601,367271,543814,357810,543814v-12612,,-25209,,-37821,-787c316040,543027,312890,543027,308953,542239v-2362,,-7099,-3937,-7099,-7099c301079,533565,301079,531990,301079,531203v-800,-5525,-800,-10249,-800,-15761c300279,498882,300279,481546,298704,464998v,-7887,,-14974,-1575,-22060c296329,439776,296329,436626,296329,434264v,-15761,-775,-31522,-775,-46507c295554,382245,295554,377520,294754,371996v-1574,-11024,-2349,-22060,-3149,-33097c291605,337325,290030,336537,288455,336537v-787,,-1575,,-1575,788c284518,338899,282156,341262,281368,343624r-18910,44933c261658,390919,258508,393281,256146,394068v-2362,,-4737,788,-7086,788c238798,393281,228562,394068,218313,396430v-2363,788,-5524,788,-8674,788c201765,398006,193878,398006,185217,398006v-4737,,-7887,-2363,-10249,-7087l172606,385394v-1588,-4724,-3937,-8661,-6312,-11823l156058,359397v-5525,-6312,-9475,-13411,-13399,-20498l140284,332600v-775,-800,-1575,-2374,-3150,-3162c136347,327863,135560,327863,133985,327863v-1574,788,-2362,1575,-3150,3150c130835,332600,130048,334175,130048,335750v,3149,,7086,-1575,10236c126099,353085,126099,360972,126099,368059r,28371c126099,402742,125323,408254,124523,414553v-774,2375,-1575,5525,-1575,8675c122948,439776,121374,457111,119799,473672v-1574,14973,-1574,29159,-3150,44132l116649,528841v-787,3149,-1575,5512,-2361,8674c113500,541452,110337,543814,106400,543814v-2361,787,-3936,787,-6312,787c78816,544601,57544,544601,36258,543814v-3949,-787,-7886,-787,-11036,-1575c20498,540664,16548,539877,11823,539090v-786,,-2362,,-3937,-788c3949,537515,,532778,,528841l,517804c1588,507555,1588,497306,1588,487071v-800,-7100,,-13399,774,-19698c3949,461061,3949,455537,3949,450024v,-29159,788,-57530,1575,-86690l5524,321564r,-13398l5524,255359r,-30734l5524,206489r,-45707c5524,150533,5524,141084,7100,131623v786,-12611,1574,-26010,786,-39408c7886,86690,8674,81966,8674,76454v,-15761,,-32321,-788,-48082c7886,23647,6312,19710,6312,14974v,-3150,1574,-5513,3937,-7087l18123,3150v1575,,2375,-788,3949,-788l37833,2362v19711,,39408,,59106,-787c100888,1575,104825,1575,107976,2362v2361,,4737,1575,5524,3162c115074,7887,115862,9461,116649,11824r2362,5524c126099,29959,131623,42558,136347,55969v2362,3937,3937,7874,5512,11811c147383,78029,152108,89065,156845,100102v787,2362,2362,5511,3937,7874l167869,121374v2374,3937,3949,7887,5524,11824l180480,145021v800,1575,2375,3150,3149,5512c185217,158420,189954,165507,193104,172606v6299,10249,12611,20485,18909,29946c214376,204915,218313,204915,219888,202552v787,,1574,-787,1574,-1574l224625,197815v3149,-10236,7874,-18910,12599,-28359c241173,157633,248259,147384,253784,135560r4724,-9461c263233,119799,265608,112700,267970,106400v2362,-6298,3937,-12610,7099,-18922c276644,83541,278219,79604,278994,74879v800,-5524,3949,-11036,4737,-16548c284518,52807,286880,48082,288455,43345,293980,32322,298704,20498,301079,7887v775,-1575,2349,-3950,3924,-4737c306591,1575,308166,,310528,788xe" fillcolor="#5b405d" stroked="f" strokeweight="0">
                <v:stroke miterlimit="83231f" joinstyle="miter"/>
                <v:path arrowok="t" textboxrect="0,0,412204,546964"/>
              </v:shape>
              <v:shape id="Shape 9" o:spid="_x0000_s1029" style="position:absolute;left:12683;top:11386;width:3665;height:4027;visibility:visible;mso-wrap-style:square;v-text-anchor:top" coordsize="366484,4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QRsMA&#10;AADdAAAADwAAAGRycy9kb3ducmV2LnhtbESPQYvCMBSE78L+h/AEbzZVlt1ajaKC4GEva/0Bj+bZ&#10;FpuXkmRr119vBMHjMDPfMKvNYFrRk/ONZQWzJAVBXFrdcKXgXBymGQgfkDW2lknBP3nYrD9GK8y1&#10;vfEv9adQiQhhn6OCOoQul9KXNRn0ie2Io3exzmCI0lVSO7xFuGnlPE2/pMGG40KNHe1rKq+nP6Pg&#10;02/vu0gopL3ssx93KPqiuys1GQ/bJYhAQ3iHX+2jVpDNvhf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QRsMAAADdAAAADwAAAAAAAAAAAAAAAACYAgAAZHJzL2Rv&#10;d25yZXYueG1sUEsFBgAAAAAEAAQA9QAAAIgDAAAAAA==&#10;" path="m18135,v9449,1575,18123,1575,26785,2362c52806,3937,59906,3149,67780,3149v3149,788,7099,788,11036,788c85916,3149,93002,6299,100101,7874v2349,787,3924,2362,4724,4737c107188,17335,109550,22060,109550,27584r,7874c109550,37833,109550,40196,110337,41770v2362,7087,2362,14973,3163,22073c113500,69355,113500,75654,115074,81178v1575,3150,788,7087,1575,11024c116649,101664,117437,111125,117437,120574v,5524,787,11036,1574,15773l121374,156832r,21285c121374,181267,121374,184417,122161,187566v1575,6312,2375,12611,2375,18923c124536,215163,126885,223038,128460,230924v,1575,800,3150,1588,4724c131623,241948,137134,245097,143446,245097v11824,788,23635,788,33884,-1575c178905,242735,179692,242735,180492,242735v11023,,20486,-3937,30734,-7087l215950,233286v5512,-1575,10249,-4737,14986,-8674c234086,222250,236436,219100,237236,214376v1574,-7887,5512,-14986,6299,-22860c245110,187566,245897,183629,245897,179692v788,-7887,788,-14973,2375,-22072c249047,154470,248272,151321,248272,148171v775,-18136,775,-35471,775,-52819c250622,77229,249847,58319,249847,40196v775,-6312,775,-12612,2349,-18924c252996,18910,252196,15761,252196,13398v,-2375,800,-4737,800,-6312c253771,5512,254571,3937,256146,3937,264820,1575,273482,,282943,v7100,788,14974,788,22073,788l305016,v7873,,14961,788,22847,c339687,,351510,3937,362547,9449v2349,1574,3937,5524,3149,7886c364121,21272,363321,24422,363321,28372r,12611c363321,44133,363321,46495,362547,48857v-1575,7099,-1575,14986,-800,22072c361747,74079,360972,77229,360172,80391v-775,11024,-2350,21273,-775,31522c359397,120574,358597,129248,357822,137922r,7874l357822,158407r,7887c360972,182054,360172,197815,358597,213589v-775,6299,-775,12598,800,18910c360172,234861,360172,236436,360172,238798r,6299c359397,250622,360172,256934,359397,262446v-800,3937,-1575,7086,-1575,11036c358597,287668,359397,309728,359397,324714r,12598c357022,349923,357022,363322,356235,376720v,2362,787,3937,787,6312c357022,388544,354660,393268,351510,397218v-3949,3937,-7874,5512,-13398,4724c334963,401155,331012,401155,327075,401155v-9448,-2362,-18909,-2362,-28358,-788c293967,400367,289242,400367,284518,399580v-4737,,-10236,-787,-15761,-1575c265608,398005,260870,394055,260096,390118v-800,-8661,-4750,-16547,-7900,-24422c251422,364109,248272,363322,246685,364109v-7875,3950,-15749,7099,-23635,9462c221462,374358,219887,375145,219101,375933v-7100,4724,-15761,7886,-23635,11036c190741,389331,185217,390906,180492,391693v-9461,2362,-18923,3950,-28372,3150c147383,394843,141871,394843,137922,392481v-6299,-2363,-13386,-3937,-19698,-5512c111925,384607,105613,383819,100101,381457,86690,377508,74092,373571,63055,365696,55181,360172,46507,355435,38621,350710v-5525,-2362,-8675,-5511,-11824,-10236c22860,334950,18135,329438,15760,322338v-774,-3149,-2349,-5511,-2349,-8673c13411,307365,10249,293179,9461,286880v,-7887,-787,-15773,-787,-23647c8674,257721,8674,252197,7886,246672v,-2362,-787,-4724,-787,-7874c7886,234861,7886,230924,6312,226187v-788,-2362,-788,-5512,-788,-8662c5524,209639,4737,202540,3949,194666v,-3150,,-7100,-800,-11037c800,169444,800,154470,,139497,800,122949,,106400,,89840,,81178,,71717,1574,63055v,-6312,801,-13411,,-20498c1574,36246,1574,29947,3949,23635,4737,17335,3149,11023,4737,4725v,-788,1575,-3150,2362,-3150c8674,788,9461,788,10249,788,13411,,15760,,18135,xe" fillcolor="#5b405d" stroked="f" strokeweight="0">
                <v:stroke miterlimit="83231f" joinstyle="miter"/>
                <v:path arrowok="t" textboxrect="0,0,366484,402730"/>
              </v:shape>
              <v:shape id="Shape 10" o:spid="_x0000_s1030" style="position:absolute;left:13022;top:9746;width:1167;height:1151;visibility:visible;mso-wrap-style:square;v-text-anchor:top" coordsize="116649,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v4cIA&#10;AADdAAAADwAAAGRycy9kb3ducmV2LnhtbERPz2vCMBS+C/4P4QleRFM9SK1GGaMbA8dQu90fzbMN&#10;a15Kkmn335vDYMeP7/fuMNhO3MgH41jBcpGBIK6dNtwo+Kxe5jmIEJE1do5JwS8FOOzHox0W2t35&#10;TLdLbEQK4VCggjbGvpAy1C1ZDAvXEyfu6rzFmKBvpPZ4T+G2k6ssW0uLhlNDiz09t1R/X36sAn/q&#10;zYcpN65+n5Vfx7Wr8vK1Umo6GZ62ICIN8V/8537TCvJlnvanN+k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O/hwgAAAN0AAAAPAAAAAAAAAAAAAAAAAJgCAABkcnMvZG93&#10;bnJldi54bWxQSwUGAAAAAAQABAD1AAAAhwMAAAAA&#10;" path="m61468,1575v11036,2362,20498,5511,30747,8674c96939,11824,100088,14973,104825,16548v1575,1575,3150,3150,3925,4724c111125,23635,112699,26009,113487,28372v1587,3149,3162,6299,3162,10236l116649,44132v-800,3937,,8674,-1575,13399c114274,59106,114274,59893,114274,61468v,2362,,4724,-787,6312c112699,69355,112699,70929,112699,71717v,4724,-1574,8674,-3149,12611c108750,86690,107175,89839,105601,91427l93789,105600v-3150,3950,-7886,6312,-13399,7887c73292,115062,66204,115062,59106,115062v-1575,,-3150,,-3937,-788c48869,111912,42557,113487,36246,110337v-3937,-1574,-8662,-3162,-12612,-6312c16548,99301,12611,96151,7874,89052l3149,77229c1574,74866,774,71717,774,68567v-774,-3162,,-6312,,-8674c1574,55169,1574,49657,2362,44920,3149,40983,4725,37821,5524,33884,7099,29946,8674,26009,9448,21272v,-3149,2375,-6299,5525,-7874c22060,9461,29159,6299,37033,4724v3162,,7099,-1575,10262,-2362c52019,,56743,787,61468,1575xe" fillcolor="#5b405d" stroked="f" strokeweight="0">
                <v:stroke miterlimit="83231f" joinstyle="miter"/>
                <v:path arrowok="t" textboxrect="0,0,116649,115062"/>
              </v:shape>
              <v:shape id="Shape 11" o:spid="_x0000_s1031" style="position:absolute;left:14725;top:9754;width:1213;height:1151;visibility:visible;mso-wrap-style:square;v-text-anchor:top" coordsize="121374,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CcYA&#10;AADdAAAADwAAAGRycy9kb3ducmV2LnhtbESP0WrCQBRE3wv9h+UW+lY3EaohukpJW9sXKRo/4Jq9&#10;ZoPZuyG70fTvu4LQx2FmzjDL9WhbcaHeN44VpJMEBHHldMO1gkP5+ZKB8AFZY+uYFPySh/Xq8WGJ&#10;uXZX3tFlH2oRIexzVGBC6HIpfWXIop+4jjh6J9dbDFH2tdQ9XiPctnKaJDNpseG4YLCjwlB13g9W&#10;QbEtePh4TYfjpkx+NvMZm/fyS6nnp/FtASLQGP7D9/a3VpCl2R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CcYAAADdAAAADwAAAAAAAAAAAAAAAACYAgAAZHJz&#10;L2Rvd25yZXYueG1sUEsFBgAAAAAEAAQA9QAAAIsDAAAAAA==&#10;" path="m74079,v7099,,10249,,18136,2362l105613,8674v1575,787,3149,1575,3937,2363c112699,13398,115850,17335,116649,21273v1575,3949,775,7886,3150,11036c120586,33884,120586,35458,120586,37033v,3950,,8674,788,12624c121374,52807,120586,55169,120586,58319v,7086,-2362,14185,-3937,21285c115074,89840,109550,97727,103251,104813v-787,1575,-1587,2362,-3163,3163c95364,110338,89839,111913,84328,112700v-3150,787,-6299,787,-10249,787c71730,113487,69355,114275,66992,114275v-2362,787,-4724,787,-7874,l53594,113487v-6299,,-12611,-1574,-18123,-3937c32309,108763,29959,107175,26809,106388,18923,104026,13398,99301,8674,92215l4725,85115c3149,82753,2375,80391,2375,78029v,-3950,-801,-7887,-1587,-11824c,61468,,55956,,51232,2375,44133,2375,37033,3949,30734v,-1575,776,-2362,776,-3150c5524,25222,6299,22847,7874,21273,16548,10249,27584,4725,40195,2362,44920,1575,48869,1575,52806,788,55969,,59118,,62268,788v2362,787,4724,787,7087,c70929,,72504,,74079,xe" fillcolor="#5b405d" stroked="f" strokeweight="0">
                <v:stroke miterlimit="83231f" joinstyle="miter"/>
                <v:path arrowok="t" textboxrect="0,0,121374,115062"/>
              </v:shape>
              <v:shape id="Shape 12" o:spid="_x0000_s1032" style="position:absolute;left:16797;top:9801;width:2625;height:5604;visibility:visible;mso-wrap-style:square;v-text-anchor:top" coordsize="262445,5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YBcUA&#10;AADdAAAADwAAAGRycy9kb3ducmV2LnhtbESPwWrDMBBE74H+g9hCb7GcYIpxo4TQOsWXQOMUel2s&#10;rWVirYylxO7fV4VCjsPMvGE2u9n24kaj7xwrWCUpCOLG6Y5bBZ/nwzIH4QOyxt4xKfghD7vtw2KD&#10;hXYTn+hWh1ZECPsCFZgQhkJK3xiy6BM3EEfv240WQ5RjK/WIU4TbXq7T9Fla7DguGBzo1VBzqa9W&#10;wUd/nGpTvpd0XJdvX5musrqqlHp6nPcvIALN4R7+b1daQb7KM/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gFxQAAAN0AAAAPAAAAAAAAAAAAAAAAAJgCAABkcnMv&#10;ZG93bnJldi54bWxQSwUGAAAAAAQABAD1AAAAigMAAAAA&#10;" path="m84315,787v19710,788,38621,-787,57531,788c148945,2362,155257,1575,162357,1575v4724,-788,10236,-788,14960,787c179692,2362,182042,3149,183629,3937v2363,1587,3937,3949,4737,7099c188366,12611,189141,14186,189141,15761v800,19710,,39408,,59105c189141,78029,188366,81178,188366,83541v-1574,8674,-2374,16547,-3162,24434l185204,115062v788,13411,,27584,,41783l185992,174968r19710,c208052,174968,211213,174968,213576,175755v7886,3150,15760,2362,23648,2362l241948,178117v4724,,7099,2363,7099,7874c249822,188366,249822,190728,249047,193091v-2375,5524,-2375,11823,-2375,17335l246672,216738r,48082c246672,269545,245097,273482,243522,278206v-787,3950,-3937,5524,-7886,6312l234061,284518v-11023,,-22060,,-33097,-788l184417,282943v,7874,-788,15761,,23648c184417,311315,183629,315252,183629,319976v-1587,11824,-2362,23648,-2362,35471c180467,371208,180467,387756,180467,403517v,4737,,8674,800,13411c182042,420078,183629,422440,185992,424015v4723,2362,8674,5512,13398,7099c202552,432689,219888,442138,226187,442925r2375,c232486,443712,237224,445287,241160,446075v4737,787,8662,1587,13399,1587l258496,450024v1574,1575,3162,3150,3162,5512c262445,460273,262445,465785,261658,470509v,9462,-787,18136,-2362,26797c258496,501256,258496,505980,257708,510705v-787,5524,-787,11036,-2362,17348c254559,530415,254559,533565,253771,536715v,3162,,7099,-787,11036c252196,550113,249822,552475,247472,554050v-1575,,-3162,787,-4737,787c235636,556412,228562,558000,221462,558787r-37045,1575c176530,560362,169443,560362,162357,559574v-6312,,-11837,-787,-17349,-3162l136347,554050v-2375,,-4737,-787,-6312,-1575c122936,547751,115062,546176,107962,543027,99301,539077,90627,535140,81966,529628v-2376,-2362,-4725,-4724,-6312,-8674c73292,517017,72492,513067,70142,509130v-1575,-4724,-2375,-8661,-2375,-13398l67767,487070v-787,-3949,-787,-7099,-1575,-11036c64618,471297,64618,465785,64618,461061v-788,-3937,-788,-7887,-788,-11037l63830,405892v,-11037,-787,-22073,-787,-33109c63043,361747,63830,350723,63043,339687v-788,-7100,,-13399,,-19711c63830,306591,63830,293179,63830,279793l18123,278206r-4737,c10236,277419,7874,276631,4725,276631,2362,275844,,272694,,270332r,-2362c788,261658,1575,255359,2362,249834v787,-2362,1575,-4724,1575,-7086c3937,234861,4725,227774,6299,219888v,-2363,787,-4725,787,-7087l7086,185991v,-2362,,-4724,1575,-6299c11037,176543,14186,174180,18123,172605v1575,,3149,,4724,-787c36246,171818,48857,171031,62255,171031r-787,-3950c60681,165506,60681,163144,60681,160782v3149,-12611,3149,-24435,3149,-37046l63830,59106v,-1575,-787,-3937,-787,-6300c63043,37833,64618,23647,67767,8674v,-788,1575,-2362,2375,-3150c74867,2362,79590,787,84315,787xe" fillcolor="#5b405d" stroked="f" strokeweight="0">
                <v:stroke miterlimit="83231f" joinstyle="miter"/>
                <v:path arrowok="t" textboxrect="0,0,262445,560362"/>
              </v:shape>
              <v:shape id="Shape 13" o:spid="_x0000_s1033" style="position:absolute;left:19752;top:9746;width:2672;height:5659;visibility:visible;mso-wrap-style:square;v-text-anchor:top" coordsize="267183,56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ZgcEA&#10;AADcAAAADwAAAGRycy9kb3ducmV2LnhtbESPQYvCMBSE78L+h/AWvGmqh0WrUUQorMfVCnp7NM+m&#10;2LyUJFvrvzcLCx6HmfmGWW8H24qefGgcK5hNMxDEldMN1wrKUzFZgAgRWWPrmBQ8KcB28zFaY67d&#10;g3+oP8ZaJAiHHBWYGLtcylAZshimriNO3s15izFJX0vt8ZHgtpXzLPuSFhtOCwY72huq7sdfq6A5&#10;3OmJl7LX13OJpfGFDvtCqfHnsFuBiDTEd/i//a0VLLIl/J1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bWYHBAAAA3AAAAA8AAAAAAAAAAAAAAAAAmAIAAGRycy9kb3du&#10;cmV2LnhtbFBLBQYAAAAABAAEAPUAAACGAwAAAAA=&#10;" path="m81191,r4725,c99302,1575,112713,1575,126898,1575v7087,,14173,787,21273,2362c151320,4725,155270,4725,159207,5512v6299,,11037,,16548,787c177343,6299,178918,6299,180492,7087v1575,800,4725,2374,5512,3950c186792,13398,187592,15761,187592,18136r,22060c186792,58331,186792,77241,186004,95364v,8675,,16549,-2362,24435c182067,126886,182067,133198,181267,140284v800,7100,800,14186,,21286l181267,184429r25235,-800l213589,183629v5512,800,11824,1588,17348,800l244322,184429v3150,788,7100,4725,7100,8662c251422,196240,252997,200178,251422,204127v-1575,3150,-1575,7100,-1575,10249c250622,223038,250622,231711,251422,240386r,3149c253784,252997,252196,261658,252196,271120v,3149,-1574,5512,-3924,7099l245123,279006v-1587,,-3950,,-5524,-787c230136,277432,220688,276632,210426,277432r-14173,c193091,276632,189167,276632,186004,276632r-5512,c180492,279006,180492,281369,179692,283731v,6299,,11823,800,18910c182067,313677,181267,325501,182067,336538r,55168c182067,404317,182842,416916,185217,429540v787,3937,2375,7086,4724,10236c191516,440563,192316,442138,193091,442925r30747,19711c229362,463423,233287,465785,237236,467360v3149,787,6300,1575,8661,3162l263246,477609v1574,787,2362,2362,2362,3150c266408,483121,267183,485483,267183,487858v,4724,,10236,-2363,15761c263246,510705,262458,517804,261671,525678v-788,10249,-3163,20498,-4737,29960c256934,557213,256146,558788,256146,559575v-1575,3150,-3950,4724,-7099,5511c247472,565874,245123,565874,243536,565874v-16549,,-44133,-1575,-49645,-2362c192316,562725,189941,561937,187592,561937v-6325,-1575,-13411,-1575,-20511,-4724c158420,556425,148958,552476,139497,551688v-7086,-787,-14961,-3937,-22060,-7086l99302,535140v-3925,-1575,-7087,-4724,-10237,-8674c81966,520167,76467,513080,70942,505194v-800,-1575,-1575,-3938,-1575,-6312c69367,491795,69367,483908,68567,476034v,-1575,,-3937,-787,-6311c64630,453961,66205,437414,66205,421653v,-7887,788,-14974,788,-22860l66205,398793v,-7087,788,-14973,788,-22860c66993,371208,66993,366484,67780,362547,65418,350711,65418,339687,63843,328651v-787,-3937,-787,-7874,,-11824c63843,304216,63056,292392,63843,279794r-18910,787c33896,281369,22860,279006,11836,279006,7886,278219,3163,272695,3949,268758r,-2375c4737,264020,4737,262446,4737,260083,1588,251422,2375,242748,1588,234074,800,222250,,209652,,197815v,-3149,800,-5512,2375,-8661c3949,186792,6312,185217,9461,185217v8674,-1588,18136,-1588,27585,-788c44145,186004,51232,186004,58331,186792v1575,787,3937,,6299,c64630,181267,64630,174968,63056,168669v-788,-2375,-788,-5525,-788,-8674c62268,149746,61481,139497,62268,130048r,-27584c61481,94577,62268,85903,62268,78029v,-6312,-787,-11036,-1575,-16548c59906,59906,59906,58331,59906,56744v,-7087,787,-14974,787,-22060c60693,29159,62268,23647,63056,18923v,-3162,787,-6312,2362,-8674c66993,5512,70142,3150,75667,1575,77241,1575,79616,,81191,xe" fillcolor="#5b405d" stroked="f" strokeweight="0">
                <v:stroke miterlimit="83231f" joinstyle="miter"/>
                <v:path arrowok="t" textboxrect="0,0,267183,565874"/>
              </v:shape>
              <v:shape id="Shape 14" o:spid="_x0000_s1034" style="position:absolute;left:22849;top:11334;width:1884;height:4016;visibility:visible;mso-wrap-style:square;v-text-anchor:top" coordsize="188360,4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DrcIA&#10;AADcAAAADwAAAGRycy9kb3ducmV2LnhtbERPz2vCMBS+C/sfwhvspmkdE+mMRQaDgTt0tnh+a55N&#10;XfNSmsy2//1yGHj8+H7v8sl24kaDbx0rSFcJCOLa6ZYbBVX5vtyC8AFZY+eYFMzkId8/LHaYaTfy&#10;F91OoRExhH2GCkwIfSalrw1Z9CvXE0fu4gaLIcKhkXrAMYbbTq6TZCMtthwbDPb0Zqj+Of1aBefn&#10;Yl1ei5fKHOe5++4P/vhZe6WeHqfDK4hAU7iL/90fWsE2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sOtwgAAANwAAAAPAAAAAAAAAAAAAAAAAJgCAABkcnMvZG93&#10;bnJldi54bWxQSwUGAAAAAAQABAD1AAAAhwMAAAAA&#10;" path="m188360,r,97377l178105,98109v-6300,1574,-11811,4737,-16536,7886c159194,107570,158420,109932,157619,111507v-1574,3150,-1574,6312,-1574,9462c156045,129643,157619,139092,159994,147766v775,3149,2350,5511,6300,6299c170231,155640,174955,155640,179679,154065r8681,-1733l188360,244609r-27591,4033l158420,248642v-3163,787,-7887,7099,-7100,11036l153682,273077v788,3937,3163,7099,6312,9461c166300,286869,172803,290218,179598,292387r8762,1133l188360,400301r-11053,990c172161,401488,165709,401537,156845,401537v-5525,,-11049,-787,-16561,-787c131610,400750,122948,399962,115074,398388v-2375,-788,-4737,-788,-7099,-788c91415,395238,76453,388938,62255,381052v-3149,-1575,-6299,-3950,-9461,-6312c46494,370016,40983,365291,34671,359767v-2362,-2363,-3937,-4725,-5512,-7087c22860,343219,18123,332182,15760,321159,11023,304598,6299,288050,3149,271502,787,259678,,248642,,236831,,226569,787,216333,1574,206871v,-1574,788,-3149,788,-4724c2362,200572,2362,198997,3149,197423v3150,-9462,3150,-19711,6299,-29159c13398,154065,17335,139879,22060,125693r2374,-6299c28359,110720,32309,102058,36258,94172,40983,84723,46494,76836,52019,68162v3150,-3149,6299,-7086,8661,-10249l66204,53189c81966,37428,81966,37428,100876,25604v2362,-1575,5524,-3149,7874,-3937c114274,20092,118999,16943,123736,14568v7099,-3150,14173,-6312,21272,-8674c152108,3532,158420,2744,165506,1957l188360,xe" fillcolor="#5b405d" stroked="f" strokeweight="0">
                <v:stroke miterlimit="83231f" joinstyle="miter"/>
                <v:path arrowok="t" textboxrect="0,0,188360,401537"/>
              </v:shape>
              <v:shape id="Shape 15" o:spid="_x0000_s1035" style="position:absolute;left:24733;top:14262;width:1001;height:1075;visibility:visible;mso-wrap-style:square;v-text-anchor:top" coordsize="100095,10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bncUA&#10;AADcAAAADwAAAGRycy9kb3ducmV2LnhtbESPQWsCMRSE70L/Q3iF3jS7pVTdbhSRtngSqoJ4e2xe&#10;d5fdvCxJqqm/vhEKHoeZ+YYpl9H04kzOt5YV5JMMBHFldcu1gsP+YzwD4QOyxt4yKfglD8vFw6jE&#10;QtsLf9F5F2qRIOwLVNCEMBRS+qohg35iB+LkfVtnMCTpaqkdXhLc9PI5y16lwZbTQoMDrRuqut2P&#10;UfCZo8fT9PT+cq23cbp38y4etVJPj3H1BiJQDPfwf3ujFczyHG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dudxQAAANwAAAAPAAAAAAAAAAAAAAAAAJgCAABkcnMv&#10;ZG93bnJldi54bWxQSwUGAAAAAAQABAD1AAAAigMAAAAA&#10;" path="m,745l12605,2375c17342,1588,22066,1588,26791,788v7099,,14198,-788,20498,c56750,2375,66199,2375,75661,3162v3949,,7098,3150,7873,7087c83534,11037,84334,11037,84334,12611v,,788,800,788,1588c85909,18923,85909,23647,87484,28385v787,3937,2362,8661,4724,15760c94570,50445,95371,59906,99295,68568v800,2374,,5524,-2350,7886c96945,77241,96145,78029,95371,78816v-3950,2362,-8675,5512,-14186,6299c69361,89065,57524,92215,45713,96952r-8673,2362c34690,99314,32315,100102,29940,100102v-14573,3937,-21072,6102,-28360,7283l,107526,,745xe" fillcolor="#5b405d" stroked="f" strokeweight="0">
                <v:stroke miterlimit="83231f" joinstyle="miter"/>
                <v:path arrowok="t" textboxrect="0,0,100095,107526"/>
              </v:shape>
              <v:shape id="Shape 16" o:spid="_x0000_s1036" style="position:absolute;left:24733;top:11323;width:1356;height:2458;visibility:visible;mso-wrap-style:square;v-text-anchor:top" coordsize="135566,24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dOMQA&#10;AADcAAAADwAAAGRycy9kb3ducmV2LnhtbESPUUvDQBCE3wv+h2MFX4q9RLDUtNciFcEHERr7A9a7&#10;bRLM7aW5bZL+e08QfBxm5htms5t8qwbqYxPYQL7IQBHb4BquDBw/X+9XoKIgO2wDk4ErRdhtb2Yb&#10;LFwY+UBDKZVKEI4FGqhFukLraGvyGBehI07eKfQeJcm+0q7HMcF9qx+ybKk9NpwWauxoX5P9Li/e&#10;wJOVc5Nf3deLvliaD8d3GT+sMXe30/MalNAk/+G/9pszsMof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XTjEAAAA3AAAAA8AAAAAAAAAAAAAAAAAmAIAAGRycy9k&#10;b3ducmV2LnhtbFBLBQYAAAAABAAEAPUAAACJAwAAAAA=&#10;" path="m4731,788c7093,,9455,,11830,788v7874,,15761,787,22860,2362c41764,4725,48863,6299,55175,9449v7874,3162,16549,7099,25209,11049c84334,22073,88271,25222,91421,28372r6299,6312c104819,42558,111131,50445,115068,59893v3937,7099,7087,14974,10237,22860c130042,94577,133191,106401,134766,119012v,4724,800,9461,800,14186l135566,137135v-1587,7099,-1587,14186,-1587,21285c133979,165507,132404,171819,130829,178905v-1575,4724,-1575,8674,-2362,13398c125305,198615,122155,204915,119805,211214v-800,1587,-1574,3162,-2374,3950c115856,217526,114281,219101,112706,220675v-2362,788,-3937,2363,-6312,3150c102457,226187,98520,227762,93796,228562v-4737,788,-9462,1575,-14186,1575c68561,230924,58324,233287,48076,236449v-3937,787,-7887,2362,-11036,3149c27591,240386,18917,244323,9455,244323v-1575,,-3149,,-4724,787l,245802,,153524r7093,-1416c13405,152108,18917,149746,24429,146596v3937,-3162,6311,-6312,7099,-11036c32315,132410,32315,129261,32315,128473r,-7099c32315,119012,31528,116637,29940,115062,26016,109550,21279,104826,16554,100089,14980,98514,13405,97727,11830,97727l,98570,,1193,4731,788xe" fillcolor="#5b405d" stroked="f" strokeweight="0">
                <v:stroke miterlimit="83231f" joinstyle="miter"/>
                <v:path arrowok="t" textboxrect="0,0,135566,245802"/>
              </v:shape>
              <v:shape id="Shape 17" o:spid="_x0000_s1037" style="position:absolute;left:26640;top:11283;width:2451;height:4045;visibility:visible;mso-wrap-style:square;v-text-anchor:top" coordsize="245111,4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TncgA&#10;AADdAAAADwAAAGRycy9kb3ducmV2LnhtbESPT2vCQBTE7wW/w/KE3urGFKNE12BLC+IfqNpDj4/s&#10;Mwlm36bZVWM/fVco9DjMzG+YWdaZWlyodZVlBcNBBII4t7riQsHn4f1pAsJ5ZI21ZVJwIwfZvPcw&#10;w1TbK+/osveFCBB2KSoovW9SKV1ekkE3sA1x8I62NeiDbAupW7wGuKllHEWJNFhxWCixodeS8tP+&#10;bBSMkh9ev22WzXMy3H59n1ed+1i/KPXY7xZTEJ46/x/+ay+1gkkcjeH+Jj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9OdyAAAAN0AAAAPAAAAAAAAAAAAAAAAAJgCAABk&#10;cnMvZG93bnJldi54bWxQSwUGAAAAAAQABAD1AAAAjQMAAAAA&#10;" path="m197815,v10249,,21286,788,33884,2362c234074,3150,235648,3937,238011,3937v3149,788,6299,4737,6299,8674c245111,14974,245111,18123,244310,23647v-2362,8662,-2362,17336,-3150,26798l241160,66205v-787,15761,-3149,30734,-4724,48870c236436,115862,235648,116649,235648,117437v-800,2362,-3949,4725,-6311,5512c224599,123736,218301,122949,213576,123736r-18123,c193866,124523,191504,123736,189141,124523v-15760,3150,-28372,5512,-40983,11824c144221,137922,137909,140284,133972,144221v-5512,3150,-9449,7887,-13398,11824c119786,157633,118999,159207,118999,160782v-1574,6299,-2374,12611,-3149,19698c114275,193091,113474,203340,113474,213576v-774,14986,-1574,27597,-3149,40195c109551,256921,109551,260083,109551,265595v-801,8674,-801,17348,-801,26797c108750,298691,107963,308166,106388,314465v-787,4724,-1575,10249,-1575,15761c104026,340474,102451,353085,102451,363322v,2362,,4737,-3162,7099c98514,377520,96939,386969,96939,394856v,3149,-2374,5511,-4724,7087c91415,401943,90628,402730,89840,402730r-2362,c82741,401155,77229,401155,72505,401155v-6312,-788,-14987,,-20486,788c46889,403517,41761,404108,36243,404304v-5519,197,-11427,,-18120,c17335,403517,15748,403517,14174,403517,8661,402730,4725,398005,3925,392494v,-1588,,-3950,-775,-6312c3150,377520,3150,371996,3925,365684v,-5512,800,-11811,,-17335l3925,321551v800,-3937,,-7874,,-11811c3925,309740,3150,259296,3150,235648v,-4724,,-10248,-1575,-17335c775,212789,775,208064,775,202552l3150,164719r,-20498c2349,135560,1575,128460,2349,122162v,-2363,,-4725,-774,-7087c1575,108763,1575,99301,2349,93002v,-6312,801,-11824,801,-18135c2349,69355,2349,64630,775,56744,,52019,,46495,,41770,,36246,1575,31521,3150,26010v775,-1575,2350,-3937,3924,-7887c8661,16548,10249,14974,11824,14186v1574,-1575,3924,-3149,6299,-3149l35458,8674v1575,,3150,-787,4725,c48070,9461,56744,8674,66980,7887v3150,-788,5525,787,7874,3150c80379,15761,83528,24435,89053,28372v787,787,2362,787,3937,l96139,26010v6312,-7887,11037,-11036,16561,-13399c115850,11824,118212,9461,120574,8674v2375,-1575,5525,-3150,7886,-3150c137135,3150,147371,1575,155245,1575,168656,,184404,,197815,xe" fillcolor="#5b405d" stroked="f" strokeweight="0">
                <v:stroke miterlimit="83231f" joinstyle="miter"/>
                <v:path arrowok="t" textboxrect="0,0,245111,404501"/>
              </v:shape>
              <v:shape id="Shape 18" o:spid="_x0000_s1038" style="position:absolute;left:7845;top:15927;width:2005;height:5863;visibility:visible;mso-wrap-style:square;v-text-anchor:top" coordsize="200516,58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G6L0A&#10;AADdAAAADwAAAGRycy9kb3ducmV2LnhtbERPSwrCMBDdC94hjODOphYUqUYRoaILF34OMDRjW2wm&#10;tUm13t4sBJeP919telOLF7WusqxgGsUgiHOrKy4U3K7ZZAHCeWSNtWVS8CEHm/VwsMJU2zef6XXx&#10;hQgh7FJUUHrfpFK6vCSDLrINceDutjXoA2wLqVt8h3BTyySO59JgxaGhxIZ2JeWPS2cU6O7R0dGc&#10;9CzLrC6aJ9l9QkqNR/12CcJT7//in/ugFSySOMwNb8IT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jG6L0AAADdAAAADwAAAAAAAAAAAAAAAACYAgAAZHJzL2Rvd25yZXYu&#10;eG1sUEsFBgAAAAAEAAQA9QAAAIIDAAAAAA==&#10;" path="m198615,r1901,l200516,64861r-1113,-243c196253,63830,192303,63830,189154,63830v-7100,,-14186,1575,-21286,3950c164719,69355,162369,71717,161569,74866v,1575,-774,3150,-774,3937c159994,84328,160795,89840,159207,95352v-787,3149,-787,5524,-787,7886c158420,110337,159994,116637,160795,122936v1574,7099,4724,14973,5499,22073c167868,153683,170243,161557,174968,168656v2361,3937,3937,8674,6312,12611c182054,184417,184429,186779,186792,189141v1574,1575,4737,3150,7886,2362l200516,189314r,118558l196253,302641v-5524,-7099,-11049,-13399,-17348,-18923c176543,280569,172606,280569,168669,282143v-3150,788,-6300,1575,-8675,3150c143434,293967,127685,302641,110350,310515v-8686,3937,-16560,10249,-23648,17348c81178,333375,77241,340462,77241,348348v-788,9449,-1587,18911,-788,29947c77241,382232,77241,388544,77241,394843v,8674,788,16548,3163,25222c81178,422427,81178,425577,81978,428739v,4725,1575,9462,3150,13399c87490,449225,89852,455536,93002,461048v4737,7874,8662,14973,11823,22860l109550,491782v4724,6312,9475,12611,14973,18136c129260,515429,136360,519366,143434,522529v1587,787,3162,787,3949,1575l161569,526466v4725,787,8674,1575,13399,1575c182060,527647,188957,527844,195853,527745r4663,-461l200516,586359r-20036,l164719,586359v-6299,,-12611,-787,-18911,-2362c139509,581635,132410,581635,126098,578472v-2350,-787,-4724,-787,-7073,-787c114274,576897,110350,575323,105613,574536,89065,569811,74079,561924,59906,553263v-2362,-1575,-3937,-3150,-5512,-4725c46507,538290,39408,527253,33883,515429r,-2361c33109,509918,31534,506756,29959,504393l24435,491782v-3938,-7086,-6300,-14186,-8662,-21272c13398,460261,10249,450799,8674,441351,6312,434251,5524,427152,4737,420853v,-3150,-788,-6300,-1588,-9462c1574,405092,788,397993,788,390906,788,381445,,371996,,363322v,-7887,788,-15761,3149,-22860c5524,334163,6312,328650,8674,322339v2375,-4737,4724,-9462,7874,-14186l23647,298691v3162,-3936,7087,-7874,11036,-11023c36258,286080,37833,284506,40195,282931v5525,-3150,10249,-6312,15774,-8674c67780,269532,78029,262446,88278,255346v3937,-2362,7886,-4724,11036,-7886c107188,241948,115862,236436,124523,230911v1575,-1574,3162,-3149,3950,-5511c129260,223825,129260,222250,128473,220675v-788,-1574,-1575,-3949,-3150,-5524c114274,200177,106400,182842,100088,165494v-774,-3150,-1575,-5512,-1575,-8662c98513,152895,98513,148946,97739,145009v,-16549,,-32309,-800,-48870c96939,92202,97739,87478,97739,82741v,-7875,774,-15749,3149,-22848l103251,50432v,-1575,787,-2362,1574,-3937c109550,40183,113500,33884,117437,26784v3162,-5512,7086,-9449,11823,-13398c130048,12598,130835,11811,131622,11811v5512,-2362,10237,-5512,16549,-6299l159994,3150v1575,-788,3150,-788,4725,-1575c167094,1575,170243,788,173393,788,182054,,190729,,198615,xe" fillcolor="#5b405d" stroked="f" strokeweight="0">
                <v:stroke miterlimit="83231f" joinstyle="miter"/>
                <v:path arrowok="t" textboxrect="0,0,200516,586359"/>
              </v:shape>
              <v:shape id="Shape 19" o:spid="_x0000_s1039" style="position:absolute;left:9850;top:15927;width:2794;height:5909;visibility:visible;mso-wrap-style:square;v-text-anchor:top" coordsize="279454,59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41McA&#10;AADdAAAADwAAAGRycy9kb3ducmV2LnhtbESPQWvCQBSE7wX/w/KE3nRTCxJTVylSaU0E0RZ6fWSf&#10;STT7NmS3Mfn33YLQ4zAz3zDLdW9q0VHrKssKnqYRCOLc6ooLBV+f20kMwnlkjbVlUjCQg/Vq9LDE&#10;RNsbH6k7+UIECLsEFZTeN4mULi/JoJvahjh4Z9sa9EG2hdQt3gLc1HIWRXNpsOKwUGJDm5Ly6+nH&#10;KLh4956+7bJuez2k8ffzPhs2mCn1OO5fX0B46v1/+N7+0AriWbSA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uNTHAAAA3QAAAA8AAAAAAAAAAAAAAAAAmAIAAGRy&#10;cy9kb3ducmV2LnhtbFBLBQYAAAAABAAEAPUAAACMAwAAAAA=&#10;" path="m,l17009,v7874,788,14974,788,22860,3937c43018,5512,46968,5512,50892,7087v4738,3149,9462,5511,14199,7874c75327,21272,82427,29947,87939,40183v2374,7099,5524,12611,8674,18923c97400,60681,98187,62256,98187,63830v2375,11824,7100,23648,11824,35459c110011,100076,110799,101664,111599,103238v,3150,774,6312,1574,9462l113173,120574v,6312,,13398,-800,19710c112373,143434,111599,146583,110011,148946v-3149,7099,-6299,14186,-8674,21285c98187,177330,94238,184417,91088,191503v-1575,2375,-3149,4737,-5512,7100l80064,205689v-3937,7100,-9461,12624,-15760,17349c59567,226187,54842,230124,49318,234061v-2350,2375,-5512,4737,-8662,7099l37507,244310v-2375,2362,-3150,8674,-1575,11036l50118,276619v2349,3950,5512,7099,8661,11049c62729,291605,65878,295542,69828,300266v5499,7099,11811,14973,19685,21285c96613,330226,103712,338100,109224,347561v3149,3149,5524,7086,8673,10236c127346,366471,134433,376720,142332,386181v776,2363,3150,3150,5512,3937c149419,391694,150206,390906,150994,389331v2362,-3150,3949,-7099,4724,-11036c157294,371996,158093,364896,160443,358585v800,-4725,1587,-9449,1587,-14174c162030,338100,162818,332587,164392,326276r2363,-18123c166755,304216,170704,301053,174641,301841r4737,c180953,301841,182528,301841,184103,302641v6299,2362,13386,3937,20485,3937c210100,307365,214837,308940,219561,311302v3937,788,4737,3937,5512,7087c225873,321551,225873,324701,225873,327063v,3163,,6312,-800,9462c223498,349136,224298,360959,223498,373571v,2362,,4724,-774,7086c221149,386181,219561,392481,219561,398793v,1574,-788,3149,-788,4724c215624,409816,214837,416916,214050,423215v-788,7099,-2375,14198,-3950,20497c210100,447650,209312,451587,208525,455536r,2362c208525,460261,209312,462623,210887,464198v2375,4724,5525,9461,9462,13398c227448,484696,234535,493357,241634,501243v3150,3937,5511,7087,9448,10249l277092,538290v1575,2362,2362,5511,,8674c276305,548538,275517,550901,273943,552476v-11824,13398,-24435,25996,-37833,37833c235716,590702,234338,590899,232959,590899v-1377,,-2755,-197,-3149,-590c228223,589521,226648,588734,225873,587947v-6312,-6312,-11823,-12624,-17348,-18924c204588,565874,202213,562712,199064,558775v-6300,-9449,-14961,-17336,-22061,-26797c176216,531978,176216,531190,175429,530403v-2375,-2362,-7887,-3150,-10249,-788c160443,532765,156518,536702,153356,540652v-3150,3937,-7087,6312,-10248,9461c137595,553263,132859,557200,128134,561137r-11811,7099c109224,570598,102912,572960,96613,576110v-7100,2362,-20486,6312,-30735,8674c62729,585572,59567,586359,56417,586359r-11024,l,586359,,527284r16221,-1606l29633,524104v4724,,9448,-788,14173,-1575c53267,520954,62729,517792,72178,514642v8674,-3150,17335,-6312,25222,-11036c99762,502031,102137,501243,103712,500456v8661,-4724,14961,-11036,18910,-19697c124985,476809,124985,472872,122622,469710,114748,457898,107648,446862,98975,435039l87164,418490c80064,409029,73753,399580,65878,390906,57204,381445,48543,371208,40656,360959,31983,348348,22534,335737,13072,323914l,307872,,189314r461,-173c6772,185991,13072,182054,18583,178905v7100,-4737,12624,-9461,17349,-15773c40656,157620,43018,151321,43806,144221v1587,-5512,1587,-11036,1587,-13398c45393,119786,44593,115062,43018,107963l40656,96139c39081,89840,36719,82741,32782,77229,31207,74866,29633,73292,28058,72504,24109,70929,20958,68567,17009,68567l,64861,,xe" fillcolor="#5b405d" stroked="f" strokeweight="0">
                <v:stroke miterlimit="83231f" joinstyle="miter"/>
                <v:path arrowok="t" textboxrect="0,0,279454,590899"/>
              </v:shape>
              <v:shape id="Shape 20" o:spid="_x0000_s1040" style="position:absolute;left:12888;top:15950;width:4500;height:5730;visibility:visible;mso-wrap-style:square;v-text-anchor:top" coordsize="450024,57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2BcQA&#10;AADdAAAADwAAAGRycy9kb3ducmV2LnhtbERP3WrCMBS+H/gO4Qi7GTNth1JqUxFxMhAR3R7g2Jy1&#10;Zc1JbaJ2e3pzIezy4/vPF4NpxZV611hWEE8iEMSl1Q1XCr4+319TEM4ja2wtk4JfcrAoRk85Ztre&#10;+EDXo69ECGGXoYLa+y6T0pU1GXQT2xEH7tv2Bn2AfSV1j7cQblqZRNFMGmw4NNTY0aqm8ud4MQrM&#10;W8wnrLb73Xm/Lv8O6Wb2Mk2Ueh4PyzkIT4P/Fz/cH1pBmsRhf3gTn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dgXEAAAA3QAAAA8AAAAAAAAAAAAAAAAAmAIAAGRycy9k&#10;b3ducmV2LnhtbFBLBQYAAAAABAAEAPUAAACJAwAAAAA=&#10;" path="m81179,1575c84341,,86703,787,89065,2375r1575,1574c93015,7099,93015,11036,94590,14198v2349,10237,7086,20486,12598,29159c113500,52019,116649,61480,121374,70142v1575,2362,3149,4737,3950,7887c130048,89852,135560,101676,140284,113500v800,3937,3162,7874,5525,11823c148958,131623,152121,137922,156058,144234v3162,6311,5511,13398,7886,19697c171031,178117,177330,192316,185217,206489v3162,6312,7087,12611,8674,18923c196253,230136,197041,234874,199403,239598r23647,48069c224625,290030,225413,291617,227000,293192v4725,12611,11023,22847,17335,33884c245110,328650,249060,328650,250634,327076v,-788,775,-788,775,-1575c253785,317627,257721,309740,259296,301866v,-1575,801,-3950,1575,-6312c264820,288455,267183,280581,270345,272694v2349,-6299,6299,-13398,7874,-20485l294767,203340v3150,-13399,7887,-26798,11037,-40196c305804,160782,307378,159207,308166,156845v2375,-6300,5524,-12611,7099,-18923c316840,131623,319202,125323,319989,119011v2363,-11823,7087,-22860,10237,-33883c334175,76454,337325,68567,338899,59906r2376,-7100c342049,48082,342049,43357,344424,37833v3150,-7887,5512,-16548,9461,-24435c354661,11036,359385,8674,360973,9461r1574,c365696,11036,368059,11824,371222,12611v6298,1587,12597,3950,18909,5524c395656,18923,401155,20498,406680,22072v1574,788,3149,788,4737,1575c420091,29159,430327,32321,441351,35471r5524,3150c448450,40208,450024,43357,450024,45720v,3937,,7874,-1574,11036c445300,63055,445300,70142,443726,76454v-2375,6312,-3951,12611,-5525,18910c435051,106400,431902,116649,427965,126898v-2375,4725,-3950,10236,-5525,14974c420091,147383,419291,152908,418503,159207v-1574,4724,-2362,9461,-3937,14973c410629,180480,409042,187579,406680,194678v-1575,7087,-4725,14186,-4725,22060c401155,219888,400380,223825,398806,226987v-801,3937,-1575,7099,-3950,11036c391706,247472,390131,257721,386982,267970v,787,-788,2362,-788,3937c385394,277432,385394,283730,383819,289242v-1574,4737,-3924,10249,-4724,14986c369646,331013,369646,333387,362547,361759v-788,7087,-3937,14186,-6312,21273c351511,393281,348361,404317,345212,414566v-1588,2362,-1588,3937,-2362,6299c341275,431114,338125,440563,334175,450812v-1574,3949,-3149,7886,-5525,11823c327076,467360,326289,471310,324714,475247v-3937,13398,-9449,26796,-14973,39408c306591,520954,303441,527266,301854,533565v-2350,5525,-4725,11036,-4725,16548c295555,555637,293180,560362,291605,565099r-1575,1575c286106,570611,281369,572973,275844,572973r-3150,c266395,572186,264034,572186,260871,572186v-25209,-3150,-25209,-3150,-45707,-3150c208864,569036,203340,569036,197828,568249v-3149,-788,-5524,-2363,-7099,-4725c187579,560362,185217,556425,184430,551688v,-5512,-3150,-10237,-3950,-16536c178905,529628,175755,524904,174181,519379v-4725,-11824,-8662,-22847,-12612,-34671c159995,479971,157632,475247,156058,471310v-3937,-9462,-7887,-18911,-11037,-28372c140284,431902,136360,420078,131623,409041v-3937,-8674,-7874,-17335,-9449,-26009l117449,370421v-2374,-6299,-4736,-13399,-7898,-19698c103251,338899,97739,326288,93790,312890v-1575,-4725,-3150,-9449,-5512,-14186c87491,293979,85128,289242,83554,284518,79604,272694,76454,260083,73305,247472v-2375,-5512,-3950,-11024,-5525,-16548c66205,226199,64630,221462,63843,216738v-2362,-5512,-3937,-11036,-5512,-16548c58331,198615,57544,197040,57544,195466v-2375,-4725,-3150,-9462,-5525,-13399c49657,176542,48082,171031,45720,165519v-1575,-4737,-3150,-9461,-5512,-14186c37833,146596,36258,141084,33896,135560,26810,122161,22073,107975,17349,93789,11824,78816,7100,63843,1575,48869,800,47295,,44933,,42570,,39408,1575,37046,3950,34684l9475,31534v1574,-787,3149,-787,4724,-787c20498,29946,26810,27584,32309,24435v3162,-1575,6312,-3150,8674,-3937c45720,17348,51245,14198,56744,12611l67005,7886c71730,4737,76454,3162,81179,1575xe" fillcolor="#5b405d" stroked="f" strokeweight="0">
                <v:stroke miterlimit="83231f" joinstyle="miter"/>
                <v:path arrowok="t" textboxrect="0,0,450024,572973"/>
              </v:shape>
              <v:shape id="Shape 21" o:spid="_x0000_s1041" style="position:absolute;left:17309;top:17716;width:1882;height:3964;visibility:visible;mso-wrap-style:square;v-text-anchor:top" coordsize="188147,39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JHMYA&#10;AADdAAAADwAAAGRycy9kb3ducmV2LnhtbESPT4vCMBTE7wt+h/AEL6JpexCpRhFBULxo3T/XR/O2&#10;7dq81CZq3U+/EYQ9DjPzG2a+7EwtbtS6yrKCeByBIM6trrhQ8H7ajKYgnEfWWFsmBQ9ysFz03uaY&#10;anvnI90yX4gAYZeigtL7JpXS5SUZdGPbEAfv27YGfZBtIXWL9wA3tUyiaCINVhwWSmxoXVJ+zq5G&#10;wf7x8eXl7qe6nH83n3WGh2GSH5Qa9LvVDISnzv+HX+2tVjBN4hi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JHMYAAADdAAAADwAAAAAAAAAAAAAAAACYAgAAZHJz&#10;L2Rvd25yZXYueG1sUEsFBgAAAAAEAAQA9QAAAIsDAAAAAA==&#10;" path="m178905,r7087,l188147,307r,118075l174274,119294v-5418,886,-10736,2067,-15854,2855c153695,122936,149746,125311,146596,127673v-5525,4724,-9462,8662,-11036,15761c135560,147371,134760,151321,133185,156045v-1575,3150,-2350,7087,-1575,11036c131610,171018,131610,174955,130835,178905v-800,1575,-1575,3149,-1575,5512c130035,197815,128460,211214,133185,224612v800,4725,2375,9462,3949,13399c139497,243522,142646,247460,147371,251409v4737,3150,10249,6312,15773,7887l188147,261652r,132136l176530,394843v-1575,788,-3150,1575,-4724,1575c160769,394843,149746,394843,138709,392481r-2375,c126099,389331,117424,389331,108750,386181v-5499,-1574,-10236,-3162,-14960,-5524l81178,373571c72504,368059,62255,361747,53594,354647v-1575,-787,-3150,-787,-4724,-2362c45720,347561,41770,343624,37820,338887,33883,332587,30734,327076,27584,320764v-1575,-1575,-3949,-3937,-4724,-6312c18910,306578,15760,299479,12611,291605v-788,-3937,-2362,-7099,-3162,-11036c8674,276632,8674,272682,5524,269532v,-5512,-799,-11023,-799,-16548c4725,249034,3937,244310,3937,240373v,-3150,,-6299,-788,-8674c1574,226187,774,221462,774,215951v,-7887,-774,-16561,800,-26023c2362,186779,1574,182842,2362,179692v,-6311,-788,-13398,2363,-19710c4725,153683,5524,147371,6299,141072v801,-4737,3150,-8675,3950,-14186c13398,118999,15760,110337,19710,101664,21285,95352,25209,89052,30734,85115,37820,78803,43345,72504,49644,65418v2375,-2375,4737,-3950,7100,-5525c62255,55956,66980,51219,70142,45707r2362,-3149c80391,32309,85115,29947,97727,22060v3149,-2362,7098,-3150,11023,-3937c113487,16548,118225,14186,122948,11024v3151,-1575,6312,-2363,9462,-3937c136334,5512,139497,4725,143434,4725v787,-788,1587,-788,1587,-1575c155270,,167869,788,178905,xe" fillcolor="#5b405d" stroked="f" strokeweight="0">
                <v:stroke miterlimit="83231f" joinstyle="miter"/>
                <v:path arrowok="t" textboxrect="0,0,188147,396418"/>
              </v:shape>
              <v:shape id="Shape 22" o:spid="_x0000_s1042" style="position:absolute;left:17696;top:16100;width:1166;height:1151;visibility:visible;mso-wrap-style:square;v-text-anchor:top" coordsize="116649,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g9sYA&#10;AADdAAAADwAAAGRycy9kb3ducmV2LnhtbESPQUvDQBSE7wX/w/IEL8VumkOJabdFJIqglDbR+yP7&#10;mixm34bdtY3/3hWEHoeZ+YbZ7CY7iDP5YBwrWC4yEMSt04Y7BR/N830BIkRkjYNjUvBDAXbbm9kG&#10;S+0ufKRzHTuRIBxKVNDHOJZShrYni2HhRuLknZy3GJP0ndQeLwluB5ln2UpaNJwWehzpqaf2q/62&#10;CvxhNHtTPbj2fV59vq1cU1QvjVJ3t9PjGkSkKV7D/+1XraDIlzn8vU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Eg9sYAAADdAAAADwAAAAAAAAAAAAAAAACYAgAAZHJz&#10;L2Rvd25yZXYueG1sUEsFBgAAAAAEAAQA9QAAAIsDAAAAAA==&#10;" path="m61468,1575v11036,2362,20498,5511,30747,8674c96939,11824,100088,14973,104813,16548v1587,1575,3162,3150,3937,4724c111125,23635,112699,26009,113487,28372v1587,3149,3162,6299,3162,10236l116649,44132v-800,3937,,8674,-1575,13399c114274,59106,114274,59893,114274,61468v,2362,,4737,-787,6312c112699,69355,112699,70929,112699,71717v,4724,-1574,8674,-3149,12611c108750,86690,107175,89839,105601,91415l93789,105600v-3150,3950,-7886,6312,-13411,7887c73292,115062,66204,115062,59106,115062v-1575,,-3150,,-3937,-788c48869,111912,42557,113487,36246,110337v-3937,-1574,-8662,-3162,-12612,-6312c16548,99301,12598,96151,7874,89052l3149,77229c1574,74866,774,71717,774,68567v-774,-3162,,-6312,,-8674c1574,55169,1574,49657,2362,44920,3149,40983,4725,37821,5524,33884,7099,29946,8674,26009,9448,21272v,-3149,2375,-6299,5525,-7874c22060,9461,29159,6299,37033,4724v3162,,7099,-1575,10249,-2362c52019,,56743,787,61468,1575xe" fillcolor="#5b405d" stroked="f" strokeweight="0">
                <v:stroke miterlimit="83231f" joinstyle="miter"/>
                <v:path arrowok="t" textboxrect="0,0,116649,115062"/>
              </v:shape>
              <v:shape id="Shape 23" o:spid="_x0000_s1043" style="position:absolute;left:19191;top:17716;width:1752;height:3980;visibility:visible;mso-wrap-style:square;v-text-anchor:top" coordsize="175174,39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ecgA&#10;AADdAAAADwAAAGRycy9kb3ducmV2LnhtbESPQWsCMRSE70L/Q3gFL0Wzq6KyNYqohXpoRe3B4+vm&#10;dXfbzcuSRN3++0YoeBxm5htmtmhNLS7kfGVZQdpPQBDnVldcKPg4vvSmIHxA1lhbJgW/5GExf+jM&#10;MNP2ynu6HEIhIoR9hgrKEJpMSp+XZND3bUMcvS/rDIYoXSG1w2uEm1oOkmQsDVYcF0psaFVS/nM4&#10;GwX2ffc2eTq5YZ0W683oe/tZnUZOqe5ju3wGEagN9/B/+1UrmA7SI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R5yAAAAN0AAAAPAAAAAAAAAAAAAAAAAJgCAABk&#10;cnMvZG93bnJldi54bWxQSwUGAAAAAAQABAD1AAAAjQMAAAAA&#10;" path="m,307l3369,788v787,,2362,-788,3949,c19917,3150,33315,3150,45926,6299v7087,1575,14186,3937,22073,6299c75085,14186,81397,15761,88484,19698v6299,1574,13398,5512,20485,5512c110544,25997,111344,25997,112131,26784v9462,4737,19698,7887,28372,15774c142865,44133,145228,45707,148377,46495v7100,787,11836,4724,16561,8661c168087,57531,169663,60681,168875,64618v,8674,788,17348,1575,26009c171237,98514,170450,107188,171237,115062v,3150,787,5512,1575,8674c175174,131610,173599,138709,173599,146583v-1575,5525,-1575,10249,-1575,15761c172812,169444,173599,175743,172812,182842v,3149,787,6299,-788,9461c171237,193878,171237,195453,171237,197028v,7086,,14973,787,22860c172024,227762,171237,236436,171237,244310v-1574,10249,-787,21285,787,31534c172024,279781,172812,282930,171237,286080v,3950,-787,8675,,12611l171237,310515v787,10249,787,20498,1575,30734c172812,345986,172812,351498,171237,357010v-787,7099,-787,14198,-787,21285c170450,381445,170450,385394,171237,388544v,3937,-3150,7087,-7099,7874l158638,396418v-5524,,-11049,,-16560,-787c138128,395631,134979,395631,131042,397205v-7874,800,-16548,800,-24435,800c102670,398005,100308,396418,97158,394055,92434,389331,86909,384607,82972,379082v-3950,-3149,-7887,-3149,-12624,-1574l60112,380657v-3150,1575,-5525,2362,-8674,3950c49863,384607,49076,385394,47501,385394v-9461,787,-18123,5512,-27584,6300c17555,392481,15980,392481,14392,392481l,393788,,261652r16767,1581c22278,263233,28578,263233,34103,261658v3149,,6298,,8673,-787c48289,259296,51438,259296,52238,251409v775,-7099,2349,-14186,2349,-21285c54587,229337,55387,228549,55387,227762v1575,-10237,1575,-18910,3151,-28372c59325,197815,58538,195453,58538,193878v-788,-11824,-3151,-23647,-4725,-35471l53813,156045v-2375,-4724,-2375,-8674,-3149,-13399c50664,140284,50664,137122,49863,133972v-787,-2362,-2362,-4724,-5511,-6299c38827,126098,33315,123736,27803,121361v-4737,-2362,-9461,-3937,-14986,-3937c8893,117424,5731,117424,2581,118212l,118382,,307xe" fillcolor="#5b405d" stroked="f" strokeweight="0">
                <v:stroke miterlimit="83231f" joinstyle="miter"/>
                <v:path arrowok="t" textboxrect="0,0,175174,398005"/>
              </v:shape>
              <v:shape id="Shape 24" o:spid="_x0000_s1044" style="position:absolute;left:19398;top:16108;width:1214;height:1151;visibility:visible;mso-wrap-style:square;v-text-anchor:top" coordsize="121374,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9HcYA&#10;AADdAAAADwAAAGRycy9kb3ducmV2LnhtbESP0WrCQBRE3wv+w3KFvtVNxKpEV5FobV9EavoB1+xt&#10;NjR7N2Q3mv59t1Do4zAzZ5j1drCNuFHna8cK0kkCgrh0uuZKwUfx8rQE4QOyxsYxKfgmD9vN6GGN&#10;mXZ3fqfbJVQiQthnqMCE0GZS+tKQRT9xLXH0Pl1nMUTZVVJ3eI9w28hpksylxZrjgsGWckPl16W3&#10;CvJTzv3hOe2vxyI5HxdzNvviVanH8bBbgQg0hP/wX/tNK1hO0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G9HcYAAADdAAAADwAAAAAAAAAAAAAAAACYAgAAZHJz&#10;L2Rvd25yZXYueG1sUEsFBgAAAAAEAAQA9QAAAIsDAAAAAA==&#10;" path="m74079,v7099,,10249,,18136,2362l105613,8674v1575,787,3149,1575,3937,2363c112699,13398,115850,17335,116649,21273v1575,3949,775,7886,3150,11036c120573,33884,120573,35458,120573,37033v,3950,,8674,801,12624c121374,52807,120573,55169,120573,58319v,7099,-2349,14185,-3924,21285c115074,89840,109550,97727,103238,104813v-774,1575,-1574,2362,-3150,3163c95364,110338,89839,111913,84328,112700v-3150,787,-6299,787,-10249,787c71730,113487,69355,114275,66992,114275v-2362,787,-4724,787,-7874,l53594,113487v-6299,,-12611,-1574,-18136,-3937c32309,108763,29959,107175,26797,106388,18923,104026,13398,99301,8674,92215l4725,85115c3149,82753,2362,80391,2362,78029v,-3950,-788,-7887,-1574,-11824c,61468,,55956,,51232,2362,44133,2362,37033,3949,30734v,-1575,776,-2362,776,-3150c5524,25222,6299,22847,7874,21273,16548,10249,27584,4725,40195,2362,44920,1575,48869,1575,52794,788,55969,,59118,,62268,788v2362,787,4724,787,7087,c70929,,72504,,74079,xe" fillcolor="#5b405d" stroked="f" strokeweight="0">
                <v:stroke miterlimit="83231f" joinstyle="miter"/>
                <v:path arrowok="t" textboxrect="0,0,121374,115062"/>
              </v:shape>
              <v:shape id="Shape 25" o:spid="_x0000_s1045" style="position:absolute;left:21384;top:16155;width:2624;height:5604;visibility:visible;mso-wrap-style:square;v-text-anchor:top" coordsize="262458,5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VzMgA&#10;AADdAAAADwAAAGRycy9kb3ducmV2LnhtbESPT2sCMRTE7wW/Q3iCt5pVsOrWKNLSPwcP1qrY23Pz&#10;3F26eVmTqOu3NwWhx2FmfsNMZo2pxJmcLy0r6HUTEMSZ1SXnCtbfb48jED4ga6wsk4IreZhNWw8T&#10;TLW98BedVyEXEcI+RQVFCHUqpc8KMui7tiaO3sE6gyFKl0vt8BLhppL9JHmSBkuOCwXW9FJQ9rs6&#10;GQXJ8XU5DrvN9me+GZ4WS8f74fuHUp12M38GEagJ/+F7+1MrGPV7A/h7E5+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lXMyAAAAN0AAAAPAAAAAAAAAAAAAAAAAJgCAABk&#10;cnMvZG93bnJldi54bWxQSwUGAAAAAAQABAD1AAAAjQMAAAAA&#10;" path="m84327,787v19711,788,38621,-787,57532,788c148958,2362,155257,1575,162357,1575v4737,-788,10236,-788,14972,787c179692,2362,182054,3149,183642,3937v2362,1587,3936,3949,4724,7099c188366,12611,189154,14186,189154,15761v800,19697,,39408,,59105c189154,78029,188366,81178,188366,83541v-1575,8674,-2362,16547,-3149,24434l185217,115062v787,13411,,27584,,41783l186004,174968r19697,c208064,174968,211213,174968,213589,175755v7873,3150,15760,2362,23634,2362l241960,178117v4724,,7099,2363,7099,7874c249834,188366,249834,190728,249059,193091v-2375,5524,-2375,11823,-2375,17335l246684,216738r,48082c246684,269545,245110,273482,243535,278206v-788,3950,-3937,5524,-7887,6312l234073,284518v-11036,,-22060,,-33096,-788l184429,282943v,7874,-787,15761,,23648c184429,311315,183642,315252,183642,319976v-1588,11824,-2376,23648,-2376,35471c180480,371208,180480,387756,180480,403517v,4737,,8674,786,13411c182054,420078,183642,422440,186004,424015v4724,2362,8674,5512,13399,7099c202552,432689,219887,442138,226199,442925r2362,c232498,443712,237223,445287,241173,446075v4724,787,8661,1587,13385,1587l258508,450024v1575,1575,3150,3150,3150,5512c262458,460273,262458,465785,261658,470509v,9462,-775,18136,-2350,26797c258508,501256,258508,505980,257721,510705v-788,5524,-788,11036,-2362,17348c254558,530415,254558,533565,253784,536715v,3149,,7099,-800,11036c252209,550113,249834,552475,247472,554050v-1575,,-3150,787,-4725,787c235648,556412,228561,558000,221462,558787r-37033,1575c176543,560362,169443,560362,162357,559574v-6300,,-11824,-787,-17349,-3162l136347,554050v-2362,,-4725,-787,-6299,-1575c122948,547751,115074,546176,107975,543027,99313,539077,90639,535140,81966,529628v-2363,-2362,-4725,-4724,-6300,-8674c73292,517017,72504,513067,70141,509130v-1574,-4724,-2374,-8661,-2374,-13398l67767,487070v-775,-3949,-775,-7099,-1575,-11036c64617,471297,64617,465785,64617,461061v-774,-3937,-774,-7887,-774,-11037l63843,405892v,-11037,-800,-22073,-800,-33109c63043,361747,63843,350723,63043,339687v-775,-7100,,-13399,,-19711c63843,306591,63843,293179,63843,279793l18123,278206r-4725,c10248,277419,7886,276631,4737,276631,2362,275844,,272694,,270332r,-2362c787,261658,1588,255359,2362,249834v800,-2362,1575,-4724,1575,-7086c3937,234861,4737,227774,6311,219888v,-2363,775,-4725,775,-7087l7086,185991v,-2362,,-4724,1575,-6299c11036,176543,14185,174180,18123,172605v1574,,3149,,4724,-787c36258,171818,48857,171031,62268,171031r-800,-3950c60693,165506,60693,163144,60693,160782v3150,-12611,3150,-24435,3150,-37046l63843,59106v,-1575,-800,-3937,-800,-6300c63043,37833,64617,23647,67767,8674v,-788,1588,-2362,2374,-3150c74866,2362,79603,787,84327,787xe" fillcolor="#5b405d" stroked="f" strokeweight="0">
                <v:stroke miterlimit="83231f" joinstyle="miter"/>
                <v:path arrowok="t" textboxrect="0,0,262458,560362"/>
              </v:shape>
              <v:shape id="Shape 26" o:spid="_x0000_s1046" style="position:absolute;left:24433;top:17676;width:1829;height:4051;visibility:visible;mso-wrap-style:square;v-text-anchor:top" coordsize="182835,40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LI8AA&#10;AADdAAAADwAAAGRycy9kb3ducmV2LnhtbESPzQrCMBCE74LvEFbwpqkVpFSjFEXUk/jzAEuztsVm&#10;U5qo9e2NIHgcZuYbZrHqTC2e1LrKsoLJOAJBnFtdcaHgetmOEhDOI2usLZOCNzlYLfu9BabavvhE&#10;z7MvRICwS1FB6X2TSunykgy6sW2Ig3ezrUEfZFtI3eIrwE0t4yiaSYMVh4USG1qXlN/PD6Mg94f4&#10;liXHu9tssuaayN10LVmp4aDL5iA8df4f/rX3WkEST2bwfROe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tLI8AAAADdAAAADwAAAAAAAAAAAAAAAACYAgAAZHJzL2Rvd25y&#10;ZXYueG1sUEsFBgAAAAAEAAQA9QAAAIUDAAAAAA==&#10;" path="m182835,r,88340l179680,87552v-3925,1574,-7074,,-9449,1574l146583,96226v-787,1575,-1575,2362,-2362,3149c142646,102525,141071,104887,139497,109612v,9461,-3163,18922,-2363,28384c137134,141933,137134,145870,136334,149020v800,7886,2375,15773,4737,24435c141071,175816,145796,177392,148171,177392v3149,-788,5499,-2363,8661,-2363c161557,174635,166088,173455,170521,172372r12314,-1942l182835,247814r-19704,2882l160769,250696v-3937,787,-7874,7086,-7874,11036l155257,275918v788,3937,3150,7086,6300,8662c168656,288916,175552,292463,182643,294827r192,27l182835,404813r-1475,119c176140,405117,169637,405166,160769,405166v-5512,,-11023,-788,-15761,-788c136334,404378,126885,403591,118999,402016v-2362,-787,-4725,-787,-7100,-787c95352,399654,80391,393342,65405,384668v-3937,-2362,-7099,-4725,-9449,-7086c49644,373645,44120,368120,37033,363396v-2362,-2363,-3937,-5512,-5512,-7874c25209,346060,20485,335024,17335,323200,12611,307439,6299,290104,3149,274331,1574,261732,,250696,,238872,,228623,774,218374,1574,208926r,-4725l1574,198677v3151,-9462,3938,-19698,7087,-29947c11811,155332,16535,141146,20485,126960r2375,-6312c26784,111986,29946,102525,33883,94651,39395,85977,44120,76515,50432,68641v1574,-3950,4724,-7099,7874,-10249l63055,53668c79590,37895,79590,37895,98514,26071v3150,-1575,5511,-3150,8661,-3937c111125,20559,115850,17409,120574,14247v7086,-3150,14986,-6299,22072,-8661c148945,4011,156045,2436,163131,1649l182835,xe" fillcolor="#5b405d" stroked="f" strokeweight="0">
                <v:stroke miterlimit="83231f" joinstyle="miter"/>
                <v:path arrowok="t" textboxrect="0,0,182835,405166"/>
              </v:shape>
              <v:shape id="Shape 27" o:spid="_x0000_s1047" style="position:absolute;left:26262;top:20624;width:1111;height:1100;visibility:visible;mso-wrap-style:square;v-text-anchor:top" coordsize="111131,10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NscA&#10;AADdAAAADwAAAGRycy9kb3ducmV2LnhtbESPzWrCQBSF94W+w3AFd3WiSCqpkyAtLaLdaF3Y3TVz&#10;TWIzd2Jm1OjTO4VCl4fz83GmWWdqcabWVZYVDAcRCOLc6ooLBZuv96cJCOeRNdaWScGVHGTp48MU&#10;E20vvKLz2hcijLBLUEHpfZNI6fKSDLqBbYiDt7etQR9kW0jd4iWMm1qOoiiWBisOhBIbei0p/1mf&#10;TIDEhy7+vtnxx/FtUdSfu+V2fNwp1e91sxcQnjr/H/5rz7WCyWj4DL9vwhO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DbHAAAA3QAAAA8AAAAAAAAAAAAAAAAAmAIAAGRy&#10;cy9kb3ducmV2LnhtbFBLBQYAAAAABAAEAPUAAACMAwAAAAA=&#10;" path="m,l22066,3124v4738,,8675,-787,13399,-1575c42564,1549,50451,1549,56750,2337v9461,787,18135,787,28372,1574c89059,3911,92222,7061,92996,11011v,787,800,787,800,1575c93796,13373,94571,14160,94571,14948r2374,13398c97733,33858,99320,37808,102470,44895v2349,6311,3150,15773,7874,24434c111131,72479,110344,75628,107194,78003v,788,-800,1575,-1574,1575c100895,82728,96945,85090,91421,86665,80385,89814,67787,93764,56750,98489r-8674,2362c44927,100851,42564,101651,40202,102438v-14586,3544,-21285,5512,-28772,6594l,109959,,xe" fillcolor="#5b405d" stroked="f" strokeweight="0">
                <v:stroke miterlimit="83231f" joinstyle="miter"/>
                <v:path arrowok="t" textboxrect="0,0,111131,109959"/>
              </v:shape>
              <v:shape id="Shape 28" o:spid="_x0000_s1048" style="position:absolute;left:26262;top:17668;width:1426;height:2486;visibility:visible;mso-wrap-style:square;v-text-anchor:top" coordsize="142666,24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W1MIA&#10;AADdAAAADwAAAGRycy9kb3ducmV2LnhtbERPy4rCMBTdD/gP4QruxtSWGaQaRZSR2YkPEHeX5tpU&#10;m5vSZDTz95OFMMvDec+X0bbiQb1vHCuYjDMQxJXTDdcKTsev9ykIH5A1to5JwS95WC4Gb3MstXvy&#10;nh6HUIsUwr5EBSaErpTSV4Ys+rHriBN3db3FkGBfS93jM4XbVuZZ9iktNpwaDHa0NlTdDz9WQWHO&#10;xXlDWx/zm4t5drsUu92HUqNhXM1ABIrhX/xyf2sF03yS5qY36Qn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hbUwgAAAN0AAAAPAAAAAAAAAAAAAAAAAJgCAABkcnMvZG93&#10;bnJldi54bWxQSwUGAAAAAAQABAD1AAAAhwMAAAAA&#10;" path="m8681,r7086,c22854,,30741,788,37840,2375v7873,1575,14186,3149,20485,6299c66999,11824,75661,16561,84334,20498v3937,1575,8662,3937,11811,7887c98520,29959,100895,32322,103245,34684v7099,7086,12611,15761,17335,25222c123730,66993,128467,74880,130829,83541v5525,11049,8674,22860,11037,36258c141866,123736,142666,128473,142666,133198r,4737c141866,145021,141091,152108,141866,159207v,6312,-1575,14186,-3150,20498c137141,184429,137141,189154,136354,193091v-3937,6312,-5525,13411,-8674,19710c126892,214376,126105,215951,125317,216738v-787,2363,-2362,3950,-4737,5525c119005,223050,116656,223838,115068,225413v-3937,2361,-8674,3937,-13398,4724c96945,230137,92222,230924,87484,231712v-10249,787,-21273,3937,-31534,6311c52026,239599,48076,240386,44927,241173v-10237,1575,-18911,4737,-28372,4737c15767,246698,14180,246698,12605,246698l,248541,,171156r794,-125c11830,170243,20492,167094,29953,165519v11824,-4737,14186,-4737,15760,-16561c46501,141084,47289,132411,44927,124524v,-2362,-788,-5512,-788,-8662c43352,110338,38615,104826,34690,101676,27591,96165,20492,92215,11830,91427l6306,90640,,89066,,726,8681,xe" fillcolor="#5b405d" stroked="f" strokeweight="0">
                <v:stroke miterlimit="83231f" joinstyle="miter"/>
                <v:path arrowok="t" textboxrect="0,0,142666,248541"/>
              </v:shape>
              <v:shape id="Shape 29" o:spid="_x0000_s1049" style="position:absolute;left:28240;top:17495;width:2522;height:4221;visibility:visible;mso-wrap-style:square;v-text-anchor:top" coordsize="252197,4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WJsQA&#10;AADdAAAADwAAAGRycy9kb3ducmV2LnhtbESPQWsCMRSE74X+h/AKvdWsIla3RhFRKHjq6sHjY/PM&#10;bt28rElc139vhEKPw8x8w8yXvW1ERz7UjhUMBxkI4tLpmo2Cw377MQURIrLGxjEpuFOA5eL1ZY65&#10;djf+oa6IRiQIhxwVVDG2uZShrMhiGLiWOHkn5y3GJL2R2uMtwW0jR1k2kRZrTgsVtrSuqDwXV6tg&#10;48/HU6E3+99LJ8c7Xxh3/zRKvb/1qy8Qkfr4H/5rf2sF09FwBs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libEAAAA3QAAAA8AAAAAAAAAAAAAAAAAmAIAAGRycy9k&#10;b3ducmV2LnhtbFBLBQYAAAAABAAEAPUAAACJAwAAAAA=&#10;" path="m205690,r4737,c219876,2362,228550,2362,238011,4737v5512,787,10249,4724,10249,10236c249034,18123,249835,21285,249034,23647v-774,17336,,34672,1576,64631c250610,93002,252197,98514,252197,103238v,3162,-1587,7099,-3937,8687c245885,114287,243523,115862,241160,116649r-11823,2363c223825,120586,219101,121374,212789,122161v-9462,,-19711,3150,-28385,7100c178905,131623,165494,134772,159195,137135v-2375,787,-3949,2362,-4725,3937c152095,145809,149734,150533,148158,156058v-1574,3149,-2361,5512,-3149,8661c143434,175755,141060,187579,141060,198615r,5512c141060,208852,138710,214376,135548,218313v-2362,3937,-3163,9461,-3937,13398c131611,236436,131611,241173,130811,245110v,5512,,10249,-776,14186c130035,261658,130035,264033,129236,266395v-7087,11024,-7087,22847,-10236,33884l115850,326288v-800,10249,-2375,21286,-3150,31522c111125,364909,110325,373583,108751,380670v-1575,5511,-1575,12611,-2363,18123c105601,402730,104814,406679,103239,409829v-1575,3937,-4737,7099,-8674,7887c92990,417716,90615,418503,87465,418503v-14960,,-38621,787,-53581,1575c29153,420078,23438,421653,18906,421849v-4532,197,-7882,-984,-7882,-6496c9449,406679,12598,407467,9449,400367v,-1574,-788,-3149,,-4724c10237,387757,9449,379882,8661,372796r,-7887c9449,360172,9449,354660,8661,349936v-786,-8674,-786,-15773,,-23648c9449,320764,9449,315252,10237,305003r,-1575c8661,292392,9449,281369,10237,270332v787,-11823,787,-24435,787,-36258c11024,226987,11024,219888,10237,213589,8661,199403,7074,186004,7074,171818r,-21285c7074,144221,6300,137135,4725,130048,3150,126098,3150,122949,3150,119012,2350,114287,2350,110337,775,104826,,97727,,81966,775,74079v,-1575,,-3150,800,-4724c2350,59106,2350,52806,775,46507,,41770,,37833,1575,33096v775,-787,775,-2362,1575,-3937c4725,26010,7074,23647,10237,23647,22061,22073,33084,21285,60681,22073r16548,c80379,22073,82741,23647,84316,27584v1575,1575,2375,3937,2375,6300c87465,36259,87465,39408,89040,42558v,787,1575,2375,2375,3162c92990,46507,94565,46507,96139,45720v1575,-787,3150,-1587,3950,-3162l115050,29159v2375,-3149,6312,-6299,8673,-8661l127660,18123v12624,-3150,22861,-4725,30735,-8662c163132,7887,168656,7099,174168,5524v2362,-787,4737,-787,6312,-2362c189141,2362,197816,1575,205690,xe" fillcolor="#5b405d" stroked="f" strokeweight="0">
                <v:stroke miterlimit="83231f" joinstyle="miter"/>
                <v:path arrowok="t" textboxrect="0,0,252197,422046"/>
              </v:shape>
              <v:shape id="Shape 30" o:spid="_x0000_s1050" style="position:absolute;left:7929;top:22434;width:1386;height:4258;visibility:visible;mso-wrap-style:square;v-text-anchor:top" coordsize="138555,42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RccQA&#10;AADdAAAADwAAAGRycy9kb3ducmV2LnhtbERPz2vCMBS+D/Y/hDfwMjS1wpBqFNlQ526rU9jtkby1&#10;xealJNF2//1yGHj8+H4v14NtxY18aBwrmE4yEMTamYYrBV/H7XgOIkRkg61jUvBLAdarx4clFsb1&#10;/Em3MlYihXAoUEEdY1dIGXRNFsPEdcSJ+3HeYkzQV9J47FO4bWWeZS/SYsOpocaOXmvSl/JqFRz6&#10;t2Fa+ufT9+6j0+f9cXa46plSo6dhswARaYh38b/73SiY53nan96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UXHEAAAA3QAAAA8AAAAAAAAAAAAAAAAAmAIAAGRycy9k&#10;b3ducmV2LnhtbFBLBQYAAAAABAAEAPUAAACJAwAAAAA=&#10;" path="m19926,v7861,,16320,610,24168,610l51346,610c54966,,58585,,62230,v3619,,7239,,9652,610l86385,610c90005,,93625,,96647,v5436,,10871,610,16320,610c117793,1207,123228,1207,128054,1207v1816,,3619,609,5449,609l138555,3028r,46385l136513,48933v-4230,-609,-7850,-3022,-11469,-4229c115977,42278,107518,38659,97854,37452,92418,35039,86982,35039,80937,35039r-8445,l70079,35039v-1220,,-3036,,-4839,610c62230,36843,58585,37452,55575,39269v-1803,596,-2413,2413,-3619,3619c51956,44095,51346,45301,51346,46508v-610,4838,-610,9067,-610,13893c50736,73698,50736,86995,51346,100876v,3023,,6655,610,10275c53772,125641,54356,140145,54966,154648v,3619,609,6629,609,10262c55575,169126,57391,172758,59195,176390v1206,597,1816,1804,3035,1804c64033,178803,65849,178803,67043,179400v5449,,10275,610,15113,610c86982,180010,92418,179400,97244,179400r25984,c126847,178803,129870,178803,133503,178194r5052,-791l138555,233798r-1433,-29l137122,234366v-7252,,-15101,-597,-22962,c108738,234366,102692,234366,97244,235585v-6629,597,-12675,1804,-19317,2413l62814,241618v-1803,609,-3619,3022,-4229,5435c57391,251892,58001,257328,58001,262750v,3036,,6655,1194,10275c60401,276657,61011,280886,61011,285102v609,3023,609,6655,609,10275c62230,302628,62814,310477,62814,317716v1816,6045,1816,11493,1816,17526l64630,373901v,1816,,3023,610,4826c65849,379946,66446,380555,67653,381153v6045,3022,12078,4825,18122,4825c99670,385978,112967,385978,126250,385382v4230,,7850,-610,12078,-1817l138555,383533r,41012l133503,424040v-1830,-609,-3633,-609,-6046,-609c125641,423431,123825,423431,121412,424040v-5435,1207,-11481,1804,-17514,1804l72492,425844v-9068,,-18136,,-27788,-597c39878,425247,35649,425247,30811,424040v-5437,-1816,-11469,-1206,-17514,-1816c11481,422224,10275,421018,9665,419811v-597,-1206,-1207,-2425,-1207,-3632l8458,411950v,-3619,,-7849,-610,-11468c7251,398069,7251,395034,7251,392024v,-10871,-596,-22352,-596,-33223l6655,325590r,-13906c6045,303238,6045,295377,6045,286931v610,-3632,610,-7861,610,-12090c6045,270612,6655,266979,6655,262750v,-6629,,-12674,-1220,-19316c4838,239814,4229,236779,4838,233159r,-7239c3619,221082,3619,215646,3619,210820v,-15710,-597,-30810,-1194,-45910c2425,163094,2425,160681,1816,158267,,150419,,141961,,134100v609,-7252,,-14491,,-21146c,106312,609,100267,,93637l,89408c,85776,609,82157,1219,77927,2425,70066,2425,61608,2425,53759v,-12687,597,-25971,1194,-38658c3619,13894,4229,12688,4229,12090,5435,8458,6655,5436,10275,3632l11481,2413c13894,1207,16916,,19926,xe" fillcolor="#5b405d" stroked="f" strokeweight="0">
                <v:stroke miterlimit="83231f" joinstyle="miter"/>
                <v:path arrowok="t" textboxrect="0,0,138555,425844"/>
              </v:shape>
              <v:shape id="Shape 31" o:spid="_x0000_s1051" style="position:absolute;left:9315;top:22464;width:1266;height:4222;visibility:visible;mso-wrap-style:square;v-text-anchor:top" coordsize="126621,4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3N8YA&#10;AADdAAAADwAAAGRycy9kb3ducmV2LnhtbESPT2vCQBTE7wW/w/IEb3WTHFKJruIfCiJCqQp6fGaf&#10;STD7NmS3MX77bqHgcZiZ3zCzRW9q0VHrKssK4nEEgji3uuJCwen4+T4B4TyyxtoyKXiSg8V88DbD&#10;TNsHf1N38IUIEHYZKii9bzIpXV6SQTe2DXHwbrY16INsC6lbfAS4qWUSRak0WHFYKLGhdUn5/fBj&#10;AuW8uVw2XXqNV8du+0G3r3S3l0qNhv1yCsJT71/h//ZWK5gkSQx/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3N8YAAADdAAAADwAAAAAAAAAAAAAAAACYAgAAZHJz&#10;L2Rvd25yZXYueG1sUEsFBgAAAAAEAAQA9QAAAIsDAAAAAA==&#10;" path="m,l10035,2408v4229,609,7848,1816,11481,3632c25148,7843,29377,9062,32996,10866v6046,1816,12078,4229,17514,7251c51729,18714,52923,19324,53532,19934v3010,1803,6046,3619,8459,6032c64404,28392,66817,31402,69230,33218v4228,4229,6655,8458,9068,13284c78894,48928,79504,50731,79504,53144v610,2426,610,4839,610,7252l81320,67038v1194,4229,1804,7861,2413,12091c84343,84564,84343,89390,85549,94826v597,5448,597,11480,1194,17526c86743,120810,87353,129865,87962,138323r1816,13894l89778,154630v,2413,,4229,-610,6045c87353,164904,85549,168523,83124,171546l68633,188450v-1207,1829,-1207,4229,,4839c71045,193898,72861,195702,75274,196311v4230,1207,8459,3620,12688,4826c92191,202954,96420,205366,100650,207792v1206,597,2413,1803,3619,3620c109095,219260,113324,227718,115750,236786v1206,4229,3023,8458,4229,12675c122392,255493,123598,260941,124805,266377v1816,6033,1816,11481,1816,17526c126621,287523,126011,291142,126011,294152v-609,7861,-609,15113,-609,22962c125402,321952,124805,326181,124805,331007v,2413,,4839,-597,6643c122392,344304,121782,350337,121782,356992v,2400,-610,4813,-610,6629c121172,364840,120576,366034,119979,367253v,597,-610,1207,-610,1207c116956,373299,115140,378125,114543,383560v,1816,-610,3619,-2426,4216c107888,391409,104269,395041,101247,399270v-3620,4229,-8459,7849,-13285,11468c87353,411348,86146,411348,84940,411957v-4229,597,-7849,1194,-12079,3010c71045,416186,57152,417990,54129,417990v-12674,596,-19926,1816,-32613,3022c16690,421609,11851,422219,7025,422219l,421517,,380505r8231,-1174c11851,378721,15470,378721,18493,378125v7861,-1817,15113,-1817,22962,-2426c43855,375699,46890,375699,49913,375102v4216,,7849,-1207,12078,-2413c65001,371470,68035,369666,70436,367253v1829,-1816,3022,-3632,4229,-5448c75885,358795,76481,356382,77091,353347r1803,-10262c80114,337040,80711,331617,80711,325572v,-2426,,-4839,-597,-6655c78298,312884,78298,307449,77688,301417v,-4839,,-9069,-1207,-13894c74665,280271,74665,272410,72265,265171v-1220,-1817,-1220,-4230,-1829,-6643c69230,254896,68035,250667,66220,247048v-610,-610,-1219,-1804,-2413,-2413c63197,244025,61991,242819,60771,242819r-9042,-4839c46281,236177,40845,233751,35409,232557v-2413,-610,-4826,-1219,-7251,-1219l,230770,,174375r14264,-2232c17299,172143,20919,171546,24538,170936r13284,-2413c39639,167927,41455,167317,42661,166098v1804,-1803,3023,-3620,3023,-6033c46281,158859,46281,157652,46281,156446v609,-11481,,-22962,-597,-35039c45684,120200,45074,118384,45074,116580,43271,109926,43271,103893,42661,97239,42052,91206,41455,84564,40236,78519,39042,71877,36616,65844,34203,60396v,-1207,-1207,-1816,-1816,-3023l29377,55570c24538,52547,19103,50121,13071,49524,11254,48928,9425,48928,8231,48318l,46385,,xe" fillcolor="#5b405d" stroked="f" strokeweight="0">
                <v:stroke miterlimit="83231f" joinstyle="miter"/>
                <v:path arrowok="t" textboxrect="0,0,126621,422219"/>
              </v:shape>
              <v:shape id="Shape 32" o:spid="_x0000_s1052" style="position:absolute;left:11064;top:23615;width:1318;height:3113;visibility:visible;mso-wrap-style:square;v-text-anchor:top" coordsize="131794,3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xR8YA&#10;AADdAAAADwAAAGRycy9kb3ducmV2LnhtbESPQWvCQBSE7wX/w/KE3prd5qCSukopCIKUYuylt9fs&#10;a5I2+zbsrjH667uC4HGYmW+Y5Xq0nRjIh9axhudMgSCunGm51vB52DwtQISIbLBzTBrOFGC9mjws&#10;sTDuxHsayliLBOFQoIYmxr6QMlQNWQyZ64mT9+O8xZikr6XxeEpw28lcqZm02HJaaLCnt4aqv/Jo&#10;Ncx/y/PuMusuVH5/bUe/Ue/Dh9L6cTq+voCINMZ7+NbeGg2LPM/h+iY9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1xR8YAAADdAAAADwAAAAAAAAAAAAAAAACYAgAAZHJz&#10;L2Rvd25yZXYueG1sUEsFBgAAAAAEAAQA9QAAAIsDAAAAAA==&#10;" path="m131794,r,43997l128053,43787v-7238,,-14490,,-21742,610c105105,44993,103898,44993,102082,45603v-3010,1207,-6045,1803,-9664,3620c91224,49832,89395,50442,88188,51636v-3009,1219,-5423,3619,-7848,4838c78524,57071,77927,58290,77317,58900,74904,62519,66446,67346,64033,70977r-1816,4827c61607,79423,61607,83652,61010,87881v-1816,5449,-1206,10872,-1206,16917c60413,110233,60413,115669,61010,121714v,2413,-597,4229,-597,6629c60413,134998,61607,142250,62217,148892v609,1207,609,2413,1816,4229c64643,156144,68263,159154,72491,158557v9055,-1207,24156,-2413,33211,-3023l131794,151728r,43672l128663,195400v-6045,,-12077,609,-18122,609l91224,197812v-2426,,-10884,610,-12700,1220c76720,199032,75501,200835,74295,202042v-597,609,-1207,1816,-1207,3022l73088,208087v,3023,610,6032,1207,9068c76111,221384,76720,225003,76720,229842v,1803,1207,4216,1804,6629c79730,239494,82765,240104,91224,243113v4813,1817,7848,3633,11468,4230c105702,248549,109334,249768,112357,249158v3022,,6032,,8458,1207l131794,252197r,58815l126847,311363r-5435,c116586,310169,111747,309560,106311,308963v-4229,-1219,-8458,-2413,-12687,-3023c87579,304124,81546,302321,75501,299895r-4229,-2413c64033,292656,56184,287208,48920,281772,43497,277543,38658,273314,35039,267891,30213,262456,26581,257007,22351,250975v-1816,-3023,-3022,-5436,-4228,-8458c16307,237081,13906,231645,12078,226197v-1207,-1803,-1804,-4229,-2401,-6629l9677,214729c8458,211110,7251,208087,6032,205661l4228,195400c2412,189964,1803,183919,1803,178496,609,175461,1219,173048,609,170038,609,167002,,164602,,161579v,-4229,609,-7861,1219,-11480c2412,147076,2412,144066,2412,141641v,-2413,,-4839,610,-6643c4228,130769,4838,126540,5448,122921v1803,-6655,3620,-13285,4826,-19939l12078,98753v3022,-6033,4838,-12078,6654,-18111c19938,77010,21754,73378,22961,69759v3023,-4827,5423,-11469,9056,-16307c35039,48016,39877,42580,44691,37145v609,-1816,2426,-3023,3645,-5436c49530,31100,50140,29893,51346,29296v4838,-3022,9067,-7861,15100,-10274c67043,19022,67652,18412,67652,18412,74295,13586,80949,11783,87579,8748v2426,-597,4229,-1194,6655,-2414c96037,5738,97256,5128,99072,5128r8459,-1207c109334,3325,111150,3325,112357,2715,117183,899,121412,290,125640,290l131794,xe" fillcolor="#5b405d" stroked="f" strokeweight="0">
                <v:stroke miterlimit="83231f" joinstyle="miter"/>
                <v:path arrowok="t" textboxrect="0,0,131794,311363"/>
              </v:shape>
              <v:shape id="Shape 33" o:spid="_x0000_s1053" style="position:absolute;left:12382;top:26136;width:1013;height:589;visibility:visible;mso-wrap-style:square;v-text-anchor:top" coordsize="101365,5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i3McA&#10;AADdAAAADwAAAGRycy9kb3ducmV2LnhtbESPQWsCMRSE74L/ITzBW80aochqFCmI9lBKbQv19ti8&#10;7kY3L8smdbf+elMoeBxm5htmue5dLS7UButZw3SSgSAuvLFcavh43z7MQYSIbLD2TBp+KcB6NRws&#10;MTe+4ze6HGIpEoRDjhqqGJtcylBU5DBMfEOcvG/fOoxJtqU0LXYJ7mqpsuxROrScFips6Kmi4nz4&#10;cRrO6uVkTba5dq/Hry2dnqc7ZT+1Ho/6zQJEpD7ew//tvdEwV2oGf2/S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Q4tzHAAAA3QAAAA8AAAAAAAAAAAAAAAAAmAIAAGRy&#10;cy9kb3ducmV2LnhtbFBLBQYAAAAABAAEAPUAAACMAwAAAAA=&#10;" path="m,l7131,1190v3036,1207,4839,1207,7265,1207c18612,2397,22244,3006,26474,3006v4826,1194,9664,1194,15087,1194c49409,4200,57868,3603,66326,3006v4229,,8471,-609,12700,-609c81439,2397,84449,1190,87485,1800v2399,,4229,597,5423,3010l95333,9039v2413,6045,3619,12687,6032,19342l101365,33804v,1816,-1803,3632,-3619,4839c97137,38643,96527,39239,95930,39849v-3633,1207,-7862,1207,-11481,4229l83255,44078v-3644,610,-7264,610,-9677,2413c70555,47088,66935,48917,63913,48917v-1816,597,-3619,597,-5435,1206c53639,52536,47606,53743,42171,53743v-1804,,-3620,1206,-4839,1803c34322,56156,31909,56766,28874,56766l,58815,,xe" fillcolor="#5b405d" stroked="f" strokeweight="0">
                <v:stroke miterlimit="83231f" joinstyle="miter"/>
                <v:path arrowok="t" textboxrect="0,0,101365,58815"/>
              </v:shape>
              <v:shape id="Shape 34" o:spid="_x0000_s1054" style="position:absolute;left:12382;top:23605;width:1189;height:1964;visibility:visible;mso-wrap-style:square;v-text-anchor:top" coordsize="118879,1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O4sYA&#10;AADcAAAADwAAAGRycy9kb3ducmV2LnhtbESPQWsCMRSE74X+h/AKvdXsqhXZGqUUhOqhWG1Bb4/N&#10;c7N087Ik2XX9941Q6HGYmW+YxWqwjejJh9qxgnyUgSAuna65UvB1WD/NQYSIrLFxTAquFGC1vL9b&#10;YKHdhT+p38dKJAiHAhWYGNtCylAashhGriVO3tl5izFJX0nt8ZLgtpHjLJtJizWnBYMtvRkqf/ad&#10;VbCbHbqt74zOnydcb44f/Xd+Oiv1+DC8voCINMT/8F/7XSuYTydw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1O4sYAAADcAAAADwAAAAAAAAAAAAAAAACYAgAAZHJz&#10;L2Rvd25yZXYueG1sUEsFBgAAAAAEAAQA9QAAAIsDAAAAAA==&#10;" path="m19222,r3619,c25864,,29483,597,33103,1194v610,609,1816,609,3035,609l45790,3619v5436,1207,9665,3023,14504,4839c68752,12078,75394,16307,82036,22339r5449,6045c92297,32614,97137,38658,100159,44691v597,3023,2413,4839,3632,7239c106801,56769,108617,62204,110420,67653v1817,6032,4230,11468,4839,18123c115259,87579,116466,90005,117075,91808v597,3010,1194,6045,1194,8458c118879,103276,118879,106311,118879,109321v-610,1816,,4229,-610,6642c117075,118389,116466,121399,115869,123825v-610,9055,-3632,18110,-6655,26568c107411,154025,104985,157048,102572,160058r-3620,3632c93517,166103,88068,170332,82645,172136v-2425,1219,-4228,2425,-6044,3632c73578,177584,70555,178790,66935,179400v-4838,2413,-9664,3619,-13880,4813c48216,185432,42780,187249,37942,187858v-1804,,-3620,584,-4839,1194c28874,190259,24048,192088,19819,192088v-2413,,-4826,584,-6642,1193c8948,195097,5328,195707,1099,196304r-1099,l,152633r2902,-424c4718,152209,6534,152209,8351,151600v8445,-597,16294,-1804,24155,-4217c34919,146164,36735,146164,38551,146164v1816,-597,3620,-597,5435,-1194c47010,143154,51226,142545,54249,141338v5435,-1816,9664,-4229,13893,-7861c68752,133477,69362,132283,69362,131673v597,-2425,1193,-4229,1193,-6642c71762,122009,72981,118389,71165,115367v-1206,-3023,-1803,-5436,-1803,-8458c68142,100863,68142,94818,67532,88786v,-2413,,-4230,-597,-6643c66326,78511,65132,75501,62706,73088,55455,67653,49409,62204,42780,57975,39148,54965,35529,53149,31909,51346,29483,50127,26474,49530,23451,48311,21635,47117,18612,47117,16796,47117l7131,45301,,44901,,904,19222,xe" fillcolor="#5b405d" stroked="f" strokeweight="0">
                <v:stroke miterlimit="83231f" joinstyle="miter"/>
                <v:path arrowok="t" textboxrect="0,0,118879,196304"/>
              </v:shape>
              <v:shape id="Shape 35" o:spid="_x0000_s1055" style="position:absolute;left:14138;top:23581;width:1474;height:3111;visibility:visible;mso-wrap-style:square;v-text-anchor:top" coordsize="147396,3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BWMUA&#10;AADcAAAADwAAAGRycy9kb3ducmV2LnhtbESPQWsCMRSE74L/IbxCb5pUliKrUUS0VHpRK6K35+a5&#10;u7h5WTaprv/eCEKPw8x8w4ynra3ElRpfOtbw0VcgiDNnSs417H6XvSEIH5ANVo5Jw508TCfdzhhT&#10;4268oes25CJC2KeooQihTqX0WUEWfd/VxNE7u8ZiiLLJpWnwFuG2kgOlPqXFkuNCgTXNC8ou2z+r&#10;YXYwa94c76v6dNx/JeeVWux/lNbvb+1sBCJQG/7Dr/a30TBMEniei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wFYxQAAANwAAAAPAAAAAAAAAAAAAAAAAJgCAABkcnMv&#10;ZG93bnJldi54bWxQSwUGAAAAAAQABAD1AAAAigMAAAAA&#10;" path="m131089,v1804,,4229,610,6642,610c141960,1219,145579,4839,146786,9068v,1816,610,3619,610,5435l147396,51956v,1206,-610,2400,-610,3619c146786,58001,144360,59804,142557,60401r-4826,c136512,61011,135318,61011,134112,61011v-1219,,-2426,609,-3632,609c125654,64033,119608,64033,114770,66446v-1194,597,-3010,1207,-4826,1207c102082,69469,94843,71272,87592,74308r-7252,1803c79146,76708,77927,77927,76720,78537v-1206,1194,-1803,1803,-2413,3010c72491,89395,70688,97854,70078,106312v,3619,,7252,-609,10274c68263,122022,67652,127457,68263,132893v-611,2413,-611,4826,-611,7239c67652,144361,67652,147981,67056,152222v-1817,5436,-2413,10872,-1817,16307l63423,184239v-1193,4229,-1803,7849,-2413,12078c60413,200546,59804,204775,59804,208991v,7862,-610,15113,-2413,22962c57391,236791,56184,242214,55575,247053v-610,4826,-1194,9665,-1804,15100c53771,266383,53771,270612,52565,274231v-1816,5448,-1816,10871,-3632,15710c48933,294170,48336,298386,48336,302616v,1219,-609,2425,-609,3035c47117,308064,43497,311074,41084,311074v-5436,,-10871,-1803,-16320,-1803c19951,309271,15112,308661,10884,308064v-3023,,-6046,-2413,-6656,-5448c3632,301422,3035,300215,3035,298996r,-7239c3035,285712,2425,279070,2425,272415r,-5423c2425,262763,2425,258534,3035,254305v597,-5436,597,-10871,597,-15710c3632,219875,3035,201143,2425,183020v-596,-3010,-596,-5423,-596,-8459c1829,169139,2425,163094,2425,157658v610,-3633,1207,-7252,,-10871c1829,146177,1829,144971,1829,143751v596,-5423,1206,-10858,1206,-16294l3035,109334r-610,c3035,106312,3035,103289,3035,100279v,-2425,,-5435,-610,-8458c2425,90615,3035,88798,3035,87592v,-2426,-610,-4229,-1206,-6655c609,74905,,68859,609,63424r,-18110c,37452,609,29604,,21742,609,17526,1829,13894,3632,10274,4838,8458,5448,7252,7264,6655,9677,6045,11493,4839,13906,5436v5435,1219,10858,1219,16307,1816c32626,7849,35039,9068,36258,10884v1803,2413,3010,5423,5436,7239c42887,19342,44107,19342,44703,19342r6643,-3645c59194,13894,67056,9665,74307,7849,80949,6655,86995,4229,93624,2426,97256,1219,101485,610,105714,610,114173,,122631,,131089,xe" fillcolor="#5b405d" stroked="f" strokeweight="0">
                <v:stroke miterlimit="83231f" joinstyle="miter"/>
                <v:path arrowok="t" textboxrect="0,0,147396,311074"/>
              </v:shape>
              <v:shape id="Shape 36" o:spid="_x0000_s1056" style="position:absolute;left:15907;top:23675;width:1279;height:3077;visibility:visible;mso-wrap-style:square;v-text-anchor:top" coordsize="127830,30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LZMUA&#10;AADcAAAADwAAAGRycy9kb3ducmV2LnhtbESPQWvCQBSE7wX/w/IEL6VuDFYkukopBLxUiG3uj+xr&#10;sph9G3ZXTfvru4LQ4zAz3zDb/Wh7cSUfjGMFi3kGgrhx2nCr4OuzfFmDCBFZY++YFPxQgP1u8rTF&#10;QrsbV3Q9xVYkCIcCFXQxDoWUoenIYpi7gTh5385bjEn6VmqPtwS3vcyzbCUtGk4LHQ703lFzPl2s&#10;gpW55L/+WNWmqj6eszovF2VfKzWbjm8bEJHG+B9+tA9awXr5Cvcz6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MtkxQAAANwAAAAPAAAAAAAAAAAAAAAAAJgCAABkcnMv&#10;ZG93bnJldi54bWxQSwUGAAAAAAQABAD1AAAAigMAAAAA&#10;" path="m127830,r,48611l120206,49191v-610,,-1816,,-3023,609l106312,51604v-610,,-1219,609,-2413,1219c97854,54639,91808,57040,86982,60062r-4229,2426c75502,68520,68859,75772,63424,83620v-1804,2414,-3620,6033,-3620,10262c59804,96308,58586,98111,57988,100537v-1206,3023,-1206,5436,-1206,8458c56173,113224,56173,118660,54966,124096v-610,2413,-610,3619,-610,5435c54966,132541,54356,136173,54356,139805v-596,1804,-596,2413,,4826c55576,148860,56173,153686,56173,156722v,5423,609,10858,609,15087c56782,179658,57391,186313,59195,193552v609,2413,609,4839,609,6654c59804,206849,62217,214088,62814,220742v,1804,610,3023,1219,4839c65849,229201,68263,232820,71882,237049v2426,2413,4229,4229,6045,6642c80937,246714,85166,248517,90005,248517v7239,610,13894,610,20536,610l127830,249127r,58585l120206,307712v-3023,-597,-6046,-1194,-8459,-1804c109931,305299,108128,304702,106312,304702v-6642,,-13297,-3619,-19927,-4839c80937,298060,74892,295634,68859,293831r-3010,-1816c63424,290808,61011,288992,58586,287176,47117,279937,47117,279937,38659,271479v-3010,-2426,-6045,-5436,-8459,-9055c26581,256975,21743,252150,18733,245508r-3632,-5436c12078,235233,9665,229810,7848,224362,6642,218926,4838,213491,4229,207458v,-1829,,-4229,-609,-6655c2413,197184,1816,192955,1816,189323v,-5436,-609,-10859,-609,-15698c610,170603,,168190,,165167v,-3022,610,-6045,610,-8445c1207,154893,1207,153090,1207,151273v,-1816,,-3619,-597,-4826c,137989,1816,130141,1816,122279v597,-1816,1207,-3619,1207,-4826l4838,108995v597,-8458,2413,-16307,5437,-23558c10871,84230,11468,83024,11468,82414v610,-5436,3036,-10274,5449,-14503c22352,56443,28384,45571,35040,34687v609,-1193,1803,-3009,3010,-4216c39865,28058,41681,26242,44094,25035,50736,21403,57391,17174,64033,14761v1207,-597,2401,-1206,3010,-1816c74892,8119,82753,6303,91211,3890,94234,2684,97854,1477,100876,867v4217,-609,7862,-609,12091,-609l127830,xe" fillcolor="#5b405d" stroked="f" strokeweight="0">
                <v:stroke miterlimit="83231f" joinstyle="miter"/>
                <v:path arrowok="t" textboxrect="0,0,127830,307712"/>
              </v:shape>
              <v:shape id="Shape 37" o:spid="_x0000_s1057" style="position:absolute;left:17186;top:23672;width:1289;height:3080;visibility:visible;mso-wrap-style:square;v-text-anchor:top" coordsize="128887,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YycUA&#10;AADcAAAADwAAAGRycy9kb3ducmV2LnhtbESPQWvCQBSE74X+h+UVvJS60doQYjZSBLH0pg3S4yP7&#10;msRm34bsmsR/3xWEHoeZ+YbJNpNpxUC9aywrWMwjEMSl1Q1XCoqv3UsCwnlkja1lUnAlB5v88SHD&#10;VNuRDzQcfSUChF2KCmrvu1RKV9Zk0M1tRxy8H9sb9EH2ldQ9jgFuWrmMolgabDgs1NjRtqby93gx&#10;Csz4fHr93hbVMh4+9+dmcG8nTpSaPU3vaxCeJv8fvrc/tIJkFcPt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jJxQAAANwAAAAPAAAAAAAAAAAAAAAAAJgCAABkcnMv&#10;ZG93bnJldi54bWxQSwUGAAAAAAQABAD1AAAAigMAAAAA&#10;" path="m19553,v2413,,4826,,6642,597c31035,597,35263,597,40102,2426v1194,597,3010,597,4826,1206c49157,3632,52777,4826,56409,6642v3010,1816,6032,3023,9664,3632l75726,13894v4838,1206,9664,3619,13893,6045c90839,20549,92032,21146,92642,21742v5436,5436,12090,9068,18123,13285c113774,37452,116810,40475,119223,43485v1816,2425,3620,4838,3620,7848c123452,59792,124049,68250,123452,76721v-609,7239,597,15100,1206,22339c125268,103289,125865,107518,125865,111138v,5435,-597,10274,-1207,15113c124049,128651,124658,131077,124658,133490v610,2425,610,5435,1207,8458c126462,150406,126462,158864,127071,167310v610,3632,1207,7264,1207,10274c128887,179997,128887,182423,128887,184836v-609,7239,-1206,14503,-609,22352c128887,207797,128278,209004,128278,210198v,1816,-597,3632,-597,5448l127681,222275v,4839,,10275,-610,15113l127071,254902v,13297,-609,26581,-1206,39268c125268,296583,124049,297193,122843,298399v-610,1194,-1804,1194,-3023,1194c114384,299593,109545,297790,104732,297193v-1219,,-2425,-1220,-3035,-1816c99894,292354,97468,289941,95068,287515v-1219,-1803,-3036,-3619,-5449,-4229c88413,282689,87803,282689,86609,282689v-2425,597,-4838,1817,-6045,3023c76932,288734,72716,291147,68487,292964v-4839,1206,-9678,3619,-13907,5435c49754,300203,44928,302628,40102,303822v-1219,,-2426,610,-3632,610c31035,305041,26195,305638,21369,307454v-1219,,-2413,597,-3619,597l,308051,,249466r2040,c6866,248857,9292,248857,14118,247650v2413,-597,5435,-597,7848,-597c23782,246456,26195,246456,29218,246456v4839,,7849,,12078,-609c44928,245237,49157,244030,51570,243421r13284,-4229c66658,237998,67877,236779,69693,234963v2413,-2413,3620,-4813,4229,-7849l73922,222885v,-10871,,-22339,-609,-34430c73313,179400,73922,170345,71496,159461r,-3010c72106,145567,70887,136512,70887,128054v-584,-11481,-1194,-20536,-584,-30188c70303,96647,70887,95440,70887,93637v,-1816,-584,-3645,-1194,-5448c68487,83960,67877,79743,67877,74295v,-1816,-610,-4826,-1219,-7239c66658,65240,65464,63436,63648,62827,55190,58598,47951,55563,38273,54978v-1206,,-2400,-609,-3619,-1219c31644,52553,28011,51943,24989,51943v-3620,,-8458,-610,-13284,-1803c10499,49530,9292,49530,8072,49530,6269,48933,3246,48933,224,48933l,48950,,339,19553,xe" fillcolor="#5b405d" stroked="f" strokeweight="0">
                <v:stroke miterlimit="83231f" joinstyle="miter"/>
                <v:path arrowok="t" textboxrect="0,0,128887,308051"/>
              </v:shape>
              <v:shape id="Shape 38" o:spid="_x0000_s1058" style="position:absolute;left:19018;top:22403;width:1787;height:4289;visibility:visible;mso-wrap-style:square;v-text-anchor:top" coordsize="178791,42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ocUA&#10;AADcAAAADwAAAGRycy9kb3ducmV2LnhtbESP0WrCQBRE3wv+w3IF3+qmJViJriKVQF+MVvsBl+w1&#10;Cc3eTXfXJP59tyD0cZiZM8x6O5pW9OR8Y1nByzwBQVxa3XCl4OuSPy9B+ICssbVMCu7kYbuZPK0x&#10;03bgT+rPoRIRwj5DBXUIXSalL2sy6Oe2I47e1TqDIUpXSe1wiHDTytckWUiDDceFGjt6r6n8Pt+M&#10;guK02O2Pac75/nS5Fwftf9ytVGo2HXcrEIHG8B9+tD+0gmX6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ShxQAAANwAAAAPAAAAAAAAAAAAAAAAAJgCAABkcnMv&#10;ZG93bnJldi54bWxQSwUGAAAAAAQABAD1AAAAigMAAAAA&#10;" path="m88811,v1803,,4229,597,6629,1194c98463,1804,100888,4826,100888,7239v,4839,597,9665,597,15113c101485,25972,100888,29591,100279,33211r,5448c100888,42278,100888,45301,100888,48921v-609,13284,-609,27190,-609,40474c100279,97854,99669,106909,99669,115367v,9068,-597,18720,-1206,27787l116586,143751v7239,,10871,,15100,-1206c137122,141351,138938,141351,141351,141351v4228,,11481,597,14503,4216c157658,147384,158267,149200,158267,152210r,1816c155854,162484,156451,170942,155854,179400v,2413,-609,5423,-1219,7849c154635,189662,148006,193294,145579,193294v-1802,,-3619,597,-5435,597l126860,193891v-9068,-597,-18732,-597,-28397,c99072,202946,98463,212623,98463,222288v-610,4229,-610,9055,-610,13881c97853,249453,97853,262751,97269,276035v,4839,584,9677,584,14503c98463,294767,98463,299606,98463,303835v,1803,,3620,-610,5423c99072,314097,99669,318326,99669,323152v610,3619,610,7251,1219,10274c102082,340678,103301,347307,103898,354571v,1804,610,4230,1816,6643c107531,364224,109944,366649,113576,367856v8445,2413,13284,3022,19317,3022c137731,370878,142557,370269,149809,370269v3620,,7252,-610,10274,-1207c161886,369062,163702,369062,165519,369659v2413,610,4229,1219,5423,3632c172161,374498,173368,375704,173368,378117v609,9665,2413,19342,4228,28994c178791,409537,177596,411950,176390,413157v-1219,1206,-2413,3009,-4229,3009c167322,418592,163093,420396,158864,421615v-3619,1206,-7239,1206,-10261,1816c145579,425234,142557,425234,140144,425844v-2413,,-4826,,-7861,597l129883,426441v-4229,,-6058,1219,-11481,2413l112966,428854v-5435,-597,-11481,-1194,-17526,-1804c93040,426441,90005,426441,86995,426441r-4230,c81546,426441,80352,425844,78536,425844r-1816,c76111,425234,75514,425234,74917,424625v-5448,-4229,-9678,-9652,-11494,-16307c61620,404089,59804,399873,57391,395643r-3010,-8458c51346,378117,50152,368453,48336,358191v,-2426,-609,-4229,-1219,-6655c45923,347307,45314,342494,45314,337655l42887,317119v-597,-6655,,-12700,,-19329l42887,285102v,-8458,610,-16916,,-25971c42887,256718,42290,248857,42290,241008v-596,-7861,-596,-16307,-1206,-18123l41084,217450v610,-3010,610,-5436,610,-8458c41084,204762,41084,200533,41084,196914r-9055,609c26581,196317,18732,196914,13297,196317v-2413,,-7252,-2426,-9069,-4229c2425,189662,609,186639,609,183020,609,178791,,174562,,170333v,-6046,609,-12078,1219,-18123c1219,150406,2425,147981,3632,146774v6045,-3023,10274,-4229,14491,-4229l25984,142545v4826,,10274,609,15710,609l42290,125032r,-33224c41694,85167,42290,77927,42290,71272v597,-4838,597,-9664,597,-14503l42887,54966v,-10275,610,-20536,1220,-31420c44107,20524,44107,16904,44703,13284v611,-3022,2414,-5435,4840,-7251c52565,3620,56781,2413,60413,1804,70079,597,79133,597,88811,xe" fillcolor="#5b405d" stroked="f" strokeweight="0">
                <v:stroke miterlimit="83231f" joinstyle="miter"/>
                <v:path arrowok="t" textboxrect="0,0,178791,428854"/>
              </v:shape>
              <v:shape id="Shape 39" o:spid="_x0000_s1059" style="position:absolute;left:21222;top:23611;width:2591;height:3081;visibility:visible;mso-wrap-style:square;v-text-anchor:top" coordsize="259131,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98AA&#10;AADcAAAADwAAAGRycy9kb3ducmV2LnhtbERP3WrCMBS+F3yHcITdjJmuyJTOWGTQMdzV1Ac4JKc/&#10;2JyUJmuzt18uBC8/vv99GW0vJhp951jB6zoDQayd6bhRcL1ULzsQPiAb7B2Tgj/yUB6Wiz0Wxs38&#10;Q9M5NCKFsC9QQRvCUEjpdUsW/doNxImr3WgxJDg20ow4p3DbyzzL3qTFjlNDiwN9tKRv51+roK6G&#10;Jp6+axMnuX02evMpKeRKPa3i8R1EoBge4rv7yyjYbdLadCYdAX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J98AAAADcAAAADwAAAAAAAAAAAAAAAACYAgAAZHJzL2Rvd25y&#10;ZXYueG1sUEsFBgAAAAAEAAQA9QAAAIUDAAAAAA==&#10;" path="m224091,v8458,,17514,,26581,597c254291,1207,256718,4229,257315,7849r,1816c256718,18123,257315,25971,257315,34430v596,16306,596,33210,1206,49517l258521,94831v610,4229,610,7848,610,12078c259131,112344,259131,117183,258521,122022v-610,9652,-610,17500,-610,25959c258521,151612,258521,155232,258521,158255v,3619,,7239,-610,10884l257911,193891v-596,10262,-596,20536,-596,30213c257315,231953,256718,239801,255511,247040v,3620,-609,7265,-1220,10884c254291,265773,253682,273621,252488,280873v-610,6046,-1206,12091,-1206,17513c251282,299593,250672,300812,250672,302006v-609,3035,-3619,5448,-6045,5448c241605,308051,238595,308051,235572,307454v-4826,-1816,-10274,-2413,-15710,-3632c217449,303225,215633,302006,214426,299593v-2413,-3010,-4229,-6629,-6032,-10274c207784,288125,206578,287515,205371,288125v-3022,,-6045,1803,-8457,3022c192684,292964,189052,295973,184823,298386v-5423,3036,-10858,5436,-16904,6046c167322,304432,166103,305041,164896,305041v-6641,2413,-12687,3010,-19317,3010c136512,308051,128053,308051,118999,307454v-4229,,-8458,,-12688,-609c103886,306845,102082,306845,99657,306235v-2413,-1194,-4826,-1803,-7252,-1803c90601,303822,88188,302616,85775,302006v-6654,-3010,-12090,-6642,-18732,-9652c65227,291744,64020,290538,62204,289319,54966,283896,48310,277241,41668,270611v-1206,-1219,-1815,-1815,-2400,-3035c35039,260934,30200,254305,26568,246443r-1804,-4826c21742,233159,18110,224701,15087,216230v-1206,-3619,-1803,-7849,-3009,-11468c10871,201752,10871,198730,10261,195694,9054,191478,7239,186639,7239,181813,6641,178181,5423,173952,4838,169723v-610,-3010,-1219,-5423,-1219,-8458l3619,139522v-609,-6032,-609,-12687,-609,-19317c3010,115367,2413,110528,1803,106299,609,102070,609,97853,609,93625,609,84556,,76098,,67043,,58585,609,49530,609,40475,609,33820,609,27787,,21133l,8458c,7239,609,6045,609,5436,609,2413,4228,,7239,597v4839,1816,10274,3023,15709,2413c26568,3010,30200,3620,33223,3620v4217,,7239,1816,9664,4229c43497,9055,44081,10274,44081,11468v610,610,610,1816,610,3035l44691,21742v-610,4839,-610,9665,-610,14504c44081,43485,44691,51333,45300,59195v,4216,597,7848,1207,12077c47713,74295,47713,77317,48310,80328v,3619,610,7848,1816,12077l51943,102679v596,3023,596,6046,1803,9068c54356,112954,54966,114757,54966,116573v,8459,3010,16307,4228,24765c59194,142558,59194,143751,59791,144361v1816,8458,3023,16307,3632,24778c63423,170942,64020,172758,64020,174561v1207,3023,1816,6655,1816,10275c65836,190271,66433,195694,67652,200533v597,4839,1804,9665,1804,14503c70053,231343,71882,236182,73685,240411v597,1206,1207,1803,2413,3010c78511,245847,81546,247650,84556,249466v1219,610,2413,610,3632,610c97244,251879,106921,253086,115976,253695r7252,l146164,253695v3645,-609,7265,-609,10884,-1207c160058,251270,163690,251270,167322,250660v4826,,9042,-1803,13882,-3620l189052,243421v1816,-1804,3036,-3620,4229,-5436c193890,236182,194501,234353,194501,232550r596,-21133c195097,205968,195097,201143,195707,195694v,-2400,,-4826,609,-7239c197510,184226,198717,179388,198717,174561v,-3619,,-7251,609,-10871c199936,157035,199936,149796,201142,142558v597,-1829,597,-4230,1207,-6655c202946,126835,203555,118376,205371,109334v597,-1206,597,-2425,597,-3632c206578,101473,206578,96634,207784,91821v1816,-4839,1816,-10274,2413,-15723l212013,62217v610,-3022,1207,-6045,1207,-9055l213220,35636v610,-13894,610,-13894,3632,-28397c217449,5436,218656,4229,219253,2413,220472,1207,222288,,224091,xe" fillcolor="#5b405d" stroked="f" strokeweight="0">
                <v:stroke miterlimit="83231f" joinstyle="miter"/>
                <v:path arrowok="t" textboxrect="0,0,259131,308051"/>
              </v:shape>
              <v:shape id="Shape 40" o:spid="_x0000_s1060" style="position:absolute;left:24532;top:23672;width:2331;height:3080;visibility:visible;mso-wrap-style:square;v-text-anchor:top" coordsize="233172,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a3MUA&#10;AADcAAAADwAAAGRycy9kb3ducmV2LnhtbESPUWvCMBSF3wf7D+EKexmabgyx1SiibAyhjkV/wKW5&#10;NsXmpjRRu3+/CIM9Hs453+EsVoNrxZX60HhW8DLJQBBX3jRcKzge3sczECEiG2w9k4IfCrBaPj4s&#10;sDD+xt901bEWCcKhQAU2xq6QMlSWHIaJ74iTd/K9w5hkX0vT4y3BXStfs2wqHTacFix2tLFUnfXF&#10;KdhPPzbPdpsdSr3TX7K0+VqXuVJPo2E9BxFpiP/hv/anUTB7y+F+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rcxQAAANwAAAAPAAAAAAAAAAAAAAAAAJgCAABkcnMv&#10;ZG93bnJldi54bWxQSwUGAAAAAAQABAD1AAAAigMAAAAA&#10;" path="m109334,v6642,1207,12687,1816,19329,1816c138328,1816,138328,1816,149809,4826v3010,1219,6045,610,8446,2426c161277,8458,164300,8458,166712,9665v3023,1206,5449,3010,7849,4229c176987,15100,179400,15710,181216,16904v2413,1816,5423,3035,7252,4838c198742,29604,207187,38659,213220,49530r3633,6642c217450,59792,220472,63436,221678,67653v1219,5436,3023,11481,3023,17513c225298,89395,225298,94221,225907,99060r,5436c227723,112344,228333,119596,228943,127457v,1804,,3620,584,5423c230746,137109,231343,140741,231343,144958r,50152l231343,218059r610,l231953,236182v609,16307,609,32017,609,48324c232562,288735,233172,292964,233172,297193v,,,597,-610,1206c232562,301422,229527,303822,226517,304432v-4229,609,-7849,,-12077,c210210,304432,205981,305041,201752,306858v-3620,1193,-7848,1193,-12078,1193c187858,308051,186055,306858,185445,305638v-610,-597,-1207,-1206,-1207,-1816c183629,296583,183629,289941,183020,282689v,-6032,-598,-12077,-1804,-18123c180010,261544,180010,257925,180010,254305v,-13894,-610,-27801,-610,-41085c178791,205969,178791,198730,176987,192075v-597,-5423,-597,-10859,-597,-16307l176390,149187v,-6033,-609,-12078,-1829,-18110c173368,126848,172758,122022,172161,117183v,-3619,-609,-7239,-2426,-10274l167932,101486v-1220,-3035,-2426,-6045,-4230,-9665c161277,88798,159474,84569,157658,80937v-1207,-1194,-1804,-3022,-3023,-4229l141948,64021v-3620,-3620,-8446,-6642,-13285,-9043c127457,54978,126250,54369,125044,54369v-2426,-610,-5448,-610,-8458,-610c113563,53759,110541,53759,107518,54369v-1207,,-2400,,-3620,609c99669,56172,96050,57379,91821,57988v-4839,610,-9056,2413,-13894,3620c75502,62827,73089,64631,70676,67056v-1207,1803,-3024,3620,-3024,6033c65849,80937,64033,89395,63423,97854v,7251,-609,13893,-2413,21145c60401,122022,59804,125032,60401,128054v609,6046,,12687,,18733c59804,151003,59804,155842,59804,160071v,10871,-609,21145,-1219,32004c58000,193891,58585,195720,58585,197523r,9055c56782,216243,56782,226504,56185,236779v,7251,,13894,-610,21146c55575,264566,55575,271209,54356,277850v,1817,-584,4230,-584,6046c53772,287515,54356,291745,55575,295377r,3619c55575,300203,55575,301422,54966,302019v-610,1206,-1804,1803,-3010,1803c50736,304432,49543,304432,48323,304432r-17513,c24765,304432,18732,304432,12687,303822v-1803,,-4229,-3010,-4839,-4826l7848,295377r,-17527c7848,266383,7848,254902,7251,243421v,-2413,-596,-4229,-596,-6642c4838,211417,4229,197523,4229,175768r,-1803c4229,169139,4229,164910,3022,160071v-597,-6642,-597,-13284,-597,-19926c2425,133490,2425,127457,1816,120802,1219,111747,1219,102679,1219,94221v,-9652,,-19316,-610,-28981l609,53162r,-9067c,39865,,35027,,30810,,24778,609,18720,,13284l,8458c,7862,609,7252,609,6642,1219,4826,3619,2426,6045,2426v1803,,3620,-610,5436,-610c15113,1816,18123,2426,21754,3632v3620,597,6630,1194,10263,2413c33833,6045,35039,7252,36855,8458v3022,2413,5423,6045,9055,8446c46507,17513,47727,18123,48933,18720v610,,1207,,1803,-597c53772,17513,55575,14503,58000,13284,65239,10274,71882,6642,79133,4229,83959,3023,88188,1816,93014,1816v3633,,7265,-609,10884,-1219c105702,,107518,,109334,xe" fillcolor="#5b405d" stroked="f" strokeweight="0">
                <v:stroke miterlimit="83231f" joinstyle="miter"/>
                <v:path arrowok="t" textboxrect="0,0,233172,308051"/>
              </v:shape>
              <v:shape id="Shape 41" o:spid="_x0000_s1061" style="position:absolute;left:27334;top:23672;width:1280;height:4526;visibility:visible;mso-wrap-style:square;v-text-anchor:top" coordsize="128048,45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OuMMA&#10;AADcAAAADwAAAGRycy9kb3ducmV2LnhtbERPz2vCMBS+C/4P4Qm7yEw3UErXVHSgc3qaGzs/mrem&#10;rHmpTVbr/npzEDx+fL/z5WAb0VPna8cKnmYJCOLS6ZorBV+fm8cUhA/IGhvHpOBCHpbFeJRjpt2Z&#10;P6g/hkrEEPYZKjAhtJmUvjRk0c9cSxy5H9dZDBF2ldQdnmO4beRzkiykxZpjg8GWXg2Vv8c/q+Bw&#10;mq7fzHazPezNfvr93u5O/b9T6mEyrF5ABBrCXXxz77SCdB7nxzPxCM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bOuMMAAADcAAAADwAAAAAAAAAAAAAAAACYAgAAZHJzL2Rv&#10;d25yZXYueG1sUEsFBgAAAAAEAAQA9QAAAIgDAAAAAA==&#10;" path="m128048,r,45309l119596,46519v-1220,,-3022,,-4839,597c113550,47116,112344,47713,111137,48323v-2425,1815,-5435,3010,-7848,4838c97244,59206,89992,63436,84557,70065v-2413,2413,-4826,3619,-7849,6045c73685,79742,71869,83362,69469,87591v-610,1803,-610,4229,-1219,6629c66434,97853,66434,102082,65837,106907v-597,9068,,18733,597,28398c66434,137718,67043,140740,67640,143763v1219,3619,1219,7849,1219,12687l68859,163092v,3620,1207,7849,2413,11481c71869,175170,72479,176376,72479,177583v2413,6033,5436,10871,10274,15101c82753,193293,82753,193293,83350,193293v4229,2426,7861,4826,12674,5436c102083,199338,108128,199935,114160,199935v3620,-597,6643,-597,12078,-597l128048,199271r,46710l123216,245845v-4229,-609,-7849,-609,-12079,-1815c108712,243420,106299,242823,103899,242823v-6655,-597,-13298,-597,-19952,-597c81547,242226,79121,242823,77915,245236v-1817,1816,-3023,3619,-4230,5436c70663,256107,68250,261543,66434,267588v-597,1803,-597,3619,,5436c66434,273621,67043,274840,68250,276046v1816,1804,4839,3023,7848,3620c79731,280275,83350,280885,86373,282079v1803,609,3619,1206,5435,1206c97244,283895,102680,285114,107518,286308v1803,609,3619,609,5423,1206c116574,287514,120206,287514,123825,288124r4223,469l128048,351547r-9061,-609c114757,350341,110528,349732,106299,348525v-1816,-597,-4216,-1206,-6629,-1206c94831,346709,89992,346709,85166,344906v-1219,-610,-3022,-1207,-4838,-1207c76098,343699,71869,342480,67640,341273v-2400,-1193,-5435,-1193,-8445,-1193l57379,340080v-1816,597,-3023,1803,-4230,3619c51333,347319,51333,351548,49517,355777v-1194,3619,-1803,7239,-1803,10871c47714,369670,47714,372084,48323,375106v597,2413,1804,4229,3620,6033c57379,385978,63424,389000,70663,392023v4839,596,8458,3619,12687,5423c85166,398665,86982,399262,88786,399871v6045,1207,12078,4229,18732,3620c109321,403491,111137,404100,112941,404710v4839,1803,9665,1803,14503,2413l128048,407123r,45445l117183,451827v-6046,,-12090,,-18123,-2426c98451,449401,97854,448792,97244,448792v-4230,-610,-8458,,-12078,-2413c80937,444562,76708,445172,73089,443369v-3023,-1220,-6046,-1816,-9068,-2426c59792,440943,56172,438530,51943,437921v-4229,-598,-7849,-2413,-12078,-3620c38049,433095,35637,431875,33210,431278v-4826,-1206,-8445,-3619,-12077,-6642c16307,421017,11468,416788,8458,411352l4826,405294c3619,403491,3619,402284,3010,400481v,-3632,-597,-7265,-597,-10884c2413,382955,3010,376313,5435,369670v1194,-6045,3620,-12687,5423,-18732l16307,333425r,-1804c16307,329805,15697,328586,14504,326783v-610,-610,-1830,-1207,-2426,-2426c7239,320737,4229,315314,1207,310476,597,309270,,308050,,306856r,-6045c,294766,597,289330,1816,283285v1803,-9055,6032,-18122,11468,-25971c18720,249465,23546,241007,29591,233768v1816,-2426,3023,-5448,4229,-8458c34430,224103,34430,222274,33210,220471v-1803,-4826,-4826,-9665,-7239,-14503c25362,203567,24155,201751,22949,199338r-1816,-6654c21133,189661,20536,186651,19317,183616v-597,-1804,-1194,-3010,-1194,-4814c17514,169138,16307,159460,14504,149796v,-2414,-610,-4839,-610,-7240c13894,137108,14504,131685,14504,126250r,-3633c16307,114769,17514,106311,19317,97853v610,-3633,1816,-6643,1816,-10262l22949,80339v1816,-3632,3632,-7252,4826,-11480c28981,64020,31407,59791,32614,55561r1206,-1803c38659,48323,42278,42290,47714,37451v2413,-1816,4839,-4229,6642,-6045c56172,29590,57976,27787,60401,26580v610,-609,1804,-1219,3023,-1803c67640,22351,71272,17512,76708,16318v4839,-1219,8458,-4228,13284,-6045c93625,8457,97854,7251,101473,6044v3010,-609,6045,-1219,9055,-2413c111747,3022,114160,3022,115367,2425l128048,xe" fillcolor="#5b405d" stroked="f" strokeweight="0">
                <v:stroke miterlimit="83231f" joinstyle="miter"/>
                <v:path arrowok="t" textboxrect="0,0,128048,452568"/>
              </v:shape>
              <v:shape id="Shape 42" o:spid="_x0000_s1062" style="position:absolute;left:28614;top:26558;width:1414;height:1656;visibility:visible;mso-wrap-style:square;v-text-anchor:top" coordsize="141344,16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a8MYA&#10;AADcAAAADwAAAGRycy9kb3ducmV2LnhtbESPQWvCQBSE7wX/w/IEL1I3WrQaXaUo1l4Eaz14fGaf&#10;SWz2bciuJv57tyD0OMzMN8xs0ZhC3KhyuWUF/V4EgjixOudUweFn/ToG4TyyxsIyKbiTg8W89TLD&#10;WNuav+m296kIEHYxKsi8L2MpXZKRQdezJXHwzrYy6IOsUqkrrAPcFHIQRSNpMOewkGFJy4yS3/3V&#10;KKg32ze6SDkZ7d5Xx8/tte6eJqlSnXbzMQXhqfH/4Wf7SysYD/vwd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a8MYAAADcAAAADwAAAAAAAAAAAAAAAACYAgAAZHJz&#10;L2Rvd25yZXYueG1sUEsFBgAAAAAEAAQA9QAAAIsDAAAAAA==&#10;" path="m,l6635,737v4229,1207,9069,1816,13907,1816l36849,2553v4826,597,9664,597,14503,2413c54362,5576,57385,5576,60407,6173r8459,c74898,6783,80943,6783,86988,7989v3620,1206,7240,1206,10872,1816c100260,9805,102686,10402,105098,10999v3036,1219,6656,2425,10275,3035c117786,14631,119602,15837,122015,17044v3632,610,6045,3023,8458,6045c131070,23686,132290,24905,132886,26112v1817,3619,3633,7239,4230,11468c138334,44832,140747,51486,140747,58725v,6045,597,22352,,28994c140747,92546,140138,97994,140138,103429v-609,2413,-1219,4826,-2413,7239c130473,122149,129877,122759,122612,133020v-4216,5436,-9055,9665,-15088,12688c101479,148730,96044,151740,89402,154166v-1817,609,-4230,1803,-6046,3022c78530,159589,73095,160198,67646,162624v-1206,610,-3619,610,-4826,610c48926,163818,35045,164428,21139,165634v-1816,,-3620,,-5435,-597c12694,164428,9671,164428,6635,164428l,163975,,118530r15094,c15094,118530,24771,117920,29597,117920v6045,,12078,,17526,-2413c48330,114898,49523,114898,50743,114898v6045,-598,11468,-3010,16903,-5436c71875,108255,74898,104623,76105,100407v1219,-3632,2425,-7861,3022,-12091c79737,85916,80334,82881,80334,79871v,-3632,-1207,-6032,-4229,-7252c74301,71413,72485,70803,70669,70803,65246,70193,59201,69609,53156,69609v-4826,,-9665,-609,-14491,-1816c33826,66574,29597,65964,24771,65964r-7252,c12694,65964,7855,65380,3016,63564,2419,62954,1212,62954,6,62954r-6,l,xe" fillcolor="#5b405d" stroked="f" strokeweight="0">
                <v:stroke miterlimit="83231f" joinstyle="miter"/>
                <v:path arrowok="t" textboxrect="0,0,141344,165634"/>
              </v:shape>
              <v:shape id="Shape 43" o:spid="_x0000_s1063" style="position:absolute;left:28614;top:23406;width:1541;height:2730;visibility:visible;mso-wrap-style:square;v-text-anchor:top" coordsize="154032,2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i8MA&#10;AADcAAAADwAAAGRycy9kb3ducmV2LnhtbESP3WoCMRSE7wu+QziCdzWrqMhqFBFaRJBSbe8Pm+Nm&#10;cXOybrI/vr0RCr0cZuYbZr3tbSlaqn3hWMFknIAgzpwuOFfwc/l4X4LwAVlj6ZgUPMjDdjN4W2Oq&#10;Xcff1J5DLiKEfYoKTAhVKqXPDFn0Y1cRR+/qaoshyjqXusYuwm0pp0mykBYLjgsGK9obym7nxipo&#10;7qffSW6OX8fZJXR3s2s/F41UajTsdysQgfrwH/5rH7SC5XwK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Li8MAAADcAAAADwAAAAAAAAAAAAAAAACYAgAAZHJzL2Rv&#10;d25yZXYueG1sUEsFBgAAAAAEAAQA9QAAAIgDAAAAAA==&#10;" path="m117189,1194v1207,-597,4229,-1194,5423,c128670,5423,133496,10261,140138,14491v3010,3619,8458,6045,11468,10274c154032,26568,154032,29591,154032,31394v,610,-610,1816,-610,1816l140138,45898v-3619,3619,-7848,9068,-12078,13296l120211,68859v-609,597,-1815,1804,-3631,3010c118993,76098,120809,80937,122015,85776v1816,4813,3632,9652,4229,15697c126244,102083,126841,103276,127450,104483v1220,3022,1220,6045,1220,9067c129267,118986,129267,124422,129267,129858r,7251l128670,137109r,12687l128670,155219v,4229,-610,9068,-1220,13907c125647,175171,125647,181204,125037,187249v,2413,-597,4826,-1206,7239c123221,195707,122612,197510,122612,199327v-597,3619,-597,7238,-1803,10858c119602,216230,117786,221678,115983,227101v-2426,6655,-5449,12091,-9069,17526c104489,248247,101479,251270,97860,253683v-4229,3619,-9069,6654,-13297,9067c82150,263957,79737,264566,77324,265163v-1816,597,-4229,1207,-6655,2413c68256,268186,65843,268795,63430,268795v-6642,,-13297,597,-19330,2401c42284,271805,40468,271805,38665,272415v-7251,,-14504,609,-21755,609l,272550,,225840r14509,-542c19932,225298,25368,225298,30816,223482v1804,-610,4229,-610,6630,-1194l44100,222288v1804,-610,3023,-610,4826,-1219c51949,219862,54972,219253,58591,218643v6045,-3619,11481,-6032,14504,-12675c77921,197510,80943,188455,82759,179400v,-1219,,-1829,597,-3035c85782,169723,85782,163081,85172,156439v,-5436,,-10872,-609,-16307l82759,123215v,-3619,-609,-7848,-1816,-10871c79127,106312,76714,100254,74301,94818,73095,92405,70669,89395,67646,86970,64027,84556,60407,81547,54972,79730,47720,77902,39871,75502,32620,74282l24771,72479c18129,71869,11474,71272,4235,71272l,71879,,26569r6,-1c1822,25362,4832,25362,6635,25362v6656,,12103,-1207,18136,-2426c29001,21742,33217,21742,37446,21742v3632,,7251,,10884,1194c50743,24155,53753,24765,56788,25362v1803,,3619,,5423,1206c65843,28384,70072,28384,74301,30200v2413,1194,5436,2414,7849,4230l83356,35623c90011,29591,96641,22936,103295,16904v3619,-3620,6642,-8446,10872,-12078c114764,3620,116580,2413,117189,1194xe" fillcolor="#5b405d" stroked="f" strokeweight="0">
                <v:stroke miterlimit="83231f" joinstyle="miter"/>
                <v:path arrowok="t" textboxrect="0,0,154032,273024"/>
              </v:shape>
              <v:shape id="Shape 44" o:spid="_x0000_s1064" style="position:absolute;left:18048;top:30989;width:1338;height:1436;visibility:visible;mso-wrap-style:square;v-text-anchor:top" coordsize="133769,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dh8YA&#10;AADcAAAADwAAAGRycy9kb3ducmV2LnhtbESP0WrCQBRE34X+w3ILfRHd1NoSUlcRiRDBB5v6AZfs&#10;NUmbvRuz2yT9+25B8HGYmTPMajOaRvTUudqygud5BIK4sLrmUsH5cz+LQTiPrLGxTAp+ycFm/TBZ&#10;YaLtwB/U574UAcIuQQWV920ipSsqMujmtiUO3sV2Bn2QXSl1h0OAm0YuouhNGqw5LFTY0q6i4jv/&#10;MQoOUxlf0/y0XVz26RdmRzosW1Lq6XHcvoPwNPp7+NbOtIL49Q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1dh8YAAADcAAAADwAAAAAAAAAAAAAAAACYAgAAZHJz&#10;L2Rvd25yZXYueG1sUEsFBgAAAAAEAAQA9QAAAIsDAAAAAA==&#10;" path="m71082,r6210,c78981,,80658,483,82080,1194v953,482,1918,711,2883,1194c88544,3353,92139,5029,95720,6223v4547,1435,8623,4064,12204,6934c110566,15316,113195,17716,115583,20091v4546,4318,8140,9335,10769,15088l128512,39726v1663,4064,3098,8369,3352,12928c132334,58382,133058,64135,133541,70117v228,1676,228,3340,228,5029c133769,77521,133541,79921,133058,82309r-965,5981c131140,93091,129946,97625,128270,102184v-965,3112,-1676,5982,-3112,8852c123482,113906,121565,116777,119659,119647v-724,1193,-1689,2159,-2400,3365c112713,129692,112471,129451,105537,134239v-2401,1917,-5270,3112,-8141,4305c94514,139510,91415,140475,88544,141186v-3111,241,-5982,1676,-9093,2159c76340,143586,73228,143586,70129,143586r-4076,l61023,143586v-4305,,-8369,-241,-12192,-1448c48349,141897,48108,141897,47625,141897v-6223,-470,-11964,-2870,-17704,-4775l28004,136398v-1918,-1194,-4319,-2388,-6223,-3340c18910,131610,16510,129692,13881,128029v-3111,-2388,-5257,-5512,-6464,-9106c6706,117018,5741,115100,5512,113183v-724,-3099,-1677,-5982,-2883,-8853c1677,101943,1206,99771,965,97396,254,91656,,85661,,79921,,69393,,69393,965,59347v241,-1435,470,-2629,1194,-4064c2159,55029,2401,54788,2401,54318l5994,43790v2147,-4306,4776,-8382,7176,-12447l15316,27762v1194,-1676,2401,-3353,4064,-4788c21310,21056,23216,19139,25133,16992v2871,-3594,6922,-6223,11240,-8623c41161,5512,46418,4064,51689,2629v1448,-241,2629,-241,4077,-241c57924,2146,59830,2146,61976,1422,64859,483,67970,,71082,xe" fillcolor="#fffefd" stroked="f" strokeweight="0">
                <v:stroke miterlimit="83231f" joinstyle="miter"/>
                <v:path arrowok="t" textboxrect="0,0,133769,143586"/>
              </v:shape>
              <v:shape id="Shape 45" o:spid="_x0000_s1065" style="position:absolute;left:19458;top:30162;width:770;height:951;visibility:visible;mso-wrap-style:square;v-text-anchor:top" coordsize="77076,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JIsQA&#10;AADcAAAADwAAAGRycy9kb3ducmV2LnhtbESP3YrCMBSE74V9h3AWvJFtuv5RqlH8QVgUL1Z9gENz&#10;bIvNSbeJWt9+IwheDjPzDTOdt6YSN2pcaVnBdxSDIM6sLjlXcDpuvhIQziNrrCyTggc5mM8+OlNM&#10;tb3zL90OPhcBwi5FBYX3dSqlywoy6CJbEwfvbBuDPsgml7rBe4CbSvbjeCwNlhwWCqxpVVB2OVyN&#10;At1byK1Fv5a0Py57693fiAZjpbqf7WICwlPr3+FX+0crSEZDeJ4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SLEAAAA3AAAAA8AAAAAAAAAAAAAAAAAmAIAAGRycy9k&#10;b3ducmV2LnhtbFBLBQYAAAAABAAEAPUAAACJAwAAAAA=&#10;" path="m65697,v-927,6769,4559,13741,11379,14415c56870,41326,36664,68225,16459,95123,16637,94894,6045,85763,5093,84747,,79337,114,80010,4114,73685,9855,64656,16878,56197,23520,47841,36728,31166,50812,15189,65697,xe" fillcolor="#fffefd" stroked="f" strokeweight="0">
                <v:stroke miterlimit="83231f" joinstyle="miter"/>
                <v:path arrowok="t" textboxrect="0,0,77076,95123"/>
              </v:shape>
              <v:shape id="Shape 46" o:spid="_x0000_s1066" style="position:absolute;left:19680;top:31586;width:1093;height:228;visibility:visible;mso-wrap-style:square;v-text-anchor:top" coordsize="109284,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ZiMYA&#10;AADcAAAADwAAAGRycy9kb3ducmV2LnhtbESPQWvCQBSE70L/w/IK3nRTQZHUTbCVQj1JYwr19sy+&#10;JtHs25hdY/z33UKhx2FmvmFW6WAa0VPnassKnqYRCOLC6ppLBfn+bbIE4TyyxsYyKbiTgzR5GK0w&#10;1vbGH9RnvhQBwi5GBZX3bSylKyoy6Ka2JQ7et+0M+iC7UuoObwFuGjmLooU0WHNYqLCl14qKc3Y1&#10;Ck6FeTnOPmlzXh8uu+yUf8l+a5UaPw7rZxCeBv8f/mu/awXL+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1ZiMYAAADcAAAADwAAAAAAAAAAAAAAAACYAgAAZHJz&#10;L2Rvd25yZXYueG1sUEsFBgAAAAAEAAQA9QAAAIsDAAAAAA==&#10;" path="m83719,901c89319,419,95212,,100330,2324v5105,2349,8954,8471,6756,13665c104534,22022,96419,22771,89865,22581,59944,21742,30011,20879,89,20041,64,20028,,11214,508,10414,2146,7862,3213,8534,5855,7544,12777,4966,23889,6007,31280,5372,48755,3886,66243,2387,83719,901xe" fillcolor="#fffefd" stroked="f" strokeweight="0">
                <v:stroke miterlimit="83231f" joinstyle="miter"/>
                <v:path arrowok="t" textboxrect="0,0,109284,22771"/>
              </v:shape>
              <v:shape id="Shape 47" o:spid="_x0000_s1067" style="position:absolute;left:19427;top:32277;width:945;height:599;visibility:visible;mso-wrap-style:square;v-text-anchor:top" coordsize="94526,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Lrb0A&#10;AADcAAAADwAAAGRycy9kb3ducmV2LnhtbESPzQrCMBCE74LvEFbwpqlKpVRTEaHg0b+Lt6VZ22Kz&#10;KU3U+vZGEDwOM/MNs970phFP6lxtWcFsGoEgLqyuuVRwOeeTBITzyBoby6TgTQ422XCwxlTbFx/p&#10;efKlCBB2KSqovG9TKV1RkUE3tS1x8G62M+iD7EqpO3wFuGnkPIqW0mDNYaHClnYVFffTwyhwu8a8&#10;czLeXeexjQ8LRk4WSo1H/XYFwlPv/+Ffe68VJPESvmfCEZD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JLrb0AAADcAAAADwAAAAAAAAAAAAAAAACYAgAAZHJzL2Rvd25yZXYu&#10;eG1sUEsFBgAAAAAEAAQA9QAAAIIDAAAAAA==&#10;" path="m8534,c38329,10858,67132,24409,94526,40399,89992,49428,83503,59741,73393,59868v-4572,63,-8839,-2108,-12877,-4242l11405,29908c8242,28258,4902,26429,3175,23317,,17590,6731,5550,8534,xe" fillcolor="#fffefd" stroked="f" strokeweight="0">
                <v:stroke miterlimit="83231f" joinstyle="miter"/>
                <v:path arrowok="t" textboxrect="0,0,94526,59931"/>
              </v:shape>
              <v:shape id="Shape 48" o:spid="_x0000_s1068" style="position:absolute;left:18609;top:32802;width:309;height:1021;visibility:visible;mso-wrap-style:square;v-text-anchor:top" coordsize="30912,10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q6cYA&#10;AADcAAAADwAAAGRycy9kb3ducmV2LnhtbESPQWsCMRSE7wX/Q3hCL6VmXbGVrVGsIPbgRatIb4/N&#10;62bp5mVJom77601B8DjMzDfMdN7ZRpzJh9qxguEgA0FcOl1zpWD/uXqegAgRWWPjmBT8UoD5rPcw&#10;xUK7C2/pvIuVSBAOBSowMbaFlKE0ZDEMXEucvG/nLcYkfSW1x0uC20bmWfYiLdacFgy2tDRU/uxO&#10;VsG7tnKbm+VTfvzbeLPfjL7kYa3UY79bvIGI1MV7+Nb+0Aom41f4P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Xq6cYAAADcAAAADwAAAAAAAAAAAAAAAACYAgAAZHJz&#10;L2Rvd25yZXYueG1sUEsFBgAAAAAEAAQA9QAAAIsDAAAAAA==&#10;" path="m10754,27v4650,82,14056,1865,15332,3856c28931,8290,26657,21803,26784,27187v394,17742,267,35053,1677,52655c28652,82267,28867,84706,29134,87144v648,6007,1778,11595,-4013,14935c18301,97190,8103,98244,788,101762,,84820,2908,69199,5715,52663,8573,35861,7545,17650,8166,568,8182,162,9203,,10754,27xe" fillcolor="#fffefd" stroked="f" strokeweight="0">
                <v:stroke miterlimit="83231f" joinstyle="miter"/>
                <v:path arrowok="t" textboxrect="0,0,30912,102079"/>
              </v:shape>
              <v:shape id="Shape 49" o:spid="_x0000_s1069" style="position:absolute;left:17321;top:32474;width:752;height:1086;visibility:visible;mso-wrap-style:square;v-text-anchor:top" coordsize="75120,10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mmsEA&#10;AADcAAAADwAAAGRycy9kb3ducmV2LnhtbERPy2oCMRTdF/yHcAV3NaOgyGgUHxS7rFoK7i6T62Rw&#10;cjNOUift15uF4PJw3otVtLW4U+srxwpGwwwEceF0xaWC79PH+wyED8gaa8ek4I88rJa9twXm2nV8&#10;oPsxlCKFsM9RgQmhyaX0hSGLfuga4sRdXGsxJNiWUrfYpXBby3GWTaXFilODwYa2horr8dcquJ3i&#10;zyWy6f7t5vw13e2rndtvlRr043oOIlAML/HT/akVzCZ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TZprBAAAA3AAAAA8AAAAAAAAAAAAAAAAAmAIAAGRycy9kb3du&#10;cmV2LnhtbFBLBQYAAAAABAAEAPUAAACGAwAAAAA=&#10;" path="m56870,v1766,1067,2743,2768,3595,4610c64782,1638,68618,1194,71374,5195v2222,3225,1371,7797,-737,12598c72174,18822,73736,19812,75120,20815,64821,29782,57721,42037,50774,54394,47053,64491,43840,74524,36233,83782v-3048,3721,-15736,24790,-20015,24447c9703,107683,8026,95415,,94780,2768,84582,6845,74866,13246,66548v3353,-4343,4534,-6121,6095,-11303c21818,47015,27635,40234,32576,32652,39357,22251,48412,8738,56870,xe" fillcolor="#fffefd" stroked="f" strokeweight="0">
                <v:stroke miterlimit="83231f" joinstyle="miter"/>
                <v:path arrowok="t" textboxrect="0,0,75120,108572"/>
              </v:shape>
              <v:shape id="Shape 50" o:spid="_x0000_s1070" style="position:absolute;left:17212;top:30039;width:938;height:1090;visibility:visible;mso-wrap-style:square;v-text-anchor:top" coordsize="93776,10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Q3MMA&#10;AADcAAAADwAAAGRycy9kb3ducmV2LnhtbESPzWrDMBCE74W8g9hAb42cQkrsRgkhJSX01vzcF2tr&#10;m3hXtqQ6zttXhUKPw8x8w6w2I7dqIB8aJwbmswwUSelsI5WB82n/tAQVIorF1gkZuFOAzXrysMLC&#10;upt80nCMlUoQCQUaqGPsCq1DWRNjmLmOJHlfzjPGJH2lrcdbgnOrn7PsRTM2khZq7GhXU3k9frOB&#10;Qz9ccsaP03vObwve+/6enXtjHqfj9hVUpDH+h//aB2tgucj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mQ3MMAAADcAAAADwAAAAAAAAAAAAAAAACYAgAAZHJzL2Rv&#10;d25yZXYueG1sUEsFBgAAAAAEAAQA9QAAAIgDAAAAAA==&#10;" path="m18452,c29794,5677,39319,12243,46698,21857v2819,3683,7023,5867,10058,9296c61620,36652,65506,43879,69646,49924v5258,7696,13678,34836,24130,35941c90043,89180,88328,91720,86601,93790v-2172,2616,-8941,12700,-11913,13779c70714,108992,59144,101524,55410,99708,47739,95987,43802,89929,37516,84366,27127,75159,17132,64567,7582,54369,812,47117,,46838,3365,38545,8547,25769,13220,12751,18452,xe" fillcolor="#fffefd" stroked="f" strokeweight="0">
                <v:stroke miterlimit="83231f" joinstyle="miter"/>
                <v:path arrowok="t" textboxrect="0,0,93776,108992"/>
              </v:shape>
              <v:shape id="Shape 51" o:spid="_x0000_s1071" style="position:absolute;left:16508;top:31659;width:1171;height:356;visibility:visible;mso-wrap-style:square;v-text-anchor:top" coordsize="117049,3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U8AA&#10;AADcAAAADwAAAGRycy9kb3ducmV2LnhtbERPTYvCMBC9C/6HMII3m+4iIl2jyMJCwYNaPexxtplt&#10;g82kNGmt/94cBI+P973ZjbYRA3XeOFbwkaQgiEunDVcKrpefxRqED8gaG8ek4EEedtvpZIOZdnc+&#10;01CESsQQ9hkqqENoMyl9WZNFn7iWOHL/rrMYIuwqqTu8x3DbyM80XUmLhmNDjS1911Teit4qoLTP&#10;W/M7LHs5HPHEefF3OBul5rNx/wUi0Bje4pc71wrWqzg/no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WU8AAAADcAAAADwAAAAAAAAAAAAAAAACYAgAAZHJzL2Rvd25y&#10;ZXYueG1sUEsFBgAAAAAEAAQA9QAAAIUDAAAAAA==&#10;" path="m106893,98v5360,99,10156,490,9846,1588c116739,9484,117031,17358,116625,25143v-4509,686,-9310,-597,-13996,-432c86970,25295,71107,27099,55563,29093,37618,31391,19571,31480,2108,35658,1474,25638,2337,15186,,5483,16129,5305,32118,1750,48273,1115,63398,505,78575,835,93676,264,95612,194,101534,,106893,98xe" fillcolor="#fffefd" stroked="f" strokeweight="0">
                <v:stroke miterlimit="83231f" joinstyle="miter"/>
                <v:path arrowok="t" textboxrect="0,0,117049,35658"/>
              </v:shape>
              <v:shape id="Shape 52" o:spid="_x0000_s1072" style="position:absolute;left:18631;top:29885;width:328;height:820;visibility:visible;mso-wrap-style:square;v-text-anchor:top" coordsize="32855,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DwsYA&#10;AADcAAAADwAAAGRycy9kb3ducmV2LnhtbESPQWsCMRSE7wX/Q3iFXopm14Pa1ShSKNST1vZQb4/N&#10;M1m6eVk3UVd/vREKHoeZ+YaZLTpXixO1ofKsIB9kIIhLrys2Cn6+P/oTECEia6w9k4ILBVjMe08z&#10;LLQ/8xedttGIBOFQoAIbY1NIGUpLDsPAN8TJ2/vWYUyyNVK3eE5wV8thlo2kw4rTgsWG3i2Vf9uj&#10;U7BcVWb3Os7N2/Vox8O13hwuv0apl+duOQURqYuP8H/7UyuYjHK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LDwsYAAADcAAAADwAAAAAAAAAAAAAAAACYAgAAZHJz&#10;L2Rvd25yZXYueG1sUEsFBgAAAAAEAAQA9QAAAIsDAAAAAA==&#10;" path="m29045,1270v3810,1752,2540,3137,2819,7620c32321,15849,31826,22961,31864,29934v76,15938,-6921,32791,-5055,48336c29311,77953,29908,79197,31864,79807v-1867,1387,-4329,1952,-7051,2014c16648,82006,6146,77670,2374,77470,,53124,9690,27800,11252,3670,15100,3302,26264,,29045,1270xe" fillcolor="#fffefd" stroked="f" strokeweight="0">
                <v:stroke miterlimit="83231f" joinstyle="miter"/>
                <v:path arrowok="t" textboxrect="0,0,32855,82006"/>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60EE" w14:textId="60C2E322" w:rsidR="004213B6" w:rsidRPr="00C70FBA" w:rsidRDefault="007E0FB7">
    <w:pPr>
      <w:pStyle w:val="Kopfzeile"/>
      <w:rPr>
        <w:color w:val="4472C4" w:themeColor="accent5"/>
        <w:sz w:val="28"/>
        <w:szCs w:val="28"/>
      </w:rPr>
    </w:pPr>
    <w:r>
      <w:rPr>
        <w:noProof/>
        <w:lang w:eastAsia="de-CH"/>
      </w:rPr>
      <mc:AlternateContent>
        <mc:Choice Requires="wpg">
          <w:drawing>
            <wp:inline distT="0" distB="0" distL="0" distR="0" wp14:anchorId="78015D3A" wp14:editId="67625F99">
              <wp:extent cx="490390" cy="456317"/>
              <wp:effectExtent l="0" t="0" r="5080" b="1270"/>
              <wp:docPr id="1418" name="Group 300"/>
              <wp:cNvGraphicFramePr/>
              <a:graphic xmlns:a="http://schemas.openxmlformats.org/drawingml/2006/main">
                <a:graphicData uri="http://schemas.microsoft.com/office/word/2010/wordprocessingGroup">
                  <wpg:wgp>
                    <wpg:cNvGrpSpPr/>
                    <wpg:grpSpPr>
                      <a:xfrm>
                        <a:off x="0" y="0"/>
                        <a:ext cx="490390" cy="456317"/>
                        <a:chOff x="0" y="0"/>
                        <a:chExt cx="3783229" cy="3783229"/>
                      </a:xfrm>
                    </wpg:grpSpPr>
                    <wps:wsp>
                      <wps:cNvPr id="1419" name="Shape 7"/>
                      <wps:cNvSpPr/>
                      <wps:spPr>
                        <a:xfrm>
                          <a:off x="0" y="0"/>
                          <a:ext cx="3783229" cy="3783229"/>
                        </a:xfrm>
                        <a:custGeom>
                          <a:avLst/>
                          <a:gdLst/>
                          <a:ahLst/>
                          <a:cxnLst/>
                          <a:rect l="0" t="0" r="0" b="0"/>
                          <a:pathLst>
                            <a:path w="3783229" h="3783229">
                              <a:moveTo>
                                <a:pt x="1891614" y="0"/>
                              </a:moveTo>
                              <a:cubicBezTo>
                                <a:pt x="2936317" y="0"/>
                                <a:pt x="3783229" y="846912"/>
                                <a:pt x="3783229" y="1891614"/>
                              </a:cubicBezTo>
                              <a:cubicBezTo>
                                <a:pt x="3783229" y="2936317"/>
                                <a:pt x="2936317" y="3783229"/>
                                <a:pt x="1891614" y="3783229"/>
                              </a:cubicBezTo>
                              <a:cubicBezTo>
                                <a:pt x="846912" y="3783229"/>
                                <a:pt x="0" y="2936317"/>
                                <a:pt x="0" y="1891614"/>
                              </a:cubicBezTo>
                              <a:cubicBezTo>
                                <a:pt x="0" y="846912"/>
                                <a:pt x="846912" y="0"/>
                                <a:pt x="1891614" y="0"/>
                              </a:cubicBezTo>
                              <a:close/>
                            </a:path>
                          </a:pathLst>
                        </a:custGeom>
                        <a:solidFill>
                          <a:srgbClr val="E7C850"/>
                        </a:solidFill>
                        <a:ln w="0" cap="flat">
                          <a:noFill/>
                          <a:miter lim="127000"/>
                        </a:ln>
                        <a:effectLst/>
                      </wps:spPr>
                      <wps:bodyPr/>
                    </wps:wsp>
                    <wps:wsp>
                      <wps:cNvPr id="1420" name="Shape 8"/>
                      <wps:cNvSpPr/>
                      <wps:spPr>
                        <a:xfrm>
                          <a:off x="790040" y="985707"/>
                          <a:ext cx="412204" cy="546964"/>
                        </a:xfrm>
                        <a:custGeom>
                          <a:avLst/>
                          <a:gdLst/>
                          <a:ahLst/>
                          <a:cxnLst/>
                          <a:rect l="0" t="0" r="0" b="0"/>
                          <a:pathLst>
                            <a:path w="412204" h="546964">
                              <a:moveTo>
                                <a:pt x="310528" y="788"/>
                              </a:moveTo>
                              <a:cubicBezTo>
                                <a:pt x="316840" y="1575"/>
                                <a:pt x="322338" y="3150"/>
                                <a:pt x="327863" y="3150"/>
                              </a:cubicBezTo>
                              <a:cubicBezTo>
                                <a:pt x="331013" y="3150"/>
                                <a:pt x="334175" y="3150"/>
                                <a:pt x="336538" y="3937"/>
                              </a:cubicBezTo>
                              <a:cubicBezTo>
                                <a:pt x="340475" y="4725"/>
                                <a:pt x="344424" y="4725"/>
                                <a:pt x="347573" y="4725"/>
                              </a:cubicBezTo>
                              <a:cubicBezTo>
                                <a:pt x="351510" y="3937"/>
                                <a:pt x="355447" y="3937"/>
                                <a:pt x="358610" y="3150"/>
                              </a:cubicBezTo>
                              <a:cubicBezTo>
                                <a:pt x="360959" y="3150"/>
                                <a:pt x="363334" y="3150"/>
                                <a:pt x="365696" y="3937"/>
                              </a:cubicBezTo>
                              <a:cubicBezTo>
                                <a:pt x="378308" y="6312"/>
                                <a:pt x="391706" y="8674"/>
                                <a:pt x="404305" y="11824"/>
                              </a:cubicBezTo>
                              <a:cubicBezTo>
                                <a:pt x="405879" y="12611"/>
                                <a:pt x="408254" y="14974"/>
                                <a:pt x="408254" y="16548"/>
                              </a:cubicBezTo>
                              <a:cubicBezTo>
                                <a:pt x="408254" y="17348"/>
                                <a:pt x="409042" y="18136"/>
                                <a:pt x="409042" y="18923"/>
                              </a:cubicBezTo>
                              <a:lnTo>
                                <a:pt x="409042" y="29959"/>
                              </a:lnTo>
                              <a:lnTo>
                                <a:pt x="409042" y="49657"/>
                              </a:lnTo>
                              <a:cubicBezTo>
                                <a:pt x="409042" y="55969"/>
                                <a:pt x="409042" y="63055"/>
                                <a:pt x="408254" y="69355"/>
                              </a:cubicBezTo>
                              <a:cubicBezTo>
                                <a:pt x="408254" y="76454"/>
                                <a:pt x="409042" y="84328"/>
                                <a:pt x="409042" y="91427"/>
                              </a:cubicBezTo>
                              <a:lnTo>
                                <a:pt x="408254" y="91427"/>
                              </a:lnTo>
                              <a:cubicBezTo>
                                <a:pt x="409042" y="111125"/>
                                <a:pt x="409829" y="131623"/>
                                <a:pt x="409829" y="151321"/>
                              </a:cubicBezTo>
                              <a:cubicBezTo>
                                <a:pt x="410629" y="156045"/>
                                <a:pt x="410629" y="161570"/>
                                <a:pt x="411404" y="166307"/>
                              </a:cubicBezTo>
                              <a:cubicBezTo>
                                <a:pt x="412204" y="171031"/>
                                <a:pt x="411404" y="174968"/>
                                <a:pt x="411404" y="179693"/>
                              </a:cubicBezTo>
                              <a:cubicBezTo>
                                <a:pt x="409829" y="184429"/>
                                <a:pt x="409829" y="189941"/>
                                <a:pt x="410629" y="194666"/>
                              </a:cubicBezTo>
                              <a:lnTo>
                                <a:pt x="410629" y="226200"/>
                              </a:lnTo>
                              <a:cubicBezTo>
                                <a:pt x="409829" y="245110"/>
                                <a:pt x="409829" y="264020"/>
                                <a:pt x="409829" y="283731"/>
                              </a:cubicBezTo>
                              <a:cubicBezTo>
                                <a:pt x="411404" y="293980"/>
                                <a:pt x="410629" y="304216"/>
                                <a:pt x="410629" y="314465"/>
                              </a:cubicBezTo>
                              <a:lnTo>
                                <a:pt x="410629" y="320777"/>
                              </a:lnTo>
                              <a:cubicBezTo>
                                <a:pt x="409042" y="332600"/>
                                <a:pt x="409829" y="344412"/>
                                <a:pt x="410629" y="356235"/>
                              </a:cubicBezTo>
                              <a:cubicBezTo>
                                <a:pt x="410629" y="360185"/>
                                <a:pt x="410629" y="363334"/>
                                <a:pt x="409829" y="367271"/>
                              </a:cubicBezTo>
                              <a:cubicBezTo>
                                <a:pt x="409042" y="377520"/>
                                <a:pt x="409042" y="387757"/>
                                <a:pt x="409042" y="398006"/>
                              </a:cubicBezTo>
                              <a:lnTo>
                                <a:pt x="409042" y="427177"/>
                              </a:lnTo>
                              <a:cubicBezTo>
                                <a:pt x="409042" y="434264"/>
                                <a:pt x="408254" y="441351"/>
                                <a:pt x="408254" y="449237"/>
                              </a:cubicBezTo>
                              <a:cubicBezTo>
                                <a:pt x="408254" y="451599"/>
                                <a:pt x="408254" y="454749"/>
                                <a:pt x="407467" y="457898"/>
                              </a:cubicBezTo>
                              <a:cubicBezTo>
                                <a:pt x="405879" y="468160"/>
                                <a:pt x="405879" y="478396"/>
                                <a:pt x="405105" y="488645"/>
                              </a:cubicBezTo>
                              <a:cubicBezTo>
                                <a:pt x="405105" y="502044"/>
                                <a:pt x="404305" y="514655"/>
                                <a:pt x="401955" y="528053"/>
                              </a:cubicBezTo>
                              <a:cubicBezTo>
                                <a:pt x="401155" y="531203"/>
                                <a:pt x="401155" y="535140"/>
                                <a:pt x="400380" y="539090"/>
                              </a:cubicBezTo>
                              <a:cubicBezTo>
                                <a:pt x="399580" y="539877"/>
                                <a:pt x="398793" y="541452"/>
                                <a:pt x="398005" y="543027"/>
                              </a:cubicBezTo>
                              <a:cubicBezTo>
                                <a:pt x="395643" y="544601"/>
                                <a:pt x="393281" y="546176"/>
                                <a:pt x="390119" y="546964"/>
                              </a:cubicBezTo>
                              <a:lnTo>
                                <a:pt x="386194" y="546964"/>
                              </a:lnTo>
                              <a:cubicBezTo>
                                <a:pt x="376733" y="544601"/>
                                <a:pt x="367271" y="543814"/>
                                <a:pt x="357810" y="543814"/>
                              </a:cubicBezTo>
                              <a:cubicBezTo>
                                <a:pt x="345198" y="543814"/>
                                <a:pt x="332601" y="543814"/>
                                <a:pt x="319989" y="543027"/>
                              </a:cubicBezTo>
                              <a:cubicBezTo>
                                <a:pt x="316040" y="543027"/>
                                <a:pt x="312890" y="543027"/>
                                <a:pt x="308953" y="542239"/>
                              </a:cubicBezTo>
                              <a:cubicBezTo>
                                <a:pt x="306591" y="542239"/>
                                <a:pt x="301854" y="538302"/>
                                <a:pt x="301854" y="535140"/>
                              </a:cubicBezTo>
                              <a:cubicBezTo>
                                <a:pt x="301079" y="533565"/>
                                <a:pt x="301079" y="531990"/>
                                <a:pt x="301079" y="531203"/>
                              </a:cubicBezTo>
                              <a:cubicBezTo>
                                <a:pt x="300279" y="525678"/>
                                <a:pt x="300279" y="520954"/>
                                <a:pt x="300279" y="515442"/>
                              </a:cubicBezTo>
                              <a:cubicBezTo>
                                <a:pt x="300279" y="498882"/>
                                <a:pt x="300279" y="481546"/>
                                <a:pt x="298704" y="464998"/>
                              </a:cubicBezTo>
                              <a:cubicBezTo>
                                <a:pt x="298704" y="457111"/>
                                <a:pt x="298704" y="450024"/>
                                <a:pt x="297129" y="442938"/>
                              </a:cubicBezTo>
                              <a:cubicBezTo>
                                <a:pt x="296329" y="439776"/>
                                <a:pt x="296329" y="436626"/>
                                <a:pt x="296329" y="434264"/>
                              </a:cubicBezTo>
                              <a:cubicBezTo>
                                <a:pt x="296329" y="418503"/>
                                <a:pt x="295554" y="402742"/>
                                <a:pt x="295554" y="387757"/>
                              </a:cubicBezTo>
                              <a:cubicBezTo>
                                <a:pt x="295554" y="382245"/>
                                <a:pt x="295554" y="377520"/>
                                <a:pt x="294754" y="371996"/>
                              </a:cubicBezTo>
                              <a:cubicBezTo>
                                <a:pt x="293180" y="360972"/>
                                <a:pt x="292405" y="349936"/>
                                <a:pt x="291605" y="338899"/>
                              </a:cubicBezTo>
                              <a:cubicBezTo>
                                <a:pt x="291605" y="337325"/>
                                <a:pt x="290030" y="336537"/>
                                <a:pt x="288455" y="336537"/>
                              </a:cubicBezTo>
                              <a:cubicBezTo>
                                <a:pt x="287668" y="336537"/>
                                <a:pt x="286880" y="336537"/>
                                <a:pt x="286880" y="337325"/>
                              </a:cubicBezTo>
                              <a:cubicBezTo>
                                <a:pt x="284518" y="338899"/>
                                <a:pt x="282156" y="341262"/>
                                <a:pt x="281368" y="343624"/>
                              </a:cubicBezTo>
                              <a:lnTo>
                                <a:pt x="262458" y="388557"/>
                              </a:lnTo>
                              <a:cubicBezTo>
                                <a:pt x="261658" y="390919"/>
                                <a:pt x="258508" y="393281"/>
                                <a:pt x="256146" y="394068"/>
                              </a:cubicBezTo>
                              <a:cubicBezTo>
                                <a:pt x="253784" y="394068"/>
                                <a:pt x="251409" y="394856"/>
                                <a:pt x="249060" y="394856"/>
                              </a:cubicBezTo>
                              <a:cubicBezTo>
                                <a:pt x="238798" y="393281"/>
                                <a:pt x="228562" y="394068"/>
                                <a:pt x="218313" y="396430"/>
                              </a:cubicBezTo>
                              <a:cubicBezTo>
                                <a:pt x="215950" y="397218"/>
                                <a:pt x="212789" y="397218"/>
                                <a:pt x="209639" y="397218"/>
                              </a:cubicBezTo>
                              <a:cubicBezTo>
                                <a:pt x="201765" y="398006"/>
                                <a:pt x="193878" y="398006"/>
                                <a:pt x="185217" y="398006"/>
                              </a:cubicBezTo>
                              <a:cubicBezTo>
                                <a:pt x="180480" y="398006"/>
                                <a:pt x="177330" y="395643"/>
                                <a:pt x="174968" y="390919"/>
                              </a:cubicBezTo>
                              <a:lnTo>
                                <a:pt x="172606" y="385394"/>
                              </a:lnTo>
                              <a:cubicBezTo>
                                <a:pt x="171018" y="380670"/>
                                <a:pt x="168669" y="376733"/>
                                <a:pt x="166294" y="373571"/>
                              </a:cubicBezTo>
                              <a:lnTo>
                                <a:pt x="156058" y="359397"/>
                              </a:lnTo>
                              <a:cubicBezTo>
                                <a:pt x="150533" y="353085"/>
                                <a:pt x="146583" y="345986"/>
                                <a:pt x="142659" y="338899"/>
                              </a:cubicBezTo>
                              <a:lnTo>
                                <a:pt x="140284" y="332600"/>
                              </a:lnTo>
                              <a:cubicBezTo>
                                <a:pt x="139509" y="331800"/>
                                <a:pt x="138709" y="330226"/>
                                <a:pt x="137134" y="329438"/>
                              </a:cubicBezTo>
                              <a:cubicBezTo>
                                <a:pt x="136347" y="327863"/>
                                <a:pt x="135560" y="327863"/>
                                <a:pt x="133985" y="327863"/>
                              </a:cubicBezTo>
                              <a:cubicBezTo>
                                <a:pt x="132411" y="328651"/>
                                <a:pt x="131623" y="329438"/>
                                <a:pt x="130835" y="331013"/>
                              </a:cubicBezTo>
                              <a:cubicBezTo>
                                <a:pt x="130835" y="332600"/>
                                <a:pt x="130048" y="334175"/>
                                <a:pt x="130048" y="335750"/>
                              </a:cubicBezTo>
                              <a:cubicBezTo>
                                <a:pt x="130048" y="338899"/>
                                <a:pt x="130048" y="342836"/>
                                <a:pt x="128473" y="345986"/>
                              </a:cubicBezTo>
                              <a:cubicBezTo>
                                <a:pt x="126099" y="353085"/>
                                <a:pt x="126099" y="360972"/>
                                <a:pt x="126099" y="368059"/>
                              </a:cubicBezTo>
                              <a:lnTo>
                                <a:pt x="126099" y="396430"/>
                              </a:lnTo>
                              <a:cubicBezTo>
                                <a:pt x="126099" y="402742"/>
                                <a:pt x="125323" y="408254"/>
                                <a:pt x="124523" y="414553"/>
                              </a:cubicBezTo>
                              <a:cubicBezTo>
                                <a:pt x="123749" y="416928"/>
                                <a:pt x="122948" y="420078"/>
                                <a:pt x="122948" y="423228"/>
                              </a:cubicBezTo>
                              <a:cubicBezTo>
                                <a:pt x="122948" y="439776"/>
                                <a:pt x="121374" y="457111"/>
                                <a:pt x="119799" y="473672"/>
                              </a:cubicBezTo>
                              <a:cubicBezTo>
                                <a:pt x="118225" y="488645"/>
                                <a:pt x="118225" y="502831"/>
                                <a:pt x="116649" y="517804"/>
                              </a:cubicBezTo>
                              <a:lnTo>
                                <a:pt x="116649" y="528841"/>
                              </a:lnTo>
                              <a:cubicBezTo>
                                <a:pt x="115862" y="531990"/>
                                <a:pt x="115074" y="534353"/>
                                <a:pt x="114288" y="537515"/>
                              </a:cubicBezTo>
                              <a:cubicBezTo>
                                <a:pt x="113500" y="541452"/>
                                <a:pt x="110337" y="543814"/>
                                <a:pt x="106400" y="543814"/>
                              </a:cubicBezTo>
                              <a:cubicBezTo>
                                <a:pt x="104039" y="544601"/>
                                <a:pt x="102464" y="544601"/>
                                <a:pt x="100088" y="544601"/>
                              </a:cubicBezTo>
                              <a:cubicBezTo>
                                <a:pt x="78816" y="544601"/>
                                <a:pt x="57544" y="544601"/>
                                <a:pt x="36258" y="543814"/>
                              </a:cubicBezTo>
                              <a:cubicBezTo>
                                <a:pt x="32309" y="543027"/>
                                <a:pt x="28372" y="543027"/>
                                <a:pt x="25222" y="542239"/>
                              </a:cubicBezTo>
                              <a:cubicBezTo>
                                <a:pt x="20498" y="540664"/>
                                <a:pt x="16548" y="539877"/>
                                <a:pt x="11823" y="539090"/>
                              </a:cubicBezTo>
                              <a:cubicBezTo>
                                <a:pt x="11037" y="539090"/>
                                <a:pt x="9461" y="539090"/>
                                <a:pt x="7886" y="538302"/>
                              </a:cubicBezTo>
                              <a:cubicBezTo>
                                <a:pt x="3949" y="537515"/>
                                <a:pt x="0" y="532778"/>
                                <a:pt x="0" y="528841"/>
                              </a:cubicBezTo>
                              <a:lnTo>
                                <a:pt x="0" y="517804"/>
                              </a:lnTo>
                              <a:cubicBezTo>
                                <a:pt x="1588" y="507555"/>
                                <a:pt x="1588" y="497306"/>
                                <a:pt x="1588" y="487071"/>
                              </a:cubicBezTo>
                              <a:cubicBezTo>
                                <a:pt x="788" y="479971"/>
                                <a:pt x="1588" y="473672"/>
                                <a:pt x="2362" y="467373"/>
                              </a:cubicBezTo>
                              <a:cubicBezTo>
                                <a:pt x="3949" y="461061"/>
                                <a:pt x="3949" y="455537"/>
                                <a:pt x="3949" y="450024"/>
                              </a:cubicBezTo>
                              <a:cubicBezTo>
                                <a:pt x="3949" y="420865"/>
                                <a:pt x="4737" y="392494"/>
                                <a:pt x="5524" y="363334"/>
                              </a:cubicBezTo>
                              <a:lnTo>
                                <a:pt x="5524" y="321564"/>
                              </a:lnTo>
                              <a:lnTo>
                                <a:pt x="5524" y="308166"/>
                              </a:lnTo>
                              <a:lnTo>
                                <a:pt x="5524" y="255359"/>
                              </a:lnTo>
                              <a:lnTo>
                                <a:pt x="5524" y="224625"/>
                              </a:lnTo>
                              <a:lnTo>
                                <a:pt x="5524" y="206489"/>
                              </a:lnTo>
                              <a:lnTo>
                                <a:pt x="5524" y="160782"/>
                              </a:lnTo>
                              <a:cubicBezTo>
                                <a:pt x="5524" y="150533"/>
                                <a:pt x="5524" y="141084"/>
                                <a:pt x="7100" y="131623"/>
                              </a:cubicBezTo>
                              <a:cubicBezTo>
                                <a:pt x="7886" y="119012"/>
                                <a:pt x="8674" y="105613"/>
                                <a:pt x="7886" y="92215"/>
                              </a:cubicBezTo>
                              <a:cubicBezTo>
                                <a:pt x="7886" y="86690"/>
                                <a:pt x="8674" y="81966"/>
                                <a:pt x="8674" y="76454"/>
                              </a:cubicBezTo>
                              <a:cubicBezTo>
                                <a:pt x="8674" y="60693"/>
                                <a:pt x="8674" y="44133"/>
                                <a:pt x="7886" y="28372"/>
                              </a:cubicBezTo>
                              <a:cubicBezTo>
                                <a:pt x="7886" y="23647"/>
                                <a:pt x="6312" y="19710"/>
                                <a:pt x="6312" y="14974"/>
                              </a:cubicBezTo>
                              <a:cubicBezTo>
                                <a:pt x="6312" y="11824"/>
                                <a:pt x="7886" y="9461"/>
                                <a:pt x="10249" y="7887"/>
                              </a:cubicBezTo>
                              <a:lnTo>
                                <a:pt x="18123" y="3150"/>
                              </a:lnTo>
                              <a:cubicBezTo>
                                <a:pt x="19698" y="3150"/>
                                <a:pt x="20498" y="2362"/>
                                <a:pt x="22072" y="2362"/>
                              </a:cubicBezTo>
                              <a:lnTo>
                                <a:pt x="37833" y="2362"/>
                              </a:lnTo>
                              <a:cubicBezTo>
                                <a:pt x="57544" y="2362"/>
                                <a:pt x="77241" y="2362"/>
                                <a:pt x="96939" y="1575"/>
                              </a:cubicBezTo>
                              <a:cubicBezTo>
                                <a:pt x="100888" y="1575"/>
                                <a:pt x="104825" y="1575"/>
                                <a:pt x="107976" y="2362"/>
                              </a:cubicBezTo>
                              <a:cubicBezTo>
                                <a:pt x="110337" y="2362"/>
                                <a:pt x="112713" y="3937"/>
                                <a:pt x="113500" y="5524"/>
                              </a:cubicBezTo>
                              <a:cubicBezTo>
                                <a:pt x="115074" y="7887"/>
                                <a:pt x="115862" y="9461"/>
                                <a:pt x="116649" y="11824"/>
                              </a:cubicBezTo>
                              <a:lnTo>
                                <a:pt x="119011" y="17348"/>
                              </a:lnTo>
                              <a:cubicBezTo>
                                <a:pt x="126099" y="29959"/>
                                <a:pt x="131623" y="42558"/>
                                <a:pt x="136347" y="55969"/>
                              </a:cubicBezTo>
                              <a:cubicBezTo>
                                <a:pt x="138709" y="59906"/>
                                <a:pt x="140284" y="63843"/>
                                <a:pt x="141859" y="67780"/>
                              </a:cubicBezTo>
                              <a:cubicBezTo>
                                <a:pt x="147383" y="78029"/>
                                <a:pt x="152108" y="89065"/>
                                <a:pt x="156845" y="100102"/>
                              </a:cubicBezTo>
                              <a:cubicBezTo>
                                <a:pt x="157632" y="102464"/>
                                <a:pt x="159207" y="105613"/>
                                <a:pt x="160782" y="107976"/>
                              </a:cubicBezTo>
                              <a:lnTo>
                                <a:pt x="167869" y="121374"/>
                              </a:lnTo>
                              <a:cubicBezTo>
                                <a:pt x="170243" y="125311"/>
                                <a:pt x="171818" y="129261"/>
                                <a:pt x="173393" y="133198"/>
                              </a:cubicBezTo>
                              <a:lnTo>
                                <a:pt x="180480" y="145021"/>
                              </a:lnTo>
                              <a:cubicBezTo>
                                <a:pt x="181280" y="146596"/>
                                <a:pt x="182855" y="148171"/>
                                <a:pt x="183629" y="150533"/>
                              </a:cubicBezTo>
                              <a:cubicBezTo>
                                <a:pt x="185217" y="158420"/>
                                <a:pt x="189954" y="165507"/>
                                <a:pt x="193104" y="172606"/>
                              </a:cubicBezTo>
                              <a:cubicBezTo>
                                <a:pt x="199403" y="182855"/>
                                <a:pt x="205715" y="193091"/>
                                <a:pt x="212013" y="202552"/>
                              </a:cubicBezTo>
                              <a:cubicBezTo>
                                <a:pt x="214376" y="204915"/>
                                <a:pt x="218313" y="204915"/>
                                <a:pt x="219888" y="202552"/>
                              </a:cubicBezTo>
                              <a:cubicBezTo>
                                <a:pt x="220675" y="202552"/>
                                <a:pt x="221462" y="201765"/>
                                <a:pt x="221462" y="200978"/>
                              </a:cubicBezTo>
                              <a:lnTo>
                                <a:pt x="224625" y="197815"/>
                              </a:lnTo>
                              <a:cubicBezTo>
                                <a:pt x="227774" y="187579"/>
                                <a:pt x="232499" y="178905"/>
                                <a:pt x="237224" y="169456"/>
                              </a:cubicBezTo>
                              <a:cubicBezTo>
                                <a:pt x="241173" y="157633"/>
                                <a:pt x="248259" y="147384"/>
                                <a:pt x="253784" y="135560"/>
                              </a:cubicBezTo>
                              <a:lnTo>
                                <a:pt x="258508" y="126099"/>
                              </a:lnTo>
                              <a:cubicBezTo>
                                <a:pt x="263233" y="119799"/>
                                <a:pt x="265608" y="112700"/>
                                <a:pt x="267970" y="106400"/>
                              </a:cubicBezTo>
                              <a:cubicBezTo>
                                <a:pt x="270332" y="100102"/>
                                <a:pt x="271907" y="93790"/>
                                <a:pt x="275069" y="87478"/>
                              </a:cubicBezTo>
                              <a:cubicBezTo>
                                <a:pt x="276644" y="83541"/>
                                <a:pt x="278219" y="79604"/>
                                <a:pt x="278994" y="74879"/>
                              </a:cubicBezTo>
                              <a:cubicBezTo>
                                <a:pt x="279794" y="69355"/>
                                <a:pt x="282943" y="63843"/>
                                <a:pt x="283731" y="58331"/>
                              </a:cubicBezTo>
                              <a:cubicBezTo>
                                <a:pt x="284518" y="52807"/>
                                <a:pt x="286880" y="48082"/>
                                <a:pt x="288455" y="43345"/>
                              </a:cubicBezTo>
                              <a:cubicBezTo>
                                <a:pt x="293980" y="32322"/>
                                <a:pt x="298704" y="20498"/>
                                <a:pt x="301079" y="7887"/>
                              </a:cubicBezTo>
                              <a:cubicBezTo>
                                <a:pt x="301854" y="6312"/>
                                <a:pt x="303428" y="3937"/>
                                <a:pt x="305003" y="3150"/>
                              </a:cubicBezTo>
                              <a:cubicBezTo>
                                <a:pt x="306591" y="1575"/>
                                <a:pt x="308166" y="0"/>
                                <a:pt x="310528" y="788"/>
                              </a:cubicBezTo>
                              <a:close/>
                            </a:path>
                          </a:pathLst>
                        </a:custGeom>
                        <a:solidFill>
                          <a:srgbClr val="5B405D"/>
                        </a:solidFill>
                        <a:ln w="0" cap="flat">
                          <a:noFill/>
                          <a:miter lim="127000"/>
                        </a:ln>
                        <a:effectLst/>
                      </wps:spPr>
                      <wps:bodyPr/>
                    </wps:wsp>
                    <wps:wsp>
                      <wps:cNvPr id="1421" name="Shape 9"/>
                      <wps:cNvSpPr/>
                      <wps:spPr>
                        <a:xfrm>
                          <a:off x="1268392" y="1138611"/>
                          <a:ext cx="366484" cy="402730"/>
                        </a:xfrm>
                        <a:custGeom>
                          <a:avLst/>
                          <a:gdLst/>
                          <a:ahLst/>
                          <a:cxnLst/>
                          <a:rect l="0" t="0" r="0" b="0"/>
                          <a:pathLst>
                            <a:path w="366484" h="402730">
                              <a:moveTo>
                                <a:pt x="18135" y="0"/>
                              </a:moveTo>
                              <a:cubicBezTo>
                                <a:pt x="27584" y="1575"/>
                                <a:pt x="36258" y="1575"/>
                                <a:pt x="44920" y="2362"/>
                              </a:cubicBezTo>
                              <a:cubicBezTo>
                                <a:pt x="52806" y="3937"/>
                                <a:pt x="59906" y="3149"/>
                                <a:pt x="67780" y="3149"/>
                              </a:cubicBezTo>
                              <a:cubicBezTo>
                                <a:pt x="70929" y="3937"/>
                                <a:pt x="74879" y="3937"/>
                                <a:pt x="78816" y="3937"/>
                              </a:cubicBezTo>
                              <a:cubicBezTo>
                                <a:pt x="85916" y="3149"/>
                                <a:pt x="93002" y="6299"/>
                                <a:pt x="100101" y="7874"/>
                              </a:cubicBezTo>
                              <a:cubicBezTo>
                                <a:pt x="102450" y="8661"/>
                                <a:pt x="104025" y="10236"/>
                                <a:pt x="104825" y="12611"/>
                              </a:cubicBezTo>
                              <a:cubicBezTo>
                                <a:pt x="107188" y="17335"/>
                                <a:pt x="109550" y="22060"/>
                                <a:pt x="109550" y="27584"/>
                              </a:cubicBezTo>
                              <a:lnTo>
                                <a:pt x="109550" y="35458"/>
                              </a:lnTo>
                              <a:cubicBezTo>
                                <a:pt x="109550" y="37833"/>
                                <a:pt x="109550" y="40196"/>
                                <a:pt x="110337" y="41770"/>
                              </a:cubicBezTo>
                              <a:cubicBezTo>
                                <a:pt x="112699" y="48857"/>
                                <a:pt x="112699" y="56743"/>
                                <a:pt x="113500" y="63843"/>
                              </a:cubicBezTo>
                              <a:cubicBezTo>
                                <a:pt x="113500" y="69355"/>
                                <a:pt x="113500" y="75654"/>
                                <a:pt x="115074" y="81178"/>
                              </a:cubicBezTo>
                              <a:cubicBezTo>
                                <a:pt x="116649" y="84328"/>
                                <a:pt x="115862" y="88265"/>
                                <a:pt x="116649" y="92202"/>
                              </a:cubicBezTo>
                              <a:cubicBezTo>
                                <a:pt x="116649" y="101664"/>
                                <a:pt x="117437" y="111125"/>
                                <a:pt x="117437" y="120574"/>
                              </a:cubicBezTo>
                              <a:cubicBezTo>
                                <a:pt x="117437" y="126098"/>
                                <a:pt x="118224" y="131610"/>
                                <a:pt x="119011" y="136347"/>
                              </a:cubicBezTo>
                              <a:lnTo>
                                <a:pt x="121374" y="156832"/>
                              </a:lnTo>
                              <a:lnTo>
                                <a:pt x="121374" y="178117"/>
                              </a:lnTo>
                              <a:cubicBezTo>
                                <a:pt x="121374" y="181267"/>
                                <a:pt x="121374" y="184417"/>
                                <a:pt x="122161" y="187566"/>
                              </a:cubicBezTo>
                              <a:cubicBezTo>
                                <a:pt x="123736" y="193878"/>
                                <a:pt x="124536" y="200177"/>
                                <a:pt x="124536" y="206489"/>
                              </a:cubicBezTo>
                              <a:cubicBezTo>
                                <a:pt x="124536" y="215163"/>
                                <a:pt x="126885" y="223038"/>
                                <a:pt x="128460" y="230924"/>
                              </a:cubicBezTo>
                              <a:cubicBezTo>
                                <a:pt x="128460" y="232499"/>
                                <a:pt x="129260" y="234074"/>
                                <a:pt x="130048" y="235648"/>
                              </a:cubicBezTo>
                              <a:cubicBezTo>
                                <a:pt x="131623" y="241948"/>
                                <a:pt x="137134" y="245097"/>
                                <a:pt x="143446" y="245097"/>
                              </a:cubicBezTo>
                              <a:cubicBezTo>
                                <a:pt x="155270" y="245885"/>
                                <a:pt x="167081" y="245885"/>
                                <a:pt x="177330" y="243522"/>
                              </a:cubicBezTo>
                              <a:cubicBezTo>
                                <a:pt x="178905" y="242735"/>
                                <a:pt x="179692" y="242735"/>
                                <a:pt x="180492" y="242735"/>
                              </a:cubicBezTo>
                              <a:cubicBezTo>
                                <a:pt x="191515" y="242735"/>
                                <a:pt x="200978" y="238798"/>
                                <a:pt x="211226" y="235648"/>
                              </a:cubicBezTo>
                              <a:lnTo>
                                <a:pt x="215950" y="233286"/>
                              </a:lnTo>
                              <a:cubicBezTo>
                                <a:pt x="221462" y="231711"/>
                                <a:pt x="226199" y="228549"/>
                                <a:pt x="230936" y="224612"/>
                              </a:cubicBezTo>
                              <a:cubicBezTo>
                                <a:pt x="234086" y="222250"/>
                                <a:pt x="236436" y="219100"/>
                                <a:pt x="237236" y="214376"/>
                              </a:cubicBezTo>
                              <a:cubicBezTo>
                                <a:pt x="238810" y="206489"/>
                                <a:pt x="242748" y="199390"/>
                                <a:pt x="243535" y="191516"/>
                              </a:cubicBezTo>
                              <a:cubicBezTo>
                                <a:pt x="245110" y="187566"/>
                                <a:pt x="245897" y="183629"/>
                                <a:pt x="245897" y="179692"/>
                              </a:cubicBezTo>
                              <a:cubicBezTo>
                                <a:pt x="246685" y="171805"/>
                                <a:pt x="246685" y="164719"/>
                                <a:pt x="248272" y="157620"/>
                              </a:cubicBezTo>
                              <a:cubicBezTo>
                                <a:pt x="249047" y="154470"/>
                                <a:pt x="248272" y="151321"/>
                                <a:pt x="248272" y="148171"/>
                              </a:cubicBezTo>
                              <a:cubicBezTo>
                                <a:pt x="249047" y="130035"/>
                                <a:pt x="249047" y="112700"/>
                                <a:pt x="249047" y="95352"/>
                              </a:cubicBezTo>
                              <a:cubicBezTo>
                                <a:pt x="250622" y="77229"/>
                                <a:pt x="249847" y="58319"/>
                                <a:pt x="249847" y="40196"/>
                              </a:cubicBezTo>
                              <a:cubicBezTo>
                                <a:pt x="250622" y="33884"/>
                                <a:pt x="250622" y="27584"/>
                                <a:pt x="252196" y="21272"/>
                              </a:cubicBezTo>
                              <a:cubicBezTo>
                                <a:pt x="252996" y="18910"/>
                                <a:pt x="252196" y="15761"/>
                                <a:pt x="252196" y="13398"/>
                              </a:cubicBezTo>
                              <a:cubicBezTo>
                                <a:pt x="252196" y="11023"/>
                                <a:pt x="252996" y="8661"/>
                                <a:pt x="252996" y="7086"/>
                              </a:cubicBezTo>
                              <a:cubicBezTo>
                                <a:pt x="253771" y="5512"/>
                                <a:pt x="254571" y="3937"/>
                                <a:pt x="256146" y="3937"/>
                              </a:cubicBezTo>
                              <a:cubicBezTo>
                                <a:pt x="264820" y="1575"/>
                                <a:pt x="273482" y="0"/>
                                <a:pt x="282943" y="0"/>
                              </a:cubicBezTo>
                              <a:cubicBezTo>
                                <a:pt x="290043" y="788"/>
                                <a:pt x="297917" y="788"/>
                                <a:pt x="305016" y="788"/>
                              </a:cubicBezTo>
                              <a:lnTo>
                                <a:pt x="305016" y="0"/>
                              </a:lnTo>
                              <a:cubicBezTo>
                                <a:pt x="312889" y="0"/>
                                <a:pt x="319977" y="788"/>
                                <a:pt x="327863" y="0"/>
                              </a:cubicBezTo>
                              <a:cubicBezTo>
                                <a:pt x="339687" y="0"/>
                                <a:pt x="351510" y="3937"/>
                                <a:pt x="362547" y="9449"/>
                              </a:cubicBezTo>
                              <a:cubicBezTo>
                                <a:pt x="364896" y="11023"/>
                                <a:pt x="366484" y="14973"/>
                                <a:pt x="365696" y="17335"/>
                              </a:cubicBezTo>
                              <a:cubicBezTo>
                                <a:pt x="364121" y="21272"/>
                                <a:pt x="363321" y="24422"/>
                                <a:pt x="363321" y="28372"/>
                              </a:cubicBezTo>
                              <a:lnTo>
                                <a:pt x="363321" y="40983"/>
                              </a:lnTo>
                              <a:cubicBezTo>
                                <a:pt x="363321" y="44133"/>
                                <a:pt x="363321" y="46495"/>
                                <a:pt x="362547" y="48857"/>
                              </a:cubicBezTo>
                              <a:cubicBezTo>
                                <a:pt x="360972" y="55956"/>
                                <a:pt x="360972" y="63843"/>
                                <a:pt x="361747" y="70929"/>
                              </a:cubicBezTo>
                              <a:cubicBezTo>
                                <a:pt x="361747" y="74079"/>
                                <a:pt x="360972" y="77229"/>
                                <a:pt x="360172" y="80391"/>
                              </a:cubicBezTo>
                              <a:cubicBezTo>
                                <a:pt x="359397" y="91415"/>
                                <a:pt x="357822" y="101664"/>
                                <a:pt x="359397" y="111913"/>
                              </a:cubicBezTo>
                              <a:cubicBezTo>
                                <a:pt x="359397" y="120574"/>
                                <a:pt x="358597" y="129248"/>
                                <a:pt x="357822" y="137922"/>
                              </a:cubicBezTo>
                              <a:lnTo>
                                <a:pt x="357822" y="145796"/>
                              </a:lnTo>
                              <a:lnTo>
                                <a:pt x="357822" y="158407"/>
                              </a:lnTo>
                              <a:lnTo>
                                <a:pt x="357822" y="166294"/>
                              </a:lnTo>
                              <a:cubicBezTo>
                                <a:pt x="360972" y="182054"/>
                                <a:pt x="360172" y="197815"/>
                                <a:pt x="358597" y="213589"/>
                              </a:cubicBezTo>
                              <a:cubicBezTo>
                                <a:pt x="357822" y="219888"/>
                                <a:pt x="357822" y="226187"/>
                                <a:pt x="359397" y="232499"/>
                              </a:cubicBezTo>
                              <a:cubicBezTo>
                                <a:pt x="360172" y="234861"/>
                                <a:pt x="360172" y="236436"/>
                                <a:pt x="360172" y="238798"/>
                              </a:cubicBezTo>
                              <a:lnTo>
                                <a:pt x="360172" y="245097"/>
                              </a:lnTo>
                              <a:cubicBezTo>
                                <a:pt x="359397" y="250622"/>
                                <a:pt x="360172" y="256934"/>
                                <a:pt x="359397" y="262446"/>
                              </a:cubicBezTo>
                              <a:cubicBezTo>
                                <a:pt x="358597" y="266383"/>
                                <a:pt x="357822" y="269532"/>
                                <a:pt x="357822" y="273482"/>
                              </a:cubicBezTo>
                              <a:cubicBezTo>
                                <a:pt x="358597" y="287668"/>
                                <a:pt x="359397" y="309728"/>
                                <a:pt x="359397" y="324714"/>
                              </a:cubicBezTo>
                              <a:lnTo>
                                <a:pt x="359397" y="337312"/>
                              </a:lnTo>
                              <a:cubicBezTo>
                                <a:pt x="357022" y="349923"/>
                                <a:pt x="357022" y="363322"/>
                                <a:pt x="356235" y="376720"/>
                              </a:cubicBezTo>
                              <a:cubicBezTo>
                                <a:pt x="356235" y="379082"/>
                                <a:pt x="357022" y="380657"/>
                                <a:pt x="357022" y="383032"/>
                              </a:cubicBezTo>
                              <a:cubicBezTo>
                                <a:pt x="357022" y="388544"/>
                                <a:pt x="354660" y="393268"/>
                                <a:pt x="351510" y="397218"/>
                              </a:cubicBezTo>
                              <a:cubicBezTo>
                                <a:pt x="347561" y="401155"/>
                                <a:pt x="343636" y="402730"/>
                                <a:pt x="338112" y="401942"/>
                              </a:cubicBezTo>
                              <a:cubicBezTo>
                                <a:pt x="334963" y="401155"/>
                                <a:pt x="331012" y="401155"/>
                                <a:pt x="327075" y="401155"/>
                              </a:cubicBezTo>
                              <a:cubicBezTo>
                                <a:pt x="317627" y="398793"/>
                                <a:pt x="308166" y="398793"/>
                                <a:pt x="298717" y="400367"/>
                              </a:cubicBezTo>
                              <a:cubicBezTo>
                                <a:pt x="293967" y="400367"/>
                                <a:pt x="289242" y="400367"/>
                                <a:pt x="284518" y="399580"/>
                              </a:cubicBezTo>
                              <a:cubicBezTo>
                                <a:pt x="279781" y="399580"/>
                                <a:pt x="274282" y="398793"/>
                                <a:pt x="268757" y="398005"/>
                              </a:cubicBezTo>
                              <a:cubicBezTo>
                                <a:pt x="265608" y="398005"/>
                                <a:pt x="260870" y="394055"/>
                                <a:pt x="260096" y="390118"/>
                              </a:cubicBezTo>
                              <a:cubicBezTo>
                                <a:pt x="259296" y="381457"/>
                                <a:pt x="255346" y="373571"/>
                                <a:pt x="252196" y="365696"/>
                              </a:cubicBezTo>
                              <a:cubicBezTo>
                                <a:pt x="251422" y="364109"/>
                                <a:pt x="248272" y="363322"/>
                                <a:pt x="246685" y="364109"/>
                              </a:cubicBezTo>
                              <a:cubicBezTo>
                                <a:pt x="238810" y="368059"/>
                                <a:pt x="230936" y="371208"/>
                                <a:pt x="223050" y="373571"/>
                              </a:cubicBezTo>
                              <a:cubicBezTo>
                                <a:pt x="221462" y="374358"/>
                                <a:pt x="219887" y="375145"/>
                                <a:pt x="219101" y="375933"/>
                              </a:cubicBezTo>
                              <a:cubicBezTo>
                                <a:pt x="212001" y="380657"/>
                                <a:pt x="203340" y="383819"/>
                                <a:pt x="195466" y="386969"/>
                              </a:cubicBezTo>
                              <a:cubicBezTo>
                                <a:pt x="190741" y="389331"/>
                                <a:pt x="185217" y="390906"/>
                                <a:pt x="180492" y="391693"/>
                              </a:cubicBezTo>
                              <a:cubicBezTo>
                                <a:pt x="171031" y="394055"/>
                                <a:pt x="161569" y="395643"/>
                                <a:pt x="152120" y="394843"/>
                              </a:cubicBezTo>
                              <a:cubicBezTo>
                                <a:pt x="147383" y="394843"/>
                                <a:pt x="141871" y="394843"/>
                                <a:pt x="137922" y="392481"/>
                              </a:cubicBezTo>
                              <a:cubicBezTo>
                                <a:pt x="131623" y="390118"/>
                                <a:pt x="124536" y="388544"/>
                                <a:pt x="118224" y="386969"/>
                              </a:cubicBezTo>
                              <a:cubicBezTo>
                                <a:pt x="111925" y="384607"/>
                                <a:pt x="105613" y="383819"/>
                                <a:pt x="100101" y="381457"/>
                              </a:cubicBezTo>
                              <a:cubicBezTo>
                                <a:pt x="86690" y="377508"/>
                                <a:pt x="74092" y="373571"/>
                                <a:pt x="63055" y="365696"/>
                              </a:cubicBezTo>
                              <a:cubicBezTo>
                                <a:pt x="55181" y="360172"/>
                                <a:pt x="46507" y="355435"/>
                                <a:pt x="38621" y="350710"/>
                              </a:cubicBezTo>
                              <a:cubicBezTo>
                                <a:pt x="33096" y="348348"/>
                                <a:pt x="29946" y="345199"/>
                                <a:pt x="26797" y="340474"/>
                              </a:cubicBezTo>
                              <a:cubicBezTo>
                                <a:pt x="22860" y="334950"/>
                                <a:pt x="18135" y="329438"/>
                                <a:pt x="15760" y="322338"/>
                              </a:cubicBezTo>
                              <a:cubicBezTo>
                                <a:pt x="14986" y="319189"/>
                                <a:pt x="13411" y="316827"/>
                                <a:pt x="13411" y="313665"/>
                              </a:cubicBezTo>
                              <a:cubicBezTo>
                                <a:pt x="13411" y="307365"/>
                                <a:pt x="10249" y="293179"/>
                                <a:pt x="9461" y="286880"/>
                              </a:cubicBezTo>
                              <a:cubicBezTo>
                                <a:pt x="9461" y="278993"/>
                                <a:pt x="8674" y="271107"/>
                                <a:pt x="8674" y="263233"/>
                              </a:cubicBezTo>
                              <a:cubicBezTo>
                                <a:pt x="8674" y="257721"/>
                                <a:pt x="8674" y="252197"/>
                                <a:pt x="7886" y="246672"/>
                              </a:cubicBezTo>
                              <a:cubicBezTo>
                                <a:pt x="7886" y="244310"/>
                                <a:pt x="7099" y="241948"/>
                                <a:pt x="7099" y="238798"/>
                              </a:cubicBezTo>
                              <a:cubicBezTo>
                                <a:pt x="7886" y="234861"/>
                                <a:pt x="7886" y="230924"/>
                                <a:pt x="6312" y="226187"/>
                              </a:cubicBezTo>
                              <a:cubicBezTo>
                                <a:pt x="5524" y="223825"/>
                                <a:pt x="5524" y="220675"/>
                                <a:pt x="5524" y="217525"/>
                              </a:cubicBezTo>
                              <a:cubicBezTo>
                                <a:pt x="5524" y="209639"/>
                                <a:pt x="4737" y="202540"/>
                                <a:pt x="3949" y="194666"/>
                              </a:cubicBezTo>
                              <a:cubicBezTo>
                                <a:pt x="3949" y="191516"/>
                                <a:pt x="3949" y="187566"/>
                                <a:pt x="3149" y="183629"/>
                              </a:cubicBezTo>
                              <a:cubicBezTo>
                                <a:pt x="800" y="169444"/>
                                <a:pt x="800" y="154470"/>
                                <a:pt x="0" y="139497"/>
                              </a:cubicBezTo>
                              <a:cubicBezTo>
                                <a:pt x="800" y="122949"/>
                                <a:pt x="0" y="106400"/>
                                <a:pt x="0" y="89840"/>
                              </a:cubicBezTo>
                              <a:cubicBezTo>
                                <a:pt x="0" y="81178"/>
                                <a:pt x="0" y="71717"/>
                                <a:pt x="1574" y="63055"/>
                              </a:cubicBezTo>
                              <a:cubicBezTo>
                                <a:pt x="1574" y="56743"/>
                                <a:pt x="2375" y="49644"/>
                                <a:pt x="1574" y="42557"/>
                              </a:cubicBezTo>
                              <a:cubicBezTo>
                                <a:pt x="1574" y="36246"/>
                                <a:pt x="1574" y="29947"/>
                                <a:pt x="3949" y="23635"/>
                              </a:cubicBezTo>
                              <a:cubicBezTo>
                                <a:pt x="4737" y="17335"/>
                                <a:pt x="3149" y="11023"/>
                                <a:pt x="4737" y="4725"/>
                              </a:cubicBezTo>
                              <a:cubicBezTo>
                                <a:pt x="4737" y="3937"/>
                                <a:pt x="6312" y="1575"/>
                                <a:pt x="7099" y="1575"/>
                              </a:cubicBezTo>
                              <a:cubicBezTo>
                                <a:pt x="8674" y="788"/>
                                <a:pt x="9461" y="788"/>
                                <a:pt x="10249" y="788"/>
                              </a:cubicBezTo>
                              <a:cubicBezTo>
                                <a:pt x="13411" y="0"/>
                                <a:pt x="15760" y="0"/>
                                <a:pt x="18135" y="0"/>
                              </a:cubicBezTo>
                              <a:close/>
                            </a:path>
                          </a:pathLst>
                        </a:custGeom>
                        <a:solidFill>
                          <a:srgbClr val="5B405D"/>
                        </a:solidFill>
                        <a:ln w="0" cap="flat">
                          <a:noFill/>
                          <a:miter lim="127000"/>
                        </a:ln>
                        <a:effectLst/>
                      </wps:spPr>
                      <wps:bodyPr/>
                    </wps:wsp>
                    <wps:wsp>
                      <wps:cNvPr id="1422" name="Shape 10"/>
                      <wps:cNvSpPr/>
                      <wps:spPr>
                        <a:xfrm>
                          <a:off x="1302288" y="974680"/>
                          <a:ext cx="116649" cy="115062"/>
                        </a:xfrm>
                        <a:custGeom>
                          <a:avLst/>
                          <a:gdLst/>
                          <a:ahLst/>
                          <a:cxnLst/>
                          <a:rect l="0" t="0" r="0" b="0"/>
                          <a:pathLst>
                            <a:path w="116649" h="115062">
                              <a:moveTo>
                                <a:pt x="61468" y="1575"/>
                              </a:moveTo>
                              <a:cubicBezTo>
                                <a:pt x="72504" y="3937"/>
                                <a:pt x="81966" y="7086"/>
                                <a:pt x="92215" y="10249"/>
                              </a:cubicBezTo>
                              <a:cubicBezTo>
                                <a:pt x="96939" y="11824"/>
                                <a:pt x="100088" y="14973"/>
                                <a:pt x="104825" y="16548"/>
                              </a:cubicBezTo>
                              <a:cubicBezTo>
                                <a:pt x="106400" y="18123"/>
                                <a:pt x="107975" y="19698"/>
                                <a:pt x="108750" y="21272"/>
                              </a:cubicBezTo>
                              <a:cubicBezTo>
                                <a:pt x="111125" y="23635"/>
                                <a:pt x="112699" y="26009"/>
                                <a:pt x="113487" y="28372"/>
                              </a:cubicBezTo>
                              <a:cubicBezTo>
                                <a:pt x="115074" y="31521"/>
                                <a:pt x="116649" y="34671"/>
                                <a:pt x="116649" y="38608"/>
                              </a:cubicBezTo>
                              <a:lnTo>
                                <a:pt x="116649" y="44132"/>
                              </a:lnTo>
                              <a:cubicBezTo>
                                <a:pt x="115849" y="48069"/>
                                <a:pt x="116649" y="52806"/>
                                <a:pt x="115074" y="57531"/>
                              </a:cubicBezTo>
                              <a:cubicBezTo>
                                <a:pt x="114274" y="59106"/>
                                <a:pt x="114274" y="59893"/>
                                <a:pt x="114274" y="61468"/>
                              </a:cubicBezTo>
                              <a:cubicBezTo>
                                <a:pt x="114274" y="63830"/>
                                <a:pt x="114274" y="66192"/>
                                <a:pt x="113487" y="67780"/>
                              </a:cubicBezTo>
                              <a:cubicBezTo>
                                <a:pt x="112699" y="69355"/>
                                <a:pt x="112699" y="70929"/>
                                <a:pt x="112699" y="71717"/>
                              </a:cubicBezTo>
                              <a:cubicBezTo>
                                <a:pt x="112699" y="76441"/>
                                <a:pt x="111125" y="80391"/>
                                <a:pt x="109550" y="84328"/>
                              </a:cubicBezTo>
                              <a:cubicBezTo>
                                <a:pt x="108750" y="86690"/>
                                <a:pt x="107175" y="89839"/>
                                <a:pt x="105601" y="91427"/>
                              </a:cubicBezTo>
                              <a:lnTo>
                                <a:pt x="93789" y="105600"/>
                              </a:lnTo>
                              <a:cubicBezTo>
                                <a:pt x="90639" y="109550"/>
                                <a:pt x="85903" y="111912"/>
                                <a:pt x="80390" y="113487"/>
                              </a:cubicBezTo>
                              <a:cubicBezTo>
                                <a:pt x="73292" y="115062"/>
                                <a:pt x="66204" y="115062"/>
                                <a:pt x="59106" y="115062"/>
                              </a:cubicBezTo>
                              <a:cubicBezTo>
                                <a:pt x="57531" y="115062"/>
                                <a:pt x="55956" y="115062"/>
                                <a:pt x="55169" y="114274"/>
                              </a:cubicBezTo>
                              <a:cubicBezTo>
                                <a:pt x="48869" y="111912"/>
                                <a:pt x="42557" y="113487"/>
                                <a:pt x="36246" y="110337"/>
                              </a:cubicBezTo>
                              <a:cubicBezTo>
                                <a:pt x="32309" y="108763"/>
                                <a:pt x="27584" y="107175"/>
                                <a:pt x="23634" y="104025"/>
                              </a:cubicBezTo>
                              <a:cubicBezTo>
                                <a:pt x="16548" y="99301"/>
                                <a:pt x="12611" y="96151"/>
                                <a:pt x="7874" y="89052"/>
                              </a:cubicBezTo>
                              <a:lnTo>
                                <a:pt x="3149" y="77229"/>
                              </a:lnTo>
                              <a:cubicBezTo>
                                <a:pt x="1574" y="74866"/>
                                <a:pt x="774" y="71717"/>
                                <a:pt x="774" y="68567"/>
                              </a:cubicBezTo>
                              <a:cubicBezTo>
                                <a:pt x="0" y="65405"/>
                                <a:pt x="774" y="62255"/>
                                <a:pt x="774" y="59893"/>
                              </a:cubicBezTo>
                              <a:cubicBezTo>
                                <a:pt x="1574" y="55169"/>
                                <a:pt x="1574" y="49657"/>
                                <a:pt x="2362" y="44920"/>
                              </a:cubicBezTo>
                              <a:cubicBezTo>
                                <a:pt x="3149" y="40983"/>
                                <a:pt x="4725" y="37821"/>
                                <a:pt x="5524" y="33884"/>
                              </a:cubicBezTo>
                              <a:cubicBezTo>
                                <a:pt x="7099" y="29946"/>
                                <a:pt x="8674" y="26009"/>
                                <a:pt x="9448" y="21272"/>
                              </a:cubicBezTo>
                              <a:cubicBezTo>
                                <a:pt x="9448" y="18123"/>
                                <a:pt x="11823" y="14973"/>
                                <a:pt x="14973" y="13398"/>
                              </a:cubicBezTo>
                              <a:cubicBezTo>
                                <a:pt x="22060" y="9461"/>
                                <a:pt x="29159" y="6299"/>
                                <a:pt x="37033" y="4724"/>
                              </a:cubicBezTo>
                              <a:cubicBezTo>
                                <a:pt x="40195" y="4724"/>
                                <a:pt x="44132" y="3149"/>
                                <a:pt x="47295" y="2362"/>
                              </a:cubicBezTo>
                              <a:cubicBezTo>
                                <a:pt x="52019" y="0"/>
                                <a:pt x="56743" y="787"/>
                                <a:pt x="61468" y="1575"/>
                              </a:cubicBezTo>
                              <a:close/>
                            </a:path>
                          </a:pathLst>
                        </a:custGeom>
                        <a:solidFill>
                          <a:srgbClr val="5B405D"/>
                        </a:solidFill>
                        <a:ln w="0" cap="flat">
                          <a:noFill/>
                          <a:miter lim="127000"/>
                        </a:ln>
                        <a:effectLst/>
                      </wps:spPr>
                      <wps:bodyPr/>
                    </wps:wsp>
                    <wps:wsp>
                      <wps:cNvPr id="1423" name="Shape 11"/>
                      <wps:cNvSpPr/>
                      <wps:spPr>
                        <a:xfrm>
                          <a:off x="1472519" y="975467"/>
                          <a:ext cx="121374" cy="115062"/>
                        </a:xfrm>
                        <a:custGeom>
                          <a:avLst/>
                          <a:gdLst/>
                          <a:ahLst/>
                          <a:cxnLst/>
                          <a:rect l="0" t="0" r="0" b="0"/>
                          <a:pathLst>
                            <a:path w="121374" h="115062">
                              <a:moveTo>
                                <a:pt x="74079" y="0"/>
                              </a:moveTo>
                              <a:cubicBezTo>
                                <a:pt x="81178" y="0"/>
                                <a:pt x="84328" y="0"/>
                                <a:pt x="92215" y="2362"/>
                              </a:cubicBezTo>
                              <a:lnTo>
                                <a:pt x="105613" y="8674"/>
                              </a:lnTo>
                              <a:cubicBezTo>
                                <a:pt x="107188" y="9461"/>
                                <a:pt x="108762" y="10249"/>
                                <a:pt x="109550" y="11037"/>
                              </a:cubicBezTo>
                              <a:cubicBezTo>
                                <a:pt x="112699" y="13398"/>
                                <a:pt x="115850" y="17335"/>
                                <a:pt x="116649" y="21273"/>
                              </a:cubicBezTo>
                              <a:cubicBezTo>
                                <a:pt x="118224" y="25222"/>
                                <a:pt x="117424" y="29159"/>
                                <a:pt x="119799" y="32309"/>
                              </a:cubicBezTo>
                              <a:cubicBezTo>
                                <a:pt x="120586" y="33884"/>
                                <a:pt x="120586" y="35458"/>
                                <a:pt x="120586" y="37033"/>
                              </a:cubicBezTo>
                              <a:cubicBezTo>
                                <a:pt x="120586" y="40983"/>
                                <a:pt x="120586" y="45707"/>
                                <a:pt x="121374" y="49657"/>
                              </a:cubicBezTo>
                              <a:cubicBezTo>
                                <a:pt x="121374" y="52807"/>
                                <a:pt x="120586" y="55169"/>
                                <a:pt x="120586" y="58319"/>
                              </a:cubicBezTo>
                              <a:cubicBezTo>
                                <a:pt x="120586" y="65405"/>
                                <a:pt x="118224" y="72504"/>
                                <a:pt x="116649" y="79604"/>
                              </a:cubicBezTo>
                              <a:cubicBezTo>
                                <a:pt x="115074" y="89840"/>
                                <a:pt x="109550" y="97727"/>
                                <a:pt x="103251" y="104813"/>
                              </a:cubicBezTo>
                              <a:cubicBezTo>
                                <a:pt x="102464" y="106388"/>
                                <a:pt x="101664" y="107175"/>
                                <a:pt x="100088" y="107976"/>
                              </a:cubicBezTo>
                              <a:cubicBezTo>
                                <a:pt x="95364" y="110338"/>
                                <a:pt x="89839" y="111913"/>
                                <a:pt x="84328" y="112700"/>
                              </a:cubicBezTo>
                              <a:cubicBezTo>
                                <a:pt x="81178" y="113487"/>
                                <a:pt x="78029" y="113487"/>
                                <a:pt x="74079" y="113487"/>
                              </a:cubicBezTo>
                              <a:cubicBezTo>
                                <a:pt x="71730" y="113487"/>
                                <a:pt x="69355" y="114275"/>
                                <a:pt x="66992" y="114275"/>
                              </a:cubicBezTo>
                              <a:cubicBezTo>
                                <a:pt x="64630" y="115062"/>
                                <a:pt x="62268" y="115062"/>
                                <a:pt x="59118" y="114275"/>
                              </a:cubicBezTo>
                              <a:lnTo>
                                <a:pt x="53594" y="113487"/>
                              </a:lnTo>
                              <a:cubicBezTo>
                                <a:pt x="47295" y="113487"/>
                                <a:pt x="40983" y="111913"/>
                                <a:pt x="35471" y="109550"/>
                              </a:cubicBezTo>
                              <a:cubicBezTo>
                                <a:pt x="32309" y="108763"/>
                                <a:pt x="29959" y="107175"/>
                                <a:pt x="26809" y="106388"/>
                              </a:cubicBezTo>
                              <a:cubicBezTo>
                                <a:pt x="18923" y="104026"/>
                                <a:pt x="13398" y="99301"/>
                                <a:pt x="8674" y="92215"/>
                              </a:cubicBezTo>
                              <a:lnTo>
                                <a:pt x="4725" y="85115"/>
                              </a:lnTo>
                              <a:cubicBezTo>
                                <a:pt x="3149" y="82753"/>
                                <a:pt x="2375" y="80391"/>
                                <a:pt x="2375" y="78029"/>
                              </a:cubicBezTo>
                              <a:cubicBezTo>
                                <a:pt x="2375" y="74079"/>
                                <a:pt x="1574" y="70142"/>
                                <a:pt x="788" y="66205"/>
                              </a:cubicBezTo>
                              <a:cubicBezTo>
                                <a:pt x="0" y="61468"/>
                                <a:pt x="0" y="55956"/>
                                <a:pt x="0" y="51232"/>
                              </a:cubicBezTo>
                              <a:cubicBezTo>
                                <a:pt x="2375" y="44133"/>
                                <a:pt x="2375" y="37033"/>
                                <a:pt x="3949" y="30734"/>
                              </a:cubicBezTo>
                              <a:cubicBezTo>
                                <a:pt x="3949" y="29159"/>
                                <a:pt x="4725" y="28372"/>
                                <a:pt x="4725" y="27584"/>
                              </a:cubicBezTo>
                              <a:cubicBezTo>
                                <a:pt x="5524" y="25222"/>
                                <a:pt x="6299" y="22847"/>
                                <a:pt x="7874" y="21273"/>
                              </a:cubicBezTo>
                              <a:cubicBezTo>
                                <a:pt x="16548" y="10249"/>
                                <a:pt x="27584" y="4725"/>
                                <a:pt x="40195" y="2362"/>
                              </a:cubicBezTo>
                              <a:cubicBezTo>
                                <a:pt x="44920" y="1575"/>
                                <a:pt x="48869" y="1575"/>
                                <a:pt x="52806" y="788"/>
                              </a:cubicBezTo>
                              <a:cubicBezTo>
                                <a:pt x="55969" y="0"/>
                                <a:pt x="59118" y="0"/>
                                <a:pt x="62268" y="788"/>
                              </a:cubicBezTo>
                              <a:cubicBezTo>
                                <a:pt x="64630" y="1575"/>
                                <a:pt x="66992" y="1575"/>
                                <a:pt x="69355" y="788"/>
                              </a:cubicBezTo>
                              <a:cubicBezTo>
                                <a:pt x="70929" y="0"/>
                                <a:pt x="72504" y="0"/>
                                <a:pt x="74079" y="0"/>
                              </a:cubicBezTo>
                              <a:close/>
                            </a:path>
                          </a:pathLst>
                        </a:custGeom>
                        <a:solidFill>
                          <a:srgbClr val="5B405D"/>
                        </a:solidFill>
                        <a:ln w="0" cap="flat">
                          <a:noFill/>
                          <a:miter lim="127000"/>
                        </a:ln>
                        <a:effectLst/>
                      </wps:spPr>
                      <wps:bodyPr/>
                    </wps:wsp>
                    <wps:wsp>
                      <wps:cNvPr id="1424" name="Shape 12"/>
                      <wps:cNvSpPr/>
                      <wps:spPr>
                        <a:xfrm>
                          <a:off x="1679759" y="980193"/>
                          <a:ext cx="262445" cy="560362"/>
                        </a:xfrm>
                        <a:custGeom>
                          <a:avLst/>
                          <a:gdLst/>
                          <a:ahLst/>
                          <a:cxnLst/>
                          <a:rect l="0" t="0" r="0" b="0"/>
                          <a:pathLst>
                            <a:path w="262445" h="560362">
                              <a:moveTo>
                                <a:pt x="84315" y="787"/>
                              </a:moveTo>
                              <a:cubicBezTo>
                                <a:pt x="104025" y="1575"/>
                                <a:pt x="122936" y="0"/>
                                <a:pt x="141846" y="1575"/>
                              </a:cubicBezTo>
                              <a:cubicBezTo>
                                <a:pt x="148945" y="2362"/>
                                <a:pt x="155257" y="1575"/>
                                <a:pt x="162357" y="1575"/>
                              </a:cubicBezTo>
                              <a:cubicBezTo>
                                <a:pt x="167081" y="787"/>
                                <a:pt x="172593" y="787"/>
                                <a:pt x="177317" y="2362"/>
                              </a:cubicBezTo>
                              <a:cubicBezTo>
                                <a:pt x="179692" y="2362"/>
                                <a:pt x="182042" y="3149"/>
                                <a:pt x="183629" y="3937"/>
                              </a:cubicBezTo>
                              <a:cubicBezTo>
                                <a:pt x="185992" y="5524"/>
                                <a:pt x="187566" y="7886"/>
                                <a:pt x="188366" y="11036"/>
                              </a:cubicBezTo>
                              <a:cubicBezTo>
                                <a:pt x="188366" y="12611"/>
                                <a:pt x="189141" y="14186"/>
                                <a:pt x="189141" y="15761"/>
                              </a:cubicBezTo>
                              <a:cubicBezTo>
                                <a:pt x="189941" y="35471"/>
                                <a:pt x="189141" y="55169"/>
                                <a:pt x="189141" y="74866"/>
                              </a:cubicBezTo>
                              <a:cubicBezTo>
                                <a:pt x="189141" y="78029"/>
                                <a:pt x="188366" y="81178"/>
                                <a:pt x="188366" y="83541"/>
                              </a:cubicBezTo>
                              <a:cubicBezTo>
                                <a:pt x="186792" y="92215"/>
                                <a:pt x="185992" y="100088"/>
                                <a:pt x="185204" y="107975"/>
                              </a:cubicBezTo>
                              <a:lnTo>
                                <a:pt x="185204" y="115062"/>
                              </a:lnTo>
                              <a:cubicBezTo>
                                <a:pt x="185992" y="128473"/>
                                <a:pt x="185204" y="142646"/>
                                <a:pt x="185204" y="156845"/>
                              </a:cubicBezTo>
                              <a:lnTo>
                                <a:pt x="185992" y="174968"/>
                              </a:lnTo>
                              <a:lnTo>
                                <a:pt x="205702" y="174968"/>
                              </a:lnTo>
                              <a:cubicBezTo>
                                <a:pt x="208052" y="174968"/>
                                <a:pt x="211213" y="174968"/>
                                <a:pt x="213576" y="175755"/>
                              </a:cubicBezTo>
                              <a:cubicBezTo>
                                <a:pt x="221462" y="178905"/>
                                <a:pt x="229336" y="178117"/>
                                <a:pt x="237224" y="178117"/>
                              </a:cubicBezTo>
                              <a:lnTo>
                                <a:pt x="241948" y="178117"/>
                              </a:lnTo>
                              <a:cubicBezTo>
                                <a:pt x="246672" y="178117"/>
                                <a:pt x="249047" y="180480"/>
                                <a:pt x="249047" y="185991"/>
                              </a:cubicBezTo>
                              <a:cubicBezTo>
                                <a:pt x="249822" y="188366"/>
                                <a:pt x="249822" y="190728"/>
                                <a:pt x="249047" y="193091"/>
                              </a:cubicBezTo>
                              <a:cubicBezTo>
                                <a:pt x="246672" y="198615"/>
                                <a:pt x="246672" y="204914"/>
                                <a:pt x="246672" y="210426"/>
                              </a:cubicBezTo>
                              <a:lnTo>
                                <a:pt x="246672" y="216738"/>
                              </a:lnTo>
                              <a:lnTo>
                                <a:pt x="246672" y="264820"/>
                              </a:lnTo>
                              <a:cubicBezTo>
                                <a:pt x="246672" y="269545"/>
                                <a:pt x="245097" y="273482"/>
                                <a:pt x="243522" y="278206"/>
                              </a:cubicBezTo>
                              <a:cubicBezTo>
                                <a:pt x="242735" y="282156"/>
                                <a:pt x="239585" y="283730"/>
                                <a:pt x="235636" y="284518"/>
                              </a:cubicBezTo>
                              <a:lnTo>
                                <a:pt x="234061" y="284518"/>
                              </a:lnTo>
                              <a:cubicBezTo>
                                <a:pt x="223038" y="284518"/>
                                <a:pt x="212001" y="284518"/>
                                <a:pt x="200964" y="283730"/>
                              </a:cubicBezTo>
                              <a:lnTo>
                                <a:pt x="184417" y="282943"/>
                              </a:lnTo>
                              <a:cubicBezTo>
                                <a:pt x="184417" y="290817"/>
                                <a:pt x="183629" y="298704"/>
                                <a:pt x="184417" y="306591"/>
                              </a:cubicBezTo>
                              <a:cubicBezTo>
                                <a:pt x="184417" y="311315"/>
                                <a:pt x="183629" y="315252"/>
                                <a:pt x="183629" y="319976"/>
                              </a:cubicBezTo>
                              <a:cubicBezTo>
                                <a:pt x="182042" y="331800"/>
                                <a:pt x="181267" y="343624"/>
                                <a:pt x="181267" y="355447"/>
                              </a:cubicBezTo>
                              <a:cubicBezTo>
                                <a:pt x="180467" y="371208"/>
                                <a:pt x="180467" y="387756"/>
                                <a:pt x="180467" y="403517"/>
                              </a:cubicBezTo>
                              <a:cubicBezTo>
                                <a:pt x="180467" y="408254"/>
                                <a:pt x="180467" y="412191"/>
                                <a:pt x="181267" y="416928"/>
                              </a:cubicBezTo>
                              <a:cubicBezTo>
                                <a:pt x="182042" y="420078"/>
                                <a:pt x="183629" y="422440"/>
                                <a:pt x="185992" y="424015"/>
                              </a:cubicBezTo>
                              <a:cubicBezTo>
                                <a:pt x="190715" y="426377"/>
                                <a:pt x="194666" y="429527"/>
                                <a:pt x="199390" y="431114"/>
                              </a:cubicBezTo>
                              <a:cubicBezTo>
                                <a:pt x="202552" y="432689"/>
                                <a:pt x="219888" y="442138"/>
                                <a:pt x="226187" y="442925"/>
                              </a:cubicBezTo>
                              <a:lnTo>
                                <a:pt x="228562" y="442925"/>
                              </a:lnTo>
                              <a:cubicBezTo>
                                <a:pt x="232486" y="443712"/>
                                <a:pt x="237224" y="445287"/>
                                <a:pt x="241160" y="446075"/>
                              </a:cubicBezTo>
                              <a:cubicBezTo>
                                <a:pt x="245897" y="446862"/>
                                <a:pt x="249822" y="447662"/>
                                <a:pt x="254559" y="447662"/>
                              </a:cubicBezTo>
                              <a:lnTo>
                                <a:pt x="258496" y="450024"/>
                              </a:lnTo>
                              <a:cubicBezTo>
                                <a:pt x="260070" y="451599"/>
                                <a:pt x="261658" y="453174"/>
                                <a:pt x="261658" y="455536"/>
                              </a:cubicBezTo>
                              <a:cubicBezTo>
                                <a:pt x="262445" y="460273"/>
                                <a:pt x="262445" y="465785"/>
                                <a:pt x="261658" y="470509"/>
                              </a:cubicBezTo>
                              <a:cubicBezTo>
                                <a:pt x="261658" y="479971"/>
                                <a:pt x="260871" y="488645"/>
                                <a:pt x="259296" y="497306"/>
                              </a:cubicBezTo>
                              <a:cubicBezTo>
                                <a:pt x="258496" y="501256"/>
                                <a:pt x="258496" y="505980"/>
                                <a:pt x="257708" y="510705"/>
                              </a:cubicBezTo>
                              <a:cubicBezTo>
                                <a:pt x="256921" y="516229"/>
                                <a:pt x="256921" y="521741"/>
                                <a:pt x="255346" y="528053"/>
                              </a:cubicBezTo>
                              <a:cubicBezTo>
                                <a:pt x="254559" y="530415"/>
                                <a:pt x="254559" y="533565"/>
                                <a:pt x="253771" y="536715"/>
                              </a:cubicBezTo>
                              <a:cubicBezTo>
                                <a:pt x="253771" y="539877"/>
                                <a:pt x="253771" y="543814"/>
                                <a:pt x="252984" y="547751"/>
                              </a:cubicBezTo>
                              <a:cubicBezTo>
                                <a:pt x="252196" y="550113"/>
                                <a:pt x="249822" y="552475"/>
                                <a:pt x="247472" y="554050"/>
                              </a:cubicBezTo>
                              <a:cubicBezTo>
                                <a:pt x="245897" y="554050"/>
                                <a:pt x="244310" y="554837"/>
                                <a:pt x="242735" y="554837"/>
                              </a:cubicBezTo>
                              <a:cubicBezTo>
                                <a:pt x="235636" y="556412"/>
                                <a:pt x="228562" y="558000"/>
                                <a:pt x="221462" y="558787"/>
                              </a:cubicBezTo>
                              <a:lnTo>
                                <a:pt x="184417" y="560362"/>
                              </a:lnTo>
                              <a:cubicBezTo>
                                <a:pt x="176530" y="560362"/>
                                <a:pt x="169443" y="560362"/>
                                <a:pt x="162357" y="559574"/>
                              </a:cubicBezTo>
                              <a:cubicBezTo>
                                <a:pt x="156045" y="559574"/>
                                <a:pt x="150520" y="558787"/>
                                <a:pt x="145008" y="556412"/>
                              </a:cubicBezTo>
                              <a:lnTo>
                                <a:pt x="136347" y="554050"/>
                              </a:lnTo>
                              <a:cubicBezTo>
                                <a:pt x="133972" y="554050"/>
                                <a:pt x="131610" y="553263"/>
                                <a:pt x="130035" y="552475"/>
                              </a:cubicBezTo>
                              <a:cubicBezTo>
                                <a:pt x="122936" y="547751"/>
                                <a:pt x="115062" y="546176"/>
                                <a:pt x="107962" y="543027"/>
                              </a:cubicBezTo>
                              <a:cubicBezTo>
                                <a:pt x="99301" y="539077"/>
                                <a:pt x="90627" y="535140"/>
                                <a:pt x="81966" y="529628"/>
                              </a:cubicBezTo>
                              <a:cubicBezTo>
                                <a:pt x="79590" y="527266"/>
                                <a:pt x="77241" y="524904"/>
                                <a:pt x="75654" y="520954"/>
                              </a:cubicBezTo>
                              <a:cubicBezTo>
                                <a:pt x="73292" y="517017"/>
                                <a:pt x="72492" y="513067"/>
                                <a:pt x="70142" y="509130"/>
                              </a:cubicBezTo>
                              <a:cubicBezTo>
                                <a:pt x="68567" y="504406"/>
                                <a:pt x="67767" y="500469"/>
                                <a:pt x="67767" y="495732"/>
                              </a:cubicBezTo>
                              <a:lnTo>
                                <a:pt x="67767" y="487070"/>
                              </a:lnTo>
                              <a:cubicBezTo>
                                <a:pt x="66980" y="483121"/>
                                <a:pt x="66980" y="479971"/>
                                <a:pt x="66192" y="476034"/>
                              </a:cubicBezTo>
                              <a:cubicBezTo>
                                <a:pt x="64618" y="471297"/>
                                <a:pt x="64618" y="465785"/>
                                <a:pt x="64618" y="461061"/>
                              </a:cubicBezTo>
                              <a:cubicBezTo>
                                <a:pt x="63830" y="457124"/>
                                <a:pt x="63830" y="453174"/>
                                <a:pt x="63830" y="450024"/>
                              </a:cubicBezTo>
                              <a:lnTo>
                                <a:pt x="63830" y="405892"/>
                              </a:lnTo>
                              <a:cubicBezTo>
                                <a:pt x="63830" y="394855"/>
                                <a:pt x="63043" y="383819"/>
                                <a:pt x="63043" y="372783"/>
                              </a:cubicBezTo>
                              <a:cubicBezTo>
                                <a:pt x="63043" y="361747"/>
                                <a:pt x="63830" y="350723"/>
                                <a:pt x="63043" y="339687"/>
                              </a:cubicBezTo>
                              <a:cubicBezTo>
                                <a:pt x="62255" y="332587"/>
                                <a:pt x="63043" y="326288"/>
                                <a:pt x="63043" y="319976"/>
                              </a:cubicBezTo>
                              <a:cubicBezTo>
                                <a:pt x="63830" y="306591"/>
                                <a:pt x="63830" y="293179"/>
                                <a:pt x="63830" y="279793"/>
                              </a:cubicBezTo>
                              <a:lnTo>
                                <a:pt x="18123" y="278206"/>
                              </a:lnTo>
                              <a:lnTo>
                                <a:pt x="13386" y="278206"/>
                              </a:lnTo>
                              <a:cubicBezTo>
                                <a:pt x="10236" y="277419"/>
                                <a:pt x="7874" y="276631"/>
                                <a:pt x="4725" y="276631"/>
                              </a:cubicBezTo>
                              <a:cubicBezTo>
                                <a:pt x="2362" y="275844"/>
                                <a:pt x="0" y="272694"/>
                                <a:pt x="0" y="270332"/>
                              </a:cubicBezTo>
                              <a:lnTo>
                                <a:pt x="0" y="267970"/>
                              </a:lnTo>
                              <a:cubicBezTo>
                                <a:pt x="788" y="261658"/>
                                <a:pt x="1575" y="255359"/>
                                <a:pt x="2362" y="249834"/>
                              </a:cubicBezTo>
                              <a:cubicBezTo>
                                <a:pt x="3149" y="247472"/>
                                <a:pt x="3937" y="245110"/>
                                <a:pt x="3937" y="242748"/>
                              </a:cubicBezTo>
                              <a:cubicBezTo>
                                <a:pt x="3937" y="234861"/>
                                <a:pt x="4725" y="227774"/>
                                <a:pt x="6299" y="219888"/>
                              </a:cubicBezTo>
                              <a:cubicBezTo>
                                <a:pt x="6299" y="217525"/>
                                <a:pt x="7086" y="215163"/>
                                <a:pt x="7086" y="212801"/>
                              </a:cubicBezTo>
                              <a:lnTo>
                                <a:pt x="7086" y="185991"/>
                              </a:lnTo>
                              <a:cubicBezTo>
                                <a:pt x="7086" y="183629"/>
                                <a:pt x="7086" y="181267"/>
                                <a:pt x="8661" y="179692"/>
                              </a:cubicBezTo>
                              <a:cubicBezTo>
                                <a:pt x="11037" y="176543"/>
                                <a:pt x="14186" y="174180"/>
                                <a:pt x="18123" y="172605"/>
                              </a:cubicBezTo>
                              <a:cubicBezTo>
                                <a:pt x="19698" y="172605"/>
                                <a:pt x="21272" y="172605"/>
                                <a:pt x="22847" y="171818"/>
                              </a:cubicBezTo>
                              <a:cubicBezTo>
                                <a:pt x="36246" y="171818"/>
                                <a:pt x="48857" y="171031"/>
                                <a:pt x="62255" y="171031"/>
                              </a:cubicBezTo>
                              <a:lnTo>
                                <a:pt x="61468" y="167081"/>
                              </a:lnTo>
                              <a:cubicBezTo>
                                <a:pt x="60681" y="165506"/>
                                <a:pt x="60681" y="163144"/>
                                <a:pt x="60681" y="160782"/>
                              </a:cubicBezTo>
                              <a:cubicBezTo>
                                <a:pt x="63830" y="148171"/>
                                <a:pt x="63830" y="136347"/>
                                <a:pt x="63830" y="123736"/>
                              </a:cubicBezTo>
                              <a:lnTo>
                                <a:pt x="63830" y="59106"/>
                              </a:lnTo>
                              <a:cubicBezTo>
                                <a:pt x="63830" y="57531"/>
                                <a:pt x="63043" y="55169"/>
                                <a:pt x="63043" y="52806"/>
                              </a:cubicBezTo>
                              <a:cubicBezTo>
                                <a:pt x="63043" y="37833"/>
                                <a:pt x="64618" y="23647"/>
                                <a:pt x="67767" y="8674"/>
                              </a:cubicBezTo>
                              <a:cubicBezTo>
                                <a:pt x="67767" y="7886"/>
                                <a:pt x="69342" y="6312"/>
                                <a:pt x="70142" y="5524"/>
                              </a:cubicBezTo>
                              <a:cubicBezTo>
                                <a:pt x="74867" y="2362"/>
                                <a:pt x="79590" y="787"/>
                                <a:pt x="84315" y="787"/>
                              </a:cubicBezTo>
                              <a:close/>
                            </a:path>
                          </a:pathLst>
                        </a:custGeom>
                        <a:solidFill>
                          <a:srgbClr val="5B405D"/>
                        </a:solidFill>
                        <a:ln w="0" cap="flat">
                          <a:noFill/>
                          <a:miter lim="127000"/>
                        </a:ln>
                        <a:effectLst/>
                      </wps:spPr>
                      <wps:bodyPr/>
                    </wps:wsp>
                    <wps:wsp>
                      <wps:cNvPr id="1425" name="Shape 13"/>
                      <wps:cNvSpPr/>
                      <wps:spPr>
                        <a:xfrm>
                          <a:off x="1975277" y="974675"/>
                          <a:ext cx="267183" cy="565874"/>
                        </a:xfrm>
                        <a:custGeom>
                          <a:avLst/>
                          <a:gdLst/>
                          <a:ahLst/>
                          <a:cxnLst/>
                          <a:rect l="0" t="0" r="0" b="0"/>
                          <a:pathLst>
                            <a:path w="267183" h="565874">
                              <a:moveTo>
                                <a:pt x="81191" y="0"/>
                              </a:moveTo>
                              <a:lnTo>
                                <a:pt x="85916" y="0"/>
                              </a:lnTo>
                              <a:cubicBezTo>
                                <a:pt x="99302" y="1575"/>
                                <a:pt x="112713" y="1575"/>
                                <a:pt x="126898" y="1575"/>
                              </a:cubicBezTo>
                              <a:cubicBezTo>
                                <a:pt x="133985" y="1575"/>
                                <a:pt x="141071" y="2362"/>
                                <a:pt x="148171" y="3937"/>
                              </a:cubicBezTo>
                              <a:cubicBezTo>
                                <a:pt x="151320" y="4725"/>
                                <a:pt x="155270" y="4725"/>
                                <a:pt x="159207" y="5512"/>
                              </a:cubicBezTo>
                              <a:cubicBezTo>
                                <a:pt x="165506" y="5512"/>
                                <a:pt x="170244" y="5512"/>
                                <a:pt x="175755" y="6299"/>
                              </a:cubicBezTo>
                              <a:cubicBezTo>
                                <a:pt x="177343" y="6299"/>
                                <a:pt x="178918" y="6299"/>
                                <a:pt x="180492" y="7087"/>
                              </a:cubicBezTo>
                              <a:cubicBezTo>
                                <a:pt x="182067" y="7887"/>
                                <a:pt x="185217" y="9461"/>
                                <a:pt x="186004" y="11037"/>
                              </a:cubicBezTo>
                              <a:cubicBezTo>
                                <a:pt x="186792" y="13398"/>
                                <a:pt x="187592" y="15761"/>
                                <a:pt x="187592" y="18136"/>
                              </a:cubicBezTo>
                              <a:lnTo>
                                <a:pt x="187592" y="40196"/>
                              </a:lnTo>
                              <a:cubicBezTo>
                                <a:pt x="186792" y="58331"/>
                                <a:pt x="186792" y="77241"/>
                                <a:pt x="186004" y="95364"/>
                              </a:cubicBezTo>
                              <a:cubicBezTo>
                                <a:pt x="186004" y="104039"/>
                                <a:pt x="186004" y="111913"/>
                                <a:pt x="183642" y="119799"/>
                              </a:cubicBezTo>
                              <a:cubicBezTo>
                                <a:pt x="182067" y="126886"/>
                                <a:pt x="182067" y="133198"/>
                                <a:pt x="181267" y="140284"/>
                              </a:cubicBezTo>
                              <a:cubicBezTo>
                                <a:pt x="182067" y="147384"/>
                                <a:pt x="182067" y="154470"/>
                                <a:pt x="181267" y="161570"/>
                              </a:cubicBezTo>
                              <a:lnTo>
                                <a:pt x="181267" y="184429"/>
                              </a:lnTo>
                              <a:lnTo>
                                <a:pt x="206502" y="183629"/>
                              </a:lnTo>
                              <a:lnTo>
                                <a:pt x="213589" y="183629"/>
                              </a:lnTo>
                              <a:cubicBezTo>
                                <a:pt x="219101" y="184429"/>
                                <a:pt x="225413" y="185217"/>
                                <a:pt x="230937" y="184429"/>
                              </a:cubicBezTo>
                              <a:lnTo>
                                <a:pt x="244322" y="184429"/>
                              </a:lnTo>
                              <a:cubicBezTo>
                                <a:pt x="247472" y="185217"/>
                                <a:pt x="251422" y="189154"/>
                                <a:pt x="251422" y="193091"/>
                              </a:cubicBezTo>
                              <a:cubicBezTo>
                                <a:pt x="251422" y="196240"/>
                                <a:pt x="252997" y="200178"/>
                                <a:pt x="251422" y="204127"/>
                              </a:cubicBezTo>
                              <a:cubicBezTo>
                                <a:pt x="249847" y="207277"/>
                                <a:pt x="249847" y="211227"/>
                                <a:pt x="249847" y="214376"/>
                              </a:cubicBezTo>
                              <a:cubicBezTo>
                                <a:pt x="250622" y="223038"/>
                                <a:pt x="250622" y="231711"/>
                                <a:pt x="251422" y="240386"/>
                              </a:cubicBezTo>
                              <a:lnTo>
                                <a:pt x="251422" y="243535"/>
                              </a:lnTo>
                              <a:cubicBezTo>
                                <a:pt x="253784" y="252997"/>
                                <a:pt x="252196" y="261658"/>
                                <a:pt x="252196" y="271120"/>
                              </a:cubicBezTo>
                              <a:cubicBezTo>
                                <a:pt x="252196" y="274269"/>
                                <a:pt x="250622" y="276632"/>
                                <a:pt x="248272" y="278219"/>
                              </a:cubicBezTo>
                              <a:lnTo>
                                <a:pt x="245123" y="279006"/>
                              </a:lnTo>
                              <a:cubicBezTo>
                                <a:pt x="243536" y="279006"/>
                                <a:pt x="241173" y="279006"/>
                                <a:pt x="239599" y="278219"/>
                              </a:cubicBezTo>
                              <a:cubicBezTo>
                                <a:pt x="230136" y="277432"/>
                                <a:pt x="220688" y="276632"/>
                                <a:pt x="210426" y="277432"/>
                              </a:cubicBezTo>
                              <a:lnTo>
                                <a:pt x="196253" y="277432"/>
                              </a:lnTo>
                              <a:cubicBezTo>
                                <a:pt x="193091" y="276632"/>
                                <a:pt x="189167" y="276632"/>
                                <a:pt x="186004" y="276632"/>
                              </a:cubicBezTo>
                              <a:lnTo>
                                <a:pt x="180492" y="276632"/>
                              </a:lnTo>
                              <a:cubicBezTo>
                                <a:pt x="180492" y="279006"/>
                                <a:pt x="180492" y="281369"/>
                                <a:pt x="179692" y="283731"/>
                              </a:cubicBezTo>
                              <a:cubicBezTo>
                                <a:pt x="179692" y="290030"/>
                                <a:pt x="179692" y="295554"/>
                                <a:pt x="180492" y="302641"/>
                              </a:cubicBezTo>
                              <a:cubicBezTo>
                                <a:pt x="182067" y="313677"/>
                                <a:pt x="181267" y="325501"/>
                                <a:pt x="182067" y="336538"/>
                              </a:cubicBezTo>
                              <a:lnTo>
                                <a:pt x="182067" y="391706"/>
                              </a:lnTo>
                              <a:cubicBezTo>
                                <a:pt x="182067" y="404317"/>
                                <a:pt x="182842" y="416916"/>
                                <a:pt x="185217" y="429540"/>
                              </a:cubicBezTo>
                              <a:cubicBezTo>
                                <a:pt x="186004" y="433477"/>
                                <a:pt x="187592" y="436626"/>
                                <a:pt x="189941" y="439776"/>
                              </a:cubicBezTo>
                              <a:cubicBezTo>
                                <a:pt x="191516" y="440563"/>
                                <a:pt x="192316" y="442138"/>
                                <a:pt x="193091" y="442925"/>
                              </a:cubicBezTo>
                              <a:lnTo>
                                <a:pt x="223838" y="462636"/>
                              </a:lnTo>
                              <a:cubicBezTo>
                                <a:pt x="229362" y="463423"/>
                                <a:pt x="233287" y="465785"/>
                                <a:pt x="237236" y="467360"/>
                              </a:cubicBezTo>
                              <a:cubicBezTo>
                                <a:pt x="240385" y="468147"/>
                                <a:pt x="243536" y="468935"/>
                                <a:pt x="245897" y="470522"/>
                              </a:cubicBezTo>
                              <a:lnTo>
                                <a:pt x="263246" y="477609"/>
                              </a:lnTo>
                              <a:cubicBezTo>
                                <a:pt x="264820" y="478396"/>
                                <a:pt x="265608" y="479971"/>
                                <a:pt x="265608" y="480759"/>
                              </a:cubicBezTo>
                              <a:cubicBezTo>
                                <a:pt x="266408" y="483121"/>
                                <a:pt x="267183" y="485483"/>
                                <a:pt x="267183" y="487858"/>
                              </a:cubicBezTo>
                              <a:cubicBezTo>
                                <a:pt x="267183" y="492582"/>
                                <a:pt x="267183" y="498094"/>
                                <a:pt x="264820" y="503619"/>
                              </a:cubicBezTo>
                              <a:cubicBezTo>
                                <a:pt x="263246" y="510705"/>
                                <a:pt x="262458" y="517804"/>
                                <a:pt x="261671" y="525678"/>
                              </a:cubicBezTo>
                              <a:cubicBezTo>
                                <a:pt x="260883" y="535927"/>
                                <a:pt x="258508" y="546176"/>
                                <a:pt x="256934" y="555638"/>
                              </a:cubicBezTo>
                              <a:cubicBezTo>
                                <a:pt x="256934" y="557213"/>
                                <a:pt x="256146" y="558788"/>
                                <a:pt x="256146" y="559575"/>
                              </a:cubicBezTo>
                              <a:cubicBezTo>
                                <a:pt x="254571" y="562725"/>
                                <a:pt x="252196" y="564299"/>
                                <a:pt x="249047" y="565086"/>
                              </a:cubicBezTo>
                              <a:cubicBezTo>
                                <a:pt x="247472" y="565874"/>
                                <a:pt x="245123" y="565874"/>
                                <a:pt x="243536" y="565874"/>
                              </a:cubicBezTo>
                              <a:cubicBezTo>
                                <a:pt x="226987" y="565874"/>
                                <a:pt x="199403" y="564299"/>
                                <a:pt x="193891" y="563512"/>
                              </a:cubicBezTo>
                              <a:cubicBezTo>
                                <a:pt x="192316" y="562725"/>
                                <a:pt x="189941" y="561937"/>
                                <a:pt x="187592" y="561937"/>
                              </a:cubicBezTo>
                              <a:cubicBezTo>
                                <a:pt x="181267" y="560362"/>
                                <a:pt x="174181" y="560362"/>
                                <a:pt x="167081" y="557213"/>
                              </a:cubicBezTo>
                              <a:cubicBezTo>
                                <a:pt x="158420" y="556425"/>
                                <a:pt x="148958" y="552476"/>
                                <a:pt x="139497" y="551688"/>
                              </a:cubicBezTo>
                              <a:cubicBezTo>
                                <a:pt x="132411" y="550901"/>
                                <a:pt x="124536" y="547751"/>
                                <a:pt x="117437" y="544602"/>
                              </a:cubicBezTo>
                              <a:lnTo>
                                <a:pt x="99302" y="535140"/>
                              </a:lnTo>
                              <a:cubicBezTo>
                                <a:pt x="95377" y="533565"/>
                                <a:pt x="92215" y="530416"/>
                                <a:pt x="89065" y="526466"/>
                              </a:cubicBezTo>
                              <a:cubicBezTo>
                                <a:pt x="81966" y="520167"/>
                                <a:pt x="76467" y="513080"/>
                                <a:pt x="70942" y="505194"/>
                              </a:cubicBezTo>
                              <a:cubicBezTo>
                                <a:pt x="70142" y="503619"/>
                                <a:pt x="69367" y="501256"/>
                                <a:pt x="69367" y="498882"/>
                              </a:cubicBezTo>
                              <a:cubicBezTo>
                                <a:pt x="69367" y="491795"/>
                                <a:pt x="69367" y="483908"/>
                                <a:pt x="68567" y="476034"/>
                              </a:cubicBezTo>
                              <a:cubicBezTo>
                                <a:pt x="68567" y="474459"/>
                                <a:pt x="68567" y="472097"/>
                                <a:pt x="67780" y="469723"/>
                              </a:cubicBezTo>
                              <a:cubicBezTo>
                                <a:pt x="64630" y="453961"/>
                                <a:pt x="66205" y="437414"/>
                                <a:pt x="66205" y="421653"/>
                              </a:cubicBezTo>
                              <a:cubicBezTo>
                                <a:pt x="66205" y="413766"/>
                                <a:pt x="66993" y="406679"/>
                                <a:pt x="66993" y="398793"/>
                              </a:cubicBezTo>
                              <a:lnTo>
                                <a:pt x="66205" y="398793"/>
                              </a:lnTo>
                              <a:cubicBezTo>
                                <a:pt x="66205" y="391706"/>
                                <a:pt x="66993" y="383820"/>
                                <a:pt x="66993" y="375933"/>
                              </a:cubicBezTo>
                              <a:cubicBezTo>
                                <a:pt x="66993" y="371208"/>
                                <a:pt x="66993" y="366484"/>
                                <a:pt x="67780" y="362547"/>
                              </a:cubicBezTo>
                              <a:cubicBezTo>
                                <a:pt x="65418" y="350711"/>
                                <a:pt x="65418" y="339687"/>
                                <a:pt x="63843" y="328651"/>
                              </a:cubicBezTo>
                              <a:cubicBezTo>
                                <a:pt x="63056" y="324714"/>
                                <a:pt x="63056" y="320777"/>
                                <a:pt x="63843" y="316827"/>
                              </a:cubicBezTo>
                              <a:cubicBezTo>
                                <a:pt x="63843" y="304216"/>
                                <a:pt x="63056" y="292392"/>
                                <a:pt x="63843" y="279794"/>
                              </a:cubicBezTo>
                              <a:lnTo>
                                <a:pt x="44933" y="280581"/>
                              </a:lnTo>
                              <a:cubicBezTo>
                                <a:pt x="33896" y="281369"/>
                                <a:pt x="22860" y="279006"/>
                                <a:pt x="11836" y="279006"/>
                              </a:cubicBezTo>
                              <a:cubicBezTo>
                                <a:pt x="7886" y="278219"/>
                                <a:pt x="3163" y="272695"/>
                                <a:pt x="3949" y="268758"/>
                              </a:cubicBezTo>
                              <a:lnTo>
                                <a:pt x="3949" y="266383"/>
                              </a:lnTo>
                              <a:cubicBezTo>
                                <a:pt x="4737" y="264020"/>
                                <a:pt x="4737" y="262446"/>
                                <a:pt x="4737" y="260083"/>
                              </a:cubicBezTo>
                              <a:cubicBezTo>
                                <a:pt x="1588" y="251422"/>
                                <a:pt x="2375" y="242748"/>
                                <a:pt x="1588" y="234074"/>
                              </a:cubicBezTo>
                              <a:cubicBezTo>
                                <a:pt x="800" y="222250"/>
                                <a:pt x="0" y="209652"/>
                                <a:pt x="0" y="197815"/>
                              </a:cubicBezTo>
                              <a:cubicBezTo>
                                <a:pt x="0" y="194666"/>
                                <a:pt x="800" y="192303"/>
                                <a:pt x="2375" y="189154"/>
                              </a:cubicBezTo>
                              <a:cubicBezTo>
                                <a:pt x="3949" y="186792"/>
                                <a:pt x="6312" y="185217"/>
                                <a:pt x="9461" y="185217"/>
                              </a:cubicBezTo>
                              <a:cubicBezTo>
                                <a:pt x="18135" y="183629"/>
                                <a:pt x="27597" y="183629"/>
                                <a:pt x="37046" y="184429"/>
                              </a:cubicBezTo>
                              <a:cubicBezTo>
                                <a:pt x="44145" y="186004"/>
                                <a:pt x="51232" y="186004"/>
                                <a:pt x="58331" y="186792"/>
                              </a:cubicBezTo>
                              <a:cubicBezTo>
                                <a:pt x="59906" y="187579"/>
                                <a:pt x="62268" y="186792"/>
                                <a:pt x="64630" y="186792"/>
                              </a:cubicBezTo>
                              <a:cubicBezTo>
                                <a:pt x="64630" y="181267"/>
                                <a:pt x="64630" y="174968"/>
                                <a:pt x="63056" y="168669"/>
                              </a:cubicBezTo>
                              <a:cubicBezTo>
                                <a:pt x="62268" y="166294"/>
                                <a:pt x="62268" y="163144"/>
                                <a:pt x="62268" y="159995"/>
                              </a:cubicBezTo>
                              <a:cubicBezTo>
                                <a:pt x="62268" y="149746"/>
                                <a:pt x="61481" y="139497"/>
                                <a:pt x="62268" y="130048"/>
                              </a:cubicBezTo>
                              <a:lnTo>
                                <a:pt x="62268" y="102464"/>
                              </a:lnTo>
                              <a:cubicBezTo>
                                <a:pt x="61481" y="94577"/>
                                <a:pt x="62268" y="85903"/>
                                <a:pt x="62268" y="78029"/>
                              </a:cubicBezTo>
                              <a:cubicBezTo>
                                <a:pt x="62268" y="71717"/>
                                <a:pt x="61481" y="66993"/>
                                <a:pt x="60693" y="61481"/>
                              </a:cubicBezTo>
                              <a:cubicBezTo>
                                <a:pt x="59906" y="59906"/>
                                <a:pt x="59906" y="58331"/>
                                <a:pt x="59906" y="56744"/>
                              </a:cubicBezTo>
                              <a:cubicBezTo>
                                <a:pt x="59906" y="49657"/>
                                <a:pt x="60693" y="41770"/>
                                <a:pt x="60693" y="34684"/>
                              </a:cubicBezTo>
                              <a:cubicBezTo>
                                <a:pt x="60693" y="29159"/>
                                <a:pt x="62268" y="23647"/>
                                <a:pt x="63056" y="18923"/>
                              </a:cubicBezTo>
                              <a:cubicBezTo>
                                <a:pt x="63056" y="15761"/>
                                <a:pt x="63843" y="12611"/>
                                <a:pt x="65418" y="10249"/>
                              </a:cubicBezTo>
                              <a:cubicBezTo>
                                <a:pt x="66993" y="5512"/>
                                <a:pt x="70142" y="3150"/>
                                <a:pt x="75667" y="1575"/>
                              </a:cubicBezTo>
                              <a:cubicBezTo>
                                <a:pt x="77241" y="1575"/>
                                <a:pt x="79616" y="0"/>
                                <a:pt x="81191" y="0"/>
                              </a:cubicBezTo>
                              <a:close/>
                            </a:path>
                          </a:pathLst>
                        </a:custGeom>
                        <a:solidFill>
                          <a:srgbClr val="5B405D"/>
                        </a:solidFill>
                        <a:ln w="0" cap="flat">
                          <a:noFill/>
                          <a:miter lim="127000"/>
                        </a:ln>
                        <a:effectLst/>
                      </wps:spPr>
                      <wps:bodyPr/>
                    </wps:wsp>
                    <wps:wsp>
                      <wps:cNvPr id="1426" name="Shape 14"/>
                      <wps:cNvSpPr/>
                      <wps:spPr>
                        <a:xfrm>
                          <a:off x="2284999" y="1133495"/>
                          <a:ext cx="188360" cy="401537"/>
                        </a:xfrm>
                        <a:custGeom>
                          <a:avLst/>
                          <a:gdLst/>
                          <a:ahLst/>
                          <a:cxnLst/>
                          <a:rect l="0" t="0" r="0" b="0"/>
                          <a:pathLst>
                            <a:path w="188360" h="401537">
                              <a:moveTo>
                                <a:pt x="188360" y="0"/>
                              </a:moveTo>
                              <a:lnTo>
                                <a:pt x="188360" y="97377"/>
                              </a:lnTo>
                              <a:lnTo>
                                <a:pt x="178105" y="98109"/>
                              </a:lnTo>
                              <a:cubicBezTo>
                                <a:pt x="171805" y="99683"/>
                                <a:pt x="166294" y="102846"/>
                                <a:pt x="161569" y="105995"/>
                              </a:cubicBezTo>
                              <a:cubicBezTo>
                                <a:pt x="159194" y="107570"/>
                                <a:pt x="158420" y="109932"/>
                                <a:pt x="157619" y="111507"/>
                              </a:cubicBezTo>
                              <a:cubicBezTo>
                                <a:pt x="156045" y="114657"/>
                                <a:pt x="156045" y="117819"/>
                                <a:pt x="156045" y="120969"/>
                              </a:cubicBezTo>
                              <a:cubicBezTo>
                                <a:pt x="156045" y="129643"/>
                                <a:pt x="157619" y="139092"/>
                                <a:pt x="159994" y="147766"/>
                              </a:cubicBezTo>
                              <a:cubicBezTo>
                                <a:pt x="160769" y="150915"/>
                                <a:pt x="162344" y="153277"/>
                                <a:pt x="166294" y="154065"/>
                              </a:cubicBezTo>
                              <a:cubicBezTo>
                                <a:pt x="170231" y="155640"/>
                                <a:pt x="174955" y="155640"/>
                                <a:pt x="179679" y="154065"/>
                              </a:cubicBezTo>
                              <a:lnTo>
                                <a:pt x="188360" y="152332"/>
                              </a:lnTo>
                              <a:lnTo>
                                <a:pt x="188360" y="244609"/>
                              </a:lnTo>
                              <a:lnTo>
                                <a:pt x="160769" y="248642"/>
                              </a:lnTo>
                              <a:lnTo>
                                <a:pt x="158420" y="248642"/>
                              </a:lnTo>
                              <a:cubicBezTo>
                                <a:pt x="155257" y="249429"/>
                                <a:pt x="150533" y="255741"/>
                                <a:pt x="151320" y="259678"/>
                              </a:cubicBezTo>
                              <a:lnTo>
                                <a:pt x="153682" y="273077"/>
                              </a:lnTo>
                              <a:cubicBezTo>
                                <a:pt x="154470" y="277014"/>
                                <a:pt x="156845" y="280176"/>
                                <a:pt x="159994" y="282538"/>
                              </a:cubicBezTo>
                              <a:cubicBezTo>
                                <a:pt x="166300" y="286869"/>
                                <a:pt x="172803" y="290218"/>
                                <a:pt x="179598" y="292387"/>
                              </a:cubicBezTo>
                              <a:lnTo>
                                <a:pt x="188360" y="293520"/>
                              </a:lnTo>
                              <a:lnTo>
                                <a:pt x="188360" y="400301"/>
                              </a:lnTo>
                              <a:lnTo>
                                <a:pt x="177307" y="401291"/>
                              </a:lnTo>
                              <a:cubicBezTo>
                                <a:pt x="172161" y="401488"/>
                                <a:pt x="165709" y="401537"/>
                                <a:pt x="156845" y="401537"/>
                              </a:cubicBezTo>
                              <a:cubicBezTo>
                                <a:pt x="151320" y="401537"/>
                                <a:pt x="145796" y="400750"/>
                                <a:pt x="140284" y="400750"/>
                              </a:cubicBezTo>
                              <a:cubicBezTo>
                                <a:pt x="131610" y="400750"/>
                                <a:pt x="122948" y="399962"/>
                                <a:pt x="115074" y="398388"/>
                              </a:cubicBezTo>
                              <a:cubicBezTo>
                                <a:pt x="112699" y="397600"/>
                                <a:pt x="110337" y="397600"/>
                                <a:pt x="107975" y="397600"/>
                              </a:cubicBezTo>
                              <a:cubicBezTo>
                                <a:pt x="91415" y="395238"/>
                                <a:pt x="76453" y="388938"/>
                                <a:pt x="62255" y="381052"/>
                              </a:cubicBezTo>
                              <a:cubicBezTo>
                                <a:pt x="59106" y="379477"/>
                                <a:pt x="55956" y="377102"/>
                                <a:pt x="52794" y="374740"/>
                              </a:cubicBezTo>
                              <a:cubicBezTo>
                                <a:pt x="46494" y="370016"/>
                                <a:pt x="40983" y="365291"/>
                                <a:pt x="34671" y="359767"/>
                              </a:cubicBezTo>
                              <a:cubicBezTo>
                                <a:pt x="32309" y="357404"/>
                                <a:pt x="30734" y="355042"/>
                                <a:pt x="29159" y="352680"/>
                              </a:cubicBezTo>
                              <a:cubicBezTo>
                                <a:pt x="22860" y="343219"/>
                                <a:pt x="18123" y="332182"/>
                                <a:pt x="15760" y="321159"/>
                              </a:cubicBezTo>
                              <a:cubicBezTo>
                                <a:pt x="11023" y="304598"/>
                                <a:pt x="6299" y="288050"/>
                                <a:pt x="3149" y="271502"/>
                              </a:cubicBezTo>
                              <a:cubicBezTo>
                                <a:pt x="787" y="259678"/>
                                <a:pt x="0" y="248642"/>
                                <a:pt x="0" y="236831"/>
                              </a:cubicBezTo>
                              <a:cubicBezTo>
                                <a:pt x="0" y="226569"/>
                                <a:pt x="787" y="216333"/>
                                <a:pt x="1574" y="206871"/>
                              </a:cubicBezTo>
                              <a:cubicBezTo>
                                <a:pt x="1574" y="205297"/>
                                <a:pt x="2362" y="203722"/>
                                <a:pt x="2362" y="202147"/>
                              </a:cubicBezTo>
                              <a:cubicBezTo>
                                <a:pt x="2362" y="200572"/>
                                <a:pt x="2362" y="198997"/>
                                <a:pt x="3149" y="197423"/>
                              </a:cubicBezTo>
                              <a:cubicBezTo>
                                <a:pt x="6299" y="187961"/>
                                <a:pt x="6299" y="177712"/>
                                <a:pt x="9448" y="168264"/>
                              </a:cubicBezTo>
                              <a:cubicBezTo>
                                <a:pt x="13398" y="154065"/>
                                <a:pt x="17335" y="139879"/>
                                <a:pt x="22060" y="125693"/>
                              </a:cubicBezTo>
                              <a:lnTo>
                                <a:pt x="24434" y="119394"/>
                              </a:lnTo>
                              <a:cubicBezTo>
                                <a:pt x="28359" y="110720"/>
                                <a:pt x="32309" y="102058"/>
                                <a:pt x="36258" y="94172"/>
                              </a:cubicBezTo>
                              <a:cubicBezTo>
                                <a:pt x="40983" y="84723"/>
                                <a:pt x="46494" y="76836"/>
                                <a:pt x="52019" y="68162"/>
                              </a:cubicBezTo>
                              <a:cubicBezTo>
                                <a:pt x="55169" y="65013"/>
                                <a:pt x="58318" y="61076"/>
                                <a:pt x="60680" y="57913"/>
                              </a:cubicBezTo>
                              <a:lnTo>
                                <a:pt x="66204" y="53189"/>
                              </a:lnTo>
                              <a:cubicBezTo>
                                <a:pt x="81966" y="37428"/>
                                <a:pt x="81966" y="37428"/>
                                <a:pt x="100876" y="25604"/>
                              </a:cubicBezTo>
                              <a:cubicBezTo>
                                <a:pt x="103238" y="24029"/>
                                <a:pt x="106400" y="22455"/>
                                <a:pt x="108750" y="21667"/>
                              </a:cubicBezTo>
                              <a:cubicBezTo>
                                <a:pt x="114274" y="20092"/>
                                <a:pt x="118999" y="16943"/>
                                <a:pt x="123736" y="14568"/>
                              </a:cubicBezTo>
                              <a:cubicBezTo>
                                <a:pt x="130835" y="11418"/>
                                <a:pt x="137909" y="8256"/>
                                <a:pt x="145008" y="5894"/>
                              </a:cubicBezTo>
                              <a:cubicBezTo>
                                <a:pt x="152108" y="3532"/>
                                <a:pt x="158420" y="2744"/>
                                <a:pt x="165506" y="1957"/>
                              </a:cubicBezTo>
                              <a:lnTo>
                                <a:pt x="188360" y="0"/>
                              </a:lnTo>
                              <a:close/>
                            </a:path>
                          </a:pathLst>
                        </a:custGeom>
                        <a:solidFill>
                          <a:srgbClr val="5B405D"/>
                        </a:solidFill>
                        <a:ln w="0" cap="flat">
                          <a:noFill/>
                          <a:miter lim="127000"/>
                        </a:ln>
                        <a:effectLst/>
                      </wps:spPr>
                      <wps:bodyPr/>
                    </wps:wsp>
                    <wps:wsp>
                      <wps:cNvPr id="1427" name="Shape 15"/>
                      <wps:cNvSpPr/>
                      <wps:spPr>
                        <a:xfrm>
                          <a:off x="2473359" y="1426269"/>
                          <a:ext cx="100095" cy="107526"/>
                        </a:xfrm>
                        <a:custGeom>
                          <a:avLst/>
                          <a:gdLst/>
                          <a:ahLst/>
                          <a:cxnLst/>
                          <a:rect l="0" t="0" r="0" b="0"/>
                          <a:pathLst>
                            <a:path w="100095" h="107526">
                              <a:moveTo>
                                <a:pt x="0" y="745"/>
                              </a:moveTo>
                              <a:lnTo>
                                <a:pt x="12605" y="2375"/>
                              </a:lnTo>
                              <a:cubicBezTo>
                                <a:pt x="17342" y="1588"/>
                                <a:pt x="22066" y="1588"/>
                                <a:pt x="26791" y="788"/>
                              </a:cubicBezTo>
                              <a:cubicBezTo>
                                <a:pt x="33890" y="788"/>
                                <a:pt x="40989" y="0"/>
                                <a:pt x="47289" y="788"/>
                              </a:cubicBezTo>
                              <a:cubicBezTo>
                                <a:pt x="56750" y="2375"/>
                                <a:pt x="66199" y="2375"/>
                                <a:pt x="75661" y="3162"/>
                              </a:cubicBezTo>
                              <a:cubicBezTo>
                                <a:pt x="79610" y="3162"/>
                                <a:pt x="82759" y="6312"/>
                                <a:pt x="83534" y="10249"/>
                              </a:cubicBezTo>
                              <a:cubicBezTo>
                                <a:pt x="83534" y="11037"/>
                                <a:pt x="84334" y="11037"/>
                                <a:pt x="84334" y="12611"/>
                              </a:cubicBezTo>
                              <a:cubicBezTo>
                                <a:pt x="84334" y="12611"/>
                                <a:pt x="85122" y="13411"/>
                                <a:pt x="85122" y="14199"/>
                              </a:cubicBezTo>
                              <a:cubicBezTo>
                                <a:pt x="85909" y="18923"/>
                                <a:pt x="85909" y="23647"/>
                                <a:pt x="87484" y="28385"/>
                              </a:cubicBezTo>
                              <a:cubicBezTo>
                                <a:pt x="88271" y="32322"/>
                                <a:pt x="89846" y="37046"/>
                                <a:pt x="92208" y="44145"/>
                              </a:cubicBezTo>
                              <a:cubicBezTo>
                                <a:pt x="94570" y="50445"/>
                                <a:pt x="95371" y="59906"/>
                                <a:pt x="99295" y="68568"/>
                              </a:cubicBezTo>
                              <a:cubicBezTo>
                                <a:pt x="100095" y="70942"/>
                                <a:pt x="99295" y="74092"/>
                                <a:pt x="96945" y="76454"/>
                              </a:cubicBezTo>
                              <a:cubicBezTo>
                                <a:pt x="96945" y="77241"/>
                                <a:pt x="96145" y="78029"/>
                                <a:pt x="95371" y="78816"/>
                              </a:cubicBezTo>
                              <a:cubicBezTo>
                                <a:pt x="91421" y="81178"/>
                                <a:pt x="86696" y="84328"/>
                                <a:pt x="81185" y="85115"/>
                              </a:cubicBezTo>
                              <a:cubicBezTo>
                                <a:pt x="69361" y="89065"/>
                                <a:pt x="57524" y="92215"/>
                                <a:pt x="45713" y="96952"/>
                              </a:cubicBezTo>
                              <a:lnTo>
                                <a:pt x="37040" y="99314"/>
                              </a:lnTo>
                              <a:cubicBezTo>
                                <a:pt x="34690" y="99314"/>
                                <a:pt x="32315" y="100102"/>
                                <a:pt x="29940" y="100102"/>
                              </a:cubicBezTo>
                              <a:cubicBezTo>
                                <a:pt x="15367" y="104039"/>
                                <a:pt x="8868" y="106204"/>
                                <a:pt x="1580" y="107385"/>
                              </a:cubicBezTo>
                              <a:lnTo>
                                <a:pt x="0" y="107526"/>
                              </a:lnTo>
                              <a:lnTo>
                                <a:pt x="0" y="745"/>
                              </a:lnTo>
                              <a:close/>
                            </a:path>
                          </a:pathLst>
                        </a:custGeom>
                        <a:solidFill>
                          <a:srgbClr val="5B405D"/>
                        </a:solidFill>
                        <a:ln w="0" cap="flat">
                          <a:noFill/>
                          <a:miter lim="127000"/>
                        </a:ln>
                        <a:effectLst/>
                      </wps:spPr>
                      <wps:bodyPr/>
                    </wps:wsp>
                    <wps:wsp>
                      <wps:cNvPr id="1428" name="Shape 16"/>
                      <wps:cNvSpPr/>
                      <wps:spPr>
                        <a:xfrm>
                          <a:off x="2473359" y="1132302"/>
                          <a:ext cx="135566" cy="245802"/>
                        </a:xfrm>
                        <a:custGeom>
                          <a:avLst/>
                          <a:gdLst/>
                          <a:ahLst/>
                          <a:cxnLst/>
                          <a:rect l="0" t="0" r="0" b="0"/>
                          <a:pathLst>
                            <a:path w="135566" h="245802">
                              <a:moveTo>
                                <a:pt x="4731" y="788"/>
                              </a:moveTo>
                              <a:cubicBezTo>
                                <a:pt x="7093" y="0"/>
                                <a:pt x="9455" y="0"/>
                                <a:pt x="11830" y="788"/>
                              </a:cubicBezTo>
                              <a:cubicBezTo>
                                <a:pt x="19704" y="788"/>
                                <a:pt x="27591" y="1575"/>
                                <a:pt x="34690" y="3150"/>
                              </a:cubicBezTo>
                              <a:cubicBezTo>
                                <a:pt x="41764" y="4725"/>
                                <a:pt x="48863" y="6299"/>
                                <a:pt x="55175" y="9449"/>
                              </a:cubicBezTo>
                              <a:cubicBezTo>
                                <a:pt x="63049" y="12611"/>
                                <a:pt x="71724" y="16548"/>
                                <a:pt x="80384" y="20498"/>
                              </a:cubicBezTo>
                              <a:cubicBezTo>
                                <a:pt x="84334" y="22073"/>
                                <a:pt x="88271" y="25222"/>
                                <a:pt x="91421" y="28372"/>
                              </a:cubicBezTo>
                              <a:lnTo>
                                <a:pt x="97720" y="34684"/>
                              </a:lnTo>
                              <a:cubicBezTo>
                                <a:pt x="104819" y="42558"/>
                                <a:pt x="111131" y="50445"/>
                                <a:pt x="115068" y="59893"/>
                              </a:cubicBezTo>
                              <a:cubicBezTo>
                                <a:pt x="119005" y="66992"/>
                                <a:pt x="122155" y="74867"/>
                                <a:pt x="125305" y="82753"/>
                              </a:cubicBezTo>
                              <a:cubicBezTo>
                                <a:pt x="130042" y="94577"/>
                                <a:pt x="133191" y="106401"/>
                                <a:pt x="134766" y="119012"/>
                              </a:cubicBezTo>
                              <a:cubicBezTo>
                                <a:pt x="134766" y="123736"/>
                                <a:pt x="135566" y="128473"/>
                                <a:pt x="135566" y="133198"/>
                              </a:cubicBezTo>
                              <a:lnTo>
                                <a:pt x="135566" y="137135"/>
                              </a:lnTo>
                              <a:cubicBezTo>
                                <a:pt x="133979" y="144234"/>
                                <a:pt x="133979" y="151321"/>
                                <a:pt x="133979" y="158420"/>
                              </a:cubicBezTo>
                              <a:cubicBezTo>
                                <a:pt x="133979" y="165507"/>
                                <a:pt x="132404" y="171819"/>
                                <a:pt x="130829" y="178905"/>
                              </a:cubicBezTo>
                              <a:cubicBezTo>
                                <a:pt x="129254" y="183629"/>
                                <a:pt x="129254" y="187579"/>
                                <a:pt x="128467" y="192303"/>
                              </a:cubicBezTo>
                              <a:cubicBezTo>
                                <a:pt x="125305" y="198615"/>
                                <a:pt x="122155" y="204915"/>
                                <a:pt x="119805" y="211214"/>
                              </a:cubicBezTo>
                              <a:cubicBezTo>
                                <a:pt x="119005" y="212801"/>
                                <a:pt x="118231" y="214376"/>
                                <a:pt x="117431" y="215164"/>
                              </a:cubicBezTo>
                              <a:cubicBezTo>
                                <a:pt x="115856" y="217526"/>
                                <a:pt x="114281" y="219101"/>
                                <a:pt x="112706" y="220675"/>
                              </a:cubicBezTo>
                              <a:cubicBezTo>
                                <a:pt x="110344" y="221463"/>
                                <a:pt x="108769" y="223038"/>
                                <a:pt x="106394" y="223825"/>
                              </a:cubicBezTo>
                              <a:cubicBezTo>
                                <a:pt x="102457" y="226187"/>
                                <a:pt x="98520" y="227762"/>
                                <a:pt x="93796" y="228562"/>
                              </a:cubicBezTo>
                              <a:cubicBezTo>
                                <a:pt x="89059" y="229350"/>
                                <a:pt x="84334" y="230137"/>
                                <a:pt x="79610" y="230137"/>
                              </a:cubicBezTo>
                              <a:cubicBezTo>
                                <a:pt x="68561" y="230924"/>
                                <a:pt x="58324" y="233287"/>
                                <a:pt x="48076" y="236449"/>
                              </a:cubicBezTo>
                              <a:cubicBezTo>
                                <a:pt x="44139" y="237236"/>
                                <a:pt x="40189" y="238811"/>
                                <a:pt x="37040" y="239598"/>
                              </a:cubicBezTo>
                              <a:cubicBezTo>
                                <a:pt x="27591" y="240386"/>
                                <a:pt x="18917" y="244323"/>
                                <a:pt x="9455" y="244323"/>
                              </a:cubicBezTo>
                              <a:cubicBezTo>
                                <a:pt x="7880" y="244323"/>
                                <a:pt x="6306" y="244323"/>
                                <a:pt x="4731" y="245110"/>
                              </a:cubicBezTo>
                              <a:lnTo>
                                <a:pt x="0" y="245802"/>
                              </a:lnTo>
                              <a:lnTo>
                                <a:pt x="0" y="153524"/>
                              </a:lnTo>
                              <a:lnTo>
                                <a:pt x="7093" y="152108"/>
                              </a:lnTo>
                              <a:cubicBezTo>
                                <a:pt x="13405" y="152108"/>
                                <a:pt x="18917" y="149746"/>
                                <a:pt x="24429" y="146596"/>
                              </a:cubicBezTo>
                              <a:cubicBezTo>
                                <a:pt x="28366" y="143434"/>
                                <a:pt x="30740" y="140284"/>
                                <a:pt x="31528" y="135560"/>
                              </a:cubicBezTo>
                              <a:cubicBezTo>
                                <a:pt x="32315" y="132410"/>
                                <a:pt x="32315" y="129261"/>
                                <a:pt x="32315" y="128473"/>
                              </a:cubicBezTo>
                              <a:lnTo>
                                <a:pt x="32315" y="121374"/>
                              </a:lnTo>
                              <a:cubicBezTo>
                                <a:pt x="32315" y="119012"/>
                                <a:pt x="31528" y="116637"/>
                                <a:pt x="29940" y="115062"/>
                              </a:cubicBezTo>
                              <a:cubicBezTo>
                                <a:pt x="26016" y="109550"/>
                                <a:pt x="21279" y="104826"/>
                                <a:pt x="16554" y="100089"/>
                              </a:cubicBezTo>
                              <a:cubicBezTo>
                                <a:pt x="14980" y="98514"/>
                                <a:pt x="13405" y="97727"/>
                                <a:pt x="11830" y="97727"/>
                              </a:cubicBezTo>
                              <a:lnTo>
                                <a:pt x="0" y="98570"/>
                              </a:lnTo>
                              <a:lnTo>
                                <a:pt x="0" y="1193"/>
                              </a:lnTo>
                              <a:lnTo>
                                <a:pt x="4731" y="788"/>
                              </a:lnTo>
                              <a:close/>
                            </a:path>
                          </a:pathLst>
                        </a:custGeom>
                        <a:solidFill>
                          <a:srgbClr val="5B405D"/>
                        </a:solidFill>
                        <a:ln w="0" cap="flat">
                          <a:noFill/>
                          <a:miter lim="127000"/>
                        </a:ln>
                        <a:effectLst/>
                      </wps:spPr>
                      <wps:bodyPr/>
                    </wps:wsp>
                    <wps:wsp>
                      <wps:cNvPr id="1429" name="Shape 17"/>
                      <wps:cNvSpPr/>
                      <wps:spPr>
                        <a:xfrm>
                          <a:off x="2664054" y="1128362"/>
                          <a:ext cx="245111" cy="404501"/>
                        </a:xfrm>
                        <a:custGeom>
                          <a:avLst/>
                          <a:gdLst/>
                          <a:ahLst/>
                          <a:cxnLst/>
                          <a:rect l="0" t="0" r="0" b="0"/>
                          <a:pathLst>
                            <a:path w="245111" h="404501">
                              <a:moveTo>
                                <a:pt x="197815" y="0"/>
                              </a:moveTo>
                              <a:cubicBezTo>
                                <a:pt x="208064" y="0"/>
                                <a:pt x="219101" y="788"/>
                                <a:pt x="231699" y="2362"/>
                              </a:cubicBezTo>
                              <a:cubicBezTo>
                                <a:pt x="234074" y="3150"/>
                                <a:pt x="235648" y="3937"/>
                                <a:pt x="238011" y="3937"/>
                              </a:cubicBezTo>
                              <a:cubicBezTo>
                                <a:pt x="241160" y="4725"/>
                                <a:pt x="244310" y="8674"/>
                                <a:pt x="244310" y="12611"/>
                              </a:cubicBezTo>
                              <a:cubicBezTo>
                                <a:pt x="245111" y="14974"/>
                                <a:pt x="245111" y="18123"/>
                                <a:pt x="244310" y="23647"/>
                              </a:cubicBezTo>
                              <a:cubicBezTo>
                                <a:pt x="241948" y="32309"/>
                                <a:pt x="241948" y="40983"/>
                                <a:pt x="241160" y="50445"/>
                              </a:cubicBezTo>
                              <a:lnTo>
                                <a:pt x="241160" y="66205"/>
                              </a:lnTo>
                              <a:cubicBezTo>
                                <a:pt x="240373" y="81966"/>
                                <a:pt x="238011" y="96939"/>
                                <a:pt x="236436" y="115075"/>
                              </a:cubicBezTo>
                              <a:cubicBezTo>
                                <a:pt x="236436" y="115862"/>
                                <a:pt x="235648" y="116649"/>
                                <a:pt x="235648" y="117437"/>
                              </a:cubicBezTo>
                              <a:cubicBezTo>
                                <a:pt x="234848" y="119799"/>
                                <a:pt x="231699" y="122162"/>
                                <a:pt x="229337" y="122949"/>
                              </a:cubicBezTo>
                              <a:cubicBezTo>
                                <a:pt x="224599" y="123736"/>
                                <a:pt x="218301" y="122949"/>
                                <a:pt x="213576" y="123736"/>
                              </a:cubicBezTo>
                              <a:lnTo>
                                <a:pt x="195453" y="123736"/>
                              </a:lnTo>
                              <a:cubicBezTo>
                                <a:pt x="193866" y="124523"/>
                                <a:pt x="191504" y="123736"/>
                                <a:pt x="189141" y="124523"/>
                              </a:cubicBezTo>
                              <a:cubicBezTo>
                                <a:pt x="173381" y="127673"/>
                                <a:pt x="160769" y="130035"/>
                                <a:pt x="148158" y="136347"/>
                              </a:cubicBezTo>
                              <a:cubicBezTo>
                                <a:pt x="144221" y="137922"/>
                                <a:pt x="137909" y="140284"/>
                                <a:pt x="133972" y="144221"/>
                              </a:cubicBezTo>
                              <a:cubicBezTo>
                                <a:pt x="128460" y="147371"/>
                                <a:pt x="124523" y="152108"/>
                                <a:pt x="120574" y="156045"/>
                              </a:cubicBezTo>
                              <a:cubicBezTo>
                                <a:pt x="119786" y="157633"/>
                                <a:pt x="118999" y="159207"/>
                                <a:pt x="118999" y="160782"/>
                              </a:cubicBezTo>
                              <a:cubicBezTo>
                                <a:pt x="117425" y="167081"/>
                                <a:pt x="116625" y="173393"/>
                                <a:pt x="115850" y="180480"/>
                              </a:cubicBezTo>
                              <a:cubicBezTo>
                                <a:pt x="114275" y="193091"/>
                                <a:pt x="113474" y="203340"/>
                                <a:pt x="113474" y="213576"/>
                              </a:cubicBezTo>
                              <a:cubicBezTo>
                                <a:pt x="112700" y="228562"/>
                                <a:pt x="111900" y="241173"/>
                                <a:pt x="110325" y="253771"/>
                              </a:cubicBezTo>
                              <a:cubicBezTo>
                                <a:pt x="109551" y="256921"/>
                                <a:pt x="109551" y="260083"/>
                                <a:pt x="109551" y="265595"/>
                              </a:cubicBezTo>
                              <a:cubicBezTo>
                                <a:pt x="108750" y="274269"/>
                                <a:pt x="108750" y="282943"/>
                                <a:pt x="108750" y="292392"/>
                              </a:cubicBezTo>
                              <a:cubicBezTo>
                                <a:pt x="108750" y="298691"/>
                                <a:pt x="107963" y="308166"/>
                                <a:pt x="106388" y="314465"/>
                              </a:cubicBezTo>
                              <a:cubicBezTo>
                                <a:pt x="105601" y="319189"/>
                                <a:pt x="104813" y="324714"/>
                                <a:pt x="104813" y="330226"/>
                              </a:cubicBezTo>
                              <a:cubicBezTo>
                                <a:pt x="104026" y="340474"/>
                                <a:pt x="102451" y="353085"/>
                                <a:pt x="102451" y="363322"/>
                              </a:cubicBezTo>
                              <a:cubicBezTo>
                                <a:pt x="102451" y="365684"/>
                                <a:pt x="102451" y="368059"/>
                                <a:pt x="99289" y="370421"/>
                              </a:cubicBezTo>
                              <a:cubicBezTo>
                                <a:pt x="98514" y="377520"/>
                                <a:pt x="96939" y="386969"/>
                                <a:pt x="96939" y="394856"/>
                              </a:cubicBezTo>
                              <a:cubicBezTo>
                                <a:pt x="96939" y="398005"/>
                                <a:pt x="94565" y="400367"/>
                                <a:pt x="92215" y="401943"/>
                              </a:cubicBezTo>
                              <a:cubicBezTo>
                                <a:pt x="91415" y="401943"/>
                                <a:pt x="90628" y="402730"/>
                                <a:pt x="89840" y="402730"/>
                              </a:cubicBezTo>
                              <a:lnTo>
                                <a:pt x="87478" y="402730"/>
                              </a:lnTo>
                              <a:cubicBezTo>
                                <a:pt x="82741" y="401155"/>
                                <a:pt x="77229" y="401155"/>
                                <a:pt x="72505" y="401155"/>
                              </a:cubicBezTo>
                              <a:cubicBezTo>
                                <a:pt x="66193" y="400367"/>
                                <a:pt x="57518" y="401155"/>
                                <a:pt x="52019" y="401943"/>
                              </a:cubicBezTo>
                              <a:cubicBezTo>
                                <a:pt x="46889" y="403517"/>
                                <a:pt x="41761" y="404108"/>
                                <a:pt x="36243" y="404304"/>
                              </a:cubicBezTo>
                              <a:cubicBezTo>
                                <a:pt x="30724" y="404501"/>
                                <a:pt x="24816" y="404304"/>
                                <a:pt x="18123" y="404304"/>
                              </a:cubicBezTo>
                              <a:cubicBezTo>
                                <a:pt x="17335" y="403517"/>
                                <a:pt x="15748" y="403517"/>
                                <a:pt x="14174" y="403517"/>
                              </a:cubicBezTo>
                              <a:cubicBezTo>
                                <a:pt x="8661" y="402730"/>
                                <a:pt x="4725" y="398005"/>
                                <a:pt x="3925" y="392494"/>
                              </a:cubicBezTo>
                              <a:cubicBezTo>
                                <a:pt x="3925" y="390906"/>
                                <a:pt x="3925" y="388544"/>
                                <a:pt x="3150" y="386182"/>
                              </a:cubicBezTo>
                              <a:cubicBezTo>
                                <a:pt x="3150" y="377520"/>
                                <a:pt x="3150" y="371996"/>
                                <a:pt x="3925" y="365684"/>
                              </a:cubicBezTo>
                              <a:cubicBezTo>
                                <a:pt x="3925" y="360172"/>
                                <a:pt x="4725" y="353873"/>
                                <a:pt x="3925" y="348349"/>
                              </a:cubicBezTo>
                              <a:lnTo>
                                <a:pt x="3925" y="321551"/>
                              </a:lnTo>
                              <a:cubicBezTo>
                                <a:pt x="4725" y="317614"/>
                                <a:pt x="3925" y="313677"/>
                                <a:pt x="3925" y="309740"/>
                              </a:cubicBezTo>
                              <a:cubicBezTo>
                                <a:pt x="3925" y="309740"/>
                                <a:pt x="3150" y="259296"/>
                                <a:pt x="3150" y="235648"/>
                              </a:cubicBezTo>
                              <a:cubicBezTo>
                                <a:pt x="3150" y="230924"/>
                                <a:pt x="3150" y="225400"/>
                                <a:pt x="1575" y="218313"/>
                              </a:cubicBezTo>
                              <a:cubicBezTo>
                                <a:pt x="775" y="212789"/>
                                <a:pt x="775" y="208064"/>
                                <a:pt x="775" y="202552"/>
                              </a:cubicBezTo>
                              <a:lnTo>
                                <a:pt x="3150" y="164719"/>
                              </a:lnTo>
                              <a:lnTo>
                                <a:pt x="3150" y="144221"/>
                              </a:lnTo>
                              <a:cubicBezTo>
                                <a:pt x="2349" y="135560"/>
                                <a:pt x="1575" y="128460"/>
                                <a:pt x="2349" y="122162"/>
                              </a:cubicBezTo>
                              <a:cubicBezTo>
                                <a:pt x="2349" y="119799"/>
                                <a:pt x="2349" y="117437"/>
                                <a:pt x="1575" y="115075"/>
                              </a:cubicBezTo>
                              <a:cubicBezTo>
                                <a:pt x="1575" y="108763"/>
                                <a:pt x="1575" y="99301"/>
                                <a:pt x="2349" y="93002"/>
                              </a:cubicBezTo>
                              <a:cubicBezTo>
                                <a:pt x="2349" y="86690"/>
                                <a:pt x="3150" y="81178"/>
                                <a:pt x="3150" y="74867"/>
                              </a:cubicBezTo>
                              <a:cubicBezTo>
                                <a:pt x="2349" y="69355"/>
                                <a:pt x="2349" y="64630"/>
                                <a:pt x="775" y="56744"/>
                              </a:cubicBezTo>
                              <a:cubicBezTo>
                                <a:pt x="0" y="52019"/>
                                <a:pt x="0" y="46495"/>
                                <a:pt x="0" y="41770"/>
                              </a:cubicBezTo>
                              <a:cubicBezTo>
                                <a:pt x="0" y="36246"/>
                                <a:pt x="1575" y="31521"/>
                                <a:pt x="3150" y="26010"/>
                              </a:cubicBezTo>
                              <a:cubicBezTo>
                                <a:pt x="3925" y="24435"/>
                                <a:pt x="5500" y="22073"/>
                                <a:pt x="7074" y="18123"/>
                              </a:cubicBezTo>
                              <a:cubicBezTo>
                                <a:pt x="8661" y="16548"/>
                                <a:pt x="10249" y="14974"/>
                                <a:pt x="11824" y="14186"/>
                              </a:cubicBezTo>
                              <a:cubicBezTo>
                                <a:pt x="13398" y="12611"/>
                                <a:pt x="15748" y="11037"/>
                                <a:pt x="18123" y="11037"/>
                              </a:cubicBezTo>
                              <a:lnTo>
                                <a:pt x="35458" y="8674"/>
                              </a:lnTo>
                              <a:cubicBezTo>
                                <a:pt x="37033" y="8674"/>
                                <a:pt x="38608" y="7887"/>
                                <a:pt x="40183" y="8674"/>
                              </a:cubicBezTo>
                              <a:cubicBezTo>
                                <a:pt x="48070" y="9461"/>
                                <a:pt x="56744" y="8674"/>
                                <a:pt x="66980" y="7887"/>
                              </a:cubicBezTo>
                              <a:cubicBezTo>
                                <a:pt x="70130" y="7099"/>
                                <a:pt x="72505" y="8674"/>
                                <a:pt x="74854" y="11037"/>
                              </a:cubicBezTo>
                              <a:cubicBezTo>
                                <a:pt x="80379" y="15761"/>
                                <a:pt x="83528" y="24435"/>
                                <a:pt x="89053" y="28372"/>
                              </a:cubicBezTo>
                              <a:cubicBezTo>
                                <a:pt x="89840" y="29159"/>
                                <a:pt x="91415" y="29159"/>
                                <a:pt x="92990" y="28372"/>
                              </a:cubicBezTo>
                              <a:lnTo>
                                <a:pt x="96139" y="26010"/>
                              </a:lnTo>
                              <a:cubicBezTo>
                                <a:pt x="102451" y="18123"/>
                                <a:pt x="107176" y="14974"/>
                                <a:pt x="112700" y="12611"/>
                              </a:cubicBezTo>
                              <a:cubicBezTo>
                                <a:pt x="115850" y="11824"/>
                                <a:pt x="118212" y="9461"/>
                                <a:pt x="120574" y="8674"/>
                              </a:cubicBezTo>
                              <a:cubicBezTo>
                                <a:pt x="122949" y="7099"/>
                                <a:pt x="126099" y="5524"/>
                                <a:pt x="128460" y="5524"/>
                              </a:cubicBezTo>
                              <a:cubicBezTo>
                                <a:pt x="137135" y="3150"/>
                                <a:pt x="147371" y="1575"/>
                                <a:pt x="155245" y="1575"/>
                              </a:cubicBezTo>
                              <a:cubicBezTo>
                                <a:pt x="168656" y="0"/>
                                <a:pt x="184404" y="0"/>
                                <a:pt x="197815" y="0"/>
                              </a:cubicBezTo>
                              <a:close/>
                            </a:path>
                          </a:pathLst>
                        </a:custGeom>
                        <a:solidFill>
                          <a:srgbClr val="5B405D"/>
                        </a:solidFill>
                        <a:ln w="0" cap="flat">
                          <a:noFill/>
                          <a:miter lim="127000"/>
                        </a:ln>
                        <a:effectLst/>
                      </wps:spPr>
                      <wps:bodyPr/>
                    </wps:wsp>
                    <wps:wsp>
                      <wps:cNvPr id="1431" name="Shape 18"/>
                      <wps:cNvSpPr/>
                      <wps:spPr>
                        <a:xfrm>
                          <a:off x="784522" y="1592735"/>
                          <a:ext cx="200516" cy="586359"/>
                        </a:xfrm>
                        <a:custGeom>
                          <a:avLst/>
                          <a:gdLst/>
                          <a:ahLst/>
                          <a:cxnLst/>
                          <a:rect l="0" t="0" r="0" b="0"/>
                          <a:pathLst>
                            <a:path w="200516" h="586359">
                              <a:moveTo>
                                <a:pt x="198615" y="0"/>
                              </a:moveTo>
                              <a:lnTo>
                                <a:pt x="200516" y="0"/>
                              </a:lnTo>
                              <a:lnTo>
                                <a:pt x="200516" y="64861"/>
                              </a:lnTo>
                              <a:lnTo>
                                <a:pt x="199403" y="64618"/>
                              </a:lnTo>
                              <a:cubicBezTo>
                                <a:pt x="196253" y="63830"/>
                                <a:pt x="192303" y="63830"/>
                                <a:pt x="189154" y="63830"/>
                              </a:cubicBezTo>
                              <a:cubicBezTo>
                                <a:pt x="182054" y="63830"/>
                                <a:pt x="174968" y="65405"/>
                                <a:pt x="167868" y="67780"/>
                              </a:cubicBezTo>
                              <a:cubicBezTo>
                                <a:pt x="164719" y="69355"/>
                                <a:pt x="162369" y="71717"/>
                                <a:pt x="161569" y="74866"/>
                              </a:cubicBezTo>
                              <a:cubicBezTo>
                                <a:pt x="161569" y="76441"/>
                                <a:pt x="160795" y="78016"/>
                                <a:pt x="160795" y="78803"/>
                              </a:cubicBezTo>
                              <a:cubicBezTo>
                                <a:pt x="159994" y="84328"/>
                                <a:pt x="160795" y="89840"/>
                                <a:pt x="159207" y="95352"/>
                              </a:cubicBezTo>
                              <a:cubicBezTo>
                                <a:pt x="158420" y="98501"/>
                                <a:pt x="158420" y="100876"/>
                                <a:pt x="158420" y="103238"/>
                              </a:cubicBezTo>
                              <a:cubicBezTo>
                                <a:pt x="158420" y="110337"/>
                                <a:pt x="159994" y="116637"/>
                                <a:pt x="160795" y="122936"/>
                              </a:cubicBezTo>
                              <a:cubicBezTo>
                                <a:pt x="162369" y="130035"/>
                                <a:pt x="165519" y="137909"/>
                                <a:pt x="166294" y="145009"/>
                              </a:cubicBezTo>
                              <a:cubicBezTo>
                                <a:pt x="167868" y="153683"/>
                                <a:pt x="170243" y="161557"/>
                                <a:pt x="174968" y="168656"/>
                              </a:cubicBezTo>
                              <a:cubicBezTo>
                                <a:pt x="177329" y="172593"/>
                                <a:pt x="178905" y="177330"/>
                                <a:pt x="181280" y="181267"/>
                              </a:cubicBezTo>
                              <a:cubicBezTo>
                                <a:pt x="182054" y="184417"/>
                                <a:pt x="184429" y="186779"/>
                                <a:pt x="186792" y="189141"/>
                              </a:cubicBezTo>
                              <a:cubicBezTo>
                                <a:pt x="188366" y="190716"/>
                                <a:pt x="191529" y="192291"/>
                                <a:pt x="194678" y="191503"/>
                              </a:cubicBezTo>
                              <a:lnTo>
                                <a:pt x="200516" y="189314"/>
                              </a:lnTo>
                              <a:lnTo>
                                <a:pt x="200516" y="307872"/>
                              </a:lnTo>
                              <a:lnTo>
                                <a:pt x="196253" y="302641"/>
                              </a:lnTo>
                              <a:cubicBezTo>
                                <a:pt x="190729" y="295542"/>
                                <a:pt x="185204" y="289242"/>
                                <a:pt x="178905" y="283718"/>
                              </a:cubicBezTo>
                              <a:cubicBezTo>
                                <a:pt x="176543" y="280569"/>
                                <a:pt x="172606" y="280569"/>
                                <a:pt x="168669" y="282143"/>
                              </a:cubicBezTo>
                              <a:cubicBezTo>
                                <a:pt x="165519" y="282931"/>
                                <a:pt x="162369" y="283718"/>
                                <a:pt x="159994" y="285293"/>
                              </a:cubicBezTo>
                              <a:cubicBezTo>
                                <a:pt x="143434" y="293967"/>
                                <a:pt x="127685" y="302641"/>
                                <a:pt x="110350" y="310515"/>
                              </a:cubicBezTo>
                              <a:cubicBezTo>
                                <a:pt x="101664" y="314452"/>
                                <a:pt x="93790" y="320764"/>
                                <a:pt x="86702" y="327863"/>
                              </a:cubicBezTo>
                              <a:cubicBezTo>
                                <a:pt x="81178" y="333375"/>
                                <a:pt x="77241" y="340462"/>
                                <a:pt x="77241" y="348348"/>
                              </a:cubicBezTo>
                              <a:cubicBezTo>
                                <a:pt x="76453" y="357797"/>
                                <a:pt x="75654" y="367259"/>
                                <a:pt x="76453" y="378295"/>
                              </a:cubicBezTo>
                              <a:cubicBezTo>
                                <a:pt x="77241" y="382232"/>
                                <a:pt x="77241" y="388544"/>
                                <a:pt x="77241" y="394843"/>
                              </a:cubicBezTo>
                              <a:cubicBezTo>
                                <a:pt x="77241" y="403517"/>
                                <a:pt x="78029" y="411391"/>
                                <a:pt x="80404" y="420065"/>
                              </a:cubicBezTo>
                              <a:cubicBezTo>
                                <a:pt x="81178" y="422427"/>
                                <a:pt x="81178" y="425577"/>
                                <a:pt x="81978" y="428739"/>
                              </a:cubicBezTo>
                              <a:cubicBezTo>
                                <a:pt x="81978" y="433464"/>
                                <a:pt x="83553" y="438201"/>
                                <a:pt x="85128" y="442138"/>
                              </a:cubicBezTo>
                              <a:cubicBezTo>
                                <a:pt x="87490" y="449225"/>
                                <a:pt x="89852" y="455536"/>
                                <a:pt x="93002" y="461048"/>
                              </a:cubicBezTo>
                              <a:cubicBezTo>
                                <a:pt x="97739" y="468922"/>
                                <a:pt x="101664" y="476021"/>
                                <a:pt x="104825" y="483908"/>
                              </a:cubicBezTo>
                              <a:lnTo>
                                <a:pt x="109550" y="491782"/>
                              </a:lnTo>
                              <a:cubicBezTo>
                                <a:pt x="114274" y="498094"/>
                                <a:pt x="119025" y="504393"/>
                                <a:pt x="124523" y="509918"/>
                              </a:cubicBezTo>
                              <a:cubicBezTo>
                                <a:pt x="129260" y="515429"/>
                                <a:pt x="136360" y="519366"/>
                                <a:pt x="143434" y="522529"/>
                              </a:cubicBezTo>
                              <a:cubicBezTo>
                                <a:pt x="145021" y="523316"/>
                                <a:pt x="146596" y="523316"/>
                                <a:pt x="147383" y="524104"/>
                              </a:cubicBezTo>
                              <a:lnTo>
                                <a:pt x="161569" y="526466"/>
                              </a:lnTo>
                              <a:cubicBezTo>
                                <a:pt x="166294" y="527253"/>
                                <a:pt x="170243" y="528041"/>
                                <a:pt x="174968" y="528041"/>
                              </a:cubicBezTo>
                              <a:cubicBezTo>
                                <a:pt x="182060" y="527647"/>
                                <a:pt x="188957" y="527844"/>
                                <a:pt x="195853" y="527745"/>
                              </a:cubicBezTo>
                              <a:lnTo>
                                <a:pt x="200516" y="527284"/>
                              </a:lnTo>
                              <a:lnTo>
                                <a:pt x="200516" y="586359"/>
                              </a:lnTo>
                              <a:lnTo>
                                <a:pt x="180480" y="586359"/>
                              </a:lnTo>
                              <a:lnTo>
                                <a:pt x="164719" y="586359"/>
                              </a:lnTo>
                              <a:cubicBezTo>
                                <a:pt x="158420" y="586359"/>
                                <a:pt x="152108" y="585572"/>
                                <a:pt x="145808" y="583997"/>
                              </a:cubicBezTo>
                              <a:cubicBezTo>
                                <a:pt x="139509" y="581635"/>
                                <a:pt x="132410" y="581635"/>
                                <a:pt x="126098" y="578472"/>
                              </a:cubicBezTo>
                              <a:cubicBezTo>
                                <a:pt x="123748" y="577685"/>
                                <a:pt x="121374" y="577685"/>
                                <a:pt x="119025" y="577685"/>
                              </a:cubicBezTo>
                              <a:cubicBezTo>
                                <a:pt x="114274" y="576897"/>
                                <a:pt x="110350" y="575323"/>
                                <a:pt x="105613" y="574536"/>
                              </a:cubicBezTo>
                              <a:cubicBezTo>
                                <a:pt x="89065" y="569811"/>
                                <a:pt x="74079" y="561924"/>
                                <a:pt x="59906" y="553263"/>
                              </a:cubicBezTo>
                              <a:cubicBezTo>
                                <a:pt x="57544" y="551688"/>
                                <a:pt x="55969" y="550113"/>
                                <a:pt x="54394" y="548538"/>
                              </a:cubicBezTo>
                              <a:cubicBezTo>
                                <a:pt x="46507" y="538290"/>
                                <a:pt x="39408" y="527253"/>
                                <a:pt x="33883" y="515429"/>
                              </a:cubicBezTo>
                              <a:lnTo>
                                <a:pt x="33883" y="513068"/>
                              </a:lnTo>
                              <a:cubicBezTo>
                                <a:pt x="33109" y="509918"/>
                                <a:pt x="31534" y="506756"/>
                                <a:pt x="29959" y="504393"/>
                              </a:cubicBezTo>
                              <a:lnTo>
                                <a:pt x="24435" y="491782"/>
                              </a:lnTo>
                              <a:cubicBezTo>
                                <a:pt x="20497" y="484696"/>
                                <a:pt x="18135" y="477596"/>
                                <a:pt x="15773" y="470510"/>
                              </a:cubicBezTo>
                              <a:cubicBezTo>
                                <a:pt x="13398" y="460261"/>
                                <a:pt x="10249" y="450799"/>
                                <a:pt x="8674" y="441351"/>
                              </a:cubicBezTo>
                              <a:cubicBezTo>
                                <a:pt x="6312" y="434251"/>
                                <a:pt x="5524" y="427152"/>
                                <a:pt x="4737" y="420853"/>
                              </a:cubicBezTo>
                              <a:cubicBezTo>
                                <a:pt x="4737" y="417703"/>
                                <a:pt x="3949" y="414553"/>
                                <a:pt x="3149" y="411391"/>
                              </a:cubicBezTo>
                              <a:cubicBezTo>
                                <a:pt x="1574" y="405092"/>
                                <a:pt x="788" y="397993"/>
                                <a:pt x="788" y="390906"/>
                              </a:cubicBezTo>
                              <a:cubicBezTo>
                                <a:pt x="788" y="381445"/>
                                <a:pt x="0" y="371996"/>
                                <a:pt x="0" y="363322"/>
                              </a:cubicBezTo>
                              <a:cubicBezTo>
                                <a:pt x="0" y="355435"/>
                                <a:pt x="788" y="347561"/>
                                <a:pt x="3149" y="340462"/>
                              </a:cubicBezTo>
                              <a:cubicBezTo>
                                <a:pt x="5524" y="334163"/>
                                <a:pt x="6312" y="328650"/>
                                <a:pt x="8674" y="322339"/>
                              </a:cubicBezTo>
                              <a:cubicBezTo>
                                <a:pt x="11049" y="317602"/>
                                <a:pt x="13398" y="312877"/>
                                <a:pt x="16548" y="308153"/>
                              </a:cubicBezTo>
                              <a:lnTo>
                                <a:pt x="23647" y="298691"/>
                              </a:lnTo>
                              <a:cubicBezTo>
                                <a:pt x="26809" y="294755"/>
                                <a:pt x="30734" y="290817"/>
                                <a:pt x="34683" y="287668"/>
                              </a:cubicBezTo>
                              <a:cubicBezTo>
                                <a:pt x="36258" y="286080"/>
                                <a:pt x="37833" y="284506"/>
                                <a:pt x="40195" y="282931"/>
                              </a:cubicBezTo>
                              <a:cubicBezTo>
                                <a:pt x="45720" y="279781"/>
                                <a:pt x="50444" y="276619"/>
                                <a:pt x="55969" y="274257"/>
                              </a:cubicBezTo>
                              <a:cubicBezTo>
                                <a:pt x="67780" y="269532"/>
                                <a:pt x="78029" y="262446"/>
                                <a:pt x="88278" y="255346"/>
                              </a:cubicBezTo>
                              <a:cubicBezTo>
                                <a:pt x="92215" y="252984"/>
                                <a:pt x="96164" y="250622"/>
                                <a:pt x="99314" y="247460"/>
                              </a:cubicBezTo>
                              <a:cubicBezTo>
                                <a:pt x="107188" y="241948"/>
                                <a:pt x="115862" y="236436"/>
                                <a:pt x="124523" y="230911"/>
                              </a:cubicBezTo>
                              <a:cubicBezTo>
                                <a:pt x="126098" y="229337"/>
                                <a:pt x="127685" y="227762"/>
                                <a:pt x="128473" y="225400"/>
                              </a:cubicBezTo>
                              <a:cubicBezTo>
                                <a:pt x="129260" y="223825"/>
                                <a:pt x="129260" y="222250"/>
                                <a:pt x="128473" y="220675"/>
                              </a:cubicBezTo>
                              <a:cubicBezTo>
                                <a:pt x="127685" y="219101"/>
                                <a:pt x="126898" y="216726"/>
                                <a:pt x="125323" y="215151"/>
                              </a:cubicBezTo>
                              <a:cubicBezTo>
                                <a:pt x="114274" y="200177"/>
                                <a:pt x="106400" y="182842"/>
                                <a:pt x="100088" y="165494"/>
                              </a:cubicBezTo>
                              <a:cubicBezTo>
                                <a:pt x="99314" y="162344"/>
                                <a:pt x="98513" y="159982"/>
                                <a:pt x="98513" y="156832"/>
                              </a:cubicBezTo>
                              <a:cubicBezTo>
                                <a:pt x="98513" y="152895"/>
                                <a:pt x="98513" y="148946"/>
                                <a:pt x="97739" y="145009"/>
                              </a:cubicBezTo>
                              <a:cubicBezTo>
                                <a:pt x="97739" y="128460"/>
                                <a:pt x="97739" y="112700"/>
                                <a:pt x="96939" y="96139"/>
                              </a:cubicBezTo>
                              <a:cubicBezTo>
                                <a:pt x="96939" y="92202"/>
                                <a:pt x="97739" y="87478"/>
                                <a:pt x="97739" y="82741"/>
                              </a:cubicBezTo>
                              <a:cubicBezTo>
                                <a:pt x="97739" y="74866"/>
                                <a:pt x="98513" y="66992"/>
                                <a:pt x="100888" y="59893"/>
                              </a:cubicBezTo>
                              <a:lnTo>
                                <a:pt x="103251" y="50432"/>
                              </a:lnTo>
                              <a:cubicBezTo>
                                <a:pt x="103251" y="48857"/>
                                <a:pt x="104038" y="48070"/>
                                <a:pt x="104825" y="46495"/>
                              </a:cubicBezTo>
                              <a:cubicBezTo>
                                <a:pt x="109550" y="40183"/>
                                <a:pt x="113500" y="33884"/>
                                <a:pt x="117437" y="26784"/>
                              </a:cubicBezTo>
                              <a:cubicBezTo>
                                <a:pt x="120599" y="21272"/>
                                <a:pt x="124523" y="17335"/>
                                <a:pt x="129260" y="13386"/>
                              </a:cubicBezTo>
                              <a:cubicBezTo>
                                <a:pt x="130048" y="12598"/>
                                <a:pt x="130835" y="11811"/>
                                <a:pt x="131622" y="11811"/>
                              </a:cubicBezTo>
                              <a:cubicBezTo>
                                <a:pt x="137134" y="9449"/>
                                <a:pt x="141859" y="6299"/>
                                <a:pt x="148171" y="5512"/>
                              </a:cubicBezTo>
                              <a:lnTo>
                                <a:pt x="159994" y="3150"/>
                              </a:lnTo>
                              <a:cubicBezTo>
                                <a:pt x="161569" y="2362"/>
                                <a:pt x="163144" y="2362"/>
                                <a:pt x="164719" y="1575"/>
                              </a:cubicBezTo>
                              <a:cubicBezTo>
                                <a:pt x="167094" y="1575"/>
                                <a:pt x="170243" y="788"/>
                                <a:pt x="173393" y="788"/>
                              </a:cubicBezTo>
                              <a:cubicBezTo>
                                <a:pt x="182054" y="0"/>
                                <a:pt x="190729" y="0"/>
                                <a:pt x="198615" y="0"/>
                              </a:cubicBezTo>
                              <a:close/>
                            </a:path>
                          </a:pathLst>
                        </a:custGeom>
                        <a:solidFill>
                          <a:srgbClr val="5B405D"/>
                        </a:solidFill>
                        <a:ln w="0" cap="flat">
                          <a:noFill/>
                          <a:miter lim="127000"/>
                        </a:ln>
                        <a:effectLst/>
                      </wps:spPr>
                      <wps:bodyPr/>
                    </wps:wsp>
                    <wps:wsp>
                      <wps:cNvPr id="1432" name="Shape 19"/>
                      <wps:cNvSpPr/>
                      <wps:spPr>
                        <a:xfrm>
                          <a:off x="985039" y="1592735"/>
                          <a:ext cx="279454" cy="590899"/>
                        </a:xfrm>
                        <a:custGeom>
                          <a:avLst/>
                          <a:gdLst/>
                          <a:ahLst/>
                          <a:cxnLst/>
                          <a:rect l="0" t="0" r="0" b="0"/>
                          <a:pathLst>
                            <a:path w="279454" h="590899">
                              <a:moveTo>
                                <a:pt x="0" y="0"/>
                              </a:moveTo>
                              <a:lnTo>
                                <a:pt x="17009" y="0"/>
                              </a:lnTo>
                              <a:cubicBezTo>
                                <a:pt x="24883" y="788"/>
                                <a:pt x="31983" y="788"/>
                                <a:pt x="39869" y="3937"/>
                              </a:cubicBezTo>
                              <a:cubicBezTo>
                                <a:pt x="43018" y="5512"/>
                                <a:pt x="46968" y="5512"/>
                                <a:pt x="50892" y="7087"/>
                              </a:cubicBezTo>
                              <a:cubicBezTo>
                                <a:pt x="55630" y="10236"/>
                                <a:pt x="60354" y="12598"/>
                                <a:pt x="65091" y="14961"/>
                              </a:cubicBezTo>
                              <a:cubicBezTo>
                                <a:pt x="75327" y="21272"/>
                                <a:pt x="82427" y="29947"/>
                                <a:pt x="87939" y="40183"/>
                              </a:cubicBezTo>
                              <a:cubicBezTo>
                                <a:pt x="90313" y="47282"/>
                                <a:pt x="93463" y="52794"/>
                                <a:pt x="96613" y="59106"/>
                              </a:cubicBezTo>
                              <a:cubicBezTo>
                                <a:pt x="97400" y="60681"/>
                                <a:pt x="98187" y="62256"/>
                                <a:pt x="98187" y="63830"/>
                              </a:cubicBezTo>
                              <a:cubicBezTo>
                                <a:pt x="100562" y="75654"/>
                                <a:pt x="105287" y="87478"/>
                                <a:pt x="110011" y="99289"/>
                              </a:cubicBezTo>
                              <a:cubicBezTo>
                                <a:pt x="110011" y="100076"/>
                                <a:pt x="110799" y="101664"/>
                                <a:pt x="111599" y="103238"/>
                              </a:cubicBezTo>
                              <a:cubicBezTo>
                                <a:pt x="111599" y="106388"/>
                                <a:pt x="112373" y="109550"/>
                                <a:pt x="113173" y="112700"/>
                              </a:cubicBezTo>
                              <a:lnTo>
                                <a:pt x="113173" y="120574"/>
                              </a:lnTo>
                              <a:cubicBezTo>
                                <a:pt x="113173" y="126886"/>
                                <a:pt x="113173" y="133972"/>
                                <a:pt x="112373" y="140284"/>
                              </a:cubicBezTo>
                              <a:cubicBezTo>
                                <a:pt x="112373" y="143434"/>
                                <a:pt x="111599" y="146583"/>
                                <a:pt x="110011" y="148946"/>
                              </a:cubicBezTo>
                              <a:cubicBezTo>
                                <a:pt x="106862" y="156045"/>
                                <a:pt x="103712" y="163132"/>
                                <a:pt x="101337" y="170231"/>
                              </a:cubicBezTo>
                              <a:cubicBezTo>
                                <a:pt x="98187" y="177330"/>
                                <a:pt x="94238" y="184417"/>
                                <a:pt x="91088" y="191503"/>
                              </a:cubicBezTo>
                              <a:cubicBezTo>
                                <a:pt x="89513" y="193878"/>
                                <a:pt x="87939" y="196240"/>
                                <a:pt x="85576" y="198603"/>
                              </a:cubicBezTo>
                              <a:lnTo>
                                <a:pt x="80064" y="205689"/>
                              </a:lnTo>
                              <a:cubicBezTo>
                                <a:pt x="76127" y="212789"/>
                                <a:pt x="70603" y="218313"/>
                                <a:pt x="64304" y="223038"/>
                              </a:cubicBezTo>
                              <a:cubicBezTo>
                                <a:pt x="59567" y="226187"/>
                                <a:pt x="54842" y="230124"/>
                                <a:pt x="49318" y="234061"/>
                              </a:cubicBezTo>
                              <a:cubicBezTo>
                                <a:pt x="46968" y="236436"/>
                                <a:pt x="43806" y="238798"/>
                                <a:pt x="40656" y="241160"/>
                              </a:cubicBezTo>
                              <a:lnTo>
                                <a:pt x="37507" y="244310"/>
                              </a:lnTo>
                              <a:cubicBezTo>
                                <a:pt x="35132" y="246672"/>
                                <a:pt x="34357" y="252984"/>
                                <a:pt x="35932" y="255346"/>
                              </a:cubicBezTo>
                              <a:lnTo>
                                <a:pt x="50118" y="276619"/>
                              </a:lnTo>
                              <a:cubicBezTo>
                                <a:pt x="52467" y="280569"/>
                                <a:pt x="55630" y="283718"/>
                                <a:pt x="58779" y="287668"/>
                              </a:cubicBezTo>
                              <a:cubicBezTo>
                                <a:pt x="62729" y="291605"/>
                                <a:pt x="65878" y="295542"/>
                                <a:pt x="69828" y="300266"/>
                              </a:cubicBezTo>
                              <a:cubicBezTo>
                                <a:pt x="75327" y="307365"/>
                                <a:pt x="81639" y="315239"/>
                                <a:pt x="89513" y="321551"/>
                              </a:cubicBezTo>
                              <a:cubicBezTo>
                                <a:pt x="96613" y="330226"/>
                                <a:pt x="103712" y="338100"/>
                                <a:pt x="109224" y="347561"/>
                              </a:cubicBezTo>
                              <a:cubicBezTo>
                                <a:pt x="112373" y="350710"/>
                                <a:pt x="114748" y="354647"/>
                                <a:pt x="117897" y="357797"/>
                              </a:cubicBezTo>
                              <a:cubicBezTo>
                                <a:pt x="127346" y="366471"/>
                                <a:pt x="134433" y="376720"/>
                                <a:pt x="142332" y="386181"/>
                              </a:cubicBezTo>
                              <a:cubicBezTo>
                                <a:pt x="143108" y="388544"/>
                                <a:pt x="145482" y="389331"/>
                                <a:pt x="147844" y="390118"/>
                              </a:cubicBezTo>
                              <a:cubicBezTo>
                                <a:pt x="149419" y="391694"/>
                                <a:pt x="150206" y="390906"/>
                                <a:pt x="150994" y="389331"/>
                              </a:cubicBezTo>
                              <a:cubicBezTo>
                                <a:pt x="153356" y="386181"/>
                                <a:pt x="154943" y="382232"/>
                                <a:pt x="155718" y="378295"/>
                              </a:cubicBezTo>
                              <a:cubicBezTo>
                                <a:pt x="157294" y="371996"/>
                                <a:pt x="158093" y="364896"/>
                                <a:pt x="160443" y="358585"/>
                              </a:cubicBezTo>
                              <a:cubicBezTo>
                                <a:pt x="161243" y="353860"/>
                                <a:pt x="162030" y="349136"/>
                                <a:pt x="162030" y="344411"/>
                              </a:cubicBezTo>
                              <a:cubicBezTo>
                                <a:pt x="162030" y="338100"/>
                                <a:pt x="162818" y="332587"/>
                                <a:pt x="164392" y="326276"/>
                              </a:cubicBezTo>
                              <a:lnTo>
                                <a:pt x="166755" y="308153"/>
                              </a:lnTo>
                              <a:cubicBezTo>
                                <a:pt x="166755" y="304216"/>
                                <a:pt x="170704" y="301053"/>
                                <a:pt x="174641" y="301841"/>
                              </a:cubicBezTo>
                              <a:lnTo>
                                <a:pt x="179378" y="301841"/>
                              </a:lnTo>
                              <a:cubicBezTo>
                                <a:pt x="180953" y="301841"/>
                                <a:pt x="182528" y="301841"/>
                                <a:pt x="184103" y="302641"/>
                              </a:cubicBezTo>
                              <a:cubicBezTo>
                                <a:pt x="190402" y="305003"/>
                                <a:pt x="197489" y="306578"/>
                                <a:pt x="204588" y="306578"/>
                              </a:cubicBezTo>
                              <a:cubicBezTo>
                                <a:pt x="210100" y="307365"/>
                                <a:pt x="214837" y="308940"/>
                                <a:pt x="219561" y="311302"/>
                              </a:cubicBezTo>
                              <a:cubicBezTo>
                                <a:pt x="223498" y="312090"/>
                                <a:pt x="224298" y="315239"/>
                                <a:pt x="225073" y="318389"/>
                              </a:cubicBezTo>
                              <a:cubicBezTo>
                                <a:pt x="225873" y="321551"/>
                                <a:pt x="225873" y="324701"/>
                                <a:pt x="225873" y="327063"/>
                              </a:cubicBezTo>
                              <a:cubicBezTo>
                                <a:pt x="225873" y="330226"/>
                                <a:pt x="225873" y="333375"/>
                                <a:pt x="225073" y="336525"/>
                              </a:cubicBezTo>
                              <a:cubicBezTo>
                                <a:pt x="223498" y="349136"/>
                                <a:pt x="224298" y="360959"/>
                                <a:pt x="223498" y="373571"/>
                              </a:cubicBezTo>
                              <a:cubicBezTo>
                                <a:pt x="223498" y="375933"/>
                                <a:pt x="223498" y="378295"/>
                                <a:pt x="222724" y="380657"/>
                              </a:cubicBezTo>
                              <a:cubicBezTo>
                                <a:pt x="221149" y="386181"/>
                                <a:pt x="219561" y="392481"/>
                                <a:pt x="219561" y="398793"/>
                              </a:cubicBezTo>
                              <a:cubicBezTo>
                                <a:pt x="219561" y="400367"/>
                                <a:pt x="218773" y="401942"/>
                                <a:pt x="218773" y="403517"/>
                              </a:cubicBezTo>
                              <a:cubicBezTo>
                                <a:pt x="215624" y="409816"/>
                                <a:pt x="214837" y="416916"/>
                                <a:pt x="214050" y="423215"/>
                              </a:cubicBezTo>
                              <a:cubicBezTo>
                                <a:pt x="213262" y="430314"/>
                                <a:pt x="211675" y="437413"/>
                                <a:pt x="210100" y="443712"/>
                              </a:cubicBezTo>
                              <a:cubicBezTo>
                                <a:pt x="210100" y="447650"/>
                                <a:pt x="209312" y="451587"/>
                                <a:pt x="208525" y="455536"/>
                              </a:cubicBezTo>
                              <a:lnTo>
                                <a:pt x="208525" y="457898"/>
                              </a:lnTo>
                              <a:cubicBezTo>
                                <a:pt x="208525" y="460261"/>
                                <a:pt x="209312" y="462623"/>
                                <a:pt x="210887" y="464198"/>
                              </a:cubicBezTo>
                              <a:cubicBezTo>
                                <a:pt x="213262" y="468922"/>
                                <a:pt x="216412" y="473659"/>
                                <a:pt x="220349" y="477596"/>
                              </a:cubicBezTo>
                              <a:cubicBezTo>
                                <a:pt x="227448" y="484696"/>
                                <a:pt x="234535" y="493357"/>
                                <a:pt x="241634" y="501243"/>
                              </a:cubicBezTo>
                              <a:cubicBezTo>
                                <a:pt x="244784" y="505180"/>
                                <a:pt x="247145" y="508330"/>
                                <a:pt x="251082" y="511492"/>
                              </a:cubicBezTo>
                              <a:lnTo>
                                <a:pt x="277092" y="538290"/>
                              </a:lnTo>
                              <a:cubicBezTo>
                                <a:pt x="278667" y="540652"/>
                                <a:pt x="279454" y="543801"/>
                                <a:pt x="277092" y="546964"/>
                              </a:cubicBezTo>
                              <a:cubicBezTo>
                                <a:pt x="276305" y="548538"/>
                                <a:pt x="275517" y="550901"/>
                                <a:pt x="273943" y="552476"/>
                              </a:cubicBezTo>
                              <a:cubicBezTo>
                                <a:pt x="262119" y="565874"/>
                                <a:pt x="249508" y="578472"/>
                                <a:pt x="236110" y="590309"/>
                              </a:cubicBezTo>
                              <a:cubicBezTo>
                                <a:pt x="235716" y="590702"/>
                                <a:pt x="234338" y="590899"/>
                                <a:pt x="232959" y="590899"/>
                              </a:cubicBezTo>
                              <a:cubicBezTo>
                                <a:pt x="231582" y="590899"/>
                                <a:pt x="230204" y="590702"/>
                                <a:pt x="229810" y="590309"/>
                              </a:cubicBezTo>
                              <a:cubicBezTo>
                                <a:pt x="228223" y="589521"/>
                                <a:pt x="226648" y="588734"/>
                                <a:pt x="225873" y="587947"/>
                              </a:cubicBezTo>
                              <a:cubicBezTo>
                                <a:pt x="219561" y="581635"/>
                                <a:pt x="214050" y="575323"/>
                                <a:pt x="208525" y="569023"/>
                              </a:cubicBezTo>
                              <a:cubicBezTo>
                                <a:pt x="204588" y="565874"/>
                                <a:pt x="202213" y="562712"/>
                                <a:pt x="199064" y="558775"/>
                              </a:cubicBezTo>
                              <a:cubicBezTo>
                                <a:pt x="192764" y="549326"/>
                                <a:pt x="184103" y="541439"/>
                                <a:pt x="177003" y="531978"/>
                              </a:cubicBezTo>
                              <a:cubicBezTo>
                                <a:pt x="176216" y="531978"/>
                                <a:pt x="176216" y="531190"/>
                                <a:pt x="175429" y="530403"/>
                              </a:cubicBezTo>
                              <a:cubicBezTo>
                                <a:pt x="173054" y="528041"/>
                                <a:pt x="167542" y="527253"/>
                                <a:pt x="165180" y="529615"/>
                              </a:cubicBezTo>
                              <a:cubicBezTo>
                                <a:pt x="160443" y="532765"/>
                                <a:pt x="156518" y="536702"/>
                                <a:pt x="153356" y="540652"/>
                              </a:cubicBezTo>
                              <a:cubicBezTo>
                                <a:pt x="150206" y="544589"/>
                                <a:pt x="146269" y="546964"/>
                                <a:pt x="143108" y="550113"/>
                              </a:cubicBezTo>
                              <a:cubicBezTo>
                                <a:pt x="137595" y="553263"/>
                                <a:pt x="132859" y="557200"/>
                                <a:pt x="128134" y="561137"/>
                              </a:cubicBezTo>
                              <a:lnTo>
                                <a:pt x="116323" y="568236"/>
                              </a:lnTo>
                              <a:cubicBezTo>
                                <a:pt x="109224" y="570598"/>
                                <a:pt x="102912" y="572960"/>
                                <a:pt x="96613" y="576110"/>
                              </a:cubicBezTo>
                              <a:cubicBezTo>
                                <a:pt x="89513" y="578472"/>
                                <a:pt x="76127" y="582422"/>
                                <a:pt x="65878" y="584784"/>
                              </a:cubicBezTo>
                              <a:cubicBezTo>
                                <a:pt x="62729" y="585572"/>
                                <a:pt x="59567" y="586359"/>
                                <a:pt x="56417" y="586359"/>
                              </a:cubicBezTo>
                              <a:lnTo>
                                <a:pt x="45393" y="586359"/>
                              </a:lnTo>
                              <a:lnTo>
                                <a:pt x="0" y="586359"/>
                              </a:lnTo>
                              <a:lnTo>
                                <a:pt x="0" y="527284"/>
                              </a:lnTo>
                              <a:lnTo>
                                <a:pt x="16221" y="525678"/>
                              </a:lnTo>
                              <a:lnTo>
                                <a:pt x="29633" y="524104"/>
                              </a:lnTo>
                              <a:cubicBezTo>
                                <a:pt x="34357" y="524104"/>
                                <a:pt x="39081" y="523316"/>
                                <a:pt x="43806" y="522529"/>
                              </a:cubicBezTo>
                              <a:cubicBezTo>
                                <a:pt x="53267" y="520954"/>
                                <a:pt x="62729" y="517792"/>
                                <a:pt x="72178" y="514642"/>
                              </a:cubicBezTo>
                              <a:cubicBezTo>
                                <a:pt x="80852" y="511492"/>
                                <a:pt x="89513" y="508330"/>
                                <a:pt x="97400" y="503606"/>
                              </a:cubicBezTo>
                              <a:cubicBezTo>
                                <a:pt x="99762" y="502031"/>
                                <a:pt x="102137" y="501243"/>
                                <a:pt x="103712" y="500456"/>
                              </a:cubicBezTo>
                              <a:cubicBezTo>
                                <a:pt x="112373" y="495732"/>
                                <a:pt x="118673" y="489420"/>
                                <a:pt x="122622" y="480759"/>
                              </a:cubicBezTo>
                              <a:cubicBezTo>
                                <a:pt x="124985" y="476809"/>
                                <a:pt x="124985" y="472872"/>
                                <a:pt x="122622" y="469710"/>
                              </a:cubicBezTo>
                              <a:cubicBezTo>
                                <a:pt x="114748" y="457898"/>
                                <a:pt x="107648" y="446862"/>
                                <a:pt x="98975" y="435039"/>
                              </a:cubicBezTo>
                              <a:lnTo>
                                <a:pt x="87164" y="418490"/>
                              </a:lnTo>
                              <a:cubicBezTo>
                                <a:pt x="80064" y="409029"/>
                                <a:pt x="73753" y="399580"/>
                                <a:pt x="65878" y="390906"/>
                              </a:cubicBezTo>
                              <a:cubicBezTo>
                                <a:pt x="57204" y="381445"/>
                                <a:pt x="48543" y="371208"/>
                                <a:pt x="40656" y="360959"/>
                              </a:cubicBezTo>
                              <a:cubicBezTo>
                                <a:pt x="31983" y="348348"/>
                                <a:pt x="22534" y="335737"/>
                                <a:pt x="13072" y="323914"/>
                              </a:cubicBezTo>
                              <a:lnTo>
                                <a:pt x="0" y="307872"/>
                              </a:lnTo>
                              <a:lnTo>
                                <a:pt x="0" y="189314"/>
                              </a:lnTo>
                              <a:lnTo>
                                <a:pt x="461" y="189141"/>
                              </a:lnTo>
                              <a:cubicBezTo>
                                <a:pt x="6772" y="185991"/>
                                <a:pt x="13072" y="182054"/>
                                <a:pt x="18583" y="178905"/>
                              </a:cubicBezTo>
                              <a:cubicBezTo>
                                <a:pt x="25683" y="174168"/>
                                <a:pt x="31207" y="169444"/>
                                <a:pt x="35932" y="163132"/>
                              </a:cubicBezTo>
                              <a:cubicBezTo>
                                <a:pt x="40656" y="157620"/>
                                <a:pt x="43018" y="151321"/>
                                <a:pt x="43806" y="144221"/>
                              </a:cubicBezTo>
                              <a:cubicBezTo>
                                <a:pt x="45393" y="138709"/>
                                <a:pt x="45393" y="133185"/>
                                <a:pt x="45393" y="130823"/>
                              </a:cubicBezTo>
                              <a:cubicBezTo>
                                <a:pt x="45393" y="119786"/>
                                <a:pt x="44593" y="115062"/>
                                <a:pt x="43018" y="107963"/>
                              </a:cubicBezTo>
                              <a:lnTo>
                                <a:pt x="40656" y="96139"/>
                              </a:lnTo>
                              <a:cubicBezTo>
                                <a:pt x="39081" y="89840"/>
                                <a:pt x="36719" y="82741"/>
                                <a:pt x="32782" y="77229"/>
                              </a:cubicBezTo>
                              <a:cubicBezTo>
                                <a:pt x="31207" y="74866"/>
                                <a:pt x="29633" y="73292"/>
                                <a:pt x="28058" y="72504"/>
                              </a:cubicBezTo>
                              <a:cubicBezTo>
                                <a:pt x="24109" y="70929"/>
                                <a:pt x="20958" y="68567"/>
                                <a:pt x="17009" y="68567"/>
                              </a:cubicBezTo>
                              <a:lnTo>
                                <a:pt x="0" y="64861"/>
                              </a:lnTo>
                              <a:lnTo>
                                <a:pt x="0" y="0"/>
                              </a:lnTo>
                              <a:close/>
                            </a:path>
                          </a:pathLst>
                        </a:custGeom>
                        <a:solidFill>
                          <a:srgbClr val="5B405D"/>
                        </a:solidFill>
                        <a:ln w="0" cap="flat">
                          <a:noFill/>
                          <a:miter lim="127000"/>
                        </a:ln>
                        <a:effectLst/>
                      </wps:spPr>
                      <wps:bodyPr/>
                    </wps:wsp>
                    <wps:wsp>
                      <wps:cNvPr id="1433" name="Shape 20"/>
                      <wps:cNvSpPr/>
                      <wps:spPr>
                        <a:xfrm>
                          <a:off x="1288874" y="1595088"/>
                          <a:ext cx="450024" cy="572973"/>
                        </a:xfrm>
                        <a:custGeom>
                          <a:avLst/>
                          <a:gdLst/>
                          <a:ahLst/>
                          <a:cxnLst/>
                          <a:rect l="0" t="0" r="0" b="0"/>
                          <a:pathLst>
                            <a:path w="450024" h="572973">
                              <a:moveTo>
                                <a:pt x="81179" y="1575"/>
                              </a:moveTo>
                              <a:cubicBezTo>
                                <a:pt x="84341" y="0"/>
                                <a:pt x="86703" y="787"/>
                                <a:pt x="89065" y="2375"/>
                              </a:cubicBezTo>
                              <a:lnTo>
                                <a:pt x="90640" y="3949"/>
                              </a:lnTo>
                              <a:cubicBezTo>
                                <a:pt x="93015" y="7099"/>
                                <a:pt x="93015" y="11036"/>
                                <a:pt x="94590" y="14198"/>
                              </a:cubicBezTo>
                              <a:cubicBezTo>
                                <a:pt x="96939" y="24435"/>
                                <a:pt x="101676" y="34684"/>
                                <a:pt x="107188" y="43357"/>
                              </a:cubicBezTo>
                              <a:cubicBezTo>
                                <a:pt x="113500" y="52019"/>
                                <a:pt x="116649" y="61480"/>
                                <a:pt x="121374" y="70142"/>
                              </a:cubicBezTo>
                              <a:cubicBezTo>
                                <a:pt x="122949" y="72504"/>
                                <a:pt x="124523" y="74879"/>
                                <a:pt x="125324" y="78029"/>
                              </a:cubicBezTo>
                              <a:cubicBezTo>
                                <a:pt x="130048" y="89852"/>
                                <a:pt x="135560" y="101676"/>
                                <a:pt x="140284" y="113500"/>
                              </a:cubicBezTo>
                              <a:cubicBezTo>
                                <a:pt x="141084" y="117437"/>
                                <a:pt x="143446" y="121374"/>
                                <a:pt x="145809" y="125323"/>
                              </a:cubicBezTo>
                              <a:cubicBezTo>
                                <a:pt x="148958" y="131623"/>
                                <a:pt x="152121" y="137922"/>
                                <a:pt x="156058" y="144234"/>
                              </a:cubicBezTo>
                              <a:cubicBezTo>
                                <a:pt x="159220" y="150545"/>
                                <a:pt x="161569" y="157632"/>
                                <a:pt x="163944" y="163931"/>
                              </a:cubicBezTo>
                              <a:cubicBezTo>
                                <a:pt x="171031" y="178117"/>
                                <a:pt x="177330" y="192316"/>
                                <a:pt x="185217" y="206489"/>
                              </a:cubicBezTo>
                              <a:cubicBezTo>
                                <a:pt x="188379" y="212801"/>
                                <a:pt x="192304" y="219100"/>
                                <a:pt x="193891" y="225412"/>
                              </a:cubicBezTo>
                              <a:cubicBezTo>
                                <a:pt x="196253" y="230136"/>
                                <a:pt x="197041" y="234874"/>
                                <a:pt x="199403" y="239598"/>
                              </a:cubicBezTo>
                              <a:lnTo>
                                <a:pt x="223050" y="287667"/>
                              </a:lnTo>
                              <a:cubicBezTo>
                                <a:pt x="224625" y="290030"/>
                                <a:pt x="225413" y="291617"/>
                                <a:pt x="227000" y="293192"/>
                              </a:cubicBezTo>
                              <a:cubicBezTo>
                                <a:pt x="231725" y="305803"/>
                                <a:pt x="238023" y="316039"/>
                                <a:pt x="244335" y="327076"/>
                              </a:cubicBezTo>
                              <a:cubicBezTo>
                                <a:pt x="245110" y="328650"/>
                                <a:pt x="249060" y="328650"/>
                                <a:pt x="250634" y="327076"/>
                              </a:cubicBezTo>
                              <a:cubicBezTo>
                                <a:pt x="250634" y="326288"/>
                                <a:pt x="251409" y="326288"/>
                                <a:pt x="251409" y="325501"/>
                              </a:cubicBezTo>
                              <a:cubicBezTo>
                                <a:pt x="253785" y="317627"/>
                                <a:pt x="257721" y="309740"/>
                                <a:pt x="259296" y="301866"/>
                              </a:cubicBezTo>
                              <a:cubicBezTo>
                                <a:pt x="259296" y="300291"/>
                                <a:pt x="260097" y="297916"/>
                                <a:pt x="260871" y="295554"/>
                              </a:cubicBezTo>
                              <a:cubicBezTo>
                                <a:pt x="264820" y="288455"/>
                                <a:pt x="267183" y="280581"/>
                                <a:pt x="270345" y="272694"/>
                              </a:cubicBezTo>
                              <a:cubicBezTo>
                                <a:pt x="272694" y="266395"/>
                                <a:pt x="276644" y="259296"/>
                                <a:pt x="278219" y="252209"/>
                              </a:cubicBezTo>
                              <a:lnTo>
                                <a:pt x="294767" y="203340"/>
                              </a:lnTo>
                              <a:cubicBezTo>
                                <a:pt x="297917" y="189941"/>
                                <a:pt x="302654" y="176542"/>
                                <a:pt x="305804" y="163144"/>
                              </a:cubicBezTo>
                              <a:cubicBezTo>
                                <a:pt x="305804" y="160782"/>
                                <a:pt x="307378" y="159207"/>
                                <a:pt x="308166" y="156845"/>
                              </a:cubicBezTo>
                              <a:cubicBezTo>
                                <a:pt x="310541" y="150545"/>
                                <a:pt x="313690" y="144234"/>
                                <a:pt x="315265" y="137922"/>
                              </a:cubicBezTo>
                              <a:cubicBezTo>
                                <a:pt x="316840" y="131623"/>
                                <a:pt x="319202" y="125323"/>
                                <a:pt x="319989" y="119011"/>
                              </a:cubicBezTo>
                              <a:cubicBezTo>
                                <a:pt x="322352" y="107188"/>
                                <a:pt x="327076" y="96151"/>
                                <a:pt x="330226" y="85128"/>
                              </a:cubicBezTo>
                              <a:cubicBezTo>
                                <a:pt x="334175" y="76454"/>
                                <a:pt x="337325" y="68567"/>
                                <a:pt x="338899" y="59906"/>
                              </a:cubicBezTo>
                              <a:lnTo>
                                <a:pt x="341275" y="52806"/>
                              </a:lnTo>
                              <a:cubicBezTo>
                                <a:pt x="342049" y="48082"/>
                                <a:pt x="342049" y="43357"/>
                                <a:pt x="344424" y="37833"/>
                              </a:cubicBezTo>
                              <a:cubicBezTo>
                                <a:pt x="347574" y="29946"/>
                                <a:pt x="349936" y="21285"/>
                                <a:pt x="353885" y="13398"/>
                              </a:cubicBezTo>
                              <a:cubicBezTo>
                                <a:pt x="354661" y="11036"/>
                                <a:pt x="359385" y="8674"/>
                                <a:pt x="360973" y="9461"/>
                              </a:cubicBezTo>
                              <a:lnTo>
                                <a:pt x="362547" y="9461"/>
                              </a:lnTo>
                              <a:cubicBezTo>
                                <a:pt x="365696" y="11036"/>
                                <a:pt x="368059" y="11824"/>
                                <a:pt x="371222" y="12611"/>
                              </a:cubicBezTo>
                              <a:cubicBezTo>
                                <a:pt x="377520" y="14198"/>
                                <a:pt x="383819" y="16561"/>
                                <a:pt x="390131" y="18135"/>
                              </a:cubicBezTo>
                              <a:cubicBezTo>
                                <a:pt x="395656" y="18923"/>
                                <a:pt x="401155" y="20498"/>
                                <a:pt x="406680" y="22072"/>
                              </a:cubicBezTo>
                              <a:cubicBezTo>
                                <a:pt x="408254" y="22860"/>
                                <a:pt x="409829" y="22860"/>
                                <a:pt x="411417" y="23647"/>
                              </a:cubicBezTo>
                              <a:cubicBezTo>
                                <a:pt x="420091" y="29159"/>
                                <a:pt x="430327" y="32321"/>
                                <a:pt x="441351" y="35471"/>
                              </a:cubicBezTo>
                              <a:lnTo>
                                <a:pt x="446875" y="38621"/>
                              </a:lnTo>
                              <a:cubicBezTo>
                                <a:pt x="448450" y="40208"/>
                                <a:pt x="450024" y="43357"/>
                                <a:pt x="450024" y="45720"/>
                              </a:cubicBezTo>
                              <a:cubicBezTo>
                                <a:pt x="450024" y="49657"/>
                                <a:pt x="450024" y="53594"/>
                                <a:pt x="448450" y="56756"/>
                              </a:cubicBezTo>
                              <a:cubicBezTo>
                                <a:pt x="445300" y="63055"/>
                                <a:pt x="445300" y="70142"/>
                                <a:pt x="443726" y="76454"/>
                              </a:cubicBezTo>
                              <a:cubicBezTo>
                                <a:pt x="441351" y="82766"/>
                                <a:pt x="439775" y="89065"/>
                                <a:pt x="438201" y="95364"/>
                              </a:cubicBezTo>
                              <a:cubicBezTo>
                                <a:pt x="435051" y="106400"/>
                                <a:pt x="431902" y="116649"/>
                                <a:pt x="427965" y="126898"/>
                              </a:cubicBezTo>
                              <a:cubicBezTo>
                                <a:pt x="425590" y="131623"/>
                                <a:pt x="424015" y="137134"/>
                                <a:pt x="422440" y="141872"/>
                              </a:cubicBezTo>
                              <a:cubicBezTo>
                                <a:pt x="420091" y="147383"/>
                                <a:pt x="419291" y="152908"/>
                                <a:pt x="418503" y="159207"/>
                              </a:cubicBezTo>
                              <a:cubicBezTo>
                                <a:pt x="416929" y="163931"/>
                                <a:pt x="416141" y="168668"/>
                                <a:pt x="414566" y="174180"/>
                              </a:cubicBezTo>
                              <a:cubicBezTo>
                                <a:pt x="410629" y="180480"/>
                                <a:pt x="409042" y="187579"/>
                                <a:pt x="406680" y="194678"/>
                              </a:cubicBezTo>
                              <a:cubicBezTo>
                                <a:pt x="405105" y="201765"/>
                                <a:pt x="401955" y="208864"/>
                                <a:pt x="401955" y="216738"/>
                              </a:cubicBezTo>
                              <a:cubicBezTo>
                                <a:pt x="401155" y="219888"/>
                                <a:pt x="400380" y="223825"/>
                                <a:pt x="398806" y="226987"/>
                              </a:cubicBezTo>
                              <a:cubicBezTo>
                                <a:pt x="398005" y="230924"/>
                                <a:pt x="397231" y="234086"/>
                                <a:pt x="394856" y="238023"/>
                              </a:cubicBezTo>
                              <a:cubicBezTo>
                                <a:pt x="391706" y="247472"/>
                                <a:pt x="390131" y="257721"/>
                                <a:pt x="386982" y="267970"/>
                              </a:cubicBezTo>
                              <a:cubicBezTo>
                                <a:pt x="386982" y="268757"/>
                                <a:pt x="386194" y="270332"/>
                                <a:pt x="386194" y="271907"/>
                              </a:cubicBezTo>
                              <a:cubicBezTo>
                                <a:pt x="385394" y="277432"/>
                                <a:pt x="385394" y="283730"/>
                                <a:pt x="383819" y="289242"/>
                              </a:cubicBezTo>
                              <a:cubicBezTo>
                                <a:pt x="382245" y="293979"/>
                                <a:pt x="379895" y="299491"/>
                                <a:pt x="379095" y="304228"/>
                              </a:cubicBezTo>
                              <a:cubicBezTo>
                                <a:pt x="369646" y="331013"/>
                                <a:pt x="369646" y="333387"/>
                                <a:pt x="362547" y="361759"/>
                              </a:cubicBezTo>
                              <a:cubicBezTo>
                                <a:pt x="361759" y="368846"/>
                                <a:pt x="358610" y="375945"/>
                                <a:pt x="356235" y="383032"/>
                              </a:cubicBezTo>
                              <a:cubicBezTo>
                                <a:pt x="351511" y="393281"/>
                                <a:pt x="348361" y="404317"/>
                                <a:pt x="345212" y="414566"/>
                              </a:cubicBezTo>
                              <a:cubicBezTo>
                                <a:pt x="343624" y="416928"/>
                                <a:pt x="343624" y="418503"/>
                                <a:pt x="342850" y="420865"/>
                              </a:cubicBezTo>
                              <a:cubicBezTo>
                                <a:pt x="341275" y="431114"/>
                                <a:pt x="338125" y="440563"/>
                                <a:pt x="334175" y="450812"/>
                              </a:cubicBezTo>
                              <a:cubicBezTo>
                                <a:pt x="332601" y="454761"/>
                                <a:pt x="331026" y="458698"/>
                                <a:pt x="328650" y="462635"/>
                              </a:cubicBezTo>
                              <a:cubicBezTo>
                                <a:pt x="327076" y="467360"/>
                                <a:pt x="326289" y="471310"/>
                                <a:pt x="324714" y="475247"/>
                              </a:cubicBezTo>
                              <a:cubicBezTo>
                                <a:pt x="320777" y="488645"/>
                                <a:pt x="315265" y="502043"/>
                                <a:pt x="309741" y="514655"/>
                              </a:cubicBezTo>
                              <a:cubicBezTo>
                                <a:pt x="306591" y="520954"/>
                                <a:pt x="303441" y="527266"/>
                                <a:pt x="301854" y="533565"/>
                              </a:cubicBezTo>
                              <a:cubicBezTo>
                                <a:pt x="299504" y="539090"/>
                                <a:pt x="297129" y="544601"/>
                                <a:pt x="297129" y="550113"/>
                              </a:cubicBezTo>
                              <a:cubicBezTo>
                                <a:pt x="295555" y="555637"/>
                                <a:pt x="293180" y="560362"/>
                                <a:pt x="291605" y="565099"/>
                              </a:cubicBezTo>
                              <a:lnTo>
                                <a:pt x="290030" y="566674"/>
                              </a:lnTo>
                              <a:cubicBezTo>
                                <a:pt x="286106" y="570611"/>
                                <a:pt x="281369" y="572973"/>
                                <a:pt x="275844" y="572973"/>
                              </a:cubicBezTo>
                              <a:lnTo>
                                <a:pt x="272694" y="572973"/>
                              </a:lnTo>
                              <a:cubicBezTo>
                                <a:pt x="266395" y="572186"/>
                                <a:pt x="264034" y="572186"/>
                                <a:pt x="260871" y="572186"/>
                              </a:cubicBezTo>
                              <a:cubicBezTo>
                                <a:pt x="235662" y="569036"/>
                                <a:pt x="235662" y="569036"/>
                                <a:pt x="215164" y="569036"/>
                              </a:cubicBezTo>
                              <a:cubicBezTo>
                                <a:pt x="208864" y="569036"/>
                                <a:pt x="203340" y="569036"/>
                                <a:pt x="197828" y="568249"/>
                              </a:cubicBezTo>
                              <a:cubicBezTo>
                                <a:pt x="194679" y="567461"/>
                                <a:pt x="192304" y="565886"/>
                                <a:pt x="190729" y="563524"/>
                              </a:cubicBezTo>
                              <a:cubicBezTo>
                                <a:pt x="187579" y="560362"/>
                                <a:pt x="185217" y="556425"/>
                                <a:pt x="184430" y="551688"/>
                              </a:cubicBezTo>
                              <a:cubicBezTo>
                                <a:pt x="184430" y="546176"/>
                                <a:pt x="181280" y="541451"/>
                                <a:pt x="180480" y="535152"/>
                              </a:cubicBezTo>
                              <a:cubicBezTo>
                                <a:pt x="178905" y="529628"/>
                                <a:pt x="175755" y="524904"/>
                                <a:pt x="174181" y="519379"/>
                              </a:cubicBezTo>
                              <a:cubicBezTo>
                                <a:pt x="169456" y="507555"/>
                                <a:pt x="165519" y="496532"/>
                                <a:pt x="161569" y="484708"/>
                              </a:cubicBezTo>
                              <a:cubicBezTo>
                                <a:pt x="159995" y="479971"/>
                                <a:pt x="157632" y="475247"/>
                                <a:pt x="156058" y="471310"/>
                              </a:cubicBezTo>
                              <a:cubicBezTo>
                                <a:pt x="152121" y="461848"/>
                                <a:pt x="148171" y="452399"/>
                                <a:pt x="145021" y="442938"/>
                              </a:cubicBezTo>
                              <a:cubicBezTo>
                                <a:pt x="140284" y="431902"/>
                                <a:pt x="136360" y="420078"/>
                                <a:pt x="131623" y="409041"/>
                              </a:cubicBezTo>
                              <a:cubicBezTo>
                                <a:pt x="127686" y="400367"/>
                                <a:pt x="123749" y="391706"/>
                                <a:pt x="122174" y="383032"/>
                              </a:cubicBezTo>
                              <a:lnTo>
                                <a:pt x="117449" y="370421"/>
                              </a:lnTo>
                              <a:cubicBezTo>
                                <a:pt x="115075" y="364122"/>
                                <a:pt x="112713" y="357022"/>
                                <a:pt x="109551" y="350723"/>
                              </a:cubicBezTo>
                              <a:cubicBezTo>
                                <a:pt x="103251" y="338899"/>
                                <a:pt x="97739" y="326288"/>
                                <a:pt x="93790" y="312890"/>
                              </a:cubicBezTo>
                              <a:cubicBezTo>
                                <a:pt x="92215" y="308165"/>
                                <a:pt x="90640" y="303441"/>
                                <a:pt x="88278" y="298704"/>
                              </a:cubicBezTo>
                              <a:cubicBezTo>
                                <a:pt x="87491" y="293979"/>
                                <a:pt x="85128" y="289242"/>
                                <a:pt x="83554" y="284518"/>
                              </a:cubicBezTo>
                              <a:cubicBezTo>
                                <a:pt x="79604" y="272694"/>
                                <a:pt x="76454" y="260083"/>
                                <a:pt x="73305" y="247472"/>
                              </a:cubicBezTo>
                              <a:cubicBezTo>
                                <a:pt x="70930" y="241960"/>
                                <a:pt x="69355" y="236448"/>
                                <a:pt x="67780" y="230924"/>
                              </a:cubicBezTo>
                              <a:cubicBezTo>
                                <a:pt x="66205" y="226199"/>
                                <a:pt x="64630" y="221462"/>
                                <a:pt x="63843" y="216738"/>
                              </a:cubicBezTo>
                              <a:cubicBezTo>
                                <a:pt x="61481" y="211226"/>
                                <a:pt x="59906" y="205702"/>
                                <a:pt x="58331" y="200190"/>
                              </a:cubicBezTo>
                              <a:cubicBezTo>
                                <a:pt x="58331" y="198615"/>
                                <a:pt x="57544" y="197040"/>
                                <a:pt x="57544" y="195466"/>
                              </a:cubicBezTo>
                              <a:cubicBezTo>
                                <a:pt x="55169" y="190741"/>
                                <a:pt x="54394" y="186004"/>
                                <a:pt x="52019" y="182067"/>
                              </a:cubicBezTo>
                              <a:cubicBezTo>
                                <a:pt x="49657" y="176542"/>
                                <a:pt x="48082" y="171031"/>
                                <a:pt x="45720" y="165519"/>
                              </a:cubicBezTo>
                              <a:cubicBezTo>
                                <a:pt x="44145" y="160782"/>
                                <a:pt x="42570" y="156058"/>
                                <a:pt x="40208" y="151333"/>
                              </a:cubicBezTo>
                              <a:cubicBezTo>
                                <a:pt x="37833" y="146596"/>
                                <a:pt x="36258" y="141084"/>
                                <a:pt x="33896" y="135560"/>
                              </a:cubicBezTo>
                              <a:cubicBezTo>
                                <a:pt x="26810" y="122161"/>
                                <a:pt x="22073" y="107975"/>
                                <a:pt x="17349" y="93789"/>
                              </a:cubicBezTo>
                              <a:cubicBezTo>
                                <a:pt x="11824" y="78816"/>
                                <a:pt x="7100" y="63843"/>
                                <a:pt x="1575" y="48869"/>
                              </a:cubicBezTo>
                              <a:cubicBezTo>
                                <a:pt x="800" y="47295"/>
                                <a:pt x="0" y="44933"/>
                                <a:pt x="0" y="42570"/>
                              </a:cubicBezTo>
                              <a:cubicBezTo>
                                <a:pt x="0" y="39408"/>
                                <a:pt x="1575" y="37046"/>
                                <a:pt x="3950" y="34684"/>
                              </a:cubicBezTo>
                              <a:lnTo>
                                <a:pt x="9475" y="31534"/>
                              </a:lnTo>
                              <a:cubicBezTo>
                                <a:pt x="11049" y="30747"/>
                                <a:pt x="12624" y="30747"/>
                                <a:pt x="14199" y="30747"/>
                              </a:cubicBezTo>
                              <a:cubicBezTo>
                                <a:pt x="20498" y="29946"/>
                                <a:pt x="26810" y="27584"/>
                                <a:pt x="32309" y="24435"/>
                              </a:cubicBezTo>
                              <a:cubicBezTo>
                                <a:pt x="35471" y="22860"/>
                                <a:pt x="38621" y="21285"/>
                                <a:pt x="40983" y="20498"/>
                              </a:cubicBezTo>
                              <a:cubicBezTo>
                                <a:pt x="45720" y="17348"/>
                                <a:pt x="51245" y="14198"/>
                                <a:pt x="56744" y="12611"/>
                              </a:cubicBezTo>
                              <a:lnTo>
                                <a:pt x="67005" y="7886"/>
                              </a:lnTo>
                              <a:cubicBezTo>
                                <a:pt x="71730" y="4737"/>
                                <a:pt x="76454" y="3162"/>
                                <a:pt x="81179" y="1575"/>
                              </a:cubicBezTo>
                              <a:close/>
                            </a:path>
                          </a:pathLst>
                        </a:custGeom>
                        <a:solidFill>
                          <a:srgbClr val="5B405D"/>
                        </a:solidFill>
                        <a:ln w="0" cap="flat">
                          <a:noFill/>
                          <a:miter lim="127000"/>
                        </a:ln>
                        <a:effectLst/>
                      </wps:spPr>
                      <wps:bodyPr/>
                    </wps:wsp>
                    <wps:wsp>
                      <wps:cNvPr id="1434" name="Shape 21"/>
                      <wps:cNvSpPr/>
                      <wps:spPr>
                        <a:xfrm>
                          <a:off x="1730988" y="1771639"/>
                          <a:ext cx="188147" cy="396418"/>
                        </a:xfrm>
                        <a:custGeom>
                          <a:avLst/>
                          <a:gdLst/>
                          <a:ahLst/>
                          <a:cxnLst/>
                          <a:rect l="0" t="0" r="0" b="0"/>
                          <a:pathLst>
                            <a:path w="188147" h="396418">
                              <a:moveTo>
                                <a:pt x="178905" y="0"/>
                              </a:moveTo>
                              <a:lnTo>
                                <a:pt x="185992" y="0"/>
                              </a:lnTo>
                              <a:lnTo>
                                <a:pt x="188147" y="307"/>
                              </a:lnTo>
                              <a:lnTo>
                                <a:pt x="188147" y="118382"/>
                              </a:lnTo>
                              <a:lnTo>
                                <a:pt x="174274" y="119294"/>
                              </a:lnTo>
                              <a:cubicBezTo>
                                <a:pt x="168856" y="120180"/>
                                <a:pt x="163538" y="121361"/>
                                <a:pt x="158420" y="122149"/>
                              </a:cubicBezTo>
                              <a:cubicBezTo>
                                <a:pt x="153695" y="122936"/>
                                <a:pt x="149746" y="125311"/>
                                <a:pt x="146596" y="127673"/>
                              </a:cubicBezTo>
                              <a:cubicBezTo>
                                <a:pt x="141071" y="132397"/>
                                <a:pt x="137134" y="136335"/>
                                <a:pt x="135560" y="143434"/>
                              </a:cubicBezTo>
                              <a:cubicBezTo>
                                <a:pt x="135560" y="147371"/>
                                <a:pt x="134760" y="151321"/>
                                <a:pt x="133185" y="156045"/>
                              </a:cubicBezTo>
                              <a:cubicBezTo>
                                <a:pt x="131610" y="159195"/>
                                <a:pt x="130835" y="163132"/>
                                <a:pt x="131610" y="167081"/>
                              </a:cubicBezTo>
                              <a:cubicBezTo>
                                <a:pt x="131610" y="171018"/>
                                <a:pt x="131610" y="174955"/>
                                <a:pt x="130835" y="178905"/>
                              </a:cubicBezTo>
                              <a:cubicBezTo>
                                <a:pt x="130035" y="180480"/>
                                <a:pt x="129260" y="182054"/>
                                <a:pt x="129260" y="184417"/>
                              </a:cubicBezTo>
                              <a:cubicBezTo>
                                <a:pt x="130035" y="197815"/>
                                <a:pt x="128460" y="211214"/>
                                <a:pt x="133185" y="224612"/>
                              </a:cubicBezTo>
                              <a:cubicBezTo>
                                <a:pt x="133985" y="229337"/>
                                <a:pt x="135560" y="234074"/>
                                <a:pt x="137134" y="238011"/>
                              </a:cubicBezTo>
                              <a:cubicBezTo>
                                <a:pt x="139497" y="243522"/>
                                <a:pt x="142646" y="247460"/>
                                <a:pt x="147371" y="251409"/>
                              </a:cubicBezTo>
                              <a:cubicBezTo>
                                <a:pt x="152108" y="254559"/>
                                <a:pt x="157620" y="257721"/>
                                <a:pt x="163144" y="259296"/>
                              </a:cubicBezTo>
                              <a:lnTo>
                                <a:pt x="188147" y="261652"/>
                              </a:lnTo>
                              <a:lnTo>
                                <a:pt x="188147" y="393788"/>
                              </a:lnTo>
                              <a:lnTo>
                                <a:pt x="176530" y="394843"/>
                              </a:lnTo>
                              <a:cubicBezTo>
                                <a:pt x="174955" y="395631"/>
                                <a:pt x="173380" y="396418"/>
                                <a:pt x="171806" y="396418"/>
                              </a:cubicBezTo>
                              <a:cubicBezTo>
                                <a:pt x="160769" y="394843"/>
                                <a:pt x="149746" y="394843"/>
                                <a:pt x="138709" y="392481"/>
                              </a:cubicBezTo>
                              <a:lnTo>
                                <a:pt x="136334" y="392481"/>
                              </a:lnTo>
                              <a:cubicBezTo>
                                <a:pt x="126099" y="389331"/>
                                <a:pt x="117424" y="389331"/>
                                <a:pt x="108750" y="386181"/>
                              </a:cubicBezTo>
                              <a:cubicBezTo>
                                <a:pt x="103251" y="384607"/>
                                <a:pt x="98514" y="383019"/>
                                <a:pt x="93790" y="380657"/>
                              </a:cubicBezTo>
                              <a:lnTo>
                                <a:pt x="81178" y="373571"/>
                              </a:lnTo>
                              <a:cubicBezTo>
                                <a:pt x="72504" y="368059"/>
                                <a:pt x="62255" y="361747"/>
                                <a:pt x="53594" y="354647"/>
                              </a:cubicBezTo>
                              <a:cubicBezTo>
                                <a:pt x="52019" y="353860"/>
                                <a:pt x="50444" y="353860"/>
                                <a:pt x="48870" y="352285"/>
                              </a:cubicBezTo>
                              <a:cubicBezTo>
                                <a:pt x="45720" y="347561"/>
                                <a:pt x="41770" y="343624"/>
                                <a:pt x="37820" y="338887"/>
                              </a:cubicBezTo>
                              <a:cubicBezTo>
                                <a:pt x="33883" y="332587"/>
                                <a:pt x="30734" y="327076"/>
                                <a:pt x="27584" y="320764"/>
                              </a:cubicBezTo>
                              <a:cubicBezTo>
                                <a:pt x="26009" y="319189"/>
                                <a:pt x="23635" y="316827"/>
                                <a:pt x="22860" y="314452"/>
                              </a:cubicBezTo>
                              <a:cubicBezTo>
                                <a:pt x="18910" y="306578"/>
                                <a:pt x="15760" y="299479"/>
                                <a:pt x="12611" y="291605"/>
                              </a:cubicBezTo>
                              <a:cubicBezTo>
                                <a:pt x="11823" y="287668"/>
                                <a:pt x="10249" y="284506"/>
                                <a:pt x="9449" y="280569"/>
                              </a:cubicBezTo>
                              <a:cubicBezTo>
                                <a:pt x="8674" y="276632"/>
                                <a:pt x="8674" y="272682"/>
                                <a:pt x="5524" y="269532"/>
                              </a:cubicBezTo>
                              <a:cubicBezTo>
                                <a:pt x="5524" y="264020"/>
                                <a:pt x="4725" y="258509"/>
                                <a:pt x="4725" y="252984"/>
                              </a:cubicBezTo>
                              <a:cubicBezTo>
                                <a:pt x="4725" y="249034"/>
                                <a:pt x="3937" y="244310"/>
                                <a:pt x="3937" y="240373"/>
                              </a:cubicBezTo>
                              <a:cubicBezTo>
                                <a:pt x="3937" y="237223"/>
                                <a:pt x="3937" y="234074"/>
                                <a:pt x="3149" y="231699"/>
                              </a:cubicBezTo>
                              <a:cubicBezTo>
                                <a:pt x="1574" y="226187"/>
                                <a:pt x="774" y="221462"/>
                                <a:pt x="774" y="215951"/>
                              </a:cubicBezTo>
                              <a:cubicBezTo>
                                <a:pt x="774" y="208064"/>
                                <a:pt x="0" y="199390"/>
                                <a:pt x="1574" y="189928"/>
                              </a:cubicBezTo>
                              <a:cubicBezTo>
                                <a:pt x="2362" y="186779"/>
                                <a:pt x="1574" y="182842"/>
                                <a:pt x="2362" y="179692"/>
                              </a:cubicBezTo>
                              <a:cubicBezTo>
                                <a:pt x="2362" y="173381"/>
                                <a:pt x="1574" y="166294"/>
                                <a:pt x="4725" y="159982"/>
                              </a:cubicBezTo>
                              <a:cubicBezTo>
                                <a:pt x="4725" y="153683"/>
                                <a:pt x="5524" y="147371"/>
                                <a:pt x="6299" y="141072"/>
                              </a:cubicBezTo>
                              <a:cubicBezTo>
                                <a:pt x="7100" y="136335"/>
                                <a:pt x="9449" y="132397"/>
                                <a:pt x="10249" y="126886"/>
                              </a:cubicBezTo>
                              <a:cubicBezTo>
                                <a:pt x="13398" y="118999"/>
                                <a:pt x="15760" y="110337"/>
                                <a:pt x="19710" y="101664"/>
                              </a:cubicBezTo>
                              <a:cubicBezTo>
                                <a:pt x="21285" y="95352"/>
                                <a:pt x="25209" y="89052"/>
                                <a:pt x="30734" y="85115"/>
                              </a:cubicBezTo>
                              <a:cubicBezTo>
                                <a:pt x="37820" y="78803"/>
                                <a:pt x="43345" y="72504"/>
                                <a:pt x="49644" y="65418"/>
                              </a:cubicBezTo>
                              <a:cubicBezTo>
                                <a:pt x="52019" y="63043"/>
                                <a:pt x="54381" y="61468"/>
                                <a:pt x="56744" y="59893"/>
                              </a:cubicBezTo>
                              <a:cubicBezTo>
                                <a:pt x="62255" y="55956"/>
                                <a:pt x="66980" y="51219"/>
                                <a:pt x="70142" y="45707"/>
                              </a:cubicBezTo>
                              <a:lnTo>
                                <a:pt x="72504" y="42558"/>
                              </a:lnTo>
                              <a:cubicBezTo>
                                <a:pt x="80391" y="32309"/>
                                <a:pt x="85115" y="29947"/>
                                <a:pt x="97727" y="22060"/>
                              </a:cubicBezTo>
                              <a:cubicBezTo>
                                <a:pt x="100876" y="19698"/>
                                <a:pt x="104825" y="18910"/>
                                <a:pt x="108750" y="18123"/>
                              </a:cubicBezTo>
                              <a:cubicBezTo>
                                <a:pt x="113487" y="16548"/>
                                <a:pt x="118225" y="14186"/>
                                <a:pt x="122948" y="11024"/>
                              </a:cubicBezTo>
                              <a:cubicBezTo>
                                <a:pt x="126099" y="9449"/>
                                <a:pt x="129260" y="8661"/>
                                <a:pt x="132410" y="7087"/>
                              </a:cubicBezTo>
                              <a:cubicBezTo>
                                <a:pt x="136334" y="5512"/>
                                <a:pt x="139497" y="4725"/>
                                <a:pt x="143434" y="4725"/>
                              </a:cubicBezTo>
                              <a:cubicBezTo>
                                <a:pt x="144221" y="3937"/>
                                <a:pt x="145021" y="3937"/>
                                <a:pt x="145021" y="3150"/>
                              </a:cubicBezTo>
                              <a:cubicBezTo>
                                <a:pt x="155270" y="0"/>
                                <a:pt x="167869" y="788"/>
                                <a:pt x="178905" y="0"/>
                              </a:cubicBezTo>
                              <a:close/>
                            </a:path>
                          </a:pathLst>
                        </a:custGeom>
                        <a:solidFill>
                          <a:srgbClr val="5B405D"/>
                        </a:solidFill>
                        <a:ln w="0" cap="flat">
                          <a:noFill/>
                          <a:miter lim="127000"/>
                        </a:ln>
                        <a:effectLst/>
                      </wps:spPr>
                      <wps:bodyPr/>
                    </wps:wsp>
                    <wps:wsp>
                      <wps:cNvPr id="1435" name="Shape 22"/>
                      <wps:cNvSpPr/>
                      <wps:spPr>
                        <a:xfrm>
                          <a:off x="1769609" y="1610070"/>
                          <a:ext cx="116649" cy="115062"/>
                        </a:xfrm>
                        <a:custGeom>
                          <a:avLst/>
                          <a:gdLst/>
                          <a:ahLst/>
                          <a:cxnLst/>
                          <a:rect l="0" t="0" r="0" b="0"/>
                          <a:pathLst>
                            <a:path w="116649" h="115062">
                              <a:moveTo>
                                <a:pt x="61468" y="1575"/>
                              </a:moveTo>
                              <a:cubicBezTo>
                                <a:pt x="72504" y="3937"/>
                                <a:pt x="81966" y="7086"/>
                                <a:pt x="92215" y="10249"/>
                              </a:cubicBezTo>
                              <a:cubicBezTo>
                                <a:pt x="96939" y="11824"/>
                                <a:pt x="100088" y="14973"/>
                                <a:pt x="104813" y="16548"/>
                              </a:cubicBezTo>
                              <a:cubicBezTo>
                                <a:pt x="106400" y="18123"/>
                                <a:pt x="107975" y="19698"/>
                                <a:pt x="108750" y="21272"/>
                              </a:cubicBezTo>
                              <a:cubicBezTo>
                                <a:pt x="111125" y="23635"/>
                                <a:pt x="112699" y="26009"/>
                                <a:pt x="113487" y="28372"/>
                              </a:cubicBezTo>
                              <a:cubicBezTo>
                                <a:pt x="115074" y="31521"/>
                                <a:pt x="116649" y="34671"/>
                                <a:pt x="116649" y="38608"/>
                              </a:cubicBezTo>
                              <a:lnTo>
                                <a:pt x="116649" y="44132"/>
                              </a:lnTo>
                              <a:cubicBezTo>
                                <a:pt x="115849" y="48069"/>
                                <a:pt x="116649" y="52806"/>
                                <a:pt x="115074" y="57531"/>
                              </a:cubicBezTo>
                              <a:cubicBezTo>
                                <a:pt x="114274" y="59106"/>
                                <a:pt x="114274" y="59893"/>
                                <a:pt x="114274" y="61468"/>
                              </a:cubicBezTo>
                              <a:cubicBezTo>
                                <a:pt x="114274" y="63830"/>
                                <a:pt x="114274" y="66205"/>
                                <a:pt x="113487" y="67780"/>
                              </a:cubicBezTo>
                              <a:cubicBezTo>
                                <a:pt x="112699" y="69355"/>
                                <a:pt x="112699" y="70929"/>
                                <a:pt x="112699" y="71717"/>
                              </a:cubicBezTo>
                              <a:cubicBezTo>
                                <a:pt x="112699" y="76441"/>
                                <a:pt x="111125" y="80391"/>
                                <a:pt x="109550" y="84328"/>
                              </a:cubicBezTo>
                              <a:cubicBezTo>
                                <a:pt x="108750" y="86690"/>
                                <a:pt x="107175" y="89839"/>
                                <a:pt x="105601" y="91415"/>
                              </a:cubicBezTo>
                              <a:lnTo>
                                <a:pt x="93789" y="105600"/>
                              </a:lnTo>
                              <a:cubicBezTo>
                                <a:pt x="90639" y="109550"/>
                                <a:pt x="85903" y="111912"/>
                                <a:pt x="80378" y="113487"/>
                              </a:cubicBezTo>
                              <a:cubicBezTo>
                                <a:pt x="73292" y="115062"/>
                                <a:pt x="66204" y="115062"/>
                                <a:pt x="59106" y="115062"/>
                              </a:cubicBezTo>
                              <a:cubicBezTo>
                                <a:pt x="57531" y="115062"/>
                                <a:pt x="55956" y="115062"/>
                                <a:pt x="55169" y="114274"/>
                              </a:cubicBezTo>
                              <a:cubicBezTo>
                                <a:pt x="48869" y="111912"/>
                                <a:pt x="42557" y="113487"/>
                                <a:pt x="36246" y="110337"/>
                              </a:cubicBezTo>
                              <a:cubicBezTo>
                                <a:pt x="32309" y="108763"/>
                                <a:pt x="27584" y="107175"/>
                                <a:pt x="23634" y="104025"/>
                              </a:cubicBezTo>
                              <a:cubicBezTo>
                                <a:pt x="16548" y="99301"/>
                                <a:pt x="12598" y="96151"/>
                                <a:pt x="7874" y="89052"/>
                              </a:cubicBezTo>
                              <a:lnTo>
                                <a:pt x="3149" y="77229"/>
                              </a:lnTo>
                              <a:cubicBezTo>
                                <a:pt x="1574" y="74866"/>
                                <a:pt x="774" y="71717"/>
                                <a:pt x="774" y="68567"/>
                              </a:cubicBezTo>
                              <a:cubicBezTo>
                                <a:pt x="0" y="65405"/>
                                <a:pt x="774" y="62255"/>
                                <a:pt x="774" y="59893"/>
                              </a:cubicBezTo>
                              <a:cubicBezTo>
                                <a:pt x="1574" y="55169"/>
                                <a:pt x="1574" y="49657"/>
                                <a:pt x="2362" y="44920"/>
                              </a:cubicBezTo>
                              <a:cubicBezTo>
                                <a:pt x="3149" y="40983"/>
                                <a:pt x="4725" y="37821"/>
                                <a:pt x="5524" y="33884"/>
                              </a:cubicBezTo>
                              <a:cubicBezTo>
                                <a:pt x="7099" y="29946"/>
                                <a:pt x="8674" y="26009"/>
                                <a:pt x="9448" y="21272"/>
                              </a:cubicBezTo>
                              <a:cubicBezTo>
                                <a:pt x="9448" y="18123"/>
                                <a:pt x="11823" y="14973"/>
                                <a:pt x="14973" y="13398"/>
                              </a:cubicBezTo>
                              <a:cubicBezTo>
                                <a:pt x="22060" y="9461"/>
                                <a:pt x="29159" y="6299"/>
                                <a:pt x="37033" y="4724"/>
                              </a:cubicBezTo>
                              <a:cubicBezTo>
                                <a:pt x="40195" y="4724"/>
                                <a:pt x="44132" y="3149"/>
                                <a:pt x="47282" y="2362"/>
                              </a:cubicBezTo>
                              <a:cubicBezTo>
                                <a:pt x="52019" y="0"/>
                                <a:pt x="56743" y="787"/>
                                <a:pt x="61468" y="1575"/>
                              </a:cubicBezTo>
                              <a:close/>
                            </a:path>
                          </a:pathLst>
                        </a:custGeom>
                        <a:solidFill>
                          <a:srgbClr val="5B405D"/>
                        </a:solidFill>
                        <a:ln w="0" cap="flat">
                          <a:noFill/>
                          <a:miter lim="127000"/>
                        </a:ln>
                        <a:effectLst/>
                      </wps:spPr>
                      <wps:bodyPr/>
                    </wps:wsp>
                    <wps:wsp>
                      <wps:cNvPr id="1436" name="Shape 23"/>
                      <wps:cNvSpPr/>
                      <wps:spPr>
                        <a:xfrm>
                          <a:off x="1919135" y="1771639"/>
                          <a:ext cx="175174" cy="398005"/>
                        </a:xfrm>
                        <a:custGeom>
                          <a:avLst/>
                          <a:gdLst/>
                          <a:ahLst/>
                          <a:cxnLst/>
                          <a:rect l="0" t="0" r="0" b="0"/>
                          <a:pathLst>
                            <a:path w="175174" h="398005">
                              <a:moveTo>
                                <a:pt x="0" y="307"/>
                              </a:moveTo>
                              <a:lnTo>
                                <a:pt x="3369" y="788"/>
                              </a:lnTo>
                              <a:cubicBezTo>
                                <a:pt x="4156" y="788"/>
                                <a:pt x="5731" y="0"/>
                                <a:pt x="7318" y="788"/>
                              </a:cubicBezTo>
                              <a:cubicBezTo>
                                <a:pt x="19917" y="3150"/>
                                <a:pt x="33315" y="3150"/>
                                <a:pt x="45926" y="6299"/>
                              </a:cubicBezTo>
                              <a:cubicBezTo>
                                <a:pt x="53013" y="7874"/>
                                <a:pt x="60112" y="10236"/>
                                <a:pt x="67999" y="12598"/>
                              </a:cubicBezTo>
                              <a:cubicBezTo>
                                <a:pt x="75085" y="14186"/>
                                <a:pt x="81397" y="15761"/>
                                <a:pt x="88484" y="19698"/>
                              </a:cubicBezTo>
                              <a:cubicBezTo>
                                <a:pt x="94783" y="21272"/>
                                <a:pt x="101882" y="25210"/>
                                <a:pt x="108969" y="25210"/>
                              </a:cubicBezTo>
                              <a:cubicBezTo>
                                <a:pt x="110544" y="25997"/>
                                <a:pt x="111344" y="25997"/>
                                <a:pt x="112131" y="26784"/>
                              </a:cubicBezTo>
                              <a:cubicBezTo>
                                <a:pt x="121593" y="31521"/>
                                <a:pt x="131829" y="34671"/>
                                <a:pt x="140503" y="42558"/>
                              </a:cubicBezTo>
                              <a:cubicBezTo>
                                <a:pt x="142865" y="44133"/>
                                <a:pt x="145228" y="45707"/>
                                <a:pt x="148377" y="46495"/>
                              </a:cubicBezTo>
                              <a:cubicBezTo>
                                <a:pt x="155477" y="47282"/>
                                <a:pt x="160213" y="51219"/>
                                <a:pt x="164938" y="55156"/>
                              </a:cubicBezTo>
                              <a:cubicBezTo>
                                <a:pt x="168087" y="57531"/>
                                <a:pt x="169663" y="60681"/>
                                <a:pt x="168875" y="64618"/>
                              </a:cubicBezTo>
                              <a:cubicBezTo>
                                <a:pt x="168875" y="73292"/>
                                <a:pt x="169663" y="81966"/>
                                <a:pt x="170450" y="90627"/>
                              </a:cubicBezTo>
                              <a:cubicBezTo>
                                <a:pt x="171237" y="98514"/>
                                <a:pt x="170450" y="107188"/>
                                <a:pt x="171237" y="115062"/>
                              </a:cubicBezTo>
                              <a:cubicBezTo>
                                <a:pt x="171237" y="118212"/>
                                <a:pt x="172024" y="120574"/>
                                <a:pt x="172812" y="123736"/>
                              </a:cubicBezTo>
                              <a:cubicBezTo>
                                <a:pt x="175174" y="131610"/>
                                <a:pt x="173599" y="138709"/>
                                <a:pt x="173599" y="146583"/>
                              </a:cubicBezTo>
                              <a:cubicBezTo>
                                <a:pt x="172024" y="152108"/>
                                <a:pt x="172024" y="156832"/>
                                <a:pt x="172024" y="162344"/>
                              </a:cubicBezTo>
                              <a:cubicBezTo>
                                <a:pt x="172812" y="169444"/>
                                <a:pt x="173599" y="175743"/>
                                <a:pt x="172812" y="182842"/>
                              </a:cubicBezTo>
                              <a:cubicBezTo>
                                <a:pt x="172812" y="185991"/>
                                <a:pt x="173599" y="189141"/>
                                <a:pt x="172024" y="192303"/>
                              </a:cubicBezTo>
                              <a:cubicBezTo>
                                <a:pt x="171237" y="193878"/>
                                <a:pt x="171237" y="195453"/>
                                <a:pt x="171237" y="197028"/>
                              </a:cubicBezTo>
                              <a:cubicBezTo>
                                <a:pt x="171237" y="204114"/>
                                <a:pt x="171237" y="212001"/>
                                <a:pt x="172024" y="219888"/>
                              </a:cubicBezTo>
                              <a:cubicBezTo>
                                <a:pt x="172024" y="227762"/>
                                <a:pt x="171237" y="236436"/>
                                <a:pt x="171237" y="244310"/>
                              </a:cubicBezTo>
                              <a:cubicBezTo>
                                <a:pt x="169663" y="254559"/>
                                <a:pt x="170450" y="265595"/>
                                <a:pt x="172024" y="275844"/>
                              </a:cubicBezTo>
                              <a:cubicBezTo>
                                <a:pt x="172024" y="279781"/>
                                <a:pt x="172812" y="282930"/>
                                <a:pt x="171237" y="286080"/>
                              </a:cubicBezTo>
                              <a:cubicBezTo>
                                <a:pt x="171237" y="290030"/>
                                <a:pt x="170450" y="294755"/>
                                <a:pt x="171237" y="298691"/>
                              </a:cubicBezTo>
                              <a:lnTo>
                                <a:pt x="171237" y="310515"/>
                              </a:lnTo>
                              <a:cubicBezTo>
                                <a:pt x="172024" y="320764"/>
                                <a:pt x="172024" y="331013"/>
                                <a:pt x="172812" y="341249"/>
                              </a:cubicBezTo>
                              <a:cubicBezTo>
                                <a:pt x="172812" y="345986"/>
                                <a:pt x="172812" y="351498"/>
                                <a:pt x="171237" y="357010"/>
                              </a:cubicBezTo>
                              <a:cubicBezTo>
                                <a:pt x="170450" y="364109"/>
                                <a:pt x="170450" y="371208"/>
                                <a:pt x="170450" y="378295"/>
                              </a:cubicBezTo>
                              <a:cubicBezTo>
                                <a:pt x="170450" y="381445"/>
                                <a:pt x="170450" y="385394"/>
                                <a:pt x="171237" y="388544"/>
                              </a:cubicBezTo>
                              <a:cubicBezTo>
                                <a:pt x="171237" y="392481"/>
                                <a:pt x="168087" y="395631"/>
                                <a:pt x="164138" y="396418"/>
                              </a:cubicBezTo>
                              <a:lnTo>
                                <a:pt x="158638" y="396418"/>
                              </a:lnTo>
                              <a:cubicBezTo>
                                <a:pt x="153114" y="396418"/>
                                <a:pt x="147589" y="396418"/>
                                <a:pt x="142078" y="395631"/>
                              </a:cubicBezTo>
                              <a:cubicBezTo>
                                <a:pt x="138128" y="395631"/>
                                <a:pt x="134979" y="395631"/>
                                <a:pt x="131042" y="397205"/>
                              </a:cubicBezTo>
                              <a:cubicBezTo>
                                <a:pt x="123168" y="398005"/>
                                <a:pt x="114494" y="398005"/>
                                <a:pt x="106607" y="398005"/>
                              </a:cubicBezTo>
                              <a:cubicBezTo>
                                <a:pt x="102670" y="398005"/>
                                <a:pt x="100308" y="396418"/>
                                <a:pt x="97158" y="394055"/>
                              </a:cubicBezTo>
                              <a:cubicBezTo>
                                <a:pt x="92434" y="389331"/>
                                <a:pt x="86909" y="384607"/>
                                <a:pt x="82972" y="379082"/>
                              </a:cubicBezTo>
                              <a:cubicBezTo>
                                <a:pt x="79022" y="375933"/>
                                <a:pt x="75085" y="375933"/>
                                <a:pt x="70348" y="377508"/>
                              </a:cubicBezTo>
                              <a:lnTo>
                                <a:pt x="60112" y="380657"/>
                              </a:lnTo>
                              <a:cubicBezTo>
                                <a:pt x="56962" y="382232"/>
                                <a:pt x="54587" y="383019"/>
                                <a:pt x="51438" y="384607"/>
                              </a:cubicBezTo>
                              <a:cubicBezTo>
                                <a:pt x="49863" y="384607"/>
                                <a:pt x="49076" y="385394"/>
                                <a:pt x="47501" y="385394"/>
                              </a:cubicBezTo>
                              <a:cubicBezTo>
                                <a:pt x="38040" y="386181"/>
                                <a:pt x="29378" y="390906"/>
                                <a:pt x="19917" y="391694"/>
                              </a:cubicBezTo>
                              <a:cubicBezTo>
                                <a:pt x="17555" y="392481"/>
                                <a:pt x="15980" y="392481"/>
                                <a:pt x="14392" y="392481"/>
                              </a:cubicBezTo>
                              <a:lnTo>
                                <a:pt x="0" y="393788"/>
                              </a:lnTo>
                              <a:lnTo>
                                <a:pt x="0" y="261652"/>
                              </a:lnTo>
                              <a:lnTo>
                                <a:pt x="16767" y="263233"/>
                              </a:lnTo>
                              <a:cubicBezTo>
                                <a:pt x="22278" y="263233"/>
                                <a:pt x="28578" y="263233"/>
                                <a:pt x="34103" y="261658"/>
                              </a:cubicBezTo>
                              <a:cubicBezTo>
                                <a:pt x="37252" y="261658"/>
                                <a:pt x="40401" y="261658"/>
                                <a:pt x="42776" y="260871"/>
                              </a:cubicBezTo>
                              <a:cubicBezTo>
                                <a:pt x="48289" y="259296"/>
                                <a:pt x="51438" y="259296"/>
                                <a:pt x="52238" y="251409"/>
                              </a:cubicBezTo>
                              <a:cubicBezTo>
                                <a:pt x="53013" y="244310"/>
                                <a:pt x="54587" y="237223"/>
                                <a:pt x="54587" y="230124"/>
                              </a:cubicBezTo>
                              <a:cubicBezTo>
                                <a:pt x="54587" y="229337"/>
                                <a:pt x="55387" y="228549"/>
                                <a:pt x="55387" y="227762"/>
                              </a:cubicBezTo>
                              <a:cubicBezTo>
                                <a:pt x="56962" y="217525"/>
                                <a:pt x="56962" y="208852"/>
                                <a:pt x="58538" y="199390"/>
                              </a:cubicBezTo>
                              <a:cubicBezTo>
                                <a:pt x="59325" y="197815"/>
                                <a:pt x="58538" y="195453"/>
                                <a:pt x="58538" y="193878"/>
                              </a:cubicBezTo>
                              <a:cubicBezTo>
                                <a:pt x="57750" y="182054"/>
                                <a:pt x="55387" y="170231"/>
                                <a:pt x="53813" y="158407"/>
                              </a:cubicBezTo>
                              <a:lnTo>
                                <a:pt x="53813" y="156045"/>
                              </a:lnTo>
                              <a:cubicBezTo>
                                <a:pt x="51438" y="151321"/>
                                <a:pt x="51438" y="147371"/>
                                <a:pt x="50664" y="142646"/>
                              </a:cubicBezTo>
                              <a:cubicBezTo>
                                <a:pt x="50664" y="140284"/>
                                <a:pt x="50664" y="137122"/>
                                <a:pt x="49863" y="133972"/>
                              </a:cubicBezTo>
                              <a:cubicBezTo>
                                <a:pt x="49076" y="131610"/>
                                <a:pt x="47501" y="129248"/>
                                <a:pt x="44352" y="127673"/>
                              </a:cubicBezTo>
                              <a:cubicBezTo>
                                <a:pt x="38827" y="126098"/>
                                <a:pt x="33315" y="123736"/>
                                <a:pt x="27803" y="121361"/>
                              </a:cubicBezTo>
                              <a:cubicBezTo>
                                <a:pt x="23066" y="118999"/>
                                <a:pt x="18342" y="117424"/>
                                <a:pt x="12817" y="117424"/>
                              </a:cubicBezTo>
                              <a:cubicBezTo>
                                <a:pt x="8893" y="117424"/>
                                <a:pt x="5731" y="117424"/>
                                <a:pt x="2581" y="118212"/>
                              </a:cubicBezTo>
                              <a:lnTo>
                                <a:pt x="0" y="118382"/>
                              </a:lnTo>
                              <a:lnTo>
                                <a:pt x="0" y="307"/>
                              </a:lnTo>
                              <a:close/>
                            </a:path>
                          </a:pathLst>
                        </a:custGeom>
                        <a:solidFill>
                          <a:srgbClr val="5B405D"/>
                        </a:solidFill>
                        <a:ln w="0" cap="flat">
                          <a:noFill/>
                          <a:miter lim="127000"/>
                        </a:ln>
                        <a:effectLst/>
                      </wps:spPr>
                      <wps:bodyPr/>
                    </wps:wsp>
                    <wps:wsp>
                      <wps:cNvPr id="1437" name="Shape 24"/>
                      <wps:cNvSpPr/>
                      <wps:spPr>
                        <a:xfrm>
                          <a:off x="1939839" y="1610857"/>
                          <a:ext cx="121374" cy="115062"/>
                        </a:xfrm>
                        <a:custGeom>
                          <a:avLst/>
                          <a:gdLst/>
                          <a:ahLst/>
                          <a:cxnLst/>
                          <a:rect l="0" t="0" r="0" b="0"/>
                          <a:pathLst>
                            <a:path w="121374" h="115062">
                              <a:moveTo>
                                <a:pt x="74079" y="0"/>
                              </a:moveTo>
                              <a:cubicBezTo>
                                <a:pt x="81178" y="0"/>
                                <a:pt x="84328" y="0"/>
                                <a:pt x="92215" y="2362"/>
                              </a:cubicBezTo>
                              <a:lnTo>
                                <a:pt x="105613" y="8674"/>
                              </a:lnTo>
                              <a:cubicBezTo>
                                <a:pt x="107188" y="9461"/>
                                <a:pt x="108762" y="10249"/>
                                <a:pt x="109550" y="11037"/>
                              </a:cubicBezTo>
                              <a:cubicBezTo>
                                <a:pt x="112699" y="13398"/>
                                <a:pt x="115850" y="17335"/>
                                <a:pt x="116649" y="21273"/>
                              </a:cubicBezTo>
                              <a:cubicBezTo>
                                <a:pt x="118224" y="25222"/>
                                <a:pt x="117424" y="29159"/>
                                <a:pt x="119799" y="32309"/>
                              </a:cubicBezTo>
                              <a:cubicBezTo>
                                <a:pt x="120573" y="33884"/>
                                <a:pt x="120573" y="35458"/>
                                <a:pt x="120573" y="37033"/>
                              </a:cubicBezTo>
                              <a:cubicBezTo>
                                <a:pt x="120573" y="40983"/>
                                <a:pt x="120573" y="45707"/>
                                <a:pt x="121374" y="49657"/>
                              </a:cubicBezTo>
                              <a:cubicBezTo>
                                <a:pt x="121374" y="52807"/>
                                <a:pt x="120573" y="55169"/>
                                <a:pt x="120573" y="58319"/>
                              </a:cubicBezTo>
                              <a:cubicBezTo>
                                <a:pt x="120573" y="65418"/>
                                <a:pt x="118224" y="72504"/>
                                <a:pt x="116649" y="79604"/>
                              </a:cubicBezTo>
                              <a:cubicBezTo>
                                <a:pt x="115074" y="89840"/>
                                <a:pt x="109550" y="97727"/>
                                <a:pt x="103238" y="104813"/>
                              </a:cubicBezTo>
                              <a:cubicBezTo>
                                <a:pt x="102464" y="106388"/>
                                <a:pt x="101664" y="107175"/>
                                <a:pt x="100088" y="107976"/>
                              </a:cubicBezTo>
                              <a:cubicBezTo>
                                <a:pt x="95364" y="110338"/>
                                <a:pt x="89839" y="111913"/>
                                <a:pt x="84328" y="112700"/>
                              </a:cubicBezTo>
                              <a:cubicBezTo>
                                <a:pt x="81178" y="113487"/>
                                <a:pt x="78029" y="113487"/>
                                <a:pt x="74079" y="113487"/>
                              </a:cubicBezTo>
                              <a:cubicBezTo>
                                <a:pt x="71730" y="113487"/>
                                <a:pt x="69355" y="114275"/>
                                <a:pt x="66992" y="114275"/>
                              </a:cubicBezTo>
                              <a:cubicBezTo>
                                <a:pt x="64630" y="115062"/>
                                <a:pt x="62268" y="115062"/>
                                <a:pt x="59118" y="114275"/>
                              </a:cubicBezTo>
                              <a:lnTo>
                                <a:pt x="53594" y="113487"/>
                              </a:lnTo>
                              <a:cubicBezTo>
                                <a:pt x="47295" y="113487"/>
                                <a:pt x="40983" y="111913"/>
                                <a:pt x="35458" y="109550"/>
                              </a:cubicBezTo>
                              <a:cubicBezTo>
                                <a:pt x="32309" y="108763"/>
                                <a:pt x="29959" y="107175"/>
                                <a:pt x="26797" y="106388"/>
                              </a:cubicBezTo>
                              <a:cubicBezTo>
                                <a:pt x="18923" y="104026"/>
                                <a:pt x="13398" y="99301"/>
                                <a:pt x="8674" y="92215"/>
                              </a:cubicBezTo>
                              <a:lnTo>
                                <a:pt x="4725" y="85115"/>
                              </a:lnTo>
                              <a:cubicBezTo>
                                <a:pt x="3149" y="82753"/>
                                <a:pt x="2362" y="80391"/>
                                <a:pt x="2362" y="78029"/>
                              </a:cubicBezTo>
                              <a:cubicBezTo>
                                <a:pt x="2362" y="74079"/>
                                <a:pt x="1574" y="70142"/>
                                <a:pt x="788" y="66205"/>
                              </a:cubicBezTo>
                              <a:cubicBezTo>
                                <a:pt x="0" y="61468"/>
                                <a:pt x="0" y="55956"/>
                                <a:pt x="0" y="51232"/>
                              </a:cubicBezTo>
                              <a:cubicBezTo>
                                <a:pt x="2362" y="44133"/>
                                <a:pt x="2362" y="37033"/>
                                <a:pt x="3949" y="30734"/>
                              </a:cubicBezTo>
                              <a:cubicBezTo>
                                <a:pt x="3949" y="29159"/>
                                <a:pt x="4725" y="28372"/>
                                <a:pt x="4725" y="27584"/>
                              </a:cubicBezTo>
                              <a:cubicBezTo>
                                <a:pt x="5524" y="25222"/>
                                <a:pt x="6299" y="22847"/>
                                <a:pt x="7874" y="21273"/>
                              </a:cubicBezTo>
                              <a:cubicBezTo>
                                <a:pt x="16548" y="10249"/>
                                <a:pt x="27584" y="4725"/>
                                <a:pt x="40195" y="2362"/>
                              </a:cubicBezTo>
                              <a:cubicBezTo>
                                <a:pt x="44920" y="1575"/>
                                <a:pt x="48869" y="1575"/>
                                <a:pt x="52794" y="788"/>
                              </a:cubicBezTo>
                              <a:cubicBezTo>
                                <a:pt x="55969" y="0"/>
                                <a:pt x="59118" y="0"/>
                                <a:pt x="62268" y="788"/>
                              </a:cubicBezTo>
                              <a:cubicBezTo>
                                <a:pt x="64630" y="1575"/>
                                <a:pt x="66992" y="1575"/>
                                <a:pt x="69355" y="788"/>
                              </a:cubicBezTo>
                              <a:cubicBezTo>
                                <a:pt x="70929" y="0"/>
                                <a:pt x="72504" y="0"/>
                                <a:pt x="74079" y="0"/>
                              </a:cubicBezTo>
                              <a:close/>
                            </a:path>
                          </a:pathLst>
                        </a:custGeom>
                        <a:solidFill>
                          <a:srgbClr val="5B405D"/>
                        </a:solidFill>
                        <a:ln w="0" cap="flat">
                          <a:noFill/>
                          <a:miter lim="127000"/>
                        </a:ln>
                        <a:effectLst/>
                      </wps:spPr>
                      <wps:bodyPr/>
                    </wps:wsp>
                    <wps:wsp>
                      <wps:cNvPr id="1438" name="Shape 25"/>
                      <wps:cNvSpPr/>
                      <wps:spPr>
                        <a:xfrm>
                          <a:off x="2138411" y="1615583"/>
                          <a:ext cx="262458" cy="560362"/>
                        </a:xfrm>
                        <a:custGeom>
                          <a:avLst/>
                          <a:gdLst/>
                          <a:ahLst/>
                          <a:cxnLst/>
                          <a:rect l="0" t="0" r="0" b="0"/>
                          <a:pathLst>
                            <a:path w="262458" h="560362">
                              <a:moveTo>
                                <a:pt x="84327" y="787"/>
                              </a:moveTo>
                              <a:cubicBezTo>
                                <a:pt x="104038" y="1575"/>
                                <a:pt x="122948" y="0"/>
                                <a:pt x="141859" y="1575"/>
                              </a:cubicBezTo>
                              <a:cubicBezTo>
                                <a:pt x="148958" y="2362"/>
                                <a:pt x="155257" y="1575"/>
                                <a:pt x="162357" y="1575"/>
                              </a:cubicBezTo>
                              <a:cubicBezTo>
                                <a:pt x="167094" y="787"/>
                                <a:pt x="172593" y="787"/>
                                <a:pt x="177329" y="2362"/>
                              </a:cubicBezTo>
                              <a:cubicBezTo>
                                <a:pt x="179692" y="2362"/>
                                <a:pt x="182054" y="3149"/>
                                <a:pt x="183642" y="3937"/>
                              </a:cubicBezTo>
                              <a:cubicBezTo>
                                <a:pt x="186004" y="5524"/>
                                <a:pt x="187578" y="7886"/>
                                <a:pt x="188366" y="11036"/>
                              </a:cubicBezTo>
                              <a:cubicBezTo>
                                <a:pt x="188366" y="12611"/>
                                <a:pt x="189154" y="14186"/>
                                <a:pt x="189154" y="15761"/>
                              </a:cubicBezTo>
                              <a:cubicBezTo>
                                <a:pt x="189954" y="35458"/>
                                <a:pt x="189154" y="55169"/>
                                <a:pt x="189154" y="74866"/>
                              </a:cubicBezTo>
                              <a:cubicBezTo>
                                <a:pt x="189154" y="78029"/>
                                <a:pt x="188366" y="81178"/>
                                <a:pt x="188366" y="83541"/>
                              </a:cubicBezTo>
                              <a:cubicBezTo>
                                <a:pt x="186791" y="92215"/>
                                <a:pt x="186004" y="100088"/>
                                <a:pt x="185217" y="107975"/>
                              </a:cubicBezTo>
                              <a:lnTo>
                                <a:pt x="185217" y="115062"/>
                              </a:lnTo>
                              <a:cubicBezTo>
                                <a:pt x="186004" y="128473"/>
                                <a:pt x="185217" y="142646"/>
                                <a:pt x="185217" y="156845"/>
                              </a:cubicBezTo>
                              <a:lnTo>
                                <a:pt x="186004" y="174968"/>
                              </a:lnTo>
                              <a:lnTo>
                                <a:pt x="205701" y="174968"/>
                              </a:lnTo>
                              <a:cubicBezTo>
                                <a:pt x="208064" y="174968"/>
                                <a:pt x="211213" y="174968"/>
                                <a:pt x="213589" y="175755"/>
                              </a:cubicBezTo>
                              <a:cubicBezTo>
                                <a:pt x="221462" y="178905"/>
                                <a:pt x="229349" y="178117"/>
                                <a:pt x="237223" y="178117"/>
                              </a:cubicBezTo>
                              <a:lnTo>
                                <a:pt x="241960" y="178117"/>
                              </a:lnTo>
                              <a:cubicBezTo>
                                <a:pt x="246684" y="178117"/>
                                <a:pt x="249059" y="180480"/>
                                <a:pt x="249059" y="185991"/>
                              </a:cubicBezTo>
                              <a:cubicBezTo>
                                <a:pt x="249834" y="188366"/>
                                <a:pt x="249834" y="190728"/>
                                <a:pt x="249059" y="193091"/>
                              </a:cubicBezTo>
                              <a:cubicBezTo>
                                <a:pt x="246684" y="198615"/>
                                <a:pt x="246684" y="204914"/>
                                <a:pt x="246684" y="210426"/>
                              </a:cubicBezTo>
                              <a:lnTo>
                                <a:pt x="246684" y="216738"/>
                              </a:lnTo>
                              <a:lnTo>
                                <a:pt x="246684" y="264820"/>
                              </a:lnTo>
                              <a:cubicBezTo>
                                <a:pt x="246684" y="269545"/>
                                <a:pt x="245110" y="273482"/>
                                <a:pt x="243535" y="278206"/>
                              </a:cubicBezTo>
                              <a:cubicBezTo>
                                <a:pt x="242747" y="282156"/>
                                <a:pt x="239598" y="283730"/>
                                <a:pt x="235648" y="284518"/>
                              </a:cubicBezTo>
                              <a:lnTo>
                                <a:pt x="234073" y="284518"/>
                              </a:lnTo>
                              <a:cubicBezTo>
                                <a:pt x="223037" y="284518"/>
                                <a:pt x="212013" y="284518"/>
                                <a:pt x="200977" y="283730"/>
                              </a:cubicBezTo>
                              <a:lnTo>
                                <a:pt x="184429" y="282943"/>
                              </a:lnTo>
                              <a:cubicBezTo>
                                <a:pt x="184429" y="290817"/>
                                <a:pt x="183642" y="298704"/>
                                <a:pt x="184429" y="306591"/>
                              </a:cubicBezTo>
                              <a:cubicBezTo>
                                <a:pt x="184429" y="311315"/>
                                <a:pt x="183642" y="315252"/>
                                <a:pt x="183642" y="319976"/>
                              </a:cubicBezTo>
                              <a:cubicBezTo>
                                <a:pt x="182054" y="331800"/>
                                <a:pt x="181266" y="343624"/>
                                <a:pt x="181266" y="355447"/>
                              </a:cubicBezTo>
                              <a:cubicBezTo>
                                <a:pt x="180480" y="371208"/>
                                <a:pt x="180480" y="387756"/>
                                <a:pt x="180480" y="403517"/>
                              </a:cubicBezTo>
                              <a:cubicBezTo>
                                <a:pt x="180480" y="408254"/>
                                <a:pt x="180480" y="412191"/>
                                <a:pt x="181266" y="416928"/>
                              </a:cubicBezTo>
                              <a:cubicBezTo>
                                <a:pt x="182054" y="420078"/>
                                <a:pt x="183642" y="422440"/>
                                <a:pt x="186004" y="424015"/>
                              </a:cubicBezTo>
                              <a:cubicBezTo>
                                <a:pt x="190728" y="426377"/>
                                <a:pt x="194678" y="429527"/>
                                <a:pt x="199403" y="431114"/>
                              </a:cubicBezTo>
                              <a:cubicBezTo>
                                <a:pt x="202552" y="432689"/>
                                <a:pt x="219887" y="442138"/>
                                <a:pt x="226199" y="442925"/>
                              </a:cubicBezTo>
                              <a:lnTo>
                                <a:pt x="228561" y="442925"/>
                              </a:lnTo>
                              <a:cubicBezTo>
                                <a:pt x="232498" y="443712"/>
                                <a:pt x="237223" y="445287"/>
                                <a:pt x="241173" y="446075"/>
                              </a:cubicBezTo>
                              <a:cubicBezTo>
                                <a:pt x="245897" y="446862"/>
                                <a:pt x="249834" y="447662"/>
                                <a:pt x="254558" y="447662"/>
                              </a:cubicBezTo>
                              <a:lnTo>
                                <a:pt x="258508" y="450024"/>
                              </a:lnTo>
                              <a:cubicBezTo>
                                <a:pt x="260083" y="451599"/>
                                <a:pt x="261658" y="453174"/>
                                <a:pt x="261658" y="455536"/>
                              </a:cubicBezTo>
                              <a:cubicBezTo>
                                <a:pt x="262458" y="460273"/>
                                <a:pt x="262458" y="465785"/>
                                <a:pt x="261658" y="470509"/>
                              </a:cubicBezTo>
                              <a:cubicBezTo>
                                <a:pt x="261658" y="479971"/>
                                <a:pt x="260883" y="488645"/>
                                <a:pt x="259308" y="497306"/>
                              </a:cubicBezTo>
                              <a:cubicBezTo>
                                <a:pt x="258508" y="501256"/>
                                <a:pt x="258508" y="505980"/>
                                <a:pt x="257721" y="510705"/>
                              </a:cubicBezTo>
                              <a:cubicBezTo>
                                <a:pt x="256933" y="516229"/>
                                <a:pt x="256933" y="521741"/>
                                <a:pt x="255359" y="528053"/>
                              </a:cubicBezTo>
                              <a:cubicBezTo>
                                <a:pt x="254558" y="530415"/>
                                <a:pt x="254558" y="533565"/>
                                <a:pt x="253784" y="536715"/>
                              </a:cubicBezTo>
                              <a:cubicBezTo>
                                <a:pt x="253784" y="539864"/>
                                <a:pt x="253784" y="543814"/>
                                <a:pt x="252984" y="547751"/>
                              </a:cubicBezTo>
                              <a:cubicBezTo>
                                <a:pt x="252209" y="550113"/>
                                <a:pt x="249834" y="552475"/>
                                <a:pt x="247472" y="554050"/>
                              </a:cubicBezTo>
                              <a:cubicBezTo>
                                <a:pt x="245897" y="554050"/>
                                <a:pt x="244322" y="554837"/>
                                <a:pt x="242747" y="554837"/>
                              </a:cubicBezTo>
                              <a:cubicBezTo>
                                <a:pt x="235648" y="556412"/>
                                <a:pt x="228561" y="558000"/>
                                <a:pt x="221462" y="558787"/>
                              </a:cubicBezTo>
                              <a:lnTo>
                                <a:pt x="184429" y="560362"/>
                              </a:lnTo>
                              <a:cubicBezTo>
                                <a:pt x="176543" y="560362"/>
                                <a:pt x="169443" y="560362"/>
                                <a:pt x="162357" y="559574"/>
                              </a:cubicBezTo>
                              <a:cubicBezTo>
                                <a:pt x="156057" y="559574"/>
                                <a:pt x="150533" y="558787"/>
                                <a:pt x="145008" y="556412"/>
                              </a:cubicBezTo>
                              <a:lnTo>
                                <a:pt x="136347" y="554050"/>
                              </a:lnTo>
                              <a:cubicBezTo>
                                <a:pt x="133985" y="554050"/>
                                <a:pt x="131622" y="553263"/>
                                <a:pt x="130048" y="552475"/>
                              </a:cubicBezTo>
                              <a:cubicBezTo>
                                <a:pt x="122948" y="547751"/>
                                <a:pt x="115074" y="546176"/>
                                <a:pt x="107975" y="543027"/>
                              </a:cubicBezTo>
                              <a:cubicBezTo>
                                <a:pt x="99313" y="539077"/>
                                <a:pt x="90639" y="535140"/>
                                <a:pt x="81966" y="529628"/>
                              </a:cubicBezTo>
                              <a:cubicBezTo>
                                <a:pt x="79603" y="527266"/>
                                <a:pt x="77241" y="524904"/>
                                <a:pt x="75666" y="520954"/>
                              </a:cubicBezTo>
                              <a:cubicBezTo>
                                <a:pt x="73292" y="517017"/>
                                <a:pt x="72504" y="513067"/>
                                <a:pt x="70141" y="509130"/>
                              </a:cubicBezTo>
                              <a:cubicBezTo>
                                <a:pt x="68567" y="504406"/>
                                <a:pt x="67767" y="500469"/>
                                <a:pt x="67767" y="495732"/>
                              </a:cubicBezTo>
                              <a:lnTo>
                                <a:pt x="67767" y="487070"/>
                              </a:lnTo>
                              <a:cubicBezTo>
                                <a:pt x="66992" y="483121"/>
                                <a:pt x="66992" y="479971"/>
                                <a:pt x="66192" y="476034"/>
                              </a:cubicBezTo>
                              <a:cubicBezTo>
                                <a:pt x="64617" y="471297"/>
                                <a:pt x="64617" y="465785"/>
                                <a:pt x="64617" y="461061"/>
                              </a:cubicBezTo>
                              <a:cubicBezTo>
                                <a:pt x="63843" y="457124"/>
                                <a:pt x="63843" y="453174"/>
                                <a:pt x="63843" y="450024"/>
                              </a:cubicBezTo>
                              <a:lnTo>
                                <a:pt x="63843" y="405892"/>
                              </a:lnTo>
                              <a:cubicBezTo>
                                <a:pt x="63843" y="394855"/>
                                <a:pt x="63043" y="383819"/>
                                <a:pt x="63043" y="372783"/>
                              </a:cubicBezTo>
                              <a:cubicBezTo>
                                <a:pt x="63043" y="361747"/>
                                <a:pt x="63843" y="350723"/>
                                <a:pt x="63043" y="339687"/>
                              </a:cubicBezTo>
                              <a:cubicBezTo>
                                <a:pt x="62268" y="332587"/>
                                <a:pt x="63043" y="326288"/>
                                <a:pt x="63043" y="319976"/>
                              </a:cubicBezTo>
                              <a:cubicBezTo>
                                <a:pt x="63843" y="306591"/>
                                <a:pt x="63843" y="293179"/>
                                <a:pt x="63843" y="279793"/>
                              </a:cubicBezTo>
                              <a:lnTo>
                                <a:pt x="18123" y="278206"/>
                              </a:lnTo>
                              <a:lnTo>
                                <a:pt x="13398" y="278206"/>
                              </a:lnTo>
                              <a:cubicBezTo>
                                <a:pt x="10248" y="277419"/>
                                <a:pt x="7886" y="276631"/>
                                <a:pt x="4737" y="276631"/>
                              </a:cubicBezTo>
                              <a:cubicBezTo>
                                <a:pt x="2362" y="275844"/>
                                <a:pt x="0" y="272694"/>
                                <a:pt x="0" y="270332"/>
                              </a:cubicBezTo>
                              <a:lnTo>
                                <a:pt x="0" y="267970"/>
                              </a:lnTo>
                              <a:cubicBezTo>
                                <a:pt x="787" y="261658"/>
                                <a:pt x="1588" y="255359"/>
                                <a:pt x="2362" y="249834"/>
                              </a:cubicBezTo>
                              <a:cubicBezTo>
                                <a:pt x="3162" y="247472"/>
                                <a:pt x="3937" y="245110"/>
                                <a:pt x="3937" y="242748"/>
                              </a:cubicBezTo>
                              <a:cubicBezTo>
                                <a:pt x="3937" y="234861"/>
                                <a:pt x="4737" y="227774"/>
                                <a:pt x="6311" y="219888"/>
                              </a:cubicBezTo>
                              <a:cubicBezTo>
                                <a:pt x="6311" y="217525"/>
                                <a:pt x="7086" y="215163"/>
                                <a:pt x="7086" y="212801"/>
                              </a:cubicBezTo>
                              <a:lnTo>
                                <a:pt x="7086" y="185991"/>
                              </a:lnTo>
                              <a:cubicBezTo>
                                <a:pt x="7086" y="183629"/>
                                <a:pt x="7086" y="181267"/>
                                <a:pt x="8661" y="179692"/>
                              </a:cubicBezTo>
                              <a:cubicBezTo>
                                <a:pt x="11036" y="176543"/>
                                <a:pt x="14185" y="174180"/>
                                <a:pt x="18123" y="172605"/>
                              </a:cubicBezTo>
                              <a:cubicBezTo>
                                <a:pt x="19697" y="172605"/>
                                <a:pt x="21272" y="172605"/>
                                <a:pt x="22847" y="171818"/>
                              </a:cubicBezTo>
                              <a:cubicBezTo>
                                <a:pt x="36258" y="171818"/>
                                <a:pt x="48857" y="171031"/>
                                <a:pt x="62268" y="171031"/>
                              </a:cubicBezTo>
                              <a:lnTo>
                                <a:pt x="61468" y="167081"/>
                              </a:lnTo>
                              <a:cubicBezTo>
                                <a:pt x="60693" y="165506"/>
                                <a:pt x="60693" y="163144"/>
                                <a:pt x="60693" y="160782"/>
                              </a:cubicBezTo>
                              <a:cubicBezTo>
                                <a:pt x="63843" y="148171"/>
                                <a:pt x="63843" y="136347"/>
                                <a:pt x="63843" y="123736"/>
                              </a:cubicBezTo>
                              <a:lnTo>
                                <a:pt x="63843" y="59106"/>
                              </a:lnTo>
                              <a:cubicBezTo>
                                <a:pt x="63843" y="57531"/>
                                <a:pt x="63043" y="55169"/>
                                <a:pt x="63043" y="52806"/>
                              </a:cubicBezTo>
                              <a:cubicBezTo>
                                <a:pt x="63043" y="37833"/>
                                <a:pt x="64617" y="23647"/>
                                <a:pt x="67767" y="8674"/>
                              </a:cubicBezTo>
                              <a:cubicBezTo>
                                <a:pt x="67767" y="7886"/>
                                <a:pt x="69355" y="6312"/>
                                <a:pt x="70141" y="5524"/>
                              </a:cubicBezTo>
                              <a:cubicBezTo>
                                <a:pt x="74866" y="2362"/>
                                <a:pt x="79603" y="787"/>
                                <a:pt x="84327" y="787"/>
                              </a:cubicBezTo>
                              <a:close/>
                            </a:path>
                          </a:pathLst>
                        </a:custGeom>
                        <a:solidFill>
                          <a:srgbClr val="5B405D"/>
                        </a:solidFill>
                        <a:ln w="0" cap="flat">
                          <a:noFill/>
                          <a:miter lim="127000"/>
                        </a:ln>
                        <a:effectLst/>
                      </wps:spPr>
                      <wps:bodyPr/>
                    </wps:wsp>
                    <wps:wsp>
                      <wps:cNvPr id="1439" name="Shape 26"/>
                      <wps:cNvSpPr/>
                      <wps:spPr>
                        <a:xfrm>
                          <a:off x="2443393" y="1767626"/>
                          <a:ext cx="182835" cy="405166"/>
                        </a:xfrm>
                        <a:custGeom>
                          <a:avLst/>
                          <a:gdLst/>
                          <a:ahLst/>
                          <a:cxnLst/>
                          <a:rect l="0" t="0" r="0" b="0"/>
                          <a:pathLst>
                            <a:path w="182835" h="405166">
                              <a:moveTo>
                                <a:pt x="182835" y="0"/>
                              </a:moveTo>
                              <a:lnTo>
                                <a:pt x="182835" y="88340"/>
                              </a:lnTo>
                              <a:lnTo>
                                <a:pt x="179680" y="87552"/>
                              </a:lnTo>
                              <a:cubicBezTo>
                                <a:pt x="175755" y="89126"/>
                                <a:pt x="172606" y="87552"/>
                                <a:pt x="170231" y="89126"/>
                              </a:cubicBezTo>
                              <a:lnTo>
                                <a:pt x="146583" y="96226"/>
                              </a:lnTo>
                              <a:cubicBezTo>
                                <a:pt x="145796" y="97801"/>
                                <a:pt x="145008" y="98588"/>
                                <a:pt x="144221" y="99375"/>
                              </a:cubicBezTo>
                              <a:cubicBezTo>
                                <a:pt x="142646" y="102525"/>
                                <a:pt x="141071" y="104887"/>
                                <a:pt x="139497" y="109612"/>
                              </a:cubicBezTo>
                              <a:cubicBezTo>
                                <a:pt x="139497" y="119073"/>
                                <a:pt x="136334" y="128534"/>
                                <a:pt x="137134" y="137996"/>
                              </a:cubicBezTo>
                              <a:cubicBezTo>
                                <a:pt x="137134" y="141933"/>
                                <a:pt x="137134" y="145870"/>
                                <a:pt x="136334" y="149020"/>
                              </a:cubicBezTo>
                              <a:cubicBezTo>
                                <a:pt x="137134" y="156906"/>
                                <a:pt x="138709" y="164793"/>
                                <a:pt x="141071" y="173455"/>
                              </a:cubicBezTo>
                              <a:cubicBezTo>
                                <a:pt x="141071" y="175816"/>
                                <a:pt x="145796" y="177392"/>
                                <a:pt x="148171" y="177392"/>
                              </a:cubicBezTo>
                              <a:cubicBezTo>
                                <a:pt x="151320" y="176604"/>
                                <a:pt x="153670" y="175029"/>
                                <a:pt x="156832" y="175029"/>
                              </a:cubicBezTo>
                              <a:cubicBezTo>
                                <a:pt x="161557" y="174635"/>
                                <a:pt x="166088" y="173455"/>
                                <a:pt x="170521" y="172372"/>
                              </a:cubicBezTo>
                              <a:lnTo>
                                <a:pt x="182835" y="170430"/>
                              </a:lnTo>
                              <a:lnTo>
                                <a:pt x="182835" y="247814"/>
                              </a:lnTo>
                              <a:lnTo>
                                <a:pt x="163131" y="250696"/>
                              </a:lnTo>
                              <a:lnTo>
                                <a:pt x="160769" y="250696"/>
                              </a:lnTo>
                              <a:cubicBezTo>
                                <a:pt x="156832" y="251483"/>
                                <a:pt x="152895" y="257782"/>
                                <a:pt x="152895" y="261732"/>
                              </a:cubicBezTo>
                              <a:lnTo>
                                <a:pt x="155257" y="275918"/>
                              </a:lnTo>
                              <a:cubicBezTo>
                                <a:pt x="156045" y="279855"/>
                                <a:pt x="158407" y="283004"/>
                                <a:pt x="161557" y="284580"/>
                              </a:cubicBezTo>
                              <a:cubicBezTo>
                                <a:pt x="168656" y="288916"/>
                                <a:pt x="175552" y="292463"/>
                                <a:pt x="182643" y="294827"/>
                              </a:cubicBezTo>
                              <a:lnTo>
                                <a:pt x="182835" y="294854"/>
                              </a:lnTo>
                              <a:lnTo>
                                <a:pt x="182835" y="404813"/>
                              </a:lnTo>
                              <a:lnTo>
                                <a:pt x="181360" y="404932"/>
                              </a:lnTo>
                              <a:cubicBezTo>
                                <a:pt x="176140" y="405117"/>
                                <a:pt x="169637" y="405166"/>
                                <a:pt x="160769" y="405166"/>
                              </a:cubicBezTo>
                              <a:cubicBezTo>
                                <a:pt x="155257" y="405166"/>
                                <a:pt x="149746" y="404378"/>
                                <a:pt x="145008" y="404378"/>
                              </a:cubicBezTo>
                              <a:cubicBezTo>
                                <a:pt x="136334" y="404378"/>
                                <a:pt x="126885" y="403591"/>
                                <a:pt x="118999" y="402016"/>
                              </a:cubicBezTo>
                              <a:cubicBezTo>
                                <a:pt x="116637" y="401229"/>
                                <a:pt x="114274" y="401229"/>
                                <a:pt x="111899" y="401229"/>
                              </a:cubicBezTo>
                              <a:cubicBezTo>
                                <a:pt x="95352" y="399654"/>
                                <a:pt x="80391" y="393342"/>
                                <a:pt x="65405" y="384668"/>
                              </a:cubicBezTo>
                              <a:cubicBezTo>
                                <a:pt x="61468" y="382306"/>
                                <a:pt x="58306" y="379943"/>
                                <a:pt x="55956" y="377582"/>
                              </a:cubicBezTo>
                              <a:cubicBezTo>
                                <a:pt x="49644" y="373645"/>
                                <a:pt x="44120" y="368120"/>
                                <a:pt x="37033" y="363396"/>
                              </a:cubicBezTo>
                              <a:cubicBezTo>
                                <a:pt x="34671" y="361033"/>
                                <a:pt x="33096" y="357884"/>
                                <a:pt x="31521" y="355522"/>
                              </a:cubicBezTo>
                              <a:cubicBezTo>
                                <a:pt x="25209" y="346060"/>
                                <a:pt x="20485" y="335024"/>
                                <a:pt x="17335" y="323200"/>
                              </a:cubicBezTo>
                              <a:cubicBezTo>
                                <a:pt x="12611" y="307439"/>
                                <a:pt x="6299" y="290104"/>
                                <a:pt x="3149" y="274331"/>
                              </a:cubicBezTo>
                              <a:cubicBezTo>
                                <a:pt x="1574" y="261732"/>
                                <a:pt x="0" y="250696"/>
                                <a:pt x="0" y="238872"/>
                              </a:cubicBezTo>
                              <a:cubicBezTo>
                                <a:pt x="0" y="228623"/>
                                <a:pt x="774" y="218374"/>
                                <a:pt x="1574" y="208926"/>
                              </a:cubicBezTo>
                              <a:lnTo>
                                <a:pt x="1574" y="204201"/>
                              </a:lnTo>
                              <a:lnTo>
                                <a:pt x="1574" y="198677"/>
                              </a:lnTo>
                              <a:cubicBezTo>
                                <a:pt x="4725" y="189215"/>
                                <a:pt x="5512" y="178979"/>
                                <a:pt x="8661" y="168730"/>
                              </a:cubicBezTo>
                              <a:cubicBezTo>
                                <a:pt x="11811" y="155332"/>
                                <a:pt x="16535" y="141146"/>
                                <a:pt x="20485" y="126960"/>
                              </a:cubicBezTo>
                              <a:lnTo>
                                <a:pt x="22860" y="120648"/>
                              </a:lnTo>
                              <a:cubicBezTo>
                                <a:pt x="26784" y="111986"/>
                                <a:pt x="29946" y="102525"/>
                                <a:pt x="33883" y="94651"/>
                              </a:cubicBezTo>
                              <a:cubicBezTo>
                                <a:pt x="39395" y="85977"/>
                                <a:pt x="44120" y="76515"/>
                                <a:pt x="50432" y="68641"/>
                              </a:cubicBezTo>
                              <a:cubicBezTo>
                                <a:pt x="52006" y="64691"/>
                                <a:pt x="55156" y="61542"/>
                                <a:pt x="58306" y="58392"/>
                              </a:cubicBezTo>
                              <a:lnTo>
                                <a:pt x="63055" y="53668"/>
                              </a:lnTo>
                              <a:cubicBezTo>
                                <a:pt x="79590" y="37895"/>
                                <a:pt x="79590" y="37895"/>
                                <a:pt x="98514" y="26071"/>
                              </a:cubicBezTo>
                              <a:cubicBezTo>
                                <a:pt x="101664" y="24496"/>
                                <a:pt x="104025" y="22921"/>
                                <a:pt x="107175" y="22134"/>
                              </a:cubicBezTo>
                              <a:cubicBezTo>
                                <a:pt x="111125" y="20559"/>
                                <a:pt x="115850" y="17409"/>
                                <a:pt x="120574" y="14247"/>
                              </a:cubicBezTo>
                              <a:cubicBezTo>
                                <a:pt x="127660" y="11097"/>
                                <a:pt x="135560" y="7948"/>
                                <a:pt x="142646" y="5586"/>
                              </a:cubicBezTo>
                              <a:cubicBezTo>
                                <a:pt x="148945" y="4011"/>
                                <a:pt x="156045" y="2436"/>
                                <a:pt x="163131" y="1649"/>
                              </a:cubicBezTo>
                              <a:lnTo>
                                <a:pt x="182835" y="0"/>
                              </a:lnTo>
                              <a:close/>
                            </a:path>
                          </a:pathLst>
                        </a:custGeom>
                        <a:solidFill>
                          <a:srgbClr val="5B405D"/>
                        </a:solidFill>
                        <a:ln w="0" cap="flat">
                          <a:noFill/>
                          <a:miter lim="127000"/>
                        </a:ln>
                        <a:effectLst/>
                      </wps:spPr>
                      <wps:bodyPr/>
                    </wps:wsp>
                    <wps:wsp>
                      <wps:cNvPr id="768" name="Shape 27"/>
                      <wps:cNvSpPr/>
                      <wps:spPr>
                        <a:xfrm>
                          <a:off x="2626229" y="2062479"/>
                          <a:ext cx="111131" cy="109959"/>
                        </a:xfrm>
                        <a:custGeom>
                          <a:avLst/>
                          <a:gdLst/>
                          <a:ahLst/>
                          <a:cxnLst/>
                          <a:rect l="0" t="0" r="0" b="0"/>
                          <a:pathLst>
                            <a:path w="111131" h="109959">
                              <a:moveTo>
                                <a:pt x="0" y="0"/>
                              </a:moveTo>
                              <a:lnTo>
                                <a:pt x="22066" y="3124"/>
                              </a:lnTo>
                              <a:cubicBezTo>
                                <a:pt x="26804" y="3124"/>
                                <a:pt x="30741" y="2337"/>
                                <a:pt x="35465" y="1549"/>
                              </a:cubicBezTo>
                              <a:cubicBezTo>
                                <a:pt x="42564" y="1549"/>
                                <a:pt x="50451" y="1549"/>
                                <a:pt x="56750" y="2337"/>
                              </a:cubicBezTo>
                              <a:cubicBezTo>
                                <a:pt x="66211" y="3124"/>
                                <a:pt x="74885" y="3124"/>
                                <a:pt x="85122" y="3911"/>
                              </a:cubicBezTo>
                              <a:cubicBezTo>
                                <a:pt x="89059" y="3911"/>
                                <a:pt x="92222" y="7061"/>
                                <a:pt x="92996" y="11011"/>
                              </a:cubicBezTo>
                              <a:cubicBezTo>
                                <a:pt x="92996" y="11798"/>
                                <a:pt x="93796" y="11798"/>
                                <a:pt x="93796" y="12586"/>
                              </a:cubicBezTo>
                              <a:cubicBezTo>
                                <a:pt x="93796" y="13373"/>
                                <a:pt x="94571" y="14160"/>
                                <a:pt x="94571" y="14948"/>
                              </a:cubicBezTo>
                              <a:lnTo>
                                <a:pt x="96945" y="28346"/>
                              </a:lnTo>
                              <a:cubicBezTo>
                                <a:pt x="97733" y="33858"/>
                                <a:pt x="99320" y="37808"/>
                                <a:pt x="102470" y="44895"/>
                              </a:cubicBezTo>
                              <a:cubicBezTo>
                                <a:pt x="104819" y="51206"/>
                                <a:pt x="105620" y="60668"/>
                                <a:pt x="110344" y="69329"/>
                              </a:cubicBezTo>
                              <a:cubicBezTo>
                                <a:pt x="111131" y="72479"/>
                                <a:pt x="110344" y="75628"/>
                                <a:pt x="107194" y="78003"/>
                              </a:cubicBezTo>
                              <a:cubicBezTo>
                                <a:pt x="107194" y="78791"/>
                                <a:pt x="106394" y="79578"/>
                                <a:pt x="105620" y="79578"/>
                              </a:cubicBezTo>
                              <a:cubicBezTo>
                                <a:pt x="100895" y="82728"/>
                                <a:pt x="96945" y="85090"/>
                                <a:pt x="91421" y="86665"/>
                              </a:cubicBezTo>
                              <a:cubicBezTo>
                                <a:pt x="80385" y="89814"/>
                                <a:pt x="67787" y="93764"/>
                                <a:pt x="56750" y="98489"/>
                              </a:cubicBezTo>
                              <a:lnTo>
                                <a:pt x="48076" y="100851"/>
                              </a:lnTo>
                              <a:cubicBezTo>
                                <a:pt x="44927" y="100851"/>
                                <a:pt x="42564" y="101651"/>
                                <a:pt x="40202" y="102438"/>
                              </a:cubicBezTo>
                              <a:cubicBezTo>
                                <a:pt x="25616" y="105982"/>
                                <a:pt x="18917" y="107950"/>
                                <a:pt x="11430" y="109032"/>
                              </a:cubicBezTo>
                              <a:lnTo>
                                <a:pt x="0" y="109959"/>
                              </a:lnTo>
                              <a:lnTo>
                                <a:pt x="0" y="0"/>
                              </a:lnTo>
                              <a:close/>
                            </a:path>
                          </a:pathLst>
                        </a:custGeom>
                        <a:solidFill>
                          <a:srgbClr val="5B405D"/>
                        </a:solidFill>
                        <a:ln w="0" cap="flat">
                          <a:noFill/>
                          <a:miter lim="127000"/>
                        </a:ln>
                        <a:effectLst/>
                      </wps:spPr>
                      <wps:bodyPr/>
                    </wps:wsp>
                    <wps:wsp>
                      <wps:cNvPr id="769" name="Shape 28"/>
                      <wps:cNvSpPr/>
                      <wps:spPr>
                        <a:xfrm>
                          <a:off x="2626229" y="1766899"/>
                          <a:ext cx="142666" cy="248541"/>
                        </a:xfrm>
                        <a:custGeom>
                          <a:avLst/>
                          <a:gdLst/>
                          <a:ahLst/>
                          <a:cxnLst/>
                          <a:rect l="0" t="0" r="0" b="0"/>
                          <a:pathLst>
                            <a:path w="142666" h="248541">
                              <a:moveTo>
                                <a:pt x="8681" y="0"/>
                              </a:moveTo>
                              <a:lnTo>
                                <a:pt x="15767" y="0"/>
                              </a:lnTo>
                              <a:cubicBezTo>
                                <a:pt x="22854" y="0"/>
                                <a:pt x="30741" y="788"/>
                                <a:pt x="37840" y="2375"/>
                              </a:cubicBezTo>
                              <a:cubicBezTo>
                                <a:pt x="45713" y="3950"/>
                                <a:pt x="52026" y="5524"/>
                                <a:pt x="58325" y="8674"/>
                              </a:cubicBezTo>
                              <a:cubicBezTo>
                                <a:pt x="66999" y="11824"/>
                                <a:pt x="75661" y="16561"/>
                                <a:pt x="84334" y="20498"/>
                              </a:cubicBezTo>
                              <a:cubicBezTo>
                                <a:pt x="88271" y="22073"/>
                                <a:pt x="92996" y="24435"/>
                                <a:pt x="96145" y="28385"/>
                              </a:cubicBezTo>
                              <a:cubicBezTo>
                                <a:pt x="98520" y="29959"/>
                                <a:pt x="100895" y="32322"/>
                                <a:pt x="103245" y="34684"/>
                              </a:cubicBezTo>
                              <a:cubicBezTo>
                                <a:pt x="110344" y="41770"/>
                                <a:pt x="115856" y="50445"/>
                                <a:pt x="120580" y="59906"/>
                              </a:cubicBezTo>
                              <a:cubicBezTo>
                                <a:pt x="123730" y="66993"/>
                                <a:pt x="128467" y="74880"/>
                                <a:pt x="130829" y="83541"/>
                              </a:cubicBezTo>
                              <a:cubicBezTo>
                                <a:pt x="136354" y="94590"/>
                                <a:pt x="139503" y="106401"/>
                                <a:pt x="141866" y="119799"/>
                              </a:cubicBezTo>
                              <a:cubicBezTo>
                                <a:pt x="141866" y="123736"/>
                                <a:pt x="142666" y="128473"/>
                                <a:pt x="142666" y="133198"/>
                              </a:cubicBezTo>
                              <a:lnTo>
                                <a:pt x="142666" y="137935"/>
                              </a:lnTo>
                              <a:cubicBezTo>
                                <a:pt x="141866" y="145021"/>
                                <a:pt x="141091" y="152108"/>
                                <a:pt x="141866" y="159207"/>
                              </a:cubicBezTo>
                              <a:cubicBezTo>
                                <a:pt x="141866" y="165519"/>
                                <a:pt x="140291" y="173393"/>
                                <a:pt x="138716" y="179705"/>
                              </a:cubicBezTo>
                              <a:cubicBezTo>
                                <a:pt x="137141" y="184429"/>
                                <a:pt x="137141" y="189154"/>
                                <a:pt x="136354" y="193091"/>
                              </a:cubicBezTo>
                              <a:cubicBezTo>
                                <a:pt x="132417" y="199403"/>
                                <a:pt x="130829" y="206502"/>
                                <a:pt x="127680" y="212801"/>
                              </a:cubicBezTo>
                              <a:cubicBezTo>
                                <a:pt x="126892" y="214376"/>
                                <a:pt x="126105" y="215951"/>
                                <a:pt x="125317" y="216738"/>
                              </a:cubicBezTo>
                              <a:cubicBezTo>
                                <a:pt x="124530" y="219101"/>
                                <a:pt x="122955" y="220688"/>
                                <a:pt x="120580" y="222263"/>
                              </a:cubicBezTo>
                              <a:cubicBezTo>
                                <a:pt x="119005" y="223050"/>
                                <a:pt x="116656" y="223838"/>
                                <a:pt x="115068" y="225413"/>
                              </a:cubicBezTo>
                              <a:cubicBezTo>
                                <a:pt x="111131" y="227774"/>
                                <a:pt x="106394" y="229350"/>
                                <a:pt x="101670" y="230137"/>
                              </a:cubicBezTo>
                              <a:cubicBezTo>
                                <a:pt x="96945" y="230137"/>
                                <a:pt x="92222" y="230924"/>
                                <a:pt x="87484" y="231712"/>
                              </a:cubicBezTo>
                              <a:cubicBezTo>
                                <a:pt x="77235" y="232499"/>
                                <a:pt x="66211" y="235649"/>
                                <a:pt x="55950" y="238023"/>
                              </a:cubicBezTo>
                              <a:cubicBezTo>
                                <a:pt x="52026" y="239599"/>
                                <a:pt x="48076" y="240386"/>
                                <a:pt x="44927" y="241173"/>
                              </a:cubicBezTo>
                              <a:cubicBezTo>
                                <a:pt x="34690" y="242748"/>
                                <a:pt x="26016" y="245910"/>
                                <a:pt x="16555" y="245910"/>
                              </a:cubicBezTo>
                              <a:cubicBezTo>
                                <a:pt x="15767" y="246698"/>
                                <a:pt x="14180" y="246698"/>
                                <a:pt x="12605" y="246698"/>
                              </a:cubicBezTo>
                              <a:lnTo>
                                <a:pt x="0" y="248541"/>
                              </a:lnTo>
                              <a:lnTo>
                                <a:pt x="0" y="171156"/>
                              </a:lnTo>
                              <a:lnTo>
                                <a:pt x="794" y="171031"/>
                              </a:lnTo>
                              <a:cubicBezTo>
                                <a:pt x="11830" y="170243"/>
                                <a:pt x="20492" y="167094"/>
                                <a:pt x="29953" y="165519"/>
                              </a:cubicBezTo>
                              <a:cubicBezTo>
                                <a:pt x="41777" y="160782"/>
                                <a:pt x="44139" y="160782"/>
                                <a:pt x="45713" y="148958"/>
                              </a:cubicBezTo>
                              <a:cubicBezTo>
                                <a:pt x="46501" y="141084"/>
                                <a:pt x="47289" y="132411"/>
                                <a:pt x="44927" y="124524"/>
                              </a:cubicBezTo>
                              <a:cubicBezTo>
                                <a:pt x="44927" y="122162"/>
                                <a:pt x="44139" y="119012"/>
                                <a:pt x="44139" y="115862"/>
                              </a:cubicBezTo>
                              <a:cubicBezTo>
                                <a:pt x="43352" y="110338"/>
                                <a:pt x="38615" y="104826"/>
                                <a:pt x="34690" y="101676"/>
                              </a:cubicBezTo>
                              <a:cubicBezTo>
                                <a:pt x="27591" y="96165"/>
                                <a:pt x="20492" y="92215"/>
                                <a:pt x="11830" y="91427"/>
                              </a:cubicBezTo>
                              <a:lnTo>
                                <a:pt x="6306" y="90640"/>
                              </a:lnTo>
                              <a:lnTo>
                                <a:pt x="0" y="89066"/>
                              </a:lnTo>
                              <a:lnTo>
                                <a:pt x="0" y="726"/>
                              </a:lnTo>
                              <a:lnTo>
                                <a:pt x="8681" y="0"/>
                              </a:lnTo>
                              <a:close/>
                            </a:path>
                          </a:pathLst>
                        </a:custGeom>
                        <a:solidFill>
                          <a:srgbClr val="5B405D"/>
                        </a:solidFill>
                        <a:ln w="0" cap="flat">
                          <a:noFill/>
                          <a:miter lim="127000"/>
                        </a:ln>
                        <a:effectLst/>
                      </wps:spPr>
                      <wps:bodyPr/>
                    </wps:wsp>
                    <wps:wsp>
                      <wps:cNvPr id="770" name="Shape 29"/>
                      <wps:cNvSpPr/>
                      <wps:spPr>
                        <a:xfrm>
                          <a:off x="2824035" y="1749565"/>
                          <a:ext cx="252197" cy="422046"/>
                        </a:xfrm>
                        <a:custGeom>
                          <a:avLst/>
                          <a:gdLst/>
                          <a:ahLst/>
                          <a:cxnLst/>
                          <a:rect l="0" t="0" r="0" b="0"/>
                          <a:pathLst>
                            <a:path w="252197" h="422046">
                              <a:moveTo>
                                <a:pt x="205690" y="0"/>
                              </a:moveTo>
                              <a:lnTo>
                                <a:pt x="210427" y="0"/>
                              </a:lnTo>
                              <a:cubicBezTo>
                                <a:pt x="219876" y="2362"/>
                                <a:pt x="228550" y="2362"/>
                                <a:pt x="238011" y="4737"/>
                              </a:cubicBezTo>
                              <a:cubicBezTo>
                                <a:pt x="243523" y="5524"/>
                                <a:pt x="248260" y="9461"/>
                                <a:pt x="248260" y="14973"/>
                              </a:cubicBezTo>
                              <a:cubicBezTo>
                                <a:pt x="249034" y="18123"/>
                                <a:pt x="249835" y="21285"/>
                                <a:pt x="249034" y="23647"/>
                              </a:cubicBezTo>
                              <a:cubicBezTo>
                                <a:pt x="248260" y="40983"/>
                                <a:pt x="249034" y="58319"/>
                                <a:pt x="250610" y="88278"/>
                              </a:cubicBezTo>
                              <a:cubicBezTo>
                                <a:pt x="250610" y="93002"/>
                                <a:pt x="252197" y="98514"/>
                                <a:pt x="252197" y="103238"/>
                              </a:cubicBezTo>
                              <a:cubicBezTo>
                                <a:pt x="252197" y="106400"/>
                                <a:pt x="250610" y="110337"/>
                                <a:pt x="248260" y="111925"/>
                              </a:cubicBezTo>
                              <a:cubicBezTo>
                                <a:pt x="245885" y="114287"/>
                                <a:pt x="243523" y="115862"/>
                                <a:pt x="241160" y="116649"/>
                              </a:cubicBezTo>
                              <a:lnTo>
                                <a:pt x="229337" y="119012"/>
                              </a:lnTo>
                              <a:cubicBezTo>
                                <a:pt x="223825" y="120586"/>
                                <a:pt x="219101" y="121374"/>
                                <a:pt x="212789" y="122161"/>
                              </a:cubicBezTo>
                              <a:cubicBezTo>
                                <a:pt x="203327" y="122161"/>
                                <a:pt x="193078" y="125311"/>
                                <a:pt x="184404" y="129261"/>
                              </a:cubicBezTo>
                              <a:cubicBezTo>
                                <a:pt x="178905" y="131623"/>
                                <a:pt x="165494" y="134772"/>
                                <a:pt x="159195" y="137135"/>
                              </a:cubicBezTo>
                              <a:cubicBezTo>
                                <a:pt x="156820" y="137922"/>
                                <a:pt x="155246" y="139497"/>
                                <a:pt x="154470" y="141072"/>
                              </a:cubicBezTo>
                              <a:cubicBezTo>
                                <a:pt x="152095" y="145809"/>
                                <a:pt x="149734" y="150533"/>
                                <a:pt x="148158" y="156058"/>
                              </a:cubicBezTo>
                              <a:cubicBezTo>
                                <a:pt x="146584" y="159207"/>
                                <a:pt x="145797" y="161570"/>
                                <a:pt x="145009" y="164719"/>
                              </a:cubicBezTo>
                              <a:cubicBezTo>
                                <a:pt x="143434" y="175755"/>
                                <a:pt x="141060" y="187579"/>
                                <a:pt x="141060" y="198615"/>
                              </a:cubicBezTo>
                              <a:lnTo>
                                <a:pt x="141060" y="204127"/>
                              </a:lnTo>
                              <a:cubicBezTo>
                                <a:pt x="141060" y="208852"/>
                                <a:pt x="138710" y="214376"/>
                                <a:pt x="135548" y="218313"/>
                              </a:cubicBezTo>
                              <a:cubicBezTo>
                                <a:pt x="133186" y="222250"/>
                                <a:pt x="132385" y="227774"/>
                                <a:pt x="131611" y="231711"/>
                              </a:cubicBezTo>
                              <a:cubicBezTo>
                                <a:pt x="131611" y="236436"/>
                                <a:pt x="131611" y="241173"/>
                                <a:pt x="130811" y="245110"/>
                              </a:cubicBezTo>
                              <a:cubicBezTo>
                                <a:pt x="130811" y="250622"/>
                                <a:pt x="130811" y="255359"/>
                                <a:pt x="130035" y="259296"/>
                              </a:cubicBezTo>
                              <a:cubicBezTo>
                                <a:pt x="130035" y="261658"/>
                                <a:pt x="130035" y="264033"/>
                                <a:pt x="129236" y="266395"/>
                              </a:cubicBezTo>
                              <a:cubicBezTo>
                                <a:pt x="122149" y="277419"/>
                                <a:pt x="122149" y="289242"/>
                                <a:pt x="119000" y="300279"/>
                              </a:cubicBezTo>
                              <a:lnTo>
                                <a:pt x="115850" y="326288"/>
                              </a:lnTo>
                              <a:cubicBezTo>
                                <a:pt x="115050" y="336537"/>
                                <a:pt x="113475" y="347574"/>
                                <a:pt x="112700" y="357810"/>
                              </a:cubicBezTo>
                              <a:cubicBezTo>
                                <a:pt x="111125" y="364909"/>
                                <a:pt x="110325" y="373583"/>
                                <a:pt x="108751" y="380670"/>
                              </a:cubicBezTo>
                              <a:cubicBezTo>
                                <a:pt x="107176" y="386181"/>
                                <a:pt x="107176" y="393281"/>
                                <a:pt x="106388" y="398793"/>
                              </a:cubicBezTo>
                              <a:cubicBezTo>
                                <a:pt x="105601" y="402730"/>
                                <a:pt x="104814" y="406679"/>
                                <a:pt x="103239" y="409829"/>
                              </a:cubicBezTo>
                              <a:cubicBezTo>
                                <a:pt x="101664" y="413766"/>
                                <a:pt x="98502" y="416928"/>
                                <a:pt x="94565" y="417716"/>
                              </a:cubicBezTo>
                              <a:cubicBezTo>
                                <a:pt x="92990" y="417716"/>
                                <a:pt x="90615" y="418503"/>
                                <a:pt x="87465" y="418503"/>
                              </a:cubicBezTo>
                              <a:cubicBezTo>
                                <a:pt x="72505" y="418503"/>
                                <a:pt x="48844" y="419290"/>
                                <a:pt x="33884" y="420078"/>
                              </a:cubicBezTo>
                              <a:cubicBezTo>
                                <a:pt x="29153" y="420078"/>
                                <a:pt x="23438" y="421653"/>
                                <a:pt x="18906" y="421849"/>
                              </a:cubicBezTo>
                              <a:cubicBezTo>
                                <a:pt x="14374" y="422046"/>
                                <a:pt x="11024" y="420865"/>
                                <a:pt x="11024" y="415353"/>
                              </a:cubicBezTo>
                              <a:cubicBezTo>
                                <a:pt x="9449" y="406679"/>
                                <a:pt x="12598" y="407467"/>
                                <a:pt x="9449" y="400367"/>
                              </a:cubicBezTo>
                              <a:cubicBezTo>
                                <a:pt x="9449" y="398793"/>
                                <a:pt x="8661" y="397218"/>
                                <a:pt x="9449" y="395643"/>
                              </a:cubicBezTo>
                              <a:cubicBezTo>
                                <a:pt x="10237" y="387757"/>
                                <a:pt x="9449" y="379882"/>
                                <a:pt x="8661" y="372796"/>
                              </a:cubicBezTo>
                              <a:lnTo>
                                <a:pt x="8661" y="364909"/>
                              </a:lnTo>
                              <a:cubicBezTo>
                                <a:pt x="9449" y="360172"/>
                                <a:pt x="9449" y="354660"/>
                                <a:pt x="8661" y="349936"/>
                              </a:cubicBezTo>
                              <a:cubicBezTo>
                                <a:pt x="7875" y="341262"/>
                                <a:pt x="7875" y="334163"/>
                                <a:pt x="8661" y="326288"/>
                              </a:cubicBezTo>
                              <a:cubicBezTo>
                                <a:pt x="9449" y="320764"/>
                                <a:pt x="9449" y="315252"/>
                                <a:pt x="10237" y="305003"/>
                              </a:cubicBezTo>
                              <a:lnTo>
                                <a:pt x="10237" y="303428"/>
                              </a:lnTo>
                              <a:cubicBezTo>
                                <a:pt x="8661" y="292392"/>
                                <a:pt x="9449" y="281369"/>
                                <a:pt x="10237" y="270332"/>
                              </a:cubicBezTo>
                              <a:cubicBezTo>
                                <a:pt x="11024" y="258509"/>
                                <a:pt x="11024" y="245897"/>
                                <a:pt x="11024" y="234074"/>
                              </a:cubicBezTo>
                              <a:cubicBezTo>
                                <a:pt x="11024" y="226987"/>
                                <a:pt x="11024" y="219888"/>
                                <a:pt x="10237" y="213589"/>
                              </a:cubicBezTo>
                              <a:cubicBezTo>
                                <a:pt x="8661" y="199403"/>
                                <a:pt x="7074" y="186004"/>
                                <a:pt x="7074" y="171818"/>
                              </a:cubicBezTo>
                              <a:lnTo>
                                <a:pt x="7074" y="150533"/>
                              </a:lnTo>
                              <a:cubicBezTo>
                                <a:pt x="7074" y="144221"/>
                                <a:pt x="6300" y="137135"/>
                                <a:pt x="4725" y="130048"/>
                              </a:cubicBezTo>
                              <a:cubicBezTo>
                                <a:pt x="3150" y="126098"/>
                                <a:pt x="3150" y="122949"/>
                                <a:pt x="3150" y="119012"/>
                              </a:cubicBezTo>
                              <a:cubicBezTo>
                                <a:pt x="2350" y="114287"/>
                                <a:pt x="2350" y="110337"/>
                                <a:pt x="775" y="104826"/>
                              </a:cubicBezTo>
                              <a:cubicBezTo>
                                <a:pt x="0" y="97727"/>
                                <a:pt x="0" y="81966"/>
                                <a:pt x="775" y="74079"/>
                              </a:cubicBezTo>
                              <a:cubicBezTo>
                                <a:pt x="775" y="72504"/>
                                <a:pt x="775" y="70929"/>
                                <a:pt x="1575" y="69355"/>
                              </a:cubicBezTo>
                              <a:cubicBezTo>
                                <a:pt x="2350" y="59106"/>
                                <a:pt x="2350" y="52806"/>
                                <a:pt x="775" y="46507"/>
                              </a:cubicBezTo>
                              <a:cubicBezTo>
                                <a:pt x="0" y="41770"/>
                                <a:pt x="0" y="37833"/>
                                <a:pt x="1575" y="33096"/>
                              </a:cubicBezTo>
                              <a:cubicBezTo>
                                <a:pt x="2350" y="32309"/>
                                <a:pt x="2350" y="30734"/>
                                <a:pt x="3150" y="29159"/>
                              </a:cubicBezTo>
                              <a:cubicBezTo>
                                <a:pt x="4725" y="26010"/>
                                <a:pt x="7074" y="23647"/>
                                <a:pt x="10237" y="23647"/>
                              </a:cubicBezTo>
                              <a:cubicBezTo>
                                <a:pt x="22061" y="22073"/>
                                <a:pt x="33084" y="21285"/>
                                <a:pt x="60681" y="22073"/>
                              </a:cubicBezTo>
                              <a:lnTo>
                                <a:pt x="77229" y="22073"/>
                              </a:lnTo>
                              <a:cubicBezTo>
                                <a:pt x="80379" y="22073"/>
                                <a:pt x="82741" y="23647"/>
                                <a:pt x="84316" y="27584"/>
                              </a:cubicBezTo>
                              <a:cubicBezTo>
                                <a:pt x="85891" y="29159"/>
                                <a:pt x="86691" y="31521"/>
                                <a:pt x="86691" y="33884"/>
                              </a:cubicBezTo>
                              <a:cubicBezTo>
                                <a:pt x="87465" y="36259"/>
                                <a:pt x="87465" y="39408"/>
                                <a:pt x="89040" y="42558"/>
                              </a:cubicBezTo>
                              <a:cubicBezTo>
                                <a:pt x="89040" y="43345"/>
                                <a:pt x="90615" y="44933"/>
                                <a:pt x="91415" y="45720"/>
                              </a:cubicBezTo>
                              <a:cubicBezTo>
                                <a:pt x="92990" y="46507"/>
                                <a:pt x="94565" y="46507"/>
                                <a:pt x="96139" y="45720"/>
                              </a:cubicBezTo>
                              <a:cubicBezTo>
                                <a:pt x="97714" y="44933"/>
                                <a:pt x="99289" y="44133"/>
                                <a:pt x="100089" y="42558"/>
                              </a:cubicBezTo>
                              <a:lnTo>
                                <a:pt x="115050" y="29159"/>
                              </a:lnTo>
                              <a:cubicBezTo>
                                <a:pt x="117425" y="26010"/>
                                <a:pt x="121362" y="22860"/>
                                <a:pt x="123723" y="20498"/>
                              </a:cubicBezTo>
                              <a:lnTo>
                                <a:pt x="127660" y="18123"/>
                              </a:lnTo>
                              <a:cubicBezTo>
                                <a:pt x="140284" y="14973"/>
                                <a:pt x="150521" y="13398"/>
                                <a:pt x="158395" y="9461"/>
                              </a:cubicBezTo>
                              <a:cubicBezTo>
                                <a:pt x="163132" y="7887"/>
                                <a:pt x="168656" y="7099"/>
                                <a:pt x="174168" y="5524"/>
                              </a:cubicBezTo>
                              <a:cubicBezTo>
                                <a:pt x="176530" y="4737"/>
                                <a:pt x="178905" y="4737"/>
                                <a:pt x="180480" y="3162"/>
                              </a:cubicBezTo>
                              <a:cubicBezTo>
                                <a:pt x="189141" y="2362"/>
                                <a:pt x="197816" y="1575"/>
                                <a:pt x="205690" y="0"/>
                              </a:cubicBezTo>
                              <a:close/>
                            </a:path>
                          </a:pathLst>
                        </a:custGeom>
                        <a:solidFill>
                          <a:srgbClr val="5B405D"/>
                        </a:solidFill>
                        <a:ln w="0" cap="flat">
                          <a:noFill/>
                          <a:miter lim="127000"/>
                        </a:ln>
                        <a:effectLst/>
                      </wps:spPr>
                      <wps:bodyPr/>
                    </wps:wsp>
                    <wps:wsp>
                      <wps:cNvPr id="771" name="Shape 30"/>
                      <wps:cNvSpPr/>
                      <wps:spPr>
                        <a:xfrm>
                          <a:off x="792997" y="2243402"/>
                          <a:ext cx="138555" cy="425844"/>
                        </a:xfrm>
                        <a:custGeom>
                          <a:avLst/>
                          <a:gdLst/>
                          <a:ahLst/>
                          <a:cxnLst/>
                          <a:rect l="0" t="0" r="0" b="0"/>
                          <a:pathLst>
                            <a:path w="138555" h="425844">
                              <a:moveTo>
                                <a:pt x="19926" y="0"/>
                              </a:moveTo>
                              <a:cubicBezTo>
                                <a:pt x="27787" y="0"/>
                                <a:pt x="36246" y="610"/>
                                <a:pt x="44094" y="610"/>
                              </a:cubicBezTo>
                              <a:lnTo>
                                <a:pt x="51346" y="610"/>
                              </a:lnTo>
                              <a:cubicBezTo>
                                <a:pt x="54966" y="0"/>
                                <a:pt x="58585" y="0"/>
                                <a:pt x="62230" y="0"/>
                              </a:cubicBezTo>
                              <a:cubicBezTo>
                                <a:pt x="65849" y="0"/>
                                <a:pt x="69469" y="0"/>
                                <a:pt x="71882" y="610"/>
                              </a:cubicBezTo>
                              <a:lnTo>
                                <a:pt x="86385" y="610"/>
                              </a:lnTo>
                              <a:cubicBezTo>
                                <a:pt x="90005" y="0"/>
                                <a:pt x="93625" y="0"/>
                                <a:pt x="96647" y="0"/>
                              </a:cubicBezTo>
                              <a:cubicBezTo>
                                <a:pt x="102083" y="0"/>
                                <a:pt x="107518" y="610"/>
                                <a:pt x="112967" y="610"/>
                              </a:cubicBezTo>
                              <a:cubicBezTo>
                                <a:pt x="117793" y="1207"/>
                                <a:pt x="123228" y="1207"/>
                                <a:pt x="128054" y="1207"/>
                              </a:cubicBezTo>
                              <a:cubicBezTo>
                                <a:pt x="129870" y="1207"/>
                                <a:pt x="131673" y="1816"/>
                                <a:pt x="133503" y="1816"/>
                              </a:cubicBezTo>
                              <a:lnTo>
                                <a:pt x="138555" y="3028"/>
                              </a:lnTo>
                              <a:lnTo>
                                <a:pt x="138555" y="49413"/>
                              </a:lnTo>
                              <a:lnTo>
                                <a:pt x="136513" y="48933"/>
                              </a:lnTo>
                              <a:cubicBezTo>
                                <a:pt x="132283" y="48324"/>
                                <a:pt x="128663" y="45911"/>
                                <a:pt x="125044" y="44704"/>
                              </a:cubicBezTo>
                              <a:cubicBezTo>
                                <a:pt x="115977" y="42278"/>
                                <a:pt x="107518" y="38659"/>
                                <a:pt x="97854" y="37452"/>
                              </a:cubicBezTo>
                              <a:cubicBezTo>
                                <a:pt x="92418" y="35039"/>
                                <a:pt x="86982" y="35039"/>
                                <a:pt x="80937" y="35039"/>
                              </a:cubicBezTo>
                              <a:lnTo>
                                <a:pt x="72492" y="35039"/>
                              </a:lnTo>
                              <a:lnTo>
                                <a:pt x="70079" y="35039"/>
                              </a:lnTo>
                              <a:cubicBezTo>
                                <a:pt x="68859" y="35039"/>
                                <a:pt x="67043" y="35039"/>
                                <a:pt x="65240" y="35649"/>
                              </a:cubicBezTo>
                              <a:cubicBezTo>
                                <a:pt x="62230" y="36843"/>
                                <a:pt x="58585" y="37452"/>
                                <a:pt x="55575" y="39269"/>
                              </a:cubicBezTo>
                              <a:cubicBezTo>
                                <a:pt x="53772" y="39865"/>
                                <a:pt x="53162" y="41682"/>
                                <a:pt x="51956" y="42888"/>
                              </a:cubicBezTo>
                              <a:cubicBezTo>
                                <a:pt x="51956" y="44095"/>
                                <a:pt x="51346" y="45301"/>
                                <a:pt x="51346" y="46508"/>
                              </a:cubicBezTo>
                              <a:cubicBezTo>
                                <a:pt x="50736" y="51346"/>
                                <a:pt x="50736" y="55575"/>
                                <a:pt x="50736" y="60401"/>
                              </a:cubicBezTo>
                              <a:cubicBezTo>
                                <a:pt x="50736" y="73698"/>
                                <a:pt x="50736" y="86995"/>
                                <a:pt x="51346" y="100876"/>
                              </a:cubicBezTo>
                              <a:cubicBezTo>
                                <a:pt x="51346" y="103899"/>
                                <a:pt x="51346" y="107531"/>
                                <a:pt x="51956" y="111151"/>
                              </a:cubicBezTo>
                              <a:cubicBezTo>
                                <a:pt x="53772" y="125641"/>
                                <a:pt x="54356" y="140145"/>
                                <a:pt x="54966" y="154648"/>
                              </a:cubicBezTo>
                              <a:cubicBezTo>
                                <a:pt x="54966" y="158267"/>
                                <a:pt x="55575" y="161277"/>
                                <a:pt x="55575" y="164910"/>
                              </a:cubicBezTo>
                              <a:cubicBezTo>
                                <a:pt x="55575" y="169126"/>
                                <a:pt x="57391" y="172758"/>
                                <a:pt x="59195" y="176390"/>
                              </a:cubicBezTo>
                              <a:cubicBezTo>
                                <a:pt x="60401" y="176987"/>
                                <a:pt x="61011" y="178194"/>
                                <a:pt x="62230" y="178194"/>
                              </a:cubicBezTo>
                              <a:cubicBezTo>
                                <a:pt x="64033" y="178803"/>
                                <a:pt x="65849" y="178803"/>
                                <a:pt x="67043" y="179400"/>
                              </a:cubicBezTo>
                              <a:cubicBezTo>
                                <a:pt x="72492" y="179400"/>
                                <a:pt x="77318" y="180010"/>
                                <a:pt x="82156" y="180010"/>
                              </a:cubicBezTo>
                              <a:cubicBezTo>
                                <a:pt x="86982" y="180010"/>
                                <a:pt x="92418" y="179400"/>
                                <a:pt x="97244" y="179400"/>
                              </a:cubicBezTo>
                              <a:lnTo>
                                <a:pt x="123228" y="179400"/>
                              </a:lnTo>
                              <a:cubicBezTo>
                                <a:pt x="126847" y="178803"/>
                                <a:pt x="129870" y="178803"/>
                                <a:pt x="133503" y="178194"/>
                              </a:cubicBezTo>
                              <a:lnTo>
                                <a:pt x="138555" y="177403"/>
                              </a:lnTo>
                              <a:lnTo>
                                <a:pt x="138555" y="233798"/>
                              </a:lnTo>
                              <a:lnTo>
                                <a:pt x="137122" y="233769"/>
                              </a:lnTo>
                              <a:lnTo>
                                <a:pt x="137122" y="234366"/>
                              </a:lnTo>
                              <a:cubicBezTo>
                                <a:pt x="129870" y="234366"/>
                                <a:pt x="122021" y="233769"/>
                                <a:pt x="114160" y="234366"/>
                              </a:cubicBezTo>
                              <a:cubicBezTo>
                                <a:pt x="108738" y="234366"/>
                                <a:pt x="102692" y="234366"/>
                                <a:pt x="97244" y="235585"/>
                              </a:cubicBezTo>
                              <a:cubicBezTo>
                                <a:pt x="90615" y="236182"/>
                                <a:pt x="84569" y="237389"/>
                                <a:pt x="77927" y="237998"/>
                              </a:cubicBezTo>
                              <a:lnTo>
                                <a:pt x="62814" y="241618"/>
                              </a:lnTo>
                              <a:cubicBezTo>
                                <a:pt x="61011" y="242227"/>
                                <a:pt x="59195" y="244640"/>
                                <a:pt x="58585" y="247053"/>
                              </a:cubicBezTo>
                              <a:cubicBezTo>
                                <a:pt x="57391" y="251892"/>
                                <a:pt x="58001" y="257328"/>
                                <a:pt x="58001" y="262750"/>
                              </a:cubicBezTo>
                              <a:cubicBezTo>
                                <a:pt x="58001" y="265786"/>
                                <a:pt x="58001" y="269405"/>
                                <a:pt x="59195" y="273025"/>
                              </a:cubicBezTo>
                              <a:cubicBezTo>
                                <a:pt x="60401" y="276657"/>
                                <a:pt x="61011" y="280886"/>
                                <a:pt x="61011" y="285102"/>
                              </a:cubicBezTo>
                              <a:cubicBezTo>
                                <a:pt x="61620" y="288125"/>
                                <a:pt x="61620" y="291757"/>
                                <a:pt x="61620" y="295377"/>
                              </a:cubicBezTo>
                              <a:cubicBezTo>
                                <a:pt x="62230" y="302628"/>
                                <a:pt x="62814" y="310477"/>
                                <a:pt x="62814" y="317716"/>
                              </a:cubicBezTo>
                              <a:cubicBezTo>
                                <a:pt x="64630" y="323761"/>
                                <a:pt x="64630" y="329209"/>
                                <a:pt x="64630" y="335242"/>
                              </a:cubicBezTo>
                              <a:lnTo>
                                <a:pt x="64630" y="373901"/>
                              </a:lnTo>
                              <a:cubicBezTo>
                                <a:pt x="64630" y="375717"/>
                                <a:pt x="64630" y="376924"/>
                                <a:pt x="65240" y="378727"/>
                              </a:cubicBezTo>
                              <a:cubicBezTo>
                                <a:pt x="65849" y="379946"/>
                                <a:pt x="66446" y="380555"/>
                                <a:pt x="67653" y="381153"/>
                              </a:cubicBezTo>
                              <a:cubicBezTo>
                                <a:pt x="73698" y="384175"/>
                                <a:pt x="79731" y="385978"/>
                                <a:pt x="85775" y="385978"/>
                              </a:cubicBezTo>
                              <a:cubicBezTo>
                                <a:pt x="99670" y="385978"/>
                                <a:pt x="112967" y="385978"/>
                                <a:pt x="126250" y="385382"/>
                              </a:cubicBezTo>
                              <a:cubicBezTo>
                                <a:pt x="130480" y="385382"/>
                                <a:pt x="134100" y="384772"/>
                                <a:pt x="138328" y="383565"/>
                              </a:cubicBezTo>
                              <a:lnTo>
                                <a:pt x="138555" y="383533"/>
                              </a:lnTo>
                              <a:lnTo>
                                <a:pt x="138555" y="424545"/>
                              </a:lnTo>
                              <a:lnTo>
                                <a:pt x="133503" y="424040"/>
                              </a:lnTo>
                              <a:cubicBezTo>
                                <a:pt x="131673" y="423431"/>
                                <a:pt x="129870" y="423431"/>
                                <a:pt x="127457" y="423431"/>
                              </a:cubicBezTo>
                              <a:cubicBezTo>
                                <a:pt x="125641" y="423431"/>
                                <a:pt x="123825" y="423431"/>
                                <a:pt x="121412" y="424040"/>
                              </a:cubicBezTo>
                              <a:cubicBezTo>
                                <a:pt x="115977" y="425247"/>
                                <a:pt x="109931" y="425844"/>
                                <a:pt x="103898" y="425844"/>
                              </a:cubicBezTo>
                              <a:lnTo>
                                <a:pt x="72492" y="425844"/>
                              </a:lnTo>
                              <a:cubicBezTo>
                                <a:pt x="63424" y="425844"/>
                                <a:pt x="54356" y="425844"/>
                                <a:pt x="44704" y="425247"/>
                              </a:cubicBezTo>
                              <a:cubicBezTo>
                                <a:pt x="39878" y="425247"/>
                                <a:pt x="35649" y="425247"/>
                                <a:pt x="30811" y="424040"/>
                              </a:cubicBezTo>
                              <a:cubicBezTo>
                                <a:pt x="25374" y="422224"/>
                                <a:pt x="19342" y="422834"/>
                                <a:pt x="13297" y="422224"/>
                              </a:cubicBezTo>
                              <a:cubicBezTo>
                                <a:pt x="11481" y="422224"/>
                                <a:pt x="10275" y="421018"/>
                                <a:pt x="9665" y="419811"/>
                              </a:cubicBezTo>
                              <a:cubicBezTo>
                                <a:pt x="9068" y="418605"/>
                                <a:pt x="8458" y="417386"/>
                                <a:pt x="8458" y="416179"/>
                              </a:cubicBezTo>
                              <a:lnTo>
                                <a:pt x="8458" y="411950"/>
                              </a:lnTo>
                              <a:cubicBezTo>
                                <a:pt x="8458" y="408331"/>
                                <a:pt x="8458" y="404101"/>
                                <a:pt x="7848" y="400482"/>
                              </a:cubicBezTo>
                              <a:cubicBezTo>
                                <a:pt x="7251" y="398069"/>
                                <a:pt x="7251" y="395034"/>
                                <a:pt x="7251" y="392024"/>
                              </a:cubicBezTo>
                              <a:cubicBezTo>
                                <a:pt x="7251" y="381153"/>
                                <a:pt x="6655" y="369672"/>
                                <a:pt x="6655" y="358801"/>
                              </a:cubicBezTo>
                              <a:lnTo>
                                <a:pt x="6655" y="325590"/>
                              </a:lnTo>
                              <a:lnTo>
                                <a:pt x="6655" y="311684"/>
                              </a:lnTo>
                              <a:cubicBezTo>
                                <a:pt x="6045" y="303238"/>
                                <a:pt x="6045" y="295377"/>
                                <a:pt x="6045" y="286931"/>
                              </a:cubicBezTo>
                              <a:cubicBezTo>
                                <a:pt x="6655" y="283299"/>
                                <a:pt x="6655" y="279070"/>
                                <a:pt x="6655" y="274841"/>
                              </a:cubicBezTo>
                              <a:cubicBezTo>
                                <a:pt x="6045" y="270612"/>
                                <a:pt x="6655" y="266979"/>
                                <a:pt x="6655" y="262750"/>
                              </a:cubicBezTo>
                              <a:cubicBezTo>
                                <a:pt x="6655" y="256121"/>
                                <a:pt x="6655" y="250076"/>
                                <a:pt x="5435" y="243434"/>
                              </a:cubicBezTo>
                              <a:cubicBezTo>
                                <a:pt x="4838" y="239814"/>
                                <a:pt x="4229" y="236779"/>
                                <a:pt x="4838" y="233159"/>
                              </a:cubicBezTo>
                              <a:lnTo>
                                <a:pt x="4838" y="225920"/>
                              </a:lnTo>
                              <a:cubicBezTo>
                                <a:pt x="3619" y="221082"/>
                                <a:pt x="3619" y="215646"/>
                                <a:pt x="3619" y="210820"/>
                              </a:cubicBezTo>
                              <a:cubicBezTo>
                                <a:pt x="3619" y="195110"/>
                                <a:pt x="3022" y="180010"/>
                                <a:pt x="2425" y="164910"/>
                              </a:cubicBezTo>
                              <a:cubicBezTo>
                                <a:pt x="2425" y="163094"/>
                                <a:pt x="2425" y="160681"/>
                                <a:pt x="1816" y="158267"/>
                              </a:cubicBezTo>
                              <a:cubicBezTo>
                                <a:pt x="0" y="150419"/>
                                <a:pt x="0" y="141961"/>
                                <a:pt x="0" y="134100"/>
                              </a:cubicBezTo>
                              <a:cubicBezTo>
                                <a:pt x="609" y="126848"/>
                                <a:pt x="0" y="119609"/>
                                <a:pt x="0" y="112954"/>
                              </a:cubicBezTo>
                              <a:cubicBezTo>
                                <a:pt x="0" y="106312"/>
                                <a:pt x="609" y="100267"/>
                                <a:pt x="0" y="93637"/>
                              </a:cubicBezTo>
                              <a:lnTo>
                                <a:pt x="0" y="89408"/>
                              </a:lnTo>
                              <a:cubicBezTo>
                                <a:pt x="0" y="85776"/>
                                <a:pt x="609" y="82157"/>
                                <a:pt x="1219" y="77927"/>
                              </a:cubicBezTo>
                              <a:cubicBezTo>
                                <a:pt x="2425" y="70066"/>
                                <a:pt x="2425" y="61608"/>
                                <a:pt x="2425" y="53759"/>
                              </a:cubicBezTo>
                              <a:cubicBezTo>
                                <a:pt x="2425" y="41072"/>
                                <a:pt x="3022" y="27788"/>
                                <a:pt x="3619" y="15101"/>
                              </a:cubicBezTo>
                              <a:cubicBezTo>
                                <a:pt x="3619" y="13894"/>
                                <a:pt x="4229" y="12688"/>
                                <a:pt x="4229" y="12090"/>
                              </a:cubicBezTo>
                              <a:cubicBezTo>
                                <a:pt x="5435" y="8458"/>
                                <a:pt x="6655" y="5436"/>
                                <a:pt x="10275" y="3632"/>
                              </a:cubicBezTo>
                              <a:lnTo>
                                <a:pt x="11481" y="2413"/>
                              </a:lnTo>
                              <a:cubicBezTo>
                                <a:pt x="13894" y="1207"/>
                                <a:pt x="16916" y="0"/>
                                <a:pt x="19926" y="0"/>
                              </a:cubicBezTo>
                              <a:close/>
                            </a:path>
                          </a:pathLst>
                        </a:custGeom>
                        <a:solidFill>
                          <a:srgbClr val="5B405D"/>
                        </a:solidFill>
                        <a:ln w="0" cap="flat">
                          <a:noFill/>
                          <a:miter lim="127000"/>
                        </a:ln>
                        <a:effectLst/>
                      </wps:spPr>
                      <wps:bodyPr/>
                    </wps:wsp>
                    <wps:wsp>
                      <wps:cNvPr id="772" name="Shape 31"/>
                      <wps:cNvSpPr/>
                      <wps:spPr>
                        <a:xfrm>
                          <a:off x="931552" y="2246430"/>
                          <a:ext cx="126621" cy="422219"/>
                        </a:xfrm>
                        <a:custGeom>
                          <a:avLst/>
                          <a:gdLst/>
                          <a:ahLst/>
                          <a:cxnLst/>
                          <a:rect l="0" t="0" r="0" b="0"/>
                          <a:pathLst>
                            <a:path w="126621" h="422219">
                              <a:moveTo>
                                <a:pt x="0" y="0"/>
                              </a:moveTo>
                              <a:lnTo>
                                <a:pt x="10035" y="2408"/>
                              </a:lnTo>
                              <a:cubicBezTo>
                                <a:pt x="14264" y="3017"/>
                                <a:pt x="17883" y="4224"/>
                                <a:pt x="21516" y="6040"/>
                              </a:cubicBezTo>
                              <a:cubicBezTo>
                                <a:pt x="25148" y="7843"/>
                                <a:pt x="29377" y="9062"/>
                                <a:pt x="32996" y="10866"/>
                              </a:cubicBezTo>
                              <a:cubicBezTo>
                                <a:pt x="39042" y="12682"/>
                                <a:pt x="45074" y="15095"/>
                                <a:pt x="50510" y="18117"/>
                              </a:cubicBezTo>
                              <a:cubicBezTo>
                                <a:pt x="51729" y="18714"/>
                                <a:pt x="52923" y="19324"/>
                                <a:pt x="53532" y="19934"/>
                              </a:cubicBezTo>
                              <a:cubicBezTo>
                                <a:pt x="56542" y="21737"/>
                                <a:pt x="59578" y="23553"/>
                                <a:pt x="61991" y="25966"/>
                              </a:cubicBezTo>
                              <a:cubicBezTo>
                                <a:pt x="64404" y="28392"/>
                                <a:pt x="66817" y="31402"/>
                                <a:pt x="69230" y="33218"/>
                              </a:cubicBezTo>
                              <a:cubicBezTo>
                                <a:pt x="73458" y="37447"/>
                                <a:pt x="75885" y="41676"/>
                                <a:pt x="78298" y="46502"/>
                              </a:cubicBezTo>
                              <a:cubicBezTo>
                                <a:pt x="78894" y="48928"/>
                                <a:pt x="79504" y="50731"/>
                                <a:pt x="79504" y="53144"/>
                              </a:cubicBezTo>
                              <a:cubicBezTo>
                                <a:pt x="80114" y="55570"/>
                                <a:pt x="80114" y="57983"/>
                                <a:pt x="80114" y="60396"/>
                              </a:cubicBezTo>
                              <a:lnTo>
                                <a:pt x="81320" y="67038"/>
                              </a:lnTo>
                              <a:cubicBezTo>
                                <a:pt x="82514" y="71267"/>
                                <a:pt x="83124" y="74899"/>
                                <a:pt x="83733" y="79129"/>
                              </a:cubicBezTo>
                              <a:cubicBezTo>
                                <a:pt x="84343" y="84564"/>
                                <a:pt x="84343" y="89390"/>
                                <a:pt x="85549" y="94826"/>
                              </a:cubicBezTo>
                              <a:cubicBezTo>
                                <a:pt x="86146" y="100274"/>
                                <a:pt x="86146" y="106306"/>
                                <a:pt x="86743" y="112352"/>
                              </a:cubicBezTo>
                              <a:cubicBezTo>
                                <a:pt x="86743" y="120810"/>
                                <a:pt x="87353" y="129865"/>
                                <a:pt x="87962" y="138323"/>
                              </a:cubicBezTo>
                              <a:lnTo>
                                <a:pt x="89778" y="152217"/>
                              </a:lnTo>
                              <a:lnTo>
                                <a:pt x="89778" y="154630"/>
                              </a:lnTo>
                              <a:cubicBezTo>
                                <a:pt x="89778" y="157043"/>
                                <a:pt x="89778" y="158859"/>
                                <a:pt x="89168" y="160675"/>
                              </a:cubicBezTo>
                              <a:cubicBezTo>
                                <a:pt x="87353" y="164904"/>
                                <a:pt x="85549" y="168523"/>
                                <a:pt x="83124" y="171546"/>
                              </a:cubicBezTo>
                              <a:lnTo>
                                <a:pt x="68633" y="188450"/>
                              </a:lnTo>
                              <a:cubicBezTo>
                                <a:pt x="67426" y="190279"/>
                                <a:pt x="67426" y="192679"/>
                                <a:pt x="68633" y="193289"/>
                              </a:cubicBezTo>
                              <a:cubicBezTo>
                                <a:pt x="71045" y="193898"/>
                                <a:pt x="72861" y="195702"/>
                                <a:pt x="75274" y="196311"/>
                              </a:cubicBezTo>
                              <a:cubicBezTo>
                                <a:pt x="79504" y="197518"/>
                                <a:pt x="83733" y="199931"/>
                                <a:pt x="87962" y="201137"/>
                              </a:cubicBezTo>
                              <a:cubicBezTo>
                                <a:pt x="92191" y="202954"/>
                                <a:pt x="96420" y="205366"/>
                                <a:pt x="100650" y="207792"/>
                              </a:cubicBezTo>
                              <a:cubicBezTo>
                                <a:pt x="101856" y="208389"/>
                                <a:pt x="103063" y="209595"/>
                                <a:pt x="104269" y="211412"/>
                              </a:cubicBezTo>
                              <a:cubicBezTo>
                                <a:pt x="109095" y="219260"/>
                                <a:pt x="113324" y="227718"/>
                                <a:pt x="115750" y="236786"/>
                              </a:cubicBezTo>
                              <a:cubicBezTo>
                                <a:pt x="116956" y="241015"/>
                                <a:pt x="118773" y="245244"/>
                                <a:pt x="119979" y="249461"/>
                              </a:cubicBezTo>
                              <a:cubicBezTo>
                                <a:pt x="122392" y="255493"/>
                                <a:pt x="123598" y="260941"/>
                                <a:pt x="124805" y="266377"/>
                              </a:cubicBezTo>
                              <a:cubicBezTo>
                                <a:pt x="126621" y="272410"/>
                                <a:pt x="126621" y="277858"/>
                                <a:pt x="126621" y="283903"/>
                              </a:cubicBezTo>
                              <a:cubicBezTo>
                                <a:pt x="126621" y="287523"/>
                                <a:pt x="126011" y="291142"/>
                                <a:pt x="126011" y="294152"/>
                              </a:cubicBezTo>
                              <a:cubicBezTo>
                                <a:pt x="125402" y="302013"/>
                                <a:pt x="125402" y="309265"/>
                                <a:pt x="125402" y="317114"/>
                              </a:cubicBezTo>
                              <a:cubicBezTo>
                                <a:pt x="125402" y="321952"/>
                                <a:pt x="124805" y="326181"/>
                                <a:pt x="124805" y="331007"/>
                              </a:cubicBezTo>
                              <a:cubicBezTo>
                                <a:pt x="124805" y="333420"/>
                                <a:pt x="124805" y="335846"/>
                                <a:pt x="124208" y="337650"/>
                              </a:cubicBezTo>
                              <a:cubicBezTo>
                                <a:pt x="122392" y="344304"/>
                                <a:pt x="121782" y="350337"/>
                                <a:pt x="121782" y="356992"/>
                              </a:cubicBezTo>
                              <a:cubicBezTo>
                                <a:pt x="121782" y="359392"/>
                                <a:pt x="121172" y="361805"/>
                                <a:pt x="121172" y="363621"/>
                              </a:cubicBezTo>
                              <a:cubicBezTo>
                                <a:pt x="121172" y="364840"/>
                                <a:pt x="120576" y="366034"/>
                                <a:pt x="119979" y="367253"/>
                              </a:cubicBezTo>
                              <a:cubicBezTo>
                                <a:pt x="119979" y="367850"/>
                                <a:pt x="119369" y="368460"/>
                                <a:pt x="119369" y="368460"/>
                              </a:cubicBezTo>
                              <a:cubicBezTo>
                                <a:pt x="116956" y="373299"/>
                                <a:pt x="115140" y="378125"/>
                                <a:pt x="114543" y="383560"/>
                              </a:cubicBezTo>
                              <a:cubicBezTo>
                                <a:pt x="114543" y="385376"/>
                                <a:pt x="113933" y="387179"/>
                                <a:pt x="112117" y="387776"/>
                              </a:cubicBezTo>
                              <a:cubicBezTo>
                                <a:pt x="107888" y="391409"/>
                                <a:pt x="104269" y="395041"/>
                                <a:pt x="101247" y="399270"/>
                              </a:cubicBezTo>
                              <a:cubicBezTo>
                                <a:pt x="97627" y="403499"/>
                                <a:pt x="92788" y="407119"/>
                                <a:pt x="87962" y="410738"/>
                              </a:cubicBezTo>
                              <a:cubicBezTo>
                                <a:pt x="87353" y="411348"/>
                                <a:pt x="86146" y="411348"/>
                                <a:pt x="84940" y="411957"/>
                              </a:cubicBezTo>
                              <a:cubicBezTo>
                                <a:pt x="80711" y="412554"/>
                                <a:pt x="77091" y="413151"/>
                                <a:pt x="72861" y="414967"/>
                              </a:cubicBezTo>
                              <a:cubicBezTo>
                                <a:pt x="71045" y="416186"/>
                                <a:pt x="57152" y="417990"/>
                                <a:pt x="54129" y="417990"/>
                              </a:cubicBezTo>
                              <a:cubicBezTo>
                                <a:pt x="41455" y="418586"/>
                                <a:pt x="34203" y="419806"/>
                                <a:pt x="21516" y="421012"/>
                              </a:cubicBezTo>
                              <a:cubicBezTo>
                                <a:pt x="16690" y="421609"/>
                                <a:pt x="11851" y="422219"/>
                                <a:pt x="7025" y="422219"/>
                              </a:cubicBezTo>
                              <a:lnTo>
                                <a:pt x="0" y="421517"/>
                              </a:lnTo>
                              <a:lnTo>
                                <a:pt x="0" y="380505"/>
                              </a:lnTo>
                              <a:lnTo>
                                <a:pt x="8231" y="379331"/>
                              </a:lnTo>
                              <a:cubicBezTo>
                                <a:pt x="11851" y="378721"/>
                                <a:pt x="15470" y="378721"/>
                                <a:pt x="18493" y="378125"/>
                              </a:cubicBezTo>
                              <a:cubicBezTo>
                                <a:pt x="26354" y="376308"/>
                                <a:pt x="33606" y="376308"/>
                                <a:pt x="41455" y="375699"/>
                              </a:cubicBezTo>
                              <a:cubicBezTo>
                                <a:pt x="43855" y="375699"/>
                                <a:pt x="46890" y="375699"/>
                                <a:pt x="49913" y="375102"/>
                              </a:cubicBezTo>
                              <a:cubicBezTo>
                                <a:pt x="54129" y="375102"/>
                                <a:pt x="57762" y="373895"/>
                                <a:pt x="61991" y="372689"/>
                              </a:cubicBezTo>
                              <a:cubicBezTo>
                                <a:pt x="65001" y="371470"/>
                                <a:pt x="68035" y="369666"/>
                                <a:pt x="70436" y="367253"/>
                              </a:cubicBezTo>
                              <a:cubicBezTo>
                                <a:pt x="72265" y="365437"/>
                                <a:pt x="73458" y="363621"/>
                                <a:pt x="74665" y="361805"/>
                              </a:cubicBezTo>
                              <a:cubicBezTo>
                                <a:pt x="75885" y="358795"/>
                                <a:pt x="76481" y="356382"/>
                                <a:pt x="77091" y="353347"/>
                              </a:cubicBezTo>
                              <a:lnTo>
                                <a:pt x="78894" y="343085"/>
                              </a:lnTo>
                              <a:cubicBezTo>
                                <a:pt x="80114" y="337040"/>
                                <a:pt x="80711" y="331617"/>
                                <a:pt x="80711" y="325572"/>
                              </a:cubicBezTo>
                              <a:cubicBezTo>
                                <a:pt x="80711" y="323146"/>
                                <a:pt x="80711" y="320733"/>
                                <a:pt x="80114" y="318917"/>
                              </a:cubicBezTo>
                              <a:cubicBezTo>
                                <a:pt x="78298" y="312884"/>
                                <a:pt x="78298" y="307449"/>
                                <a:pt x="77688" y="301417"/>
                              </a:cubicBezTo>
                              <a:cubicBezTo>
                                <a:pt x="77688" y="296578"/>
                                <a:pt x="77688" y="292348"/>
                                <a:pt x="76481" y="287523"/>
                              </a:cubicBezTo>
                              <a:cubicBezTo>
                                <a:pt x="74665" y="280271"/>
                                <a:pt x="74665" y="272410"/>
                                <a:pt x="72265" y="265171"/>
                              </a:cubicBezTo>
                              <a:cubicBezTo>
                                <a:pt x="71045" y="263354"/>
                                <a:pt x="71045" y="260941"/>
                                <a:pt x="70436" y="258528"/>
                              </a:cubicBezTo>
                              <a:cubicBezTo>
                                <a:pt x="69230" y="254896"/>
                                <a:pt x="68035" y="250667"/>
                                <a:pt x="66220" y="247048"/>
                              </a:cubicBezTo>
                              <a:cubicBezTo>
                                <a:pt x="65610" y="246438"/>
                                <a:pt x="65001" y="245244"/>
                                <a:pt x="63807" y="244635"/>
                              </a:cubicBezTo>
                              <a:cubicBezTo>
                                <a:pt x="63197" y="244025"/>
                                <a:pt x="61991" y="242819"/>
                                <a:pt x="60771" y="242819"/>
                              </a:cubicBezTo>
                              <a:lnTo>
                                <a:pt x="51729" y="237980"/>
                              </a:lnTo>
                              <a:cubicBezTo>
                                <a:pt x="46281" y="236177"/>
                                <a:pt x="40845" y="233751"/>
                                <a:pt x="35409" y="232557"/>
                              </a:cubicBezTo>
                              <a:cubicBezTo>
                                <a:pt x="32996" y="231947"/>
                                <a:pt x="30583" y="231338"/>
                                <a:pt x="28158" y="231338"/>
                              </a:cubicBezTo>
                              <a:lnTo>
                                <a:pt x="0" y="230770"/>
                              </a:lnTo>
                              <a:lnTo>
                                <a:pt x="0" y="174375"/>
                              </a:lnTo>
                              <a:lnTo>
                                <a:pt x="14264" y="172143"/>
                              </a:lnTo>
                              <a:cubicBezTo>
                                <a:pt x="17299" y="172143"/>
                                <a:pt x="20919" y="171546"/>
                                <a:pt x="24538" y="170936"/>
                              </a:cubicBezTo>
                              <a:lnTo>
                                <a:pt x="37822" y="168523"/>
                              </a:lnTo>
                              <a:cubicBezTo>
                                <a:pt x="39639" y="167927"/>
                                <a:pt x="41455" y="167317"/>
                                <a:pt x="42661" y="166098"/>
                              </a:cubicBezTo>
                              <a:cubicBezTo>
                                <a:pt x="44465" y="164295"/>
                                <a:pt x="45684" y="162478"/>
                                <a:pt x="45684" y="160065"/>
                              </a:cubicBezTo>
                              <a:cubicBezTo>
                                <a:pt x="46281" y="158859"/>
                                <a:pt x="46281" y="157652"/>
                                <a:pt x="46281" y="156446"/>
                              </a:cubicBezTo>
                              <a:cubicBezTo>
                                <a:pt x="46890" y="144965"/>
                                <a:pt x="46281" y="133484"/>
                                <a:pt x="45684" y="121407"/>
                              </a:cubicBezTo>
                              <a:cubicBezTo>
                                <a:pt x="45684" y="120200"/>
                                <a:pt x="45074" y="118384"/>
                                <a:pt x="45074" y="116580"/>
                              </a:cubicBezTo>
                              <a:cubicBezTo>
                                <a:pt x="43271" y="109926"/>
                                <a:pt x="43271" y="103893"/>
                                <a:pt x="42661" y="97239"/>
                              </a:cubicBezTo>
                              <a:cubicBezTo>
                                <a:pt x="42052" y="91206"/>
                                <a:pt x="41455" y="84564"/>
                                <a:pt x="40236" y="78519"/>
                              </a:cubicBezTo>
                              <a:cubicBezTo>
                                <a:pt x="39042" y="71877"/>
                                <a:pt x="36616" y="65844"/>
                                <a:pt x="34203" y="60396"/>
                              </a:cubicBezTo>
                              <a:cubicBezTo>
                                <a:pt x="34203" y="59189"/>
                                <a:pt x="32996" y="58580"/>
                                <a:pt x="32387" y="57373"/>
                              </a:cubicBezTo>
                              <a:lnTo>
                                <a:pt x="29377" y="55570"/>
                              </a:lnTo>
                              <a:cubicBezTo>
                                <a:pt x="24538" y="52547"/>
                                <a:pt x="19103" y="50121"/>
                                <a:pt x="13071" y="49524"/>
                              </a:cubicBezTo>
                              <a:cubicBezTo>
                                <a:pt x="11254" y="48928"/>
                                <a:pt x="9425" y="48928"/>
                                <a:pt x="8231" y="48318"/>
                              </a:cubicBezTo>
                              <a:lnTo>
                                <a:pt x="0" y="46385"/>
                              </a:lnTo>
                              <a:lnTo>
                                <a:pt x="0" y="0"/>
                              </a:lnTo>
                              <a:close/>
                            </a:path>
                          </a:pathLst>
                        </a:custGeom>
                        <a:solidFill>
                          <a:srgbClr val="5B405D"/>
                        </a:solidFill>
                        <a:ln w="0" cap="flat">
                          <a:noFill/>
                          <a:miter lim="127000"/>
                        </a:ln>
                        <a:effectLst/>
                      </wps:spPr>
                      <wps:bodyPr/>
                    </wps:wsp>
                    <wps:wsp>
                      <wps:cNvPr id="774" name="Shape 32"/>
                      <wps:cNvSpPr/>
                      <wps:spPr>
                        <a:xfrm>
                          <a:off x="1106431" y="2361501"/>
                          <a:ext cx="131794" cy="311363"/>
                        </a:xfrm>
                        <a:custGeom>
                          <a:avLst/>
                          <a:gdLst/>
                          <a:ahLst/>
                          <a:cxnLst/>
                          <a:rect l="0" t="0" r="0" b="0"/>
                          <a:pathLst>
                            <a:path w="131794" h="311363">
                              <a:moveTo>
                                <a:pt x="131794" y="0"/>
                              </a:moveTo>
                              <a:lnTo>
                                <a:pt x="131794" y="43997"/>
                              </a:lnTo>
                              <a:lnTo>
                                <a:pt x="128053" y="43787"/>
                              </a:lnTo>
                              <a:cubicBezTo>
                                <a:pt x="120815" y="43787"/>
                                <a:pt x="113563" y="43787"/>
                                <a:pt x="106311" y="44397"/>
                              </a:cubicBezTo>
                              <a:cubicBezTo>
                                <a:pt x="105105" y="44993"/>
                                <a:pt x="103898" y="44993"/>
                                <a:pt x="102082" y="45603"/>
                              </a:cubicBezTo>
                              <a:cubicBezTo>
                                <a:pt x="99072" y="46810"/>
                                <a:pt x="96037" y="47406"/>
                                <a:pt x="92418" y="49223"/>
                              </a:cubicBezTo>
                              <a:cubicBezTo>
                                <a:pt x="91224" y="49832"/>
                                <a:pt x="89395" y="50442"/>
                                <a:pt x="88188" y="51636"/>
                              </a:cubicBezTo>
                              <a:cubicBezTo>
                                <a:pt x="85179" y="52855"/>
                                <a:pt x="82765" y="55255"/>
                                <a:pt x="80340" y="56474"/>
                              </a:cubicBezTo>
                              <a:cubicBezTo>
                                <a:pt x="78524" y="57071"/>
                                <a:pt x="77927" y="58290"/>
                                <a:pt x="77317" y="58900"/>
                              </a:cubicBezTo>
                              <a:cubicBezTo>
                                <a:pt x="74904" y="62519"/>
                                <a:pt x="66446" y="67346"/>
                                <a:pt x="64033" y="70977"/>
                              </a:cubicBezTo>
                              <a:lnTo>
                                <a:pt x="62217" y="75804"/>
                              </a:lnTo>
                              <a:cubicBezTo>
                                <a:pt x="61607" y="79423"/>
                                <a:pt x="61607" y="83652"/>
                                <a:pt x="61010" y="87881"/>
                              </a:cubicBezTo>
                              <a:cubicBezTo>
                                <a:pt x="59194" y="93330"/>
                                <a:pt x="59804" y="98753"/>
                                <a:pt x="59804" y="104798"/>
                              </a:cubicBezTo>
                              <a:cubicBezTo>
                                <a:pt x="60413" y="110233"/>
                                <a:pt x="60413" y="115669"/>
                                <a:pt x="61010" y="121714"/>
                              </a:cubicBezTo>
                              <a:cubicBezTo>
                                <a:pt x="61010" y="124127"/>
                                <a:pt x="60413" y="125943"/>
                                <a:pt x="60413" y="128343"/>
                              </a:cubicBezTo>
                              <a:cubicBezTo>
                                <a:pt x="60413" y="134998"/>
                                <a:pt x="61607" y="142250"/>
                                <a:pt x="62217" y="148892"/>
                              </a:cubicBezTo>
                              <a:cubicBezTo>
                                <a:pt x="62826" y="150099"/>
                                <a:pt x="62826" y="151305"/>
                                <a:pt x="64033" y="153121"/>
                              </a:cubicBezTo>
                              <a:cubicBezTo>
                                <a:pt x="64643" y="156144"/>
                                <a:pt x="68263" y="159154"/>
                                <a:pt x="72491" y="158557"/>
                              </a:cubicBezTo>
                              <a:cubicBezTo>
                                <a:pt x="81546" y="157350"/>
                                <a:pt x="96647" y="156144"/>
                                <a:pt x="105702" y="155534"/>
                              </a:cubicBezTo>
                              <a:lnTo>
                                <a:pt x="131794" y="151728"/>
                              </a:lnTo>
                              <a:lnTo>
                                <a:pt x="131794" y="195400"/>
                              </a:lnTo>
                              <a:lnTo>
                                <a:pt x="128663" y="195400"/>
                              </a:lnTo>
                              <a:cubicBezTo>
                                <a:pt x="122618" y="195400"/>
                                <a:pt x="116586" y="196009"/>
                                <a:pt x="110541" y="196009"/>
                              </a:cubicBezTo>
                              <a:lnTo>
                                <a:pt x="91224" y="197812"/>
                              </a:lnTo>
                              <a:cubicBezTo>
                                <a:pt x="88798" y="197812"/>
                                <a:pt x="80340" y="198422"/>
                                <a:pt x="78524" y="199032"/>
                              </a:cubicBezTo>
                              <a:cubicBezTo>
                                <a:pt x="76720" y="199032"/>
                                <a:pt x="75501" y="200835"/>
                                <a:pt x="74295" y="202042"/>
                              </a:cubicBezTo>
                              <a:cubicBezTo>
                                <a:pt x="73698" y="202651"/>
                                <a:pt x="73088" y="203858"/>
                                <a:pt x="73088" y="205064"/>
                              </a:cubicBezTo>
                              <a:lnTo>
                                <a:pt x="73088" y="208087"/>
                              </a:lnTo>
                              <a:cubicBezTo>
                                <a:pt x="73088" y="211110"/>
                                <a:pt x="73698" y="214119"/>
                                <a:pt x="74295" y="217155"/>
                              </a:cubicBezTo>
                              <a:cubicBezTo>
                                <a:pt x="76111" y="221384"/>
                                <a:pt x="76720" y="225003"/>
                                <a:pt x="76720" y="229842"/>
                              </a:cubicBezTo>
                              <a:cubicBezTo>
                                <a:pt x="76720" y="231645"/>
                                <a:pt x="77927" y="234058"/>
                                <a:pt x="78524" y="236471"/>
                              </a:cubicBezTo>
                              <a:cubicBezTo>
                                <a:pt x="79730" y="239494"/>
                                <a:pt x="82765" y="240104"/>
                                <a:pt x="91224" y="243113"/>
                              </a:cubicBezTo>
                              <a:cubicBezTo>
                                <a:pt x="96037" y="244930"/>
                                <a:pt x="99072" y="246746"/>
                                <a:pt x="102692" y="247343"/>
                              </a:cubicBezTo>
                              <a:cubicBezTo>
                                <a:pt x="105702" y="248549"/>
                                <a:pt x="109334" y="249768"/>
                                <a:pt x="112357" y="249158"/>
                              </a:cubicBezTo>
                              <a:cubicBezTo>
                                <a:pt x="115379" y="249158"/>
                                <a:pt x="118389" y="249158"/>
                                <a:pt x="120815" y="250365"/>
                              </a:cubicBezTo>
                              <a:lnTo>
                                <a:pt x="131794" y="252197"/>
                              </a:lnTo>
                              <a:lnTo>
                                <a:pt x="131794" y="311012"/>
                              </a:lnTo>
                              <a:lnTo>
                                <a:pt x="126847" y="311363"/>
                              </a:lnTo>
                              <a:lnTo>
                                <a:pt x="121412" y="311363"/>
                              </a:lnTo>
                              <a:cubicBezTo>
                                <a:pt x="116586" y="310169"/>
                                <a:pt x="111747" y="309560"/>
                                <a:pt x="106311" y="308963"/>
                              </a:cubicBezTo>
                              <a:cubicBezTo>
                                <a:pt x="102082" y="307744"/>
                                <a:pt x="97853" y="306550"/>
                                <a:pt x="93624" y="305940"/>
                              </a:cubicBezTo>
                              <a:cubicBezTo>
                                <a:pt x="87579" y="304124"/>
                                <a:pt x="81546" y="302321"/>
                                <a:pt x="75501" y="299895"/>
                              </a:cubicBezTo>
                              <a:lnTo>
                                <a:pt x="71272" y="297482"/>
                              </a:lnTo>
                              <a:cubicBezTo>
                                <a:pt x="64033" y="292656"/>
                                <a:pt x="56184" y="287208"/>
                                <a:pt x="48920" y="281772"/>
                              </a:cubicBezTo>
                              <a:cubicBezTo>
                                <a:pt x="43497" y="277543"/>
                                <a:pt x="38658" y="273314"/>
                                <a:pt x="35039" y="267891"/>
                              </a:cubicBezTo>
                              <a:cubicBezTo>
                                <a:pt x="30213" y="262456"/>
                                <a:pt x="26581" y="257007"/>
                                <a:pt x="22351" y="250975"/>
                              </a:cubicBezTo>
                              <a:cubicBezTo>
                                <a:pt x="20535" y="247952"/>
                                <a:pt x="19329" y="245539"/>
                                <a:pt x="18123" y="242517"/>
                              </a:cubicBezTo>
                              <a:cubicBezTo>
                                <a:pt x="16307" y="237081"/>
                                <a:pt x="13906" y="231645"/>
                                <a:pt x="12078" y="226197"/>
                              </a:cubicBezTo>
                              <a:cubicBezTo>
                                <a:pt x="10871" y="224394"/>
                                <a:pt x="10274" y="221968"/>
                                <a:pt x="9677" y="219568"/>
                              </a:cubicBezTo>
                              <a:lnTo>
                                <a:pt x="9677" y="214729"/>
                              </a:lnTo>
                              <a:cubicBezTo>
                                <a:pt x="8458" y="211110"/>
                                <a:pt x="7251" y="208087"/>
                                <a:pt x="6032" y="205661"/>
                              </a:cubicBezTo>
                              <a:lnTo>
                                <a:pt x="4228" y="195400"/>
                              </a:lnTo>
                              <a:cubicBezTo>
                                <a:pt x="2412" y="189964"/>
                                <a:pt x="1803" y="183919"/>
                                <a:pt x="1803" y="178496"/>
                              </a:cubicBezTo>
                              <a:cubicBezTo>
                                <a:pt x="609" y="175461"/>
                                <a:pt x="1219" y="173048"/>
                                <a:pt x="609" y="170038"/>
                              </a:cubicBezTo>
                              <a:cubicBezTo>
                                <a:pt x="609" y="167002"/>
                                <a:pt x="0" y="164602"/>
                                <a:pt x="0" y="161579"/>
                              </a:cubicBezTo>
                              <a:cubicBezTo>
                                <a:pt x="0" y="157350"/>
                                <a:pt x="609" y="153718"/>
                                <a:pt x="1219" y="150099"/>
                              </a:cubicBezTo>
                              <a:cubicBezTo>
                                <a:pt x="2412" y="147076"/>
                                <a:pt x="2412" y="144066"/>
                                <a:pt x="2412" y="141641"/>
                              </a:cubicBezTo>
                              <a:cubicBezTo>
                                <a:pt x="2412" y="139228"/>
                                <a:pt x="2412" y="136802"/>
                                <a:pt x="3022" y="134998"/>
                              </a:cubicBezTo>
                              <a:cubicBezTo>
                                <a:pt x="4228" y="130769"/>
                                <a:pt x="4838" y="126540"/>
                                <a:pt x="5448" y="122921"/>
                              </a:cubicBezTo>
                              <a:cubicBezTo>
                                <a:pt x="7251" y="116266"/>
                                <a:pt x="9068" y="109636"/>
                                <a:pt x="10274" y="102982"/>
                              </a:cubicBezTo>
                              <a:lnTo>
                                <a:pt x="12078" y="98753"/>
                              </a:lnTo>
                              <a:cubicBezTo>
                                <a:pt x="15100" y="92720"/>
                                <a:pt x="16916" y="86675"/>
                                <a:pt x="18732" y="80642"/>
                              </a:cubicBezTo>
                              <a:cubicBezTo>
                                <a:pt x="19938" y="77010"/>
                                <a:pt x="21754" y="73378"/>
                                <a:pt x="22961" y="69759"/>
                              </a:cubicBezTo>
                              <a:cubicBezTo>
                                <a:pt x="25984" y="64932"/>
                                <a:pt x="28384" y="58290"/>
                                <a:pt x="32017" y="53452"/>
                              </a:cubicBezTo>
                              <a:cubicBezTo>
                                <a:pt x="35039" y="48016"/>
                                <a:pt x="39877" y="42580"/>
                                <a:pt x="44691" y="37145"/>
                              </a:cubicBezTo>
                              <a:cubicBezTo>
                                <a:pt x="45300" y="35329"/>
                                <a:pt x="47117" y="34122"/>
                                <a:pt x="48336" y="31709"/>
                              </a:cubicBezTo>
                              <a:cubicBezTo>
                                <a:pt x="49530" y="31100"/>
                                <a:pt x="50140" y="29893"/>
                                <a:pt x="51346" y="29296"/>
                              </a:cubicBezTo>
                              <a:cubicBezTo>
                                <a:pt x="56184" y="26274"/>
                                <a:pt x="60413" y="21435"/>
                                <a:pt x="66446" y="19022"/>
                              </a:cubicBezTo>
                              <a:cubicBezTo>
                                <a:pt x="67043" y="19022"/>
                                <a:pt x="67652" y="18412"/>
                                <a:pt x="67652" y="18412"/>
                              </a:cubicBezTo>
                              <a:cubicBezTo>
                                <a:pt x="74295" y="13586"/>
                                <a:pt x="80949" y="11783"/>
                                <a:pt x="87579" y="8748"/>
                              </a:cubicBezTo>
                              <a:cubicBezTo>
                                <a:pt x="90005" y="8151"/>
                                <a:pt x="91808" y="7554"/>
                                <a:pt x="94234" y="6334"/>
                              </a:cubicBezTo>
                              <a:cubicBezTo>
                                <a:pt x="96037" y="5738"/>
                                <a:pt x="97256" y="5128"/>
                                <a:pt x="99072" y="5128"/>
                              </a:cubicBezTo>
                              <a:lnTo>
                                <a:pt x="107531" y="3921"/>
                              </a:lnTo>
                              <a:cubicBezTo>
                                <a:pt x="109334" y="3325"/>
                                <a:pt x="111150" y="3325"/>
                                <a:pt x="112357" y="2715"/>
                              </a:cubicBezTo>
                              <a:cubicBezTo>
                                <a:pt x="117183" y="899"/>
                                <a:pt x="121412" y="290"/>
                                <a:pt x="125640" y="290"/>
                              </a:cubicBezTo>
                              <a:lnTo>
                                <a:pt x="131794" y="0"/>
                              </a:lnTo>
                              <a:close/>
                            </a:path>
                          </a:pathLst>
                        </a:custGeom>
                        <a:solidFill>
                          <a:srgbClr val="5B405D"/>
                        </a:solidFill>
                        <a:ln w="0" cap="flat">
                          <a:noFill/>
                          <a:miter lim="127000"/>
                        </a:ln>
                        <a:effectLst/>
                      </wps:spPr>
                      <wps:bodyPr/>
                    </wps:wsp>
                    <wps:wsp>
                      <wps:cNvPr id="775" name="Shape 33"/>
                      <wps:cNvSpPr/>
                      <wps:spPr>
                        <a:xfrm>
                          <a:off x="1238225" y="2613698"/>
                          <a:ext cx="101365" cy="58815"/>
                        </a:xfrm>
                        <a:custGeom>
                          <a:avLst/>
                          <a:gdLst/>
                          <a:ahLst/>
                          <a:cxnLst/>
                          <a:rect l="0" t="0" r="0" b="0"/>
                          <a:pathLst>
                            <a:path w="101365" h="58815">
                              <a:moveTo>
                                <a:pt x="0" y="0"/>
                              </a:moveTo>
                              <a:lnTo>
                                <a:pt x="7131" y="1190"/>
                              </a:lnTo>
                              <a:cubicBezTo>
                                <a:pt x="10167" y="2397"/>
                                <a:pt x="11970" y="2397"/>
                                <a:pt x="14396" y="2397"/>
                              </a:cubicBezTo>
                              <a:cubicBezTo>
                                <a:pt x="18612" y="2397"/>
                                <a:pt x="22244" y="3006"/>
                                <a:pt x="26474" y="3006"/>
                              </a:cubicBezTo>
                              <a:cubicBezTo>
                                <a:pt x="31300" y="4200"/>
                                <a:pt x="36138" y="4200"/>
                                <a:pt x="41561" y="4200"/>
                              </a:cubicBezTo>
                              <a:cubicBezTo>
                                <a:pt x="49409" y="4200"/>
                                <a:pt x="57868" y="3603"/>
                                <a:pt x="66326" y="3006"/>
                              </a:cubicBezTo>
                              <a:cubicBezTo>
                                <a:pt x="70555" y="3006"/>
                                <a:pt x="74797" y="2397"/>
                                <a:pt x="79026" y="2397"/>
                              </a:cubicBezTo>
                              <a:cubicBezTo>
                                <a:pt x="81439" y="2397"/>
                                <a:pt x="84449" y="1190"/>
                                <a:pt x="87485" y="1800"/>
                              </a:cubicBezTo>
                              <a:cubicBezTo>
                                <a:pt x="89884" y="1800"/>
                                <a:pt x="91714" y="2397"/>
                                <a:pt x="92908" y="4810"/>
                              </a:cubicBezTo>
                              <a:lnTo>
                                <a:pt x="95333" y="9039"/>
                              </a:lnTo>
                              <a:cubicBezTo>
                                <a:pt x="97746" y="15084"/>
                                <a:pt x="98952" y="21726"/>
                                <a:pt x="101365" y="28381"/>
                              </a:cubicBezTo>
                              <a:lnTo>
                                <a:pt x="101365" y="33804"/>
                              </a:lnTo>
                              <a:cubicBezTo>
                                <a:pt x="101365" y="35620"/>
                                <a:pt x="99562" y="37436"/>
                                <a:pt x="97746" y="38643"/>
                              </a:cubicBezTo>
                              <a:cubicBezTo>
                                <a:pt x="97137" y="38643"/>
                                <a:pt x="96527" y="39239"/>
                                <a:pt x="95930" y="39849"/>
                              </a:cubicBezTo>
                              <a:cubicBezTo>
                                <a:pt x="92297" y="41056"/>
                                <a:pt x="88068" y="41056"/>
                                <a:pt x="84449" y="44078"/>
                              </a:cubicBezTo>
                              <a:lnTo>
                                <a:pt x="83255" y="44078"/>
                              </a:lnTo>
                              <a:cubicBezTo>
                                <a:pt x="79611" y="44688"/>
                                <a:pt x="75991" y="44688"/>
                                <a:pt x="73578" y="46491"/>
                              </a:cubicBezTo>
                              <a:cubicBezTo>
                                <a:pt x="70555" y="47088"/>
                                <a:pt x="66935" y="48917"/>
                                <a:pt x="63913" y="48917"/>
                              </a:cubicBezTo>
                              <a:cubicBezTo>
                                <a:pt x="62097" y="49514"/>
                                <a:pt x="60294" y="49514"/>
                                <a:pt x="58478" y="50123"/>
                              </a:cubicBezTo>
                              <a:cubicBezTo>
                                <a:pt x="53639" y="52536"/>
                                <a:pt x="47606" y="53743"/>
                                <a:pt x="42171" y="53743"/>
                              </a:cubicBezTo>
                              <a:cubicBezTo>
                                <a:pt x="40367" y="53743"/>
                                <a:pt x="38551" y="54949"/>
                                <a:pt x="37332" y="55546"/>
                              </a:cubicBezTo>
                              <a:cubicBezTo>
                                <a:pt x="34322" y="56156"/>
                                <a:pt x="31909" y="56766"/>
                                <a:pt x="28874" y="56766"/>
                              </a:cubicBezTo>
                              <a:lnTo>
                                <a:pt x="0" y="58815"/>
                              </a:lnTo>
                              <a:lnTo>
                                <a:pt x="0" y="0"/>
                              </a:lnTo>
                              <a:close/>
                            </a:path>
                          </a:pathLst>
                        </a:custGeom>
                        <a:solidFill>
                          <a:srgbClr val="5B405D"/>
                        </a:solidFill>
                        <a:ln w="0" cap="flat">
                          <a:noFill/>
                          <a:miter lim="127000"/>
                        </a:ln>
                        <a:effectLst/>
                      </wps:spPr>
                      <wps:bodyPr/>
                    </wps:wsp>
                    <wps:wsp>
                      <wps:cNvPr id="776" name="Shape 34"/>
                      <wps:cNvSpPr/>
                      <wps:spPr>
                        <a:xfrm>
                          <a:off x="1238225" y="2360596"/>
                          <a:ext cx="118879" cy="196304"/>
                        </a:xfrm>
                        <a:custGeom>
                          <a:avLst/>
                          <a:gdLst/>
                          <a:ahLst/>
                          <a:cxnLst/>
                          <a:rect l="0" t="0" r="0" b="0"/>
                          <a:pathLst>
                            <a:path w="118879" h="196304">
                              <a:moveTo>
                                <a:pt x="19222" y="0"/>
                              </a:moveTo>
                              <a:lnTo>
                                <a:pt x="22841" y="0"/>
                              </a:lnTo>
                              <a:cubicBezTo>
                                <a:pt x="25864" y="0"/>
                                <a:pt x="29483" y="597"/>
                                <a:pt x="33103" y="1194"/>
                              </a:cubicBezTo>
                              <a:cubicBezTo>
                                <a:pt x="33713" y="1803"/>
                                <a:pt x="34919" y="1803"/>
                                <a:pt x="36138" y="1803"/>
                              </a:cubicBezTo>
                              <a:lnTo>
                                <a:pt x="45790" y="3619"/>
                              </a:lnTo>
                              <a:cubicBezTo>
                                <a:pt x="51226" y="4826"/>
                                <a:pt x="55455" y="6642"/>
                                <a:pt x="60294" y="8458"/>
                              </a:cubicBezTo>
                              <a:cubicBezTo>
                                <a:pt x="68752" y="12078"/>
                                <a:pt x="75394" y="16307"/>
                                <a:pt x="82036" y="22339"/>
                              </a:cubicBezTo>
                              <a:lnTo>
                                <a:pt x="87485" y="28384"/>
                              </a:lnTo>
                              <a:cubicBezTo>
                                <a:pt x="92297" y="32614"/>
                                <a:pt x="97137" y="38658"/>
                                <a:pt x="100159" y="44691"/>
                              </a:cubicBezTo>
                              <a:cubicBezTo>
                                <a:pt x="100756" y="47714"/>
                                <a:pt x="102572" y="49530"/>
                                <a:pt x="103791" y="51930"/>
                              </a:cubicBezTo>
                              <a:cubicBezTo>
                                <a:pt x="106801" y="56769"/>
                                <a:pt x="108617" y="62204"/>
                                <a:pt x="110420" y="67653"/>
                              </a:cubicBezTo>
                              <a:cubicBezTo>
                                <a:pt x="112237" y="73685"/>
                                <a:pt x="114650" y="79121"/>
                                <a:pt x="115259" y="85776"/>
                              </a:cubicBezTo>
                              <a:cubicBezTo>
                                <a:pt x="115259" y="87579"/>
                                <a:pt x="116466" y="90005"/>
                                <a:pt x="117075" y="91808"/>
                              </a:cubicBezTo>
                              <a:cubicBezTo>
                                <a:pt x="117672" y="94818"/>
                                <a:pt x="118269" y="97853"/>
                                <a:pt x="118269" y="100266"/>
                              </a:cubicBezTo>
                              <a:cubicBezTo>
                                <a:pt x="118879" y="103276"/>
                                <a:pt x="118879" y="106311"/>
                                <a:pt x="118879" y="109321"/>
                              </a:cubicBezTo>
                              <a:cubicBezTo>
                                <a:pt x="118269" y="111137"/>
                                <a:pt x="118879" y="113550"/>
                                <a:pt x="118269" y="115963"/>
                              </a:cubicBezTo>
                              <a:cubicBezTo>
                                <a:pt x="117075" y="118389"/>
                                <a:pt x="116466" y="121399"/>
                                <a:pt x="115869" y="123825"/>
                              </a:cubicBezTo>
                              <a:cubicBezTo>
                                <a:pt x="115259" y="132880"/>
                                <a:pt x="112237" y="141935"/>
                                <a:pt x="109214" y="150393"/>
                              </a:cubicBezTo>
                              <a:cubicBezTo>
                                <a:pt x="107411" y="154025"/>
                                <a:pt x="104985" y="157048"/>
                                <a:pt x="102572" y="160058"/>
                              </a:cubicBezTo>
                              <a:lnTo>
                                <a:pt x="98952" y="163690"/>
                              </a:lnTo>
                              <a:cubicBezTo>
                                <a:pt x="93517" y="166103"/>
                                <a:pt x="88068" y="170332"/>
                                <a:pt x="82645" y="172136"/>
                              </a:cubicBezTo>
                              <a:cubicBezTo>
                                <a:pt x="80220" y="173355"/>
                                <a:pt x="78417" y="174561"/>
                                <a:pt x="76601" y="175768"/>
                              </a:cubicBezTo>
                              <a:cubicBezTo>
                                <a:pt x="73578" y="177584"/>
                                <a:pt x="70555" y="178790"/>
                                <a:pt x="66935" y="179400"/>
                              </a:cubicBezTo>
                              <a:cubicBezTo>
                                <a:pt x="62097" y="181813"/>
                                <a:pt x="57271" y="183019"/>
                                <a:pt x="53055" y="184213"/>
                              </a:cubicBezTo>
                              <a:cubicBezTo>
                                <a:pt x="48216" y="185432"/>
                                <a:pt x="42780" y="187249"/>
                                <a:pt x="37942" y="187858"/>
                              </a:cubicBezTo>
                              <a:cubicBezTo>
                                <a:pt x="36138" y="187858"/>
                                <a:pt x="34322" y="188442"/>
                                <a:pt x="33103" y="189052"/>
                              </a:cubicBezTo>
                              <a:cubicBezTo>
                                <a:pt x="28874" y="190259"/>
                                <a:pt x="24048" y="192088"/>
                                <a:pt x="19819" y="192088"/>
                              </a:cubicBezTo>
                              <a:cubicBezTo>
                                <a:pt x="17406" y="192088"/>
                                <a:pt x="14993" y="192672"/>
                                <a:pt x="13177" y="193281"/>
                              </a:cubicBezTo>
                              <a:cubicBezTo>
                                <a:pt x="8948" y="195097"/>
                                <a:pt x="5328" y="195707"/>
                                <a:pt x="1099" y="196304"/>
                              </a:cubicBezTo>
                              <a:lnTo>
                                <a:pt x="0" y="196304"/>
                              </a:lnTo>
                              <a:lnTo>
                                <a:pt x="0" y="152633"/>
                              </a:lnTo>
                              <a:lnTo>
                                <a:pt x="2902" y="152209"/>
                              </a:lnTo>
                              <a:cubicBezTo>
                                <a:pt x="4718" y="152209"/>
                                <a:pt x="6534" y="152209"/>
                                <a:pt x="8351" y="151600"/>
                              </a:cubicBezTo>
                              <a:cubicBezTo>
                                <a:pt x="16796" y="151003"/>
                                <a:pt x="24645" y="149796"/>
                                <a:pt x="32506" y="147383"/>
                              </a:cubicBezTo>
                              <a:cubicBezTo>
                                <a:pt x="34919" y="146164"/>
                                <a:pt x="36735" y="146164"/>
                                <a:pt x="38551" y="146164"/>
                              </a:cubicBezTo>
                              <a:cubicBezTo>
                                <a:pt x="40367" y="145567"/>
                                <a:pt x="42171" y="145567"/>
                                <a:pt x="43986" y="144970"/>
                              </a:cubicBezTo>
                              <a:cubicBezTo>
                                <a:pt x="47010" y="143154"/>
                                <a:pt x="51226" y="142545"/>
                                <a:pt x="54249" y="141338"/>
                              </a:cubicBezTo>
                              <a:cubicBezTo>
                                <a:pt x="59684" y="139522"/>
                                <a:pt x="63913" y="137109"/>
                                <a:pt x="68142" y="133477"/>
                              </a:cubicBezTo>
                              <a:cubicBezTo>
                                <a:pt x="68752" y="133477"/>
                                <a:pt x="69362" y="132283"/>
                                <a:pt x="69362" y="131673"/>
                              </a:cubicBezTo>
                              <a:cubicBezTo>
                                <a:pt x="69959" y="129248"/>
                                <a:pt x="70555" y="127444"/>
                                <a:pt x="70555" y="125031"/>
                              </a:cubicBezTo>
                              <a:cubicBezTo>
                                <a:pt x="71762" y="122009"/>
                                <a:pt x="72981" y="118389"/>
                                <a:pt x="71165" y="115367"/>
                              </a:cubicBezTo>
                              <a:cubicBezTo>
                                <a:pt x="69959" y="112344"/>
                                <a:pt x="69362" y="109931"/>
                                <a:pt x="69362" y="106909"/>
                              </a:cubicBezTo>
                              <a:cubicBezTo>
                                <a:pt x="68142" y="100863"/>
                                <a:pt x="68142" y="94818"/>
                                <a:pt x="67532" y="88786"/>
                              </a:cubicBezTo>
                              <a:cubicBezTo>
                                <a:pt x="67532" y="86373"/>
                                <a:pt x="67532" y="84556"/>
                                <a:pt x="66935" y="82143"/>
                              </a:cubicBezTo>
                              <a:cubicBezTo>
                                <a:pt x="66326" y="78511"/>
                                <a:pt x="65132" y="75501"/>
                                <a:pt x="62706" y="73088"/>
                              </a:cubicBezTo>
                              <a:cubicBezTo>
                                <a:pt x="55455" y="67653"/>
                                <a:pt x="49409" y="62204"/>
                                <a:pt x="42780" y="57975"/>
                              </a:cubicBezTo>
                              <a:cubicBezTo>
                                <a:pt x="39148" y="54965"/>
                                <a:pt x="35529" y="53149"/>
                                <a:pt x="31909" y="51346"/>
                              </a:cubicBezTo>
                              <a:cubicBezTo>
                                <a:pt x="29483" y="50127"/>
                                <a:pt x="26474" y="49530"/>
                                <a:pt x="23451" y="48311"/>
                              </a:cubicBezTo>
                              <a:cubicBezTo>
                                <a:pt x="21635" y="47117"/>
                                <a:pt x="18612" y="47117"/>
                                <a:pt x="16796" y="47117"/>
                              </a:cubicBezTo>
                              <a:lnTo>
                                <a:pt x="7131" y="45301"/>
                              </a:lnTo>
                              <a:lnTo>
                                <a:pt x="0" y="44901"/>
                              </a:lnTo>
                              <a:lnTo>
                                <a:pt x="0" y="904"/>
                              </a:lnTo>
                              <a:lnTo>
                                <a:pt x="19222" y="0"/>
                              </a:lnTo>
                              <a:close/>
                            </a:path>
                          </a:pathLst>
                        </a:custGeom>
                        <a:solidFill>
                          <a:srgbClr val="5B405D"/>
                        </a:solidFill>
                        <a:ln w="0" cap="flat">
                          <a:noFill/>
                          <a:miter lim="127000"/>
                        </a:ln>
                        <a:effectLst/>
                      </wps:spPr>
                      <wps:bodyPr/>
                    </wps:wsp>
                    <wps:wsp>
                      <wps:cNvPr id="777" name="Shape 35"/>
                      <wps:cNvSpPr/>
                      <wps:spPr>
                        <a:xfrm>
                          <a:off x="1413831" y="2358171"/>
                          <a:ext cx="147396" cy="311074"/>
                        </a:xfrm>
                        <a:custGeom>
                          <a:avLst/>
                          <a:gdLst/>
                          <a:ahLst/>
                          <a:cxnLst/>
                          <a:rect l="0" t="0" r="0" b="0"/>
                          <a:pathLst>
                            <a:path w="147396" h="311074">
                              <a:moveTo>
                                <a:pt x="131089" y="0"/>
                              </a:moveTo>
                              <a:cubicBezTo>
                                <a:pt x="132893" y="0"/>
                                <a:pt x="135318" y="610"/>
                                <a:pt x="137731" y="610"/>
                              </a:cubicBezTo>
                              <a:cubicBezTo>
                                <a:pt x="141960" y="1219"/>
                                <a:pt x="145579" y="4839"/>
                                <a:pt x="146786" y="9068"/>
                              </a:cubicBezTo>
                              <a:cubicBezTo>
                                <a:pt x="146786" y="10884"/>
                                <a:pt x="147396" y="12687"/>
                                <a:pt x="147396" y="14503"/>
                              </a:cubicBezTo>
                              <a:lnTo>
                                <a:pt x="147396" y="51956"/>
                              </a:lnTo>
                              <a:cubicBezTo>
                                <a:pt x="147396" y="53162"/>
                                <a:pt x="146786" y="54356"/>
                                <a:pt x="146786" y="55575"/>
                              </a:cubicBezTo>
                              <a:cubicBezTo>
                                <a:pt x="146786" y="58001"/>
                                <a:pt x="144360" y="59804"/>
                                <a:pt x="142557" y="60401"/>
                              </a:cubicBezTo>
                              <a:lnTo>
                                <a:pt x="137731" y="60401"/>
                              </a:lnTo>
                              <a:cubicBezTo>
                                <a:pt x="136512" y="61011"/>
                                <a:pt x="135318" y="61011"/>
                                <a:pt x="134112" y="61011"/>
                              </a:cubicBezTo>
                              <a:cubicBezTo>
                                <a:pt x="132893" y="61011"/>
                                <a:pt x="131686" y="61620"/>
                                <a:pt x="130480" y="61620"/>
                              </a:cubicBezTo>
                              <a:cubicBezTo>
                                <a:pt x="125654" y="64033"/>
                                <a:pt x="119608" y="64033"/>
                                <a:pt x="114770" y="66446"/>
                              </a:cubicBezTo>
                              <a:cubicBezTo>
                                <a:pt x="113576" y="67043"/>
                                <a:pt x="111760" y="67653"/>
                                <a:pt x="109944" y="67653"/>
                              </a:cubicBezTo>
                              <a:cubicBezTo>
                                <a:pt x="102082" y="69469"/>
                                <a:pt x="94843" y="71272"/>
                                <a:pt x="87592" y="74308"/>
                              </a:cubicBezTo>
                              <a:lnTo>
                                <a:pt x="80340" y="76111"/>
                              </a:lnTo>
                              <a:cubicBezTo>
                                <a:pt x="79146" y="76708"/>
                                <a:pt x="77927" y="77927"/>
                                <a:pt x="76720" y="78537"/>
                              </a:cubicBezTo>
                              <a:cubicBezTo>
                                <a:pt x="75514" y="79731"/>
                                <a:pt x="74917" y="80340"/>
                                <a:pt x="74307" y="81547"/>
                              </a:cubicBezTo>
                              <a:cubicBezTo>
                                <a:pt x="72491" y="89395"/>
                                <a:pt x="70688" y="97854"/>
                                <a:pt x="70078" y="106312"/>
                              </a:cubicBezTo>
                              <a:cubicBezTo>
                                <a:pt x="70078" y="109931"/>
                                <a:pt x="70078" y="113564"/>
                                <a:pt x="69469" y="116586"/>
                              </a:cubicBezTo>
                              <a:cubicBezTo>
                                <a:pt x="68263" y="122022"/>
                                <a:pt x="67652" y="127457"/>
                                <a:pt x="68263" y="132893"/>
                              </a:cubicBezTo>
                              <a:cubicBezTo>
                                <a:pt x="67652" y="135306"/>
                                <a:pt x="67652" y="137719"/>
                                <a:pt x="67652" y="140132"/>
                              </a:cubicBezTo>
                              <a:cubicBezTo>
                                <a:pt x="67652" y="144361"/>
                                <a:pt x="67652" y="147981"/>
                                <a:pt x="67056" y="152222"/>
                              </a:cubicBezTo>
                              <a:cubicBezTo>
                                <a:pt x="65239" y="157658"/>
                                <a:pt x="64643" y="163094"/>
                                <a:pt x="65239" y="168529"/>
                              </a:cubicBezTo>
                              <a:lnTo>
                                <a:pt x="63423" y="184239"/>
                              </a:lnTo>
                              <a:cubicBezTo>
                                <a:pt x="62230" y="188468"/>
                                <a:pt x="61620" y="192088"/>
                                <a:pt x="61010" y="196317"/>
                              </a:cubicBezTo>
                              <a:cubicBezTo>
                                <a:pt x="60413" y="200546"/>
                                <a:pt x="59804" y="204775"/>
                                <a:pt x="59804" y="208991"/>
                              </a:cubicBezTo>
                              <a:cubicBezTo>
                                <a:pt x="59804" y="216853"/>
                                <a:pt x="59194" y="224104"/>
                                <a:pt x="57391" y="231953"/>
                              </a:cubicBezTo>
                              <a:cubicBezTo>
                                <a:pt x="57391" y="236791"/>
                                <a:pt x="56184" y="242214"/>
                                <a:pt x="55575" y="247053"/>
                              </a:cubicBezTo>
                              <a:cubicBezTo>
                                <a:pt x="54965" y="251879"/>
                                <a:pt x="54381" y="256718"/>
                                <a:pt x="53771" y="262153"/>
                              </a:cubicBezTo>
                              <a:cubicBezTo>
                                <a:pt x="53771" y="266383"/>
                                <a:pt x="53771" y="270612"/>
                                <a:pt x="52565" y="274231"/>
                              </a:cubicBezTo>
                              <a:cubicBezTo>
                                <a:pt x="50749" y="279679"/>
                                <a:pt x="50749" y="285102"/>
                                <a:pt x="48933" y="289941"/>
                              </a:cubicBezTo>
                              <a:cubicBezTo>
                                <a:pt x="48933" y="294170"/>
                                <a:pt x="48336" y="298386"/>
                                <a:pt x="48336" y="302616"/>
                              </a:cubicBezTo>
                              <a:cubicBezTo>
                                <a:pt x="48336" y="303835"/>
                                <a:pt x="47727" y="305041"/>
                                <a:pt x="47727" y="305651"/>
                              </a:cubicBezTo>
                              <a:cubicBezTo>
                                <a:pt x="47117" y="308064"/>
                                <a:pt x="43497" y="311074"/>
                                <a:pt x="41084" y="311074"/>
                              </a:cubicBezTo>
                              <a:cubicBezTo>
                                <a:pt x="35648" y="311074"/>
                                <a:pt x="30213" y="309271"/>
                                <a:pt x="24764" y="309271"/>
                              </a:cubicBezTo>
                              <a:cubicBezTo>
                                <a:pt x="19951" y="309271"/>
                                <a:pt x="15112" y="308661"/>
                                <a:pt x="10884" y="308064"/>
                              </a:cubicBezTo>
                              <a:cubicBezTo>
                                <a:pt x="7861" y="308064"/>
                                <a:pt x="4838" y="305651"/>
                                <a:pt x="4228" y="302616"/>
                              </a:cubicBezTo>
                              <a:cubicBezTo>
                                <a:pt x="3632" y="301422"/>
                                <a:pt x="3035" y="300215"/>
                                <a:pt x="3035" y="298996"/>
                              </a:cubicBezTo>
                              <a:lnTo>
                                <a:pt x="3035" y="291757"/>
                              </a:lnTo>
                              <a:cubicBezTo>
                                <a:pt x="3035" y="285712"/>
                                <a:pt x="2425" y="279070"/>
                                <a:pt x="2425" y="272415"/>
                              </a:cubicBezTo>
                              <a:lnTo>
                                <a:pt x="2425" y="266992"/>
                              </a:lnTo>
                              <a:cubicBezTo>
                                <a:pt x="2425" y="262763"/>
                                <a:pt x="2425" y="258534"/>
                                <a:pt x="3035" y="254305"/>
                              </a:cubicBezTo>
                              <a:cubicBezTo>
                                <a:pt x="3632" y="248869"/>
                                <a:pt x="3632" y="243434"/>
                                <a:pt x="3632" y="238595"/>
                              </a:cubicBezTo>
                              <a:cubicBezTo>
                                <a:pt x="3632" y="219875"/>
                                <a:pt x="3035" y="201143"/>
                                <a:pt x="2425" y="183020"/>
                              </a:cubicBezTo>
                              <a:cubicBezTo>
                                <a:pt x="1829" y="180010"/>
                                <a:pt x="1829" y="177597"/>
                                <a:pt x="1829" y="174561"/>
                              </a:cubicBezTo>
                              <a:cubicBezTo>
                                <a:pt x="1829" y="169139"/>
                                <a:pt x="2425" y="163094"/>
                                <a:pt x="2425" y="157658"/>
                              </a:cubicBezTo>
                              <a:cubicBezTo>
                                <a:pt x="3035" y="154025"/>
                                <a:pt x="3632" y="150406"/>
                                <a:pt x="2425" y="146787"/>
                              </a:cubicBezTo>
                              <a:cubicBezTo>
                                <a:pt x="1829" y="146177"/>
                                <a:pt x="1829" y="144971"/>
                                <a:pt x="1829" y="143751"/>
                              </a:cubicBezTo>
                              <a:cubicBezTo>
                                <a:pt x="2425" y="138328"/>
                                <a:pt x="3035" y="132893"/>
                                <a:pt x="3035" y="127457"/>
                              </a:cubicBezTo>
                              <a:lnTo>
                                <a:pt x="3035" y="109334"/>
                              </a:lnTo>
                              <a:lnTo>
                                <a:pt x="2425" y="109334"/>
                              </a:lnTo>
                              <a:cubicBezTo>
                                <a:pt x="3035" y="106312"/>
                                <a:pt x="3035" y="103289"/>
                                <a:pt x="3035" y="100279"/>
                              </a:cubicBezTo>
                              <a:cubicBezTo>
                                <a:pt x="3035" y="97854"/>
                                <a:pt x="3035" y="94844"/>
                                <a:pt x="2425" y="91821"/>
                              </a:cubicBezTo>
                              <a:cubicBezTo>
                                <a:pt x="2425" y="90615"/>
                                <a:pt x="3035" y="88798"/>
                                <a:pt x="3035" y="87592"/>
                              </a:cubicBezTo>
                              <a:cubicBezTo>
                                <a:pt x="3035" y="85166"/>
                                <a:pt x="2425" y="83363"/>
                                <a:pt x="1829" y="80937"/>
                              </a:cubicBezTo>
                              <a:cubicBezTo>
                                <a:pt x="609" y="74905"/>
                                <a:pt x="0" y="68859"/>
                                <a:pt x="609" y="63424"/>
                              </a:cubicBezTo>
                              <a:lnTo>
                                <a:pt x="609" y="45314"/>
                              </a:lnTo>
                              <a:cubicBezTo>
                                <a:pt x="0" y="37452"/>
                                <a:pt x="609" y="29604"/>
                                <a:pt x="0" y="21742"/>
                              </a:cubicBezTo>
                              <a:cubicBezTo>
                                <a:pt x="609" y="17526"/>
                                <a:pt x="1829" y="13894"/>
                                <a:pt x="3632" y="10274"/>
                              </a:cubicBezTo>
                              <a:cubicBezTo>
                                <a:pt x="4838" y="8458"/>
                                <a:pt x="5448" y="7252"/>
                                <a:pt x="7264" y="6655"/>
                              </a:cubicBezTo>
                              <a:cubicBezTo>
                                <a:pt x="9677" y="6045"/>
                                <a:pt x="11493" y="4839"/>
                                <a:pt x="13906" y="5436"/>
                              </a:cubicBezTo>
                              <a:cubicBezTo>
                                <a:pt x="19341" y="6655"/>
                                <a:pt x="24764" y="6655"/>
                                <a:pt x="30213" y="7252"/>
                              </a:cubicBezTo>
                              <a:cubicBezTo>
                                <a:pt x="32626" y="7849"/>
                                <a:pt x="35039" y="9068"/>
                                <a:pt x="36258" y="10884"/>
                              </a:cubicBezTo>
                              <a:cubicBezTo>
                                <a:pt x="38061" y="13297"/>
                                <a:pt x="39268" y="16307"/>
                                <a:pt x="41694" y="18123"/>
                              </a:cubicBezTo>
                              <a:cubicBezTo>
                                <a:pt x="42887" y="19342"/>
                                <a:pt x="44107" y="19342"/>
                                <a:pt x="44703" y="19342"/>
                              </a:cubicBezTo>
                              <a:lnTo>
                                <a:pt x="51346" y="15697"/>
                              </a:lnTo>
                              <a:cubicBezTo>
                                <a:pt x="59194" y="13894"/>
                                <a:pt x="67056" y="9665"/>
                                <a:pt x="74307" y="7849"/>
                              </a:cubicBezTo>
                              <a:cubicBezTo>
                                <a:pt x="80949" y="6655"/>
                                <a:pt x="86995" y="4229"/>
                                <a:pt x="93624" y="2426"/>
                              </a:cubicBezTo>
                              <a:cubicBezTo>
                                <a:pt x="97256" y="1219"/>
                                <a:pt x="101485" y="610"/>
                                <a:pt x="105714" y="610"/>
                              </a:cubicBezTo>
                              <a:cubicBezTo>
                                <a:pt x="114173" y="0"/>
                                <a:pt x="122631" y="0"/>
                                <a:pt x="131089" y="0"/>
                              </a:cubicBezTo>
                              <a:close/>
                            </a:path>
                          </a:pathLst>
                        </a:custGeom>
                        <a:solidFill>
                          <a:srgbClr val="5B405D"/>
                        </a:solidFill>
                        <a:ln w="0" cap="flat">
                          <a:noFill/>
                          <a:miter lim="127000"/>
                        </a:ln>
                        <a:effectLst/>
                      </wps:spPr>
                      <wps:bodyPr/>
                    </wps:wsp>
                    <wps:wsp>
                      <wps:cNvPr id="779" name="Shape 36"/>
                      <wps:cNvSpPr/>
                      <wps:spPr>
                        <a:xfrm>
                          <a:off x="1590792" y="2367573"/>
                          <a:ext cx="127830" cy="307712"/>
                        </a:xfrm>
                        <a:custGeom>
                          <a:avLst/>
                          <a:gdLst/>
                          <a:ahLst/>
                          <a:cxnLst/>
                          <a:rect l="0" t="0" r="0" b="0"/>
                          <a:pathLst>
                            <a:path w="127830" h="307712">
                              <a:moveTo>
                                <a:pt x="127830" y="0"/>
                              </a:moveTo>
                              <a:lnTo>
                                <a:pt x="127830" y="48611"/>
                              </a:lnTo>
                              <a:lnTo>
                                <a:pt x="120206" y="49191"/>
                              </a:lnTo>
                              <a:cubicBezTo>
                                <a:pt x="119596" y="49191"/>
                                <a:pt x="118390" y="49191"/>
                                <a:pt x="117183" y="49800"/>
                              </a:cubicBezTo>
                              <a:lnTo>
                                <a:pt x="106312" y="51604"/>
                              </a:lnTo>
                              <a:cubicBezTo>
                                <a:pt x="105702" y="51604"/>
                                <a:pt x="105093" y="52213"/>
                                <a:pt x="103899" y="52823"/>
                              </a:cubicBezTo>
                              <a:cubicBezTo>
                                <a:pt x="97854" y="54639"/>
                                <a:pt x="91808" y="57040"/>
                                <a:pt x="86982" y="60062"/>
                              </a:cubicBezTo>
                              <a:lnTo>
                                <a:pt x="82753" y="62488"/>
                              </a:lnTo>
                              <a:cubicBezTo>
                                <a:pt x="75502" y="68520"/>
                                <a:pt x="68859" y="75772"/>
                                <a:pt x="63424" y="83620"/>
                              </a:cubicBezTo>
                              <a:cubicBezTo>
                                <a:pt x="61620" y="86034"/>
                                <a:pt x="59804" y="89653"/>
                                <a:pt x="59804" y="93882"/>
                              </a:cubicBezTo>
                              <a:cubicBezTo>
                                <a:pt x="59804" y="96308"/>
                                <a:pt x="58586" y="98111"/>
                                <a:pt x="57988" y="100537"/>
                              </a:cubicBezTo>
                              <a:cubicBezTo>
                                <a:pt x="56782" y="103560"/>
                                <a:pt x="56782" y="105973"/>
                                <a:pt x="56782" y="108995"/>
                              </a:cubicBezTo>
                              <a:cubicBezTo>
                                <a:pt x="56173" y="113224"/>
                                <a:pt x="56173" y="118660"/>
                                <a:pt x="54966" y="124096"/>
                              </a:cubicBezTo>
                              <a:cubicBezTo>
                                <a:pt x="54356" y="126509"/>
                                <a:pt x="54356" y="127715"/>
                                <a:pt x="54356" y="129531"/>
                              </a:cubicBezTo>
                              <a:cubicBezTo>
                                <a:pt x="54966" y="132541"/>
                                <a:pt x="54356" y="136173"/>
                                <a:pt x="54356" y="139805"/>
                              </a:cubicBezTo>
                              <a:cubicBezTo>
                                <a:pt x="53760" y="141609"/>
                                <a:pt x="53760" y="142218"/>
                                <a:pt x="54356" y="144631"/>
                              </a:cubicBezTo>
                              <a:cubicBezTo>
                                <a:pt x="55576" y="148860"/>
                                <a:pt x="56173" y="153686"/>
                                <a:pt x="56173" y="156722"/>
                              </a:cubicBezTo>
                              <a:cubicBezTo>
                                <a:pt x="56173" y="162145"/>
                                <a:pt x="56782" y="167580"/>
                                <a:pt x="56782" y="171809"/>
                              </a:cubicBezTo>
                              <a:cubicBezTo>
                                <a:pt x="56782" y="179658"/>
                                <a:pt x="57391" y="186313"/>
                                <a:pt x="59195" y="193552"/>
                              </a:cubicBezTo>
                              <a:cubicBezTo>
                                <a:pt x="59804" y="195965"/>
                                <a:pt x="59804" y="198391"/>
                                <a:pt x="59804" y="200206"/>
                              </a:cubicBezTo>
                              <a:cubicBezTo>
                                <a:pt x="59804" y="206849"/>
                                <a:pt x="62217" y="214088"/>
                                <a:pt x="62814" y="220742"/>
                              </a:cubicBezTo>
                              <a:cubicBezTo>
                                <a:pt x="62814" y="222546"/>
                                <a:pt x="63424" y="223765"/>
                                <a:pt x="64033" y="225581"/>
                              </a:cubicBezTo>
                              <a:cubicBezTo>
                                <a:pt x="65849" y="229201"/>
                                <a:pt x="68263" y="232820"/>
                                <a:pt x="71882" y="237049"/>
                              </a:cubicBezTo>
                              <a:cubicBezTo>
                                <a:pt x="74308" y="239462"/>
                                <a:pt x="76111" y="241278"/>
                                <a:pt x="77927" y="243691"/>
                              </a:cubicBezTo>
                              <a:cubicBezTo>
                                <a:pt x="80937" y="246714"/>
                                <a:pt x="85166" y="248517"/>
                                <a:pt x="90005" y="248517"/>
                              </a:cubicBezTo>
                              <a:cubicBezTo>
                                <a:pt x="97244" y="249127"/>
                                <a:pt x="103899" y="249127"/>
                                <a:pt x="110541" y="249127"/>
                              </a:cubicBezTo>
                              <a:lnTo>
                                <a:pt x="127830" y="249127"/>
                              </a:lnTo>
                              <a:lnTo>
                                <a:pt x="127830" y="307712"/>
                              </a:lnTo>
                              <a:lnTo>
                                <a:pt x="120206" y="307712"/>
                              </a:lnTo>
                              <a:cubicBezTo>
                                <a:pt x="117183" y="307115"/>
                                <a:pt x="114160" y="306518"/>
                                <a:pt x="111747" y="305908"/>
                              </a:cubicBezTo>
                              <a:cubicBezTo>
                                <a:pt x="109931" y="305299"/>
                                <a:pt x="108128" y="304702"/>
                                <a:pt x="106312" y="304702"/>
                              </a:cubicBezTo>
                              <a:cubicBezTo>
                                <a:pt x="99670" y="304702"/>
                                <a:pt x="93015" y="301083"/>
                                <a:pt x="86385" y="299863"/>
                              </a:cubicBezTo>
                              <a:cubicBezTo>
                                <a:pt x="80937" y="298060"/>
                                <a:pt x="74892" y="295634"/>
                                <a:pt x="68859" y="293831"/>
                              </a:cubicBezTo>
                              <a:lnTo>
                                <a:pt x="65849" y="292015"/>
                              </a:lnTo>
                              <a:cubicBezTo>
                                <a:pt x="63424" y="290808"/>
                                <a:pt x="61011" y="288992"/>
                                <a:pt x="58586" y="287176"/>
                              </a:cubicBezTo>
                              <a:cubicBezTo>
                                <a:pt x="47117" y="279937"/>
                                <a:pt x="47117" y="279937"/>
                                <a:pt x="38659" y="271479"/>
                              </a:cubicBezTo>
                              <a:cubicBezTo>
                                <a:pt x="35649" y="269053"/>
                                <a:pt x="32614" y="266043"/>
                                <a:pt x="30200" y="262424"/>
                              </a:cubicBezTo>
                              <a:cubicBezTo>
                                <a:pt x="26581" y="256975"/>
                                <a:pt x="21743" y="252150"/>
                                <a:pt x="18733" y="245508"/>
                              </a:cubicBezTo>
                              <a:lnTo>
                                <a:pt x="15101" y="240072"/>
                              </a:lnTo>
                              <a:cubicBezTo>
                                <a:pt x="12078" y="235233"/>
                                <a:pt x="9665" y="229810"/>
                                <a:pt x="7848" y="224362"/>
                              </a:cubicBezTo>
                              <a:cubicBezTo>
                                <a:pt x="6642" y="218926"/>
                                <a:pt x="4838" y="213491"/>
                                <a:pt x="4229" y="207458"/>
                              </a:cubicBezTo>
                              <a:cubicBezTo>
                                <a:pt x="4229" y="205629"/>
                                <a:pt x="4229" y="203229"/>
                                <a:pt x="3620" y="200803"/>
                              </a:cubicBezTo>
                              <a:cubicBezTo>
                                <a:pt x="2413" y="197184"/>
                                <a:pt x="1816" y="192955"/>
                                <a:pt x="1816" y="189323"/>
                              </a:cubicBezTo>
                              <a:cubicBezTo>
                                <a:pt x="1816" y="183887"/>
                                <a:pt x="1207" y="178464"/>
                                <a:pt x="1207" y="173625"/>
                              </a:cubicBezTo>
                              <a:cubicBezTo>
                                <a:pt x="610" y="170603"/>
                                <a:pt x="0" y="168190"/>
                                <a:pt x="0" y="165167"/>
                              </a:cubicBezTo>
                              <a:cubicBezTo>
                                <a:pt x="0" y="162145"/>
                                <a:pt x="610" y="159122"/>
                                <a:pt x="610" y="156722"/>
                              </a:cubicBezTo>
                              <a:cubicBezTo>
                                <a:pt x="1207" y="154893"/>
                                <a:pt x="1207" y="153090"/>
                                <a:pt x="1207" y="151273"/>
                              </a:cubicBezTo>
                              <a:cubicBezTo>
                                <a:pt x="1207" y="149457"/>
                                <a:pt x="1207" y="147654"/>
                                <a:pt x="610" y="146447"/>
                              </a:cubicBezTo>
                              <a:cubicBezTo>
                                <a:pt x="0" y="137989"/>
                                <a:pt x="1816" y="130141"/>
                                <a:pt x="1816" y="122279"/>
                              </a:cubicBezTo>
                              <a:cubicBezTo>
                                <a:pt x="2413" y="120463"/>
                                <a:pt x="3023" y="118660"/>
                                <a:pt x="3023" y="117453"/>
                              </a:cubicBezTo>
                              <a:lnTo>
                                <a:pt x="4838" y="108995"/>
                              </a:lnTo>
                              <a:cubicBezTo>
                                <a:pt x="5435" y="100537"/>
                                <a:pt x="7251" y="92688"/>
                                <a:pt x="10275" y="85437"/>
                              </a:cubicBezTo>
                              <a:cubicBezTo>
                                <a:pt x="10871" y="84230"/>
                                <a:pt x="11468" y="83024"/>
                                <a:pt x="11468" y="82414"/>
                              </a:cubicBezTo>
                              <a:cubicBezTo>
                                <a:pt x="12078" y="76978"/>
                                <a:pt x="14504" y="72140"/>
                                <a:pt x="16917" y="67911"/>
                              </a:cubicBezTo>
                              <a:cubicBezTo>
                                <a:pt x="22352" y="56443"/>
                                <a:pt x="28384" y="45571"/>
                                <a:pt x="35040" y="34687"/>
                              </a:cubicBezTo>
                              <a:cubicBezTo>
                                <a:pt x="35649" y="33494"/>
                                <a:pt x="36843" y="31678"/>
                                <a:pt x="38050" y="30471"/>
                              </a:cubicBezTo>
                              <a:cubicBezTo>
                                <a:pt x="39865" y="28058"/>
                                <a:pt x="41681" y="26242"/>
                                <a:pt x="44094" y="25035"/>
                              </a:cubicBezTo>
                              <a:cubicBezTo>
                                <a:pt x="50736" y="21403"/>
                                <a:pt x="57391" y="17174"/>
                                <a:pt x="64033" y="14761"/>
                              </a:cubicBezTo>
                              <a:cubicBezTo>
                                <a:pt x="65240" y="14164"/>
                                <a:pt x="66434" y="13555"/>
                                <a:pt x="67043" y="12945"/>
                              </a:cubicBezTo>
                              <a:cubicBezTo>
                                <a:pt x="74892" y="8119"/>
                                <a:pt x="82753" y="6303"/>
                                <a:pt x="91211" y="3890"/>
                              </a:cubicBezTo>
                              <a:cubicBezTo>
                                <a:pt x="94234" y="2684"/>
                                <a:pt x="97854" y="1477"/>
                                <a:pt x="100876" y="867"/>
                              </a:cubicBezTo>
                              <a:cubicBezTo>
                                <a:pt x="105093" y="258"/>
                                <a:pt x="108738" y="258"/>
                                <a:pt x="112967" y="258"/>
                              </a:cubicBezTo>
                              <a:lnTo>
                                <a:pt x="127830" y="0"/>
                              </a:lnTo>
                              <a:close/>
                            </a:path>
                          </a:pathLst>
                        </a:custGeom>
                        <a:solidFill>
                          <a:srgbClr val="5B405D"/>
                        </a:solidFill>
                        <a:ln w="0" cap="flat">
                          <a:noFill/>
                          <a:miter lim="127000"/>
                        </a:ln>
                        <a:effectLst/>
                      </wps:spPr>
                      <wps:bodyPr/>
                    </wps:wsp>
                    <wps:wsp>
                      <wps:cNvPr id="8160" name="Shape 37"/>
                      <wps:cNvSpPr/>
                      <wps:spPr>
                        <a:xfrm>
                          <a:off x="1718622" y="2367234"/>
                          <a:ext cx="128887" cy="308051"/>
                        </a:xfrm>
                        <a:custGeom>
                          <a:avLst/>
                          <a:gdLst/>
                          <a:ahLst/>
                          <a:cxnLst/>
                          <a:rect l="0" t="0" r="0" b="0"/>
                          <a:pathLst>
                            <a:path w="128887" h="308051">
                              <a:moveTo>
                                <a:pt x="19553" y="0"/>
                              </a:moveTo>
                              <a:cubicBezTo>
                                <a:pt x="21966" y="0"/>
                                <a:pt x="24379" y="0"/>
                                <a:pt x="26195" y="597"/>
                              </a:cubicBezTo>
                              <a:cubicBezTo>
                                <a:pt x="31035" y="597"/>
                                <a:pt x="35263" y="597"/>
                                <a:pt x="40102" y="2426"/>
                              </a:cubicBezTo>
                              <a:cubicBezTo>
                                <a:pt x="41296" y="3023"/>
                                <a:pt x="43112" y="3023"/>
                                <a:pt x="44928" y="3632"/>
                              </a:cubicBezTo>
                              <a:cubicBezTo>
                                <a:pt x="49157" y="3632"/>
                                <a:pt x="52777" y="4826"/>
                                <a:pt x="56409" y="6642"/>
                              </a:cubicBezTo>
                              <a:cubicBezTo>
                                <a:pt x="59419" y="8458"/>
                                <a:pt x="62441" y="9665"/>
                                <a:pt x="66073" y="10274"/>
                              </a:cubicBezTo>
                              <a:lnTo>
                                <a:pt x="75726" y="13894"/>
                              </a:lnTo>
                              <a:cubicBezTo>
                                <a:pt x="80564" y="15100"/>
                                <a:pt x="85390" y="17513"/>
                                <a:pt x="89619" y="19939"/>
                              </a:cubicBezTo>
                              <a:cubicBezTo>
                                <a:pt x="90839" y="20549"/>
                                <a:pt x="92032" y="21146"/>
                                <a:pt x="92642" y="21742"/>
                              </a:cubicBezTo>
                              <a:cubicBezTo>
                                <a:pt x="98078" y="27178"/>
                                <a:pt x="104732" y="30810"/>
                                <a:pt x="110765" y="35027"/>
                              </a:cubicBezTo>
                              <a:cubicBezTo>
                                <a:pt x="113774" y="37452"/>
                                <a:pt x="116810" y="40475"/>
                                <a:pt x="119223" y="43485"/>
                              </a:cubicBezTo>
                              <a:cubicBezTo>
                                <a:pt x="121039" y="45910"/>
                                <a:pt x="122843" y="48323"/>
                                <a:pt x="122843" y="51333"/>
                              </a:cubicBezTo>
                              <a:cubicBezTo>
                                <a:pt x="123452" y="59792"/>
                                <a:pt x="124049" y="68250"/>
                                <a:pt x="123452" y="76721"/>
                              </a:cubicBezTo>
                              <a:cubicBezTo>
                                <a:pt x="122843" y="83960"/>
                                <a:pt x="124049" y="91821"/>
                                <a:pt x="124658" y="99060"/>
                              </a:cubicBezTo>
                              <a:cubicBezTo>
                                <a:pt x="125268" y="103289"/>
                                <a:pt x="125865" y="107518"/>
                                <a:pt x="125865" y="111138"/>
                              </a:cubicBezTo>
                              <a:cubicBezTo>
                                <a:pt x="125865" y="116573"/>
                                <a:pt x="125268" y="121412"/>
                                <a:pt x="124658" y="126251"/>
                              </a:cubicBezTo>
                              <a:cubicBezTo>
                                <a:pt x="124049" y="128651"/>
                                <a:pt x="124658" y="131077"/>
                                <a:pt x="124658" y="133490"/>
                              </a:cubicBezTo>
                              <a:cubicBezTo>
                                <a:pt x="125268" y="135915"/>
                                <a:pt x="125268" y="138925"/>
                                <a:pt x="125865" y="141948"/>
                              </a:cubicBezTo>
                              <a:cubicBezTo>
                                <a:pt x="126462" y="150406"/>
                                <a:pt x="126462" y="158864"/>
                                <a:pt x="127071" y="167310"/>
                              </a:cubicBezTo>
                              <a:cubicBezTo>
                                <a:pt x="127681" y="170942"/>
                                <a:pt x="128278" y="174574"/>
                                <a:pt x="128278" y="177584"/>
                              </a:cubicBezTo>
                              <a:cubicBezTo>
                                <a:pt x="128887" y="179997"/>
                                <a:pt x="128887" y="182423"/>
                                <a:pt x="128887" y="184836"/>
                              </a:cubicBezTo>
                              <a:cubicBezTo>
                                <a:pt x="128278" y="192075"/>
                                <a:pt x="127681" y="199339"/>
                                <a:pt x="128278" y="207188"/>
                              </a:cubicBezTo>
                              <a:cubicBezTo>
                                <a:pt x="128887" y="207797"/>
                                <a:pt x="128278" y="209004"/>
                                <a:pt x="128278" y="210198"/>
                              </a:cubicBezTo>
                              <a:cubicBezTo>
                                <a:pt x="128278" y="212014"/>
                                <a:pt x="127681" y="213830"/>
                                <a:pt x="127681" y="215646"/>
                              </a:cubicBezTo>
                              <a:lnTo>
                                <a:pt x="127681" y="222275"/>
                              </a:lnTo>
                              <a:cubicBezTo>
                                <a:pt x="127681" y="227114"/>
                                <a:pt x="127681" y="232550"/>
                                <a:pt x="127071" y="237388"/>
                              </a:cubicBezTo>
                              <a:lnTo>
                                <a:pt x="127071" y="254902"/>
                              </a:lnTo>
                              <a:cubicBezTo>
                                <a:pt x="127071" y="268199"/>
                                <a:pt x="126462" y="281483"/>
                                <a:pt x="125865" y="294170"/>
                              </a:cubicBezTo>
                              <a:cubicBezTo>
                                <a:pt x="125268" y="296583"/>
                                <a:pt x="124049" y="297193"/>
                                <a:pt x="122843" y="298399"/>
                              </a:cubicBezTo>
                              <a:cubicBezTo>
                                <a:pt x="122233" y="299593"/>
                                <a:pt x="121039" y="299593"/>
                                <a:pt x="119820" y="299593"/>
                              </a:cubicBezTo>
                              <a:cubicBezTo>
                                <a:pt x="114384" y="299593"/>
                                <a:pt x="109545" y="297790"/>
                                <a:pt x="104732" y="297193"/>
                              </a:cubicBezTo>
                              <a:cubicBezTo>
                                <a:pt x="103513" y="297193"/>
                                <a:pt x="102307" y="295973"/>
                                <a:pt x="101697" y="295377"/>
                              </a:cubicBezTo>
                              <a:cubicBezTo>
                                <a:pt x="99894" y="292354"/>
                                <a:pt x="97468" y="289941"/>
                                <a:pt x="95068" y="287515"/>
                              </a:cubicBezTo>
                              <a:cubicBezTo>
                                <a:pt x="93849" y="285712"/>
                                <a:pt x="92032" y="283896"/>
                                <a:pt x="89619" y="283286"/>
                              </a:cubicBezTo>
                              <a:cubicBezTo>
                                <a:pt x="88413" y="282689"/>
                                <a:pt x="87803" y="282689"/>
                                <a:pt x="86609" y="282689"/>
                              </a:cubicBezTo>
                              <a:cubicBezTo>
                                <a:pt x="84184" y="283286"/>
                                <a:pt x="81771" y="284506"/>
                                <a:pt x="80564" y="285712"/>
                              </a:cubicBezTo>
                              <a:cubicBezTo>
                                <a:pt x="76932" y="288734"/>
                                <a:pt x="72716" y="291147"/>
                                <a:pt x="68487" y="292964"/>
                              </a:cubicBezTo>
                              <a:cubicBezTo>
                                <a:pt x="63648" y="294170"/>
                                <a:pt x="58809" y="296583"/>
                                <a:pt x="54580" y="298399"/>
                              </a:cubicBezTo>
                              <a:cubicBezTo>
                                <a:pt x="49754" y="300203"/>
                                <a:pt x="44928" y="302628"/>
                                <a:pt x="40102" y="303822"/>
                              </a:cubicBezTo>
                              <a:cubicBezTo>
                                <a:pt x="38883" y="303822"/>
                                <a:pt x="37676" y="304432"/>
                                <a:pt x="36470" y="304432"/>
                              </a:cubicBezTo>
                              <a:cubicBezTo>
                                <a:pt x="31035" y="305041"/>
                                <a:pt x="26195" y="305638"/>
                                <a:pt x="21369" y="307454"/>
                              </a:cubicBezTo>
                              <a:cubicBezTo>
                                <a:pt x="20150" y="307454"/>
                                <a:pt x="18956" y="308051"/>
                                <a:pt x="17750" y="308051"/>
                              </a:cubicBezTo>
                              <a:lnTo>
                                <a:pt x="0" y="308051"/>
                              </a:lnTo>
                              <a:lnTo>
                                <a:pt x="0" y="249466"/>
                              </a:lnTo>
                              <a:lnTo>
                                <a:pt x="2040" y="249466"/>
                              </a:lnTo>
                              <a:cubicBezTo>
                                <a:pt x="6866" y="248857"/>
                                <a:pt x="9292" y="248857"/>
                                <a:pt x="14118" y="247650"/>
                              </a:cubicBezTo>
                              <a:cubicBezTo>
                                <a:pt x="16531" y="247053"/>
                                <a:pt x="19553" y="247053"/>
                                <a:pt x="21966" y="247053"/>
                              </a:cubicBezTo>
                              <a:cubicBezTo>
                                <a:pt x="23782" y="246456"/>
                                <a:pt x="26195" y="246456"/>
                                <a:pt x="29218" y="246456"/>
                              </a:cubicBezTo>
                              <a:cubicBezTo>
                                <a:pt x="34057" y="246456"/>
                                <a:pt x="37067" y="246456"/>
                                <a:pt x="41296" y="245847"/>
                              </a:cubicBezTo>
                              <a:cubicBezTo>
                                <a:pt x="44928" y="245237"/>
                                <a:pt x="49157" y="244030"/>
                                <a:pt x="51570" y="243421"/>
                              </a:cubicBezTo>
                              <a:lnTo>
                                <a:pt x="64854" y="239192"/>
                              </a:lnTo>
                              <a:cubicBezTo>
                                <a:pt x="66658" y="237998"/>
                                <a:pt x="67877" y="236779"/>
                                <a:pt x="69693" y="234963"/>
                              </a:cubicBezTo>
                              <a:cubicBezTo>
                                <a:pt x="72106" y="232550"/>
                                <a:pt x="73313" y="230150"/>
                                <a:pt x="73922" y="227114"/>
                              </a:cubicBezTo>
                              <a:lnTo>
                                <a:pt x="73922" y="222885"/>
                              </a:lnTo>
                              <a:cubicBezTo>
                                <a:pt x="73922" y="212014"/>
                                <a:pt x="73922" y="200546"/>
                                <a:pt x="73313" y="188455"/>
                              </a:cubicBezTo>
                              <a:cubicBezTo>
                                <a:pt x="73313" y="179400"/>
                                <a:pt x="73922" y="170345"/>
                                <a:pt x="71496" y="159461"/>
                              </a:cubicBezTo>
                              <a:lnTo>
                                <a:pt x="71496" y="156451"/>
                              </a:lnTo>
                              <a:cubicBezTo>
                                <a:pt x="72106" y="145567"/>
                                <a:pt x="70887" y="136512"/>
                                <a:pt x="70887" y="128054"/>
                              </a:cubicBezTo>
                              <a:cubicBezTo>
                                <a:pt x="70303" y="116573"/>
                                <a:pt x="69693" y="107518"/>
                                <a:pt x="70303" y="97866"/>
                              </a:cubicBezTo>
                              <a:cubicBezTo>
                                <a:pt x="70303" y="96647"/>
                                <a:pt x="70887" y="95440"/>
                                <a:pt x="70887" y="93637"/>
                              </a:cubicBezTo>
                              <a:cubicBezTo>
                                <a:pt x="70887" y="91821"/>
                                <a:pt x="70303" y="89992"/>
                                <a:pt x="69693" y="88189"/>
                              </a:cubicBezTo>
                              <a:cubicBezTo>
                                <a:pt x="68487" y="83960"/>
                                <a:pt x="67877" y="79743"/>
                                <a:pt x="67877" y="74295"/>
                              </a:cubicBezTo>
                              <a:cubicBezTo>
                                <a:pt x="67877" y="72479"/>
                                <a:pt x="67267" y="69469"/>
                                <a:pt x="66658" y="67056"/>
                              </a:cubicBezTo>
                              <a:cubicBezTo>
                                <a:pt x="66658" y="65240"/>
                                <a:pt x="65464" y="63436"/>
                                <a:pt x="63648" y="62827"/>
                              </a:cubicBezTo>
                              <a:cubicBezTo>
                                <a:pt x="55190" y="58598"/>
                                <a:pt x="47951" y="55563"/>
                                <a:pt x="38273" y="54978"/>
                              </a:cubicBezTo>
                              <a:cubicBezTo>
                                <a:pt x="37067" y="54978"/>
                                <a:pt x="35873" y="54369"/>
                                <a:pt x="34654" y="53759"/>
                              </a:cubicBezTo>
                              <a:cubicBezTo>
                                <a:pt x="31644" y="52553"/>
                                <a:pt x="28011" y="51943"/>
                                <a:pt x="24989" y="51943"/>
                              </a:cubicBezTo>
                              <a:cubicBezTo>
                                <a:pt x="21369" y="51943"/>
                                <a:pt x="16531" y="51333"/>
                                <a:pt x="11705" y="50140"/>
                              </a:cubicBezTo>
                              <a:cubicBezTo>
                                <a:pt x="10499" y="49530"/>
                                <a:pt x="9292" y="49530"/>
                                <a:pt x="8072" y="49530"/>
                              </a:cubicBezTo>
                              <a:cubicBezTo>
                                <a:pt x="6269" y="48933"/>
                                <a:pt x="3246" y="48933"/>
                                <a:pt x="224" y="48933"/>
                              </a:cubicBezTo>
                              <a:lnTo>
                                <a:pt x="0" y="48950"/>
                              </a:lnTo>
                              <a:lnTo>
                                <a:pt x="0" y="339"/>
                              </a:lnTo>
                              <a:lnTo>
                                <a:pt x="19553" y="0"/>
                              </a:lnTo>
                              <a:close/>
                            </a:path>
                          </a:pathLst>
                        </a:custGeom>
                        <a:solidFill>
                          <a:srgbClr val="5B405D"/>
                        </a:solidFill>
                        <a:ln w="0" cap="flat">
                          <a:noFill/>
                          <a:miter lim="127000"/>
                        </a:ln>
                        <a:effectLst/>
                      </wps:spPr>
                      <wps:bodyPr/>
                    </wps:wsp>
                    <wps:wsp>
                      <wps:cNvPr id="8161" name="Shape 38"/>
                      <wps:cNvSpPr/>
                      <wps:spPr>
                        <a:xfrm>
                          <a:off x="1901801" y="2240391"/>
                          <a:ext cx="178791" cy="428854"/>
                        </a:xfrm>
                        <a:custGeom>
                          <a:avLst/>
                          <a:gdLst/>
                          <a:ahLst/>
                          <a:cxnLst/>
                          <a:rect l="0" t="0" r="0" b="0"/>
                          <a:pathLst>
                            <a:path w="178791" h="428854">
                              <a:moveTo>
                                <a:pt x="88811" y="0"/>
                              </a:moveTo>
                              <a:cubicBezTo>
                                <a:pt x="90614" y="0"/>
                                <a:pt x="93040" y="597"/>
                                <a:pt x="95440" y="1194"/>
                              </a:cubicBezTo>
                              <a:cubicBezTo>
                                <a:pt x="98463" y="1804"/>
                                <a:pt x="100888" y="4826"/>
                                <a:pt x="100888" y="7239"/>
                              </a:cubicBezTo>
                              <a:cubicBezTo>
                                <a:pt x="100888" y="12078"/>
                                <a:pt x="101485" y="16904"/>
                                <a:pt x="101485" y="22352"/>
                              </a:cubicBezTo>
                              <a:cubicBezTo>
                                <a:pt x="101485" y="25972"/>
                                <a:pt x="100888" y="29591"/>
                                <a:pt x="100279" y="33211"/>
                              </a:cubicBezTo>
                              <a:lnTo>
                                <a:pt x="100279" y="38659"/>
                              </a:lnTo>
                              <a:cubicBezTo>
                                <a:pt x="100888" y="42278"/>
                                <a:pt x="100888" y="45301"/>
                                <a:pt x="100888" y="48921"/>
                              </a:cubicBezTo>
                              <a:cubicBezTo>
                                <a:pt x="100279" y="62205"/>
                                <a:pt x="100279" y="76111"/>
                                <a:pt x="100279" y="89395"/>
                              </a:cubicBezTo>
                              <a:cubicBezTo>
                                <a:pt x="100279" y="97854"/>
                                <a:pt x="99669" y="106909"/>
                                <a:pt x="99669" y="115367"/>
                              </a:cubicBezTo>
                              <a:cubicBezTo>
                                <a:pt x="99669" y="124435"/>
                                <a:pt x="99072" y="134087"/>
                                <a:pt x="98463" y="143154"/>
                              </a:cubicBezTo>
                              <a:lnTo>
                                <a:pt x="116586" y="143751"/>
                              </a:lnTo>
                              <a:cubicBezTo>
                                <a:pt x="123825" y="143751"/>
                                <a:pt x="127457" y="143751"/>
                                <a:pt x="131686" y="142545"/>
                              </a:cubicBezTo>
                              <a:cubicBezTo>
                                <a:pt x="137122" y="141351"/>
                                <a:pt x="138938" y="141351"/>
                                <a:pt x="141351" y="141351"/>
                              </a:cubicBezTo>
                              <a:cubicBezTo>
                                <a:pt x="145579" y="141351"/>
                                <a:pt x="152832" y="141948"/>
                                <a:pt x="155854" y="145567"/>
                              </a:cubicBezTo>
                              <a:cubicBezTo>
                                <a:pt x="157658" y="147384"/>
                                <a:pt x="158267" y="149200"/>
                                <a:pt x="158267" y="152210"/>
                              </a:cubicBezTo>
                              <a:lnTo>
                                <a:pt x="158267" y="154026"/>
                              </a:lnTo>
                              <a:cubicBezTo>
                                <a:pt x="155854" y="162484"/>
                                <a:pt x="156451" y="170942"/>
                                <a:pt x="155854" y="179400"/>
                              </a:cubicBezTo>
                              <a:cubicBezTo>
                                <a:pt x="155854" y="181813"/>
                                <a:pt x="155245" y="184823"/>
                                <a:pt x="154635" y="187249"/>
                              </a:cubicBezTo>
                              <a:cubicBezTo>
                                <a:pt x="154635" y="189662"/>
                                <a:pt x="148006" y="193294"/>
                                <a:pt x="145579" y="193294"/>
                              </a:cubicBezTo>
                              <a:cubicBezTo>
                                <a:pt x="143777" y="193294"/>
                                <a:pt x="141960" y="193891"/>
                                <a:pt x="140144" y="193891"/>
                              </a:cubicBezTo>
                              <a:lnTo>
                                <a:pt x="126860" y="193891"/>
                              </a:lnTo>
                              <a:cubicBezTo>
                                <a:pt x="117792" y="193294"/>
                                <a:pt x="108128" y="193294"/>
                                <a:pt x="98463" y="193891"/>
                              </a:cubicBezTo>
                              <a:cubicBezTo>
                                <a:pt x="99072" y="202946"/>
                                <a:pt x="98463" y="212623"/>
                                <a:pt x="98463" y="222288"/>
                              </a:cubicBezTo>
                              <a:cubicBezTo>
                                <a:pt x="97853" y="226517"/>
                                <a:pt x="97853" y="231343"/>
                                <a:pt x="97853" y="236169"/>
                              </a:cubicBezTo>
                              <a:cubicBezTo>
                                <a:pt x="97853" y="249453"/>
                                <a:pt x="97853" y="262751"/>
                                <a:pt x="97269" y="276035"/>
                              </a:cubicBezTo>
                              <a:cubicBezTo>
                                <a:pt x="97269" y="280874"/>
                                <a:pt x="97853" y="285712"/>
                                <a:pt x="97853" y="290538"/>
                              </a:cubicBezTo>
                              <a:cubicBezTo>
                                <a:pt x="98463" y="294767"/>
                                <a:pt x="98463" y="299606"/>
                                <a:pt x="98463" y="303835"/>
                              </a:cubicBezTo>
                              <a:cubicBezTo>
                                <a:pt x="98463" y="305638"/>
                                <a:pt x="98463" y="307455"/>
                                <a:pt x="97853" y="309258"/>
                              </a:cubicBezTo>
                              <a:cubicBezTo>
                                <a:pt x="99072" y="314097"/>
                                <a:pt x="99669" y="318326"/>
                                <a:pt x="99669" y="323152"/>
                              </a:cubicBezTo>
                              <a:cubicBezTo>
                                <a:pt x="100279" y="326771"/>
                                <a:pt x="100279" y="330403"/>
                                <a:pt x="100888" y="333426"/>
                              </a:cubicBezTo>
                              <a:cubicBezTo>
                                <a:pt x="102082" y="340678"/>
                                <a:pt x="103301" y="347307"/>
                                <a:pt x="103898" y="354571"/>
                              </a:cubicBezTo>
                              <a:cubicBezTo>
                                <a:pt x="103898" y="356375"/>
                                <a:pt x="104508" y="358801"/>
                                <a:pt x="105714" y="361214"/>
                              </a:cubicBezTo>
                              <a:cubicBezTo>
                                <a:pt x="107531" y="364224"/>
                                <a:pt x="109944" y="366649"/>
                                <a:pt x="113576" y="367856"/>
                              </a:cubicBezTo>
                              <a:cubicBezTo>
                                <a:pt x="122021" y="370269"/>
                                <a:pt x="126860" y="370878"/>
                                <a:pt x="132893" y="370878"/>
                              </a:cubicBezTo>
                              <a:cubicBezTo>
                                <a:pt x="137731" y="370878"/>
                                <a:pt x="142557" y="370269"/>
                                <a:pt x="149809" y="370269"/>
                              </a:cubicBezTo>
                              <a:cubicBezTo>
                                <a:pt x="153429" y="370269"/>
                                <a:pt x="157061" y="369659"/>
                                <a:pt x="160083" y="369062"/>
                              </a:cubicBezTo>
                              <a:cubicBezTo>
                                <a:pt x="161886" y="369062"/>
                                <a:pt x="163702" y="369062"/>
                                <a:pt x="165519" y="369659"/>
                              </a:cubicBezTo>
                              <a:cubicBezTo>
                                <a:pt x="167932" y="370269"/>
                                <a:pt x="169748" y="370878"/>
                                <a:pt x="170942" y="373291"/>
                              </a:cubicBezTo>
                              <a:cubicBezTo>
                                <a:pt x="172161" y="374498"/>
                                <a:pt x="173368" y="375704"/>
                                <a:pt x="173368" y="378117"/>
                              </a:cubicBezTo>
                              <a:cubicBezTo>
                                <a:pt x="173977" y="387782"/>
                                <a:pt x="175781" y="397459"/>
                                <a:pt x="177596" y="407111"/>
                              </a:cubicBezTo>
                              <a:cubicBezTo>
                                <a:pt x="178791" y="409537"/>
                                <a:pt x="177596" y="411950"/>
                                <a:pt x="176390" y="413157"/>
                              </a:cubicBezTo>
                              <a:cubicBezTo>
                                <a:pt x="175171" y="414363"/>
                                <a:pt x="173977" y="416166"/>
                                <a:pt x="172161" y="416166"/>
                              </a:cubicBezTo>
                              <a:cubicBezTo>
                                <a:pt x="167322" y="418592"/>
                                <a:pt x="163093" y="420396"/>
                                <a:pt x="158864" y="421615"/>
                              </a:cubicBezTo>
                              <a:cubicBezTo>
                                <a:pt x="155245" y="422821"/>
                                <a:pt x="151625" y="422821"/>
                                <a:pt x="148603" y="423431"/>
                              </a:cubicBezTo>
                              <a:cubicBezTo>
                                <a:pt x="145579" y="425234"/>
                                <a:pt x="142557" y="425234"/>
                                <a:pt x="140144" y="425844"/>
                              </a:cubicBezTo>
                              <a:cubicBezTo>
                                <a:pt x="137731" y="425844"/>
                                <a:pt x="135318" y="425844"/>
                                <a:pt x="132283" y="426441"/>
                              </a:cubicBezTo>
                              <a:lnTo>
                                <a:pt x="129883" y="426441"/>
                              </a:lnTo>
                              <a:cubicBezTo>
                                <a:pt x="125654" y="426441"/>
                                <a:pt x="123825" y="427660"/>
                                <a:pt x="118402" y="428854"/>
                              </a:cubicBezTo>
                              <a:lnTo>
                                <a:pt x="112966" y="428854"/>
                              </a:lnTo>
                              <a:cubicBezTo>
                                <a:pt x="107531" y="428257"/>
                                <a:pt x="101485" y="427660"/>
                                <a:pt x="95440" y="427050"/>
                              </a:cubicBezTo>
                              <a:cubicBezTo>
                                <a:pt x="93040" y="426441"/>
                                <a:pt x="90005" y="426441"/>
                                <a:pt x="86995" y="426441"/>
                              </a:cubicBezTo>
                              <a:lnTo>
                                <a:pt x="82765" y="426441"/>
                              </a:lnTo>
                              <a:cubicBezTo>
                                <a:pt x="81546" y="426441"/>
                                <a:pt x="80352" y="425844"/>
                                <a:pt x="78536" y="425844"/>
                              </a:cubicBezTo>
                              <a:lnTo>
                                <a:pt x="76720" y="425844"/>
                              </a:lnTo>
                              <a:cubicBezTo>
                                <a:pt x="76111" y="425234"/>
                                <a:pt x="75514" y="425234"/>
                                <a:pt x="74917" y="424625"/>
                              </a:cubicBezTo>
                              <a:cubicBezTo>
                                <a:pt x="69469" y="420396"/>
                                <a:pt x="65239" y="414973"/>
                                <a:pt x="63423" y="408318"/>
                              </a:cubicBezTo>
                              <a:cubicBezTo>
                                <a:pt x="61620" y="404089"/>
                                <a:pt x="59804" y="399873"/>
                                <a:pt x="57391" y="395643"/>
                              </a:cubicBezTo>
                              <a:lnTo>
                                <a:pt x="54381" y="387185"/>
                              </a:lnTo>
                              <a:cubicBezTo>
                                <a:pt x="51346" y="378117"/>
                                <a:pt x="50152" y="368453"/>
                                <a:pt x="48336" y="358191"/>
                              </a:cubicBezTo>
                              <a:cubicBezTo>
                                <a:pt x="48336" y="355765"/>
                                <a:pt x="47727" y="353962"/>
                                <a:pt x="47117" y="351536"/>
                              </a:cubicBezTo>
                              <a:cubicBezTo>
                                <a:pt x="45923" y="347307"/>
                                <a:pt x="45314" y="342494"/>
                                <a:pt x="45314" y="337655"/>
                              </a:cubicBezTo>
                              <a:lnTo>
                                <a:pt x="42887" y="317119"/>
                              </a:lnTo>
                              <a:cubicBezTo>
                                <a:pt x="42290" y="310464"/>
                                <a:pt x="42887" y="304419"/>
                                <a:pt x="42887" y="297790"/>
                              </a:cubicBezTo>
                              <a:lnTo>
                                <a:pt x="42887" y="285102"/>
                              </a:lnTo>
                              <a:cubicBezTo>
                                <a:pt x="42887" y="276644"/>
                                <a:pt x="43497" y="268186"/>
                                <a:pt x="42887" y="259131"/>
                              </a:cubicBezTo>
                              <a:cubicBezTo>
                                <a:pt x="42887" y="256718"/>
                                <a:pt x="42290" y="248857"/>
                                <a:pt x="42290" y="241008"/>
                              </a:cubicBezTo>
                              <a:cubicBezTo>
                                <a:pt x="41694" y="233147"/>
                                <a:pt x="41694" y="224701"/>
                                <a:pt x="41084" y="222885"/>
                              </a:cubicBezTo>
                              <a:lnTo>
                                <a:pt x="41084" y="217450"/>
                              </a:lnTo>
                              <a:cubicBezTo>
                                <a:pt x="41694" y="214440"/>
                                <a:pt x="41694" y="212014"/>
                                <a:pt x="41694" y="208992"/>
                              </a:cubicBezTo>
                              <a:cubicBezTo>
                                <a:pt x="41084" y="204762"/>
                                <a:pt x="41084" y="200533"/>
                                <a:pt x="41084" y="196914"/>
                              </a:cubicBezTo>
                              <a:lnTo>
                                <a:pt x="32029" y="197523"/>
                              </a:lnTo>
                              <a:cubicBezTo>
                                <a:pt x="26581" y="196317"/>
                                <a:pt x="18732" y="196914"/>
                                <a:pt x="13297" y="196317"/>
                              </a:cubicBezTo>
                              <a:cubicBezTo>
                                <a:pt x="10884" y="196317"/>
                                <a:pt x="6045" y="193891"/>
                                <a:pt x="4228" y="192088"/>
                              </a:cubicBezTo>
                              <a:cubicBezTo>
                                <a:pt x="2425" y="189662"/>
                                <a:pt x="609" y="186639"/>
                                <a:pt x="609" y="183020"/>
                              </a:cubicBezTo>
                              <a:cubicBezTo>
                                <a:pt x="609" y="178791"/>
                                <a:pt x="0" y="174562"/>
                                <a:pt x="0" y="170333"/>
                              </a:cubicBezTo>
                              <a:cubicBezTo>
                                <a:pt x="0" y="164287"/>
                                <a:pt x="609" y="158255"/>
                                <a:pt x="1219" y="152210"/>
                              </a:cubicBezTo>
                              <a:cubicBezTo>
                                <a:pt x="1219" y="150406"/>
                                <a:pt x="2425" y="147981"/>
                                <a:pt x="3632" y="146774"/>
                              </a:cubicBezTo>
                              <a:cubicBezTo>
                                <a:pt x="9677" y="143751"/>
                                <a:pt x="13906" y="142545"/>
                                <a:pt x="18123" y="142545"/>
                              </a:cubicBezTo>
                              <a:lnTo>
                                <a:pt x="25984" y="142545"/>
                              </a:lnTo>
                              <a:cubicBezTo>
                                <a:pt x="30810" y="142545"/>
                                <a:pt x="36258" y="143154"/>
                                <a:pt x="41694" y="143154"/>
                              </a:cubicBezTo>
                              <a:lnTo>
                                <a:pt x="42290" y="125032"/>
                              </a:lnTo>
                              <a:lnTo>
                                <a:pt x="42290" y="91808"/>
                              </a:lnTo>
                              <a:cubicBezTo>
                                <a:pt x="41694" y="85167"/>
                                <a:pt x="42290" y="77927"/>
                                <a:pt x="42290" y="71272"/>
                              </a:cubicBezTo>
                              <a:cubicBezTo>
                                <a:pt x="42887" y="66434"/>
                                <a:pt x="42887" y="61608"/>
                                <a:pt x="42887" y="56769"/>
                              </a:cubicBezTo>
                              <a:lnTo>
                                <a:pt x="42887" y="54966"/>
                              </a:lnTo>
                              <a:cubicBezTo>
                                <a:pt x="42887" y="44691"/>
                                <a:pt x="43497" y="34430"/>
                                <a:pt x="44107" y="23546"/>
                              </a:cubicBezTo>
                              <a:cubicBezTo>
                                <a:pt x="44107" y="20524"/>
                                <a:pt x="44107" y="16904"/>
                                <a:pt x="44703" y="13284"/>
                              </a:cubicBezTo>
                              <a:cubicBezTo>
                                <a:pt x="45314" y="10262"/>
                                <a:pt x="47117" y="7849"/>
                                <a:pt x="49543" y="6033"/>
                              </a:cubicBezTo>
                              <a:cubicBezTo>
                                <a:pt x="52565" y="3620"/>
                                <a:pt x="56781" y="2413"/>
                                <a:pt x="60413" y="1804"/>
                              </a:cubicBezTo>
                              <a:cubicBezTo>
                                <a:pt x="70079" y="597"/>
                                <a:pt x="79133" y="597"/>
                                <a:pt x="88811" y="0"/>
                              </a:cubicBezTo>
                              <a:close/>
                            </a:path>
                          </a:pathLst>
                        </a:custGeom>
                        <a:solidFill>
                          <a:srgbClr val="5B405D"/>
                        </a:solidFill>
                        <a:ln w="0" cap="flat">
                          <a:noFill/>
                          <a:miter lim="127000"/>
                        </a:ln>
                        <a:effectLst/>
                      </wps:spPr>
                      <wps:bodyPr/>
                    </wps:wsp>
                    <wps:wsp>
                      <wps:cNvPr id="8162" name="Shape 39"/>
                      <wps:cNvSpPr/>
                      <wps:spPr>
                        <a:xfrm>
                          <a:off x="2122248" y="2361197"/>
                          <a:ext cx="259131" cy="308051"/>
                        </a:xfrm>
                        <a:custGeom>
                          <a:avLst/>
                          <a:gdLst/>
                          <a:ahLst/>
                          <a:cxnLst/>
                          <a:rect l="0" t="0" r="0" b="0"/>
                          <a:pathLst>
                            <a:path w="259131" h="308051">
                              <a:moveTo>
                                <a:pt x="224091" y="0"/>
                              </a:moveTo>
                              <a:cubicBezTo>
                                <a:pt x="232549" y="0"/>
                                <a:pt x="241605" y="0"/>
                                <a:pt x="250672" y="597"/>
                              </a:cubicBezTo>
                              <a:cubicBezTo>
                                <a:pt x="254291" y="1207"/>
                                <a:pt x="256718" y="4229"/>
                                <a:pt x="257315" y="7849"/>
                              </a:cubicBezTo>
                              <a:lnTo>
                                <a:pt x="257315" y="9665"/>
                              </a:lnTo>
                              <a:cubicBezTo>
                                <a:pt x="256718" y="18123"/>
                                <a:pt x="257315" y="25971"/>
                                <a:pt x="257315" y="34430"/>
                              </a:cubicBezTo>
                              <a:cubicBezTo>
                                <a:pt x="257911" y="50736"/>
                                <a:pt x="257911" y="67640"/>
                                <a:pt x="258521" y="83947"/>
                              </a:cubicBezTo>
                              <a:lnTo>
                                <a:pt x="258521" y="94831"/>
                              </a:lnTo>
                              <a:cubicBezTo>
                                <a:pt x="259131" y="99060"/>
                                <a:pt x="259131" y="102679"/>
                                <a:pt x="259131" y="106909"/>
                              </a:cubicBezTo>
                              <a:cubicBezTo>
                                <a:pt x="259131" y="112344"/>
                                <a:pt x="259131" y="117183"/>
                                <a:pt x="258521" y="122022"/>
                              </a:cubicBezTo>
                              <a:cubicBezTo>
                                <a:pt x="257911" y="131674"/>
                                <a:pt x="257911" y="139522"/>
                                <a:pt x="257911" y="147981"/>
                              </a:cubicBezTo>
                              <a:cubicBezTo>
                                <a:pt x="258521" y="151612"/>
                                <a:pt x="258521" y="155232"/>
                                <a:pt x="258521" y="158255"/>
                              </a:cubicBezTo>
                              <a:cubicBezTo>
                                <a:pt x="258521" y="161874"/>
                                <a:pt x="258521" y="165494"/>
                                <a:pt x="257911" y="169139"/>
                              </a:cubicBezTo>
                              <a:lnTo>
                                <a:pt x="257911" y="193891"/>
                              </a:lnTo>
                              <a:cubicBezTo>
                                <a:pt x="257315" y="204153"/>
                                <a:pt x="257315" y="214427"/>
                                <a:pt x="257315" y="224104"/>
                              </a:cubicBezTo>
                              <a:cubicBezTo>
                                <a:pt x="257315" y="231953"/>
                                <a:pt x="256718" y="239801"/>
                                <a:pt x="255511" y="247040"/>
                              </a:cubicBezTo>
                              <a:cubicBezTo>
                                <a:pt x="255511" y="250660"/>
                                <a:pt x="254902" y="254305"/>
                                <a:pt x="254291" y="257924"/>
                              </a:cubicBezTo>
                              <a:cubicBezTo>
                                <a:pt x="254291" y="265773"/>
                                <a:pt x="253682" y="273621"/>
                                <a:pt x="252488" y="280873"/>
                              </a:cubicBezTo>
                              <a:cubicBezTo>
                                <a:pt x="251878" y="286919"/>
                                <a:pt x="251282" y="292964"/>
                                <a:pt x="251282" y="298386"/>
                              </a:cubicBezTo>
                              <a:cubicBezTo>
                                <a:pt x="251282" y="299593"/>
                                <a:pt x="250672" y="300812"/>
                                <a:pt x="250672" y="302006"/>
                              </a:cubicBezTo>
                              <a:cubicBezTo>
                                <a:pt x="250063" y="305041"/>
                                <a:pt x="247053" y="307454"/>
                                <a:pt x="244627" y="307454"/>
                              </a:cubicBezTo>
                              <a:cubicBezTo>
                                <a:pt x="241605" y="308051"/>
                                <a:pt x="238595" y="308051"/>
                                <a:pt x="235572" y="307454"/>
                              </a:cubicBezTo>
                              <a:cubicBezTo>
                                <a:pt x="230746" y="305638"/>
                                <a:pt x="225298" y="305041"/>
                                <a:pt x="219862" y="303822"/>
                              </a:cubicBezTo>
                              <a:cubicBezTo>
                                <a:pt x="217449" y="303225"/>
                                <a:pt x="215633" y="302006"/>
                                <a:pt x="214426" y="299593"/>
                              </a:cubicBezTo>
                              <a:cubicBezTo>
                                <a:pt x="212013" y="296583"/>
                                <a:pt x="210197" y="292964"/>
                                <a:pt x="208394" y="289319"/>
                              </a:cubicBezTo>
                              <a:cubicBezTo>
                                <a:pt x="207784" y="288125"/>
                                <a:pt x="206578" y="287515"/>
                                <a:pt x="205371" y="288125"/>
                              </a:cubicBezTo>
                              <a:cubicBezTo>
                                <a:pt x="202349" y="288125"/>
                                <a:pt x="199326" y="289928"/>
                                <a:pt x="196914" y="291147"/>
                              </a:cubicBezTo>
                              <a:cubicBezTo>
                                <a:pt x="192684" y="292964"/>
                                <a:pt x="189052" y="295973"/>
                                <a:pt x="184823" y="298386"/>
                              </a:cubicBezTo>
                              <a:cubicBezTo>
                                <a:pt x="179400" y="301422"/>
                                <a:pt x="173965" y="303822"/>
                                <a:pt x="167919" y="304432"/>
                              </a:cubicBezTo>
                              <a:cubicBezTo>
                                <a:pt x="167322" y="304432"/>
                                <a:pt x="166103" y="305041"/>
                                <a:pt x="164896" y="305041"/>
                              </a:cubicBezTo>
                              <a:cubicBezTo>
                                <a:pt x="158255" y="307454"/>
                                <a:pt x="152209" y="308051"/>
                                <a:pt x="145579" y="308051"/>
                              </a:cubicBezTo>
                              <a:cubicBezTo>
                                <a:pt x="136512" y="308051"/>
                                <a:pt x="128053" y="308051"/>
                                <a:pt x="118999" y="307454"/>
                              </a:cubicBezTo>
                              <a:cubicBezTo>
                                <a:pt x="114770" y="307454"/>
                                <a:pt x="110541" y="307454"/>
                                <a:pt x="106311" y="306845"/>
                              </a:cubicBezTo>
                              <a:cubicBezTo>
                                <a:pt x="103886" y="306845"/>
                                <a:pt x="102082" y="306845"/>
                                <a:pt x="99657" y="306235"/>
                              </a:cubicBezTo>
                              <a:cubicBezTo>
                                <a:pt x="97244" y="305041"/>
                                <a:pt x="94831" y="304432"/>
                                <a:pt x="92405" y="304432"/>
                              </a:cubicBezTo>
                              <a:cubicBezTo>
                                <a:pt x="90601" y="303822"/>
                                <a:pt x="88188" y="302616"/>
                                <a:pt x="85775" y="302006"/>
                              </a:cubicBezTo>
                              <a:cubicBezTo>
                                <a:pt x="79121" y="298996"/>
                                <a:pt x="73685" y="295364"/>
                                <a:pt x="67043" y="292354"/>
                              </a:cubicBezTo>
                              <a:cubicBezTo>
                                <a:pt x="65227" y="291744"/>
                                <a:pt x="64020" y="290538"/>
                                <a:pt x="62204" y="289319"/>
                              </a:cubicBezTo>
                              <a:cubicBezTo>
                                <a:pt x="54966" y="283896"/>
                                <a:pt x="48310" y="277241"/>
                                <a:pt x="41668" y="270611"/>
                              </a:cubicBezTo>
                              <a:cubicBezTo>
                                <a:pt x="40462" y="269392"/>
                                <a:pt x="39853" y="268796"/>
                                <a:pt x="39268" y="267576"/>
                              </a:cubicBezTo>
                              <a:cubicBezTo>
                                <a:pt x="35039" y="260934"/>
                                <a:pt x="30200" y="254305"/>
                                <a:pt x="26568" y="246443"/>
                              </a:cubicBezTo>
                              <a:lnTo>
                                <a:pt x="24764" y="241617"/>
                              </a:lnTo>
                              <a:cubicBezTo>
                                <a:pt x="21742" y="233159"/>
                                <a:pt x="18110" y="224701"/>
                                <a:pt x="15087" y="216230"/>
                              </a:cubicBezTo>
                              <a:cubicBezTo>
                                <a:pt x="13881" y="212611"/>
                                <a:pt x="13284" y="208381"/>
                                <a:pt x="12078" y="204762"/>
                              </a:cubicBezTo>
                              <a:cubicBezTo>
                                <a:pt x="10871" y="201752"/>
                                <a:pt x="10871" y="198730"/>
                                <a:pt x="10261" y="195694"/>
                              </a:cubicBezTo>
                              <a:cubicBezTo>
                                <a:pt x="9054" y="191478"/>
                                <a:pt x="7239" y="186639"/>
                                <a:pt x="7239" y="181813"/>
                              </a:cubicBezTo>
                              <a:cubicBezTo>
                                <a:pt x="6641" y="178181"/>
                                <a:pt x="5423" y="173952"/>
                                <a:pt x="4838" y="169723"/>
                              </a:cubicBezTo>
                              <a:cubicBezTo>
                                <a:pt x="4228" y="166713"/>
                                <a:pt x="3619" y="164300"/>
                                <a:pt x="3619" y="161265"/>
                              </a:cubicBezTo>
                              <a:lnTo>
                                <a:pt x="3619" y="139522"/>
                              </a:lnTo>
                              <a:cubicBezTo>
                                <a:pt x="3010" y="133490"/>
                                <a:pt x="3010" y="126835"/>
                                <a:pt x="3010" y="120205"/>
                              </a:cubicBezTo>
                              <a:cubicBezTo>
                                <a:pt x="3010" y="115367"/>
                                <a:pt x="2413" y="110528"/>
                                <a:pt x="1803" y="106299"/>
                              </a:cubicBezTo>
                              <a:cubicBezTo>
                                <a:pt x="609" y="102070"/>
                                <a:pt x="609" y="97853"/>
                                <a:pt x="609" y="93625"/>
                              </a:cubicBezTo>
                              <a:cubicBezTo>
                                <a:pt x="609" y="84556"/>
                                <a:pt x="0" y="76098"/>
                                <a:pt x="0" y="67043"/>
                              </a:cubicBezTo>
                              <a:cubicBezTo>
                                <a:pt x="0" y="58585"/>
                                <a:pt x="609" y="49530"/>
                                <a:pt x="609" y="40475"/>
                              </a:cubicBezTo>
                              <a:cubicBezTo>
                                <a:pt x="609" y="33820"/>
                                <a:pt x="609" y="27787"/>
                                <a:pt x="0" y="21133"/>
                              </a:cubicBezTo>
                              <a:lnTo>
                                <a:pt x="0" y="8458"/>
                              </a:lnTo>
                              <a:cubicBezTo>
                                <a:pt x="0" y="7239"/>
                                <a:pt x="609" y="6045"/>
                                <a:pt x="609" y="5436"/>
                              </a:cubicBezTo>
                              <a:cubicBezTo>
                                <a:pt x="609" y="2413"/>
                                <a:pt x="4228" y="0"/>
                                <a:pt x="7239" y="597"/>
                              </a:cubicBezTo>
                              <a:cubicBezTo>
                                <a:pt x="12078" y="2413"/>
                                <a:pt x="17513" y="3620"/>
                                <a:pt x="22948" y="3010"/>
                              </a:cubicBezTo>
                              <a:cubicBezTo>
                                <a:pt x="26568" y="3010"/>
                                <a:pt x="30200" y="3620"/>
                                <a:pt x="33223" y="3620"/>
                              </a:cubicBezTo>
                              <a:cubicBezTo>
                                <a:pt x="37440" y="3620"/>
                                <a:pt x="40462" y="5436"/>
                                <a:pt x="42887" y="7849"/>
                              </a:cubicBezTo>
                              <a:cubicBezTo>
                                <a:pt x="43497" y="9055"/>
                                <a:pt x="44081" y="10274"/>
                                <a:pt x="44081" y="11468"/>
                              </a:cubicBezTo>
                              <a:cubicBezTo>
                                <a:pt x="44691" y="12078"/>
                                <a:pt x="44691" y="13284"/>
                                <a:pt x="44691" y="14503"/>
                              </a:cubicBezTo>
                              <a:lnTo>
                                <a:pt x="44691" y="21742"/>
                              </a:lnTo>
                              <a:cubicBezTo>
                                <a:pt x="44081" y="26581"/>
                                <a:pt x="44081" y="31407"/>
                                <a:pt x="44081" y="36246"/>
                              </a:cubicBezTo>
                              <a:cubicBezTo>
                                <a:pt x="44081" y="43485"/>
                                <a:pt x="44691" y="51333"/>
                                <a:pt x="45300" y="59195"/>
                              </a:cubicBezTo>
                              <a:cubicBezTo>
                                <a:pt x="45300" y="63411"/>
                                <a:pt x="45897" y="67043"/>
                                <a:pt x="46507" y="71272"/>
                              </a:cubicBezTo>
                              <a:cubicBezTo>
                                <a:pt x="47713" y="74295"/>
                                <a:pt x="47713" y="77317"/>
                                <a:pt x="48310" y="80328"/>
                              </a:cubicBezTo>
                              <a:cubicBezTo>
                                <a:pt x="48310" y="83947"/>
                                <a:pt x="48920" y="88176"/>
                                <a:pt x="50126" y="92405"/>
                              </a:cubicBezTo>
                              <a:lnTo>
                                <a:pt x="51943" y="102679"/>
                              </a:lnTo>
                              <a:cubicBezTo>
                                <a:pt x="52539" y="105702"/>
                                <a:pt x="52539" y="108725"/>
                                <a:pt x="53746" y="111747"/>
                              </a:cubicBezTo>
                              <a:cubicBezTo>
                                <a:pt x="54356" y="112954"/>
                                <a:pt x="54966" y="114757"/>
                                <a:pt x="54966" y="116573"/>
                              </a:cubicBezTo>
                              <a:cubicBezTo>
                                <a:pt x="54966" y="125032"/>
                                <a:pt x="57976" y="132880"/>
                                <a:pt x="59194" y="141338"/>
                              </a:cubicBezTo>
                              <a:cubicBezTo>
                                <a:pt x="59194" y="142558"/>
                                <a:pt x="59194" y="143751"/>
                                <a:pt x="59791" y="144361"/>
                              </a:cubicBezTo>
                              <a:cubicBezTo>
                                <a:pt x="61607" y="152819"/>
                                <a:pt x="62814" y="160668"/>
                                <a:pt x="63423" y="169139"/>
                              </a:cubicBezTo>
                              <a:cubicBezTo>
                                <a:pt x="63423" y="170942"/>
                                <a:pt x="64020" y="172758"/>
                                <a:pt x="64020" y="174561"/>
                              </a:cubicBezTo>
                              <a:cubicBezTo>
                                <a:pt x="65227" y="177584"/>
                                <a:pt x="65836" y="181216"/>
                                <a:pt x="65836" y="184836"/>
                              </a:cubicBezTo>
                              <a:cubicBezTo>
                                <a:pt x="65836" y="190271"/>
                                <a:pt x="66433" y="195694"/>
                                <a:pt x="67652" y="200533"/>
                              </a:cubicBezTo>
                              <a:cubicBezTo>
                                <a:pt x="68249" y="205372"/>
                                <a:pt x="69456" y="210198"/>
                                <a:pt x="69456" y="215036"/>
                              </a:cubicBezTo>
                              <a:cubicBezTo>
                                <a:pt x="70053" y="231343"/>
                                <a:pt x="71882" y="236182"/>
                                <a:pt x="73685" y="240411"/>
                              </a:cubicBezTo>
                              <a:cubicBezTo>
                                <a:pt x="74282" y="241617"/>
                                <a:pt x="74892" y="242214"/>
                                <a:pt x="76098" y="243421"/>
                              </a:cubicBezTo>
                              <a:cubicBezTo>
                                <a:pt x="78511" y="245847"/>
                                <a:pt x="81546" y="247650"/>
                                <a:pt x="84556" y="249466"/>
                              </a:cubicBezTo>
                              <a:cubicBezTo>
                                <a:pt x="85775" y="250076"/>
                                <a:pt x="86969" y="250076"/>
                                <a:pt x="88188" y="250076"/>
                              </a:cubicBezTo>
                              <a:cubicBezTo>
                                <a:pt x="97244" y="251879"/>
                                <a:pt x="106921" y="253086"/>
                                <a:pt x="115976" y="253695"/>
                              </a:cubicBezTo>
                              <a:lnTo>
                                <a:pt x="123228" y="253695"/>
                              </a:lnTo>
                              <a:lnTo>
                                <a:pt x="146164" y="253695"/>
                              </a:lnTo>
                              <a:cubicBezTo>
                                <a:pt x="149809" y="253086"/>
                                <a:pt x="153429" y="253086"/>
                                <a:pt x="157048" y="252488"/>
                              </a:cubicBezTo>
                              <a:cubicBezTo>
                                <a:pt x="160058" y="251270"/>
                                <a:pt x="163690" y="251270"/>
                                <a:pt x="167322" y="250660"/>
                              </a:cubicBezTo>
                              <a:cubicBezTo>
                                <a:pt x="172148" y="250660"/>
                                <a:pt x="176364" y="248857"/>
                                <a:pt x="181204" y="247040"/>
                              </a:cubicBezTo>
                              <a:lnTo>
                                <a:pt x="189052" y="243421"/>
                              </a:lnTo>
                              <a:cubicBezTo>
                                <a:pt x="190868" y="241617"/>
                                <a:pt x="192088" y="239801"/>
                                <a:pt x="193281" y="237985"/>
                              </a:cubicBezTo>
                              <a:cubicBezTo>
                                <a:pt x="193890" y="236182"/>
                                <a:pt x="194501" y="234353"/>
                                <a:pt x="194501" y="232550"/>
                              </a:cubicBezTo>
                              <a:lnTo>
                                <a:pt x="195097" y="211417"/>
                              </a:lnTo>
                              <a:cubicBezTo>
                                <a:pt x="195097" y="205968"/>
                                <a:pt x="195097" y="201143"/>
                                <a:pt x="195707" y="195694"/>
                              </a:cubicBezTo>
                              <a:cubicBezTo>
                                <a:pt x="195707" y="193294"/>
                                <a:pt x="195707" y="190868"/>
                                <a:pt x="196316" y="188455"/>
                              </a:cubicBezTo>
                              <a:cubicBezTo>
                                <a:pt x="197510" y="184226"/>
                                <a:pt x="198717" y="179388"/>
                                <a:pt x="198717" y="174561"/>
                              </a:cubicBezTo>
                              <a:cubicBezTo>
                                <a:pt x="198717" y="170942"/>
                                <a:pt x="198717" y="167310"/>
                                <a:pt x="199326" y="163690"/>
                              </a:cubicBezTo>
                              <a:cubicBezTo>
                                <a:pt x="199936" y="157035"/>
                                <a:pt x="199936" y="149796"/>
                                <a:pt x="201142" y="142558"/>
                              </a:cubicBezTo>
                              <a:cubicBezTo>
                                <a:pt x="201739" y="140729"/>
                                <a:pt x="201739" y="138328"/>
                                <a:pt x="202349" y="135903"/>
                              </a:cubicBezTo>
                              <a:cubicBezTo>
                                <a:pt x="202946" y="126835"/>
                                <a:pt x="203555" y="118376"/>
                                <a:pt x="205371" y="109334"/>
                              </a:cubicBezTo>
                              <a:cubicBezTo>
                                <a:pt x="205968" y="108128"/>
                                <a:pt x="205968" y="106909"/>
                                <a:pt x="205968" y="105702"/>
                              </a:cubicBezTo>
                              <a:cubicBezTo>
                                <a:pt x="206578" y="101473"/>
                                <a:pt x="206578" y="96634"/>
                                <a:pt x="207784" y="91821"/>
                              </a:cubicBezTo>
                              <a:cubicBezTo>
                                <a:pt x="209600" y="86982"/>
                                <a:pt x="209600" y="81547"/>
                                <a:pt x="210197" y="76098"/>
                              </a:cubicBezTo>
                              <a:lnTo>
                                <a:pt x="212013" y="62217"/>
                              </a:lnTo>
                              <a:cubicBezTo>
                                <a:pt x="212623" y="59195"/>
                                <a:pt x="213220" y="56172"/>
                                <a:pt x="213220" y="53162"/>
                              </a:cubicBezTo>
                              <a:lnTo>
                                <a:pt x="213220" y="35636"/>
                              </a:lnTo>
                              <a:cubicBezTo>
                                <a:pt x="213830" y="21742"/>
                                <a:pt x="213830" y="21742"/>
                                <a:pt x="216852" y="7239"/>
                              </a:cubicBezTo>
                              <a:cubicBezTo>
                                <a:pt x="217449" y="5436"/>
                                <a:pt x="218656" y="4229"/>
                                <a:pt x="219253" y="2413"/>
                              </a:cubicBezTo>
                              <a:cubicBezTo>
                                <a:pt x="220472" y="1207"/>
                                <a:pt x="222288" y="0"/>
                                <a:pt x="224091" y="0"/>
                              </a:cubicBezTo>
                              <a:close/>
                            </a:path>
                          </a:pathLst>
                        </a:custGeom>
                        <a:solidFill>
                          <a:srgbClr val="5B405D"/>
                        </a:solidFill>
                        <a:ln w="0" cap="flat">
                          <a:noFill/>
                          <a:miter lim="127000"/>
                        </a:ln>
                        <a:effectLst/>
                      </wps:spPr>
                      <wps:bodyPr/>
                    </wps:wsp>
                    <wps:wsp>
                      <wps:cNvPr id="8163" name="Shape 40"/>
                      <wps:cNvSpPr/>
                      <wps:spPr>
                        <a:xfrm>
                          <a:off x="2453200" y="2367233"/>
                          <a:ext cx="233172" cy="308051"/>
                        </a:xfrm>
                        <a:custGeom>
                          <a:avLst/>
                          <a:gdLst/>
                          <a:ahLst/>
                          <a:cxnLst/>
                          <a:rect l="0" t="0" r="0" b="0"/>
                          <a:pathLst>
                            <a:path w="233172" h="308051">
                              <a:moveTo>
                                <a:pt x="109334" y="0"/>
                              </a:moveTo>
                              <a:cubicBezTo>
                                <a:pt x="115976" y="1207"/>
                                <a:pt x="122021" y="1816"/>
                                <a:pt x="128663" y="1816"/>
                              </a:cubicBezTo>
                              <a:cubicBezTo>
                                <a:pt x="138328" y="1816"/>
                                <a:pt x="138328" y="1816"/>
                                <a:pt x="149809" y="4826"/>
                              </a:cubicBezTo>
                              <a:cubicBezTo>
                                <a:pt x="152819" y="6045"/>
                                <a:pt x="155854" y="5436"/>
                                <a:pt x="158255" y="7252"/>
                              </a:cubicBezTo>
                              <a:cubicBezTo>
                                <a:pt x="161277" y="8458"/>
                                <a:pt x="164300" y="8458"/>
                                <a:pt x="166712" y="9665"/>
                              </a:cubicBezTo>
                              <a:cubicBezTo>
                                <a:pt x="169735" y="10871"/>
                                <a:pt x="172161" y="12675"/>
                                <a:pt x="174561" y="13894"/>
                              </a:cubicBezTo>
                              <a:cubicBezTo>
                                <a:pt x="176987" y="15100"/>
                                <a:pt x="179400" y="15710"/>
                                <a:pt x="181216" y="16904"/>
                              </a:cubicBezTo>
                              <a:cubicBezTo>
                                <a:pt x="183629" y="18720"/>
                                <a:pt x="186639" y="19939"/>
                                <a:pt x="188468" y="21742"/>
                              </a:cubicBezTo>
                              <a:cubicBezTo>
                                <a:pt x="198742" y="29604"/>
                                <a:pt x="207187" y="38659"/>
                                <a:pt x="213220" y="49530"/>
                              </a:cubicBezTo>
                              <a:lnTo>
                                <a:pt x="216853" y="56172"/>
                              </a:lnTo>
                              <a:cubicBezTo>
                                <a:pt x="217450" y="59792"/>
                                <a:pt x="220472" y="63436"/>
                                <a:pt x="221678" y="67653"/>
                              </a:cubicBezTo>
                              <a:cubicBezTo>
                                <a:pt x="222897" y="73089"/>
                                <a:pt x="224701" y="79134"/>
                                <a:pt x="224701" y="85166"/>
                              </a:cubicBezTo>
                              <a:cubicBezTo>
                                <a:pt x="225298" y="89395"/>
                                <a:pt x="225298" y="94221"/>
                                <a:pt x="225907" y="99060"/>
                              </a:cubicBezTo>
                              <a:lnTo>
                                <a:pt x="225907" y="104496"/>
                              </a:lnTo>
                              <a:cubicBezTo>
                                <a:pt x="227723" y="112344"/>
                                <a:pt x="228333" y="119596"/>
                                <a:pt x="228943" y="127457"/>
                              </a:cubicBezTo>
                              <a:cubicBezTo>
                                <a:pt x="228943" y="129261"/>
                                <a:pt x="228943" y="131077"/>
                                <a:pt x="229527" y="132880"/>
                              </a:cubicBezTo>
                              <a:cubicBezTo>
                                <a:pt x="230746" y="137109"/>
                                <a:pt x="231343" y="140741"/>
                                <a:pt x="231343" y="144958"/>
                              </a:cubicBezTo>
                              <a:lnTo>
                                <a:pt x="231343" y="195110"/>
                              </a:lnTo>
                              <a:lnTo>
                                <a:pt x="231343" y="218059"/>
                              </a:lnTo>
                              <a:lnTo>
                                <a:pt x="231953" y="218059"/>
                              </a:lnTo>
                              <a:lnTo>
                                <a:pt x="231953" y="236182"/>
                              </a:lnTo>
                              <a:cubicBezTo>
                                <a:pt x="232562" y="252489"/>
                                <a:pt x="232562" y="268199"/>
                                <a:pt x="232562" y="284506"/>
                              </a:cubicBezTo>
                              <a:cubicBezTo>
                                <a:pt x="232562" y="288735"/>
                                <a:pt x="233172" y="292964"/>
                                <a:pt x="233172" y="297193"/>
                              </a:cubicBezTo>
                              <a:cubicBezTo>
                                <a:pt x="233172" y="297193"/>
                                <a:pt x="233172" y="297790"/>
                                <a:pt x="232562" y="298399"/>
                              </a:cubicBezTo>
                              <a:cubicBezTo>
                                <a:pt x="232562" y="301422"/>
                                <a:pt x="229527" y="303822"/>
                                <a:pt x="226517" y="304432"/>
                              </a:cubicBezTo>
                              <a:cubicBezTo>
                                <a:pt x="222288" y="305041"/>
                                <a:pt x="218668" y="304432"/>
                                <a:pt x="214440" y="304432"/>
                              </a:cubicBezTo>
                              <a:cubicBezTo>
                                <a:pt x="210210" y="304432"/>
                                <a:pt x="205981" y="305041"/>
                                <a:pt x="201752" y="306858"/>
                              </a:cubicBezTo>
                              <a:cubicBezTo>
                                <a:pt x="198132" y="308051"/>
                                <a:pt x="193904" y="308051"/>
                                <a:pt x="189674" y="308051"/>
                              </a:cubicBezTo>
                              <a:cubicBezTo>
                                <a:pt x="187858" y="308051"/>
                                <a:pt x="186055" y="306858"/>
                                <a:pt x="185445" y="305638"/>
                              </a:cubicBezTo>
                              <a:cubicBezTo>
                                <a:pt x="184835" y="305041"/>
                                <a:pt x="184238" y="304432"/>
                                <a:pt x="184238" y="303822"/>
                              </a:cubicBezTo>
                              <a:cubicBezTo>
                                <a:pt x="183629" y="296583"/>
                                <a:pt x="183629" y="289941"/>
                                <a:pt x="183020" y="282689"/>
                              </a:cubicBezTo>
                              <a:cubicBezTo>
                                <a:pt x="183020" y="276657"/>
                                <a:pt x="182422" y="270612"/>
                                <a:pt x="181216" y="264566"/>
                              </a:cubicBezTo>
                              <a:cubicBezTo>
                                <a:pt x="180010" y="261544"/>
                                <a:pt x="180010" y="257925"/>
                                <a:pt x="180010" y="254305"/>
                              </a:cubicBezTo>
                              <a:cubicBezTo>
                                <a:pt x="180010" y="240411"/>
                                <a:pt x="179400" y="226504"/>
                                <a:pt x="179400" y="213220"/>
                              </a:cubicBezTo>
                              <a:cubicBezTo>
                                <a:pt x="178791" y="205969"/>
                                <a:pt x="178791" y="198730"/>
                                <a:pt x="176987" y="192075"/>
                              </a:cubicBezTo>
                              <a:cubicBezTo>
                                <a:pt x="176390" y="186652"/>
                                <a:pt x="176390" y="181216"/>
                                <a:pt x="176390" y="175768"/>
                              </a:cubicBezTo>
                              <a:lnTo>
                                <a:pt x="176390" y="149187"/>
                              </a:lnTo>
                              <a:cubicBezTo>
                                <a:pt x="176390" y="143154"/>
                                <a:pt x="175781" y="137109"/>
                                <a:pt x="174561" y="131077"/>
                              </a:cubicBezTo>
                              <a:cubicBezTo>
                                <a:pt x="173368" y="126848"/>
                                <a:pt x="172758" y="122022"/>
                                <a:pt x="172161" y="117183"/>
                              </a:cubicBezTo>
                              <a:cubicBezTo>
                                <a:pt x="172161" y="113564"/>
                                <a:pt x="171552" y="109944"/>
                                <a:pt x="169735" y="106909"/>
                              </a:cubicBezTo>
                              <a:lnTo>
                                <a:pt x="167932" y="101486"/>
                              </a:lnTo>
                              <a:cubicBezTo>
                                <a:pt x="166712" y="98451"/>
                                <a:pt x="165506" y="95441"/>
                                <a:pt x="163702" y="91821"/>
                              </a:cubicBezTo>
                              <a:cubicBezTo>
                                <a:pt x="161277" y="88798"/>
                                <a:pt x="159474" y="84569"/>
                                <a:pt x="157658" y="80937"/>
                              </a:cubicBezTo>
                              <a:cubicBezTo>
                                <a:pt x="156451" y="79743"/>
                                <a:pt x="155854" y="77915"/>
                                <a:pt x="154635" y="76708"/>
                              </a:cubicBezTo>
                              <a:lnTo>
                                <a:pt x="141948" y="64021"/>
                              </a:lnTo>
                              <a:cubicBezTo>
                                <a:pt x="138328" y="60401"/>
                                <a:pt x="133502" y="57379"/>
                                <a:pt x="128663" y="54978"/>
                              </a:cubicBezTo>
                              <a:cubicBezTo>
                                <a:pt x="127457" y="54978"/>
                                <a:pt x="126250" y="54369"/>
                                <a:pt x="125044" y="54369"/>
                              </a:cubicBezTo>
                              <a:cubicBezTo>
                                <a:pt x="122618" y="53759"/>
                                <a:pt x="119596" y="53759"/>
                                <a:pt x="116586" y="53759"/>
                              </a:cubicBezTo>
                              <a:cubicBezTo>
                                <a:pt x="113563" y="53759"/>
                                <a:pt x="110541" y="53759"/>
                                <a:pt x="107518" y="54369"/>
                              </a:cubicBezTo>
                              <a:cubicBezTo>
                                <a:pt x="106311" y="54369"/>
                                <a:pt x="105118" y="54369"/>
                                <a:pt x="103898" y="54978"/>
                              </a:cubicBezTo>
                              <a:cubicBezTo>
                                <a:pt x="99669" y="56172"/>
                                <a:pt x="96050" y="57379"/>
                                <a:pt x="91821" y="57988"/>
                              </a:cubicBezTo>
                              <a:cubicBezTo>
                                <a:pt x="86982" y="58598"/>
                                <a:pt x="82765" y="60401"/>
                                <a:pt x="77927" y="61608"/>
                              </a:cubicBezTo>
                              <a:cubicBezTo>
                                <a:pt x="75502" y="62827"/>
                                <a:pt x="73089" y="64631"/>
                                <a:pt x="70676" y="67056"/>
                              </a:cubicBezTo>
                              <a:cubicBezTo>
                                <a:pt x="69469" y="68859"/>
                                <a:pt x="67652" y="70676"/>
                                <a:pt x="67652" y="73089"/>
                              </a:cubicBezTo>
                              <a:cubicBezTo>
                                <a:pt x="65849" y="80937"/>
                                <a:pt x="64033" y="89395"/>
                                <a:pt x="63423" y="97854"/>
                              </a:cubicBezTo>
                              <a:cubicBezTo>
                                <a:pt x="63423" y="105105"/>
                                <a:pt x="62814" y="111747"/>
                                <a:pt x="61010" y="118999"/>
                              </a:cubicBezTo>
                              <a:cubicBezTo>
                                <a:pt x="60401" y="122022"/>
                                <a:pt x="59804" y="125032"/>
                                <a:pt x="60401" y="128054"/>
                              </a:cubicBezTo>
                              <a:cubicBezTo>
                                <a:pt x="61010" y="134100"/>
                                <a:pt x="60401" y="140741"/>
                                <a:pt x="60401" y="146787"/>
                              </a:cubicBezTo>
                              <a:cubicBezTo>
                                <a:pt x="59804" y="151003"/>
                                <a:pt x="59804" y="155842"/>
                                <a:pt x="59804" y="160071"/>
                              </a:cubicBezTo>
                              <a:cubicBezTo>
                                <a:pt x="59804" y="170942"/>
                                <a:pt x="59195" y="181216"/>
                                <a:pt x="58585" y="192075"/>
                              </a:cubicBezTo>
                              <a:cubicBezTo>
                                <a:pt x="58000" y="193891"/>
                                <a:pt x="58585" y="195720"/>
                                <a:pt x="58585" y="197523"/>
                              </a:cubicBezTo>
                              <a:lnTo>
                                <a:pt x="58585" y="206578"/>
                              </a:lnTo>
                              <a:cubicBezTo>
                                <a:pt x="56782" y="216243"/>
                                <a:pt x="56782" y="226504"/>
                                <a:pt x="56185" y="236779"/>
                              </a:cubicBezTo>
                              <a:cubicBezTo>
                                <a:pt x="56185" y="244030"/>
                                <a:pt x="56185" y="250673"/>
                                <a:pt x="55575" y="257925"/>
                              </a:cubicBezTo>
                              <a:cubicBezTo>
                                <a:pt x="55575" y="264566"/>
                                <a:pt x="55575" y="271209"/>
                                <a:pt x="54356" y="277850"/>
                              </a:cubicBezTo>
                              <a:cubicBezTo>
                                <a:pt x="54356" y="279667"/>
                                <a:pt x="53772" y="282080"/>
                                <a:pt x="53772" y="283896"/>
                              </a:cubicBezTo>
                              <a:cubicBezTo>
                                <a:pt x="53772" y="287515"/>
                                <a:pt x="54356" y="291745"/>
                                <a:pt x="55575" y="295377"/>
                              </a:cubicBezTo>
                              <a:lnTo>
                                <a:pt x="55575" y="298996"/>
                              </a:lnTo>
                              <a:cubicBezTo>
                                <a:pt x="55575" y="300203"/>
                                <a:pt x="55575" y="301422"/>
                                <a:pt x="54966" y="302019"/>
                              </a:cubicBezTo>
                              <a:cubicBezTo>
                                <a:pt x="54356" y="303225"/>
                                <a:pt x="53162" y="303822"/>
                                <a:pt x="51956" y="303822"/>
                              </a:cubicBezTo>
                              <a:cubicBezTo>
                                <a:pt x="50736" y="304432"/>
                                <a:pt x="49543" y="304432"/>
                                <a:pt x="48323" y="304432"/>
                              </a:cubicBezTo>
                              <a:lnTo>
                                <a:pt x="30810" y="304432"/>
                              </a:lnTo>
                              <a:cubicBezTo>
                                <a:pt x="24765" y="304432"/>
                                <a:pt x="18732" y="304432"/>
                                <a:pt x="12687" y="303822"/>
                              </a:cubicBezTo>
                              <a:cubicBezTo>
                                <a:pt x="10884" y="303822"/>
                                <a:pt x="8458" y="300812"/>
                                <a:pt x="7848" y="298996"/>
                              </a:cubicBezTo>
                              <a:lnTo>
                                <a:pt x="7848" y="295377"/>
                              </a:lnTo>
                              <a:lnTo>
                                <a:pt x="7848" y="277850"/>
                              </a:lnTo>
                              <a:cubicBezTo>
                                <a:pt x="7848" y="266383"/>
                                <a:pt x="7848" y="254902"/>
                                <a:pt x="7251" y="243421"/>
                              </a:cubicBezTo>
                              <a:cubicBezTo>
                                <a:pt x="7251" y="241008"/>
                                <a:pt x="6655" y="239192"/>
                                <a:pt x="6655" y="236779"/>
                              </a:cubicBezTo>
                              <a:cubicBezTo>
                                <a:pt x="4838" y="211417"/>
                                <a:pt x="4229" y="197523"/>
                                <a:pt x="4229" y="175768"/>
                              </a:cubicBezTo>
                              <a:lnTo>
                                <a:pt x="4229" y="173965"/>
                              </a:lnTo>
                              <a:cubicBezTo>
                                <a:pt x="4229" y="169139"/>
                                <a:pt x="4229" y="164910"/>
                                <a:pt x="3022" y="160071"/>
                              </a:cubicBezTo>
                              <a:cubicBezTo>
                                <a:pt x="2425" y="153429"/>
                                <a:pt x="2425" y="146787"/>
                                <a:pt x="2425" y="140145"/>
                              </a:cubicBezTo>
                              <a:cubicBezTo>
                                <a:pt x="2425" y="133490"/>
                                <a:pt x="2425" y="127457"/>
                                <a:pt x="1816" y="120802"/>
                              </a:cubicBezTo>
                              <a:cubicBezTo>
                                <a:pt x="1219" y="111747"/>
                                <a:pt x="1219" y="102679"/>
                                <a:pt x="1219" y="94221"/>
                              </a:cubicBezTo>
                              <a:cubicBezTo>
                                <a:pt x="1219" y="84569"/>
                                <a:pt x="1219" y="74905"/>
                                <a:pt x="609" y="65240"/>
                              </a:cubicBezTo>
                              <a:lnTo>
                                <a:pt x="609" y="53162"/>
                              </a:lnTo>
                              <a:lnTo>
                                <a:pt x="609" y="44095"/>
                              </a:lnTo>
                              <a:cubicBezTo>
                                <a:pt x="0" y="39865"/>
                                <a:pt x="0" y="35027"/>
                                <a:pt x="0" y="30810"/>
                              </a:cubicBezTo>
                              <a:cubicBezTo>
                                <a:pt x="0" y="24778"/>
                                <a:pt x="609" y="18720"/>
                                <a:pt x="0" y="13284"/>
                              </a:cubicBezTo>
                              <a:lnTo>
                                <a:pt x="0" y="8458"/>
                              </a:lnTo>
                              <a:cubicBezTo>
                                <a:pt x="0" y="7862"/>
                                <a:pt x="609" y="7252"/>
                                <a:pt x="609" y="6642"/>
                              </a:cubicBezTo>
                              <a:cubicBezTo>
                                <a:pt x="1219" y="4826"/>
                                <a:pt x="3619" y="2426"/>
                                <a:pt x="6045" y="2426"/>
                              </a:cubicBezTo>
                              <a:cubicBezTo>
                                <a:pt x="7848" y="2426"/>
                                <a:pt x="9665" y="1816"/>
                                <a:pt x="11481" y="1816"/>
                              </a:cubicBezTo>
                              <a:cubicBezTo>
                                <a:pt x="15113" y="1816"/>
                                <a:pt x="18123" y="2426"/>
                                <a:pt x="21754" y="3632"/>
                              </a:cubicBezTo>
                              <a:cubicBezTo>
                                <a:pt x="25374" y="4229"/>
                                <a:pt x="28384" y="4826"/>
                                <a:pt x="32017" y="6045"/>
                              </a:cubicBezTo>
                              <a:cubicBezTo>
                                <a:pt x="33833" y="6045"/>
                                <a:pt x="35039" y="7252"/>
                                <a:pt x="36855" y="8458"/>
                              </a:cubicBezTo>
                              <a:cubicBezTo>
                                <a:pt x="39877" y="10871"/>
                                <a:pt x="42278" y="14503"/>
                                <a:pt x="45910" y="16904"/>
                              </a:cubicBezTo>
                              <a:cubicBezTo>
                                <a:pt x="46507" y="17513"/>
                                <a:pt x="47727" y="18123"/>
                                <a:pt x="48933" y="18720"/>
                              </a:cubicBezTo>
                              <a:cubicBezTo>
                                <a:pt x="49543" y="18720"/>
                                <a:pt x="50140" y="18720"/>
                                <a:pt x="50736" y="18123"/>
                              </a:cubicBezTo>
                              <a:cubicBezTo>
                                <a:pt x="53772" y="17513"/>
                                <a:pt x="55575" y="14503"/>
                                <a:pt x="58000" y="13284"/>
                              </a:cubicBezTo>
                              <a:cubicBezTo>
                                <a:pt x="65239" y="10274"/>
                                <a:pt x="71882" y="6642"/>
                                <a:pt x="79133" y="4229"/>
                              </a:cubicBezTo>
                              <a:cubicBezTo>
                                <a:pt x="83959" y="3023"/>
                                <a:pt x="88188" y="1816"/>
                                <a:pt x="93014" y="1816"/>
                              </a:cubicBezTo>
                              <a:cubicBezTo>
                                <a:pt x="96647" y="1816"/>
                                <a:pt x="100279" y="1207"/>
                                <a:pt x="103898" y="597"/>
                              </a:cubicBezTo>
                              <a:cubicBezTo>
                                <a:pt x="105702" y="0"/>
                                <a:pt x="107518" y="0"/>
                                <a:pt x="109334" y="0"/>
                              </a:cubicBezTo>
                              <a:close/>
                            </a:path>
                          </a:pathLst>
                        </a:custGeom>
                        <a:solidFill>
                          <a:srgbClr val="5B405D"/>
                        </a:solidFill>
                        <a:ln w="0" cap="flat">
                          <a:noFill/>
                          <a:miter lim="127000"/>
                        </a:ln>
                        <a:effectLst/>
                      </wps:spPr>
                      <wps:bodyPr/>
                    </wps:wsp>
                    <wps:wsp>
                      <wps:cNvPr id="8164" name="Shape 41"/>
                      <wps:cNvSpPr/>
                      <wps:spPr>
                        <a:xfrm>
                          <a:off x="2733432" y="2367234"/>
                          <a:ext cx="128048" cy="452568"/>
                        </a:xfrm>
                        <a:custGeom>
                          <a:avLst/>
                          <a:gdLst/>
                          <a:ahLst/>
                          <a:cxnLst/>
                          <a:rect l="0" t="0" r="0" b="0"/>
                          <a:pathLst>
                            <a:path w="128048" h="452568">
                              <a:moveTo>
                                <a:pt x="128048" y="0"/>
                              </a:moveTo>
                              <a:lnTo>
                                <a:pt x="128048" y="45309"/>
                              </a:lnTo>
                              <a:lnTo>
                                <a:pt x="119596" y="46519"/>
                              </a:lnTo>
                              <a:cubicBezTo>
                                <a:pt x="118376" y="46519"/>
                                <a:pt x="116574" y="46519"/>
                                <a:pt x="114757" y="47116"/>
                              </a:cubicBezTo>
                              <a:cubicBezTo>
                                <a:pt x="113550" y="47116"/>
                                <a:pt x="112344" y="47713"/>
                                <a:pt x="111137" y="48323"/>
                              </a:cubicBezTo>
                              <a:cubicBezTo>
                                <a:pt x="108712" y="50138"/>
                                <a:pt x="105702" y="51333"/>
                                <a:pt x="103289" y="53161"/>
                              </a:cubicBezTo>
                              <a:cubicBezTo>
                                <a:pt x="97244" y="59206"/>
                                <a:pt x="89992" y="63436"/>
                                <a:pt x="84557" y="70065"/>
                              </a:cubicBezTo>
                              <a:cubicBezTo>
                                <a:pt x="82144" y="72478"/>
                                <a:pt x="79731" y="73684"/>
                                <a:pt x="76708" y="76110"/>
                              </a:cubicBezTo>
                              <a:cubicBezTo>
                                <a:pt x="73685" y="79742"/>
                                <a:pt x="71869" y="83362"/>
                                <a:pt x="69469" y="87591"/>
                              </a:cubicBezTo>
                              <a:cubicBezTo>
                                <a:pt x="68859" y="89394"/>
                                <a:pt x="68859" y="91820"/>
                                <a:pt x="68250" y="94220"/>
                              </a:cubicBezTo>
                              <a:cubicBezTo>
                                <a:pt x="66434" y="97853"/>
                                <a:pt x="66434" y="102082"/>
                                <a:pt x="65837" y="106907"/>
                              </a:cubicBezTo>
                              <a:cubicBezTo>
                                <a:pt x="65240" y="115975"/>
                                <a:pt x="65837" y="125640"/>
                                <a:pt x="66434" y="135305"/>
                              </a:cubicBezTo>
                              <a:cubicBezTo>
                                <a:pt x="66434" y="137718"/>
                                <a:pt x="67043" y="140740"/>
                                <a:pt x="67640" y="143763"/>
                              </a:cubicBezTo>
                              <a:cubicBezTo>
                                <a:pt x="68859" y="147382"/>
                                <a:pt x="68859" y="151612"/>
                                <a:pt x="68859" y="156450"/>
                              </a:cubicBezTo>
                              <a:lnTo>
                                <a:pt x="68859" y="163092"/>
                              </a:lnTo>
                              <a:cubicBezTo>
                                <a:pt x="68859" y="166712"/>
                                <a:pt x="70066" y="170941"/>
                                <a:pt x="71272" y="174573"/>
                              </a:cubicBezTo>
                              <a:cubicBezTo>
                                <a:pt x="71869" y="175170"/>
                                <a:pt x="72479" y="176376"/>
                                <a:pt x="72479" y="177583"/>
                              </a:cubicBezTo>
                              <a:cubicBezTo>
                                <a:pt x="74892" y="183616"/>
                                <a:pt x="77915" y="188454"/>
                                <a:pt x="82753" y="192684"/>
                              </a:cubicBezTo>
                              <a:cubicBezTo>
                                <a:pt x="82753" y="193293"/>
                                <a:pt x="82753" y="193293"/>
                                <a:pt x="83350" y="193293"/>
                              </a:cubicBezTo>
                              <a:cubicBezTo>
                                <a:pt x="87579" y="195719"/>
                                <a:pt x="91211" y="198119"/>
                                <a:pt x="96024" y="198729"/>
                              </a:cubicBezTo>
                              <a:cubicBezTo>
                                <a:pt x="102083" y="199338"/>
                                <a:pt x="108128" y="199935"/>
                                <a:pt x="114160" y="199935"/>
                              </a:cubicBezTo>
                              <a:cubicBezTo>
                                <a:pt x="117780" y="199338"/>
                                <a:pt x="120803" y="199338"/>
                                <a:pt x="126238" y="199338"/>
                              </a:cubicBezTo>
                              <a:lnTo>
                                <a:pt x="128048" y="199271"/>
                              </a:lnTo>
                              <a:lnTo>
                                <a:pt x="128048" y="245981"/>
                              </a:lnTo>
                              <a:lnTo>
                                <a:pt x="123216" y="245845"/>
                              </a:lnTo>
                              <a:cubicBezTo>
                                <a:pt x="118987" y="245236"/>
                                <a:pt x="115367" y="245236"/>
                                <a:pt x="111137" y="244030"/>
                              </a:cubicBezTo>
                              <a:cubicBezTo>
                                <a:pt x="108712" y="243420"/>
                                <a:pt x="106299" y="242823"/>
                                <a:pt x="103899" y="242823"/>
                              </a:cubicBezTo>
                              <a:cubicBezTo>
                                <a:pt x="97244" y="242226"/>
                                <a:pt x="90601" y="242226"/>
                                <a:pt x="83947" y="242226"/>
                              </a:cubicBezTo>
                              <a:cubicBezTo>
                                <a:pt x="81547" y="242226"/>
                                <a:pt x="79121" y="242823"/>
                                <a:pt x="77915" y="245236"/>
                              </a:cubicBezTo>
                              <a:cubicBezTo>
                                <a:pt x="76098" y="247052"/>
                                <a:pt x="74892" y="248855"/>
                                <a:pt x="73685" y="250672"/>
                              </a:cubicBezTo>
                              <a:cubicBezTo>
                                <a:pt x="70663" y="256107"/>
                                <a:pt x="68250" y="261543"/>
                                <a:pt x="66434" y="267588"/>
                              </a:cubicBezTo>
                              <a:cubicBezTo>
                                <a:pt x="65837" y="269391"/>
                                <a:pt x="65837" y="271207"/>
                                <a:pt x="66434" y="273024"/>
                              </a:cubicBezTo>
                              <a:cubicBezTo>
                                <a:pt x="66434" y="273621"/>
                                <a:pt x="67043" y="274840"/>
                                <a:pt x="68250" y="276046"/>
                              </a:cubicBezTo>
                              <a:cubicBezTo>
                                <a:pt x="70066" y="277850"/>
                                <a:pt x="73089" y="279069"/>
                                <a:pt x="76098" y="279666"/>
                              </a:cubicBezTo>
                              <a:cubicBezTo>
                                <a:pt x="79731" y="280275"/>
                                <a:pt x="83350" y="280885"/>
                                <a:pt x="86373" y="282079"/>
                              </a:cubicBezTo>
                              <a:cubicBezTo>
                                <a:pt x="88176" y="282688"/>
                                <a:pt x="89992" y="283285"/>
                                <a:pt x="91808" y="283285"/>
                              </a:cubicBezTo>
                              <a:cubicBezTo>
                                <a:pt x="97244" y="283895"/>
                                <a:pt x="102680" y="285114"/>
                                <a:pt x="107518" y="286308"/>
                              </a:cubicBezTo>
                              <a:cubicBezTo>
                                <a:pt x="109321" y="286917"/>
                                <a:pt x="111137" y="286917"/>
                                <a:pt x="112941" y="287514"/>
                              </a:cubicBezTo>
                              <a:cubicBezTo>
                                <a:pt x="116574" y="287514"/>
                                <a:pt x="120206" y="287514"/>
                                <a:pt x="123825" y="288124"/>
                              </a:cubicBezTo>
                              <a:lnTo>
                                <a:pt x="128048" y="288593"/>
                              </a:lnTo>
                              <a:lnTo>
                                <a:pt x="128048" y="351547"/>
                              </a:lnTo>
                              <a:lnTo>
                                <a:pt x="118987" y="350938"/>
                              </a:lnTo>
                              <a:cubicBezTo>
                                <a:pt x="114757" y="350341"/>
                                <a:pt x="110528" y="349732"/>
                                <a:pt x="106299" y="348525"/>
                              </a:cubicBezTo>
                              <a:cubicBezTo>
                                <a:pt x="104483" y="347928"/>
                                <a:pt x="102083" y="347319"/>
                                <a:pt x="99670" y="347319"/>
                              </a:cubicBezTo>
                              <a:cubicBezTo>
                                <a:pt x="94831" y="346709"/>
                                <a:pt x="89992" y="346709"/>
                                <a:pt x="85166" y="344906"/>
                              </a:cubicBezTo>
                              <a:cubicBezTo>
                                <a:pt x="83947" y="344296"/>
                                <a:pt x="82144" y="343699"/>
                                <a:pt x="80328" y="343699"/>
                              </a:cubicBezTo>
                              <a:cubicBezTo>
                                <a:pt x="76098" y="343699"/>
                                <a:pt x="71869" y="342480"/>
                                <a:pt x="67640" y="341273"/>
                              </a:cubicBezTo>
                              <a:cubicBezTo>
                                <a:pt x="65240" y="340080"/>
                                <a:pt x="62205" y="340080"/>
                                <a:pt x="59195" y="340080"/>
                              </a:cubicBezTo>
                              <a:lnTo>
                                <a:pt x="57379" y="340080"/>
                              </a:lnTo>
                              <a:cubicBezTo>
                                <a:pt x="55563" y="340677"/>
                                <a:pt x="54356" y="341883"/>
                                <a:pt x="53149" y="343699"/>
                              </a:cubicBezTo>
                              <a:cubicBezTo>
                                <a:pt x="51333" y="347319"/>
                                <a:pt x="51333" y="351548"/>
                                <a:pt x="49517" y="355777"/>
                              </a:cubicBezTo>
                              <a:cubicBezTo>
                                <a:pt x="48323" y="359396"/>
                                <a:pt x="47714" y="363016"/>
                                <a:pt x="47714" y="366648"/>
                              </a:cubicBezTo>
                              <a:cubicBezTo>
                                <a:pt x="47714" y="369670"/>
                                <a:pt x="47714" y="372084"/>
                                <a:pt x="48323" y="375106"/>
                              </a:cubicBezTo>
                              <a:cubicBezTo>
                                <a:pt x="48920" y="377519"/>
                                <a:pt x="50127" y="379335"/>
                                <a:pt x="51943" y="381139"/>
                              </a:cubicBezTo>
                              <a:cubicBezTo>
                                <a:pt x="57379" y="385978"/>
                                <a:pt x="63424" y="389000"/>
                                <a:pt x="70663" y="392023"/>
                              </a:cubicBezTo>
                              <a:cubicBezTo>
                                <a:pt x="75502" y="392619"/>
                                <a:pt x="79121" y="395642"/>
                                <a:pt x="83350" y="397446"/>
                              </a:cubicBezTo>
                              <a:cubicBezTo>
                                <a:pt x="85166" y="398665"/>
                                <a:pt x="86982" y="399262"/>
                                <a:pt x="88786" y="399871"/>
                              </a:cubicBezTo>
                              <a:cubicBezTo>
                                <a:pt x="94831" y="401078"/>
                                <a:pt x="100864" y="404100"/>
                                <a:pt x="107518" y="403491"/>
                              </a:cubicBezTo>
                              <a:cubicBezTo>
                                <a:pt x="109321" y="403491"/>
                                <a:pt x="111137" y="404100"/>
                                <a:pt x="112941" y="404710"/>
                              </a:cubicBezTo>
                              <a:cubicBezTo>
                                <a:pt x="117780" y="406513"/>
                                <a:pt x="122606" y="406513"/>
                                <a:pt x="127444" y="407123"/>
                              </a:cubicBezTo>
                              <a:lnTo>
                                <a:pt x="128048" y="407123"/>
                              </a:lnTo>
                              <a:lnTo>
                                <a:pt x="128048" y="452568"/>
                              </a:lnTo>
                              <a:lnTo>
                                <a:pt x="117183" y="451827"/>
                              </a:lnTo>
                              <a:cubicBezTo>
                                <a:pt x="111137" y="451827"/>
                                <a:pt x="105093" y="451827"/>
                                <a:pt x="99060" y="449401"/>
                              </a:cubicBezTo>
                              <a:cubicBezTo>
                                <a:pt x="98451" y="449401"/>
                                <a:pt x="97854" y="448792"/>
                                <a:pt x="97244" y="448792"/>
                              </a:cubicBezTo>
                              <a:cubicBezTo>
                                <a:pt x="93014" y="448182"/>
                                <a:pt x="88786" y="448792"/>
                                <a:pt x="85166" y="446379"/>
                              </a:cubicBezTo>
                              <a:cubicBezTo>
                                <a:pt x="80937" y="444562"/>
                                <a:pt x="76708" y="445172"/>
                                <a:pt x="73089" y="443369"/>
                              </a:cubicBezTo>
                              <a:cubicBezTo>
                                <a:pt x="70066" y="442149"/>
                                <a:pt x="67043" y="441553"/>
                                <a:pt x="64021" y="440943"/>
                              </a:cubicBezTo>
                              <a:cubicBezTo>
                                <a:pt x="59792" y="440943"/>
                                <a:pt x="56172" y="438530"/>
                                <a:pt x="51943" y="437921"/>
                              </a:cubicBezTo>
                              <a:cubicBezTo>
                                <a:pt x="47714" y="437323"/>
                                <a:pt x="44094" y="435508"/>
                                <a:pt x="39865" y="434301"/>
                              </a:cubicBezTo>
                              <a:cubicBezTo>
                                <a:pt x="38049" y="433095"/>
                                <a:pt x="35637" y="431875"/>
                                <a:pt x="33210" y="431278"/>
                              </a:cubicBezTo>
                              <a:cubicBezTo>
                                <a:pt x="28384" y="430072"/>
                                <a:pt x="24765" y="427659"/>
                                <a:pt x="21133" y="424636"/>
                              </a:cubicBezTo>
                              <a:cubicBezTo>
                                <a:pt x="16307" y="421017"/>
                                <a:pt x="11468" y="416788"/>
                                <a:pt x="8458" y="411352"/>
                              </a:cubicBezTo>
                              <a:lnTo>
                                <a:pt x="4826" y="405294"/>
                              </a:lnTo>
                              <a:cubicBezTo>
                                <a:pt x="3619" y="403491"/>
                                <a:pt x="3619" y="402284"/>
                                <a:pt x="3010" y="400481"/>
                              </a:cubicBezTo>
                              <a:cubicBezTo>
                                <a:pt x="3010" y="396849"/>
                                <a:pt x="2413" y="393216"/>
                                <a:pt x="2413" y="389597"/>
                              </a:cubicBezTo>
                              <a:cubicBezTo>
                                <a:pt x="2413" y="382955"/>
                                <a:pt x="3010" y="376313"/>
                                <a:pt x="5435" y="369670"/>
                              </a:cubicBezTo>
                              <a:cubicBezTo>
                                <a:pt x="6629" y="363625"/>
                                <a:pt x="9055" y="356983"/>
                                <a:pt x="10858" y="350938"/>
                              </a:cubicBezTo>
                              <a:lnTo>
                                <a:pt x="16307" y="333425"/>
                              </a:lnTo>
                              <a:lnTo>
                                <a:pt x="16307" y="331621"/>
                              </a:lnTo>
                              <a:cubicBezTo>
                                <a:pt x="16307" y="329805"/>
                                <a:pt x="15697" y="328586"/>
                                <a:pt x="14504" y="326783"/>
                              </a:cubicBezTo>
                              <a:cubicBezTo>
                                <a:pt x="13894" y="326173"/>
                                <a:pt x="12674" y="325576"/>
                                <a:pt x="12078" y="324357"/>
                              </a:cubicBezTo>
                              <a:cubicBezTo>
                                <a:pt x="7239" y="320737"/>
                                <a:pt x="4229" y="315314"/>
                                <a:pt x="1207" y="310476"/>
                              </a:cubicBezTo>
                              <a:cubicBezTo>
                                <a:pt x="597" y="309270"/>
                                <a:pt x="0" y="308050"/>
                                <a:pt x="0" y="306856"/>
                              </a:cubicBezTo>
                              <a:lnTo>
                                <a:pt x="0" y="300811"/>
                              </a:lnTo>
                              <a:cubicBezTo>
                                <a:pt x="0" y="294766"/>
                                <a:pt x="597" y="289330"/>
                                <a:pt x="1816" y="283285"/>
                              </a:cubicBezTo>
                              <a:cubicBezTo>
                                <a:pt x="3619" y="274230"/>
                                <a:pt x="7848" y="265163"/>
                                <a:pt x="13284" y="257314"/>
                              </a:cubicBezTo>
                              <a:cubicBezTo>
                                <a:pt x="18720" y="249465"/>
                                <a:pt x="23546" y="241007"/>
                                <a:pt x="29591" y="233768"/>
                              </a:cubicBezTo>
                              <a:cubicBezTo>
                                <a:pt x="31407" y="231342"/>
                                <a:pt x="32614" y="228320"/>
                                <a:pt x="33820" y="225310"/>
                              </a:cubicBezTo>
                              <a:cubicBezTo>
                                <a:pt x="34430" y="224103"/>
                                <a:pt x="34430" y="222274"/>
                                <a:pt x="33210" y="220471"/>
                              </a:cubicBezTo>
                              <a:cubicBezTo>
                                <a:pt x="31407" y="215645"/>
                                <a:pt x="28384" y="210806"/>
                                <a:pt x="25971" y="205968"/>
                              </a:cubicBezTo>
                              <a:cubicBezTo>
                                <a:pt x="25362" y="203567"/>
                                <a:pt x="24155" y="201751"/>
                                <a:pt x="22949" y="199338"/>
                              </a:cubicBezTo>
                              <a:lnTo>
                                <a:pt x="21133" y="192684"/>
                              </a:lnTo>
                              <a:cubicBezTo>
                                <a:pt x="21133" y="189661"/>
                                <a:pt x="20536" y="186651"/>
                                <a:pt x="19317" y="183616"/>
                              </a:cubicBezTo>
                              <a:cubicBezTo>
                                <a:pt x="18720" y="181812"/>
                                <a:pt x="18123" y="180606"/>
                                <a:pt x="18123" y="178802"/>
                              </a:cubicBezTo>
                              <a:cubicBezTo>
                                <a:pt x="17514" y="169138"/>
                                <a:pt x="16307" y="159460"/>
                                <a:pt x="14504" y="149796"/>
                              </a:cubicBezTo>
                              <a:cubicBezTo>
                                <a:pt x="14504" y="147382"/>
                                <a:pt x="13894" y="144957"/>
                                <a:pt x="13894" y="142556"/>
                              </a:cubicBezTo>
                              <a:cubicBezTo>
                                <a:pt x="13894" y="137108"/>
                                <a:pt x="14504" y="131685"/>
                                <a:pt x="14504" y="126250"/>
                              </a:cubicBezTo>
                              <a:lnTo>
                                <a:pt x="14504" y="122617"/>
                              </a:lnTo>
                              <a:cubicBezTo>
                                <a:pt x="16307" y="114769"/>
                                <a:pt x="17514" y="106311"/>
                                <a:pt x="19317" y="97853"/>
                              </a:cubicBezTo>
                              <a:cubicBezTo>
                                <a:pt x="19927" y="94220"/>
                                <a:pt x="21133" y="91210"/>
                                <a:pt x="21133" y="87591"/>
                              </a:cubicBezTo>
                              <a:lnTo>
                                <a:pt x="22949" y="80339"/>
                              </a:lnTo>
                              <a:cubicBezTo>
                                <a:pt x="24765" y="76707"/>
                                <a:pt x="26581" y="73087"/>
                                <a:pt x="27775" y="68859"/>
                              </a:cubicBezTo>
                              <a:cubicBezTo>
                                <a:pt x="28981" y="64020"/>
                                <a:pt x="31407" y="59791"/>
                                <a:pt x="32614" y="55561"/>
                              </a:cubicBezTo>
                              <a:lnTo>
                                <a:pt x="33820" y="53758"/>
                              </a:lnTo>
                              <a:cubicBezTo>
                                <a:pt x="38659" y="48323"/>
                                <a:pt x="42278" y="42290"/>
                                <a:pt x="47714" y="37451"/>
                              </a:cubicBezTo>
                              <a:cubicBezTo>
                                <a:pt x="50127" y="35635"/>
                                <a:pt x="52553" y="33222"/>
                                <a:pt x="54356" y="31406"/>
                              </a:cubicBezTo>
                              <a:cubicBezTo>
                                <a:pt x="56172" y="29590"/>
                                <a:pt x="57976" y="27787"/>
                                <a:pt x="60401" y="26580"/>
                              </a:cubicBezTo>
                              <a:cubicBezTo>
                                <a:pt x="61011" y="25971"/>
                                <a:pt x="62205" y="25361"/>
                                <a:pt x="63424" y="24777"/>
                              </a:cubicBezTo>
                              <a:cubicBezTo>
                                <a:pt x="67640" y="22351"/>
                                <a:pt x="71272" y="17512"/>
                                <a:pt x="76708" y="16318"/>
                              </a:cubicBezTo>
                              <a:cubicBezTo>
                                <a:pt x="81547" y="15099"/>
                                <a:pt x="85166" y="12090"/>
                                <a:pt x="89992" y="10273"/>
                              </a:cubicBezTo>
                              <a:cubicBezTo>
                                <a:pt x="93625" y="8457"/>
                                <a:pt x="97854" y="7251"/>
                                <a:pt x="101473" y="6044"/>
                              </a:cubicBezTo>
                              <a:cubicBezTo>
                                <a:pt x="104483" y="5435"/>
                                <a:pt x="107518" y="4825"/>
                                <a:pt x="110528" y="3631"/>
                              </a:cubicBezTo>
                              <a:cubicBezTo>
                                <a:pt x="111747" y="3022"/>
                                <a:pt x="114160" y="3022"/>
                                <a:pt x="115367" y="2425"/>
                              </a:cubicBezTo>
                              <a:lnTo>
                                <a:pt x="128048" y="0"/>
                              </a:lnTo>
                              <a:close/>
                            </a:path>
                          </a:pathLst>
                        </a:custGeom>
                        <a:solidFill>
                          <a:srgbClr val="5B405D"/>
                        </a:solidFill>
                        <a:ln w="0" cap="flat">
                          <a:noFill/>
                          <a:miter lim="127000"/>
                        </a:ln>
                        <a:effectLst/>
                      </wps:spPr>
                      <wps:bodyPr/>
                    </wps:wsp>
                    <wps:wsp>
                      <wps:cNvPr id="8165" name="Shape 42"/>
                      <wps:cNvSpPr/>
                      <wps:spPr>
                        <a:xfrm>
                          <a:off x="2861480" y="2655828"/>
                          <a:ext cx="141344" cy="165634"/>
                        </a:xfrm>
                        <a:custGeom>
                          <a:avLst/>
                          <a:gdLst/>
                          <a:ahLst/>
                          <a:cxnLst/>
                          <a:rect l="0" t="0" r="0" b="0"/>
                          <a:pathLst>
                            <a:path w="141344" h="165634">
                              <a:moveTo>
                                <a:pt x="0" y="0"/>
                              </a:moveTo>
                              <a:lnTo>
                                <a:pt x="6635" y="737"/>
                              </a:lnTo>
                              <a:cubicBezTo>
                                <a:pt x="10864" y="1944"/>
                                <a:pt x="15704" y="2553"/>
                                <a:pt x="20542" y="2553"/>
                              </a:cubicBezTo>
                              <a:lnTo>
                                <a:pt x="36849" y="2553"/>
                              </a:lnTo>
                              <a:cubicBezTo>
                                <a:pt x="41675" y="3150"/>
                                <a:pt x="46513" y="3150"/>
                                <a:pt x="51352" y="4966"/>
                              </a:cubicBezTo>
                              <a:cubicBezTo>
                                <a:pt x="54362" y="5576"/>
                                <a:pt x="57385" y="5576"/>
                                <a:pt x="60407" y="6173"/>
                              </a:cubicBezTo>
                              <a:lnTo>
                                <a:pt x="68866" y="6173"/>
                              </a:lnTo>
                              <a:cubicBezTo>
                                <a:pt x="74898" y="6783"/>
                                <a:pt x="80943" y="6783"/>
                                <a:pt x="86988" y="7989"/>
                              </a:cubicBezTo>
                              <a:cubicBezTo>
                                <a:pt x="90608" y="9195"/>
                                <a:pt x="94228" y="9195"/>
                                <a:pt x="97860" y="9805"/>
                              </a:cubicBezTo>
                              <a:cubicBezTo>
                                <a:pt x="100260" y="9805"/>
                                <a:pt x="102686" y="10402"/>
                                <a:pt x="105098" y="10999"/>
                              </a:cubicBezTo>
                              <a:cubicBezTo>
                                <a:pt x="108134" y="12218"/>
                                <a:pt x="111754" y="13424"/>
                                <a:pt x="115373" y="14034"/>
                              </a:cubicBezTo>
                              <a:cubicBezTo>
                                <a:pt x="117786" y="14631"/>
                                <a:pt x="119602" y="15837"/>
                                <a:pt x="122015" y="17044"/>
                              </a:cubicBezTo>
                              <a:cubicBezTo>
                                <a:pt x="125647" y="17654"/>
                                <a:pt x="128060" y="20067"/>
                                <a:pt x="130473" y="23089"/>
                              </a:cubicBezTo>
                              <a:cubicBezTo>
                                <a:pt x="131070" y="23686"/>
                                <a:pt x="132290" y="24905"/>
                                <a:pt x="132886" y="26112"/>
                              </a:cubicBezTo>
                              <a:cubicBezTo>
                                <a:pt x="134703" y="29731"/>
                                <a:pt x="136519" y="33351"/>
                                <a:pt x="137116" y="37580"/>
                              </a:cubicBezTo>
                              <a:cubicBezTo>
                                <a:pt x="138334" y="44832"/>
                                <a:pt x="140747" y="51486"/>
                                <a:pt x="140747" y="58725"/>
                              </a:cubicBezTo>
                              <a:cubicBezTo>
                                <a:pt x="140747" y="64770"/>
                                <a:pt x="141344" y="81077"/>
                                <a:pt x="140747" y="87719"/>
                              </a:cubicBezTo>
                              <a:cubicBezTo>
                                <a:pt x="140747" y="92546"/>
                                <a:pt x="140138" y="97994"/>
                                <a:pt x="140138" y="103429"/>
                              </a:cubicBezTo>
                              <a:cubicBezTo>
                                <a:pt x="139529" y="105842"/>
                                <a:pt x="138919" y="108255"/>
                                <a:pt x="137725" y="110668"/>
                              </a:cubicBezTo>
                              <a:cubicBezTo>
                                <a:pt x="130473" y="122149"/>
                                <a:pt x="129877" y="122759"/>
                                <a:pt x="122612" y="133020"/>
                              </a:cubicBezTo>
                              <a:cubicBezTo>
                                <a:pt x="118396" y="138456"/>
                                <a:pt x="113557" y="142685"/>
                                <a:pt x="107524" y="145708"/>
                              </a:cubicBezTo>
                              <a:cubicBezTo>
                                <a:pt x="101479" y="148730"/>
                                <a:pt x="96044" y="151740"/>
                                <a:pt x="89402" y="154166"/>
                              </a:cubicBezTo>
                              <a:cubicBezTo>
                                <a:pt x="87585" y="154775"/>
                                <a:pt x="85172" y="155969"/>
                                <a:pt x="83356" y="157188"/>
                              </a:cubicBezTo>
                              <a:cubicBezTo>
                                <a:pt x="78530" y="159589"/>
                                <a:pt x="73095" y="160198"/>
                                <a:pt x="67646" y="162624"/>
                              </a:cubicBezTo>
                              <a:cubicBezTo>
                                <a:pt x="66440" y="163234"/>
                                <a:pt x="64027" y="163234"/>
                                <a:pt x="62820" y="163234"/>
                              </a:cubicBezTo>
                              <a:cubicBezTo>
                                <a:pt x="48926" y="163818"/>
                                <a:pt x="35045" y="164428"/>
                                <a:pt x="21139" y="165634"/>
                              </a:cubicBezTo>
                              <a:cubicBezTo>
                                <a:pt x="19323" y="165634"/>
                                <a:pt x="17519" y="165634"/>
                                <a:pt x="15704" y="165037"/>
                              </a:cubicBezTo>
                              <a:cubicBezTo>
                                <a:pt x="12694" y="164428"/>
                                <a:pt x="9671" y="164428"/>
                                <a:pt x="6635" y="164428"/>
                              </a:cubicBezTo>
                              <a:lnTo>
                                <a:pt x="0" y="163975"/>
                              </a:lnTo>
                              <a:lnTo>
                                <a:pt x="0" y="118530"/>
                              </a:lnTo>
                              <a:lnTo>
                                <a:pt x="15094" y="118530"/>
                              </a:lnTo>
                              <a:cubicBezTo>
                                <a:pt x="15094" y="118530"/>
                                <a:pt x="24771" y="117920"/>
                                <a:pt x="29597" y="117920"/>
                              </a:cubicBezTo>
                              <a:cubicBezTo>
                                <a:pt x="35642" y="117920"/>
                                <a:pt x="41675" y="117920"/>
                                <a:pt x="47123" y="115507"/>
                              </a:cubicBezTo>
                              <a:cubicBezTo>
                                <a:pt x="48330" y="114898"/>
                                <a:pt x="49523" y="114898"/>
                                <a:pt x="50743" y="114898"/>
                              </a:cubicBezTo>
                              <a:cubicBezTo>
                                <a:pt x="56788" y="114300"/>
                                <a:pt x="62211" y="111888"/>
                                <a:pt x="67646" y="109462"/>
                              </a:cubicBezTo>
                              <a:cubicBezTo>
                                <a:pt x="71875" y="108255"/>
                                <a:pt x="74898" y="104623"/>
                                <a:pt x="76105" y="100407"/>
                              </a:cubicBezTo>
                              <a:cubicBezTo>
                                <a:pt x="77324" y="96775"/>
                                <a:pt x="78530" y="92546"/>
                                <a:pt x="79127" y="88316"/>
                              </a:cubicBezTo>
                              <a:cubicBezTo>
                                <a:pt x="79737" y="85916"/>
                                <a:pt x="80334" y="82881"/>
                                <a:pt x="80334" y="79871"/>
                              </a:cubicBezTo>
                              <a:cubicBezTo>
                                <a:pt x="80334" y="76239"/>
                                <a:pt x="79127" y="73839"/>
                                <a:pt x="76105" y="72619"/>
                              </a:cubicBezTo>
                              <a:cubicBezTo>
                                <a:pt x="74301" y="71413"/>
                                <a:pt x="72485" y="70803"/>
                                <a:pt x="70669" y="70803"/>
                              </a:cubicBezTo>
                              <a:cubicBezTo>
                                <a:pt x="65246" y="70193"/>
                                <a:pt x="59201" y="69609"/>
                                <a:pt x="53156" y="69609"/>
                              </a:cubicBezTo>
                              <a:cubicBezTo>
                                <a:pt x="48330" y="69609"/>
                                <a:pt x="43491" y="69000"/>
                                <a:pt x="38665" y="67793"/>
                              </a:cubicBezTo>
                              <a:cubicBezTo>
                                <a:pt x="33826" y="66574"/>
                                <a:pt x="29597" y="65964"/>
                                <a:pt x="24771" y="65964"/>
                              </a:cubicBezTo>
                              <a:lnTo>
                                <a:pt x="17519" y="65964"/>
                              </a:lnTo>
                              <a:cubicBezTo>
                                <a:pt x="12694" y="65964"/>
                                <a:pt x="7855" y="65380"/>
                                <a:pt x="3016" y="63564"/>
                              </a:cubicBezTo>
                              <a:cubicBezTo>
                                <a:pt x="2419" y="62954"/>
                                <a:pt x="1212" y="62954"/>
                                <a:pt x="6" y="62954"/>
                              </a:cubicBezTo>
                              <a:lnTo>
                                <a:pt x="0" y="62954"/>
                              </a:lnTo>
                              <a:lnTo>
                                <a:pt x="0" y="0"/>
                              </a:lnTo>
                              <a:close/>
                            </a:path>
                          </a:pathLst>
                        </a:custGeom>
                        <a:solidFill>
                          <a:srgbClr val="5B405D"/>
                        </a:solidFill>
                        <a:ln w="0" cap="flat">
                          <a:noFill/>
                          <a:miter lim="127000"/>
                        </a:ln>
                        <a:effectLst/>
                      </wps:spPr>
                      <wps:bodyPr/>
                    </wps:wsp>
                    <wps:wsp>
                      <wps:cNvPr id="8166" name="Shape 43"/>
                      <wps:cNvSpPr/>
                      <wps:spPr>
                        <a:xfrm>
                          <a:off x="2861480" y="2340665"/>
                          <a:ext cx="154032" cy="273024"/>
                        </a:xfrm>
                        <a:custGeom>
                          <a:avLst/>
                          <a:gdLst/>
                          <a:ahLst/>
                          <a:cxnLst/>
                          <a:rect l="0" t="0" r="0" b="0"/>
                          <a:pathLst>
                            <a:path w="154032" h="273024">
                              <a:moveTo>
                                <a:pt x="117189" y="1194"/>
                              </a:moveTo>
                              <a:cubicBezTo>
                                <a:pt x="118396" y="597"/>
                                <a:pt x="121418" y="0"/>
                                <a:pt x="122612" y="1194"/>
                              </a:cubicBezTo>
                              <a:cubicBezTo>
                                <a:pt x="128670" y="5423"/>
                                <a:pt x="133496" y="10261"/>
                                <a:pt x="140138" y="14491"/>
                              </a:cubicBezTo>
                              <a:cubicBezTo>
                                <a:pt x="143148" y="18110"/>
                                <a:pt x="148596" y="20536"/>
                                <a:pt x="151606" y="24765"/>
                              </a:cubicBezTo>
                              <a:cubicBezTo>
                                <a:pt x="154032" y="26568"/>
                                <a:pt x="154032" y="29591"/>
                                <a:pt x="154032" y="31394"/>
                              </a:cubicBezTo>
                              <a:cubicBezTo>
                                <a:pt x="154032" y="32004"/>
                                <a:pt x="153422" y="33210"/>
                                <a:pt x="153422" y="33210"/>
                              </a:cubicBezTo>
                              <a:lnTo>
                                <a:pt x="140138" y="45898"/>
                              </a:lnTo>
                              <a:cubicBezTo>
                                <a:pt x="136519" y="49517"/>
                                <a:pt x="132290" y="54966"/>
                                <a:pt x="128060" y="59194"/>
                              </a:cubicBezTo>
                              <a:lnTo>
                                <a:pt x="120211" y="68859"/>
                              </a:lnTo>
                              <a:cubicBezTo>
                                <a:pt x="119602" y="69456"/>
                                <a:pt x="118396" y="70663"/>
                                <a:pt x="116580" y="71869"/>
                              </a:cubicBezTo>
                              <a:cubicBezTo>
                                <a:pt x="118993" y="76098"/>
                                <a:pt x="120809" y="80937"/>
                                <a:pt x="122015" y="85776"/>
                              </a:cubicBezTo>
                              <a:cubicBezTo>
                                <a:pt x="123831" y="90589"/>
                                <a:pt x="125647" y="95428"/>
                                <a:pt x="126244" y="101473"/>
                              </a:cubicBezTo>
                              <a:cubicBezTo>
                                <a:pt x="126244" y="102083"/>
                                <a:pt x="126841" y="103276"/>
                                <a:pt x="127450" y="104483"/>
                              </a:cubicBezTo>
                              <a:cubicBezTo>
                                <a:pt x="128670" y="107505"/>
                                <a:pt x="128670" y="110528"/>
                                <a:pt x="128670" y="113550"/>
                              </a:cubicBezTo>
                              <a:cubicBezTo>
                                <a:pt x="129267" y="118986"/>
                                <a:pt x="129267" y="124422"/>
                                <a:pt x="129267" y="129858"/>
                              </a:cubicBezTo>
                              <a:lnTo>
                                <a:pt x="129267" y="137109"/>
                              </a:lnTo>
                              <a:lnTo>
                                <a:pt x="128670" y="137109"/>
                              </a:lnTo>
                              <a:lnTo>
                                <a:pt x="128670" y="149796"/>
                              </a:lnTo>
                              <a:lnTo>
                                <a:pt x="128670" y="155219"/>
                              </a:lnTo>
                              <a:cubicBezTo>
                                <a:pt x="128670" y="159448"/>
                                <a:pt x="128060" y="164287"/>
                                <a:pt x="127450" y="169126"/>
                              </a:cubicBezTo>
                              <a:cubicBezTo>
                                <a:pt x="125647" y="175171"/>
                                <a:pt x="125647" y="181204"/>
                                <a:pt x="125037" y="187249"/>
                              </a:cubicBezTo>
                              <a:cubicBezTo>
                                <a:pt x="125037" y="189662"/>
                                <a:pt x="124440" y="192075"/>
                                <a:pt x="123831" y="194488"/>
                              </a:cubicBezTo>
                              <a:cubicBezTo>
                                <a:pt x="123221" y="195707"/>
                                <a:pt x="122612" y="197510"/>
                                <a:pt x="122612" y="199327"/>
                              </a:cubicBezTo>
                              <a:cubicBezTo>
                                <a:pt x="122015" y="202946"/>
                                <a:pt x="122015" y="206565"/>
                                <a:pt x="120809" y="210185"/>
                              </a:cubicBezTo>
                              <a:cubicBezTo>
                                <a:pt x="119602" y="216230"/>
                                <a:pt x="117786" y="221678"/>
                                <a:pt x="115983" y="227101"/>
                              </a:cubicBezTo>
                              <a:cubicBezTo>
                                <a:pt x="113557" y="233756"/>
                                <a:pt x="110534" y="239192"/>
                                <a:pt x="106914" y="244627"/>
                              </a:cubicBezTo>
                              <a:cubicBezTo>
                                <a:pt x="104489" y="248247"/>
                                <a:pt x="101479" y="251270"/>
                                <a:pt x="97860" y="253683"/>
                              </a:cubicBezTo>
                              <a:cubicBezTo>
                                <a:pt x="93631" y="257302"/>
                                <a:pt x="88791" y="260337"/>
                                <a:pt x="84563" y="262750"/>
                              </a:cubicBezTo>
                              <a:cubicBezTo>
                                <a:pt x="82150" y="263957"/>
                                <a:pt x="79737" y="264566"/>
                                <a:pt x="77324" y="265163"/>
                              </a:cubicBezTo>
                              <a:cubicBezTo>
                                <a:pt x="75508" y="265760"/>
                                <a:pt x="73095" y="266370"/>
                                <a:pt x="70669" y="267576"/>
                              </a:cubicBezTo>
                              <a:cubicBezTo>
                                <a:pt x="68256" y="268186"/>
                                <a:pt x="65843" y="268795"/>
                                <a:pt x="63430" y="268795"/>
                              </a:cubicBezTo>
                              <a:cubicBezTo>
                                <a:pt x="56788" y="268795"/>
                                <a:pt x="50133" y="269392"/>
                                <a:pt x="44100" y="271196"/>
                              </a:cubicBezTo>
                              <a:cubicBezTo>
                                <a:pt x="42284" y="271805"/>
                                <a:pt x="40468" y="271805"/>
                                <a:pt x="38665" y="272415"/>
                              </a:cubicBezTo>
                              <a:cubicBezTo>
                                <a:pt x="31414" y="272415"/>
                                <a:pt x="24161" y="273024"/>
                                <a:pt x="16910" y="273024"/>
                              </a:cubicBezTo>
                              <a:lnTo>
                                <a:pt x="0" y="272550"/>
                              </a:lnTo>
                              <a:lnTo>
                                <a:pt x="0" y="225840"/>
                              </a:lnTo>
                              <a:lnTo>
                                <a:pt x="14509" y="225298"/>
                              </a:lnTo>
                              <a:cubicBezTo>
                                <a:pt x="19932" y="225298"/>
                                <a:pt x="25368" y="225298"/>
                                <a:pt x="30816" y="223482"/>
                              </a:cubicBezTo>
                              <a:cubicBezTo>
                                <a:pt x="32620" y="222872"/>
                                <a:pt x="35045" y="222872"/>
                                <a:pt x="37446" y="222288"/>
                              </a:cubicBezTo>
                              <a:lnTo>
                                <a:pt x="44100" y="222288"/>
                              </a:lnTo>
                              <a:cubicBezTo>
                                <a:pt x="45904" y="221678"/>
                                <a:pt x="47123" y="221678"/>
                                <a:pt x="48926" y="221069"/>
                              </a:cubicBezTo>
                              <a:cubicBezTo>
                                <a:pt x="51949" y="219862"/>
                                <a:pt x="54972" y="219253"/>
                                <a:pt x="58591" y="218643"/>
                              </a:cubicBezTo>
                              <a:cubicBezTo>
                                <a:pt x="64636" y="215024"/>
                                <a:pt x="70072" y="212611"/>
                                <a:pt x="73095" y="205968"/>
                              </a:cubicBezTo>
                              <a:cubicBezTo>
                                <a:pt x="77921" y="197510"/>
                                <a:pt x="80943" y="188455"/>
                                <a:pt x="82759" y="179400"/>
                              </a:cubicBezTo>
                              <a:cubicBezTo>
                                <a:pt x="82759" y="178181"/>
                                <a:pt x="82759" y="177571"/>
                                <a:pt x="83356" y="176365"/>
                              </a:cubicBezTo>
                              <a:cubicBezTo>
                                <a:pt x="85782" y="169723"/>
                                <a:pt x="85782" y="163081"/>
                                <a:pt x="85172" y="156439"/>
                              </a:cubicBezTo>
                              <a:cubicBezTo>
                                <a:pt x="85172" y="151003"/>
                                <a:pt x="85172" y="145567"/>
                                <a:pt x="84563" y="140132"/>
                              </a:cubicBezTo>
                              <a:lnTo>
                                <a:pt x="82759" y="123215"/>
                              </a:lnTo>
                              <a:cubicBezTo>
                                <a:pt x="82759" y="119596"/>
                                <a:pt x="82150" y="115367"/>
                                <a:pt x="80943" y="112344"/>
                              </a:cubicBezTo>
                              <a:cubicBezTo>
                                <a:pt x="79127" y="106312"/>
                                <a:pt x="76714" y="100254"/>
                                <a:pt x="74301" y="94818"/>
                              </a:cubicBezTo>
                              <a:cubicBezTo>
                                <a:pt x="73095" y="92405"/>
                                <a:pt x="70669" y="89395"/>
                                <a:pt x="67646" y="86970"/>
                              </a:cubicBezTo>
                              <a:cubicBezTo>
                                <a:pt x="64027" y="84556"/>
                                <a:pt x="60407" y="81547"/>
                                <a:pt x="54972" y="79730"/>
                              </a:cubicBezTo>
                              <a:cubicBezTo>
                                <a:pt x="47720" y="77902"/>
                                <a:pt x="39871" y="75502"/>
                                <a:pt x="32620" y="74282"/>
                              </a:cubicBezTo>
                              <a:lnTo>
                                <a:pt x="24771" y="72479"/>
                              </a:lnTo>
                              <a:cubicBezTo>
                                <a:pt x="18129" y="71869"/>
                                <a:pt x="11474" y="71272"/>
                                <a:pt x="4235" y="71272"/>
                              </a:cubicBezTo>
                              <a:lnTo>
                                <a:pt x="0" y="71879"/>
                              </a:lnTo>
                              <a:lnTo>
                                <a:pt x="0" y="26569"/>
                              </a:lnTo>
                              <a:lnTo>
                                <a:pt x="6" y="26568"/>
                              </a:lnTo>
                              <a:cubicBezTo>
                                <a:pt x="1822" y="25362"/>
                                <a:pt x="4832" y="25362"/>
                                <a:pt x="6635" y="25362"/>
                              </a:cubicBezTo>
                              <a:cubicBezTo>
                                <a:pt x="13291" y="25362"/>
                                <a:pt x="18738" y="24155"/>
                                <a:pt x="24771" y="22936"/>
                              </a:cubicBezTo>
                              <a:cubicBezTo>
                                <a:pt x="29001" y="21742"/>
                                <a:pt x="33217" y="21742"/>
                                <a:pt x="37446" y="21742"/>
                              </a:cubicBezTo>
                              <a:cubicBezTo>
                                <a:pt x="41078" y="21742"/>
                                <a:pt x="44697" y="21742"/>
                                <a:pt x="48330" y="22936"/>
                              </a:cubicBezTo>
                              <a:cubicBezTo>
                                <a:pt x="50743" y="24155"/>
                                <a:pt x="53753" y="24765"/>
                                <a:pt x="56788" y="25362"/>
                              </a:cubicBezTo>
                              <a:cubicBezTo>
                                <a:pt x="58591" y="25362"/>
                                <a:pt x="60407" y="25362"/>
                                <a:pt x="62211" y="26568"/>
                              </a:cubicBezTo>
                              <a:cubicBezTo>
                                <a:pt x="65843" y="28384"/>
                                <a:pt x="70072" y="28384"/>
                                <a:pt x="74301" y="30200"/>
                              </a:cubicBezTo>
                              <a:cubicBezTo>
                                <a:pt x="76714" y="31394"/>
                                <a:pt x="79737" y="32614"/>
                                <a:pt x="82150" y="34430"/>
                              </a:cubicBezTo>
                              <a:lnTo>
                                <a:pt x="83356" y="35623"/>
                              </a:lnTo>
                              <a:cubicBezTo>
                                <a:pt x="90011" y="29591"/>
                                <a:pt x="96641" y="22936"/>
                                <a:pt x="103295" y="16904"/>
                              </a:cubicBezTo>
                              <a:cubicBezTo>
                                <a:pt x="106914" y="13284"/>
                                <a:pt x="109937" y="8458"/>
                                <a:pt x="114167" y="4826"/>
                              </a:cubicBezTo>
                              <a:cubicBezTo>
                                <a:pt x="114764" y="3620"/>
                                <a:pt x="116580" y="2413"/>
                                <a:pt x="117189" y="1194"/>
                              </a:cubicBezTo>
                              <a:close/>
                            </a:path>
                          </a:pathLst>
                        </a:custGeom>
                        <a:solidFill>
                          <a:srgbClr val="5B405D"/>
                        </a:solidFill>
                        <a:ln w="0" cap="flat">
                          <a:noFill/>
                          <a:miter lim="127000"/>
                        </a:ln>
                        <a:effectLst/>
                      </wps:spPr>
                      <wps:bodyPr/>
                    </wps:wsp>
                    <wps:wsp>
                      <wps:cNvPr id="8167" name="Shape 44"/>
                      <wps:cNvSpPr/>
                      <wps:spPr>
                        <a:xfrm>
                          <a:off x="1804855" y="3098964"/>
                          <a:ext cx="133769" cy="143586"/>
                        </a:xfrm>
                        <a:custGeom>
                          <a:avLst/>
                          <a:gdLst/>
                          <a:ahLst/>
                          <a:cxnLst/>
                          <a:rect l="0" t="0" r="0" b="0"/>
                          <a:pathLst>
                            <a:path w="133769" h="143586">
                              <a:moveTo>
                                <a:pt x="71082" y="0"/>
                              </a:moveTo>
                              <a:lnTo>
                                <a:pt x="77292" y="0"/>
                              </a:lnTo>
                              <a:cubicBezTo>
                                <a:pt x="78981" y="0"/>
                                <a:pt x="80658" y="483"/>
                                <a:pt x="82080" y="1194"/>
                              </a:cubicBezTo>
                              <a:cubicBezTo>
                                <a:pt x="83033" y="1676"/>
                                <a:pt x="83998" y="1905"/>
                                <a:pt x="84963" y="2388"/>
                              </a:cubicBezTo>
                              <a:cubicBezTo>
                                <a:pt x="88544" y="3353"/>
                                <a:pt x="92139" y="5029"/>
                                <a:pt x="95720" y="6223"/>
                              </a:cubicBezTo>
                              <a:cubicBezTo>
                                <a:pt x="100267" y="7658"/>
                                <a:pt x="104343" y="10287"/>
                                <a:pt x="107924" y="13157"/>
                              </a:cubicBezTo>
                              <a:cubicBezTo>
                                <a:pt x="110566" y="15316"/>
                                <a:pt x="113195" y="17716"/>
                                <a:pt x="115583" y="20091"/>
                              </a:cubicBezTo>
                              <a:cubicBezTo>
                                <a:pt x="120129" y="24409"/>
                                <a:pt x="123723" y="29426"/>
                                <a:pt x="126352" y="35179"/>
                              </a:cubicBezTo>
                              <a:lnTo>
                                <a:pt x="128512" y="39726"/>
                              </a:lnTo>
                              <a:cubicBezTo>
                                <a:pt x="130175" y="43790"/>
                                <a:pt x="131610" y="48095"/>
                                <a:pt x="131864" y="52654"/>
                              </a:cubicBezTo>
                              <a:cubicBezTo>
                                <a:pt x="132334" y="58382"/>
                                <a:pt x="133058" y="64135"/>
                                <a:pt x="133541" y="70117"/>
                              </a:cubicBezTo>
                              <a:cubicBezTo>
                                <a:pt x="133769" y="71793"/>
                                <a:pt x="133769" y="73457"/>
                                <a:pt x="133769" y="75146"/>
                              </a:cubicBezTo>
                              <a:cubicBezTo>
                                <a:pt x="133769" y="77521"/>
                                <a:pt x="133541" y="79921"/>
                                <a:pt x="133058" y="82309"/>
                              </a:cubicBezTo>
                              <a:lnTo>
                                <a:pt x="132093" y="88290"/>
                              </a:lnTo>
                              <a:cubicBezTo>
                                <a:pt x="131140" y="93091"/>
                                <a:pt x="129946" y="97625"/>
                                <a:pt x="128270" y="102184"/>
                              </a:cubicBezTo>
                              <a:cubicBezTo>
                                <a:pt x="127305" y="105296"/>
                                <a:pt x="126594" y="108166"/>
                                <a:pt x="125158" y="111036"/>
                              </a:cubicBezTo>
                              <a:cubicBezTo>
                                <a:pt x="123482" y="113906"/>
                                <a:pt x="121565" y="116777"/>
                                <a:pt x="119659" y="119647"/>
                              </a:cubicBezTo>
                              <a:cubicBezTo>
                                <a:pt x="118935" y="120840"/>
                                <a:pt x="117970" y="121806"/>
                                <a:pt x="117259" y="123012"/>
                              </a:cubicBezTo>
                              <a:cubicBezTo>
                                <a:pt x="112713" y="129692"/>
                                <a:pt x="112471" y="129451"/>
                                <a:pt x="105537" y="134239"/>
                              </a:cubicBezTo>
                              <a:cubicBezTo>
                                <a:pt x="103136" y="136156"/>
                                <a:pt x="100267" y="137351"/>
                                <a:pt x="97396" y="138544"/>
                              </a:cubicBezTo>
                              <a:cubicBezTo>
                                <a:pt x="94514" y="139510"/>
                                <a:pt x="91415" y="140475"/>
                                <a:pt x="88544" y="141186"/>
                              </a:cubicBezTo>
                              <a:cubicBezTo>
                                <a:pt x="85433" y="141427"/>
                                <a:pt x="82562" y="142862"/>
                                <a:pt x="79451" y="143345"/>
                              </a:cubicBezTo>
                              <a:cubicBezTo>
                                <a:pt x="76340" y="143586"/>
                                <a:pt x="73228" y="143586"/>
                                <a:pt x="70129" y="143586"/>
                              </a:cubicBezTo>
                              <a:lnTo>
                                <a:pt x="66053" y="143586"/>
                              </a:lnTo>
                              <a:lnTo>
                                <a:pt x="61023" y="143586"/>
                              </a:lnTo>
                              <a:cubicBezTo>
                                <a:pt x="56718" y="143586"/>
                                <a:pt x="52654" y="143345"/>
                                <a:pt x="48831" y="142138"/>
                              </a:cubicBezTo>
                              <a:cubicBezTo>
                                <a:pt x="48349" y="141897"/>
                                <a:pt x="48108" y="141897"/>
                                <a:pt x="47625" y="141897"/>
                              </a:cubicBezTo>
                              <a:cubicBezTo>
                                <a:pt x="41402" y="141427"/>
                                <a:pt x="35661" y="139027"/>
                                <a:pt x="29921" y="137122"/>
                              </a:cubicBezTo>
                              <a:lnTo>
                                <a:pt x="28004" y="136398"/>
                              </a:lnTo>
                              <a:cubicBezTo>
                                <a:pt x="26086" y="135204"/>
                                <a:pt x="23685" y="134010"/>
                                <a:pt x="21781" y="133058"/>
                              </a:cubicBezTo>
                              <a:cubicBezTo>
                                <a:pt x="18910" y="131610"/>
                                <a:pt x="16510" y="129692"/>
                                <a:pt x="13881" y="128029"/>
                              </a:cubicBezTo>
                              <a:cubicBezTo>
                                <a:pt x="10770" y="125641"/>
                                <a:pt x="8624" y="122517"/>
                                <a:pt x="7417" y="118923"/>
                              </a:cubicBezTo>
                              <a:cubicBezTo>
                                <a:pt x="6706" y="117018"/>
                                <a:pt x="5741" y="115100"/>
                                <a:pt x="5512" y="113183"/>
                              </a:cubicBezTo>
                              <a:cubicBezTo>
                                <a:pt x="4788" y="110084"/>
                                <a:pt x="3835" y="107201"/>
                                <a:pt x="2629" y="104330"/>
                              </a:cubicBezTo>
                              <a:cubicBezTo>
                                <a:pt x="1677" y="101943"/>
                                <a:pt x="1206" y="99771"/>
                                <a:pt x="965" y="97396"/>
                              </a:cubicBezTo>
                              <a:cubicBezTo>
                                <a:pt x="254" y="91656"/>
                                <a:pt x="0" y="85661"/>
                                <a:pt x="0" y="79921"/>
                              </a:cubicBezTo>
                              <a:cubicBezTo>
                                <a:pt x="0" y="69393"/>
                                <a:pt x="0" y="69393"/>
                                <a:pt x="965" y="59347"/>
                              </a:cubicBezTo>
                              <a:cubicBezTo>
                                <a:pt x="1206" y="57912"/>
                                <a:pt x="1435" y="56718"/>
                                <a:pt x="2159" y="55283"/>
                              </a:cubicBezTo>
                              <a:cubicBezTo>
                                <a:pt x="2159" y="55029"/>
                                <a:pt x="2401" y="54788"/>
                                <a:pt x="2401" y="54318"/>
                              </a:cubicBezTo>
                              <a:lnTo>
                                <a:pt x="5994" y="43790"/>
                              </a:lnTo>
                              <a:cubicBezTo>
                                <a:pt x="8141" y="39484"/>
                                <a:pt x="10770" y="35408"/>
                                <a:pt x="13170" y="31343"/>
                              </a:cubicBezTo>
                              <a:lnTo>
                                <a:pt x="15316" y="27762"/>
                              </a:lnTo>
                              <a:cubicBezTo>
                                <a:pt x="16510" y="26086"/>
                                <a:pt x="17717" y="24409"/>
                                <a:pt x="19380" y="22974"/>
                              </a:cubicBezTo>
                              <a:cubicBezTo>
                                <a:pt x="21310" y="21056"/>
                                <a:pt x="23216" y="19139"/>
                                <a:pt x="25133" y="16992"/>
                              </a:cubicBezTo>
                              <a:cubicBezTo>
                                <a:pt x="28004" y="13398"/>
                                <a:pt x="32055" y="10769"/>
                                <a:pt x="36373" y="8369"/>
                              </a:cubicBezTo>
                              <a:cubicBezTo>
                                <a:pt x="41161" y="5512"/>
                                <a:pt x="46418" y="4064"/>
                                <a:pt x="51689" y="2629"/>
                              </a:cubicBezTo>
                              <a:cubicBezTo>
                                <a:pt x="53137" y="2388"/>
                                <a:pt x="54318" y="2388"/>
                                <a:pt x="55766" y="2388"/>
                              </a:cubicBezTo>
                              <a:cubicBezTo>
                                <a:pt x="57924" y="2146"/>
                                <a:pt x="59830" y="2146"/>
                                <a:pt x="61976" y="1422"/>
                              </a:cubicBezTo>
                              <a:cubicBezTo>
                                <a:pt x="64859" y="483"/>
                                <a:pt x="67970" y="0"/>
                                <a:pt x="71082" y="0"/>
                              </a:cubicBezTo>
                              <a:close/>
                            </a:path>
                          </a:pathLst>
                        </a:custGeom>
                        <a:solidFill>
                          <a:srgbClr val="FFFEFD"/>
                        </a:solidFill>
                        <a:ln w="0" cap="flat">
                          <a:noFill/>
                          <a:miter lim="127000"/>
                        </a:ln>
                        <a:effectLst/>
                      </wps:spPr>
                      <wps:bodyPr/>
                    </wps:wsp>
                    <wps:wsp>
                      <wps:cNvPr id="8168" name="Shape 45"/>
                      <wps:cNvSpPr/>
                      <wps:spPr>
                        <a:xfrm>
                          <a:off x="1945819" y="3016266"/>
                          <a:ext cx="77076" cy="95123"/>
                        </a:xfrm>
                        <a:custGeom>
                          <a:avLst/>
                          <a:gdLst/>
                          <a:ahLst/>
                          <a:cxnLst/>
                          <a:rect l="0" t="0" r="0" b="0"/>
                          <a:pathLst>
                            <a:path w="77076" h="95123">
                              <a:moveTo>
                                <a:pt x="65697" y="0"/>
                              </a:moveTo>
                              <a:cubicBezTo>
                                <a:pt x="64770" y="6769"/>
                                <a:pt x="70256" y="13741"/>
                                <a:pt x="77076" y="14415"/>
                              </a:cubicBezTo>
                              <a:cubicBezTo>
                                <a:pt x="56870" y="41326"/>
                                <a:pt x="36664" y="68225"/>
                                <a:pt x="16459" y="95123"/>
                              </a:cubicBezTo>
                              <a:cubicBezTo>
                                <a:pt x="16637" y="94894"/>
                                <a:pt x="6045" y="85763"/>
                                <a:pt x="5093" y="84747"/>
                              </a:cubicBezTo>
                              <a:cubicBezTo>
                                <a:pt x="0" y="79337"/>
                                <a:pt x="114" y="80010"/>
                                <a:pt x="4114" y="73685"/>
                              </a:cubicBezTo>
                              <a:cubicBezTo>
                                <a:pt x="9855" y="64656"/>
                                <a:pt x="16878" y="56197"/>
                                <a:pt x="23520" y="47841"/>
                              </a:cubicBezTo>
                              <a:cubicBezTo>
                                <a:pt x="36728" y="31166"/>
                                <a:pt x="50812" y="15189"/>
                                <a:pt x="65697" y="0"/>
                              </a:cubicBezTo>
                              <a:close/>
                            </a:path>
                          </a:pathLst>
                        </a:custGeom>
                        <a:solidFill>
                          <a:srgbClr val="FFFEFD"/>
                        </a:solidFill>
                        <a:ln w="0" cap="flat">
                          <a:noFill/>
                          <a:miter lim="127000"/>
                        </a:ln>
                        <a:effectLst/>
                      </wps:spPr>
                      <wps:bodyPr/>
                    </wps:wsp>
                    <wps:wsp>
                      <wps:cNvPr id="8169" name="Shape 46"/>
                      <wps:cNvSpPr/>
                      <wps:spPr>
                        <a:xfrm>
                          <a:off x="1968093" y="3158634"/>
                          <a:ext cx="109284" cy="22771"/>
                        </a:xfrm>
                        <a:custGeom>
                          <a:avLst/>
                          <a:gdLst/>
                          <a:ahLst/>
                          <a:cxnLst/>
                          <a:rect l="0" t="0" r="0" b="0"/>
                          <a:pathLst>
                            <a:path w="109284" h="22771">
                              <a:moveTo>
                                <a:pt x="83719" y="901"/>
                              </a:moveTo>
                              <a:cubicBezTo>
                                <a:pt x="89319" y="419"/>
                                <a:pt x="95212" y="0"/>
                                <a:pt x="100330" y="2324"/>
                              </a:cubicBezTo>
                              <a:cubicBezTo>
                                <a:pt x="105435" y="4673"/>
                                <a:pt x="109284" y="10795"/>
                                <a:pt x="107086" y="15989"/>
                              </a:cubicBezTo>
                              <a:cubicBezTo>
                                <a:pt x="104534" y="22022"/>
                                <a:pt x="96419" y="22771"/>
                                <a:pt x="89865" y="22581"/>
                              </a:cubicBezTo>
                              <a:cubicBezTo>
                                <a:pt x="59944" y="21742"/>
                                <a:pt x="30011" y="20879"/>
                                <a:pt x="89" y="20041"/>
                              </a:cubicBezTo>
                              <a:cubicBezTo>
                                <a:pt x="64" y="20028"/>
                                <a:pt x="0" y="11214"/>
                                <a:pt x="508" y="10414"/>
                              </a:cubicBezTo>
                              <a:cubicBezTo>
                                <a:pt x="2146" y="7862"/>
                                <a:pt x="3213" y="8534"/>
                                <a:pt x="5855" y="7544"/>
                              </a:cubicBezTo>
                              <a:cubicBezTo>
                                <a:pt x="12777" y="4966"/>
                                <a:pt x="23889" y="6007"/>
                                <a:pt x="31280" y="5372"/>
                              </a:cubicBezTo>
                              <a:cubicBezTo>
                                <a:pt x="48755" y="3886"/>
                                <a:pt x="66243" y="2387"/>
                                <a:pt x="83719" y="901"/>
                              </a:cubicBezTo>
                              <a:close/>
                            </a:path>
                          </a:pathLst>
                        </a:custGeom>
                        <a:solidFill>
                          <a:srgbClr val="FFFEFD"/>
                        </a:solidFill>
                        <a:ln w="0" cap="flat">
                          <a:noFill/>
                          <a:miter lim="127000"/>
                        </a:ln>
                        <a:effectLst/>
                      </wps:spPr>
                      <wps:bodyPr/>
                    </wps:wsp>
                    <wps:wsp>
                      <wps:cNvPr id="8170" name="Shape 47"/>
                      <wps:cNvSpPr/>
                      <wps:spPr>
                        <a:xfrm>
                          <a:off x="1942719" y="3227713"/>
                          <a:ext cx="94526" cy="59931"/>
                        </a:xfrm>
                        <a:custGeom>
                          <a:avLst/>
                          <a:gdLst/>
                          <a:ahLst/>
                          <a:cxnLst/>
                          <a:rect l="0" t="0" r="0" b="0"/>
                          <a:pathLst>
                            <a:path w="94526" h="59931">
                              <a:moveTo>
                                <a:pt x="8534" y="0"/>
                              </a:moveTo>
                              <a:cubicBezTo>
                                <a:pt x="38329" y="10858"/>
                                <a:pt x="67132" y="24409"/>
                                <a:pt x="94526" y="40399"/>
                              </a:cubicBezTo>
                              <a:cubicBezTo>
                                <a:pt x="89992" y="49428"/>
                                <a:pt x="83503" y="59741"/>
                                <a:pt x="73393" y="59868"/>
                              </a:cubicBezTo>
                              <a:cubicBezTo>
                                <a:pt x="68821" y="59931"/>
                                <a:pt x="64554" y="57760"/>
                                <a:pt x="60516" y="55626"/>
                              </a:cubicBezTo>
                              <a:lnTo>
                                <a:pt x="11405" y="29908"/>
                              </a:lnTo>
                              <a:cubicBezTo>
                                <a:pt x="8242" y="28258"/>
                                <a:pt x="4902" y="26429"/>
                                <a:pt x="3175" y="23317"/>
                              </a:cubicBezTo>
                              <a:cubicBezTo>
                                <a:pt x="0" y="17590"/>
                                <a:pt x="6731" y="5550"/>
                                <a:pt x="8534" y="0"/>
                              </a:cubicBezTo>
                              <a:close/>
                            </a:path>
                          </a:pathLst>
                        </a:custGeom>
                        <a:solidFill>
                          <a:srgbClr val="FFFEFD"/>
                        </a:solidFill>
                        <a:ln w="0" cap="flat">
                          <a:noFill/>
                          <a:miter lim="127000"/>
                        </a:ln>
                        <a:effectLst/>
                      </wps:spPr>
                      <wps:bodyPr/>
                    </wps:wsp>
                    <wps:wsp>
                      <wps:cNvPr id="8171" name="Shape 48"/>
                      <wps:cNvSpPr/>
                      <wps:spPr>
                        <a:xfrm>
                          <a:off x="1860966" y="3280279"/>
                          <a:ext cx="30912" cy="102079"/>
                        </a:xfrm>
                        <a:custGeom>
                          <a:avLst/>
                          <a:gdLst/>
                          <a:ahLst/>
                          <a:cxnLst/>
                          <a:rect l="0" t="0" r="0" b="0"/>
                          <a:pathLst>
                            <a:path w="30912" h="102079">
                              <a:moveTo>
                                <a:pt x="10754" y="27"/>
                              </a:moveTo>
                              <a:cubicBezTo>
                                <a:pt x="15404" y="109"/>
                                <a:pt x="24810" y="1892"/>
                                <a:pt x="26086" y="3883"/>
                              </a:cubicBezTo>
                              <a:cubicBezTo>
                                <a:pt x="28931" y="8290"/>
                                <a:pt x="26657" y="21803"/>
                                <a:pt x="26784" y="27187"/>
                              </a:cubicBezTo>
                              <a:cubicBezTo>
                                <a:pt x="27178" y="44929"/>
                                <a:pt x="27051" y="62240"/>
                                <a:pt x="28461" y="79842"/>
                              </a:cubicBezTo>
                              <a:cubicBezTo>
                                <a:pt x="28652" y="82267"/>
                                <a:pt x="28867" y="84706"/>
                                <a:pt x="29134" y="87144"/>
                              </a:cubicBezTo>
                              <a:cubicBezTo>
                                <a:pt x="29782" y="93151"/>
                                <a:pt x="30912" y="98739"/>
                                <a:pt x="25121" y="102079"/>
                              </a:cubicBezTo>
                              <a:cubicBezTo>
                                <a:pt x="18301" y="97190"/>
                                <a:pt x="8103" y="98244"/>
                                <a:pt x="788" y="101762"/>
                              </a:cubicBezTo>
                              <a:cubicBezTo>
                                <a:pt x="0" y="84820"/>
                                <a:pt x="2908" y="69199"/>
                                <a:pt x="5715" y="52663"/>
                              </a:cubicBezTo>
                              <a:cubicBezTo>
                                <a:pt x="8573" y="35861"/>
                                <a:pt x="7545" y="17650"/>
                                <a:pt x="8166" y="568"/>
                              </a:cubicBezTo>
                              <a:cubicBezTo>
                                <a:pt x="8182" y="162"/>
                                <a:pt x="9203" y="0"/>
                                <a:pt x="10754" y="27"/>
                              </a:cubicBezTo>
                              <a:close/>
                            </a:path>
                          </a:pathLst>
                        </a:custGeom>
                        <a:solidFill>
                          <a:srgbClr val="FFFEFD"/>
                        </a:solidFill>
                        <a:ln w="0" cap="flat">
                          <a:noFill/>
                          <a:miter lim="127000"/>
                        </a:ln>
                        <a:effectLst/>
                      </wps:spPr>
                      <wps:bodyPr/>
                    </wps:wsp>
                    <wps:wsp>
                      <wps:cNvPr id="8172" name="Shape 49"/>
                      <wps:cNvSpPr/>
                      <wps:spPr>
                        <a:xfrm>
                          <a:off x="1732191" y="3247441"/>
                          <a:ext cx="75120" cy="108572"/>
                        </a:xfrm>
                        <a:custGeom>
                          <a:avLst/>
                          <a:gdLst/>
                          <a:ahLst/>
                          <a:cxnLst/>
                          <a:rect l="0" t="0" r="0" b="0"/>
                          <a:pathLst>
                            <a:path w="75120" h="108572">
                              <a:moveTo>
                                <a:pt x="56870" y="0"/>
                              </a:moveTo>
                              <a:cubicBezTo>
                                <a:pt x="58636" y="1067"/>
                                <a:pt x="59613" y="2768"/>
                                <a:pt x="60465" y="4610"/>
                              </a:cubicBezTo>
                              <a:cubicBezTo>
                                <a:pt x="64782" y="1638"/>
                                <a:pt x="68618" y="1194"/>
                                <a:pt x="71374" y="5195"/>
                              </a:cubicBezTo>
                              <a:cubicBezTo>
                                <a:pt x="73596" y="8420"/>
                                <a:pt x="72745" y="12992"/>
                                <a:pt x="70637" y="17793"/>
                              </a:cubicBezTo>
                              <a:cubicBezTo>
                                <a:pt x="72174" y="18822"/>
                                <a:pt x="73736" y="19812"/>
                                <a:pt x="75120" y="20815"/>
                              </a:cubicBezTo>
                              <a:cubicBezTo>
                                <a:pt x="64821" y="29782"/>
                                <a:pt x="57721" y="42037"/>
                                <a:pt x="50774" y="54394"/>
                              </a:cubicBezTo>
                              <a:cubicBezTo>
                                <a:pt x="47053" y="64491"/>
                                <a:pt x="43840" y="74524"/>
                                <a:pt x="36233" y="83782"/>
                              </a:cubicBezTo>
                              <a:cubicBezTo>
                                <a:pt x="33185" y="87503"/>
                                <a:pt x="20497" y="108572"/>
                                <a:pt x="16218" y="108229"/>
                              </a:cubicBezTo>
                              <a:cubicBezTo>
                                <a:pt x="9703" y="107683"/>
                                <a:pt x="8026" y="95415"/>
                                <a:pt x="0" y="94780"/>
                              </a:cubicBezTo>
                              <a:cubicBezTo>
                                <a:pt x="2768" y="84582"/>
                                <a:pt x="6845" y="74866"/>
                                <a:pt x="13246" y="66548"/>
                              </a:cubicBezTo>
                              <a:cubicBezTo>
                                <a:pt x="16599" y="62205"/>
                                <a:pt x="17780" y="60427"/>
                                <a:pt x="19341" y="55245"/>
                              </a:cubicBezTo>
                              <a:cubicBezTo>
                                <a:pt x="21818" y="47015"/>
                                <a:pt x="27635" y="40234"/>
                                <a:pt x="32576" y="32652"/>
                              </a:cubicBezTo>
                              <a:cubicBezTo>
                                <a:pt x="39357" y="22251"/>
                                <a:pt x="48412" y="8738"/>
                                <a:pt x="56870" y="0"/>
                              </a:cubicBezTo>
                              <a:close/>
                            </a:path>
                          </a:pathLst>
                        </a:custGeom>
                        <a:solidFill>
                          <a:srgbClr val="FFFEFD"/>
                        </a:solidFill>
                        <a:ln w="0" cap="flat">
                          <a:noFill/>
                          <a:miter lim="127000"/>
                        </a:ln>
                        <a:effectLst/>
                      </wps:spPr>
                      <wps:bodyPr/>
                    </wps:wsp>
                    <wps:wsp>
                      <wps:cNvPr id="8173" name="Shape 50"/>
                      <wps:cNvSpPr/>
                      <wps:spPr>
                        <a:xfrm>
                          <a:off x="1721249" y="3003996"/>
                          <a:ext cx="93776" cy="108992"/>
                        </a:xfrm>
                        <a:custGeom>
                          <a:avLst/>
                          <a:gdLst/>
                          <a:ahLst/>
                          <a:cxnLst/>
                          <a:rect l="0" t="0" r="0" b="0"/>
                          <a:pathLst>
                            <a:path w="93776" h="108992">
                              <a:moveTo>
                                <a:pt x="18452" y="0"/>
                              </a:moveTo>
                              <a:cubicBezTo>
                                <a:pt x="29794" y="5677"/>
                                <a:pt x="39319" y="12243"/>
                                <a:pt x="46698" y="21857"/>
                              </a:cubicBezTo>
                              <a:cubicBezTo>
                                <a:pt x="49517" y="25540"/>
                                <a:pt x="53721" y="27724"/>
                                <a:pt x="56756" y="31153"/>
                              </a:cubicBezTo>
                              <a:cubicBezTo>
                                <a:pt x="61620" y="36652"/>
                                <a:pt x="65506" y="43879"/>
                                <a:pt x="69646" y="49924"/>
                              </a:cubicBezTo>
                              <a:cubicBezTo>
                                <a:pt x="74904" y="57620"/>
                                <a:pt x="83324" y="84760"/>
                                <a:pt x="93776" y="85865"/>
                              </a:cubicBezTo>
                              <a:cubicBezTo>
                                <a:pt x="90043" y="89180"/>
                                <a:pt x="88328" y="91720"/>
                                <a:pt x="86601" y="93790"/>
                              </a:cubicBezTo>
                              <a:cubicBezTo>
                                <a:pt x="84429" y="96406"/>
                                <a:pt x="77660" y="106490"/>
                                <a:pt x="74688" y="107569"/>
                              </a:cubicBezTo>
                              <a:cubicBezTo>
                                <a:pt x="70714" y="108992"/>
                                <a:pt x="59144" y="101524"/>
                                <a:pt x="55410" y="99708"/>
                              </a:cubicBezTo>
                              <a:cubicBezTo>
                                <a:pt x="47739" y="95987"/>
                                <a:pt x="43802" y="89929"/>
                                <a:pt x="37516" y="84366"/>
                              </a:cubicBezTo>
                              <a:cubicBezTo>
                                <a:pt x="27127" y="75159"/>
                                <a:pt x="17132" y="64567"/>
                                <a:pt x="7582" y="54369"/>
                              </a:cubicBezTo>
                              <a:cubicBezTo>
                                <a:pt x="812" y="47117"/>
                                <a:pt x="0" y="46838"/>
                                <a:pt x="3365" y="38545"/>
                              </a:cubicBezTo>
                              <a:cubicBezTo>
                                <a:pt x="8547" y="25769"/>
                                <a:pt x="13220" y="12751"/>
                                <a:pt x="18452" y="0"/>
                              </a:cubicBezTo>
                              <a:close/>
                            </a:path>
                          </a:pathLst>
                        </a:custGeom>
                        <a:solidFill>
                          <a:srgbClr val="FFFEFD"/>
                        </a:solidFill>
                        <a:ln w="0" cap="flat">
                          <a:noFill/>
                          <a:miter lim="127000"/>
                        </a:ln>
                        <a:effectLst/>
                      </wps:spPr>
                      <wps:bodyPr/>
                    </wps:wsp>
                    <wps:wsp>
                      <wps:cNvPr id="8174" name="Shape 51"/>
                      <wps:cNvSpPr/>
                      <wps:spPr>
                        <a:xfrm>
                          <a:off x="1650898" y="3165913"/>
                          <a:ext cx="117049" cy="35658"/>
                        </a:xfrm>
                        <a:custGeom>
                          <a:avLst/>
                          <a:gdLst/>
                          <a:ahLst/>
                          <a:cxnLst/>
                          <a:rect l="0" t="0" r="0" b="0"/>
                          <a:pathLst>
                            <a:path w="117049" h="35658">
                              <a:moveTo>
                                <a:pt x="106893" y="98"/>
                              </a:moveTo>
                              <a:cubicBezTo>
                                <a:pt x="112253" y="197"/>
                                <a:pt x="117049" y="588"/>
                                <a:pt x="116739" y="1686"/>
                              </a:cubicBezTo>
                              <a:cubicBezTo>
                                <a:pt x="116739" y="9484"/>
                                <a:pt x="117031" y="17358"/>
                                <a:pt x="116625" y="25143"/>
                              </a:cubicBezTo>
                              <a:cubicBezTo>
                                <a:pt x="112116" y="25829"/>
                                <a:pt x="107315" y="24546"/>
                                <a:pt x="102629" y="24711"/>
                              </a:cubicBezTo>
                              <a:cubicBezTo>
                                <a:pt x="86970" y="25295"/>
                                <a:pt x="71107" y="27099"/>
                                <a:pt x="55563" y="29093"/>
                              </a:cubicBezTo>
                              <a:cubicBezTo>
                                <a:pt x="37618" y="31391"/>
                                <a:pt x="19571" y="31480"/>
                                <a:pt x="2108" y="35658"/>
                              </a:cubicBezTo>
                              <a:cubicBezTo>
                                <a:pt x="1474" y="25638"/>
                                <a:pt x="2337" y="15186"/>
                                <a:pt x="0" y="5483"/>
                              </a:cubicBezTo>
                              <a:cubicBezTo>
                                <a:pt x="16129" y="5305"/>
                                <a:pt x="32118" y="1750"/>
                                <a:pt x="48273" y="1115"/>
                              </a:cubicBezTo>
                              <a:cubicBezTo>
                                <a:pt x="63398" y="505"/>
                                <a:pt x="78575" y="835"/>
                                <a:pt x="93676" y="264"/>
                              </a:cubicBezTo>
                              <a:cubicBezTo>
                                <a:pt x="95612" y="194"/>
                                <a:pt x="101534" y="0"/>
                                <a:pt x="106893" y="98"/>
                              </a:cubicBezTo>
                              <a:close/>
                            </a:path>
                          </a:pathLst>
                        </a:custGeom>
                        <a:solidFill>
                          <a:srgbClr val="FFFEFD"/>
                        </a:solidFill>
                        <a:ln w="0" cap="flat">
                          <a:noFill/>
                          <a:miter lim="127000"/>
                        </a:ln>
                        <a:effectLst/>
                      </wps:spPr>
                      <wps:bodyPr/>
                    </wps:wsp>
                    <wps:wsp>
                      <wps:cNvPr id="8175" name="Shape 52"/>
                      <wps:cNvSpPr/>
                      <wps:spPr>
                        <a:xfrm>
                          <a:off x="1863107" y="2988586"/>
                          <a:ext cx="32855" cy="82006"/>
                        </a:xfrm>
                        <a:custGeom>
                          <a:avLst/>
                          <a:gdLst/>
                          <a:ahLst/>
                          <a:cxnLst/>
                          <a:rect l="0" t="0" r="0" b="0"/>
                          <a:pathLst>
                            <a:path w="32855" h="82006">
                              <a:moveTo>
                                <a:pt x="29045" y="1270"/>
                              </a:moveTo>
                              <a:cubicBezTo>
                                <a:pt x="32855" y="3022"/>
                                <a:pt x="31585" y="4407"/>
                                <a:pt x="31864" y="8890"/>
                              </a:cubicBezTo>
                              <a:cubicBezTo>
                                <a:pt x="32321" y="15849"/>
                                <a:pt x="31826" y="22961"/>
                                <a:pt x="31864" y="29934"/>
                              </a:cubicBezTo>
                              <a:cubicBezTo>
                                <a:pt x="31940" y="45872"/>
                                <a:pt x="24943" y="62725"/>
                                <a:pt x="26809" y="78270"/>
                              </a:cubicBezTo>
                              <a:cubicBezTo>
                                <a:pt x="29311" y="77953"/>
                                <a:pt x="29908" y="79197"/>
                                <a:pt x="31864" y="79807"/>
                              </a:cubicBezTo>
                              <a:cubicBezTo>
                                <a:pt x="29997" y="81194"/>
                                <a:pt x="27535" y="81759"/>
                                <a:pt x="24813" y="81821"/>
                              </a:cubicBezTo>
                              <a:cubicBezTo>
                                <a:pt x="16648" y="82006"/>
                                <a:pt x="6146" y="77670"/>
                                <a:pt x="2374" y="77470"/>
                              </a:cubicBezTo>
                              <a:cubicBezTo>
                                <a:pt x="0" y="53124"/>
                                <a:pt x="9690" y="27800"/>
                                <a:pt x="11252" y="3670"/>
                              </a:cubicBezTo>
                              <a:cubicBezTo>
                                <a:pt x="15100" y="3302"/>
                                <a:pt x="26264" y="0"/>
                                <a:pt x="29045" y="1270"/>
                              </a:cubicBezTo>
                              <a:close/>
                            </a:path>
                          </a:pathLst>
                        </a:custGeom>
                        <a:solidFill>
                          <a:srgbClr val="FFFEFD"/>
                        </a:solidFill>
                        <a:ln w="0" cap="flat">
                          <a:noFill/>
                          <a:miter lim="127000"/>
                        </a:ln>
                        <a:effectLst/>
                      </wps:spPr>
                      <wps:bodyPr/>
                    </wps:wsp>
                  </wpg:wgp>
                </a:graphicData>
              </a:graphic>
            </wp:inline>
          </w:drawing>
        </mc:Choice>
        <mc:Fallback xmlns:w16du="http://schemas.microsoft.com/office/word/2023/wordml/word16du">
          <w:pict>
            <v:group w14:anchorId="36D05FFF" id="Group 300" o:spid="_x0000_s1026" style="width:38.6pt;height:35.95pt;mso-position-horizontal-relative:char;mso-position-vertical-relative:line" coordsize="37832,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">
              <v:shape id="Shape 7" o:spid="_x0000_s1027" style="position:absolute;width:37832;height:37832;visibility:visible;mso-wrap-style:square;v-text-anchor:top" coordsize="3783229,37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QusQA&#10;AADdAAAADwAAAGRycy9kb3ducmV2LnhtbERP22rCQBB9F/yHZQq+6Sa2SJq6EXsRK/ii7QcM2TFZ&#10;m50N2VXTfr0rFHybw7nOfNHbRpyp88axgnSSgCAunTZcKfj+Wo0zED4ga2wck4Jf8rAohoM55tpd&#10;eEfnfahEDGGfo4I6hDaX0pc1WfQT1xJH7uA6iyHCrpK6w0sMt42cJslMWjQcG2ps6a2m8md/sgq2&#10;77NsvdqYrDm+fuz+vLHJ43qq1OihX76ACNSHu/jf/anj/Kf0GW7fxB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kLrEAAAA3QAAAA8AAAAAAAAAAAAAAAAAmAIAAGRycy9k&#10;b3ducmV2LnhtbFBLBQYAAAAABAAEAPUAAACJAwAAAAA=&#10;" path="m1891614,c2936317,,3783229,846912,3783229,1891614v,1044703,-846912,1891615,-1891615,1891615c846912,3783229,,2936317,,1891614,,846912,846912,,1891614,xe" fillcolor="#e7c850" stroked="f" strokeweight="0">
                <v:stroke miterlimit="83231f" joinstyle="miter"/>
                <v:path arrowok="t" textboxrect="0,0,3783229,3783229"/>
              </v:shape>
              <v:shape id="Shape 8" o:spid="_x0000_s1028" style="position:absolute;left:7900;top:9857;width:4122;height:5469;visibility:visible;mso-wrap-style:square;v-text-anchor:top" coordsize="412204,54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K8QA&#10;AADdAAAADwAAAGRycy9kb3ducmV2LnhtbESPS2vDMAzH74V+B6PBbq3TB6FkccpoN+ihMNbHXcRa&#10;HBrLIfba7NtPh8FuEvo/fiq3o+/UnYbYBjawmGegiOtgW24MXM7vsw2omJAtdoHJwA9F2FbTSYmF&#10;DQ/+pPspNUpCOBZowKXUF1rH2pHHOA89sdy+wuAxyTo02g74kHDf6WWW5dpjy9LgsKedo/p2+vZS&#10;4t6ux3F1pUNa3D7a/Sp3/S435vlpfH0BlWhM/+I/98EK/nop/PKNjK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9yvEAAAA3QAAAA8AAAAAAAAAAAAAAAAAmAIAAGRycy9k&#10;b3ducmV2LnhtbFBLBQYAAAAABAAEAPUAAACJAwAAAAA=&#10;" path="m310528,788v6312,787,11810,2362,17335,2362c331013,3150,334175,3150,336538,3937v3937,788,7886,788,11035,788c351510,3937,355447,3937,358610,3150v2349,,4724,,7086,787c378308,6312,391706,8674,404305,11824v1574,787,3949,3150,3949,4724c408254,17348,409042,18136,409042,18923r,11036l409042,49657v,6312,,13398,-788,19698c408254,76454,409042,84328,409042,91427r-788,c409042,111125,409829,131623,409829,151321v800,4724,800,10249,1575,14986c412204,171031,411404,174968,411404,179693v-1575,4736,-1575,10248,-775,14973l410629,226200v-800,18910,-800,37820,-800,57531c411404,293980,410629,304216,410629,314465r,6312c409042,332600,409829,344412,410629,356235v,3950,,7099,-800,11036c409042,377520,409042,387757,409042,398006r,29171c409042,434264,408254,441351,408254,449237v,2362,,5512,-787,8661c405879,468160,405879,478396,405105,488645v,13399,-800,26010,-3150,39408c401155,531203,401155,535140,400380,539090v-800,787,-1587,2362,-2375,3937c395643,544601,393281,546176,390119,546964r-3925,c376733,544601,367271,543814,357810,543814v-12612,,-25209,,-37821,-787c316040,543027,312890,543027,308953,542239v-2362,,-7099,-3937,-7099,-7099c301079,533565,301079,531990,301079,531203v-800,-5525,-800,-10249,-800,-15761c300279,498882,300279,481546,298704,464998v,-7887,,-14974,-1575,-22060c296329,439776,296329,436626,296329,434264v,-15761,-775,-31522,-775,-46507c295554,382245,295554,377520,294754,371996v-1574,-11024,-2349,-22060,-3149,-33097c291605,337325,290030,336537,288455,336537v-787,,-1575,,-1575,788c284518,338899,282156,341262,281368,343624r-18910,44933c261658,390919,258508,393281,256146,394068v-2362,,-4737,788,-7086,788c238798,393281,228562,394068,218313,396430v-2363,788,-5524,788,-8674,788c201765,398006,193878,398006,185217,398006v-4737,,-7887,-2363,-10249,-7087l172606,385394v-1588,-4724,-3937,-8661,-6312,-11823l156058,359397v-5525,-6312,-9475,-13411,-13399,-20498l140284,332600v-775,-800,-1575,-2374,-3150,-3162c136347,327863,135560,327863,133985,327863v-1574,788,-2362,1575,-3150,3150c130835,332600,130048,334175,130048,335750v,3149,,7086,-1575,10236c126099,353085,126099,360972,126099,368059r,28371c126099,402742,125323,408254,124523,414553v-774,2375,-1575,5525,-1575,8675c122948,439776,121374,457111,119799,473672v-1574,14973,-1574,29159,-3150,44132l116649,528841v-787,3149,-1575,5512,-2361,8674c113500,541452,110337,543814,106400,543814v-2361,787,-3936,787,-6312,787c78816,544601,57544,544601,36258,543814v-3949,-787,-7886,-787,-11036,-1575c20498,540664,16548,539877,11823,539090v-786,,-2362,,-3937,-788c3949,537515,,532778,,528841l,517804c1588,507555,1588,497306,1588,487071v-800,-7100,,-13399,774,-19698c3949,461061,3949,455537,3949,450024v,-29159,788,-57530,1575,-86690l5524,321564r,-13398l5524,255359r,-30734l5524,206489r,-45707c5524,150533,5524,141084,7100,131623v786,-12611,1574,-26010,786,-39408c7886,86690,8674,81966,8674,76454v,-15761,,-32321,-788,-48082c7886,23647,6312,19710,6312,14974v,-3150,1574,-5513,3937,-7087l18123,3150v1575,,2375,-788,3949,-788l37833,2362v19711,,39408,,59106,-787c100888,1575,104825,1575,107976,2362v2361,,4737,1575,5524,3162c115074,7887,115862,9461,116649,11824r2362,5524c126099,29959,131623,42558,136347,55969v2362,3937,3937,7874,5512,11811c147383,78029,152108,89065,156845,100102v787,2362,2362,5511,3937,7874l167869,121374v2374,3937,3949,7887,5524,11824l180480,145021v800,1575,2375,3150,3149,5512c185217,158420,189954,165507,193104,172606v6299,10249,12611,20485,18909,29946c214376,204915,218313,204915,219888,202552v787,,1574,-787,1574,-1574l224625,197815v3149,-10236,7874,-18910,12599,-28359c241173,157633,248259,147384,253784,135560r4724,-9461c263233,119799,265608,112700,267970,106400v2362,-6298,3937,-12610,7099,-18922c276644,83541,278219,79604,278994,74879v800,-5524,3949,-11036,4737,-16548c284518,52807,286880,48082,288455,43345,293980,32322,298704,20498,301079,7887v775,-1575,2349,-3950,3924,-4737c306591,1575,308166,,310528,788xe" fillcolor="#5b405d" stroked="f" strokeweight="0">
                <v:stroke miterlimit="83231f" joinstyle="miter"/>
                <v:path arrowok="t" textboxrect="0,0,412204,546964"/>
              </v:shape>
              <v:shape id="Shape 9" o:spid="_x0000_s1029" style="position:absolute;left:12683;top:11386;width:3665;height:4027;visibility:visible;mso-wrap-style:square;v-text-anchor:top" coordsize="366484,4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r8AA&#10;AADdAAAADwAAAGRycy9kb3ducmV2LnhtbESPwQrCMBBE74L/EFbwpqkiItUoKggevGj9gKVZ22Kz&#10;KUms1a83guBtl5l5O7vadKYWLTlfWVYwGScgiHOrKy4UXLPDaAHCB2SNtWVS8CIPm3W/t8JU2yef&#10;qb2EQkQI+xQVlCE0qZQ+L8mgH9uGOGo36wyGuLpCaofPCDe1nCbJXBqsOF4osaF9Sfn98jAKZn77&#10;3kVCJu1tvzi5Q9ZmzVup4aDbLkEE6sLf/Esfdaw/m07g+00cQa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Air8AAAADdAAAADwAAAAAAAAAAAAAAAACYAgAAZHJzL2Rvd25y&#10;ZXYueG1sUEsFBgAAAAAEAAQA9QAAAIUDAAAAAA==&#10;" path="m18135,v9449,1575,18123,1575,26785,2362c52806,3937,59906,3149,67780,3149v3149,788,7099,788,11036,788c85916,3149,93002,6299,100101,7874v2349,787,3924,2362,4724,4737c107188,17335,109550,22060,109550,27584r,7874c109550,37833,109550,40196,110337,41770v2362,7087,2362,14973,3163,22073c113500,69355,113500,75654,115074,81178v1575,3150,788,7087,1575,11024c116649,101664,117437,111125,117437,120574v,5524,787,11036,1574,15773l121374,156832r,21285c121374,181267,121374,184417,122161,187566v1575,6312,2375,12611,2375,18923c124536,215163,126885,223038,128460,230924v,1575,800,3150,1588,4724c131623,241948,137134,245097,143446,245097v11824,788,23635,788,33884,-1575c178905,242735,179692,242735,180492,242735v11023,,20486,-3937,30734,-7087l215950,233286v5512,-1575,10249,-4737,14986,-8674c234086,222250,236436,219100,237236,214376v1574,-7887,5512,-14986,6299,-22860c245110,187566,245897,183629,245897,179692v788,-7887,788,-14973,2375,-22072c249047,154470,248272,151321,248272,148171v775,-18136,775,-35471,775,-52819c250622,77229,249847,58319,249847,40196v775,-6312,775,-12612,2349,-18924c252996,18910,252196,15761,252196,13398v,-2375,800,-4737,800,-6312c253771,5512,254571,3937,256146,3937,264820,1575,273482,,282943,v7100,788,14974,788,22073,788l305016,v7873,,14961,788,22847,c339687,,351510,3937,362547,9449v2349,1574,3937,5524,3149,7886c364121,21272,363321,24422,363321,28372r,12611c363321,44133,363321,46495,362547,48857v-1575,7099,-1575,14986,-800,22072c361747,74079,360972,77229,360172,80391v-775,11024,-2350,21273,-775,31522c359397,120574,358597,129248,357822,137922r,7874l357822,158407r,7887c360972,182054,360172,197815,358597,213589v-775,6299,-775,12598,800,18910c360172,234861,360172,236436,360172,238798r,6299c359397,250622,360172,256934,359397,262446v-800,3937,-1575,7086,-1575,11036c358597,287668,359397,309728,359397,324714r,12598c357022,349923,357022,363322,356235,376720v,2362,787,3937,787,6312c357022,388544,354660,393268,351510,397218v-3949,3937,-7874,5512,-13398,4724c334963,401155,331012,401155,327075,401155v-9448,-2362,-18909,-2362,-28358,-788c293967,400367,289242,400367,284518,399580v-4737,,-10236,-787,-15761,-1575c265608,398005,260870,394055,260096,390118v-800,-8661,-4750,-16547,-7900,-24422c251422,364109,248272,363322,246685,364109v-7875,3950,-15749,7099,-23635,9462c221462,374358,219887,375145,219101,375933v-7100,4724,-15761,7886,-23635,11036c190741,389331,185217,390906,180492,391693v-9461,2362,-18923,3950,-28372,3150c147383,394843,141871,394843,137922,392481v-6299,-2363,-13386,-3937,-19698,-5512c111925,384607,105613,383819,100101,381457,86690,377508,74092,373571,63055,365696,55181,360172,46507,355435,38621,350710v-5525,-2362,-8675,-5511,-11824,-10236c22860,334950,18135,329438,15760,322338v-774,-3149,-2349,-5511,-2349,-8673c13411,307365,10249,293179,9461,286880v,-7887,-787,-15773,-787,-23647c8674,257721,8674,252197,7886,246672v,-2362,-787,-4724,-787,-7874c7886,234861,7886,230924,6312,226187v-788,-2362,-788,-5512,-788,-8662c5524,209639,4737,202540,3949,194666v,-3150,,-7100,-800,-11037c800,169444,800,154470,,139497,800,122949,,106400,,89840,,81178,,71717,1574,63055v,-6312,801,-13411,,-20498c1574,36246,1574,29947,3949,23635,4737,17335,3149,11023,4737,4725v,-788,1575,-3150,2362,-3150c8674,788,9461,788,10249,788,13411,,15760,,18135,xe" fillcolor="#5b405d" stroked="f" strokeweight="0">
                <v:stroke miterlimit="83231f" joinstyle="miter"/>
                <v:path arrowok="t" textboxrect="0,0,366484,402730"/>
              </v:shape>
              <v:shape id="Shape 10" o:spid="_x0000_s1030" style="position:absolute;left:13022;top:9746;width:1167;height:1151;visibility:visible;mso-wrap-style:square;v-text-anchor:top" coordsize="116649,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axcQA&#10;AADdAAAADwAAAGRycy9kb3ducmV2LnhtbERP32vCMBB+H/g/hBP2MjS1DHHVKCJ1DBxjs/p+NLc2&#10;rLmUJNPuvzeDwd7u4/t5q81gO3EhH4xjBbNpBoK4dtpwo+BU7ScLECEia+wck4IfCrBZj+5WWGh3&#10;5Q+6HGMjUgiHAhW0MfaFlKFuyWKYup44cZ/OW4wJ+kZqj9cUbjuZZ9lcWjScGlrsaddS/XX8tgr8&#10;e2/eTPnk6teH8nyYu2pRPldK3Y+H7RJEpCH+i//cLzrNf8xz+P0mn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WsXEAAAA3QAAAA8AAAAAAAAAAAAAAAAAmAIAAGRycy9k&#10;b3ducmV2LnhtbFBLBQYAAAAABAAEAPUAAACJAwAAAAA=&#10;" path="m61468,1575v11036,2362,20498,5511,30747,8674c96939,11824,100088,14973,104825,16548v1575,1575,3150,3150,3925,4724c111125,23635,112699,26009,113487,28372v1587,3149,3162,6299,3162,10236l116649,44132v-800,3937,,8674,-1575,13399c114274,59106,114274,59893,114274,61468v,2362,,4724,-787,6312c112699,69355,112699,70929,112699,71717v,4724,-1574,8674,-3149,12611c108750,86690,107175,89839,105601,91427l93789,105600v-3150,3950,-7886,6312,-13399,7887c73292,115062,66204,115062,59106,115062v-1575,,-3150,,-3937,-788c48869,111912,42557,113487,36246,110337v-3937,-1574,-8662,-3162,-12612,-6312c16548,99301,12611,96151,7874,89052l3149,77229c1574,74866,774,71717,774,68567v-774,-3162,,-6312,,-8674c1574,55169,1574,49657,2362,44920,3149,40983,4725,37821,5524,33884,7099,29946,8674,26009,9448,21272v,-3149,2375,-6299,5525,-7874c22060,9461,29159,6299,37033,4724v3162,,7099,-1575,10262,-2362c52019,,56743,787,61468,1575xe" fillcolor="#5b405d" stroked="f" strokeweight="0">
                <v:stroke miterlimit="83231f" joinstyle="miter"/>
                <v:path arrowok="t" textboxrect="0,0,116649,115062"/>
              </v:shape>
              <v:shape id="Shape 11" o:spid="_x0000_s1031" style="position:absolute;left:14725;top:9754;width:1213;height:1151;visibility:visible;mso-wrap-style:square;v-text-anchor:top" coordsize="121374,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fWsQA&#10;AADdAAAADwAAAGRycy9kb3ducmV2LnhtbERPzWrCQBC+F3yHZYTe6kZbbYmuUtJWvRTR9AGm2TEb&#10;mp0N2Y3Gt3cFobf5+H5nseptLU7U+sqxgvEoAUFcOF1xqeAn/3p6A+EDssbaMSm4kIfVcvCwwFS7&#10;M+/pdAiliCHsU1RgQmhSKX1hyKIfuYY4ckfXWgwRtqXULZ5juK3lJElm0mLFscFgQ5mh4u/QWQXZ&#10;d8bd53Tc/a7zZLd+nbH5yDdKPQ779zmIQH34F9/dWx3nv0ye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X1rEAAAA3QAAAA8AAAAAAAAAAAAAAAAAmAIAAGRycy9k&#10;b3ducmV2LnhtbFBLBQYAAAAABAAEAPUAAACJAwAAAAA=&#10;" path="m74079,v7099,,10249,,18136,2362l105613,8674v1575,787,3149,1575,3937,2363c112699,13398,115850,17335,116649,21273v1575,3949,775,7886,3150,11036c120586,33884,120586,35458,120586,37033v,3950,,8674,788,12624c121374,52807,120586,55169,120586,58319v,7086,-2362,14185,-3937,21285c115074,89840,109550,97727,103251,104813v-787,1575,-1587,2362,-3163,3163c95364,110338,89839,111913,84328,112700v-3150,787,-6299,787,-10249,787c71730,113487,69355,114275,66992,114275v-2362,787,-4724,787,-7874,l53594,113487v-6299,,-12611,-1574,-18123,-3937c32309,108763,29959,107175,26809,106388,18923,104026,13398,99301,8674,92215l4725,85115c3149,82753,2375,80391,2375,78029v,-3950,-801,-7887,-1587,-11824c,61468,,55956,,51232,2375,44133,2375,37033,3949,30734v,-1575,776,-2362,776,-3150c5524,25222,6299,22847,7874,21273,16548,10249,27584,4725,40195,2362,44920,1575,48869,1575,52806,788,55969,,59118,,62268,788v2362,787,4724,787,7087,c70929,,72504,,74079,xe" fillcolor="#5b405d" stroked="f" strokeweight="0">
                <v:stroke miterlimit="83231f" joinstyle="miter"/>
                <v:path arrowok="t" textboxrect="0,0,121374,115062"/>
              </v:shape>
              <v:shape id="Shape 12" o:spid="_x0000_s1032" style="position:absolute;left:16797;top:9801;width:2625;height:5604;visibility:visible;mso-wrap-style:square;v-text-anchor:top" coordsize="262445,5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WzcIA&#10;AADdAAAADwAAAGRycy9kb3ducmV2LnhtbERPTWvCQBC9F/oflin0VjeGUCR1lWKj5CJoFLwO2Wk2&#10;NDsbsluT/vuuIHibx/uc5XqynbjS4FvHCuazBARx7XTLjYLzafu2AOEDssbOMSn4Iw/r1fPTEnPt&#10;Rj7StQqNiCHsc1RgQuhzKX1tyKKfuZ44ct9usBgiHBqpBxxjuO1kmiTv0mLLscFgTxtD9U/1axUc&#10;uv1YmWJX0D4tvi6ZLrOqLJV6fZk+P0AEmsJDfHeXOs7P0gx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2lbNwgAAAN0AAAAPAAAAAAAAAAAAAAAAAJgCAABkcnMvZG93&#10;bnJldi54bWxQSwUGAAAAAAQABAD1AAAAhwMAAAAA&#10;" path="m84315,787v19710,788,38621,-787,57531,788c148945,2362,155257,1575,162357,1575v4724,-788,10236,-788,14960,787c179692,2362,182042,3149,183629,3937v2363,1587,3937,3949,4737,7099c188366,12611,189141,14186,189141,15761v800,19710,,39408,,59105c189141,78029,188366,81178,188366,83541v-1574,8674,-2374,16547,-3162,24434l185204,115062v788,13411,,27584,,41783l185992,174968r19710,c208052,174968,211213,174968,213576,175755v7886,3150,15760,2362,23648,2362l241948,178117v4724,,7099,2363,7099,7874c249822,188366,249822,190728,249047,193091v-2375,5524,-2375,11823,-2375,17335l246672,216738r,48082c246672,269545,245097,273482,243522,278206v-787,3950,-3937,5524,-7886,6312l234061,284518v-11023,,-22060,,-33097,-788l184417,282943v,7874,-788,15761,,23648c184417,311315,183629,315252,183629,319976v-1587,11824,-2362,23648,-2362,35471c180467,371208,180467,387756,180467,403517v,4737,,8674,800,13411c182042,420078,183629,422440,185992,424015v4723,2362,8674,5512,13398,7099c202552,432689,219888,442138,226187,442925r2375,c232486,443712,237224,445287,241160,446075v4737,787,8662,1587,13399,1587l258496,450024v1574,1575,3162,3150,3162,5512c262445,460273,262445,465785,261658,470509v,9462,-787,18136,-2362,26797c258496,501256,258496,505980,257708,510705v-787,5524,-787,11036,-2362,17348c254559,530415,254559,533565,253771,536715v,3162,,7099,-787,11036c252196,550113,249822,552475,247472,554050v-1575,,-3162,787,-4737,787c235636,556412,228562,558000,221462,558787r-37045,1575c176530,560362,169443,560362,162357,559574v-6312,,-11837,-787,-17349,-3162l136347,554050v-2375,,-4737,-787,-6312,-1575c122936,547751,115062,546176,107962,543027,99301,539077,90627,535140,81966,529628v-2376,-2362,-4725,-4724,-6312,-8674c73292,517017,72492,513067,70142,509130v-1575,-4724,-2375,-8661,-2375,-13398l67767,487070v-787,-3949,-787,-7099,-1575,-11036c64618,471297,64618,465785,64618,461061v-788,-3937,-788,-7887,-788,-11037l63830,405892v,-11037,-787,-22073,-787,-33109c63043,361747,63830,350723,63043,339687v-788,-7100,,-13399,,-19711c63830,306591,63830,293179,63830,279793l18123,278206r-4737,c10236,277419,7874,276631,4725,276631,2362,275844,,272694,,270332r,-2362c788,261658,1575,255359,2362,249834v787,-2362,1575,-4724,1575,-7086c3937,234861,4725,227774,6299,219888v,-2363,787,-4725,787,-7087l7086,185991v,-2362,,-4724,1575,-6299c11037,176543,14186,174180,18123,172605v1575,,3149,,4724,-787c36246,171818,48857,171031,62255,171031r-787,-3950c60681,165506,60681,163144,60681,160782v3149,-12611,3149,-24435,3149,-37046l63830,59106v,-1575,-787,-3937,-787,-6300c63043,37833,64618,23647,67767,8674v,-788,1575,-2362,2375,-3150c74867,2362,79590,787,84315,787xe" fillcolor="#5b405d" stroked="f" strokeweight="0">
                <v:stroke miterlimit="83231f" joinstyle="miter"/>
                <v:path arrowok="t" textboxrect="0,0,262445,560362"/>
              </v:shape>
              <v:shape id="Shape 13" o:spid="_x0000_s1033" style="position:absolute;left:19752;top:9746;width:2672;height:5659;visibility:visible;mso-wrap-style:square;v-text-anchor:top" coordsize="267183,56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qCcEA&#10;AADdAAAADwAAAGRycy9kb3ducmV2LnhtbERP32vCMBB+F/wfwg32ZtPJHKMziggFfZyrsL0dzdkU&#10;m0tJYq3//SIIvt3H9/OW69F2YiAfWscK3rIcBHHtdMuNguqnnH2CCBFZY+eYFNwowHo1nSyx0O7K&#10;3zQcYiNSCIcCFZgY+0LKUBuyGDLXEyfu5LzFmKBvpPZ4TeG2k/M8/5AWW04NBnvaGqrPh4tV0O7P&#10;dMPfatB/xwor40sdtqVSry/j5gtEpDE+xQ/3Tqf57/MF3L9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TagnBAAAA3QAAAA8AAAAAAAAAAAAAAAAAmAIAAGRycy9kb3du&#10;cmV2LnhtbFBLBQYAAAAABAAEAPUAAACGAwAAAAA=&#10;" path="m81191,r4725,c99302,1575,112713,1575,126898,1575v7087,,14173,787,21273,2362c151320,4725,155270,4725,159207,5512v6299,,11037,,16548,787c177343,6299,178918,6299,180492,7087v1575,800,4725,2374,5512,3950c186792,13398,187592,15761,187592,18136r,22060c186792,58331,186792,77241,186004,95364v,8675,,16549,-2362,24435c182067,126886,182067,133198,181267,140284v800,7100,800,14186,,21286l181267,184429r25235,-800l213589,183629v5512,800,11824,1588,17348,800l244322,184429v3150,788,7100,4725,7100,8662c251422,196240,252997,200178,251422,204127v-1575,3150,-1575,7100,-1575,10249c250622,223038,250622,231711,251422,240386r,3149c253784,252997,252196,261658,252196,271120v,3149,-1574,5512,-3924,7099l245123,279006v-1587,,-3950,,-5524,-787c230136,277432,220688,276632,210426,277432r-14173,c193091,276632,189167,276632,186004,276632r-5512,c180492,279006,180492,281369,179692,283731v,6299,,11823,800,18910c182067,313677,181267,325501,182067,336538r,55168c182067,404317,182842,416916,185217,429540v787,3937,2375,7086,4724,10236c191516,440563,192316,442138,193091,442925r30747,19711c229362,463423,233287,465785,237236,467360v3149,787,6300,1575,8661,3162l263246,477609v1574,787,2362,2362,2362,3150c266408,483121,267183,485483,267183,487858v,4724,,10236,-2363,15761c263246,510705,262458,517804,261671,525678v-788,10249,-3163,20498,-4737,29960c256934,557213,256146,558788,256146,559575v-1575,3150,-3950,4724,-7099,5511c247472,565874,245123,565874,243536,565874v-16549,,-44133,-1575,-49645,-2362c192316,562725,189941,561937,187592,561937v-6325,-1575,-13411,-1575,-20511,-4724c158420,556425,148958,552476,139497,551688v-7086,-787,-14961,-3937,-22060,-7086l99302,535140v-3925,-1575,-7087,-4724,-10237,-8674c81966,520167,76467,513080,70942,505194v-800,-1575,-1575,-3938,-1575,-6312c69367,491795,69367,483908,68567,476034v,-1575,,-3937,-787,-6311c64630,453961,66205,437414,66205,421653v,-7887,788,-14974,788,-22860l66205,398793v,-7087,788,-14973,788,-22860c66993,371208,66993,366484,67780,362547,65418,350711,65418,339687,63843,328651v-787,-3937,-787,-7874,,-11824c63843,304216,63056,292392,63843,279794r-18910,787c33896,281369,22860,279006,11836,279006,7886,278219,3163,272695,3949,268758r,-2375c4737,264020,4737,262446,4737,260083,1588,251422,2375,242748,1588,234074,800,222250,,209652,,197815v,-3149,800,-5512,2375,-8661c3949,186792,6312,185217,9461,185217v8674,-1588,18136,-1588,27585,-788c44145,186004,51232,186004,58331,186792v1575,787,3937,,6299,c64630,181267,64630,174968,63056,168669v-788,-2375,-788,-5525,-788,-8674c62268,149746,61481,139497,62268,130048r,-27584c61481,94577,62268,85903,62268,78029v,-6312,-787,-11036,-1575,-16548c59906,59906,59906,58331,59906,56744v,-7087,787,-14974,787,-22060c60693,29159,62268,23647,63056,18923v,-3162,787,-6312,2362,-8674c66993,5512,70142,3150,75667,1575,77241,1575,79616,,81191,xe" fillcolor="#5b405d" stroked="f" strokeweight="0">
                <v:stroke miterlimit="83231f" joinstyle="miter"/>
                <v:path arrowok="t" textboxrect="0,0,267183,565874"/>
              </v:shape>
              <v:shape id="Shape 14" o:spid="_x0000_s1034" style="position:absolute;left:22849;top:11334;width:1884;height:4016;visibility:visible;mso-wrap-style:square;v-text-anchor:top" coordsize="188360,40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2T8MA&#10;AADdAAAADwAAAGRycy9kb3ducmV2LnhtbERPS4vCMBC+C/sfwix403TrA6lGkYUFQQ++8Dw2Y9Pd&#10;ZlKarLb/3iwseJuP7zmLVWsrcafGl44VfAwTEMS50yUXCs6nr8EMhA/IGivHpKAjD6vlW2+BmXYP&#10;PtD9GAoRQ9hnqMCEUGdS+tyQRT90NXHkbq6xGCJsCqkbfMRwW8k0SabSYsmxwWBNn4byn+OvVXAZ&#10;7dPT935yNtuuq6712m93uVeq/96u5yACteEl/ndvdJw/Tqf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2T8MAAADdAAAADwAAAAAAAAAAAAAAAACYAgAAZHJzL2Rv&#10;d25yZXYueG1sUEsFBgAAAAAEAAQA9QAAAIgDAAAAAA==&#10;" path="m188360,r,97377l178105,98109v-6300,1574,-11811,4737,-16536,7886c159194,107570,158420,109932,157619,111507v-1574,3150,-1574,6312,-1574,9462c156045,129643,157619,139092,159994,147766v775,3149,2350,5511,6300,6299c170231,155640,174955,155640,179679,154065r8681,-1733l188360,244609r-27591,4033l158420,248642v-3163,787,-7887,7099,-7100,11036l153682,273077v788,3937,3163,7099,6312,9461c166300,286869,172803,290218,179598,292387r8762,1133l188360,400301r-11053,990c172161,401488,165709,401537,156845,401537v-5525,,-11049,-787,-16561,-787c131610,400750,122948,399962,115074,398388v-2375,-788,-4737,-788,-7099,-788c91415,395238,76453,388938,62255,381052v-3149,-1575,-6299,-3950,-9461,-6312c46494,370016,40983,365291,34671,359767v-2362,-2363,-3937,-4725,-5512,-7087c22860,343219,18123,332182,15760,321159,11023,304598,6299,288050,3149,271502,787,259678,,248642,,236831,,226569,787,216333,1574,206871v,-1574,788,-3149,788,-4724c2362,200572,2362,198997,3149,197423v3150,-9462,3150,-19711,6299,-29159c13398,154065,17335,139879,22060,125693r2374,-6299c28359,110720,32309,102058,36258,94172,40983,84723,46494,76836,52019,68162v3150,-3149,6299,-7086,8661,-10249l66204,53189c81966,37428,81966,37428,100876,25604v2362,-1575,5524,-3149,7874,-3937c114274,20092,118999,16943,123736,14568v7099,-3150,14173,-6312,21272,-8674c152108,3532,158420,2744,165506,1957l188360,xe" fillcolor="#5b405d" stroked="f" strokeweight="0">
                <v:stroke miterlimit="83231f" joinstyle="miter"/>
                <v:path arrowok="t" textboxrect="0,0,188360,401537"/>
              </v:shape>
              <v:shape id="Shape 15" o:spid="_x0000_s1035" style="position:absolute;left:24733;top:14262;width:1001;height:1075;visibility:visible;mso-wrap-style:square;v-text-anchor:top" coordsize="100095,10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0HcIA&#10;AADdAAAADwAAAGRycy9kb3ducmV2LnhtbERPTWsCMRC9F/wPYQRvNatIV1ejiFTpqVAVxNuwGXcX&#10;N5MlSTX21zeFgrd5vM9ZrKJpxY2cbywrGA0zEMSl1Q1XCo6H7esUhA/IGlvLpOBBHlbL3ssCC23v&#10;/EW3fahECmFfoII6hK6Q0pc1GfRD2xEn7mKdwZCgq6R2eE/hppXjLHuTBhtODTV2tKmpvO6/jYLd&#10;CD2e8/P75Kf6jPnBza7xpJUa9ON6DiJQDE/xv/tDp/mTcQ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QdwgAAAN0AAAAPAAAAAAAAAAAAAAAAAJgCAABkcnMvZG93&#10;bnJldi54bWxQSwUGAAAAAAQABAD1AAAAhwMAAAAA&#10;" path="m,745l12605,2375c17342,1588,22066,1588,26791,788v7099,,14198,-788,20498,c56750,2375,66199,2375,75661,3162v3949,,7098,3150,7873,7087c83534,11037,84334,11037,84334,12611v,,788,800,788,1588c85909,18923,85909,23647,87484,28385v787,3937,2362,8661,4724,15760c94570,50445,95371,59906,99295,68568v800,2374,,5524,-2350,7886c96945,77241,96145,78029,95371,78816v-3950,2362,-8675,5512,-14186,6299c69361,89065,57524,92215,45713,96952r-8673,2362c34690,99314,32315,100102,29940,100102v-14573,3937,-21072,6102,-28360,7283l,107526,,745xe" fillcolor="#5b405d" stroked="f" strokeweight="0">
                <v:stroke miterlimit="83231f" joinstyle="miter"/>
                <v:path arrowok="t" textboxrect="0,0,100095,107526"/>
              </v:shape>
              <v:shape id="Shape 16" o:spid="_x0000_s1036" style="position:absolute;left:24733;top:11323;width:1356;height:2458;visibility:visible;mso-wrap-style:square;v-text-anchor:top" coordsize="135566,245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eV8UA&#10;AADdAAAADwAAAGRycy9kb3ducmV2LnhtbESPQUvDQBCF70L/wzKCF7GbFpE2dluKIngQwbY/YNwd&#10;k2B2NmanSfrvnYPgbYb35r1vNrsptmagPjeJHSzmBRhin0LDlYPT8eVuBSYLcsA2MTm4UIbddna1&#10;wTKkkT9oOEhlNIRziQ5qka60NvuaIuZ56ohV+0p9RNG1r2zocdTw2NplUTzYiA1rQ40dPdXkvw/n&#10;6GDt5adZXMLnsz17uh1ObzK+e+durqf9IxihSf7Nf9evQfHvl4qr3+gI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h5XxQAAAN0AAAAPAAAAAAAAAAAAAAAAAJgCAABkcnMv&#10;ZG93bnJldi54bWxQSwUGAAAAAAQABAD1AAAAigMAAAAA&#10;" path="m4731,788c7093,,9455,,11830,788v7874,,15761,787,22860,2362c41764,4725,48863,6299,55175,9449v7874,3162,16549,7099,25209,11049c84334,22073,88271,25222,91421,28372r6299,6312c104819,42558,111131,50445,115068,59893v3937,7099,7087,14974,10237,22860c130042,94577,133191,106401,134766,119012v,4724,800,9461,800,14186l135566,137135v-1587,7099,-1587,14186,-1587,21285c133979,165507,132404,171819,130829,178905v-1575,4724,-1575,8674,-2362,13398c125305,198615,122155,204915,119805,211214v-800,1587,-1574,3162,-2374,3950c115856,217526,114281,219101,112706,220675v-2362,788,-3937,2363,-6312,3150c102457,226187,98520,227762,93796,228562v-4737,788,-9462,1575,-14186,1575c68561,230924,58324,233287,48076,236449v-3937,787,-7887,2362,-11036,3149c27591,240386,18917,244323,9455,244323v-1575,,-3149,,-4724,787l,245802,,153524r7093,-1416c13405,152108,18917,149746,24429,146596v3937,-3162,6311,-6312,7099,-11036c32315,132410,32315,129261,32315,128473r,-7099c32315,119012,31528,116637,29940,115062,26016,109550,21279,104826,16554,100089,14980,98514,13405,97727,11830,97727l,98570,,1193,4731,788xe" fillcolor="#5b405d" stroked="f" strokeweight="0">
                <v:stroke miterlimit="83231f" joinstyle="miter"/>
                <v:path arrowok="t" textboxrect="0,0,135566,245802"/>
              </v:shape>
              <v:shape id="Shape 17" o:spid="_x0000_s1037" style="position:absolute;left:26640;top:11283;width:2451;height:4045;visibility:visible;mso-wrap-style:square;v-text-anchor:top" coordsize="245111,40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msUA&#10;AADdAAAADwAAAGRycy9kb3ducmV2LnhtbERPS2vCQBC+F/oflil4qxu1DRpdxUoLUhV8HTwO2TEJ&#10;ZmfT7Kqpv94VCr3Nx/ec0aQxpbhQ7QrLCjrtCARxanXBmYL97uu1D8J5ZI2lZVLwSw4m4+enESba&#10;XnlDl63PRAhhl6CC3PsqkdKlORl0bVsRB+5oa4M+wDqTusZrCDel7EZRLA0WHBpyrGiWU3rano2C&#10;9/jGi8/lvOrFndXh5/zduPXiQ6nWSzMdgvDU+H/xn3uuw/y37gAe34QT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6axQAAAN0AAAAPAAAAAAAAAAAAAAAAAJgCAABkcnMv&#10;ZG93bnJldi54bWxQSwUGAAAAAAQABAD1AAAAigMAAAAA&#10;" path="m197815,v10249,,21286,788,33884,2362c234074,3150,235648,3937,238011,3937v3149,788,6299,4737,6299,8674c245111,14974,245111,18123,244310,23647v-2362,8662,-2362,17336,-3150,26798l241160,66205v-787,15761,-3149,30734,-4724,48870c236436,115862,235648,116649,235648,117437v-800,2362,-3949,4725,-6311,5512c224599,123736,218301,122949,213576,123736r-18123,c193866,124523,191504,123736,189141,124523v-15760,3150,-28372,5512,-40983,11824c144221,137922,137909,140284,133972,144221v-5512,3150,-9449,7887,-13398,11824c119786,157633,118999,159207,118999,160782v-1574,6299,-2374,12611,-3149,19698c114275,193091,113474,203340,113474,213576v-774,14986,-1574,27597,-3149,40195c109551,256921,109551,260083,109551,265595v-801,8674,-801,17348,-801,26797c108750,298691,107963,308166,106388,314465v-787,4724,-1575,10249,-1575,15761c104026,340474,102451,353085,102451,363322v,2362,,4737,-3162,7099c98514,377520,96939,386969,96939,394856v,3149,-2374,5511,-4724,7087c91415,401943,90628,402730,89840,402730r-2362,c82741,401155,77229,401155,72505,401155v-6312,-788,-14987,,-20486,788c46889,403517,41761,404108,36243,404304v-5519,197,-11427,,-18120,c17335,403517,15748,403517,14174,403517,8661,402730,4725,398005,3925,392494v,-1588,,-3950,-775,-6312c3150,377520,3150,371996,3925,365684v,-5512,800,-11811,,-17335l3925,321551v800,-3937,,-7874,,-11811c3925,309740,3150,259296,3150,235648v,-4724,,-10248,-1575,-17335c775,212789,775,208064,775,202552l3150,164719r,-20498c2349,135560,1575,128460,2349,122162v,-2363,,-4725,-774,-7087c1575,108763,1575,99301,2349,93002v,-6312,801,-11824,801,-18135c2349,69355,2349,64630,775,56744,,52019,,46495,,41770,,36246,1575,31521,3150,26010v775,-1575,2350,-3937,3924,-7887c8661,16548,10249,14974,11824,14186v1574,-1575,3924,-3149,6299,-3149l35458,8674v1575,,3150,-787,4725,c48070,9461,56744,8674,66980,7887v3150,-788,5525,787,7874,3150c80379,15761,83528,24435,89053,28372v787,787,2362,787,3937,l96139,26010v6312,-7887,11037,-11036,16561,-13399c115850,11824,118212,9461,120574,8674v2375,-1575,5525,-3150,7886,-3150c137135,3150,147371,1575,155245,1575,168656,,184404,,197815,xe" fillcolor="#5b405d" stroked="f" strokeweight="0">
                <v:stroke miterlimit="83231f" joinstyle="miter"/>
                <v:path arrowok="t" textboxrect="0,0,245111,404501"/>
              </v:shape>
              <v:shape id="Shape 18" o:spid="_x0000_s1038" style="position:absolute;left:7845;top:15927;width:2005;height:5863;visibility:visible;mso-wrap-style:square;v-text-anchor:top" coordsize="200516,58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VRsEA&#10;AADdAAAADwAAAGRycy9kb3ducmV2LnhtbERPzYrCMBC+C/sOYQRvmurqItVUROiyHjxY9wGGZmxL&#10;m0m3SbW+/UYQvM3H9zvb3WAacaPOVZYVzGcRCOLc6ooLBb+XdLoG4TyyxsYyKXiQg13yMdpirO2d&#10;z3TLfCFCCLsYFZTet7GULi/JoJvZljhwV9sZ9AF2hdQd3kO4aeQiir6kwYpDQ4ktHUrK66w3CnRf&#10;93Q0J71KU6uL9o/s94KUmoyH/QaEp8G/xS/3jw7zl59zeH4TTp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FUbBAAAA3QAAAA8AAAAAAAAAAAAAAAAAmAIAAGRycy9kb3du&#10;cmV2LnhtbFBLBQYAAAAABAAEAPUAAACGAwAAAAA=&#10;" path="m198615,r1901,l200516,64861r-1113,-243c196253,63830,192303,63830,189154,63830v-7100,,-14186,1575,-21286,3950c164719,69355,162369,71717,161569,74866v,1575,-774,3150,-774,3937c159994,84328,160795,89840,159207,95352v-787,3149,-787,5524,-787,7886c158420,110337,159994,116637,160795,122936v1574,7099,4724,14973,5499,22073c167868,153683,170243,161557,174968,168656v2361,3937,3937,8674,6312,12611c182054,184417,184429,186779,186792,189141v1574,1575,4737,3150,7886,2362l200516,189314r,118558l196253,302641v-5524,-7099,-11049,-13399,-17348,-18923c176543,280569,172606,280569,168669,282143v-3150,788,-6300,1575,-8675,3150c143434,293967,127685,302641,110350,310515v-8686,3937,-16560,10249,-23648,17348c81178,333375,77241,340462,77241,348348v-788,9449,-1587,18911,-788,29947c77241,382232,77241,388544,77241,394843v,8674,788,16548,3163,25222c81178,422427,81178,425577,81978,428739v,4725,1575,9462,3150,13399c87490,449225,89852,455536,93002,461048v4737,7874,8662,14973,11823,22860l109550,491782v4724,6312,9475,12611,14973,18136c129260,515429,136360,519366,143434,522529v1587,787,3162,787,3949,1575l161569,526466v4725,787,8674,1575,13399,1575c182060,527647,188957,527844,195853,527745r4663,-461l200516,586359r-20036,l164719,586359v-6299,,-12611,-787,-18911,-2362c139509,581635,132410,581635,126098,578472v-2350,-787,-4724,-787,-7073,-787c114274,576897,110350,575323,105613,574536,89065,569811,74079,561924,59906,553263v-2362,-1575,-3937,-3150,-5512,-4725c46507,538290,39408,527253,33883,515429r,-2361c33109,509918,31534,506756,29959,504393l24435,491782v-3938,-7086,-6300,-14186,-8662,-21272c13398,460261,10249,450799,8674,441351,6312,434251,5524,427152,4737,420853v,-3150,-788,-6300,-1588,-9462c1574,405092,788,397993,788,390906,788,381445,,371996,,363322v,-7887,788,-15761,3149,-22860c5524,334163,6312,328650,8674,322339v2375,-4737,4724,-9462,7874,-14186l23647,298691v3162,-3936,7087,-7874,11036,-11023c36258,286080,37833,284506,40195,282931v5525,-3150,10249,-6312,15774,-8674c67780,269532,78029,262446,88278,255346v3937,-2362,7886,-4724,11036,-7886c107188,241948,115862,236436,124523,230911v1575,-1574,3162,-3149,3950,-5511c129260,223825,129260,222250,128473,220675v-788,-1574,-1575,-3949,-3150,-5524c114274,200177,106400,182842,100088,165494v-774,-3150,-1575,-5512,-1575,-8662c98513,152895,98513,148946,97739,145009v,-16549,,-32309,-800,-48870c96939,92202,97739,87478,97739,82741v,-7875,774,-15749,3149,-22848l103251,50432v,-1575,787,-2362,1574,-3937c109550,40183,113500,33884,117437,26784v3162,-5512,7086,-9449,11823,-13398c130048,12598,130835,11811,131622,11811v5512,-2362,10237,-5512,16549,-6299l159994,3150v1575,-788,3150,-788,4725,-1575c167094,1575,170243,788,173393,788,182054,,190729,,198615,xe" fillcolor="#5b405d" stroked="f" strokeweight="0">
                <v:stroke miterlimit="83231f" joinstyle="miter"/>
                <v:path arrowok="t" textboxrect="0,0,200516,586359"/>
              </v:shape>
              <v:shape id="Shape 19" o:spid="_x0000_s1039" style="position:absolute;left:9850;top:15927;width:2794;height:5909;visibility:visible;mso-wrap-style:square;v-text-anchor:top" coordsize="279454,59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QlsQA&#10;AADdAAAADwAAAGRycy9kb3ducmV2LnhtbERP22rCQBB9F/yHZQp9001VikRXKaJUjSBeoK9Ddpqk&#10;ZmdDdo3x712h4NscznWm89aUoqHaFZYVfPQjEMSp1QVnCs6nVW8MwnlkjaVlUnAnB/NZtzPFWNsb&#10;H6g5+kyEEHYxKsi9r2IpXZqTQde3FXHgfm1t0AdYZ1LXeAvhppSDKPqUBgsODTlWtMgpvRyvRsGf&#10;d9/b5SZpVpf9dvwz3CX3BSZKvb+1XxMQnlr/Ev+71zrMHw0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UJbEAAAA3QAAAA8AAAAAAAAAAAAAAAAAmAIAAGRycy9k&#10;b3ducmV2LnhtbFBLBQYAAAAABAAEAPUAAACJAwAAAAA=&#10;" path="m,l17009,v7874,788,14974,788,22860,3937c43018,5512,46968,5512,50892,7087v4738,3149,9462,5511,14199,7874c75327,21272,82427,29947,87939,40183v2374,7099,5524,12611,8674,18923c97400,60681,98187,62256,98187,63830v2375,11824,7100,23648,11824,35459c110011,100076,110799,101664,111599,103238v,3150,774,6312,1574,9462l113173,120574v,6312,,13398,-800,19710c112373,143434,111599,146583,110011,148946v-3149,7099,-6299,14186,-8674,21285c98187,177330,94238,184417,91088,191503v-1575,2375,-3149,4737,-5512,7100l80064,205689v-3937,7100,-9461,12624,-15760,17349c59567,226187,54842,230124,49318,234061v-2350,2375,-5512,4737,-8662,7099l37507,244310v-2375,2362,-3150,8674,-1575,11036l50118,276619v2349,3950,5512,7099,8661,11049c62729,291605,65878,295542,69828,300266v5499,7099,11811,14973,19685,21285c96613,330226,103712,338100,109224,347561v3149,3149,5524,7086,8673,10236c127346,366471,134433,376720,142332,386181v776,2363,3150,3150,5512,3937c149419,391694,150206,390906,150994,389331v2362,-3150,3949,-7099,4724,-11036c157294,371996,158093,364896,160443,358585v800,-4725,1587,-9449,1587,-14174c162030,338100,162818,332587,164392,326276r2363,-18123c166755,304216,170704,301053,174641,301841r4737,c180953,301841,182528,301841,184103,302641v6299,2362,13386,3937,20485,3937c210100,307365,214837,308940,219561,311302v3937,788,4737,3937,5512,7087c225873,321551,225873,324701,225873,327063v,3163,,6312,-800,9462c223498,349136,224298,360959,223498,373571v,2362,,4724,-774,7086c221149,386181,219561,392481,219561,398793v,1574,-788,3149,-788,4724c215624,409816,214837,416916,214050,423215v-788,7099,-2375,14198,-3950,20497c210100,447650,209312,451587,208525,455536r,2362c208525,460261,209312,462623,210887,464198v2375,4724,5525,9461,9462,13398c227448,484696,234535,493357,241634,501243v3150,3937,5511,7087,9448,10249l277092,538290v1575,2362,2362,5511,,8674c276305,548538,275517,550901,273943,552476v-11824,13398,-24435,25996,-37833,37833c235716,590702,234338,590899,232959,590899v-1377,,-2755,-197,-3149,-590c228223,589521,226648,588734,225873,587947v-6312,-6312,-11823,-12624,-17348,-18924c204588,565874,202213,562712,199064,558775v-6300,-9449,-14961,-17336,-22061,-26797c176216,531978,176216,531190,175429,530403v-2375,-2362,-7887,-3150,-10249,-788c160443,532765,156518,536702,153356,540652v-3150,3937,-7087,6312,-10248,9461c137595,553263,132859,557200,128134,561137r-11811,7099c109224,570598,102912,572960,96613,576110v-7100,2362,-20486,6312,-30735,8674c62729,585572,59567,586359,56417,586359r-11024,l,586359,,527284r16221,-1606l29633,524104v4724,,9448,-788,14173,-1575c53267,520954,62729,517792,72178,514642v8674,-3150,17335,-6312,25222,-11036c99762,502031,102137,501243,103712,500456v8661,-4724,14961,-11036,18910,-19697c124985,476809,124985,472872,122622,469710,114748,457898,107648,446862,98975,435039l87164,418490c80064,409029,73753,399580,65878,390906,57204,381445,48543,371208,40656,360959,31983,348348,22534,335737,13072,323914l,307872,,189314r461,-173c6772,185991,13072,182054,18583,178905v7100,-4737,12624,-9461,17349,-15773c40656,157620,43018,151321,43806,144221v1587,-5512,1587,-11036,1587,-13398c45393,119786,44593,115062,43018,107963l40656,96139c39081,89840,36719,82741,32782,77229,31207,74866,29633,73292,28058,72504,24109,70929,20958,68567,17009,68567l,64861,,xe" fillcolor="#5b405d" stroked="f" strokeweight="0">
                <v:stroke miterlimit="83231f" joinstyle="miter"/>
                <v:path arrowok="t" textboxrect="0,0,279454,590899"/>
              </v:shape>
              <v:shape id="Shape 20" o:spid="_x0000_s1040" style="position:absolute;left:12888;top:15950;width:4500;height:5730;visibility:visible;mso-wrap-style:square;v-text-anchor:top" coordsize="450024,57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nMQA&#10;AADdAAAADwAAAGRycy9kb3ducmV2LnhtbERP22rCQBB9L/gPywh9KbrRqEh0FSlVhFLEyweM2TEJ&#10;ZmdjdqvRr3cLQt/mcK4znTemFFeqXWFZQa8bgSBOrS44U3DYLztjEM4jaywtk4I7OZjPWm9TTLS9&#10;8ZauO5+JEMIuQQW591UipUtzMui6tiIO3MnWBn2AdSZ1jbcQbkrZj6KRNFhwaMixos+c0vPu1ygw&#10;cY+PmH1vfi6br/SxHa9GH8O+Uu/tZjEB4anx/+KXe63D/EEcw98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BJzEAAAA3QAAAA8AAAAAAAAAAAAAAAAAmAIAAGRycy9k&#10;b3ducmV2LnhtbFBLBQYAAAAABAAEAPUAAACJAwAAAAA=&#10;" path="m81179,1575c84341,,86703,787,89065,2375r1575,1574c93015,7099,93015,11036,94590,14198v2349,10237,7086,20486,12598,29159c113500,52019,116649,61480,121374,70142v1575,2362,3149,4737,3950,7887c130048,89852,135560,101676,140284,113500v800,3937,3162,7874,5525,11823c148958,131623,152121,137922,156058,144234v3162,6311,5511,13398,7886,19697c171031,178117,177330,192316,185217,206489v3162,6312,7087,12611,8674,18923c196253,230136,197041,234874,199403,239598r23647,48069c224625,290030,225413,291617,227000,293192v4725,12611,11023,22847,17335,33884c245110,328650,249060,328650,250634,327076v,-788,775,-788,775,-1575c253785,317627,257721,309740,259296,301866v,-1575,801,-3950,1575,-6312c264820,288455,267183,280581,270345,272694v2349,-6299,6299,-13398,7874,-20485l294767,203340v3150,-13399,7887,-26798,11037,-40196c305804,160782,307378,159207,308166,156845v2375,-6300,5524,-12611,7099,-18923c316840,131623,319202,125323,319989,119011v2363,-11823,7087,-22860,10237,-33883c334175,76454,337325,68567,338899,59906r2376,-7100c342049,48082,342049,43357,344424,37833v3150,-7887,5512,-16548,9461,-24435c354661,11036,359385,8674,360973,9461r1574,c365696,11036,368059,11824,371222,12611v6298,1587,12597,3950,18909,5524c395656,18923,401155,20498,406680,22072v1574,788,3149,788,4737,1575c420091,29159,430327,32321,441351,35471r5524,3150c448450,40208,450024,43357,450024,45720v,3937,,7874,-1574,11036c445300,63055,445300,70142,443726,76454v-2375,6312,-3951,12611,-5525,18910c435051,106400,431902,116649,427965,126898v-2375,4725,-3950,10236,-5525,14974c420091,147383,419291,152908,418503,159207v-1574,4724,-2362,9461,-3937,14973c410629,180480,409042,187579,406680,194678v-1575,7087,-4725,14186,-4725,22060c401155,219888,400380,223825,398806,226987v-801,3937,-1575,7099,-3950,11036c391706,247472,390131,257721,386982,267970v,787,-788,2362,-788,3937c385394,277432,385394,283730,383819,289242v-1574,4737,-3924,10249,-4724,14986c369646,331013,369646,333387,362547,361759v-788,7087,-3937,14186,-6312,21273c351511,393281,348361,404317,345212,414566v-1588,2362,-1588,3937,-2362,6299c341275,431114,338125,440563,334175,450812v-1574,3949,-3149,7886,-5525,11823c327076,467360,326289,471310,324714,475247v-3937,13398,-9449,26796,-14973,39408c306591,520954,303441,527266,301854,533565v-2350,5525,-4725,11036,-4725,16548c295555,555637,293180,560362,291605,565099r-1575,1575c286106,570611,281369,572973,275844,572973r-3150,c266395,572186,264034,572186,260871,572186v-25209,-3150,-25209,-3150,-45707,-3150c208864,569036,203340,569036,197828,568249v-3149,-788,-5524,-2363,-7099,-4725c187579,560362,185217,556425,184430,551688v,-5512,-3150,-10237,-3950,-16536c178905,529628,175755,524904,174181,519379v-4725,-11824,-8662,-22847,-12612,-34671c159995,479971,157632,475247,156058,471310v-3937,-9462,-7887,-18911,-11037,-28372c140284,431902,136360,420078,131623,409041v-3937,-8674,-7874,-17335,-9449,-26009l117449,370421v-2374,-6299,-4736,-13399,-7898,-19698c103251,338899,97739,326288,93790,312890v-1575,-4725,-3150,-9449,-5512,-14186c87491,293979,85128,289242,83554,284518,79604,272694,76454,260083,73305,247472v-2375,-5512,-3950,-11024,-5525,-16548c66205,226199,64630,221462,63843,216738v-2362,-5512,-3937,-11036,-5512,-16548c58331,198615,57544,197040,57544,195466v-2375,-4725,-3150,-9462,-5525,-13399c49657,176542,48082,171031,45720,165519v-1575,-4737,-3150,-9461,-5512,-14186c37833,146596,36258,141084,33896,135560,26810,122161,22073,107975,17349,93789,11824,78816,7100,63843,1575,48869,800,47295,,44933,,42570,,39408,1575,37046,3950,34684l9475,31534v1574,-787,3149,-787,4724,-787c20498,29946,26810,27584,32309,24435v3162,-1575,6312,-3150,8674,-3937c45720,17348,51245,14198,56744,12611l67005,7886c71730,4737,76454,3162,81179,1575xe" fillcolor="#5b405d" stroked="f" strokeweight="0">
                <v:stroke miterlimit="83231f" joinstyle="miter"/>
                <v:path arrowok="t" textboxrect="0,0,450024,572973"/>
              </v:shape>
              <v:shape id="Shape 21" o:spid="_x0000_s1041" style="position:absolute;left:17309;top:17716;width:1882;height:3964;visibility:visible;mso-wrap-style:square;v-text-anchor:top" coordsize="188147,39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GasUA&#10;AADdAAAADwAAAGRycy9kb3ducmV2LnhtbERPS2vCQBC+F/wPywi9iNk0lSLRVaQQULzY9HUdsmMS&#10;zc7G7FZjf31XEHqbj+8582VvGnGmztWWFTxFMQjiwuqaSwUf79l4CsJ5ZI2NZVJwJQfLxeBhjqm2&#10;F36jc+5LEULYpaig8r5NpXRFRQZdZFviwO1tZ9AH2JVSd3gJ4aaRSRy/SIM1h4YKW3qtqDjmP0bB&#10;9vr57eXmUJ+Ov9lXk+NulBQ7pR6H/WoGwlPv/8V391qH+ZPnC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gZqxQAAAN0AAAAPAAAAAAAAAAAAAAAAAJgCAABkcnMv&#10;ZG93bnJldi54bWxQSwUGAAAAAAQABAD1AAAAigMAAAAA&#10;" path="m178905,r7087,l188147,307r,118075l174274,119294v-5418,886,-10736,2067,-15854,2855c153695,122936,149746,125311,146596,127673v-5525,4724,-9462,8662,-11036,15761c135560,147371,134760,151321,133185,156045v-1575,3150,-2350,7087,-1575,11036c131610,171018,131610,174955,130835,178905v-800,1575,-1575,3149,-1575,5512c130035,197815,128460,211214,133185,224612v800,4725,2375,9462,3949,13399c139497,243522,142646,247460,147371,251409v4737,3150,10249,6312,15773,7887l188147,261652r,132136l176530,394843v-1575,788,-3150,1575,-4724,1575c160769,394843,149746,394843,138709,392481r-2375,c126099,389331,117424,389331,108750,386181v-5499,-1574,-10236,-3162,-14960,-5524l81178,373571c72504,368059,62255,361747,53594,354647v-1575,-787,-3150,-787,-4724,-2362c45720,347561,41770,343624,37820,338887,33883,332587,30734,327076,27584,320764v-1575,-1575,-3949,-3937,-4724,-6312c18910,306578,15760,299479,12611,291605v-788,-3937,-2362,-7099,-3162,-11036c8674,276632,8674,272682,5524,269532v,-5512,-799,-11023,-799,-16548c4725,249034,3937,244310,3937,240373v,-3150,,-6299,-788,-8674c1574,226187,774,221462,774,215951v,-7887,-774,-16561,800,-26023c2362,186779,1574,182842,2362,179692v,-6311,-788,-13398,2363,-19710c4725,153683,5524,147371,6299,141072v801,-4737,3150,-8675,3950,-14186c13398,118999,15760,110337,19710,101664,21285,95352,25209,89052,30734,85115,37820,78803,43345,72504,49644,65418v2375,-2375,4737,-3950,7100,-5525c62255,55956,66980,51219,70142,45707r2362,-3149c80391,32309,85115,29947,97727,22060v3149,-2362,7098,-3150,11023,-3937c113487,16548,118225,14186,122948,11024v3151,-1575,6312,-2363,9462,-3937c136334,5512,139497,4725,143434,4725v787,-788,1587,-788,1587,-1575c155270,,167869,788,178905,xe" fillcolor="#5b405d" stroked="f" strokeweight="0">
                <v:stroke miterlimit="83231f" joinstyle="miter"/>
                <v:path arrowok="t" textboxrect="0,0,188147,396418"/>
              </v:shape>
              <v:shape id="Shape 22" o:spid="_x0000_s1042" style="position:absolute;left:17696;top:16100;width:1166;height:1151;visibility:visible;mso-wrap-style:square;v-text-anchor:top" coordsize="116649,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UbMQA&#10;AADdAAAADwAAAGRycy9kb3ducmV2LnhtbERP32vCMBB+H/g/hBP2MmY6neI6owypQ1DGZrf3oznb&#10;YHMpSabdf28Gg73dx/fzFqvetuJMPhjHCh5GGQjiymnDtYLPcnM/BxEissbWMSn4oQCr5eBmgbl2&#10;F/6g8yHWIoVwyFFBE2OXSxmqhiyGkeuIE3d03mJM0NdSe7ykcNvKcZbNpEXDqaHBjtYNVafDt1Xg&#10;3zvzZoonV+3viq/dzJXz4rVU6nbYvzyDiNTHf/Gfe6vT/MfJFH6/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VGzEAAAA3QAAAA8AAAAAAAAAAAAAAAAAmAIAAGRycy9k&#10;b3ducmV2LnhtbFBLBQYAAAAABAAEAPUAAACJAwAAAAA=&#10;" path="m61468,1575v11036,2362,20498,5511,30747,8674c96939,11824,100088,14973,104813,16548v1587,1575,3162,3150,3937,4724c111125,23635,112699,26009,113487,28372v1587,3149,3162,6299,3162,10236l116649,44132v-800,3937,,8674,-1575,13399c114274,59106,114274,59893,114274,61468v,2362,,4737,-787,6312c112699,69355,112699,70929,112699,71717v,4724,-1574,8674,-3149,12611c108750,86690,107175,89839,105601,91415l93789,105600v-3150,3950,-7886,6312,-13411,7887c73292,115062,66204,115062,59106,115062v-1575,,-3150,,-3937,-788c48869,111912,42557,113487,36246,110337v-3937,-1574,-8662,-3162,-12612,-6312c16548,99301,12598,96151,7874,89052l3149,77229c1574,74866,774,71717,774,68567v-774,-3162,,-6312,,-8674c1574,55169,1574,49657,2362,44920,3149,40983,4725,37821,5524,33884,7099,29946,8674,26009,9448,21272v,-3149,2375,-6299,5525,-7874c22060,9461,29159,6299,37033,4724v3162,,7099,-1575,10249,-2362c52019,,56743,787,61468,1575xe" fillcolor="#5b405d" stroked="f" strokeweight="0">
                <v:stroke miterlimit="83231f" joinstyle="miter"/>
                <v:path arrowok="t" textboxrect="0,0,116649,115062"/>
              </v:shape>
              <v:shape id="Shape 23" o:spid="_x0000_s1043" style="position:absolute;left:19191;top:17716;width:1752;height:3980;visibility:visible;mso-wrap-style:square;v-text-anchor:top" coordsize="175174,39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D8UA&#10;AADdAAAADwAAAGRycy9kb3ducmV2LnhtbERPS2sCMRC+C/6HMEIvRbPWRctqlNIHtActtR48jptx&#10;d3UzWZKo239vCoK3+fieM1u0phZncr6yrGA4SEAQ51ZXXCjY/H70n0H4gKyxtkwK/sjDYt7tzDDT&#10;9sI/dF6HQsQQ9hkqKENoMil9XpJBP7ANceT21hkMEbpCaoeXGG5q+ZQkY2mw4thQYkOvJeXH9cko&#10;sKvv5eRx60b1sHh7Tw9fu2qbOqUeeu3LFESgNtzFN/enjvPT0Rj+v4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esPxQAAAN0AAAAPAAAAAAAAAAAAAAAAAJgCAABkcnMv&#10;ZG93bnJldi54bWxQSwUGAAAAAAQABAD1AAAAigMAAAAA&#10;" path="m,307l3369,788v787,,2362,-788,3949,c19917,3150,33315,3150,45926,6299v7087,1575,14186,3937,22073,6299c75085,14186,81397,15761,88484,19698v6299,1574,13398,5512,20485,5512c110544,25997,111344,25997,112131,26784v9462,4737,19698,7887,28372,15774c142865,44133,145228,45707,148377,46495v7100,787,11836,4724,16561,8661c168087,57531,169663,60681,168875,64618v,8674,788,17348,1575,26009c171237,98514,170450,107188,171237,115062v,3150,787,5512,1575,8674c175174,131610,173599,138709,173599,146583v-1575,5525,-1575,10249,-1575,15761c172812,169444,173599,175743,172812,182842v,3149,787,6299,-788,9461c171237,193878,171237,195453,171237,197028v,7086,,14973,787,22860c172024,227762,171237,236436,171237,244310v-1574,10249,-787,21285,787,31534c172024,279781,172812,282930,171237,286080v,3950,-787,8675,,12611l171237,310515v787,10249,787,20498,1575,30734c172812,345986,172812,351498,171237,357010v-787,7099,-787,14198,-787,21285c170450,381445,170450,385394,171237,388544v,3937,-3150,7087,-7099,7874l158638,396418v-5524,,-11049,,-16560,-787c138128,395631,134979,395631,131042,397205v-7874,800,-16548,800,-24435,800c102670,398005,100308,396418,97158,394055,92434,389331,86909,384607,82972,379082v-3950,-3149,-7887,-3149,-12624,-1574l60112,380657v-3150,1575,-5525,2362,-8674,3950c49863,384607,49076,385394,47501,385394v-9461,787,-18123,5512,-27584,6300c17555,392481,15980,392481,14392,392481l,393788,,261652r16767,1581c22278,263233,28578,263233,34103,261658v3149,,6298,,8673,-787c48289,259296,51438,259296,52238,251409v775,-7099,2349,-14186,2349,-21285c54587,229337,55387,228549,55387,227762v1575,-10237,1575,-18910,3151,-28372c59325,197815,58538,195453,58538,193878v-788,-11824,-3151,-23647,-4725,-35471l53813,156045v-2375,-4724,-2375,-8674,-3149,-13399c50664,140284,50664,137122,49863,133972v-787,-2362,-2362,-4724,-5511,-6299c38827,126098,33315,123736,27803,121361v-4737,-2362,-9461,-3937,-14986,-3937c8893,117424,5731,117424,2581,118212l,118382,,307xe" fillcolor="#5b405d" stroked="f" strokeweight="0">
                <v:stroke miterlimit="83231f" joinstyle="miter"/>
                <v:path arrowok="t" textboxrect="0,0,175174,398005"/>
              </v:shape>
              <v:shape id="Shape 24" o:spid="_x0000_s1044" style="position:absolute;left:19398;top:16108;width:1214;height:1151;visibility:visible;mso-wrap-style:square;v-text-anchor:top" coordsize="121374,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hMQA&#10;AADdAAAADwAAAGRycy9kb3ducmV2LnhtbERPS27CMBDdI/UO1iB1Bw6UT5ViEEoLZVNVJT3ANB7i&#10;qPE4ih0It8eVkLqbp/ed1aa3tThT6yvHCibjBARx4XTFpYLvfDd6BuEDssbaMSm4kofN+mGwwlS7&#10;C3/R+RhKEUPYp6jAhNCkUvrCkEU/dg1x5E6utRgibEupW7zEcFvLaZIspMWKY4PBhjJDxe+xswqy&#10;j4y7t/mk+9nnyed+uWDzmr8r9Tjsty8gAvXhX3x3H3ScP3tawt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z4TEAAAA3QAAAA8AAAAAAAAAAAAAAAAAmAIAAGRycy9k&#10;b3ducmV2LnhtbFBLBQYAAAAABAAEAPUAAACJAwAAAAA=&#10;" path="m74079,v7099,,10249,,18136,2362l105613,8674v1575,787,3149,1575,3937,2363c112699,13398,115850,17335,116649,21273v1575,3949,775,7886,3150,11036c120573,33884,120573,35458,120573,37033v,3950,,8674,801,12624c121374,52807,120573,55169,120573,58319v,7099,-2349,14185,-3924,21285c115074,89840,109550,97727,103238,104813v-774,1575,-1574,2362,-3150,3163c95364,110338,89839,111913,84328,112700v-3150,787,-6299,787,-10249,787c71730,113487,69355,114275,66992,114275v-2362,787,-4724,787,-7874,l53594,113487v-6299,,-12611,-1574,-18136,-3937c32309,108763,29959,107175,26797,106388,18923,104026,13398,99301,8674,92215l4725,85115c3149,82753,2362,80391,2362,78029v,-3950,-788,-7887,-1574,-11824c,61468,,55956,,51232,2362,44133,2362,37033,3949,30734v,-1575,776,-2362,776,-3150c5524,25222,6299,22847,7874,21273,16548,10249,27584,4725,40195,2362,44920,1575,48869,1575,52794,788,55969,,59118,,62268,788v2362,787,4724,787,7087,c70929,,72504,,74079,xe" fillcolor="#5b405d" stroked="f" strokeweight="0">
                <v:stroke miterlimit="83231f" joinstyle="miter"/>
                <v:path arrowok="t" textboxrect="0,0,121374,115062"/>
              </v:shape>
              <v:shape id="Shape 25" o:spid="_x0000_s1045" style="position:absolute;left:21384;top:16155;width:2624;height:5604;visibility:visible;mso-wrap-style:square;v-text-anchor:top" coordsize="262458,56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WvMkA&#10;AADdAAAADwAAAGRycy9kb3ducmV2LnhtbESPT08CQQzF7yR8h0lNvMGsYARXBkIg/jl4QBCjt7pT&#10;dzfsdNaZAdZvbw8m3tq81/d+nS0616gThVh7NnA1zEARF97WXBp43d0PpqBiQrbYeCYDPxRhMe/3&#10;Zphbf+YXOm1TqSSEY44GqpTaXOtYVOQwDn1LLNqXDw6TrKHUNuBZwl2jR1l2ox3WLA0VtrSqqDhs&#10;j85A9r3e3Kb3/dvHcj85Pm8Cf04eHo25vOiWd6ASdenf/Hf9ZAX/eiy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oWvMkAAADdAAAADwAAAAAAAAAAAAAAAACYAgAA&#10;ZHJzL2Rvd25yZXYueG1sUEsFBgAAAAAEAAQA9QAAAI4DAAAAAA==&#10;" path="m84327,787v19711,788,38621,-787,57532,788c148958,2362,155257,1575,162357,1575v4737,-788,10236,-788,14972,787c179692,2362,182054,3149,183642,3937v2362,1587,3936,3949,4724,7099c188366,12611,189154,14186,189154,15761v800,19697,,39408,,59105c189154,78029,188366,81178,188366,83541v-1575,8674,-2362,16547,-3149,24434l185217,115062v787,13411,,27584,,41783l186004,174968r19697,c208064,174968,211213,174968,213589,175755v7873,3150,15760,2362,23634,2362l241960,178117v4724,,7099,2363,7099,7874c249834,188366,249834,190728,249059,193091v-2375,5524,-2375,11823,-2375,17335l246684,216738r,48082c246684,269545,245110,273482,243535,278206v-788,3950,-3937,5524,-7887,6312l234073,284518v-11036,,-22060,,-33096,-788l184429,282943v,7874,-787,15761,,23648c184429,311315,183642,315252,183642,319976v-1588,11824,-2376,23648,-2376,35471c180480,371208,180480,387756,180480,403517v,4737,,8674,786,13411c182054,420078,183642,422440,186004,424015v4724,2362,8674,5512,13399,7099c202552,432689,219887,442138,226199,442925r2362,c232498,443712,237223,445287,241173,446075v4724,787,8661,1587,13385,1587l258508,450024v1575,1575,3150,3150,3150,5512c262458,460273,262458,465785,261658,470509v,9462,-775,18136,-2350,26797c258508,501256,258508,505980,257721,510705v-788,5524,-788,11036,-2362,17348c254558,530415,254558,533565,253784,536715v,3149,,7099,-800,11036c252209,550113,249834,552475,247472,554050v-1575,,-3150,787,-4725,787c235648,556412,228561,558000,221462,558787r-37033,1575c176543,560362,169443,560362,162357,559574v-6300,,-11824,-787,-17349,-3162l136347,554050v-2362,,-4725,-787,-6299,-1575c122948,547751,115074,546176,107975,543027,99313,539077,90639,535140,81966,529628v-2363,-2362,-4725,-4724,-6300,-8674c73292,517017,72504,513067,70141,509130v-1574,-4724,-2374,-8661,-2374,-13398l67767,487070v-775,-3949,-775,-7099,-1575,-11036c64617,471297,64617,465785,64617,461061v-774,-3937,-774,-7887,-774,-11037l63843,405892v,-11037,-800,-22073,-800,-33109c63043,361747,63843,350723,63043,339687v-775,-7100,,-13399,,-19711c63843,306591,63843,293179,63843,279793l18123,278206r-4725,c10248,277419,7886,276631,4737,276631,2362,275844,,272694,,270332r,-2362c787,261658,1588,255359,2362,249834v800,-2362,1575,-4724,1575,-7086c3937,234861,4737,227774,6311,219888v,-2363,775,-4725,775,-7087l7086,185991v,-2362,,-4724,1575,-6299c11036,176543,14185,174180,18123,172605v1574,,3149,,4724,-787c36258,171818,48857,171031,62268,171031r-800,-3950c60693,165506,60693,163144,60693,160782v3150,-12611,3150,-24435,3150,-37046l63843,59106v,-1575,-800,-3937,-800,-6300c63043,37833,64617,23647,67767,8674v,-788,1588,-2362,2374,-3150c74866,2362,79603,787,84327,787xe" fillcolor="#5b405d" stroked="f" strokeweight="0">
                <v:stroke miterlimit="83231f" joinstyle="miter"/>
                <v:path arrowok="t" textboxrect="0,0,262458,560362"/>
              </v:shape>
              <v:shape id="Shape 26" o:spid="_x0000_s1046" style="position:absolute;left:24433;top:17676;width:1829;height:4051;visibility:visible;mso-wrap-style:square;v-text-anchor:top" coordsize="182835,40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zv8EA&#10;AADdAAAADwAAAGRycy9kb3ducmV2LnhtbERP24rCMBB9X/Afwgi+rakXpNZGKYroPomXDxia6QWb&#10;SWmi1r83Cwv7NodznXTTm0Y8qXO1ZQWTcQSCOLe65lLB7br/jkE4j6yxsUwK3uRgsx58pZho++Iz&#10;PS++FCGEXYIKKu/bREqXV2TQjW1LHLjCdgZ9gF0pdYevEG4aOY2ihTRYc2iosKVtRfn98jAKcv8z&#10;LbL4dHe7XdbeYnmYbSUrNRr22QqEp97/i//cRx3mz2dL+P0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dM7/BAAAA3QAAAA8AAAAAAAAAAAAAAAAAmAIAAGRycy9kb3du&#10;cmV2LnhtbFBLBQYAAAAABAAEAPUAAACGAwAAAAA=&#10;" path="m182835,r,88340l179680,87552v-3925,1574,-7074,,-9449,1574l146583,96226v-787,1575,-1575,2362,-2362,3149c142646,102525,141071,104887,139497,109612v,9461,-3163,18922,-2363,28384c137134,141933,137134,145870,136334,149020v800,7886,2375,15773,4737,24435c141071,175816,145796,177392,148171,177392v3149,-788,5499,-2363,8661,-2363c161557,174635,166088,173455,170521,172372r12314,-1942l182835,247814r-19704,2882l160769,250696v-3937,787,-7874,7086,-7874,11036l155257,275918v788,3937,3150,7086,6300,8662c168656,288916,175552,292463,182643,294827r192,27l182835,404813r-1475,119c176140,405117,169637,405166,160769,405166v-5512,,-11023,-788,-15761,-788c136334,404378,126885,403591,118999,402016v-2362,-787,-4725,-787,-7100,-787c95352,399654,80391,393342,65405,384668v-3937,-2362,-7099,-4725,-9449,-7086c49644,373645,44120,368120,37033,363396v-2362,-2363,-3937,-5512,-5512,-7874c25209,346060,20485,335024,17335,323200,12611,307439,6299,290104,3149,274331,1574,261732,,250696,,238872,,228623,774,218374,1574,208926r,-4725l1574,198677v3151,-9462,3938,-19698,7087,-29947c11811,155332,16535,141146,20485,126960r2375,-6312c26784,111986,29946,102525,33883,94651,39395,85977,44120,76515,50432,68641v1574,-3950,4724,-7099,7874,-10249l63055,53668c79590,37895,79590,37895,98514,26071v3150,-1575,5511,-3150,8661,-3937c111125,20559,115850,17409,120574,14247v7086,-3150,14986,-6299,22072,-8661c148945,4011,156045,2436,163131,1649l182835,xe" fillcolor="#5b405d" stroked="f" strokeweight="0">
                <v:stroke miterlimit="83231f" joinstyle="miter"/>
                <v:path arrowok="t" textboxrect="0,0,182835,405166"/>
              </v:shape>
              <v:shape id="Shape 27" o:spid="_x0000_s1047" style="position:absolute;left:26262;top:20624;width:1111;height:1100;visibility:visible;mso-wrap-style:square;v-text-anchor:top" coordsize="111131,10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17sQA&#10;AADcAAAADwAAAGRycy9kb3ducmV2LnhtbERPS0/CQBC+m/AfNkPiTbYYUkhhIUajMeqFxwFuQ3do&#10;K93Z0l2h+uudAwnHL997tuhcrc7UhsqzgeEgAUWce1txYWCzfn2YgAoR2WLtmQz8UoDFvHc3w8z6&#10;Cy/pvIqFkhAOGRooY2wyrUNeksMw8A2xcAffOowC20LbFi8S7mr9mCSpdlixNJTY0HNJ+XH146Qk&#10;/e7S3Z8fvZ1ePor6a/+5HZ32xtz3u6cpqEhdvImv7ndrYJzKWjkjR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9e7EAAAA3AAAAA8AAAAAAAAAAAAAAAAAmAIAAGRycy9k&#10;b3ducmV2LnhtbFBLBQYAAAAABAAEAPUAAACJAwAAAAA=&#10;" path="m,l22066,3124v4738,,8675,-787,13399,-1575c42564,1549,50451,1549,56750,2337v9461,787,18135,787,28372,1574c89059,3911,92222,7061,92996,11011v,787,800,787,800,1575c93796,13373,94571,14160,94571,14948r2374,13398c97733,33858,99320,37808,102470,44895v2349,6311,3150,15773,7874,24434c111131,72479,110344,75628,107194,78003v,788,-800,1575,-1574,1575c100895,82728,96945,85090,91421,86665,80385,89814,67787,93764,56750,98489r-8674,2362c44927,100851,42564,101651,40202,102438v-14586,3544,-21285,5512,-28772,6594l,109959,,xe" fillcolor="#5b405d" stroked="f" strokeweight="0">
                <v:stroke miterlimit="83231f" joinstyle="miter"/>
                <v:path arrowok="t" textboxrect="0,0,111131,109959"/>
              </v:shape>
              <v:shape id="Shape 28" o:spid="_x0000_s1048" style="position:absolute;left:26262;top:17668;width:1426;height:2486;visibility:visible;mso-wrap-style:square;v-text-anchor:top" coordsize="142666,248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ItMUA&#10;AADcAAAADwAAAGRycy9kb3ducmV2LnhtbESPT2sCMRTE7wW/Q3hCbzXrLlW7NYpYWnoT/4D09ti8&#10;blY3L8sm1fjtTaHQ4zAzv2Hmy2hbcaHeN44VjEcZCOLK6YZrBYf9+9MMhA/IGlvHpOBGHpaLwcMc&#10;S+2uvKXLLtQiQdiXqMCE0JVS+sqQRT9yHXHyvl1vMSTZ11L3eE1w28o8yybSYsNpwWBHa0PVefdj&#10;FRTmWBzf6MPH/ORinp2+is3mWanHYVy9gggUw3/4r/2pFUwnL/B7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ci0xQAAANwAAAAPAAAAAAAAAAAAAAAAAJgCAABkcnMv&#10;ZG93bnJldi54bWxQSwUGAAAAAAQABAD1AAAAigMAAAAA&#10;" path="m8681,r7086,c22854,,30741,788,37840,2375v7873,1575,14186,3149,20485,6299c66999,11824,75661,16561,84334,20498v3937,1575,8662,3937,11811,7887c98520,29959,100895,32322,103245,34684v7099,7086,12611,15761,17335,25222c123730,66993,128467,74880,130829,83541v5525,11049,8674,22860,11037,36258c141866,123736,142666,128473,142666,133198r,4737c141866,145021,141091,152108,141866,159207v,6312,-1575,14186,-3150,20498c137141,184429,137141,189154,136354,193091v-3937,6312,-5525,13411,-8674,19710c126892,214376,126105,215951,125317,216738v-787,2363,-2362,3950,-4737,5525c119005,223050,116656,223838,115068,225413v-3937,2361,-8674,3937,-13398,4724c96945,230137,92222,230924,87484,231712v-10249,787,-21273,3937,-31534,6311c52026,239599,48076,240386,44927,241173v-10237,1575,-18911,4737,-28372,4737c15767,246698,14180,246698,12605,246698l,248541,,171156r794,-125c11830,170243,20492,167094,29953,165519v11824,-4737,14186,-4737,15760,-16561c46501,141084,47289,132411,44927,124524v,-2362,-788,-5512,-788,-8662c43352,110338,38615,104826,34690,101676,27591,96165,20492,92215,11830,91427l6306,90640,,89066,,726,8681,xe" fillcolor="#5b405d" stroked="f" strokeweight="0">
                <v:stroke miterlimit="83231f" joinstyle="miter"/>
                <v:path arrowok="t" textboxrect="0,0,142666,248541"/>
              </v:shape>
              <v:shape id="Shape 29" o:spid="_x0000_s1049" style="position:absolute;left:28240;top:17495;width:2522;height:4221;visibility:visible;mso-wrap-style:square;v-text-anchor:top" coordsize="252197,42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18AA&#10;AADcAAAADwAAAGRycy9kb3ducmV2LnhtbERPz2vCMBS+D/wfwhN2m6ljrFKNIqIgeFr14PHRPNNq&#10;81KTrNb/3hwGO358vxerwbaiJx8axwqmkwwEceV0w0bB6bj7mIEIEVlj65gUPCnAajl6W2Ch3YN/&#10;qC+jESmEQ4EK6hi7QspQ1WQxTFxHnLiL8xZjgt5I7fGRwm0rP7PsW1psODXU2NGmpupW/loFW387&#10;X0q9PV7vvfw6+NK4Z26Ueh8P6zmISEP8F/+591pBnqf56Uw6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hB18AAAADcAAAADwAAAAAAAAAAAAAAAACYAgAAZHJzL2Rvd25y&#10;ZXYueG1sUEsFBgAAAAAEAAQA9QAAAIUDAAAAAA==&#10;" path="m205690,r4737,c219876,2362,228550,2362,238011,4737v5512,787,10249,4724,10249,10236c249034,18123,249835,21285,249034,23647v-774,17336,,34672,1576,64631c250610,93002,252197,98514,252197,103238v,3162,-1587,7099,-3937,8687c245885,114287,243523,115862,241160,116649r-11823,2363c223825,120586,219101,121374,212789,122161v-9462,,-19711,3150,-28385,7100c178905,131623,165494,134772,159195,137135v-2375,787,-3949,2362,-4725,3937c152095,145809,149734,150533,148158,156058v-1574,3149,-2361,5512,-3149,8661c143434,175755,141060,187579,141060,198615r,5512c141060,208852,138710,214376,135548,218313v-2362,3937,-3163,9461,-3937,13398c131611,236436,131611,241173,130811,245110v,5512,,10249,-776,14186c130035,261658,130035,264033,129236,266395v-7087,11024,-7087,22847,-10236,33884l115850,326288v-800,10249,-2375,21286,-3150,31522c111125,364909,110325,373583,108751,380670v-1575,5511,-1575,12611,-2363,18123c105601,402730,104814,406679,103239,409829v-1575,3937,-4737,7099,-8674,7887c92990,417716,90615,418503,87465,418503v-14960,,-38621,787,-53581,1575c29153,420078,23438,421653,18906,421849v-4532,197,-7882,-984,-7882,-6496c9449,406679,12598,407467,9449,400367v,-1574,-788,-3149,,-4724c10237,387757,9449,379882,8661,372796r,-7887c9449,360172,9449,354660,8661,349936v-786,-8674,-786,-15773,,-23648c9449,320764,9449,315252,10237,305003r,-1575c8661,292392,9449,281369,10237,270332v787,-11823,787,-24435,787,-36258c11024,226987,11024,219888,10237,213589,8661,199403,7074,186004,7074,171818r,-21285c7074,144221,6300,137135,4725,130048,3150,126098,3150,122949,3150,119012,2350,114287,2350,110337,775,104826,,97727,,81966,775,74079v,-1575,,-3150,800,-4724c2350,59106,2350,52806,775,46507,,41770,,37833,1575,33096v775,-787,775,-2362,1575,-3937c4725,26010,7074,23647,10237,23647,22061,22073,33084,21285,60681,22073r16548,c80379,22073,82741,23647,84316,27584v1575,1575,2375,3937,2375,6300c87465,36259,87465,39408,89040,42558v,787,1575,2375,2375,3162c92990,46507,94565,46507,96139,45720v1575,-787,3150,-1587,3950,-3162l115050,29159v2375,-3149,6312,-6299,8673,-8661l127660,18123v12624,-3150,22861,-4725,30735,-8662c163132,7887,168656,7099,174168,5524v2362,-787,4737,-787,6312,-2362c189141,2362,197816,1575,205690,xe" fillcolor="#5b405d" stroked="f" strokeweight="0">
                <v:stroke miterlimit="83231f" joinstyle="miter"/>
                <v:path arrowok="t" textboxrect="0,0,252197,422046"/>
              </v:shape>
              <v:shape id="Shape 30" o:spid="_x0000_s1050" style="position:absolute;left:7929;top:22434;width:1386;height:4258;visibility:visible;mso-wrap-style:square;v-text-anchor:top" coordsize="138555,42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F78cA&#10;AADcAAAADwAAAGRycy9kb3ducmV2LnhtbESPT0sDMRTE74LfIbxCL9JmtwUra9Milqr15vYPeHsk&#10;r7uLm5clSbvrtzeC4HGYmd8wy/VgW3ElHxrHCvJpBoJYO9NwpeCw304eQISIbLB1TAq+KcB6dXuz&#10;xMK4nj/oWsZKJAiHAhXUMXaFlEHXZDFMXUecvLPzFmOSvpLGY5/gtpWzLLuXFhtOCzV29FyT/iov&#10;VsGu3wx56e+Ony/vnT697ue7i54rNR4NT48gIg3xP/zXfjMKFosc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4Be/HAAAA3AAAAA8AAAAAAAAAAAAAAAAAmAIAAGRy&#10;cy9kb3ducmV2LnhtbFBLBQYAAAAABAAEAPUAAACMAwAAAAA=&#10;" path="m19926,v7861,,16320,610,24168,610l51346,610c54966,,58585,,62230,v3619,,7239,,9652,610l86385,610c90005,,93625,,96647,v5436,,10871,610,16320,610c117793,1207,123228,1207,128054,1207v1816,,3619,609,5449,609l138555,3028r,46385l136513,48933v-4230,-609,-7850,-3022,-11469,-4229c115977,42278,107518,38659,97854,37452,92418,35039,86982,35039,80937,35039r-8445,l70079,35039v-1220,,-3036,,-4839,610c62230,36843,58585,37452,55575,39269v-1803,596,-2413,2413,-3619,3619c51956,44095,51346,45301,51346,46508v-610,4838,-610,9067,-610,13893c50736,73698,50736,86995,51346,100876v,3023,,6655,610,10275c53772,125641,54356,140145,54966,154648v,3619,609,6629,609,10262c55575,169126,57391,172758,59195,176390v1206,597,1816,1804,3035,1804c64033,178803,65849,178803,67043,179400v5449,,10275,610,15113,610c86982,180010,92418,179400,97244,179400r25984,c126847,178803,129870,178803,133503,178194r5052,-791l138555,233798r-1433,-29l137122,234366v-7252,,-15101,-597,-22962,c108738,234366,102692,234366,97244,235585v-6629,597,-12675,1804,-19317,2413l62814,241618v-1803,609,-3619,3022,-4229,5435c57391,251892,58001,257328,58001,262750v,3036,,6655,1194,10275c60401,276657,61011,280886,61011,285102v609,3023,609,6655,609,10275c62230,302628,62814,310477,62814,317716v1816,6045,1816,11493,1816,17526l64630,373901v,1816,,3023,610,4826c65849,379946,66446,380555,67653,381153v6045,3022,12078,4825,18122,4825c99670,385978,112967,385978,126250,385382v4230,,7850,-610,12078,-1817l138555,383533r,41012l133503,424040v-1830,-609,-3633,-609,-6046,-609c125641,423431,123825,423431,121412,424040v-5435,1207,-11481,1804,-17514,1804l72492,425844v-9068,,-18136,,-27788,-597c39878,425247,35649,425247,30811,424040v-5437,-1816,-11469,-1206,-17514,-1816c11481,422224,10275,421018,9665,419811v-597,-1206,-1207,-2425,-1207,-3632l8458,411950v,-3619,,-7849,-610,-11468c7251,398069,7251,395034,7251,392024v,-10871,-596,-22352,-596,-33223l6655,325590r,-13906c6045,303238,6045,295377,6045,286931v610,-3632,610,-7861,610,-12090c6045,270612,6655,266979,6655,262750v,-6629,,-12674,-1220,-19316c4838,239814,4229,236779,4838,233159r,-7239c3619,221082,3619,215646,3619,210820v,-15710,-597,-30810,-1194,-45910c2425,163094,2425,160681,1816,158267,,150419,,141961,,134100v609,-7252,,-14491,,-21146c,106312,609,100267,,93637l,89408c,85776,609,82157,1219,77927,2425,70066,2425,61608,2425,53759v,-12687,597,-25971,1194,-38658c3619,13894,4229,12688,4229,12090,5435,8458,6655,5436,10275,3632l11481,2413c13894,1207,16916,,19926,xe" fillcolor="#5b405d" stroked="f" strokeweight="0">
                <v:stroke miterlimit="83231f" joinstyle="miter"/>
                <v:path arrowok="t" textboxrect="0,0,138555,425844"/>
              </v:shape>
              <v:shape id="Shape 31" o:spid="_x0000_s1051" style="position:absolute;left:9315;top:22464;width:1266;height:4222;visibility:visible;mso-wrap-style:square;v-text-anchor:top" coordsize="126621,4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EVsYA&#10;AADcAAAADwAAAGRycy9kb3ducmV2LnhtbESPT2vCQBTE74V+h+UVequb5JCU6BpspSBFkGqhHp/Z&#10;lz+YfRuy2xi/vVsoeBxm5jfMophMJ0YaXGtZQTyLQBCXVrdcK/g+fLy8gnAeWWNnmRRcyUGxfHxY&#10;YK7thb9o3PtaBAi7HBU03ve5lK5syKCb2Z44eJUdDPogh1rqAS8BbjqZRFEqDbYcFhrs6b2h8rz/&#10;NYHysz4e12N6it8O4yajapd+bqVSz0/Tag7C0+Tv4f/2RivIsgT+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YEVsYAAADcAAAADwAAAAAAAAAAAAAAAACYAgAAZHJz&#10;L2Rvd25yZXYueG1sUEsFBgAAAAAEAAQA9QAAAIsDAAAAAA==&#10;" path="m,l10035,2408v4229,609,7848,1816,11481,3632c25148,7843,29377,9062,32996,10866v6046,1816,12078,4229,17514,7251c51729,18714,52923,19324,53532,19934v3010,1803,6046,3619,8459,6032c64404,28392,66817,31402,69230,33218v4228,4229,6655,8458,9068,13284c78894,48928,79504,50731,79504,53144v610,2426,610,4839,610,7252l81320,67038v1194,4229,1804,7861,2413,12091c84343,84564,84343,89390,85549,94826v597,5448,597,11480,1194,17526c86743,120810,87353,129865,87962,138323r1816,13894l89778,154630v,2413,,4229,-610,6045c87353,164904,85549,168523,83124,171546l68633,188450v-1207,1829,-1207,4229,,4839c71045,193898,72861,195702,75274,196311v4230,1207,8459,3620,12688,4826c92191,202954,96420,205366,100650,207792v1206,597,2413,1803,3619,3620c109095,219260,113324,227718,115750,236786v1206,4229,3023,8458,4229,12675c122392,255493,123598,260941,124805,266377v1816,6033,1816,11481,1816,17526c126621,287523,126011,291142,126011,294152v-609,7861,-609,15113,-609,22962c125402,321952,124805,326181,124805,331007v,2413,,4839,-597,6643c122392,344304,121782,350337,121782,356992v,2400,-610,4813,-610,6629c121172,364840,120576,366034,119979,367253v,597,-610,1207,-610,1207c116956,373299,115140,378125,114543,383560v,1816,-610,3619,-2426,4216c107888,391409,104269,395041,101247,399270v-3620,4229,-8459,7849,-13285,11468c87353,411348,86146,411348,84940,411957v-4229,597,-7849,1194,-12079,3010c71045,416186,57152,417990,54129,417990v-12674,596,-19926,1816,-32613,3022c16690,421609,11851,422219,7025,422219l,421517,,380505r8231,-1174c11851,378721,15470,378721,18493,378125v7861,-1817,15113,-1817,22962,-2426c43855,375699,46890,375699,49913,375102v4216,,7849,-1207,12078,-2413c65001,371470,68035,369666,70436,367253v1829,-1816,3022,-3632,4229,-5448c75885,358795,76481,356382,77091,353347r1803,-10262c80114,337040,80711,331617,80711,325572v,-2426,,-4839,-597,-6655c78298,312884,78298,307449,77688,301417v,-4839,,-9069,-1207,-13894c74665,280271,74665,272410,72265,265171v-1220,-1817,-1220,-4230,-1829,-6643c69230,254896,68035,250667,66220,247048v-610,-610,-1219,-1804,-2413,-2413c63197,244025,61991,242819,60771,242819r-9042,-4839c46281,236177,40845,233751,35409,232557v-2413,-610,-4826,-1219,-7251,-1219l,230770,,174375r14264,-2232c17299,172143,20919,171546,24538,170936r13284,-2413c39639,167927,41455,167317,42661,166098v1804,-1803,3023,-3620,3023,-6033c46281,158859,46281,157652,46281,156446v609,-11481,,-22962,-597,-35039c45684,120200,45074,118384,45074,116580,43271,109926,43271,103893,42661,97239,42052,91206,41455,84564,40236,78519,39042,71877,36616,65844,34203,60396v,-1207,-1207,-1816,-1816,-3023l29377,55570c24538,52547,19103,50121,13071,49524,11254,48928,9425,48928,8231,48318l,46385,,xe" fillcolor="#5b405d" stroked="f" strokeweight="0">
                <v:stroke miterlimit="83231f" joinstyle="miter"/>
                <v:path arrowok="t" textboxrect="0,0,126621,422219"/>
              </v:shape>
              <v:shape id="Shape 32" o:spid="_x0000_s1052" style="position:absolute;left:11064;top:23615;width:1318;height:3113;visibility:visible;mso-wrap-style:square;v-text-anchor:top" coordsize="131794,31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EDMUA&#10;AADcAAAADwAAAGRycy9kb3ducmV2LnhtbESPQWsCMRSE7wX/Q3hCbzWxFJXVKCIIQinFbS/enpvn&#10;7urmZUnSdfXXN0Khx2Hmm2EWq942oiMfascaxiMFgrhwpuZSw/fX9mUGIkRkg41j0nCjAKvl4GmB&#10;mXFX3lOXx1KkEg4ZaqhibDMpQ1GRxTByLXHyTs5bjEn6UhqP11RuG/mq1ERarDktVNjSpqLikv9Y&#10;DdNzfnu/T5o75cfDrvdb9dF9Kq2fh/16DiJSH//Df/TOJG76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AQMxQAAANwAAAAPAAAAAAAAAAAAAAAAAJgCAABkcnMv&#10;ZG93bnJldi54bWxQSwUGAAAAAAQABAD1AAAAigMAAAAA&#10;" path="m131794,r,43997l128053,43787v-7238,,-14490,,-21742,610c105105,44993,103898,44993,102082,45603v-3010,1207,-6045,1803,-9664,3620c91224,49832,89395,50442,88188,51636v-3009,1219,-5423,3619,-7848,4838c78524,57071,77927,58290,77317,58900,74904,62519,66446,67346,64033,70977r-1816,4827c61607,79423,61607,83652,61010,87881v-1816,5449,-1206,10872,-1206,16917c60413,110233,60413,115669,61010,121714v,2413,-597,4229,-597,6629c60413,134998,61607,142250,62217,148892v609,1207,609,2413,1816,4229c64643,156144,68263,159154,72491,158557v9055,-1207,24156,-2413,33211,-3023l131794,151728r,43672l128663,195400v-6045,,-12077,609,-18122,609l91224,197812v-2426,,-10884,610,-12700,1220c76720,199032,75501,200835,74295,202042v-597,609,-1207,1816,-1207,3022l73088,208087v,3023,610,6032,1207,9068c76111,221384,76720,225003,76720,229842v,1803,1207,4216,1804,6629c79730,239494,82765,240104,91224,243113v4813,1817,7848,3633,11468,4230c105702,248549,109334,249768,112357,249158v3022,,6032,,8458,1207l131794,252197r,58815l126847,311363r-5435,c116586,310169,111747,309560,106311,308963v-4229,-1219,-8458,-2413,-12687,-3023c87579,304124,81546,302321,75501,299895r-4229,-2413c64033,292656,56184,287208,48920,281772,43497,277543,38658,273314,35039,267891,30213,262456,26581,257007,22351,250975v-1816,-3023,-3022,-5436,-4228,-8458c16307,237081,13906,231645,12078,226197v-1207,-1803,-1804,-4229,-2401,-6629l9677,214729c8458,211110,7251,208087,6032,205661l4228,195400c2412,189964,1803,183919,1803,178496,609,175461,1219,173048,609,170038,609,167002,,164602,,161579v,-4229,609,-7861,1219,-11480c2412,147076,2412,144066,2412,141641v,-2413,,-4839,610,-6643c4228,130769,4838,126540,5448,122921v1803,-6655,3620,-13285,4826,-19939l12078,98753v3022,-6033,4838,-12078,6654,-18111c19938,77010,21754,73378,22961,69759v3023,-4827,5423,-11469,9056,-16307c35039,48016,39877,42580,44691,37145v609,-1816,2426,-3023,3645,-5436c49530,31100,50140,29893,51346,29296v4838,-3022,9067,-7861,15100,-10274c67043,19022,67652,18412,67652,18412,74295,13586,80949,11783,87579,8748v2426,-597,4229,-1194,6655,-2414c96037,5738,97256,5128,99072,5128r8459,-1207c109334,3325,111150,3325,112357,2715,117183,899,121412,290,125640,290l131794,xe" fillcolor="#5b405d" stroked="f" strokeweight="0">
                <v:stroke miterlimit="83231f" joinstyle="miter"/>
                <v:path arrowok="t" textboxrect="0,0,131794,311363"/>
              </v:shape>
              <v:shape id="Shape 33" o:spid="_x0000_s1053" style="position:absolute;left:12382;top:26136;width:1013;height:589;visibility:visible;mso-wrap-style:square;v-text-anchor:top" coordsize="101365,5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wocYA&#10;AADcAAAADwAAAGRycy9kb3ducmV2LnhtbESPQWvCQBSE74X+h+UVvOnGgFVSVxFB1IMUtQW9PbKv&#10;yWr2bciuJu2v7xaEHoeZ+YaZzjtbiTs13jhWMBwkIIhzpw0XCj6Oq/4EhA/IGivHpOCbPMxnz09T&#10;zLRreU/3QyhEhLDPUEEZQp1J6fOSLPqBq4mj9+UaiyHKppC6wTbCbSXTJHmVFg3HhRJrWpaUXw83&#10;q+Ca7i5GJ4uf9v18WtFlO1yn5lOp3ku3eAMRqAv/4Ud7oxWMxy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awocYAAADcAAAADwAAAAAAAAAAAAAAAACYAgAAZHJz&#10;L2Rvd25yZXYueG1sUEsFBgAAAAAEAAQA9QAAAIsDAAAAAA==&#10;" path="m,l7131,1190v3036,1207,4839,1207,7265,1207c18612,2397,22244,3006,26474,3006v4826,1194,9664,1194,15087,1194c49409,4200,57868,3603,66326,3006v4229,,8471,-609,12700,-609c81439,2397,84449,1190,87485,1800v2399,,4229,597,5423,3010l95333,9039v2413,6045,3619,12687,6032,19342l101365,33804v,1816,-1803,3632,-3619,4839c97137,38643,96527,39239,95930,39849v-3633,1207,-7862,1207,-11481,4229l83255,44078v-3644,610,-7264,610,-9677,2413c70555,47088,66935,48917,63913,48917v-1816,597,-3619,597,-5435,1206c53639,52536,47606,53743,42171,53743v-1804,,-3620,1206,-4839,1803c34322,56156,31909,56766,28874,56766l,58815,,xe" fillcolor="#5b405d" stroked="f" strokeweight="0">
                <v:stroke miterlimit="83231f" joinstyle="miter"/>
                <v:path arrowok="t" textboxrect="0,0,101365,58815"/>
              </v:shape>
              <v:shape id="Shape 34" o:spid="_x0000_s1054" style="position:absolute;left:12382;top:23605;width:1189;height:1964;visibility:visible;mso-wrap-style:square;v-text-anchor:top" coordsize="118879,1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kcYA&#10;AADcAAAADwAAAGRycy9kb3ducmV2LnhtbESPQUvDQBSE74L/YXmCN7tJi6nEbosIheqhaKugt0f2&#10;NRvMvg27mzT9992C0OMwM98wi9VoWzGQD41jBfkkA0FcOd1wreBrv354AhEissbWMSk4UYDV8vZm&#10;gaV2R/6kYRdrkSAcSlRgYuxKKUNlyGKYuI44eQfnLcYkfS21x2OC21ZOs6yQFhtOCwY7ejVU/e16&#10;q+Cj2Pfvvjc6f5xx8/azHb7z34NS93fjyzOISGO8hv/bG61gPi/gci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zkcYAAADcAAAADwAAAAAAAAAAAAAAAACYAgAAZHJz&#10;L2Rvd25yZXYueG1sUEsFBgAAAAAEAAQA9QAAAIsDAAAAAA==&#10;" path="m19222,r3619,c25864,,29483,597,33103,1194v610,609,1816,609,3035,609l45790,3619v5436,1207,9665,3023,14504,4839c68752,12078,75394,16307,82036,22339r5449,6045c92297,32614,97137,38658,100159,44691v597,3023,2413,4839,3632,7239c106801,56769,108617,62204,110420,67653v1817,6032,4230,11468,4839,18123c115259,87579,116466,90005,117075,91808v597,3010,1194,6045,1194,8458c118879,103276,118879,106311,118879,109321v-610,1816,,4229,-610,6642c117075,118389,116466,121399,115869,123825v-610,9055,-3632,18110,-6655,26568c107411,154025,104985,157048,102572,160058r-3620,3632c93517,166103,88068,170332,82645,172136v-2425,1219,-4228,2425,-6044,3632c73578,177584,70555,178790,66935,179400v-4838,2413,-9664,3619,-13880,4813c48216,185432,42780,187249,37942,187858v-1804,,-3620,584,-4839,1194c28874,190259,24048,192088,19819,192088v-2413,,-4826,584,-6642,1193c8948,195097,5328,195707,1099,196304r-1099,l,152633r2902,-424c4718,152209,6534,152209,8351,151600v8445,-597,16294,-1804,24155,-4217c34919,146164,36735,146164,38551,146164v1816,-597,3620,-597,5435,-1194c47010,143154,51226,142545,54249,141338v5435,-1816,9664,-4229,13893,-7861c68752,133477,69362,132283,69362,131673v597,-2425,1193,-4229,1193,-6642c71762,122009,72981,118389,71165,115367v-1206,-3023,-1803,-5436,-1803,-8458c68142,100863,68142,94818,67532,88786v,-2413,,-4230,-597,-6643c66326,78511,65132,75501,62706,73088,55455,67653,49409,62204,42780,57975,39148,54965,35529,53149,31909,51346,29483,50127,26474,49530,23451,48311,21635,47117,18612,47117,16796,47117l7131,45301,,44901,,904,19222,xe" fillcolor="#5b405d" stroked="f" strokeweight="0">
                <v:stroke miterlimit="83231f" joinstyle="miter"/>
                <v:path arrowok="t" textboxrect="0,0,118879,196304"/>
              </v:shape>
              <v:shape id="Shape 35" o:spid="_x0000_s1055" style="position:absolute;left:14138;top:23581;width:1474;height:3111;visibility:visible;mso-wrap-style:square;v-text-anchor:top" coordsize="147396,31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xMUA&#10;AADcAAAADwAAAGRycy9kb3ducmV2LnhtbESPQWsCMRSE70L/Q3gFb5pUxC1bo4ioKF6qLVJvr5vn&#10;7tLNy7KJuv77RhA8DjPzDTOetrYSF2p86VjDW1+BIM6cKTnX8P217L2D8AHZYOWYNNzIw3Ty0hlj&#10;atyVd3TZh1xECPsUNRQh1KmUPivIou+7mjh6J9dYDFE2uTQNXiPcVnKg1EhaLDkuFFjTvKDsb3+2&#10;GmY/5pN3x9um/j0eVsPTRi0OW6V197WdfYAI1IZn+NFeGw1JksD9TDw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cHExQAAANwAAAAPAAAAAAAAAAAAAAAAAJgCAABkcnMv&#10;ZG93bnJldi54bWxQSwUGAAAAAAQABAD1AAAAigMAAAAA&#10;" path="m131089,v1804,,4229,610,6642,610c141960,1219,145579,4839,146786,9068v,1816,610,3619,610,5435l147396,51956v,1206,-610,2400,-610,3619c146786,58001,144360,59804,142557,60401r-4826,c136512,61011,135318,61011,134112,61011v-1219,,-2426,609,-3632,609c125654,64033,119608,64033,114770,66446v-1194,597,-3010,1207,-4826,1207c102082,69469,94843,71272,87592,74308r-7252,1803c79146,76708,77927,77927,76720,78537v-1206,1194,-1803,1803,-2413,3010c72491,89395,70688,97854,70078,106312v,3619,,7252,-609,10274c68263,122022,67652,127457,68263,132893v-611,2413,-611,4826,-611,7239c67652,144361,67652,147981,67056,152222v-1817,5436,-2413,10872,-1817,16307l63423,184239v-1193,4229,-1803,7849,-2413,12078c60413,200546,59804,204775,59804,208991v,7862,-610,15113,-2413,22962c57391,236791,56184,242214,55575,247053v-610,4826,-1194,9665,-1804,15100c53771,266383,53771,270612,52565,274231v-1816,5448,-1816,10871,-3632,15710c48933,294170,48336,298386,48336,302616v,1219,-609,2425,-609,3035c47117,308064,43497,311074,41084,311074v-5436,,-10871,-1803,-16320,-1803c19951,309271,15112,308661,10884,308064v-3023,,-6046,-2413,-6656,-5448c3632,301422,3035,300215,3035,298996r,-7239c3035,285712,2425,279070,2425,272415r,-5423c2425,262763,2425,258534,3035,254305v597,-5436,597,-10871,597,-15710c3632,219875,3035,201143,2425,183020v-596,-3010,-596,-5423,-596,-8459c1829,169139,2425,163094,2425,157658v610,-3633,1207,-7252,,-10871c1829,146177,1829,144971,1829,143751v596,-5423,1206,-10858,1206,-16294l3035,109334r-610,c3035,106312,3035,103289,3035,100279v,-2425,,-5435,-610,-8458c2425,90615,3035,88798,3035,87592v,-2426,-610,-4229,-1206,-6655c609,74905,,68859,609,63424r,-18110c,37452,609,29604,,21742,609,17526,1829,13894,3632,10274,4838,8458,5448,7252,7264,6655,9677,6045,11493,4839,13906,5436v5435,1219,10858,1219,16307,1816c32626,7849,35039,9068,36258,10884v1803,2413,3010,5423,5436,7239c42887,19342,44107,19342,44703,19342r6643,-3645c59194,13894,67056,9665,74307,7849,80949,6655,86995,4229,93624,2426,97256,1219,101485,610,105714,610,114173,,122631,,131089,xe" fillcolor="#5b405d" stroked="f" strokeweight="0">
                <v:stroke miterlimit="83231f" joinstyle="miter"/>
                <v:path arrowok="t" textboxrect="0,0,147396,311074"/>
              </v:shape>
              <v:shape id="Shape 36" o:spid="_x0000_s1056" style="position:absolute;left:15907;top:23675;width:1279;height:3077;visibility:visible;mso-wrap-style:square;v-text-anchor:top" coordsize="127830,30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fisUA&#10;AADcAAAADwAAAGRycy9kb3ducmV2LnhtbESPzWrDMBCE74W8g9hAL6WR40N+nCghBAy9tOC0vi/W&#10;1haxVkZSEidPXxUKPQ4z8w2z3Y+2F1fywThWMJ9lIIgbpw23Cr4+y9cViBCRNfaOScGdAux3k6ct&#10;FtrduKLrKbYiQTgUqKCLcSikDE1HFsPMDcTJ+3beYkzSt1J7vCW47WWeZQtp0XBa6HCgY0fN+XSx&#10;Chbmkj/8R1Wbqnp/yeq8nJd9rdTzdDxsQEQa43/4r/2mFSyXa/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Z+KxQAAANwAAAAPAAAAAAAAAAAAAAAAAJgCAABkcnMv&#10;ZG93bnJldi54bWxQSwUGAAAAAAQABAD1AAAAigMAAAAA&#10;" path="m127830,r,48611l120206,49191v-610,,-1816,,-3023,609l106312,51604v-610,,-1219,609,-2413,1219c97854,54639,91808,57040,86982,60062r-4229,2426c75502,68520,68859,75772,63424,83620v-1804,2414,-3620,6033,-3620,10262c59804,96308,58586,98111,57988,100537v-1206,3023,-1206,5436,-1206,8458c56173,113224,56173,118660,54966,124096v-610,2413,-610,3619,-610,5435c54966,132541,54356,136173,54356,139805v-596,1804,-596,2413,,4826c55576,148860,56173,153686,56173,156722v,5423,609,10858,609,15087c56782,179658,57391,186313,59195,193552v609,2413,609,4839,609,6654c59804,206849,62217,214088,62814,220742v,1804,610,3023,1219,4839c65849,229201,68263,232820,71882,237049v2426,2413,4229,4229,6045,6642c80937,246714,85166,248517,90005,248517v7239,610,13894,610,20536,610l127830,249127r,58585l120206,307712v-3023,-597,-6046,-1194,-8459,-1804c109931,305299,108128,304702,106312,304702v-6642,,-13297,-3619,-19927,-4839c80937,298060,74892,295634,68859,293831r-3010,-1816c63424,290808,61011,288992,58586,287176,47117,279937,47117,279937,38659,271479v-3010,-2426,-6045,-5436,-8459,-9055c26581,256975,21743,252150,18733,245508r-3632,-5436c12078,235233,9665,229810,7848,224362,6642,218926,4838,213491,4229,207458v,-1829,,-4229,-609,-6655c2413,197184,1816,192955,1816,189323v,-5436,-609,-10859,-609,-15698c610,170603,,168190,,165167v,-3022,610,-6045,610,-8445c1207,154893,1207,153090,1207,151273v,-1816,,-3619,-597,-4826c,137989,1816,130141,1816,122279v597,-1816,1207,-3619,1207,-4826l4838,108995v597,-8458,2413,-16307,5437,-23558c10871,84230,11468,83024,11468,82414v610,-5436,3036,-10274,5449,-14503c22352,56443,28384,45571,35040,34687v609,-1193,1803,-3009,3010,-4216c39865,28058,41681,26242,44094,25035,50736,21403,57391,17174,64033,14761v1207,-597,2401,-1206,3010,-1816c74892,8119,82753,6303,91211,3890,94234,2684,97854,1477,100876,867v4217,-609,7862,-609,12091,-609l127830,xe" fillcolor="#5b405d" stroked="f" strokeweight="0">
                <v:stroke miterlimit="83231f" joinstyle="miter"/>
                <v:path arrowok="t" textboxrect="0,0,127830,307712"/>
              </v:shape>
              <v:shape id="Shape 37" o:spid="_x0000_s1057" style="position:absolute;left:17186;top:23672;width:1289;height:3080;visibility:visible;mso-wrap-style:square;v-text-anchor:top" coordsize="128887,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OQ8MA&#10;AADdAAAADwAAAGRycy9kb3ducmV2LnhtbERPTWuDQBC9B/oflin0EuoaQ0VsNqEIpSW3JCI9Du5U&#10;TdxZcbdq/333EOjx8b53h8X0YqLRdZYVbKIYBHFtdceNgvLy/pyBcB5ZY2+ZFPySg8P+YbXDXNuZ&#10;TzSdfSNCCLscFbTeD7mUrm7JoIvsQBy4bzsa9AGOjdQjziHc9DKJ41Qa7Dg0tDhQ0VJ9O/8YBWZe&#10;V9uvomySdDp+XLvJvVScKfX0uLy9gvC0+H/x3f2pFWSbNOwPb8IT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OQ8MAAADdAAAADwAAAAAAAAAAAAAAAACYAgAAZHJzL2Rv&#10;d25yZXYueG1sUEsFBgAAAAAEAAQA9QAAAIgDAAAAAA==&#10;" path="m19553,v2413,,4826,,6642,597c31035,597,35263,597,40102,2426v1194,597,3010,597,4826,1206c49157,3632,52777,4826,56409,6642v3010,1816,6032,3023,9664,3632l75726,13894v4838,1206,9664,3619,13893,6045c90839,20549,92032,21146,92642,21742v5436,5436,12090,9068,18123,13285c113774,37452,116810,40475,119223,43485v1816,2425,3620,4838,3620,7848c123452,59792,124049,68250,123452,76721v-609,7239,597,15100,1206,22339c125268,103289,125865,107518,125865,111138v,5435,-597,10274,-1207,15113c124049,128651,124658,131077,124658,133490v610,2425,610,5435,1207,8458c126462,150406,126462,158864,127071,167310v610,3632,1207,7264,1207,10274c128887,179997,128887,182423,128887,184836v-609,7239,-1206,14503,-609,22352c128887,207797,128278,209004,128278,210198v,1816,-597,3632,-597,5448l127681,222275v,4839,,10275,-610,15113l127071,254902v,13297,-609,26581,-1206,39268c125268,296583,124049,297193,122843,298399v-610,1194,-1804,1194,-3023,1194c114384,299593,109545,297790,104732,297193v-1219,,-2425,-1220,-3035,-1816c99894,292354,97468,289941,95068,287515v-1219,-1803,-3036,-3619,-5449,-4229c88413,282689,87803,282689,86609,282689v-2425,597,-4838,1817,-6045,3023c76932,288734,72716,291147,68487,292964v-4839,1206,-9678,3619,-13907,5435c49754,300203,44928,302628,40102,303822v-1219,,-2426,610,-3632,610c31035,305041,26195,305638,21369,307454v-1219,,-2413,597,-3619,597l,308051,,249466r2040,c6866,248857,9292,248857,14118,247650v2413,-597,5435,-597,7848,-597c23782,246456,26195,246456,29218,246456v4839,,7849,,12078,-609c44928,245237,49157,244030,51570,243421r13284,-4229c66658,237998,67877,236779,69693,234963v2413,-2413,3620,-4813,4229,-7849l73922,222885v,-10871,,-22339,-609,-34430c73313,179400,73922,170345,71496,159461r,-3010c72106,145567,70887,136512,70887,128054v-584,-11481,-1194,-20536,-584,-30188c70303,96647,70887,95440,70887,93637v,-1816,-584,-3645,-1194,-5448c68487,83960,67877,79743,67877,74295v,-1816,-610,-4826,-1219,-7239c66658,65240,65464,63436,63648,62827,55190,58598,47951,55563,38273,54978v-1206,,-2400,-609,-3619,-1219c31644,52553,28011,51943,24989,51943v-3620,,-8458,-610,-13284,-1803c10499,49530,9292,49530,8072,49530,6269,48933,3246,48933,224,48933l,48950,,339,19553,xe" fillcolor="#5b405d" stroked="f" strokeweight="0">
                <v:stroke miterlimit="83231f" joinstyle="miter"/>
                <v:path arrowok="t" textboxrect="0,0,128887,308051"/>
              </v:shape>
              <v:shape id="Shape 38" o:spid="_x0000_s1058" style="position:absolute;left:19018;top:22403;width:1787;height:4289;visibility:visible;mso-wrap-style:square;v-text-anchor:top" coordsize="178791,428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IbcQA&#10;AADdAAAADwAAAGRycy9kb3ducmV2LnhtbESP0YrCMBRE3wX/IVzBN00rUqQaRVYK+7Kuq37Apbm2&#10;ZZubmkStf78RhH0cZuYMs9r0phV3cr6xrCCdJiCIS6sbrhScT8VkAcIHZI2tZVLwJA+b9XCwwlzb&#10;B//Q/RgqESHsc1RQh9DlUvqyJoN+ajvi6F2sMxiidJXUDh8Rblo5S5JMGmw4LtTY0UdN5e/xZhTs&#10;D9l29z0vuNgdTs/9l/ZXdyuVGo/67RJEoD78h9/tT61gkW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CG3EAAAA3QAAAA8AAAAAAAAAAAAAAAAAmAIAAGRycy9k&#10;b3ducmV2LnhtbFBLBQYAAAAABAAEAPUAAACJAwAAAAA=&#10;" path="m88811,v1803,,4229,597,6629,1194c98463,1804,100888,4826,100888,7239v,4839,597,9665,597,15113c101485,25972,100888,29591,100279,33211r,5448c100888,42278,100888,45301,100888,48921v-609,13284,-609,27190,-609,40474c100279,97854,99669,106909,99669,115367v,9068,-597,18720,-1206,27787l116586,143751v7239,,10871,,15100,-1206c137122,141351,138938,141351,141351,141351v4228,,11481,597,14503,4216c157658,147384,158267,149200,158267,152210r,1816c155854,162484,156451,170942,155854,179400v,2413,-609,5423,-1219,7849c154635,189662,148006,193294,145579,193294v-1802,,-3619,597,-5435,597l126860,193891v-9068,-597,-18732,-597,-28397,c99072,202946,98463,212623,98463,222288v-610,4229,-610,9055,-610,13881c97853,249453,97853,262751,97269,276035v,4839,584,9677,584,14503c98463,294767,98463,299606,98463,303835v,1803,,3620,-610,5423c99072,314097,99669,318326,99669,323152v610,3619,610,7251,1219,10274c102082,340678,103301,347307,103898,354571v,1804,610,4230,1816,6643c107531,364224,109944,366649,113576,367856v8445,2413,13284,3022,19317,3022c137731,370878,142557,370269,149809,370269v3620,,7252,-610,10274,-1207c161886,369062,163702,369062,165519,369659v2413,610,4229,1219,5423,3632c172161,374498,173368,375704,173368,378117v609,9665,2413,19342,4228,28994c178791,409537,177596,411950,176390,413157v-1219,1206,-2413,3009,-4229,3009c167322,418592,163093,420396,158864,421615v-3619,1206,-7239,1206,-10261,1816c145579,425234,142557,425234,140144,425844v-2413,,-4826,,-7861,597l129883,426441v-4229,,-6058,1219,-11481,2413l112966,428854v-5435,-597,-11481,-1194,-17526,-1804c93040,426441,90005,426441,86995,426441r-4230,c81546,426441,80352,425844,78536,425844r-1816,c76111,425234,75514,425234,74917,424625v-5448,-4229,-9678,-9652,-11494,-16307c61620,404089,59804,399873,57391,395643r-3010,-8458c51346,378117,50152,368453,48336,358191v,-2426,-609,-4229,-1219,-6655c45923,347307,45314,342494,45314,337655l42887,317119v-597,-6655,,-12700,,-19329l42887,285102v,-8458,610,-16916,,-25971c42887,256718,42290,248857,42290,241008v-596,-7861,-596,-16307,-1206,-18123l41084,217450v610,-3010,610,-5436,610,-8458c41084,204762,41084,200533,41084,196914r-9055,609c26581,196317,18732,196914,13297,196317v-2413,,-7252,-2426,-9069,-4229c2425,189662,609,186639,609,183020,609,178791,,174562,,170333v,-6046,609,-12078,1219,-18123c1219,150406,2425,147981,3632,146774v6045,-3023,10274,-4229,14491,-4229l25984,142545v4826,,10274,609,15710,609l42290,125032r,-33224c41694,85167,42290,77927,42290,71272v597,-4838,597,-9664,597,-14503l42887,54966v,-10275,610,-20536,1220,-31420c44107,20524,44107,16904,44703,13284v611,-3022,2414,-5435,4840,-7251c52565,3620,56781,2413,60413,1804,70079,597,79133,597,88811,xe" fillcolor="#5b405d" stroked="f" strokeweight="0">
                <v:stroke miterlimit="83231f" joinstyle="miter"/>
                <v:path arrowok="t" textboxrect="0,0,178791,428854"/>
              </v:shape>
              <v:shape id="Shape 39" o:spid="_x0000_s1059" style="position:absolute;left:21222;top:23611;width:2591;height:3081;visibility:visible;mso-wrap-style:square;v-text-anchor:top" coordsize="259131,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o8QA&#10;AADdAAAADwAAAGRycy9kb3ducmV2LnhtbESPzWrDMBCE74W+g9hAL6WRbUIa3CimFFxKckrSB1is&#10;9Q+xVsZSbeXto0Igx2FmvmG2RTC9mGh0nWUF6TIBQVxZ3XGj4Pdcvm1AOI+ssbdMCq7koNg9P20x&#10;13bmI00n34gIYZejgtb7IZfSVS0ZdEs7EEevtqNBH+XYSD3iHOGml1mSrKXBjuNCiwN9tVRdTn9G&#10;QV0OTdgfah0m+f6qq9W3JJ8p9bIInx8gPAX/CN/bP1rBJl1n8P8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1KPEAAAA3QAAAA8AAAAAAAAAAAAAAAAAmAIAAGRycy9k&#10;b3ducmV2LnhtbFBLBQYAAAAABAAEAPUAAACJAwAAAAA=&#10;" path="m224091,v8458,,17514,,26581,597c254291,1207,256718,4229,257315,7849r,1816c256718,18123,257315,25971,257315,34430v596,16306,596,33210,1206,49517l258521,94831v610,4229,610,7848,610,12078c259131,112344,259131,117183,258521,122022v-610,9652,-610,17500,-610,25959c258521,151612,258521,155232,258521,158255v,3619,,7239,-610,10884l257911,193891v-596,10262,-596,20536,-596,30213c257315,231953,256718,239801,255511,247040v,3620,-609,7265,-1220,10884c254291,265773,253682,273621,252488,280873v-610,6046,-1206,12091,-1206,17513c251282,299593,250672,300812,250672,302006v-609,3035,-3619,5448,-6045,5448c241605,308051,238595,308051,235572,307454v-4826,-1816,-10274,-2413,-15710,-3632c217449,303225,215633,302006,214426,299593v-2413,-3010,-4229,-6629,-6032,-10274c207784,288125,206578,287515,205371,288125v-3022,,-6045,1803,-8457,3022c192684,292964,189052,295973,184823,298386v-5423,3036,-10858,5436,-16904,6046c167322,304432,166103,305041,164896,305041v-6641,2413,-12687,3010,-19317,3010c136512,308051,128053,308051,118999,307454v-4229,,-8458,,-12688,-609c103886,306845,102082,306845,99657,306235v-2413,-1194,-4826,-1803,-7252,-1803c90601,303822,88188,302616,85775,302006v-6654,-3010,-12090,-6642,-18732,-9652c65227,291744,64020,290538,62204,289319,54966,283896,48310,277241,41668,270611v-1206,-1219,-1815,-1815,-2400,-3035c35039,260934,30200,254305,26568,246443r-1804,-4826c21742,233159,18110,224701,15087,216230v-1206,-3619,-1803,-7849,-3009,-11468c10871,201752,10871,198730,10261,195694,9054,191478,7239,186639,7239,181813,6641,178181,5423,173952,4838,169723v-610,-3010,-1219,-5423,-1219,-8458l3619,139522v-609,-6032,-609,-12687,-609,-19317c3010,115367,2413,110528,1803,106299,609,102070,609,97853,609,93625,609,84556,,76098,,67043,,58585,609,49530,609,40475,609,33820,609,27787,,21133l,8458c,7239,609,6045,609,5436,609,2413,4228,,7239,597v4839,1816,10274,3023,15709,2413c26568,3010,30200,3620,33223,3620v4217,,7239,1816,9664,4229c43497,9055,44081,10274,44081,11468v610,610,610,1816,610,3035l44691,21742v-610,4839,-610,9665,-610,14504c44081,43485,44691,51333,45300,59195v,4216,597,7848,1207,12077c47713,74295,47713,77317,48310,80328v,3619,610,7848,1816,12077l51943,102679v596,3023,596,6046,1803,9068c54356,112954,54966,114757,54966,116573v,8459,3010,16307,4228,24765c59194,142558,59194,143751,59791,144361v1816,8458,3023,16307,3632,24778c63423,170942,64020,172758,64020,174561v1207,3023,1816,6655,1816,10275c65836,190271,66433,195694,67652,200533v597,4839,1804,9665,1804,14503c70053,231343,71882,236182,73685,240411v597,1206,1207,1803,2413,3010c78511,245847,81546,247650,84556,249466v1219,610,2413,610,3632,610c97244,251879,106921,253086,115976,253695r7252,l146164,253695v3645,-609,7265,-609,10884,-1207c160058,251270,163690,251270,167322,250660v4826,,9042,-1803,13882,-3620l189052,243421v1816,-1804,3036,-3620,4229,-5436c193890,236182,194501,234353,194501,232550r596,-21133c195097,205968,195097,201143,195707,195694v,-2400,,-4826,609,-7239c197510,184226,198717,179388,198717,174561v,-3619,,-7251,609,-10871c199936,157035,199936,149796,201142,142558v597,-1829,597,-4230,1207,-6655c202946,126835,203555,118376,205371,109334v597,-1206,597,-2425,597,-3632c206578,101473,206578,96634,207784,91821v1816,-4839,1816,-10274,2413,-15723l212013,62217v610,-3022,1207,-6045,1207,-9055l213220,35636v610,-13894,610,-13894,3632,-28397c217449,5436,218656,4229,219253,2413,220472,1207,222288,,224091,xe" fillcolor="#5b405d" stroked="f" strokeweight="0">
                <v:stroke miterlimit="83231f" joinstyle="miter"/>
                <v:path arrowok="t" textboxrect="0,0,259131,308051"/>
              </v:shape>
              <v:shape id="Shape 40" o:spid="_x0000_s1060" style="position:absolute;left:24532;top:23672;width:2331;height:3080;visibility:visible;mso-wrap-style:square;v-text-anchor:top" coordsize="233172,30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cVcYA&#10;AADdAAAADwAAAGRycy9kb3ducmV2LnhtbESPUWvCMBSF34X9h3AHexmaukHRahRxbAyhG0Z/wKW5&#10;NsXmpjSZdv9+EQY+Hs453+Es14NrxYX60HhWMJ1kIIgrbxquFRwP7+MZiBCRDbaeScEvBVivHkZL&#10;LIy/8p4uOtYiQTgUqMDG2BVShsqSwzDxHXHyTr53GJPsa2l6vCa4a+VLluXSYcNpwWJHW0vVWf84&#10;BV/5x/bZvmWHUu/0tyztfKPLuVJPj8NmASLSEO/h//anUTCb5q9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cVcYAAADdAAAADwAAAAAAAAAAAAAAAACYAgAAZHJz&#10;L2Rvd25yZXYueG1sUEsFBgAAAAAEAAQA9QAAAIsDAAAAAA==&#10;" path="m109334,v6642,1207,12687,1816,19329,1816c138328,1816,138328,1816,149809,4826v3010,1219,6045,610,8446,2426c161277,8458,164300,8458,166712,9665v3023,1206,5449,3010,7849,4229c176987,15100,179400,15710,181216,16904v2413,1816,5423,3035,7252,4838c198742,29604,207187,38659,213220,49530r3633,6642c217450,59792,220472,63436,221678,67653v1219,5436,3023,11481,3023,17513c225298,89395,225298,94221,225907,99060r,5436c227723,112344,228333,119596,228943,127457v,1804,,3620,584,5423c230746,137109,231343,140741,231343,144958r,50152l231343,218059r610,l231953,236182v609,16307,609,32017,609,48324c232562,288735,233172,292964,233172,297193v,,,597,-610,1206c232562,301422,229527,303822,226517,304432v-4229,609,-7849,,-12077,c210210,304432,205981,305041,201752,306858v-3620,1193,-7848,1193,-12078,1193c187858,308051,186055,306858,185445,305638v-610,-597,-1207,-1206,-1207,-1816c183629,296583,183629,289941,183020,282689v,-6032,-598,-12077,-1804,-18123c180010,261544,180010,257925,180010,254305v,-13894,-610,-27801,-610,-41085c178791,205969,178791,198730,176987,192075v-597,-5423,-597,-10859,-597,-16307l176390,149187v,-6033,-609,-12078,-1829,-18110c173368,126848,172758,122022,172161,117183v,-3619,-609,-7239,-2426,-10274l167932,101486v-1220,-3035,-2426,-6045,-4230,-9665c161277,88798,159474,84569,157658,80937v-1207,-1194,-1804,-3022,-3023,-4229l141948,64021v-3620,-3620,-8446,-6642,-13285,-9043c127457,54978,126250,54369,125044,54369v-2426,-610,-5448,-610,-8458,-610c113563,53759,110541,53759,107518,54369v-1207,,-2400,,-3620,609c99669,56172,96050,57379,91821,57988v-4839,610,-9056,2413,-13894,3620c75502,62827,73089,64631,70676,67056v-1207,1803,-3024,3620,-3024,6033c65849,80937,64033,89395,63423,97854v,7251,-609,13893,-2413,21145c60401,122022,59804,125032,60401,128054v609,6046,,12687,,18733c59804,151003,59804,155842,59804,160071v,10871,-609,21145,-1219,32004c58000,193891,58585,195720,58585,197523r,9055c56782,216243,56782,226504,56185,236779v,7251,,13894,-610,21146c55575,264566,55575,271209,54356,277850v,1817,-584,4230,-584,6046c53772,287515,54356,291745,55575,295377r,3619c55575,300203,55575,301422,54966,302019v-610,1206,-1804,1803,-3010,1803c50736,304432,49543,304432,48323,304432r-17513,c24765,304432,18732,304432,12687,303822v-1803,,-4229,-3010,-4839,-4826l7848,295377r,-17527c7848,266383,7848,254902,7251,243421v,-2413,-596,-4229,-596,-6642c4838,211417,4229,197523,4229,175768r,-1803c4229,169139,4229,164910,3022,160071v-597,-6642,-597,-13284,-597,-19926c2425,133490,2425,127457,1816,120802,1219,111747,1219,102679,1219,94221v,-9652,,-19316,-610,-28981l609,53162r,-9067c,39865,,35027,,30810,,24778,609,18720,,13284l,8458c,7862,609,7252,609,6642,1219,4826,3619,2426,6045,2426v1803,,3620,-610,5436,-610c15113,1816,18123,2426,21754,3632v3620,597,6630,1194,10263,2413c33833,6045,35039,7252,36855,8458v3022,2413,5423,6045,9055,8446c46507,17513,47727,18123,48933,18720v610,,1207,,1803,-597c53772,17513,55575,14503,58000,13284,65239,10274,71882,6642,79133,4229,83959,3023,88188,1816,93014,1816v3633,,7265,-609,10884,-1219c105702,,107518,,109334,xe" fillcolor="#5b405d" stroked="f" strokeweight="0">
                <v:stroke miterlimit="83231f" joinstyle="miter"/>
                <v:path arrowok="t" textboxrect="0,0,233172,308051"/>
              </v:shape>
              <v:shape id="Shape 41" o:spid="_x0000_s1061" style="position:absolute;left:27334;top:23672;width:1280;height:4526;visibility:visible;mso-wrap-style:square;v-text-anchor:top" coordsize="128048,45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PAccA&#10;AADdAAAADwAAAGRycy9kb3ducmV2LnhtbESPT2sCMRTE74LfIbxCL6JZSxFZjVILWv+casXzY/Pc&#10;LG5e1k26bv30piB4HGbmN8x03tpSNFT7wrGC4SABQZw5XXCu4PCz7I9B+ICssXRMCv7Iw3zW7Uwx&#10;1e7K39TsQy4ihH2KCkwIVSqlzwxZ9ANXEUfv5GqLIco6l7rGa4TbUr4lyUhaLDguGKzo01B23v9a&#10;BbtLb/FlVsvVbmu2veOmWl+am1Pq9aX9mIAI1IZn+NFeawXj4egd/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OzwHHAAAA3QAAAA8AAAAAAAAAAAAAAAAAmAIAAGRy&#10;cy9kb3ducmV2LnhtbFBLBQYAAAAABAAEAPUAAACMAwAAAAA=&#10;" path="m128048,r,45309l119596,46519v-1220,,-3022,,-4839,597c113550,47116,112344,47713,111137,48323v-2425,1815,-5435,3010,-7848,4838c97244,59206,89992,63436,84557,70065v-2413,2413,-4826,3619,-7849,6045c73685,79742,71869,83362,69469,87591v-610,1803,-610,4229,-1219,6629c66434,97853,66434,102082,65837,106907v-597,9068,,18733,597,28398c66434,137718,67043,140740,67640,143763v1219,3619,1219,7849,1219,12687l68859,163092v,3620,1207,7849,2413,11481c71869,175170,72479,176376,72479,177583v2413,6033,5436,10871,10274,15101c82753,193293,82753,193293,83350,193293v4229,2426,7861,4826,12674,5436c102083,199338,108128,199935,114160,199935v3620,-597,6643,-597,12078,-597l128048,199271r,46710l123216,245845v-4229,-609,-7849,-609,-12079,-1815c108712,243420,106299,242823,103899,242823v-6655,-597,-13298,-597,-19952,-597c81547,242226,79121,242823,77915,245236v-1817,1816,-3023,3619,-4230,5436c70663,256107,68250,261543,66434,267588v-597,1803,-597,3619,,5436c66434,273621,67043,274840,68250,276046v1816,1804,4839,3023,7848,3620c79731,280275,83350,280885,86373,282079v1803,609,3619,1206,5435,1206c97244,283895,102680,285114,107518,286308v1803,609,3619,609,5423,1206c116574,287514,120206,287514,123825,288124r4223,469l128048,351547r-9061,-609c114757,350341,110528,349732,106299,348525v-1816,-597,-4216,-1206,-6629,-1206c94831,346709,89992,346709,85166,344906v-1219,-610,-3022,-1207,-4838,-1207c76098,343699,71869,342480,67640,341273v-2400,-1193,-5435,-1193,-8445,-1193l57379,340080v-1816,597,-3023,1803,-4230,3619c51333,347319,51333,351548,49517,355777v-1194,3619,-1803,7239,-1803,10871c47714,369670,47714,372084,48323,375106v597,2413,1804,4229,3620,6033c57379,385978,63424,389000,70663,392023v4839,596,8458,3619,12687,5423c85166,398665,86982,399262,88786,399871v6045,1207,12078,4229,18732,3620c109321,403491,111137,404100,112941,404710v4839,1803,9665,1803,14503,2413l128048,407123r,45445l117183,451827v-6046,,-12090,,-18123,-2426c98451,449401,97854,448792,97244,448792v-4230,-610,-8458,,-12078,-2413c80937,444562,76708,445172,73089,443369v-3023,-1220,-6046,-1816,-9068,-2426c59792,440943,56172,438530,51943,437921v-4229,-598,-7849,-2413,-12078,-3620c38049,433095,35637,431875,33210,431278v-4826,-1206,-8445,-3619,-12077,-6642c16307,421017,11468,416788,8458,411352l4826,405294c3619,403491,3619,402284,3010,400481v,-3632,-597,-7265,-597,-10884c2413,382955,3010,376313,5435,369670v1194,-6045,3620,-12687,5423,-18732l16307,333425r,-1804c16307,329805,15697,328586,14504,326783v-610,-610,-1830,-1207,-2426,-2426c7239,320737,4229,315314,1207,310476,597,309270,,308050,,306856r,-6045c,294766,597,289330,1816,283285v1803,-9055,6032,-18122,11468,-25971c18720,249465,23546,241007,29591,233768v1816,-2426,3023,-5448,4229,-8458c34430,224103,34430,222274,33210,220471v-1803,-4826,-4826,-9665,-7239,-14503c25362,203567,24155,201751,22949,199338r-1816,-6654c21133,189661,20536,186651,19317,183616v-597,-1804,-1194,-3010,-1194,-4814c17514,169138,16307,159460,14504,149796v,-2414,-610,-4839,-610,-7240c13894,137108,14504,131685,14504,126250r,-3633c16307,114769,17514,106311,19317,97853v610,-3633,1816,-6643,1816,-10262l22949,80339v1816,-3632,3632,-7252,4826,-11480c28981,64020,31407,59791,32614,55561r1206,-1803c38659,48323,42278,42290,47714,37451v2413,-1816,4839,-4229,6642,-6045c56172,29590,57976,27787,60401,26580v610,-609,1804,-1219,3023,-1803c67640,22351,71272,17512,76708,16318v4839,-1219,8458,-4228,13284,-6045c93625,8457,97854,7251,101473,6044v3010,-609,6045,-1219,9055,-2413c111747,3022,114160,3022,115367,2425l128048,xe" fillcolor="#5b405d" stroked="f" strokeweight="0">
                <v:stroke miterlimit="83231f" joinstyle="miter"/>
                <v:path arrowok="t" textboxrect="0,0,128048,452568"/>
              </v:shape>
              <v:shape id="Shape 42" o:spid="_x0000_s1062" style="position:absolute;left:28614;top:26558;width:1414;height:1656;visibility:visible;mso-wrap-style:square;v-text-anchor:top" coordsize="141344,16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xsgA&#10;AADdAAAADwAAAGRycy9kb3ducmV2LnhtbESPQWvCQBSE74L/YXkFL6IbK6aauopUtL0Ibeyhx9fs&#10;axLNvg3Z1aT/3i0UPA4z8w2zXHemEldqXGlZwWQcgSDOrC45V/B53I3mIJxH1lhZJgW/5GC96veW&#10;mGjb8gddU5+LAGGXoILC+zqR0mUFGXRjWxMH78c2Bn2QTS51g22Am0o+RlEsDZYcFgqs6aWg7Jxe&#10;jIL29TClk5SL+P1p+7U/XNrh9yJXavDQbZ5BeOr8PfzfftMK5pN4Bn9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GQrGyAAAAN0AAAAPAAAAAAAAAAAAAAAAAJgCAABk&#10;cnMvZG93bnJldi54bWxQSwUGAAAAAAQABAD1AAAAjQMAAAAA&#10;" path="m,l6635,737v4229,1207,9069,1816,13907,1816l36849,2553v4826,597,9664,597,14503,2413c54362,5576,57385,5576,60407,6173r8459,c74898,6783,80943,6783,86988,7989v3620,1206,7240,1206,10872,1816c100260,9805,102686,10402,105098,10999v3036,1219,6656,2425,10275,3035c117786,14631,119602,15837,122015,17044v3632,610,6045,3023,8458,6045c131070,23686,132290,24905,132886,26112v1817,3619,3633,7239,4230,11468c138334,44832,140747,51486,140747,58725v,6045,597,22352,,28994c140747,92546,140138,97994,140138,103429v-609,2413,-1219,4826,-2413,7239c130473,122149,129877,122759,122612,133020v-4216,5436,-9055,9665,-15088,12688c101479,148730,96044,151740,89402,154166v-1817,609,-4230,1803,-6046,3022c78530,159589,73095,160198,67646,162624v-1206,610,-3619,610,-4826,610c48926,163818,35045,164428,21139,165634v-1816,,-3620,,-5435,-597c12694,164428,9671,164428,6635,164428l,163975,,118530r15094,c15094,118530,24771,117920,29597,117920v6045,,12078,,17526,-2413c48330,114898,49523,114898,50743,114898v6045,-598,11468,-3010,16903,-5436c71875,108255,74898,104623,76105,100407v1219,-3632,2425,-7861,3022,-12091c79737,85916,80334,82881,80334,79871v,-3632,-1207,-6032,-4229,-7252c74301,71413,72485,70803,70669,70803,65246,70193,59201,69609,53156,69609v-4826,,-9665,-609,-14491,-1816c33826,66574,29597,65964,24771,65964r-7252,c12694,65964,7855,65380,3016,63564,2419,62954,1212,62954,6,62954r-6,l,xe" fillcolor="#5b405d" stroked="f" strokeweight="0">
                <v:stroke miterlimit="83231f" joinstyle="miter"/>
                <v:path arrowok="t" textboxrect="0,0,141344,165634"/>
              </v:shape>
              <v:shape id="Shape 43" o:spid="_x0000_s1063" style="position:absolute;left:28614;top:23406;width:1541;height:2730;visibility:visible;mso-wrap-style:square;v-text-anchor:top" coordsize="154032,27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5f8UA&#10;AADdAAAADwAAAGRycy9kb3ducmV2LnhtbESPW2vCQBSE3wv+h+UIfaubSAmSuooUFBFE6uX9kD3N&#10;hmbPxuzm4r93C4U+DjPzDbNcj7YWPbW+cqwgnSUgiAunKy4VXC/btwUIH5A11o5JwYM8rFeTlyXm&#10;2g38Rf05lCJC2OeowITQ5FL6wpBFP3MNcfS+XWsxRNmWUrc4RLit5TxJMmmx4rhgsKFPQ8XPubMK&#10;uvvxlpbmcDq8X8JwN5t+l3VSqdfpuPkAEWgM/+G/9l4rWKRZBr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Pl/xQAAAN0AAAAPAAAAAAAAAAAAAAAAAJgCAABkcnMv&#10;ZG93bnJldi54bWxQSwUGAAAAAAQABAD1AAAAigMAAAAA&#10;" path="m117189,1194v1207,-597,4229,-1194,5423,c128670,5423,133496,10261,140138,14491v3010,3619,8458,6045,11468,10274c154032,26568,154032,29591,154032,31394v,610,-610,1816,-610,1816l140138,45898v-3619,3619,-7848,9068,-12078,13296l120211,68859v-609,597,-1815,1804,-3631,3010c118993,76098,120809,80937,122015,85776v1816,4813,3632,9652,4229,15697c126244,102083,126841,103276,127450,104483v1220,3022,1220,6045,1220,9067c129267,118986,129267,124422,129267,129858r,7251l128670,137109r,12687l128670,155219v,4229,-610,9068,-1220,13907c125647,175171,125647,181204,125037,187249v,2413,-597,4826,-1206,7239c123221,195707,122612,197510,122612,199327v-597,3619,-597,7238,-1803,10858c119602,216230,117786,221678,115983,227101v-2426,6655,-5449,12091,-9069,17526c104489,248247,101479,251270,97860,253683v-4229,3619,-9069,6654,-13297,9067c82150,263957,79737,264566,77324,265163v-1816,597,-4229,1207,-6655,2413c68256,268186,65843,268795,63430,268795v-6642,,-13297,597,-19330,2401c42284,271805,40468,271805,38665,272415v-7251,,-14504,609,-21755,609l,272550,,225840r14509,-542c19932,225298,25368,225298,30816,223482v1804,-610,4229,-610,6630,-1194l44100,222288v1804,-610,3023,-610,4826,-1219c51949,219862,54972,219253,58591,218643v6045,-3619,11481,-6032,14504,-12675c77921,197510,80943,188455,82759,179400v,-1219,,-1829,597,-3035c85782,169723,85782,163081,85172,156439v,-5436,,-10872,-609,-16307l82759,123215v,-3619,-609,-7848,-1816,-10871c79127,106312,76714,100254,74301,94818,73095,92405,70669,89395,67646,86970,64027,84556,60407,81547,54972,79730,47720,77902,39871,75502,32620,74282l24771,72479c18129,71869,11474,71272,4235,71272l,71879,,26569r6,-1c1822,25362,4832,25362,6635,25362v6656,,12103,-1207,18136,-2426c29001,21742,33217,21742,37446,21742v3632,,7251,,10884,1194c50743,24155,53753,24765,56788,25362v1803,,3619,,5423,1206c65843,28384,70072,28384,74301,30200v2413,1194,5436,2414,7849,4230l83356,35623c90011,29591,96641,22936,103295,16904v3619,-3620,6642,-8446,10872,-12078c114764,3620,116580,2413,117189,1194xe" fillcolor="#5b405d" stroked="f" strokeweight="0">
                <v:stroke miterlimit="83231f" joinstyle="miter"/>
                <v:path arrowok="t" textboxrect="0,0,154032,273024"/>
              </v:shape>
              <v:shape id="Shape 44" o:spid="_x0000_s1064" style="position:absolute;left:18048;top:30989;width:1338;height:1436;visibility:visible;mso-wrap-style:square;v-text-anchor:top" coordsize="133769,14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ZdsYA&#10;AADdAAAADwAAAGRycy9kb3ducmV2LnhtbESP3WrCQBSE7wXfYTlCb0qzMYgNqauIGFDoRRt9gEP2&#10;5KfNno3Zrca37xYKXg4z8w2z2oymE1caXGtZwTyKQRCXVrdcKzif8pcUhPPIGjvLpOBODjbr6WSF&#10;mbY3/qRr4WsRIOwyVNB432dSurIhgy6yPXHwKjsY9EEOtdQD3gLcdDKJ46U02HJYaLCnXUPld/Fj&#10;FByfZXrZFx/bpMr3X3h4p+OiJ6WeZuP2DYSn0T/C/+2DVpDOl6/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EZdsYAAADdAAAADwAAAAAAAAAAAAAAAACYAgAAZHJz&#10;L2Rvd25yZXYueG1sUEsFBgAAAAAEAAQA9QAAAIsDAAAAAA==&#10;" path="m71082,r6210,c78981,,80658,483,82080,1194v953,482,1918,711,2883,1194c88544,3353,92139,5029,95720,6223v4547,1435,8623,4064,12204,6934c110566,15316,113195,17716,115583,20091v4546,4318,8140,9335,10769,15088l128512,39726v1663,4064,3098,8369,3352,12928c132334,58382,133058,64135,133541,70117v228,1676,228,3340,228,5029c133769,77521,133541,79921,133058,82309r-965,5981c131140,93091,129946,97625,128270,102184v-965,3112,-1676,5982,-3112,8852c123482,113906,121565,116777,119659,119647v-724,1193,-1689,2159,-2400,3365c112713,129692,112471,129451,105537,134239v-2401,1917,-5270,3112,-8141,4305c94514,139510,91415,140475,88544,141186v-3111,241,-5982,1676,-9093,2159c76340,143586,73228,143586,70129,143586r-4076,l61023,143586v-4305,,-8369,-241,-12192,-1448c48349,141897,48108,141897,47625,141897v-6223,-470,-11964,-2870,-17704,-4775l28004,136398v-1918,-1194,-4319,-2388,-6223,-3340c18910,131610,16510,129692,13881,128029v-3111,-2388,-5257,-5512,-6464,-9106c6706,117018,5741,115100,5512,113183v-724,-3099,-1677,-5982,-2883,-8853c1677,101943,1206,99771,965,97396,254,91656,,85661,,79921,,69393,,69393,965,59347v241,-1435,470,-2629,1194,-4064c2159,55029,2401,54788,2401,54318l5994,43790v2147,-4306,4776,-8382,7176,-12447l15316,27762v1194,-1676,2401,-3353,4064,-4788c21310,21056,23216,19139,25133,16992v2871,-3594,6922,-6223,11240,-8623c41161,5512,46418,4064,51689,2629v1448,-241,2629,-241,4077,-241c57924,2146,59830,2146,61976,1422,64859,483,67970,,71082,xe" fillcolor="#fffefd" stroked="f" strokeweight="0">
                <v:stroke miterlimit="83231f" joinstyle="miter"/>
                <v:path arrowok="t" textboxrect="0,0,133769,143586"/>
              </v:shape>
              <v:shape id="Shape 45" o:spid="_x0000_s1065" style="position:absolute;left:19458;top:30162;width:770;height:951;visibility:visible;mso-wrap-style:square;v-text-anchor:top" coordsize="77076,9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DS8AA&#10;AADdAAAADwAAAGRycy9kb3ducmV2LnhtbERPy4rCMBTdD/gP4QpuRFOVKVKN4gNBlFlM9QMuzbUt&#10;Nje1iVr/3iwEl4fzni9bU4kHNa60rGA0jEAQZ1aXnCs4n3aDKQjnkTVWlknBixwsF52fOSbaPvmf&#10;HqnPRQhhl6CCwvs6kdJlBRl0Q1sTB+5iG4M+wCaXusFnCDeVHEdRLA2WHBoKrGlTUHZN70aB7q/k&#10;waLfSvo7rfvb4+2XJrFSvW67moHw1Pqv+OPeawXTURzmhjfh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CDS8AAAADdAAAADwAAAAAAAAAAAAAAAACYAgAAZHJzL2Rvd25y&#10;ZXYueG1sUEsFBgAAAAAEAAQA9QAAAIUDAAAAAA==&#10;" path="m65697,v-927,6769,4559,13741,11379,14415c56870,41326,36664,68225,16459,95123,16637,94894,6045,85763,5093,84747,,79337,114,80010,4114,73685,9855,64656,16878,56197,23520,47841,36728,31166,50812,15189,65697,xe" fillcolor="#fffefd" stroked="f" strokeweight="0">
                <v:stroke miterlimit="83231f" joinstyle="miter"/>
                <v:path arrowok="t" textboxrect="0,0,77076,95123"/>
              </v:shape>
              <v:shape id="Shape 46" o:spid="_x0000_s1066" style="position:absolute;left:19680;top:31586;width:1093;height:228;visibility:visible;mso-wrap-style:square;v-text-anchor:top" coordsize="109284,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TnsYA&#10;AADdAAAADwAAAGRycy9kb3ducmV2LnhtbESPQWvCQBSE70L/w/IEb7rRg2h0Fa0U2lMxtVBvz+wz&#10;iWbfxuwa4793BaHHYWa+YebL1pSiodoVlhUMBxEI4tTqgjMFu5+P/gSE88gaS8uk4E4Olou3zhxj&#10;bW+8pSbxmQgQdjEqyL2vYildmpNBN7AVcfCOtjbog6wzqWu8Bbgp5SiKxtJgwWEhx4rec0rPydUo&#10;OKVmfRj90ua82l++k9PuTzZfVqlet13NQHhq/X/41f7UCibD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TnsYAAADdAAAADwAAAAAAAAAAAAAAAACYAgAAZHJz&#10;L2Rvd25yZXYueG1sUEsFBgAAAAAEAAQA9QAAAIsDAAAAAA==&#10;" path="m83719,901c89319,419,95212,,100330,2324v5105,2349,8954,8471,6756,13665c104534,22022,96419,22771,89865,22581,59944,21742,30011,20879,89,20041,64,20028,,11214,508,10414,2146,7862,3213,8534,5855,7544,12777,4966,23889,6007,31280,5372,48755,3886,66243,2387,83719,901xe" fillcolor="#fffefd" stroked="f" strokeweight="0">
                <v:stroke miterlimit="83231f" joinstyle="miter"/>
                <v:path arrowok="t" textboxrect="0,0,109284,22771"/>
              </v:shape>
              <v:shape id="Shape 47" o:spid="_x0000_s1067" style="position:absolute;left:19427;top:32277;width:945;height:599;visibility:visible;mso-wrap-style:square;v-text-anchor:top" coordsize="94526,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6mrwA&#10;AADdAAAADwAAAGRycy9kb3ducmV2LnhtbERPuwrCMBTdBf8hXMHNplXUUo1FBMHR1+J2aa5tsbkp&#10;TdT692YQHA/nvc5704gXda62rCCJYhDEhdU1lwqul/0kBeE8ssbGMin4kIN8MxysMdP2zSd6nX0p&#10;Qgi7DBVU3reZlK6oyKCLbEscuLvtDPoAu1LqDt8h3DRyGscLabDm0FBhS7uKisf5aRS4XWM+ezLe&#10;3aZzOz/OGDmdKTUe9dsVCE+9/4t/7oNWkCbLsD+8CU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iHqavAAAAN0AAAAPAAAAAAAAAAAAAAAAAJgCAABkcnMvZG93bnJldi54&#10;bWxQSwUGAAAAAAQABAD1AAAAgQMAAAAA&#10;" path="m8534,c38329,10858,67132,24409,94526,40399,89992,49428,83503,59741,73393,59868v-4572,63,-8839,-2108,-12877,-4242l11405,29908c8242,28258,4902,26429,3175,23317,,17590,6731,5550,8534,xe" fillcolor="#fffefd" stroked="f" strokeweight="0">
                <v:stroke miterlimit="83231f" joinstyle="miter"/>
                <v:path arrowok="t" textboxrect="0,0,94526,59931"/>
              </v:shape>
              <v:shape id="Shape 48" o:spid="_x0000_s1068" style="position:absolute;left:18609;top:32802;width:309;height:1021;visibility:visible;mso-wrap-style:square;v-text-anchor:top" coordsize="30912,10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mt8cA&#10;AADdAAAADwAAAGRycy9kb3ducmV2LnhtbESPT2sCMRTE7wW/Q3hCL6VmdwsqW6O0grQHL/6j9PbY&#10;vG6Wbl6WJOq2n94IgsdhZn7DzBa9bcWJfGgcK8hHGQjiyumGawX73ep5CiJEZI2tY1LwRwEW88HD&#10;DEvtzryh0zbWIkE4lKjAxNiVUobKkMUwch1x8n6ctxiT9LXUHs8JbltZZNlYWmw4LRjsaGmo+t0e&#10;rYJ3beWmMMun4ut/7c1+/fItDx9KPQ77t1cQkfp4D9/an1rBNJ/k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ZrfHAAAA3QAAAA8AAAAAAAAAAAAAAAAAmAIAAGRy&#10;cy9kb3ducmV2LnhtbFBLBQYAAAAABAAEAPUAAACMAwAAAAA=&#10;" path="m10754,27v4650,82,14056,1865,15332,3856c28931,8290,26657,21803,26784,27187v394,17742,267,35053,1677,52655c28652,82267,28867,84706,29134,87144v648,6007,1778,11595,-4013,14935c18301,97190,8103,98244,788,101762,,84820,2908,69199,5715,52663,8573,35861,7545,17650,8166,568,8182,162,9203,,10754,27xe" fillcolor="#fffefd" stroked="f" strokeweight="0">
                <v:stroke miterlimit="83231f" joinstyle="miter"/>
                <v:path arrowok="t" textboxrect="0,0,30912,102079"/>
              </v:shape>
              <v:shape id="Shape 49" o:spid="_x0000_s1069" style="position:absolute;left:17321;top:32474;width:752;height:1086;visibility:visible;mso-wrap-style:square;v-text-anchor:top" coordsize="75120,10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V2cYA&#10;AADdAAAADwAAAGRycy9kb3ducmV2LnhtbESPzWsCMRTE7wX/h/CE3mpWDypbo/hBsUc/SqG3x+a5&#10;Wdy8rJvUTfvXG0HwOMzMb5jZItpaXKn1lWMFw0EGgrhwuuJSwdfx420KwgdkjbVjUvBHHhbz3ssM&#10;c+063tP1EEqRIOxzVGBCaHIpfWHIoh+4hjh5J9daDEm2pdQtdgluaznKsrG0WHFaMNjQ2lBxPvxa&#10;BZdj/D5FNt2/Xf3sxptttXHbtVKv/bh8BxEohmf40f7UCqbDyQj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V2cYAAADdAAAADwAAAAAAAAAAAAAAAACYAgAAZHJz&#10;L2Rvd25yZXYueG1sUEsFBgAAAAAEAAQA9QAAAIsDAAAAAA==&#10;" path="m56870,v1766,1067,2743,2768,3595,4610c64782,1638,68618,1194,71374,5195v2222,3225,1371,7797,-737,12598c72174,18822,73736,19812,75120,20815,64821,29782,57721,42037,50774,54394,47053,64491,43840,74524,36233,83782v-3048,3721,-15736,24790,-20015,24447c9703,107683,8026,95415,,94780,2768,84582,6845,74866,13246,66548v3353,-4343,4534,-6121,6095,-11303c21818,47015,27635,40234,32576,32652,39357,22251,48412,8738,56870,xe" fillcolor="#fffefd" stroked="f" strokeweight="0">
                <v:stroke miterlimit="83231f" joinstyle="miter"/>
                <v:path arrowok="t" textboxrect="0,0,75120,108572"/>
              </v:shape>
              <v:shape id="Shape 50" o:spid="_x0000_s1070" style="position:absolute;left:17212;top:30039;width:938;height:1090;visibility:visible;mso-wrap-style:square;v-text-anchor:top" coordsize="93776,10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EDsUA&#10;AADdAAAADwAAAGRycy9kb3ducmV2LnhtbESPzWrDMBCE74W+g9hCb42clDaJEyWElpTQW356X6yt&#10;beJd2ZLqOG9fFQo5DjPzDbNcD9yonnyonRgYjzJQJIWztZQGTsft0wxUiCgWGydk4EoB1qv7uyXm&#10;1l1kT/0hlipBJORooIqxzbUORUWMYeRakuR9O88Yk/Slth4vCc6NnmTZq2asJS1U2NJbRcX58MMG&#10;dl3/NWf8PH7M+f2Ft767ZqfOmMeHYbMAFWmIt/B/e2cNzMbTZ/h7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oQOxQAAAN0AAAAPAAAAAAAAAAAAAAAAAJgCAABkcnMv&#10;ZG93bnJldi54bWxQSwUGAAAAAAQABAD1AAAAigMAAAAA&#10;" path="m18452,c29794,5677,39319,12243,46698,21857v2819,3683,7023,5867,10058,9296c61620,36652,65506,43879,69646,49924v5258,7696,13678,34836,24130,35941c90043,89180,88328,91720,86601,93790v-2172,2616,-8941,12700,-11913,13779c70714,108992,59144,101524,55410,99708,47739,95987,43802,89929,37516,84366,27127,75159,17132,64567,7582,54369,812,47117,,46838,3365,38545,8547,25769,13220,12751,18452,xe" fillcolor="#fffefd" stroked="f" strokeweight="0">
                <v:stroke miterlimit="83231f" joinstyle="miter"/>
                <v:path arrowok="t" textboxrect="0,0,93776,108992"/>
              </v:shape>
              <v:shape id="Shape 51" o:spid="_x0000_s1071" style="position:absolute;left:16508;top:31659;width:1171;height:356;visibility:visible;mso-wrap-style:square;v-text-anchor:top" coordsize="117049,3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mkMQA&#10;AADdAAAADwAAAGRycy9kb3ducmV2LnhtbESPQWvCQBSE70L/w/IKvenGIhqiq0ihEOhBTXvo8TX7&#10;TBazb0N2E9N/7wqCx2FmvmE2u9E2YqDOG8cK5rMEBHHptOFKwc/35zQF4QOyxsYxKfgnD7vty2SD&#10;mXZXPtFQhEpECPsMFdQhtJmUvqzJop+5ljh6Z9dZDFF2ldQdXiPcNvI9SZbSouG4UGNLHzWVl6K3&#10;Cijp89b8DoteDgc8cl78fZ2MUm+v434NItAYnuFHO9cK0vlqAf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ZpDEAAAA3QAAAA8AAAAAAAAAAAAAAAAAmAIAAGRycy9k&#10;b3ducmV2LnhtbFBLBQYAAAAABAAEAPUAAACJAwAAAAA=&#10;" path="m106893,98v5360,99,10156,490,9846,1588c116739,9484,117031,17358,116625,25143v-4509,686,-9310,-597,-13996,-432c86970,25295,71107,27099,55563,29093,37618,31391,19571,31480,2108,35658,1474,25638,2337,15186,,5483,16129,5305,32118,1750,48273,1115,63398,505,78575,835,93676,264,95612,194,101534,,106893,98xe" fillcolor="#fffefd" stroked="f" strokeweight="0">
                <v:stroke miterlimit="83231f" joinstyle="miter"/>
                <v:path arrowok="t" textboxrect="0,0,117049,35658"/>
              </v:shape>
              <v:shape id="Shape 52" o:spid="_x0000_s1072" style="position:absolute;left:18631;top:29885;width:328;height:820;visibility:visible;mso-wrap-style:square;v-text-anchor:top" coordsize="32855,8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PaMcA&#10;AADdAAAADwAAAGRycy9kb3ducmV2LnhtbESPQWsCMRSE74X+h/AKvRTNrtCurkaRQkFPVutBb4/N&#10;a7J087LdRF37602h0OMwM98ws0XvGnGmLtSeFeTDDARx5XXNRsH+420wBhEissbGMym4UoDF/P5u&#10;hqX2F97SeReNSBAOJSqwMballKGy5DAMfUucvE/fOYxJdkbqDi8J7ho5yrIX6bDmtGCxpVdL1dfu&#10;5BQs17U5PhW5mfycbDHa6Pfv68Eo9fjQL6cgIvXxP/zXXmkF47x4ht836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z2jHAAAA3QAAAA8AAAAAAAAAAAAAAAAAmAIAAGRy&#10;cy9kb3ducmV2LnhtbFBLBQYAAAAABAAEAPUAAACMAwAAAAA=&#10;" path="m29045,1270v3810,1752,2540,3137,2819,7620c32321,15849,31826,22961,31864,29934v76,15938,-6921,32791,-5055,48336c29311,77953,29908,79197,31864,79807v-1867,1387,-4329,1952,-7051,2014c16648,82006,6146,77670,2374,77470,,53124,9690,27800,11252,3670,15100,3302,26264,,29045,1270xe" fillcolor="#fffefd" stroked="f" strokeweight="0">
                <v:stroke miterlimit="83231f" joinstyle="miter"/>
                <v:path arrowok="t" textboxrect="0,0,32855,82006"/>
              </v:shape>
              <w10:anchorlock/>
            </v:group>
          </w:pict>
        </mc:Fallback>
      </mc:AlternateContent>
    </w:r>
    <w:r w:rsidR="00C70FBA">
      <w:tab/>
    </w:r>
    <w:r w:rsidR="00C70FBA">
      <w:tab/>
    </w:r>
    <w:r w:rsidR="00C70FBA" w:rsidRPr="00C70FBA">
      <w:rPr>
        <w:color w:val="4472C4" w:themeColor="accent5"/>
        <w:sz w:val="28"/>
        <w:szCs w:val="28"/>
      </w:rPr>
      <w:t>Ernährungsaufbau für Säuglinge und Kleinki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CE1"/>
    <w:multiLevelType w:val="hybridMultilevel"/>
    <w:tmpl w:val="40E26B48"/>
    <w:lvl w:ilvl="0" w:tplc="78968A8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857D79"/>
    <w:multiLevelType w:val="hybridMultilevel"/>
    <w:tmpl w:val="AC9E9666"/>
    <w:lvl w:ilvl="0" w:tplc="62C20B7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9982105">
    <w:abstractNumId w:val="1"/>
  </w:num>
  <w:num w:numId="2" w16cid:durableId="6076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40"/>
    <w:rsid w:val="000142C5"/>
    <w:rsid w:val="00033FAF"/>
    <w:rsid w:val="00042E45"/>
    <w:rsid w:val="000447B0"/>
    <w:rsid w:val="0005116E"/>
    <w:rsid w:val="0005556F"/>
    <w:rsid w:val="00057915"/>
    <w:rsid w:val="00060D26"/>
    <w:rsid w:val="00071924"/>
    <w:rsid w:val="000811B2"/>
    <w:rsid w:val="000813D4"/>
    <w:rsid w:val="00084D5B"/>
    <w:rsid w:val="000A1F57"/>
    <w:rsid w:val="000C2D8E"/>
    <w:rsid w:val="000C7515"/>
    <w:rsid w:val="000C7D28"/>
    <w:rsid w:val="000D0C1E"/>
    <w:rsid w:val="000E526F"/>
    <w:rsid w:val="001050B0"/>
    <w:rsid w:val="001438BD"/>
    <w:rsid w:val="001515F9"/>
    <w:rsid w:val="001828EA"/>
    <w:rsid w:val="00190A62"/>
    <w:rsid w:val="001A5E54"/>
    <w:rsid w:val="001B4905"/>
    <w:rsid w:val="001B7286"/>
    <w:rsid w:val="001C3678"/>
    <w:rsid w:val="001C6098"/>
    <w:rsid w:val="001E4F40"/>
    <w:rsid w:val="002017B9"/>
    <w:rsid w:val="00205781"/>
    <w:rsid w:val="002625C0"/>
    <w:rsid w:val="002733F7"/>
    <w:rsid w:val="002825F9"/>
    <w:rsid w:val="002B21FA"/>
    <w:rsid w:val="002B52B2"/>
    <w:rsid w:val="002C533A"/>
    <w:rsid w:val="00360BA1"/>
    <w:rsid w:val="00380D23"/>
    <w:rsid w:val="0038698A"/>
    <w:rsid w:val="00387C01"/>
    <w:rsid w:val="003B4BEE"/>
    <w:rsid w:val="003B613A"/>
    <w:rsid w:val="003C363A"/>
    <w:rsid w:val="003D5FA3"/>
    <w:rsid w:val="003E5848"/>
    <w:rsid w:val="003E7154"/>
    <w:rsid w:val="004027D9"/>
    <w:rsid w:val="004108B9"/>
    <w:rsid w:val="004213B6"/>
    <w:rsid w:val="004270E9"/>
    <w:rsid w:val="004478A6"/>
    <w:rsid w:val="004974F9"/>
    <w:rsid w:val="004A46B5"/>
    <w:rsid w:val="004A6F91"/>
    <w:rsid w:val="004B28FF"/>
    <w:rsid w:val="004B2D60"/>
    <w:rsid w:val="004B4F3A"/>
    <w:rsid w:val="004B684F"/>
    <w:rsid w:val="004C0B88"/>
    <w:rsid w:val="004C1AB6"/>
    <w:rsid w:val="004C70DA"/>
    <w:rsid w:val="004C7148"/>
    <w:rsid w:val="00526638"/>
    <w:rsid w:val="00556E92"/>
    <w:rsid w:val="005B2E28"/>
    <w:rsid w:val="005D2AA0"/>
    <w:rsid w:val="005D3049"/>
    <w:rsid w:val="005F39F9"/>
    <w:rsid w:val="00602B01"/>
    <w:rsid w:val="006050E4"/>
    <w:rsid w:val="00605E9E"/>
    <w:rsid w:val="0061107C"/>
    <w:rsid w:val="006514F4"/>
    <w:rsid w:val="00656DFC"/>
    <w:rsid w:val="006D1734"/>
    <w:rsid w:val="006E229F"/>
    <w:rsid w:val="006E27D8"/>
    <w:rsid w:val="006E4630"/>
    <w:rsid w:val="006F2586"/>
    <w:rsid w:val="00732082"/>
    <w:rsid w:val="00736BAC"/>
    <w:rsid w:val="00772D6B"/>
    <w:rsid w:val="0077757B"/>
    <w:rsid w:val="007E0FB7"/>
    <w:rsid w:val="00805466"/>
    <w:rsid w:val="00810487"/>
    <w:rsid w:val="0083446C"/>
    <w:rsid w:val="0085144C"/>
    <w:rsid w:val="00885EFB"/>
    <w:rsid w:val="008A5B77"/>
    <w:rsid w:val="008C189D"/>
    <w:rsid w:val="008E0952"/>
    <w:rsid w:val="00921731"/>
    <w:rsid w:val="00925A0D"/>
    <w:rsid w:val="0093287B"/>
    <w:rsid w:val="0093475F"/>
    <w:rsid w:val="00940DCE"/>
    <w:rsid w:val="00943B3F"/>
    <w:rsid w:val="009527C6"/>
    <w:rsid w:val="0098178A"/>
    <w:rsid w:val="009858AE"/>
    <w:rsid w:val="009A06BE"/>
    <w:rsid w:val="009B3FAC"/>
    <w:rsid w:val="009C49F1"/>
    <w:rsid w:val="009D3122"/>
    <w:rsid w:val="009D5D42"/>
    <w:rsid w:val="009F6650"/>
    <w:rsid w:val="00A06966"/>
    <w:rsid w:val="00A13746"/>
    <w:rsid w:val="00A1421B"/>
    <w:rsid w:val="00A37AA9"/>
    <w:rsid w:val="00A53368"/>
    <w:rsid w:val="00A60074"/>
    <w:rsid w:val="00A66A3C"/>
    <w:rsid w:val="00A90350"/>
    <w:rsid w:val="00A9087A"/>
    <w:rsid w:val="00AF2750"/>
    <w:rsid w:val="00B07E89"/>
    <w:rsid w:val="00B15172"/>
    <w:rsid w:val="00B2161E"/>
    <w:rsid w:val="00B24BA9"/>
    <w:rsid w:val="00B3356D"/>
    <w:rsid w:val="00B6678A"/>
    <w:rsid w:val="00B87B69"/>
    <w:rsid w:val="00B92EC4"/>
    <w:rsid w:val="00BB7A58"/>
    <w:rsid w:val="00BD6066"/>
    <w:rsid w:val="00C372E8"/>
    <w:rsid w:val="00C70FBA"/>
    <w:rsid w:val="00C733A2"/>
    <w:rsid w:val="00C821FA"/>
    <w:rsid w:val="00C917AB"/>
    <w:rsid w:val="00C92DC1"/>
    <w:rsid w:val="00CA6366"/>
    <w:rsid w:val="00CA7FE5"/>
    <w:rsid w:val="00CB1D09"/>
    <w:rsid w:val="00CB28DB"/>
    <w:rsid w:val="00CB46FB"/>
    <w:rsid w:val="00CD224A"/>
    <w:rsid w:val="00CE7C6D"/>
    <w:rsid w:val="00D16974"/>
    <w:rsid w:val="00D267AB"/>
    <w:rsid w:val="00D3389C"/>
    <w:rsid w:val="00D3717D"/>
    <w:rsid w:val="00D40372"/>
    <w:rsid w:val="00D61102"/>
    <w:rsid w:val="00D766B7"/>
    <w:rsid w:val="00DD4802"/>
    <w:rsid w:val="00E44CC4"/>
    <w:rsid w:val="00E671DD"/>
    <w:rsid w:val="00E8313C"/>
    <w:rsid w:val="00E965E2"/>
    <w:rsid w:val="00EA5EB4"/>
    <w:rsid w:val="00EB705C"/>
    <w:rsid w:val="00EC114A"/>
    <w:rsid w:val="00ED296B"/>
    <w:rsid w:val="00EE10E5"/>
    <w:rsid w:val="00F00B6D"/>
    <w:rsid w:val="00F03DB5"/>
    <w:rsid w:val="00F24897"/>
    <w:rsid w:val="00F803A9"/>
    <w:rsid w:val="00FB696B"/>
    <w:rsid w:val="00FC7FBB"/>
    <w:rsid w:val="00FD10BB"/>
    <w:rsid w:val="00FD2B92"/>
    <w:rsid w:val="00FD44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DAA0"/>
  <w15:chartTrackingRefBased/>
  <w15:docId w15:val="{C9C01001-6883-419E-AE76-11EDBEBD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5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05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4F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F40"/>
  </w:style>
  <w:style w:type="paragraph" w:styleId="Fuzeile">
    <w:name w:val="footer"/>
    <w:basedOn w:val="Standard"/>
    <w:link w:val="FuzeileZchn"/>
    <w:uiPriority w:val="99"/>
    <w:unhideWhenUsed/>
    <w:rsid w:val="001E4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F40"/>
  </w:style>
  <w:style w:type="table" w:styleId="Tabellenraster">
    <w:name w:val="Table Grid"/>
    <w:basedOn w:val="NormaleTabelle"/>
    <w:uiPriority w:val="39"/>
    <w:rsid w:val="001E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313C"/>
    <w:pPr>
      <w:ind w:left="720"/>
      <w:contextualSpacing/>
    </w:pPr>
    <w:rPr>
      <w:rFonts w:ascii="Calibri" w:eastAsia="Calibri" w:hAnsi="Calibri" w:cs="Calibri"/>
      <w:color w:val="000000"/>
      <w:lang w:eastAsia="de-CH"/>
    </w:rPr>
  </w:style>
  <w:style w:type="paragraph" w:styleId="KeinLeerraum">
    <w:name w:val="No Spacing"/>
    <w:link w:val="KeinLeerraumZchn"/>
    <w:uiPriority w:val="1"/>
    <w:qFormat/>
    <w:rsid w:val="00E44CC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44CC4"/>
    <w:rPr>
      <w:rFonts w:eastAsiaTheme="minorEastAsia"/>
      <w:lang w:eastAsia="de-CH"/>
    </w:rPr>
  </w:style>
  <w:style w:type="character" w:customStyle="1" w:styleId="berschrift1Zchn">
    <w:name w:val="Überschrift 1 Zchn"/>
    <w:basedOn w:val="Absatz-Standardschriftart"/>
    <w:link w:val="berschrift1"/>
    <w:uiPriority w:val="9"/>
    <w:rsid w:val="001050B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050B0"/>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FD2B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2B92"/>
    <w:rPr>
      <w:rFonts w:ascii="Segoe UI" w:hAnsi="Segoe UI" w:cs="Segoe UI"/>
      <w:sz w:val="18"/>
      <w:szCs w:val="18"/>
    </w:rPr>
  </w:style>
  <w:style w:type="character" w:styleId="Hyperlink">
    <w:name w:val="Hyperlink"/>
    <w:basedOn w:val="Absatz-Standardschriftart"/>
    <w:uiPriority w:val="99"/>
    <w:unhideWhenUsed/>
    <w:rsid w:val="002C533A"/>
    <w:rPr>
      <w:color w:val="0563C1" w:themeColor="hyperlink"/>
      <w:u w:val="single"/>
    </w:rPr>
  </w:style>
  <w:style w:type="character" w:styleId="NichtaufgelsteErwhnung">
    <w:name w:val="Unresolved Mention"/>
    <w:basedOn w:val="Absatz-Standardschriftart"/>
    <w:uiPriority w:val="99"/>
    <w:semiHidden/>
    <w:unhideWhenUsed/>
    <w:rsid w:val="0001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etterberatung-werdenber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usanna.guidon@mvbwberg.ch" TargetMode="External"/><Relationship Id="rId2" Type="http://schemas.openxmlformats.org/officeDocument/2006/relationships/hyperlink" Target="mailto:info.mvbwberg@hin.ch" TargetMode="External"/><Relationship Id="rId1" Type="http://schemas.openxmlformats.org/officeDocument/2006/relationships/hyperlink" Target="http://www.muetterberatung-werdenberg.ch" TargetMode="External"/><Relationship Id="rId6" Type="http://schemas.openxmlformats.org/officeDocument/2006/relationships/hyperlink" Target="mailto:karina.kehl@mvbwberg.ch" TargetMode="External"/><Relationship Id="rId5" Type="http://schemas.openxmlformats.org/officeDocument/2006/relationships/hyperlink" Target="mailto:ramona.vetsch@mvbwberg.ch" TargetMode="External"/><Relationship Id="rId4" Type="http://schemas.openxmlformats.org/officeDocument/2006/relationships/hyperlink" Target="mailto:sonja.schaedler@mvbwberg.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usanna.guidon@mvbwberg.ch" TargetMode="External"/><Relationship Id="rId2" Type="http://schemas.openxmlformats.org/officeDocument/2006/relationships/hyperlink" Target="mailto:info.mvbwberg@hin.ch" TargetMode="External"/><Relationship Id="rId1" Type="http://schemas.openxmlformats.org/officeDocument/2006/relationships/hyperlink" Target="http://www.muetterberatung-werdenberg.ch" TargetMode="External"/><Relationship Id="rId6" Type="http://schemas.openxmlformats.org/officeDocument/2006/relationships/hyperlink" Target="mailto:karina.kehl@mvbwberg.ch" TargetMode="External"/><Relationship Id="rId5" Type="http://schemas.openxmlformats.org/officeDocument/2006/relationships/hyperlink" Target="mailto:ramona.vetsch@mvbwberg.ch" TargetMode="External"/><Relationship Id="rId4" Type="http://schemas.openxmlformats.org/officeDocument/2006/relationships/hyperlink" Target="mailto:sonja.schaedler@mvbwber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442960D9EF3444867897269042E96D" ma:contentTypeVersion="12" ma:contentTypeDescription="Ein neues Dokument erstellen." ma:contentTypeScope="" ma:versionID="627c94bc9fa857cf8a7aef669bac430c">
  <xsd:schema xmlns:xsd="http://www.w3.org/2001/XMLSchema" xmlns:xs="http://www.w3.org/2001/XMLSchema" xmlns:p="http://schemas.microsoft.com/office/2006/metadata/properties" xmlns:ns2="7006f1d9-e322-4c79-9d0f-b3eed42a346a" xmlns:ns3="b566a1c7-ceea-488c-8b13-f14f3df68a9a" targetNamespace="http://schemas.microsoft.com/office/2006/metadata/properties" ma:root="true" ma:fieldsID="c4174cd89d3bd7d8e85931cf336e4a20" ns2:_="" ns3:_="">
    <xsd:import namespace="7006f1d9-e322-4c79-9d0f-b3eed42a346a"/>
    <xsd:import namespace="b566a1c7-ceea-488c-8b13-f14f3df68a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6f1d9-e322-4c79-9d0f-b3eed42a3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cd1e040-ae12-4b31-a839-12a4325e283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6a1c7-ceea-488c-8b13-f14f3df68a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d5ea37-c54d-4786-b81d-e233dcab1187}" ma:internalName="TaxCatchAll" ma:showField="CatchAllData" ma:web="b566a1c7-ceea-488c-8b13-f14f3df68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E54FF-8203-4E20-89E4-7558DC596F29}">
  <ds:schemaRefs>
    <ds:schemaRef ds:uri="http://schemas.openxmlformats.org/officeDocument/2006/bibliography"/>
  </ds:schemaRefs>
</ds:datastoreItem>
</file>

<file path=customXml/itemProps2.xml><?xml version="1.0" encoding="utf-8"?>
<ds:datastoreItem xmlns:ds="http://schemas.openxmlformats.org/officeDocument/2006/customXml" ds:itemID="{A9873CA0-AFBB-4DD1-9BA7-309A27D6F514}"/>
</file>

<file path=customXml/itemProps3.xml><?xml version="1.0" encoding="utf-8"?>
<ds:datastoreItem xmlns:ds="http://schemas.openxmlformats.org/officeDocument/2006/customXml" ds:itemID="{FC7CA7C5-7BA4-4EDC-AED9-BAE183AEE479}"/>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Übersicht Ernährungsaufbau</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Ernährungsaufbau</dc:title>
  <dc:subject/>
  <dc:creator>Sonja</dc:creator>
  <cp:keywords/>
  <dc:description/>
  <cp:lastModifiedBy>Sonja Schädler</cp:lastModifiedBy>
  <cp:revision>113</cp:revision>
  <cp:lastPrinted>2019-07-01T10:17:00Z</cp:lastPrinted>
  <dcterms:created xsi:type="dcterms:W3CDTF">2018-04-17T08:02:00Z</dcterms:created>
  <dcterms:modified xsi:type="dcterms:W3CDTF">2023-09-25T06:53:00Z</dcterms:modified>
</cp:coreProperties>
</file>